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78F3" w14:textId="77777777" w:rsidR="00BA0636" w:rsidRPr="00A01EED" w:rsidRDefault="00BA0636" w:rsidP="00BA0636">
      <w:r w:rsidRPr="00A01EED">
        <w:rPr>
          <w:noProof/>
          <w:lang w:val="en-US"/>
        </w:rPr>
        <w:drawing>
          <wp:inline distT="0" distB="0" distL="0" distR="0" wp14:anchorId="23720282" wp14:editId="5BC4B8B5">
            <wp:extent cx="9436100" cy="2586593"/>
            <wp:effectExtent l="0" t="0" r="0" b="0"/>
            <wp:docPr id="84" name="Picture 84" descr="Encabezado de Great Start to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Encabezado de Great Start to 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0" cy="2586593"/>
                    </a:xfrm>
                    <a:prstGeom prst="rect">
                      <a:avLst/>
                    </a:prstGeom>
                    <a:noFill/>
                  </pic:spPr>
                </pic:pic>
              </a:graphicData>
            </a:graphic>
          </wp:inline>
        </w:drawing>
      </w:r>
    </w:p>
    <w:p w14:paraId="7D0DF076" w14:textId="77777777" w:rsidR="00A4610F" w:rsidRDefault="00A4610F" w:rsidP="00BA0636">
      <w:pPr>
        <w:spacing w:after="0" w:line="240" w:lineRule="auto"/>
        <w:rPr>
          <w:rFonts w:ascii="Verdana" w:hAnsi="Verdana"/>
          <w:color w:val="385623"/>
          <w:sz w:val="56"/>
          <w:szCs w:val="56"/>
        </w:rPr>
      </w:pPr>
      <w:r>
        <w:rPr>
          <w:rFonts w:ascii="Verdana" w:hAnsi="Verdana"/>
          <w:color w:val="385623"/>
          <w:sz w:val="56"/>
          <w:szCs w:val="56"/>
        </w:rPr>
        <w:t>Indicadores de calidad del p</w:t>
      </w:r>
      <w:r w:rsidR="00BA0636">
        <w:rPr>
          <w:rFonts w:ascii="Verdana" w:hAnsi="Verdana"/>
          <w:color w:val="385623"/>
          <w:sz w:val="56"/>
          <w:szCs w:val="56"/>
        </w:rPr>
        <w:t xml:space="preserve">rograma Great Start to Quality </w:t>
      </w:r>
    </w:p>
    <w:p w14:paraId="1323D321" w14:textId="11B8E3F5" w:rsidR="00BA0636" w:rsidRDefault="00BA0636" w:rsidP="00BA0636">
      <w:pPr>
        <w:spacing w:after="0" w:line="240" w:lineRule="auto"/>
        <w:rPr>
          <w:rFonts w:ascii="Verdana" w:hAnsi="Verdana"/>
          <w:color w:val="385623"/>
          <w:sz w:val="56"/>
          <w:szCs w:val="56"/>
        </w:rPr>
      </w:pPr>
      <w:r>
        <w:rPr>
          <w:rFonts w:ascii="Verdana" w:hAnsi="Verdana"/>
          <w:color w:val="385623"/>
          <w:sz w:val="56"/>
          <w:szCs w:val="56"/>
        </w:rPr>
        <w:t>Orientación para centros de cuidado infantil 0-5</w:t>
      </w:r>
    </w:p>
    <w:p w14:paraId="60674C16" w14:textId="77777777" w:rsidR="00BA0636" w:rsidRDefault="00BA0636" w:rsidP="00A4610F">
      <w:pPr>
        <w:spacing w:after="0"/>
        <w:jc w:val="right"/>
        <w:rPr>
          <w:rFonts w:ascii="Verdana" w:hAnsi="Verdana"/>
          <w:color w:val="385623"/>
          <w:sz w:val="56"/>
          <w:szCs w:val="56"/>
        </w:rPr>
      </w:pPr>
      <w:r w:rsidRPr="00FF6D3D">
        <w:rPr>
          <w:noProof/>
          <w:color w:val="385623" w:themeColor="accent6" w:themeShade="80"/>
          <w:lang w:val="en-US"/>
        </w:rPr>
        <w:drawing>
          <wp:inline distT="0" distB="0" distL="0" distR="0" wp14:anchorId="3D677382" wp14:editId="6969A4FA">
            <wp:extent cx="3914628" cy="1574170"/>
            <wp:effectExtent l="0" t="0" r="0" b="6985"/>
            <wp:docPr id="85" name="Picture 85" descr="Logotipo &quot;Comience aquí una educación de primera infancia de calidad&quot; de Great Start to Quality con una figura adhesiva azul y cinco estrellas amar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tipo &quot;Comience aquí una educación de primera infancia de calidad&quot; de Great Start to Quality con una figura adhesiva azul y cinco estrellas amarill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606" cy="1587029"/>
                    </a:xfrm>
                    <a:prstGeom prst="rect">
                      <a:avLst/>
                    </a:prstGeom>
                  </pic:spPr>
                </pic:pic>
              </a:graphicData>
            </a:graphic>
          </wp:inline>
        </w:drawing>
      </w:r>
    </w:p>
    <w:p w14:paraId="75DEE38C" w14:textId="7DBB5CAE" w:rsidR="00BA0636" w:rsidRDefault="00262C0E" w:rsidP="00D33AF3">
      <w:pPr>
        <w:spacing w:after="360" w:line="240" w:lineRule="auto"/>
        <w:rPr>
          <w:rFonts w:ascii="Verdana" w:hAnsi="Verdana"/>
          <w:color w:val="385623"/>
          <w:sz w:val="32"/>
          <w:szCs w:val="32"/>
        </w:rPr>
      </w:pPr>
      <w:r>
        <w:rPr>
          <w:rFonts w:ascii="Verdana" w:hAnsi="Verdana"/>
          <w:color w:val="385623"/>
          <w:sz w:val="32"/>
          <w:szCs w:val="32"/>
        </w:rPr>
        <w:t>S</w:t>
      </w:r>
      <w:r w:rsidRPr="00262C0E">
        <w:rPr>
          <w:rFonts w:ascii="Verdana" w:hAnsi="Verdana"/>
          <w:color w:val="385623"/>
          <w:sz w:val="32"/>
          <w:szCs w:val="32"/>
        </w:rPr>
        <w:t>eptiembre</w:t>
      </w:r>
      <w:r w:rsidR="00BA0636">
        <w:rPr>
          <w:rFonts w:ascii="Verdana" w:hAnsi="Verdana"/>
          <w:color w:val="385623"/>
          <w:sz w:val="32"/>
          <w:szCs w:val="32"/>
        </w:rPr>
        <w:t xml:space="preserve"> de 2020</w:t>
      </w:r>
    </w:p>
    <w:p w14:paraId="02CC5FDC" w14:textId="77777777" w:rsidR="00BA0636" w:rsidRPr="00B85D7A" w:rsidRDefault="00BA0636" w:rsidP="00BA0636">
      <w:pPr>
        <w:spacing w:before="40" w:after="0"/>
        <w:jc w:val="center"/>
        <w:rPr>
          <w:rFonts w:ascii="Verdana" w:hAnsi="Verdana" w:cs="Arial"/>
          <w:i/>
          <w:sz w:val="16"/>
          <w:szCs w:val="16"/>
        </w:rPr>
      </w:pPr>
      <w:r>
        <w:rPr>
          <w:rFonts w:ascii="Verdana" w:hAnsi="Verdana"/>
          <w:i/>
          <w:sz w:val="16"/>
          <w:szCs w:val="16"/>
        </w:rPr>
        <w:t>La financiación de la Oficina de Great Start dentro del Departamento de Educación de Michigan apoya la implementación de </w:t>
      </w:r>
      <w:r>
        <w:rPr>
          <w:rFonts w:ascii="Verdana" w:hAnsi="Verdana"/>
          <w:b/>
          <w:i/>
          <w:sz w:val="16"/>
          <w:szCs w:val="16"/>
        </w:rPr>
        <w:t>Great Start.</w:t>
      </w:r>
    </w:p>
    <w:p w14:paraId="758620E8" w14:textId="77777777" w:rsidR="00BA0636" w:rsidRDefault="00BA0636" w:rsidP="00BA0636">
      <w:pPr>
        <w:pStyle w:val="Heading1"/>
        <w:sectPr w:rsidR="00BA0636" w:rsidSect="00B85D7A">
          <w:headerReference w:type="even" r:id="rId13"/>
          <w:headerReference w:type="default" r:id="rId14"/>
          <w:footerReference w:type="default" r:id="rId15"/>
          <w:headerReference w:type="first" r:id="rId16"/>
          <w:type w:val="continuous"/>
          <w:pgSz w:w="15840" w:h="12240" w:orient="landscape"/>
          <w:pgMar w:top="720" w:right="720" w:bottom="720" w:left="720" w:header="720" w:footer="720" w:gutter="0"/>
          <w:cols w:sep="1" w:space="720"/>
          <w:docGrid w:linePitch="360"/>
        </w:sectPr>
      </w:pPr>
    </w:p>
    <w:p w14:paraId="35A96802" w14:textId="77777777" w:rsidR="00BA0636" w:rsidRDefault="00BA0636" w:rsidP="00BA0636">
      <w:pPr>
        <w:pStyle w:val="Heading1"/>
      </w:pPr>
      <w:r>
        <w:lastRenderedPageBreak/>
        <w:t>Introducción</w:t>
      </w:r>
    </w:p>
    <w:p w14:paraId="3F07EBB8" w14:textId="74FE951C" w:rsidR="00BA0636" w:rsidRPr="00977997" w:rsidRDefault="00BA0636" w:rsidP="00BA0636">
      <w:pPr>
        <w:spacing w:line="240" w:lineRule="auto"/>
        <w:rPr>
          <w:rFonts w:ascii="Verdana" w:hAnsi="Verdana"/>
          <w:sz w:val="20"/>
        </w:rPr>
      </w:pPr>
      <w:r w:rsidRPr="00977997">
        <w:rPr>
          <w:rFonts w:ascii="Verdana" w:hAnsi="Verdana"/>
          <w:sz w:val="20"/>
        </w:rPr>
        <w:t>Great Start to Quality es el sistema de calificación y mejora de la calidad de Michigan que respalda los programas y, al mismo tiempo, ayuda a las familias a encontrar y elegir programas de calidad que satisfagan las necesidades de sus hijos. Hay más de 40 indicadores de calidad de programas que Great Start to Quality utiliza para medir la calidad de los programas. Un indicador de calidad de</w:t>
      </w:r>
      <w:r w:rsidR="00187DCA">
        <w:rPr>
          <w:rFonts w:ascii="Verdana" w:hAnsi="Verdana"/>
          <w:sz w:val="20"/>
        </w:rPr>
        <w:t>l</w:t>
      </w:r>
      <w:r w:rsidRPr="00977997">
        <w:rPr>
          <w:rFonts w:ascii="Verdana" w:hAnsi="Verdana"/>
          <w:sz w:val="20"/>
        </w:rPr>
        <w:t xml:space="preserve"> programa es un estándar que se utiliza para medir la calidad de un programa en un área específica. Cada indicador de calidad del programa </w:t>
      </w:r>
      <w:r w:rsidR="00A4610F" w:rsidRPr="00977997">
        <w:rPr>
          <w:rFonts w:ascii="Verdana" w:hAnsi="Verdana"/>
          <w:sz w:val="20"/>
        </w:rPr>
        <w:t>entra</w:t>
      </w:r>
      <w:r w:rsidRPr="00977997">
        <w:rPr>
          <w:rFonts w:ascii="Verdana" w:hAnsi="Verdana"/>
          <w:sz w:val="20"/>
        </w:rPr>
        <w:t xml:space="preserve"> en una de cinco categorías. Estas cinco categorías e indicadores aparecen en la Encuesta de autoevaluación. </w:t>
      </w:r>
    </w:p>
    <w:p w14:paraId="2DEAC743" w14:textId="77777777" w:rsidR="00BA0636" w:rsidRPr="00977997" w:rsidRDefault="00BA0636" w:rsidP="00BA0636">
      <w:pPr>
        <w:spacing w:line="240" w:lineRule="auto"/>
        <w:rPr>
          <w:rFonts w:ascii="Verdana" w:hAnsi="Verdana"/>
          <w:sz w:val="20"/>
        </w:rPr>
      </w:pPr>
      <w:r w:rsidRPr="00977997">
        <w:rPr>
          <w:rFonts w:ascii="Verdana" w:hAnsi="Verdana"/>
          <w:sz w:val="20"/>
        </w:rPr>
        <w:t xml:space="preserve">Las categorías de la Encuesta de autoevaluación son: </w:t>
      </w:r>
    </w:p>
    <w:p w14:paraId="22EB31E1" w14:textId="77777777" w:rsidR="00BA0636" w:rsidRPr="00977997" w:rsidRDefault="00BA0636" w:rsidP="00636545">
      <w:pPr>
        <w:pStyle w:val="ListParagraph"/>
        <w:numPr>
          <w:ilvl w:val="0"/>
          <w:numId w:val="1"/>
        </w:numPr>
        <w:spacing w:line="240" w:lineRule="auto"/>
        <w:rPr>
          <w:rFonts w:ascii="Verdana" w:hAnsi="Verdana"/>
          <w:sz w:val="20"/>
        </w:rPr>
      </w:pPr>
      <w:r w:rsidRPr="00977997">
        <w:rPr>
          <w:rFonts w:ascii="Verdana" w:hAnsi="Verdana"/>
          <w:sz w:val="20"/>
        </w:rPr>
        <w:t xml:space="preserve">Asociaciones familiares y comunitarias </w:t>
      </w:r>
    </w:p>
    <w:p w14:paraId="33E544BA" w14:textId="77777777" w:rsidR="00BA0636" w:rsidRPr="00977997" w:rsidRDefault="00BA0636" w:rsidP="00636545">
      <w:pPr>
        <w:pStyle w:val="ListParagraph"/>
        <w:numPr>
          <w:ilvl w:val="0"/>
          <w:numId w:val="1"/>
        </w:numPr>
        <w:spacing w:line="240" w:lineRule="auto"/>
        <w:rPr>
          <w:rFonts w:ascii="Verdana" w:hAnsi="Verdana"/>
          <w:sz w:val="20"/>
        </w:rPr>
      </w:pPr>
      <w:r w:rsidRPr="00977997">
        <w:rPr>
          <w:rFonts w:ascii="Verdana" w:hAnsi="Verdana"/>
          <w:sz w:val="20"/>
        </w:rPr>
        <w:t xml:space="preserve">Medio ambiente </w:t>
      </w:r>
    </w:p>
    <w:p w14:paraId="7D8A720D" w14:textId="77777777" w:rsidR="00BA0636" w:rsidRPr="00977997" w:rsidRDefault="00BA0636" w:rsidP="00636545">
      <w:pPr>
        <w:pStyle w:val="ListParagraph"/>
        <w:numPr>
          <w:ilvl w:val="0"/>
          <w:numId w:val="1"/>
        </w:numPr>
        <w:spacing w:line="240" w:lineRule="auto"/>
        <w:rPr>
          <w:rFonts w:ascii="Verdana" w:hAnsi="Verdana"/>
          <w:sz w:val="20"/>
        </w:rPr>
      </w:pPr>
      <w:r w:rsidRPr="00977997">
        <w:rPr>
          <w:rFonts w:ascii="Verdana" w:hAnsi="Verdana"/>
          <w:sz w:val="20"/>
        </w:rPr>
        <w:t>Plan de estudios e Instrucción</w:t>
      </w:r>
    </w:p>
    <w:p w14:paraId="43465ECC" w14:textId="77777777" w:rsidR="00BA0636" w:rsidRPr="00977997" w:rsidRDefault="00BA0636" w:rsidP="00636545">
      <w:pPr>
        <w:pStyle w:val="ListParagraph"/>
        <w:numPr>
          <w:ilvl w:val="0"/>
          <w:numId w:val="1"/>
        </w:numPr>
        <w:spacing w:line="240" w:lineRule="auto"/>
        <w:rPr>
          <w:rFonts w:ascii="Verdana" w:hAnsi="Verdana"/>
          <w:sz w:val="20"/>
        </w:rPr>
      </w:pPr>
      <w:r w:rsidRPr="00977997">
        <w:rPr>
          <w:rFonts w:ascii="Verdana" w:hAnsi="Verdana"/>
          <w:sz w:val="20"/>
        </w:rPr>
        <w:t xml:space="preserve">Administración y gestión </w:t>
      </w:r>
    </w:p>
    <w:p w14:paraId="7DAF9E88" w14:textId="77777777" w:rsidR="00BA0636" w:rsidRPr="00977997" w:rsidRDefault="00BA0636" w:rsidP="00636545">
      <w:pPr>
        <w:pStyle w:val="ListParagraph"/>
        <w:numPr>
          <w:ilvl w:val="0"/>
          <w:numId w:val="1"/>
        </w:numPr>
        <w:spacing w:line="240" w:lineRule="auto"/>
        <w:rPr>
          <w:rFonts w:ascii="Verdana" w:hAnsi="Verdana"/>
          <w:sz w:val="20"/>
        </w:rPr>
      </w:pPr>
      <w:r w:rsidRPr="00977997">
        <w:rPr>
          <w:rFonts w:ascii="Verdana" w:hAnsi="Verdana"/>
          <w:sz w:val="20"/>
        </w:rPr>
        <w:t xml:space="preserve">Calificaciones del personal y desarrollo profesional </w:t>
      </w:r>
    </w:p>
    <w:p w14:paraId="5561D339" w14:textId="77777777" w:rsidR="00BA0636" w:rsidRPr="001E7DBB" w:rsidRDefault="00BA0636" w:rsidP="00BA0636">
      <w:pPr>
        <w:pStyle w:val="Heading1"/>
      </w:pPr>
      <w:r>
        <w:t>Cómo utilizar el documento de orientación</w:t>
      </w:r>
    </w:p>
    <w:p w14:paraId="24F10973" w14:textId="77777777" w:rsidR="00BA0636" w:rsidRPr="00977997" w:rsidRDefault="00BA0636" w:rsidP="00BA0636">
      <w:pPr>
        <w:spacing w:line="240" w:lineRule="auto"/>
        <w:rPr>
          <w:rFonts w:ascii="Verdana" w:hAnsi="Verdana"/>
          <w:sz w:val="20"/>
        </w:rPr>
      </w:pPr>
      <w:r w:rsidRPr="00977997">
        <w:rPr>
          <w:rFonts w:ascii="Verdana" w:hAnsi="Verdana"/>
          <w:sz w:val="20"/>
        </w:rPr>
        <w:t xml:space="preserve">Este documento es solo para fines de planificación y reflexión y puede ayudar a completar la Encuesta de autoevaluación. El uso de este documento no garantiza que se otorgue crédito a cada indicador seleccionado. Este documento puede ayudar a organizar qué documentos deben cargarse como evidencia o ayudar a planificar el proceso de calificación. Este documento está destinado a ser un documento de trabajo utilizado durante todo el proceso de calificación. El documento de orientación: </w:t>
      </w:r>
    </w:p>
    <w:p w14:paraId="4E044F27" w14:textId="77777777" w:rsidR="00BA0636" w:rsidRPr="00977997" w:rsidRDefault="00BA0636" w:rsidP="00636545">
      <w:pPr>
        <w:pStyle w:val="ListParagraph"/>
        <w:numPr>
          <w:ilvl w:val="0"/>
          <w:numId w:val="2"/>
        </w:numPr>
        <w:spacing w:line="240" w:lineRule="auto"/>
        <w:rPr>
          <w:rFonts w:ascii="Verdana" w:hAnsi="Verdana"/>
          <w:sz w:val="20"/>
        </w:rPr>
      </w:pPr>
      <w:r w:rsidRPr="00977997">
        <w:rPr>
          <w:rFonts w:ascii="Verdana" w:hAnsi="Verdana"/>
          <w:sz w:val="20"/>
        </w:rPr>
        <w:t>Ayuda a los programas a comprender los indicadores</w:t>
      </w:r>
    </w:p>
    <w:p w14:paraId="2AB2ADFB" w14:textId="77777777" w:rsidR="00A4610F" w:rsidRPr="00977997" w:rsidRDefault="00BA0636" w:rsidP="00C33DAD">
      <w:pPr>
        <w:pStyle w:val="ListParagraph"/>
        <w:numPr>
          <w:ilvl w:val="0"/>
          <w:numId w:val="2"/>
        </w:numPr>
        <w:spacing w:line="240" w:lineRule="auto"/>
        <w:rPr>
          <w:rFonts w:ascii="Verdana" w:hAnsi="Verdana"/>
          <w:sz w:val="20"/>
        </w:rPr>
      </w:pPr>
      <w:r w:rsidRPr="00977997">
        <w:rPr>
          <w:rFonts w:ascii="Verdana" w:hAnsi="Verdana"/>
          <w:sz w:val="20"/>
        </w:rPr>
        <w:t>Ayuda a los programas a comprender la intención (propósito/meta) y la importancia de cada indicador</w:t>
      </w:r>
    </w:p>
    <w:p w14:paraId="17F30FA9" w14:textId="281437F0" w:rsidR="00BA0636" w:rsidRPr="00977997" w:rsidRDefault="00BA0636" w:rsidP="00C33DAD">
      <w:pPr>
        <w:pStyle w:val="ListParagraph"/>
        <w:numPr>
          <w:ilvl w:val="0"/>
          <w:numId w:val="2"/>
        </w:numPr>
        <w:spacing w:line="240" w:lineRule="auto"/>
        <w:rPr>
          <w:rFonts w:ascii="Verdana" w:hAnsi="Verdana"/>
          <w:sz w:val="20"/>
        </w:rPr>
      </w:pPr>
      <w:r w:rsidRPr="00977997">
        <w:rPr>
          <w:rFonts w:ascii="Verdana" w:hAnsi="Verdana"/>
          <w:sz w:val="20"/>
        </w:rPr>
        <w:t>Da explicaciones, ideas y sugerencias sobre qué cargar para mostrar que se está cumpliendo la intención de los indicadores.</w:t>
      </w:r>
    </w:p>
    <w:p w14:paraId="62AC81A9" w14:textId="7C8D0B95" w:rsidR="00BA0636" w:rsidRPr="00977997" w:rsidRDefault="00BA0636" w:rsidP="005F65BC">
      <w:pPr>
        <w:spacing w:before="720" w:line="240" w:lineRule="auto"/>
        <w:rPr>
          <w:rFonts w:ascii="Verdana" w:hAnsi="Verdana"/>
          <w:sz w:val="20"/>
          <w:szCs w:val="20"/>
        </w:rPr>
      </w:pPr>
      <w:r w:rsidRPr="00977997">
        <w:rPr>
          <w:rFonts w:ascii="Verdana" w:hAnsi="Verdana"/>
          <w:sz w:val="20"/>
          <w:szCs w:val="20"/>
        </w:rPr>
        <w:t>A lo largo del documento se proporciona una sección de reflexión. En esta sección, los programas pueden:</w:t>
      </w:r>
    </w:p>
    <w:p w14:paraId="0EF7243D" w14:textId="77777777" w:rsidR="00BA0636" w:rsidRPr="00977997" w:rsidRDefault="00BA0636" w:rsidP="00636545">
      <w:pPr>
        <w:pStyle w:val="ListParagraph"/>
        <w:numPr>
          <w:ilvl w:val="0"/>
          <w:numId w:val="3"/>
        </w:numPr>
        <w:spacing w:line="240" w:lineRule="auto"/>
        <w:rPr>
          <w:sz w:val="20"/>
          <w:szCs w:val="20"/>
        </w:rPr>
      </w:pPr>
      <w:r w:rsidRPr="00977997">
        <w:rPr>
          <w:rFonts w:ascii="Verdana" w:hAnsi="Verdana"/>
          <w:sz w:val="20"/>
          <w:szCs w:val="20"/>
        </w:rPr>
        <w:t>Seleccionar si el programa cumple actualmente o no cumple con el indicador</w:t>
      </w:r>
    </w:p>
    <w:p w14:paraId="3A35E498" w14:textId="77777777" w:rsidR="00BA0636" w:rsidRPr="00977997" w:rsidRDefault="00BA0636" w:rsidP="00636545">
      <w:pPr>
        <w:pStyle w:val="ListParagraph"/>
        <w:numPr>
          <w:ilvl w:val="0"/>
          <w:numId w:val="3"/>
        </w:numPr>
        <w:spacing w:line="240" w:lineRule="auto"/>
        <w:rPr>
          <w:sz w:val="20"/>
          <w:szCs w:val="20"/>
        </w:rPr>
      </w:pPr>
      <w:r w:rsidRPr="00977997">
        <w:rPr>
          <w:rFonts w:ascii="Verdana" w:hAnsi="Verdana"/>
          <w:sz w:val="20"/>
          <w:szCs w:val="20"/>
        </w:rPr>
        <w:t xml:space="preserve">Realizar un seguimiento del nombre y la ubicación de la documentación, </w:t>
      </w:r>
      <w:proofErr w:type="gramStart"/>
      <w:r w:rsidRPr="00977997">
        <w:rPr>
          <w:rFonts w:ascii="Verdana" w:hAnsi="Verdana"/>
          <w:sz w:val="20"/>
          <w:szCs w:val="20"/>
        </w:rPr>
        <w:t>como</w:t>
      </w:r>
      <w:proofErr w:type="gramEnd"/>
      <w:r w:rsidRPr="00977997">
        <w:rPr>
          <w:rFonts w:ascii="Verdana" w:hAnsi="Verdana"/>
          <w:sz w:val="20"/>
          <w:szCs w:val="20"/>
        </w:rPr>
        <w:t xml:space="preserve"> por ejemplo, dónde se puede guardar</w:t>
      </w:r>
    </w:p>
    <w:p w14:paraId="408F6A0B" w14:textId="77777777" w:rsidR="00BA0636" w:rsidRPr="00977997" w:rsidRDefault="00BA0636" w:rsidP="00636545">
      <w:pPr>
        <w:pStyle w:val="ListParagraph"/>
        <w:numPr>
          <w:ilvl w:val="0"/>
          <w:numId w:val="3"/>
        </w:numPr>
        <w:spacing w:line="240" w:lineRule="auto"/>
        <w:rPr>
          <w:sz w:val="20"/>
          <w:szCs w:val="20"/>
        </w:rPr>
      </w:pPr>
      <w:r w:rsidRPr="00977997">
        <w:rPr>
          <w:rFonts w:ascii="Verdana" w:hAnsi="Verdana"/>
          <w:sz w:val="20"/>
          <w:szCs w:val="20"/>
        </w:rPr>
        <w:t>Tomar notas de los elementos para mejorar, obtener más información y planificar su implementación</w:t>
      </w:r>
    </w:p>
    <w:p w14:paraId="58E40521" w14:textId="77777777" w:rsidR="00BA0636" w:rsidRPr="00977997" w:rsidRDefault="00BA0636" w:rsidP="00BA0636">
      <w:pPr>
        <w:spacing w:line="240" w:lineRule="auto"/>
        <w:rPr>
          <w:rFonts w:ascii="Verdana" w:hAnsi="Verdana"/>
          <w:b/>
          <w:bCs/>
          <w:i/>
          <w:iCs/>
          <w:sz w:val="20"/>
          <w:szCs w:val="20"/>
        </w:rPr>
      </w:pPr>
      <w:r w:rsidRPr="00977997">
        <w:rPr>
          <w:rFonts w:ascii="Verdana" w:hAnsi="Verdana"/>
          <w:b/>
          <w:bCs/>
          <w:i/>
          <w:iCs/>
          <w:sz w:val="20"/>
          <w:szCs w:val="20"/>
        </w:rPr>
        <w:t>Este documento es solo para fines de planificación y reflexión. El uso de este documento no garantiza que se otorgue crédito por cada indicador seleccionado.</w:t>
      </w:r>
    </w:p>
    <w:p w14:paraId="3EA5BAB9" w14:textId="77777777" w:rsidR="00BA0636" w:rsidRDefault="00BA0636" w:rsidP="00BA0636">
      <w:pPr>
        <w:pStyle w:val="Heading1"/>
      </w:pPr>
      <w:r>
        <w:t>Puntuación</w:t>
      </w:r>
    </w:p>
    <w:p w14:paraId="76F92F15" w14:textId="77777777" w:rsidR="00BA0636" w:rsidRPr="00977997" w:rsidRDefault="00BA0636" w:rsidP="00BA0636">
      <w:pPr>
        <w:spacing w:line="240" w:lineRule="auto"/>
        <w:rPr>
          <w:rFonts w:ascii="Verdana" w:hAnsi="Verdana"/>
          <w:sz w:val="20"/>
          <w:szCs w:val="20"/>
        </w:rPr>
      </w:pPr>
      <w:r w:rsidRPr="00977997">
        <w:rPr>
          <w:rFonts w:ascii="Verdana" w:hAnsi="Verdana"/>
          <w:sz w:val="20"/>
          <w:szCs w:val="20"/>
        </w:rPr>
        <w:t>A lo largo del documento se incluyen los puntos posibles para cada indicador de la Encuesta de Autoevaluación. A medida que los programas utilizan este documento, pueden realizar un seguimiento de los puntos que posiblemente podrían ganar al sumarlos. Después de completar el proceso de calificación, la calificación de la Encuesta de autoevaluación del programa se calculará en una escala de 1 a 5 estrellas.</w:t>
      </w:r>
    </w:p>
    <w:tbl>
      <w:tblPr>
        <w:tblStyle w:val="TableGrid"/>
        <w:tblW w:w="0" w:type="auto"/>
        <w:jc w:val="center"/>
        <w:tblLook w:val="04A0" w:firstRow="1" w:lastRow="0" w:firstColumn="1" w:lastColumn="0" w:noHBand="0" w:noVBand="1"/>
      </w:tblPr>
      <w:tblGrid>
        <w:gridCol w:w="1501"/>
        <w:gridCol w:w="1889"/>
      </w:tblGrid>
      <w:tr w:rsidR="00A4610F" w14:paraId="22809D96" w14:textId="77777777" w:rsidTr="005A1DE6">
        <w:trPr>
          <w:trHeight w:val="913"/>
          <w:jc w:val="center"/>
        </w:trPr>
        <w:tc>
          <w:tcPr>
            <w:tcW w:w="1435" w:type="dxa"/>
          </w:tcPr>
          <w:p w14:paraId="0F45EAB7" w14:textId="773EA485" w:rsidR="00A4610F" w:rsidRPr="00295FA8" w:rsidRDefault="00A4610F" w:rsidP="00BA0636">
            <w:pPr>
              <w:keepNext/>
              <w:jc w:val="center"/>
              <w:rPr>
                <w:rFonts w:ascii="Verdana" w:hAnsi="Verdana"/>
                <w:b/>
                <w:bCs/>
                <w:sz w:val="20"/>
                <w:szCs w:val="20"/>
              </w:rPr>
            </w:pPr>
            <w:r w:rsidRPr="00295FA8">
              <w:rPr>
                <w:rFonts w:ascii="Verdana" w:hAnsi="Verdana"/>
                <w:b/>
                <w:bCs/>
                <w:sz w:val="20"/>
                <w:szCs w:val="20"/>
              </w:rPr>
              <w:t xml:space="preserve">Calificación </w:t>
            </w:r>
            <w:r w:rsidR="00F03D90" w:rsidRPr="00295FA8">
              <w:rPr>
                <w:rFonts w:ascii="Verdana" w:hAnsi="Verdana"/>
                <w:b/>
                <w:bCs/>
                <w:sz w:val="20"/>
                <w:szCs w:val="20"/>
              </w:rPr>
              <w:t>por</w:t>
            </w:r>
            <w:r w:rsidRPr="00295FA8">
              <w:rPr>
                <w:rFonts w:ascii="Verdana" w:hAnsi="Verdana"/>
                <w:b/>
                <w:bCs/>
                <w:sz w:val="20"/>
                <w:szCs w:val="20"/>
              </w:rPr>
              <w:t xml:space="preserve"> estrellas</w:t>
            </w:r>
          </w:p>
        </w:tc>
        <w:tc>
          <w:tcPr>
            <w:tcW w:w="1889" w:type="dxa"/>
          </w:tcPr>
          <w:p w14:paraId="084A3930" w14:textId="071AC534" w:rsidR="00A4610F" w:rsidRPr="00295FA8" w:rsidRDefault="00A4610F" w:rsidP="00BA0636">
            <w:pPr>
              <w:keepNext/>
              <w:jc w:val="center"/>
              <w:rPr>
                <w:rFonts w:ascii="Verdana" w:hAnsi="Verdana"/>
                <w:b/>
                <w:bCs/>
                <w:sz w:val="20"/>
                <w:szCs w:val="20"/>
              </w:rPr>
            </w:pPr>
            <w:r w:rsidRPr="00295FA8">
              <w:rPr>
                <w:rFonts w:ascii="Verdana" w:hAnsi="Verdana"/>
                <w:b/>
                <w:bCs/>
                <w:sz w:val="20"/>
                <w:szCs w:val="20"/>
              </w:rPr>
              <w:t>Número de puntos para la calificación por estrellas</w:t>
            </w:r>
          </w:p>
        </w:tc>
      </w:tr>
      <w:tr w:rsidR="00A4610F" w14:paraId="7068671A" w14:textId="77777777" w:rsidTr="005A1DE6">
        <w:trPr>
          <w:trHeight w:val="225"/>
          <w:jc w:val="center"/>
        </w:trPr>
        <w:tc>
          <w:tcPr>
            <w:tcW w:w="1435" w:type="dxa"/>
          </w:tcPr>
          <w:p w14:paraId="3B2A5158" w14:textId="488F96A6" w:rsidR="00A4610F" w:rsidRPr="00295FA8" w:rsidRDefault="00A4610F" w:rsidP="00BA0636">
            <w:pPr>
              <w:keepNext/>
              <w:jc w:val="center"/>
              <w:rPr>
                <w:rFonts w:ascii="Verdana" w:hAnsi="Verdana"/>
                <w:sz w:val="20"/>
                <w:szCs w:val="20"/>
              </w:rPr>
            </w:pPr>
            <w:r w:rsidRPr="00295FA8">
              <w:rPr>
                <w:rFonts w:ascii="Verdana" w:hAnsi="Verdana"/>
                <w:sz w:val="20"/>
                <w:szCs w:val="20"/>
              </w:rPr>
              <w:t>1</w:t>
            </w:r>
          </w:p>
        </w:tc>
        <w:tc>
          <w:tcPr>
            <w:tcW w:w="1889" w:type="dxa"/>
          </w:tcPr>
          <w:p w14:paraId="617F6C3E" w14:textId="17A21802" w:rsidR="00A4610F" w:rsidRPr="00295FA8" w:rsidRDefault="00A4610F" w:rsidP="00BA0636">
            <w:pPr>
              <w:keepNext/>
              <w:jc w:val="center"/>
              <w:rPr>
                <w:rFonts w:ascii="Verdana" w:hAnsi="Verdana"/>
                <w:sz w:val="20"/>
                <w:szCs w:val="20"/>
              </w:rPr>
            </w:pPr>
            <w:r w:rsidRPr="00295FA8">
              <w:rPr>
                <w:rFonts w:ascii="Verdana" w:hAnsi="Verdana"/>
                <w:sz w:val="20"/>
                <w:szCs w:val="20"/>
              </w:rPr>
              <w:t>0-15</w:t>
            </w:r>
          </w:p>
        </w:tc>
      </w:tr>
      <w:tr w:rsidR="00A4610F" w14:paraId="04FAF7BF" w14:textId="77777777" w:rsidTr="005A1DE6">
        <w:trPr>
          <w:trHeight w:val="225"/>
          <w:jc w:val="center"/>
        </w:trPr>
        <w:tc>
          <w:tcPr>
            <w:tcW w:w="1435" w:type="dxa"/>
          </w:tcPr>
          <w:p w14:paraId="704855D1" w14:textId="47932EDA" w:rsidR="00A4610F" w:rsidRPr="00295FA8" w:rsidRDefault="00A4610F" w:rsidP="00BA0636">
            <w:pPr>
              <w:keepNext/>
              <w:jc w:val="center"/>
              <w:rPr>
                <w:rFonts w:ascii="Verdana" w:hAnsi="Verdana"/>
                <w:sz w:val="20"/>
                <w:szCs w:val="20"/>
              </w:rPr>
            </w:pPr>
            <w:r w:rsidRPr="00295FA8">
              <w:rPr>
                <w:rFonts w:ascii="Verdana" w:hAnsi="Verdana"/>
                <w:sz w:val="20"/>
                <w:szCs w:val="20"/>
              </w:rPr>
              <w:t>2</w:t>
            </w:r>
          </w:p>
        </w:tc>
        <w:tc>
          <w:tcPr>
            <w:tcW w:w="1889" w:type="dxa"/>
          </w:tcPr>
          <w:p w14:paraId="2211190E" w14:textId="3D78D33D" w:rsidR="00A4610F" w:rsidRPr="00295FA8" w:rsidRDefault="00A4610F" w:rsidP="00BA0636">
            <w:pPr>
              <w:keepNext/>
              <w:jc w:val="center"/>
              <w:rPr>
                <w:rFonts w:ascii="Verdana" w:hAnsi="Verdana"/>
                <w:sz w:val="20"/>
                <w:szCs w:val="20"/>
              </w:rPr>
            </w:pPr>
            <w:r w:rsidRPr="00295FA8">
              <w:rPr>
                <w:rFonts w:ascii="Verdana" w:hAnsi="Verdana"/>
                <w:sz w:val="20"/>
                <w:szCs w:val="20"/>
              </w:rPr>
              <w:t>16-25</w:t>
            </w:r>
          </w:p>
        </w:tc>
      </w:tr>
      <w:tr w:rsidR="00A4610F" w14:paraId="6938DF6E" w14:textId="77777777" w:rsidTr="005A1DE6">
        <w:trPr>
          <w:trHeight w:val="225"/>
          <w:jc w:val="center"/>
        </w:trPr>
        <w:tc>
          <w:tcPr>
            <w:tcW w:w="1435" w:type="dxa"/>
          </w:tcPr>
          <w:p w14:paraId="2AFEFCB5" w14:textId="74794526" w:rsidR="00A4610F" w:rsidRPr="00295FA8" w:rsidRDefault="00A4610F" w:rsidP="00BA0636">
            <w:pPr>
              <w:keepNext/>
              <w:jc w:val="center"/>
              <w:rPr>
                <w:rFonts w:ascii="Verdana" w:hAnsi="Verdana"/>
                <w:sz w:val="20"/>
                <w:szCs w:val="20"/>
              </w:rPr>
            </w:pPr>
            <w:r w:rsidRPr="00295FA8">
              <w:rPr>
                <w:rFonts w:ascii="Verdana" w:hAnsi="Verdana"/>
                <w:sz w:val="20"/>
                <w:szCs w:val="20"/>
              </w:rPr>
              <w:t>3</w:t>
            </w:r>
          </w:p>
        </w:tc>
        <w:tc>
          <w:tcPr>
            <w:tcW w:w="1889" w:type="dxa"/>
          </w:tcPr>
          <w:p w14:paraId="13316693" w14:textId="20D32CD3" w:rsidR="00A4610F" w:rsidRPr="00295FA8" w:rsidRDefault="00A4610F" w:rsidP="00BA0636">
            <w:pPr>
              <w:keepNext/>
              <w:jc w:val="center"/>
              <w:rPr>
                <w:rFonts w:ascii="Verdana" w:hAnsi="Verdana"/>
                <w:sz w:val="20"/>
                <w:szCs w:val="20"/>
              </w:rPr>
            </w:pPr>
            <w:r w:rsidRPr="00295FA8">
              <w:rPr>
                <w:rFonts w:ascii="Verdana" w:hAnsi="Verdana"/>
                <w:sz w:val="20"/>
                <w:szCs w:val="20"/>
              </w:rPr>
              <w:t>26-37</w:t>
            </w:r>
          </w:p>
        </w:tc>
      </w:tr>
      <w:tr w:rsidR="00A4610F" w14:paraId="3F663D07" w14:textId="77777777" w:rsidTr="005A1DE6">
        <w:trPr>
          <w:trHeight w:val="225"/>
          <w:jc w:val="center"/>
        </w:trPr>
        <w:tc>
          <w:tcPr>
            <w:tcW w:w="1435" w:type="dxa"/>
          </w:tcPr>
          <w:p w14:paraId="45E06A7C" w14:textId="6B5EA87B" w:rsidR="00A4610F" w:rsidRPr="00295FA8" w:rsidRDefault="00A4610F" w:rsidP="00BA0636">
            <w:pPr>
              <w:keepNext/>
              <w:jc w:val="center"/>
              <w:rPr>
                <w:rFonts w:ascii="Verdana" w:hAnsi="Verdana"/>
                <w:sz w:val="20"/>
                <w:szCs w:val="20"/>
              </w:rPr>
            </w:pPr>
            <w:r w:rsidRPr="00295FA8">
              <w:rPr>
                <w:rFonts w:ascii="Verdana" w:hAnsi="Verdana"/>
                <w:sz w:val="20"/>
                <w:szCs w:val="20"/>
              </w:rPr>
              <w:t>4</w:t>
            </w:r>
          </w:p>
        </w:tc>
        <w:tc>
          <w:tcPr>
            <w:tcW w:w="1889" w:type="dxa"/>
          </w:tcPr>
          <w:p w14:paraId="4D61E3A0" w14:textId="0898AC7B" w:rsidR="00A4610F" w:rsidRPr="00295FA8" w:rsidRDefault="00A4610F" w:rsidP="00BA0636">
            <w:pPr>
              <w:keepNext/>
              <w:jc w:val="center"/>
              <w:rPr>
                <w:rFonts w:ascii="Verdana" w:hAnsi="Verdana"/>
                <w:sz w:val="20"/>
                <w:szCs w:val="20"/>
              </w:rPr>
            </w:pPr>
            <w:r w:rsidRPr="00295FA8">
              <w:rPr>
                <w:rFonts w:ascii="Verdana" w:hAnsi="Verdana"/>
                <w:sz w:val="20"/>
                <w:szCs w:val="20"/>
              </w:rPr>
              <w:t>38-41</w:t>
            </w:r>
          </w:p>
        </w:tc>
      </w:tr>
      <w:tr w:rsidR="00A4610F" w14:paraId="75E064B5" w14:textId="77777777" w:rsidTr="005A1DE6">
        <w:trPr>
          <w:trHeight w:val="225"/>
          <w:jc w:val="center"/>
        </w:trPr>
        <w:tc>
          <w:tcPr>
            <w:tcW w:w="1435" w:type="dxa"/>
          </w:tcPr>
          <w:p w14:paraId="50400F75" w14:textId="29726342" w:rsidR="00A4610F" w:rsidRPr="00295FA8" w:rsidRDefault="00A4610F" w:rsidP="00BA0636">
            <w:pPr>
              <w:keepNext/>
              <w:jc w:val="center"/>
              <w:rPr>
                <w:rFonts w:ascii="Verdana" w:hAnsi="Verdana"/>
                <w:sz w:val="20"/>
                <w:szCs w:val="20"/>
              </w:rPr>
            </w:pPr>
            <w:r w:rsidRPr="00295FA8">
              <w:rPr>
                <w:rFonts w:ascii="Verdana" w:hAnsi="Verdana"/>
                <w:sz w:val="20"/>
                <w:szCs w:val="20"/>
              </w:rPr>
              <w:t>5</w:t>
            </w:r>
          </w:p>
        </w:tc>
        <w:tc>
          <w:tcPr>
            <w:tcW w:w="1889" w:type="dxa"/>
          </w:tcPr>
          <w:p w14:paraId="449DD425" w14:textId="2AE5170A" w:rsidR="00A4610F" w:rsidRPr="00295FA8" w:rsidRDefault="00A4610F" w:rsidP="00BA0636">
            <w:pPr>
              <w:keepNext/>
              <w:jc w:val="center"/>
              <w:rPr>
                <w:rFonts w:ascii="Verdana" w:hAnsi="Verdana"/>
                <w:sz w:val="20"/>
                <w:szCs w:val="20"/>
              </w:rPr>
            </w:pPr>
            <w:r w:rsidRPr="00295FA8">
              <w:rPr>
                <w:rFonts w:ascii="Verdana" w:hAnsi="Verdana"/>
                <w:sz w:val="20"/>
                <w:szCs w:val="20"/>
              </w:rPr>
              <w:t>42-50</w:t>
            </w:r>
          </w:p>
        </w:tc>
      </w:tr>
    </w:tbl>
    <w:p w14:paraId="489BECA5" w14:textId="0A7038CB" w:rsidR="00BA0636" w:rsidRPr="00295FA8" w:rsidRDefault="00BA0636" w:rsidP="00295FA8">
      <w:pPr>
        <w:pStyle w:val="Caption"/>
        <w:spacing w:after="80"/>
        <w:jc w:val="center"/>
        <w:rPr>
          <w:rFonts w:ascii="Verdana" w:hAnsi="Verdana"/>
          <w:sz w:val="22"/>
        </w:rPr>
      </w:pPr>
      <w:r w:rsidRPr="00295FA8">
        <w:rPr>
          <w:rFonts w:ascii="Verdana" w:hAnsi="Verdana"/>
        </w:rPr>
        <w:t>Imagen 1 - Cuadro de distribución de puntos</w:t>
      </w:r>
    </w:p>
    <w:p w14:paraId="7628E888" w14:textId="35B7CC66" w:rsidR="00D807AF" w:rsidRPr="00295FA8" w:rsidRDefault="00BA0636" w:rsidP="00295FA8">
      <w:pPr>
        <w:spacing w:line="240" w:lineRule="auto"/>
        <w:rPr>
          <w:rFonts w:ascii="Verdana" w:hAnsi="Verdana"/>
          <w:sz w:val="20"/>
          <w:szCs w:val="20"/>
        </w:rPr>
      </w:pPr>
      <w:r w:rsidRPr="00977997">
        <w:rPr>
          <w:rFonts w:ascii="Verdana" w:hAnsi="Verdana"/>
          <w:sz w:val="20"/>
          <w:szCs w:val="20"/>
        </w:rPr>
        <w:t xml:space="preserve">El gráfico muestra el rango de puntos necesarios para cada calificación de estrellas. </w:t>
      </w:r>
      <w:r w:rsidRPr="00977997">
        <w:rPr>
          <w:rFonts w:ascii="Verdana" w:hAnsi="Verdana"/>
          <w:i/>
          <w:iCs/>
          <w:sz w:val="20"/>
          <w:szCs w:val="20"/>
        </w:rPr>
        <w:t>Tenga en cuenta que las calificaciones no se calculan solo en puntos.</w:t>
      </w:r>
      <w:r w:rsidRPr="00977997">
        <w:rPr>
          <w:rFonts w:ascii="Verdana" w:hAnsi="Verdana"/>
          <w:sz w:val="20"/>
          <w:szCs w:val="20"/>
        </w:rPr>
        <w:t xml:space="preserve"> Para obtener más detalles sobre la puntuación de la Encuesta de autoevaluación, consulte el documento de distribución de puntos de los </w:t>
      </w:r>
      <w:hyperlink r:id="rId17" w:history="1">
        <w:r w:rsidRPr="00977997">
          <w:rPr>
            <w:rStyle w:val="Hyperlink"/>
            <w:rFonts w:ascii="Verdana" w:hAnsi="Verdana"/>
            <w:color w:val="0357AA"/>
            <w:sz w:val="20"/>
            <w:szCs w:val="20"/>
          </w:rPr>
          <w:t>Indicadores de calidad del programa Great Start to Quality</w:t>
        </w:r>
      </w:hyperlink>
      <w:r w:rsidRPr="00977997">
        <w:rPr>
          <w:rFonts w:ascii="Verdana" w:hAnsi="Verdana"/>
          <w:sz w:val="20"/>
          <w:szCs w:val="20"/>
        </w:rPr>
        <w:t> o comuníquese con el Centro de recursos de Great Start to Quality local al 1-877-614-7328 para obtener más orientación y apoyo.</w:t>
      </w:r>
    </w:p>
    <w:p w14:paraId="3F541CF1" w14:textId="7B94D184" w:rsidR="00BA0636" w:rsidRPr="009C6585" w:rsidRDefault="00BA0636" w:rsidP="00BA0636">
      <w:pPr>
        <w:pStyle w:val="Heading1"/>
      </w:pPr>
      <w:r w:rsidRPr="009C6585">
        <w:lastRenderedPageBreak/>
        <w:t>Información general</w:t>
      </w:r>
    </w:p>
    <w:p w14:paraId="18E71694" w14:textId="5B3E87A0" w:rsidR="00BA0636" w:rsidRPr="00977997" w:rsidRDefault="00BA0636" w:rsidP="00BA0636">
      <w:pPr>
        <w:spacing w:before="120" w:after="720" w:line="240" w:lineRule="auto"/>
        <w:rPr>
          <w:rFonts w:ascii="Verdana" w:hAnsi="Verdana"/>
          <w:sz w:val="20"/>
          <w:szCs w:val="20"/>
        </w:rPr>
      </w:pPr>
      <w:r w:rsidRPr="009C6585">
        <w:rPr>
          <w:rFonts w:ascii="Verdana" w:hAnsi="Verdana"/>
          <w:b/>
          <w:bCs/>
          <w:sz w:val="20"/>
          <w:szCs w:val="20"/>
        </w:rPr>
        <w:t>Ingrese el nombre del programa</w:t>
      </w:r>
      <w:r w:rsidR="002330D6">
        <w:rPr>
          <w:rFonts w:ascii="Verdana" w:hAnsi="Verdana"/>
          <w:sz w:val="20"/>
          <w:szCs w:val="20"/>
        </w:rPr>
        <w:t>:</w:t>
      </w:r>
    </w:p>
    <w:p w14:paraId="7459FB1D" w14:textId="760C2DE0" w:rsidR="00BA0636" w:rsidRPr="00977997" w:rsidRDefault="00BA0636" w:rsidP="00BA0636">
      <w:pPr>
        <w:spacing w:after="720" w:line="240" w:lineRule="auto"/>
        <w:rPr>
          <w:rFonts w:ascii="Verdana" w:hAnsi="Verdana"/>
          <w:sz w:val="20"/>
          <w:szCs w:val="20"/>
        </w:rPr>
      </w:pPr>
      <w:r w:rsidRPr="00977997">
        <w:rPr>
          <w:rFonts w:ascii="Verdana" w:hAnsi="Verdana"/>
          <w:b/>
          <w:bCs/>
          <w:sz w:val="20"/>
          <w:szCs w:val="20"/>
        </w:rPr>
        <w:t>Número de licencia:</w:t>
      </w:r>
      <w:r w:rsidRPr="00977997">
        <w:rPr>
          <w:rFonts w:ascii="Verdana" w:hAnsi="Verdana"/>
          <w:sz w:val="20"/>
          <w:szCs w:val="20"/>
        </w:rPr>
        <w:t xml:space="preserve"> </w:t>
      </w:r>
    </w:p>
    <w:p w14:paraId="3B036F16" w14:textId="4C48EA47" w:rsidR="00BA0636" w:rsidRPr="00977997" w:rsidRDefault="00BA0636" w:rsidP="00BA0636">
      <w:pPr>
        <w:spacing w:after="720"/>
        <w:rPr>
          <w:rFonts w:ascii="Verdana" w:hAnsi="Verdana"/>
          <w:i/>
          <w:iCs/>
          <w:sz w:val="20"/>
          <w:szCs w:val="20"/>
        </w:rPr>
      </w:pPr>
      <w:r w:rsidRPr="00977997">
        <w:rPr>
          <w:rFonts w:ascii="Verdana" w:hAnsi="Verdana"/>
          <w:b/>
          <w:bCs/>
          <w:sz w:val="20"/>
          <w:szCs w:val="20"/>
        </w:rPr>
        <w:t>Número de identificación de la organización de MiRegistry</w:t>
      </w:r>
      <w:r w:rsidRPr="00977997">
        <w:rPr>
          <w:rFonts w:ascii="Verdana" w:hAnsi="Verdana"/>
          <w:b/>
          <w:bCs/>
          <w:i/>
          <w:iCs/>
          <w:sz w:val="20"/>
          <w:szCs w:val="20"/>
        </w:rPr>
        <w:t>:</w:t>
      </w:r>
      <w:r w:rsidRPr="00977997">
        <w:rPr>
          <w:rFonts w:ascii="Verdana" w:hAnsi="Verdana"/>
          <w:i/>
          <w:iCs/>
          <w:sz w:val="20"/>
          <w:szCs w:val="20"/>
        </w:rPr>
        <w:t xml:space="preserve"> </w:t>
      </w:r>
    </w:p>
    <w:p w14:paraId="0DC97A09" w14:textId="77777777" w:rsidR="00BA0636" w:rsidRPr="00A01EED" w:rsidRDefault="0037379E" w:rsidP="00BA0636">
      <w:pPr>
        <w:pStyle w:val="Heading1"/>
      </w:pPr>
      <w:r>
        <w:t>Información de inicio de sesión de </w:t>
      </w:r>
      <w:hyperlink r:id="rId18" w:history="1">
        <w:r>
          <w:rPr>
            <w:rStyle w:val="Hyperlink"/>
            <w:color w:val="0357AA"/>
          </w:rPr>
          <w:t>MiRegistry</w:t>
        </w:r>
      </w:hyperlink>
    </w:p>
    <w:p w14:paraId="055B52FC" w14:textId="5755E8B8" w:rsidR="00BA0636" w:rsidRPr="00977997" w:rsidRDefault="00BA0636" w:rsidP="00BA0636">
      <w:pPr>
        <w:spacing w:before="120" w:after="720" w:line="240" w:lineRule="auto"/>
        <w:rPr>
          <w:rFonts w:ascii="Verdana" w:hAnsi="Verdana"/>
          <w:sz w:val="20"/>
          <w:szCs w:val="20"/>
        </w:rPr>
      </w:pPr>
      <w:r w:rsidRPr="00977997">
        <w:rPr>
          <w:rFonts w:ascii="Verdana" w:hAnsi="Verdana"/>
          <w:b/>
          <w:bCs/>
          <w:sz w:val="20"/>
          <w:szCs w:val="20"/>
        </w:rPr>
        <w:t>Correo electrónico:</w:t>
      </w:r>
      <w:r w:rsidRPr="00977997">
        <w:rPr>
          <w:rFonts w:ascii="Verdana" w:hAnsi="Verdana"/>
          <w:sz w:val="20"/>
          <w:szCs w:val="20"/>
        </w:rPr>
        <w:t xml:space="preserve"> </w:t>
      </w:r>
    </w:p>
    <w:p w14:paraId="1B8B4B5E" w14:textId="0E857BAA" w:rsidR="00BA0636" w:rsidRPr="00977997" w:rsidRDefault="00BA0636" w:rsidP="00BA0636">
      <w:pPr>
        <w:spacing w:after="720" w:line="240" w:lineRule="auto"/>
        <w:rPr>
          <w:rFonts w:ascii="Verdana" w:hAnsi="Verdana"/>
          <w:sz w:val="20"/>
          <w:szCs w:val="20"/>
        </w:rPr>
      </w:pPr>
      <w:r w:rsidRPr="00977997">
        <w:rPr>
          <w:rFonts w:ascii="Verdana" w:hAnsi="Verdana"/>
          <w:b/>
          <w:bCs/>
          <w:sz w:val="20"/>
          <w:szCs w:val="20"/>
        </w:rPr>
        <w:t>Contraseña:</w:t>
      </w:r>
      <w:r w:rsidRPr="00977997">
        <w:rPr>
          <w:rFonts w:ascii="Verdana" w:hAnsi="Verdana"/>
          <w:sz w:val="20"/>
          <w:szCs w:val="20"/>
        </w:rPr>
        <w:t xml:space="preserve"> </w:t>
      </w:r>
    </w:p>
    <w:p w14:paraId="49D70301" w14:textId="0B8185D8" w:rsidR="00BA0636" w:rsidRPr="00A01EED" w:rsidRDefault="0037379E" w:rsidP="00BA0636">
      <w:pPr>
        <w:pStyle w:val="Heading1"/>
      </w:pPr>
      <w:r>
        <w:t>Inf</w:t>
      </w:r>
      <w:r w:rsidR="00C90A13">
        <w:t>or</w:t>
      </w:r>
      <w:r>
        <w:t xml:space="preserve">mación para iniciar sesión en </w:t>
      </w:r>
      <w:hyperlink r:id="rId19" w:history="1">
        <w:r>
          <w:rPr>
            <w:rStyle w:val="Hyperlink"/>
            <w:color w:val="0357AA"/>
          </w:rPr>
          <w:t>Great Start to Quality</w:t>
        </w:r>
      </w:hyperlink>
    </w:p>
    <w:p w14:paraId="589B1D7F" w14:textId="1BD6D94B" w:rsidR="00BA0636" w:rsidRPr="00977997" w:rsidRDefault="00BA0636" w:rsidP="00AE478B">
      <w:pPr>
        <w:spacing w:before="120" w:after="480" w:line="240" w:lineRule="auto"/>
        <w:rPr>
          <w:rFonts w:ascii="Verdana" w:hAnsi="Verdana"/>
          <w:sz w:val="20"/>
          <w:szCs w:val="20"/>
        </w:rPr>
      </w:pPr>
      <w:r w:rsidRPr="00977997">
        <w:rPr>
          <w:rFonts w:ascii="Verdana" w:hAnsi="Verdana"/>
          <w:b/>
          <w:bCs/>
          <w:sz w:val="20"/>
          <w:szCs w:val="20"/>
        </w:rPr>
        <w:t>Correo electrónico:</w:t>
      </w:r>
      <w:r w:rsidRPr="00977997">
        <w:rPr>
          <w:rFonts w:ascii="Verdana" w:hAnsi="Verdana"/>
          <w:sz w:val="20"/>
          <w:szCs w:val="20"/>
        </w:rPr>
        <w:t xml:space="preserve"> </w:t>
      </w:r>
    </w:p>
    <w:p w14:paraId="51C76CB3" w14:textId="32E67541" w:rsidR="00BA0636" w:rsidRPr="00977997" w:rsidRDefault="00BA0636" w:rsidP="00BA0636">
      <w:pPr>
        <w:spacing w:after="720" w:line="240" w:lineRule="auto"/>
        <w:rPr>
          <w:rFonts w:ascii="Verdana" w:hAnsi="Verdana"/>
          <w:sz w:val="20"/>
          <w:szCs w:val="20"/>
        </w:rPr>
      </w:pPr>
      <w:r w:rsidRPr="00977997">
        <w:rPr>
          <w:rFonts w:ascii="Verdana" w:hAnsi="Verdana"/>
          <w:b/>
          <w:bCs/>
          <w:sz w:val="20"/>
          <w:szCs w:val="20"/>
        </w:rPr>
        <w:t>Contraseña:</w:t>
      </w:r>
      <w:r w:rsidRPr="00977997">
        <w:rPr>
          <w:rFonts w:ascii="Verdana" w:hAnsi="Verdana"/>
          <w:sz w:val="20"/>
          <w:szCs w:val="20"/>
        </w:rPr>
        <w:t xml:space="preserve"> </w:t>
      </w:r>
    </w:p>
    <w:p w14:paraId="6AA1E784" w14:textId="64F5ACBC" w:rsidR="00BA0636" w:rsidRPr="00A01EED" w:rsidRDefault="00BA0636" w:rsidP="00BA0636">
      <w:pPr>
        <w:pStyle w:val="Heading1"/>
      </w:pPr>
      <w:r>
        <w:t xml:space="preserve">Información de calificación </w:t>
      </w:r>
      <w:r w:rsidR="00902304">
        <w:t>de</w:t>
      </w:r>
      <w:r>
        <w:t xml:space="preserve"> estrellas</w:t>
      </w:r>
    </w:p>
    <w:p w14:paraId="603BA0A6" w14:textId="4C6CC449" w:rsidR="00BA0636" w:rsidRPr="00977997" w:rsidRDefault="00BA0636" w:rsidP="00BA0636">
      <w:pPr>
        <w:spacing w:before="120" w:after="480" w:line="240" w:lineRule="auto"/>
        <w:rPr>
          <w:rFonts w:ascii="Verdana" w:hAnsi="Verdana"/>
          <w:sz w:val="20"/>
          <w:szCs w:val="20"/>
        </w:rPr>
      </w:pPr>
      <w:r w:rsidRPr="00977997">
        <w:rPr>
          <w:rFonts w:ascii="Verdana" w:hAnsi="Verdana"/>
          <w:b/>
          <w:bCs/>
          <w:sz w:val="20"/>
          <w:szCs w:val="20"/>
        </w:rPr>
        <w:t>C</w:t>
      </w:r>
      <w:r w:rsidR="00902304" w:rsidRPr="00977997">
        <w:rPr>
          <w:rFonts w:ascii="Verdana" w:hAnsi="Verdana"/>
          <w:b/>
          <w:bCs/>
          <w:sz w:val="20"/>
          <w:szCs w:val="20"/>
        </w:rPr>
        <w:t>ali</w:t>
      </w:r>
      <w:r w:rsidRPr="00977997">
        <w:rPr>
          <w:rFonts w:ascii="Verdana" w:hAnsi="Verdana"/>
          <w:b/>
          <w:bCs/>
          <w:sz w:val="20"/>
          <w:szCs w:val="20"/>
        </w:rPr>
        <w:t>ficación de estrellas actual:</w:t>
      </w:r>
      <w:r w:rsidRPr="00977997">
        <w:rPr>
          <w:rFonts w:ascii="Verdana" w:hAnsi="Verdana"/>
          <w:sz w:val="20"/>
          <w:szCs w:val="20"/>
        </w:rPr>
        <w:t xml:space="preserve"> </w:t>
      </w:r>
    </w:p>
    <w:p w14:paraId="6A8ED725" w14:textId="61566E33" w:rsidR="00BA0636" w:rsidRPr="00977997" w:rsidRDefault="00BA0636" w:rsidP="00BA0636">
      <w:pPr>
        <w:spacing w:after="480" w:line="240" w:lineRule="auto"/>
        <w:rPr>
          <w:rFonts w:ascii="Verdana" w:hAnsi="Verdana"/>
          <w:sz w:val="20"/>
          <w:szCs w:val="20"/>
        </w:rPr>
      </w:pPr>
      <w:r w:rsidRPr="00977997">
        <w:rPr>
          <w:rFonts w:ascii="Verdana" w:hAnsi="Verdana"/>
          <w:b/>
          <w:bCs/>
          <w:sz w:val="20"/>
          <w:szCs w:val="20"/>
        </w:rPr>
        <w:t>Fecha de caducidad:</w:t>
      </w:r>
      <w:r w:rsidRPr="00977997">
        <w:rPr>
          <w:rFonts w:ascii="Verdana" w:hAnsi="Verdana"/>
          <w:sz w:val="20"/>
          <w:szCs w:val="20"/>
        </w:rPr>
        <w:t xml:space="preserve"> </w:t>
      </w:r>
    </w:p>
    <w:p w14:paraId="04E0944A" w14:textId="30984F51" w:rsidR="00BA0636" w:rsidRPr="00977997" w:rsidRDefault="00BA0636" w:rsidP="00BA0636">
      <w:pPr>
        <w:spacing w:after="480" w:line="240" w:lineRule="auto"/>
        <w:rPr>
          <w:rFonts w:ascii="Verdana" w:hAnsi="Verdana"/>
          <w:sz w:val="20"/>
          <w:szCs w:val="20"/>
        </w:rPr>
      </w:pPr>
      <w:r w:rsidRPr="00977997">
        <w:rPr>
          <w:rFonts w:ascii="Verdana" w:hAnsi="Verdana"/>
          <w:b/>
          <w:bCs/>
          <w:sz w:val="20"/>
          <w:szCs w:val="20"/>
        </w:rPr>
        <w:t>C</w:t>
      </w:r>
      <w:r w:rsidR="00C90A13" w:rsidRPr="00977997">
        <w:rPr>
          <w:rFonts w:ascii="Verdana" w:hAnsi="Verdana"/>
          <w:b/>
          <w:bCs/>
          <w:sz w:val="20"/>
          <w:szCs w:val="20"/>
        </w:rPr>
        <w:t>ali</w:t>
      </w:r>
      <w:r w:rsidRPr="00977997">
        <w:rPr>
          <w:rFonts w:ascii="Verdana" w:hAnsi="Verdana"/>
          <w:b/>
          <w:bCs/>
          <w:sz w:val="20"/>
          <w:szCs w:val="20"/>
        </w:rPr>
        <w:t xml:space="preserve">ficación </w:t>
      </w:r>
      <w:r w:rsidR="00902304" w:rsidRPr="00977997">
        <w:rPr>
          <w:rFonts w:ascii="Verdana" w:hAnsi="Verdana"/>
          <w:b/>
          <w:bCs/>
          <w:sz w:val="20"/>
          <w:szCs w:val="20"/>
        </w:rPr>
        <w:t>de</w:t>
      </w:r>
      <w:r w:rsidRPr="00977997">
        <w:rPr>
          <w:rFonts w:ascii="Verdana" w:hAnsi="Verdana"/>
          <w:b/>
          <w:bCs/>
          <w:sz w:val="20"/>
          <w:szCs w:val="20"/>
        </w:rPr>
        <w:t xml:space="preserve"> estrellas deseada:</w:t>
      </w:r>
      <w:r w:rsidRPr="00977997">
        <w:rPr>
          <w:rFonts w:ascii="Verdana" w:hAnsi="Verdana"/>
          <w:sz w:val="20"/>
          <w:szCs w:val="20"/>
        </w:rPr>
        <w:t xml:space="preserve"> </w:t>
      </w:r>
    </w:p>
    <w:p w14:paraId="36A5994D" w14:textId="06818A5C" w:rsidR="00BA0636" w:rsidRPr="00977997" w:rsidRDefault="00BA0636" w:rsidP="00BA0636">
      <w:pPr>
        <w:spacing w:after="480" w:line="240" w:lineRule="auto"/>
        <w:rPr>
          <w:rFonts w:ascii="Verdana" w:hAnsi="Verdana"/>
          <w:i/>
          <w:iCs/>
          <w:sz w:val="20"/>
          <w:szCs w:val="20"/>
        </w:rPr>
      </w:pPr>
      <w:r w:rsidRPr="00977997">
        <w:rPr>
          <w:rFonts w:ascii="Verdana" w:hAnsi="Verdana"/>
          <w:b/>
          <w:bCs/>
          <w:sz w:val="20"/>
          <w:szCs w:val="20"/>
        </w:rPr>
        <w:t>Puntuación total de la encuesta de autoevaluación:</w:t>
      </w:r>
      <w:r w:rsidRPr="00977997">
        <w:rPr>
          <w:rFonts w:ascii="Verdana" w:hAnsi="Verdana"/>
          <w:i/>
          <w:iCs/>
          <w:sz w:val="20"/>
          <w:szCs w:val="20"/>
        </w:rPr>
        <w:t xml:space="preserve"> </w:t>
      </w:r>
    </w:p>
    <w:p w14:paraId="09F6DE37" w14:textId="77777777" w:rsidR="00BA0636" w:rsidRPr="00A01EED" w:rsidRDefault="00BA0636" w:rsidP="00BA0636">
      <w:pPr>
        <w:pStyle w:val="Heading1"/>
      </w:pPr>
      <w:r>
        <w:t>Apoyo y recursos</w:t>
      </w:r>
    </w:p>
    <w:p w14:paraId="5EB7A325" w14:textId="4C3EF375" w:rsidR="00BA0636" w:rsidRPr="00977997" w:rsidRDefault="00BA0636" w:rsidP="00BA0636">
      <w:pPr>
        <w:spacing w:before="120" w:after="720" w:line="240" w:lineRule="auto"/>
        <w:rPr>
          <w:rFonts w:ascii="Verdana" w:hAnsi="Verdana"/>
          <w:sz w:val="20"/>
          <w:szCs w:val="20"/>
        </w:rPr>
      </w:pPr>
      <w:r w:rsidRPr="00977997">
        <w:rPr>
          <w:rFonts w:ascii="Verdana" w:hAnsi="Verdana"/>
          <w:b/>
          <w:bCs/>
          <w:sz w:val="20"/>
          <w:szCs w:val="20"/>
        </w:rPr>
        <w:t>Especialista en mejora de la calidad:</w:t>
      </w:r>
      <w:r w:rsidRPr="00977997">
        <w:rPr>
          <w:rFonts w:ascii="Verdana" w:hAnsi="Verdana"/>
          <w:sz w:val="20"/>
          <w:szCs w:val="20"/>
        </w:rPr>
        <w:t xml:space="preserve"> </w:t>
      </w:r>
    </w:p>
    <w:p w14:paraId="45FAA100" w14:textId="448AAAB3" w:rsidR="00BA0636" w:rsidRPr="00977997" w:rsidRDefault="00BA0636" w:rsidP="00BA0636">
      <w:pPr>
        <w:spacing w:after="720" w:line="240" w:lineRule="auto"/>
        <w:rPr>
          <w:rFonts w:ascii="Verdana" w:hAnsi="Verdana"/>
          <w:sz w:val="20"/>
          <w:szCs w:val="20"/>
        </w:rPr>
      </w:pPr>
      <w:r w:rsidRPr="00977997">
        <w:rPr>
          <w:rFonts w:ascii="Verdana" w:hAnsi="Verdana"/>
          <w:b/>
          <w:bCs/>
          <w:sz w:val="20"/>
          <w:szCs w:val="20"/>
        </w:rPr>
        <w:t>Información de contacto:</w:t>
      </w:r>
      <w:r w:rsidRPr="00977997">
        <w:rPr>
          <w:rFonts w:ascii="Verdana" w:hAnsi="Verdana"/>
          <w:sz w:val="20"/>
          <w:szCs w:val="20"/>
        </w:rPr>
        <w:t xml:space="preserve"> </w:t>
      </w:r>
    </w:p>
    <w:p w14:paraId="3AFF5FAE" w14:textId="238E18CD" w:rsidR="00BA0636" w:rsidRPr="00977997" w:rsidRDefault="00BA0636" w:rsidP="00BA0636">
      <w:pPr>
        <w:spacing w:after="720" w:line="240" w:lineRule="auto"/>
        <w:rPr>
          <w:rFonts w:ascii="Verdana" w:hAnsi="Verdana"/>
          <w:sz w:val="20"/>
          <w:szCs w:val="20"/>
        </w:rPr>
      </w:pPr>
      <w:r w:rsidRPr="00977997">
        <w:rPr>
          <w:rFonts w:ascii="Verdana" w:hAnsi="Verdana"/>
          <w:b/>
          <w:bCs/>
          <w:sz w:val="20"/>
          <w:szCs w:val="20"/>
        </w:rPr>
        <w:t>Consultor de mejora de la calidad:</w:t>
      </w:r>
      <w:r w:rsidRPr="00977997">
        <w:rPr>
          <w:rFonts w:ascii="Verdana" w:hAnsi="Verdana"/>
          <w:sz w:val="20"/>
          <w:szCs w:val="20"/>
        </w:rPr>
        <w:t xml:space="preserve"> </w:t>
      </w:r>
    </w:p>
    <w:p w14:paraId="72067884" w14:textId="6282D61A" w:rsidR="00BA0636" w:rsidRPr="00977997" w:rsidRDefault="00BA0636" w:rsidP="00BA0636">
      <w:pPr>
        <w:rPr>
          <w:rFonts w:ascii="Verdana" w:hAnsi="Verdana"/>
          <w:sz w:val="20"/>
          <w:szCs w:val="20"/>
        </w:rPr>
        <w:sectPr w:rsidR="00BA0636" w:rsidRPr="00977997" w:rsidSect="008F7844">
          <w:type w:val="continuous"/>
          <w:pgSz w:w="15840" w:h="12240" w:orient="landscape"/>
          <w:pgMar w:top="720" w:right="720" w:bottom="720" w:left="720" w:header="720" w:footer="720" w:gutter="0"/>
          <w:cols w:num="2" w:sep="1" w:space="720"/>
          <w:docGrid w:linePitch="360"/>
        </w:sectPr>
      </w:pPr>
      <w:r w:rsidRPr="00977997">
        <w:rPr>
          <w:rFonts w:ascii="Verdana" w:hAnsi="Verdana"/>
          <w:b/>
          <w:bCs/>
          <w:sz w:val="20"/>
          <w:szCs w:val="20"/>
        </w:rPr>
        <w:t>Información de contacto:</w:t>
      </w:r>
      <w:r w:rsidRPr="00977997">
        <w:rPr>
          <w:rFonts w:ascii="Verdana" w:hAnsi="Verdana"/>
          <w:sz w:val="20"/>
          <w:szCs w:val="20"/>
        </w:rPr>
        <w:t xml:space="preserve"> </w:t>
      </w:r>
    </w:p>
    <w:p w14:paraId="7D4A45C7" w14:textId="77777777" w:rsidR="00BA0636" w:rsidRDefault="00BA0636" w:rsidP="00BA0636">
      <w:pPr>
        <w:sectPr w:rsidR="00BA0636" w:rsidSect="00C669C6">
          <w:type w:val="continuous"/>
          <w:pgSz w:w="15840" w:h="12240" w:orient="landscape"/>
          <w:pgMar w:top="720" w:right="720" w:bottom="720" w:left="720" w:header="720" w:footer="720" w:gutter="0"/>
          <w:cols w:sep="1" w:space="720"/>
          <w:docGrid w:linePitch="360"/>
        </w:sectPr>
      </w:pPr>
    </w:p>
    <w:p w14:paraId="0340DAB7" w14:textId="77D7C80B" w:rsidR="00BA0636" w:rsidRDefault="00BA0636" w:rsidP="00BA0636">
      <w:r>
        <w:br w:type="page"/>
      </w:r>
      <w:r>
        <w:rPr>
          <w:rStyle w:val="Heading1Char"/>
        </w:rPr>
        <w:lastRenderedPageBreak/>
        <w:t>Empleo - Seguimiento de MiRegistry</w:t>
      </w:r>
    </w:p>
    <w:p w14:paraId="6A135EC4" w14:textId="0A588780" w:rsidR="00BA0636" w:rsidRPr="00977997" w:rsidRDefault="00BA0636" w:rsidP="00BA0636">
      <w:pPr>
        <w:jc w:val="center"/>
        <w:rPr>
          <w:rFonts w:ascii="Verdana" w:hAnsi="Verdana"/>
          <w:sz w:val="20"/>
          <w:szCs w:val="20"/>
        </w:rPr>
        <w:sectPr w:rsidR="00BA0636" w:rsidRPr="00977997" w:rsidSect="0064738C">
          <w:type w:val="continuous"/>
          <w:pgSz w:w="15840" w:h="12240" w:orient="landscape"/>
          <w:pgMar w:top="720" w:right="720" w:bottom="720" w:left="720" w:header="720" w:footer="720" w:gutter="0"/>
          <w:cols w:num="2" w:space="720"/>
          <w:docGrid w:linePitch="360"/>
        </w:sectPr>
      </w:pPr>
      <w:r w:rsidRPr="00977997">
        <w:rPr>
          <w:rFonts w:ascii="Verdana" w:hAnsi="Verdana"/>
          <w:b/>
          <w:bCs/>
          <w:sz w:val="20"/>
          <w:szCs w:val="20"/>
        </w:rPr>
        <w:t>Fecha:</w:t>
      </w:r>
      <w:r w:rsidRPr="00977997">
        <w:rPr>
          <w:rFonts w:ascii="Verdana" w:hAnsi="Verdana"/>
          <w:sz w:val="20"/>
          <w:szCs w:val="20"/>
        </w:rPr>
        <w:t xml:space="preserve"> </w:t>
      </w:r>
    </w:p>
    <w:p w14:paraId="04277F91" w14:textId="47F469E8" w:rsidR="00BA0636" w:rsidRPr="00977997" w:rsidRDefault="00BA0636" w:rsidP="00BA0636">
      <w:pPr>
        <w:rPr>
          <w:rFonts w:ascii="Verdana" w:hAnsi="Verdana"/>
          <w:sz w:val="20"/>
          <w:szCs w:val="20"/>
        </w:rPr>
        <w:sectPr w:rsidR="00BA0636" w:rsidRPr="00977997" w:rsidSect="00C669C6">
          <w:type w:val="continuous"/>
          <w:pgSz w:w="15840" w:h="12240" w:orient="landscape"/>
          <w:pgMar w:top="720" w:right="720" w:bottom="720" w:left="720" w:header="720" w:footer="720" w:gutter="0"/>
          <w:cols w:sep="1" w:space="720"/>
          <w:docGrid w:linePitch="360"/>
        </w:sectPr>
      </w:pPr>
      <w:r w:rsidRPr="00977997">
        <w:rPr>
          <w:rFonts w:ascii="Verdana" w:hAnsi="Verdana"/>
          <w:sz w:val="20"/>
          <w:szCs w:val="20"/>
        </w:rPr>
        <w:t xml:space="preserve">Esta sección se puede utilizar para asegurar que el personal tenga toda la información en MiRegistry y que haya sido </w:t>
      </w:r>
      <w:r w:rsidR="00923016">
        <w:rPr>
          <w:rFonts w:ascii="Verdana" w:hAnsi="Verdana"/>
          <w:sz w:val="20"/>
          <w:szCs w:val="20"/>
        </w:rPr>
        <w:t>v</w:t>
      </w:r>
      <w:r w:rsidRPr="00977997">
        <w:rPr>
          <w:rFonts w:ascii="Verdana" w:hAnsi="Verdana"/>
          <w:sz w:val="20"/>
          <w:szCs w:val="20"/>
        </w:rPr>
        <w:t xml:space="preserve">erificada. </w:t>
      </w:r>
      <w:hyperlink r:id="rId20" w:history="1">
        <w:r w:rsidRPr="00977997">
          <w:rPr>
            <w:rStyle w:val="Hyperlink"/>
            <w:rFonts w:ascii="Verdana" w:hAnsi="Verdana"/>
            <w:color w:val="0357AA"/>
            <w:sz w:val="20"/>
            <w:szCs w:val="20"/>
          </w:rPr>
          <w:t>MiRegistry Membership Toolkit</w:t>
        </w:r>
      </w:hyperlink>
      <w:r w:rsidRPr="00977997">
        <w:rPr>
          <w:rFonts w:ascii="Verdana" w:hAnsi="Verdana"/>
          <w:sz w:val="20"/>
          <w:szCs w:val="20"/>
        </w:rPr>
        <w:t xml:space="preserve"> contiene información útil sobre cómo MiRegistry verifica las calificaciones y el desarrollo profesional. </w:t>
      </w:r>
    </w:p>
    <w:sdt>
      <w:sdtPr>
        <w:rPr>
          <w:rFonts w:ascii="Verdana" w:hAnsi="Verdana"/>
          <w:sz w:val="20"/>
          <w:szCs w:val="20"/>
        </w:rPr>
        <w:id w:val="316543801"/>
        <w:placeholder>
          <w:docPart w:val="DefaultPlaceholder_-1854013440"/>
        </w:placeholder>
      </w:sdtPr>
      <w:sdtEndPr>
        <w:rPr>
          <w:rFonts w:asciiTheme="minorHAnsi" w:hAnsiTheme="minorHAnsi"/>
          <w:sz w:val="22"/>
          <w:szCs w:val="22"/>
        </w:rPr>
      </w:sdtEndPr>
      <w:sdtContent>
        <w:tbl>
          <w:tblPr>
            <w:tblStyle w:val="TableGrid"/>
            <w:tblW w:w="14587" w:type="dxa"/>
            <w:tblLook w:val="04A0" w:firstRow="1" w:lastRow="0" w:firstColumn="1" w:lastColumn="0" w:noHBand="0" w:noVBand="1"/>
          </w:tblPr>
          <w:tblGrid>
            <w:gridCol w:w="3551"/>
            <w:gridCol w:w="3772"/>
            <w:gridCol w:w="2458"/>
            <w:gridCol w:w="2537"/>
            <w:gridCol w:w="2269"/>
          </w:tblGrid>
          <w:tr w:rsidR="00BA0636" w:rsidRPr="0064738C" w14:paraId="3803E01D" w14:textId="77777777" w:rsidTr="00DC6CDB">
            <w:trPr>
              <w:trHeight w:val="743"/>
            </w:trPr>
            <w:tc>
              <w:tcPr>
                <w:tcW w:w="3551" w:type="dxa"/>
              </w:tcPr>
              <w:p w14:paraId="7A55998A" w14:textId="1BFE64D6" w:rsidR="00BA0636" w:rsidRPr="00977997" w:rsidRDefault="00BA0636" w:rsidP="00DC6CDB">
                <w:pPr>
                  <w:rPr>
                    <w:rFonts w:ascii="Verdana" w:hAnsi="Verdana"/>
                    <w:sz w:val="20"/>
                    <w:szCs w:val="20"/>
                  </w:rPr>
                </w:pPr>
                <w:r w:rsidRPr="00977997">
                  <w:rPr>
                    <w:rFonts w:ascii="Verdana" w:hAnsi="Verdana"/>
                    <w:sz w:val="20"/>
                    <w:szCs w:val="20"/>
                  </w:rPr>
                  <w:t>Nombre</w:t>
                </w:r>
              </w:p>
            </w:tc>
            <w:tc>
              <w:tcPr>
                <w:tcW w:w="3772" w:type="dxa"/>
              </w:tcPr>
              <w:p w14:paraId="40F0485B" w14:textId="77777777" w:rsidR="00BA0636" w:rsidRPr="00977997" w:rsidRDefault="00BA0636" w:rsidP="00DC6CDB">
                <w:pPr>
                  <w:rPr>
                    <w:rFonts w:ascii="Verdana" w:hAnsi="Verdana"/>
                    <w:sz w:val="20"/>
                    <w:szCs w:val="20"/>
                  </w:rPr>
                </w:pPr>
                <w:r w:rsidRPr="00977997">
                  <w:rPr>
                    <w:rFonts w:ascii="Verdana" w:hAnsi="Verdana"/>
                    <w:sz w:val="20"/>
                    <w:szCs w:val="20"/>
                  </w:rPr>
                  <w:t>Puesto</w:t>
                </w:r>
              </w:p>
            </w:tc>
            <w:tc>
              <w:tcPr>
                <w:tcW w:w="2458" w:type="dxa"/>
              </w:tcPr>
              <w:p w14:paraId="5D14A366" w14:textId="5767B973" w:rsidR="00BA0636" w:rsidRPr="00977997" w:rsidRDefault="00BA0636" w:rsidP="00DC6CDB">
                <w:pPr>
                  <w:rPr>
                    <w:rFonts w:ascii="Verdana" w:hAnsi="Verdana"/>
                    <w:sz w:val="20"/>
                    <w:szCs w:val="20"/>
                  </w:rPr>
                </w:pPr>
                <w:r w:rsidRPr="00977997">
                  <w:rPr>
                    <w:rFonts w:ascii="Verdana" w:hAnsi="Verdana"/>
                    <w:sz w:val="20"/>
                    <w:szCs w:val="20"/>
                  </w:rPr>
                  <w:t>Empleo verificado en el Perfil de la organización (Sí/No)</w:t>
                </w:r>
              </w:p>
            </w:tc>
            <w:tc>
              <w:tcPr>
                <w:tcW w:w="2537" w:type="dxa"/>
              </w:tcPr>
              <w:p w14:paraId="7BCD5FCF" w14:textId="77777777" w:rsidR="00BA0636" w:rsidRPr="00977997" w:rsidRDefault="00BA0636" w:rsidP="00DC6CDB">
                <w:pPr>
                  <w:rPr>
                    <w:rFonts w:ascii="Verdana" w:hAnsi="Verdana"/>
                    <w:sz w:val="20"/>
                    <w:szCs w:val="20"/>
                  </w:rPr>
                </w:pPr>
                <w:r w:rsidRPr="00977997">
                  <w:rPr>
                    <w:rFonts w:ascii="Verdana" w:hAnsi="Verdana"/>
                    <w:sz w:val="20"/>
                    <w:szCs w:val="20"/>
                  </w:rPr>
                  <w:t>Calificaciones verificadas por MiRegistry (S/N)</w:t>
                </w:r>
              </w:p>
            </w:tc>
            <w:tc>
              <w:tcPr>
                <w:tcW w:w="2269" w:type="dxa"/>
              </w:tcPr>
              <w:p w14:paraId="10E18DA6" w14:textId="77777777" w:rsidR="00BA0636" w:rsidRPr="00977997" w:rsidRDefault="00BA0636" w:rsidP="00DC6CDB">
                <w:pPr>
                  <w:rPr>
                    <w:rFonts w:ascii="Verdana" w:hAnsi="Verdana"/>
                    <w:sz w:val="20"/>
                    <w:szCs w:val="20"/>
                  </w:rPr>
                </w:pPr>
                <w:r w:rsidRPr="00977997">
                  <w:rPr>
                    <w:rFonts w:ascii="Verdana" w:hAnsi="Verdana"/>
                    <w:sz w:val="20"/>
                    <w:szCs w:val="20"/>
                  </w:rPr>
                  <w:t>Desarrollo profesional verificado por MiRegistry (S/N)</w:t>
                </w:r>
              </w:p>
            </w:tc>
          </w:tr>
          <w:tr w:rsidR="00BA0636" w:rsidRPr="0064738C" w14:paraId="65F30368" w14:textId="77777777" w:rsidTr="00DC6CDB">
            <w:trPr>
              <w:trHeight w:val="325"/>
            </w:trPr>
            <w:tc>
              <w:tcPr>
                <w:tcW w:w="3551" w:type="dxa"/>
              </w:tcPr>
              <w:p w14:paraId="07B984F7" w14:textId="546EB02F" w:rsidR="00BA0636" w:rsidRPr="0064738C" w:rsidRDefault="00BA0636" w:rsidP="00DC6CDB"/>
            </w:tc>
            <w:tc>
              <w:tcPr>
                <w:tcW w:w="3772" w:type="dxa"/>
              </w:tcPr>
              <w:p w14:paraId="732EB5B2" w14:textId="3569E6E6" w:rsidR="00BA0636" w:rsidRPr="00864EB4" w:rsidRDefault="00BA0636" w:rsidP="00DC6CDB">
                <w:pPr>
                  <w:rPr>
                    <w:rFonts w:ascii="Verdana" w:hAnsi="Verdana"/>
                  </w:rPr>
                </w:pPr>
              </w:p>
            </w:tc>
            <w:tc>
              <w:tcPr>
                <w:tcW w:w="2458" w:type="dxa"/>
              </w:tcPr>
              <w:p w14:paraId="61FD4FD2" w14:textId="3ACBC7A4" w:rsidR="00BA0636" w:rsidRPr="00864EB4" w:rsidRDefault="00BA0636" w:rsidP="00DC6CDB">
                <w:pPr>
                  <w:rPr>
                    <w:rFonts w:ascii="Verdana" w:hAnsi="Verdana"/>
                  </w:rPr>
                </w:pPr>
              </w:p>
            </w:tc>
            <w:tc>
              <w:tcPr>
                <w:tcW w:w="2537" w:type="dxa"/>
              </w:tcPr>
              <w:p w14:paraId="4DEC0354" w14:textId="1008C9C7" w:rsidR="00BA0636" w:rsidRPr="0064738C" w:rsidRDefault="00BA0636" w:rsidP="00DC6CDB"/>
            </w:tc>
            <w:tc>
              <w:tcPr>
                <w:tcW w:w="2269" w:type="dxa"/>
              </w:tcPr>
              <w:p w14:paraId="724897C3" w14:textId="67A069D4" w:rsidR="00BA0636" w:rsidRPr="0064738C" w:rsidRDefault="00BA0636" w:rsidP="00DC6CDB"/>
            </w:tc>
          </w:tr>
          <w:tr w:rsidR="00BA0636" w:rsidRPr="0064738C" w14:paraId="5AF78E03" w14:textId="77777777" w:rsidTr="00DC6CDB">
            <w:trPr>
              <w:trHeight w:val="325"/>
            </w:trPr>
            <w:tc>
              <w:tcPr>
                <w:tcW w:w="3551" w:type="dxa"/>
              </w:tcPr>
              <w:p w14:paraId="36D69874" w14:textId="77777777" w:rsidR="00BA0636" w:rsidRPr="0064738C" w:rsidRDefault="00BA0636" w:rsidP="00DC6CDB"/>
            </w:tc>
            <w:tc>
              <w:tcPr>
                <w:tcW w:w="3772" w:type="dxa"/>
              </w:tcPr>
              <w:p w14:paraId="61A374A7" w14:textId="77777777" w:rsidR="00BA0636" w:rsidRPr="0064738C" w:rsidRDefault="00BA0636" w:rsidP="00DC6CDB"/>
            </w:tc>
            <w:tc>
              <w:tcPr>
                <w:tcW w:w="2458" w:type="dxa"/>
              </w:tcPr>
              <w:p w14:paraId="56BF14B1" w14:textId="77777777" w:rsidR="00BA0636" w:rsidRPr="0064738C" w:rsidRDefault="00BA0636" w:rsidP="00DC6CDB"/>
            </w:tc>
            <w:tc>
              <w:tcPr>
                <w:tcW w:w="2537" w:type="dxa"/>
              </w:tcPr>
              <w:p w14:paraId="7B89A4F6" w14:textId="77777777" w:rsidR="00BA0636" w:rsidRPr="0064738C" w:rsidRDefault="00BA0636" w:rsidP="00DC6CDB"/>
            </w:tc>
            <w:tc>
              <w:tcPr>
                <w:tcW w:w="2269" w:type="dxa"/>
              </w:tcPr>
              <w:p w14:paraId="6A8A6953" w14:textId="77777777" w:rsidR="00BA0636" w:rsidRPr="0064738C" w:rsidRDefault="00BA0636" w:rsidP="00DC6CDB"/>
            </w:tc>
          </w:tr>
          <w:tr w:rsidR="00BA0636" w:rsidRPr="0064738C" w14:paraId="35AFFEFF" w14:textId="77777777" w:rsidTr="00DC6CDB">
            <w:trPr>
              <w:trHeight w:val="348"/>
            </w:trPr>
            <w:tc>
              <w:tcPr>
                <w:tcW w:w="3551" w:type="dxa"/>
              </w:tcPr>
              <w:p w14:paraId="660FE267" w14:textId="77777777" w:rsidR="00BA0636" w:rsidRPr="0064738C" w:rsidRDefault="00BA0636" w:rsidP="00DC6CDB"/>
            </w:tc>
            <w:tc>
              <w:tcPr>
                <w:tcW w:w="3772" w:type="dxa"/>
              </w:tcPr>
              <w:p w14:paraId="0A6D770B" w14:textId="77777777" w:rsidR="00BA0636" w:rsidRPr="0064738C" w:rsidRDefault="00BA0636" w:rsidP="00DC6CDB"/>
            </w:tc>
            <w:tc>
              <w:tcPr>
                <w:tcW w:w="2458" w:type="dxa"/>
              </w:tcPr>
              <w:p w14:paraId="247C8A82" w14:textId="77777777" w:rsidR="00BA0636" w:rsidRPr="0064738C" w:rsidRDefault="00BA0636" w:rsidP="00DC6CDB"/>
            </w:tc>
            <w:tc>
              <w:tcPr>
                <w:tcW w:w="2537" w:type="dxa"/>
              </w:tcPr>
              <w:p w14:paraId="58DA68D4" w14:textId="77777777" w:rsidR="00BA0636" w:rsidRPr="0064738C" w:rsidRDefault="00BA0636" w:rsidP="00DC6CDB"/>
            </w:tc>
            <w:tc>
              <w:tcPr>
                <w:tcW w:w="2269" w:type="dxa"/>
              </w:tcPr>
              <w:p w14:paraId="4DF4716B" w14:textId="77777777" w:rsidR="00BA0636" w:rsidRPr="0064738C" w:rsidRDefault="00BA0636" w:rsidP="00DC6CDB"/>
            </w:tc>
          </w:tr>
          <w:tr w:rsidR="00BA0636" w:rsidRPr="0064738C" w14:paraId="02DC7088" w14:textId="77777777" w:rsidTr="00DC6CDB">
            <w:trPr>
              <w:trHeight w:val="325"/>
            </w:trPr>
            <w:tc>
              <w:tcPr>
                <w:tcW w:w="3551" w:type="dxa"/>
              </w:tcPr>
              <w:p w14:paraId="3BD65068" w14:textId="77777777" w:rsidR="00BA0636" w:rsidRPr="0064738C" w:rsidRDefault="00BA0636" w:rsidP="00DC6CDB"/>
            </w:tc>
            <w:tc>
              <w:tcPr>
                <w:tcW w:w="3772" w:type="dxa"/>
              </w:tcPr>
              <w:p w14:paraId="27D78278" w14:textId="77777777" w:rsidR="00BA0636" w:rsidRPr="0064738C" w:rsidRDefault="00BA0636" w:rsidP="00DC6CDB"/>
            </w:tc>
            <w:tc>
              <w:tcPr>
                <w:tcW w:w="2458" w:type="dxa"/>
              </w:tcPr>
              <w:p w14:paraId="11B50386" w14:textId="77777777" w:rsidR="00BA0636" w:rsidRPr="0064738C" w:rsidRDefault="00BA0636" w:rsidP="00DC6CDB"/>
            </w:tc>
            <w:tc>
              <w:tcPr>
                <w:tcW w:w="2537" w:type="dxa"/>
              </w:tcPr>
              <w:p w14:paraId="6854DB8F" w14:textId="77777777" w:rsidR="00BA0636" w:rsidRPr="0064738C" w:rsidRDefault="00BA0636" w:rsidP="00DC6CDB"/>
            </w:tc>
            <w:tc>
              <w:tcPr>
                <w:tcW w:w="2269" w:type="dxa"/>
              </w:tcPr>
              <w:p w14:paraId="1A77D96A" w14:textId="77777777" w:rsidR="00BA0636" w:rsidRPr="0064738C" w:rsidRDefault="00BA0636" w:rsidP="00DC6CDB"/>
            </w:tc>
          </w:tr>
          <w:tr w:rsidR="00BA0636" w:rsidRPr="0064738C" w14:paraId="65FC5E6C" w14:textId="77777777" w:rsidTr="00DC6CDB">
            <w:trPr>
              <w:trHeight w:val="325"/>
            </w:trPr>
            <w:tc>
              <w:tcPr>
                <w:tcW w:w="3551" w:type="dxa"/>
              </w:tcPr>
              <w:p w14:paraId="5DD5CDA6" w14:textId="77777777" w:rsidR="00BA0636" w:rsidRPr="0064738C" w:rsidRDefault="00BA0636" w:rsidP="00DC6CDB"/>
            </w:tc>
            <w:tc>
              <w:tcPr>
                <w:tcW w:w="3772" w:type="dxa"/>
              </w:tcPr>
              <w:p w14:paraId="6E3F34A4" w14:textId="77777777" w:rsidR="00BA0636" w:rsidRPr="0064738C" w:rsidRDefault="00BA0636" w:rsidP="00DC6CDB"/>
            </w:tc>
            <w:tc>
              <w:tcPr>
                <w:tcW w:w="2458" w:type="dxa"/>
              </w:tcPr>
              <w:p w14:paraId="09D37889" w14:textId="77777777" w:rsidR="00BA0636" w:rsidRPr="0064738C" w:rsidRDefault="00BA0636" w:rsidP="00DC6CDB"/>
            </w:tc>
            <w:tc>
              <w:tcPr>
                <w:tcW w:w="2537" w:type="dxa"/>
              </w:tcPr>
              <w:p w14:paraId="10C3C41D" w14:textId="77777777" w:rsidR="00BA0636" w:rsidRPr="0064738C" w:rsidRDefault="00BA0636" w:rsidP="00DC6CDB"/>
            </w:tc>
            <w:tc>
              <w:tcPr>
                <w:tcW w:w="2269" w:type="dxa"/>
              </w:tcPr>
              <w:p w14:paraId="414743AF" w14:textId="77777777" w:rsidR="00BA0636" w:rsidRPr="0064738C" w:rsidRDefault="00BA0636" w:rsidP="00DC6CDB"/>
            </w:tc>
          </w:tr>
          <w:tr w:rsidR="00BA0636" w:rsidRPr="0064738C" w14:paraId="0C0973E3" w14:textId="77777777" w:rsidTr="00DC6CDB">
            <w:trPr>
              <w:trHeight w:val="325"/>
            </w:trPr>
            <w:tc>
              <w:tcPr>
                <w:tcW w:w="3551" w:type="dxa"/>
              </w:tcPr>
              <w:p w14:paraId="1DBF4AE0" w14:textId="77777777" w:rsidR="00BA0636" w:rsidRPr="0064738C" w:rsidRDefault="00BA0636" w:rsidP="00DC6CDB"/>
            </w:tc>
            <w:tc>
              <w:tcPr>
                <w:tcW w:w="3772" w:type="dxa"/>
              </w:tcPr>
              <w:p w14:paraId="4EA82D98" w14:textId="77777777" w:rsidR="00BA0636" w:rsidRPr="0064738C" w:rsidRDefault="00BA0636" w:rsidP="00DC6CDB"/>
            </w:tc>
            <w:tc>
              <w:tcPr>
                <w:tcW w:w="2458" w:type="dxa"/>
              </w:tcPr>
              <w:p w14:paraId="24E9FF3B" w14:textId="77777777" w:rsidR="00BA0636" w:rsidRPr="0064738C" w:rsidRDefault="00BA0636" w:rsidP="00DC6CDB"/>
            </w:tc>
            <w:tc>
              <w:tcPr>
                <w:tcW w:w="2537" w:type="dxa"/>
              </w:tcPr>
              <w:p w14:paraId="3FF13A33" w14:textId="77777777" w:rsidR="00BA0636" w:rsidRPr="0064738C" w:rsidRDefault="00BA0636" w:rsidP="00DC6CDB"/>
            </w:tc>
            <w:tc>
              <w:tcPr>
                <w:tcW w:w="2269" w:type="dxa"/>
              </w:tcPr>
              <w:p w14:paraId="2452801C" w14:textId="77777777" w:rsidR="00BA0636" w:rsidRPr="0064738C" w:rsidRDefault="00BA0636" w:rsidP="00DC6CDB"/>
            </w:tc>
          </w:tr>
          <w:tr w:rsidR="00BA0636" w:rsidRPr="0064738C" w14:paraId="6BFC52AC" w14:textId="77777777" w:rsidTr="00DC6CDB">
            <w:trPr>
              <w:trHeight w:val="325"/>
            </w:trPr>
            <w:tc>
              <w:tcPr>
                <w:tcW w:w="3551" w:type="dxa"/>
              </w:tcPr>
              <w:p w14:paraId="61AF8A67" w14:textId="77777777" w:rsidR="00BA0636" w:rsidRPr="0064738C" w:rsidRDefault="00BA0636" w:rsidP="00DC6CDB"/>
            </w:tc>
            <w:tc>
              <w:tcPr>
                <w:tcW w:w="3772" w:type="dxa"/>
              </w:tcPr>
              <w:p w14:paraId="265D8170" w14:textId="77777777" w:rsidR="00BA0636" w:rsidRPr="0064738C" w:rsidRDefault="00BA0636" w:rsidP="00DC6CDB"/>
            </w:tc>
            <w:tc>
              <w:tcPr>
                <w:tcW w:w="2458" w:type="dxa"/>
              </w:tcPr>
              <w:p w14:paraId="6C3B6E5E" w14:textId="77777777" w:rsidR="00BA0636" w:rsidRPr="0064738C" w:rsidRDefault="00BA0636" w:rsidP="00DC6CDB"/>
            </w:tc>
            <w:tc>
              <w:tcPr>
                <w:tcW w:w="2537" w:type="dxa"/>
              </w:tcPr>
              <w:p w14:paraId="3F05ED55" w14:textId="77777777" w:rsidR="00BA0636" w:rsidRPr="0064738C" w:rsidRDefault="00BA0636" w:rsidP="00DC6CDB"/>
            </w:tc>
            <w:tc>
              <w:tcPr>
                <w:tcW w:w="2269" w:type="dxa"/>
              </w:tcPr>
              <w:p w14:paraId="616E9FFB" w14:textId="77777777" w:rsidR="00BA0636" w:rsidRPr="0064738C" w:rsidRDefault="00BA0636" w:rsidP="00DC6CDB"/>
            </w:tc>
          </w:tr>
          <w:tr w:rsidR="00BA0636" w:rsidRPr="0064738C" w14:paraId="249030CD" w14:textId="77777777" w:rsidTr="00DC6CDB">
            <w:trPr>
              <w:trHeight w:val="325"/>
            </w:trPr>
            <w:tc>
              <w:tcPr>
                <w:tcW w:w="3551" w:type="dxa"/>
              </w:tcPr>
              <w:p w14:paraId="49FC7F4E" w14:textId="77777777" w:rsidR="00BA0636" w:rsidRPr="0064738C" w:rsidRDefault="00BA0636" w:rsidP="00DC6CDB"/>
            </w:tc>
            <w:tc>
              <w:tcPr>
                <w:tcW w:w="3772" w:type="dxa"/>
              </w:tcPr>
              <w:p w14:paraId="76AC9FAF" w14:textId="77777777" w:rsidR="00BA0636" w:rsidRPr="0064738C" w:rsidRDefault="00BA0636" w:rsidP="00DC6CDB"/>
            </w:tc>
            <w:tc>
              <w:tcPr>
                <w:tcW w:w="2458" w:type="dxa"/>
              </w:tcPr>
              <w:p w14:paraId="5777004C" w14:textId="77777777" w:rsidR="00BA0636" w:rsidRPr="0064738C" w:rsidRDefault="00BA0636" w:rsidP="00DC6CDB"/>
            </w:tc>
            <w:tc>
              <w:tcPr>
                <w:tcW w:w="2537" w:type="dxa"/>
              </w:tcPr>
              <w:p w14:paraId="0B534A0A" w14:textId="77777777" w:rsidR="00BA0636" w:rsidRPr="0064738C" w:rsidRDefault="00BA0636" w:rsidP="00DC6CDB"/>
            </w:tc>
            <w:tc>
              <w:tcPr>
                <w:tcW w:w="2269" w:type="dxa"/>
              </w:tcPr>
              <w:p w14:paraId="154C20BA" w14:textId="77777777" w:rsidR="00BA0636" w:rsidRPr="0064738C" w:rsidRDefault="00BA0636" w:rsidP="00DC6CDB"/>
            </w:tc>
          </w:tr>
          <w:tr w:rsidR="00BA0636" w:rsidRPr="0064738C" w14:paraId="10321FA8" w14:textId="77777777" w:rsidTr="00DC6CDB">
            <w:trPr>
              <w:trHeight w:val="325"/>
            </w:trPr>
            <w:tc>
              <w:tcPr>
                <w:tcW w:w="3551" w:type="dxa"/>
              </w:tcPr>
              <w:p w14:paraId="4AACE8E9" w14:textId="77777777" w:rsidR="00BA0636" w:rsidRPr="0064738C" w:rsidRDefault="00BA0636" w:rsidP="00DC6CDB"/>
            </w:tc>
            <w:tc>
              <w:tcPr>
                <w:tcW w:w="3772" w:type="dxa"/>
              </w:tcPr>
              <w:p w14:paraId="66701493" w14:textId="77777777" w:rsidR="00BA0636" w:rsidRPr="0064738C" w:rsidRDefault="00BA0636" w:rsidP="00DC6CDB"/>
            </w:tc>
            <w:tc>
              <w:tcPr>
                <w:tcW w:w="2458" w:type="dxa"/>
              </w:tcPr>
              <w:p w14:paraId="74D234C0" w14:textId="77777777" w:rsidR="00BA0636" w:rsidRPr="0064738C" w:rsidRDefault="00BA0636" w:rsidP="00DC6CDB"/>
            </w:tc>
            <w:tc>
              <w:tcPr>
                <w:tcW w:w="2537" w:type="dxa"/>
              </w:tcPr>
              <w:p w14:paraId="3F3E926D" w14:textId="77777777" w:rsidR="00BA0636" w:rsidRPr="0064738C" w:rsidRDefault="00BA0636" w:rsidP="00DC6CDB"/>
            </w:tc>
            <w:tc>
              <w:tcPr>
                <w:tcW w:w="2269" w:type="dxa"/>
              </w:tcPr>
              <w:p w14:paraId="5E842FFF" w14:textId="77777777" w:rsidR="00BA0636" w:rsidRPr="0064738C" w:rsidRDefault="00BA0636" w:rsidP="00DC6CDB"/>
            </w:tc>
          </w:tr>
          <w:tr w:rsidR="00BA0636" w:rsidRPr="0064738C" w14:paraId="13AA6195" w14:textId="77777777" w:rsidTr="00DC6CDB">
            <w:trPr>
              <w:trHeight w:val="325"/>
            </w:trPr>
            <w:tc>
              <w:tcPr>
                <w:tcW w:w="3551" w:type="dxa"/>
              </w:tcPr>
              <w:p w14:paraId="6DF53796" w14:textId="77777777" w:rsidR="00BA0636" w:rsidRPr="0064738C" w:rsidRDefault="00BA0636" w:rsidP="00DC6CDB"/>
            </w:tc>
            <w:tc>
              <w:tcPr>
                <w:tcW w:w="3772" w:type="dxa"/>
              </w:tcPr>
              <w:p w14:paraId="7362613C" w14:textId="77777777" w:rsidR="00BA0636" w:rsidRPr="0064738C" w:rsidRDefault="00BA0636" w:rsidP="00DC6CDB"/>
            </w:tc>
            <w:tc>
              <w:tcPr>
                <w:tcW w:w="2458" w:type="dxa"/>
              </w:tcPr>
              <w:p w14:paraId="203942CB" w14:textId="77777777" w:rsidR="00BA0636" w:rsidRPr="0064738C" w:rsidRDefault="00BA0636" w:rsidP="00DC6CDB"/>
            </w:tc>
            <w:tc>
              <w:tcPr>
                <w:tcW w:w="2537" w:type="dxa"/>
              </w:tcPr>
              <w:p w14:paraId="4FC4334C" w14:textId="77777777" w:rsidR="00BA0636" w:rsidRPr="0064738C" w:rsidRDefault="00BA0636" w:rsidP="00DC6CDB"/>
            </w:tc>
            <w:tc>
              <w:tcPr>
                <w:tcW w:w="2269" w:type="dxa"/>
              </w:tcPr>
              <w:p w14:paraId="34F0C460" w14:textId="77777777" w:rsidR="00BA0636" w:rsidRPr="0064738C" w:rsidRDefault="00BA0636" w:rsidP="00DC6CDB"/>
            </w:tc>
          </w:tr>
          <w:tr w:rsidR="00BA0636" w:rsidRPr="0064738C" w14:paraId="57C01AEA" w14:textId="77777777" w:rsidTr="00DC6CDB">
            <w:trPr>
              <w:trHeight w:val="325"/>
            </w:trPr>
            <w:tc>
              <w:tcPr>
                <w:tcW w:w="3551" w:type="dxa"/>
              </w:tcPr>
              <w:p w14:paraId="0A6E4848" w14:textId="77777777" w:rsidR="00BA0636" w:rsidRPr="0064738C" w:rsidRDefault="00BA0636" w:rsidP="00DC6CDB"/>
            </w:tc>
            <w:tc>
              <w:tcPr>
                <w:tcW w:w="3772" w:type="dxa"/>
              </w:tcPr>
              <w:p w14:paraId="43D799A5" w14:textId="77777777" w:rsidR="00BA0636" w:rsidRPr="0064738C" w:rsidRDefault="00BA0636" w:rsidP="00DC6CDB"/>
            </w:tc>
            <w:tc>
              <w:tcPr>
                <w:tcW w:w="2458" w:type="dxa"/>
              </w:tcPr>
              <w:p w14:paraId="412E1E37" w14:textId="77777777" w:rsidR="00BA0636" w:rsidRPr="0064738C" w:rsidRDefault="00BA0636" w:rsidP="00DC6CDB"/>
            </w:tc>
            <w:tc>
              <w:tcPr>
                <w:tcW w:w="2537" w:type="dxa"/>
              </w:tcPr>
              <w:p w14:paraId="214A0491" w14:textId="77777777" w:rsidR="00BA0636" w:rsidRPr="0064738C" w:rsidRDefault="00BA0636" w:rsidP="00DC6CDB"/>
            </w:tc>
            <w:tc>
              <w:tcPr>
                <w:tcW w:w="2269" w:type="dxa"/>
              </w:tcPr>
              <w:p w14:paraId="2F9DE753" w14:textId="77777777" w:rsidR="00BA0636" w:rsidRPr="0064738C" w:rsidRDefault="00BA0636" w:rsidP="00DC6CDB"/>
            </w:tc>
          </w:tr>
          <w:tr w:rsidR="00BA0636" w:rsidRPr="0064738C" w14:paraId="0BB3AF81" w14:textId="77777777" w:rsidTr="00DC6CDB">
            <w:trPr>
              <w:trHeight w:val="325"/>
            </w:trPr>
            <w:tc>
              <w:tcPr>
                <w:tcW w:w="3551" w:type="dxa"/>
              </w:tcPr>
              <w:p w14:paraId="7FD572F2" w14:textId="77777777" w:rsidR="00BA0636" w:rsidRPr="0064738C" w:rsidRDefault="00BA0636" w:rsidP="00DC6CDB"/>
            </w:tc>
            <w:tc>
              <w:tcPr>
                <w:tcW w:w="3772" w:type="dxa"/>
              </w:tcPr>
              <w:p w14:paraId="3AA7BC5A" w14:textId="77777777" w:rsidR="00BA0636" w:rsidRPr="0064738C" w:rsidRDefault="00BA0636" w:rsidP="00DC6CDB"/>
            </w:tc>
            <w:tc>
              <w:tcPr>
                <w:tcW w:w="2458" w:type="dxa"/>
              </w:tcPr>
              <w:p w14:paraId="4FF1AE13" w14:textId="77777777" w:rsidR="00BA0636" w:rsidRPr="0064738C" w:rsidRDefault="00BA0636" w:rsidP="00DC6CDB"/>
            </w:tc>
            <w:tc>
              <w:tcPr>
                <w:tcW w:w="2537" w:type="dxa"/>
              </w:tcPr>
              <w:p w14:paraId="05AFDF87" w14:textId="77777777" w:rsidR="00BA0636" w:rsidRPr="0064738C" w:rsidRDefault="00BA0636" w:rsidP="00DC6CDB"/>
            </w:tc>
            <w:tc>
              <w:tcPr>
                <w:tcW w:w="2269" w:type="dxa"/>
              </w:tcPr>
              <w:p w14:paraId="471F029A" w14:textId="77777777" w:rsidR="00BA0636" w:rsidRPr="0064738C" w:rsidRDefault="00BA0636" w:rsidP="00DC6CDB"/>
            </w:tc>
          </w:tr>
          <w:tr w:rsidR="00BA0636" w:rsidRPr="0064738C" w14:paraId="257DCA87" w14:textId="77777777" w:rsidTr="00DC6CDB">
            <w:trPr>
              <w:trHeight w:val="325"/>
            </w:trPr>
            <w:tc>
              <w:tcPr>
                <w:tcW w:w="3551" w:type="dxa"/>
              </w:tcPr>
              <w:p w14:paraId="0760AE60" w14:textId="77777777" w:rsidR="00BA0636" w:rsidRPr="0064738C" w:rsidRDefault="00BA0636" w:rsidP="00DC6CDB"/>
            </w:tc>
            <w:tc>
              <w:tcPr>
                <w:tcW w:w="3772" w:type="dxa"/>
              </w:tcPr>
              <w:p w14:paraId="230E496E" w14:textId="77777777" w:rsidR="00BA0636" w:rsidRPr="0064738C" w:rsidRDefault="00BA0636" w:rsidP="00DC6CDB"/>
            </w:tc>
            <w:tc>
              <w:tcPr>
                <w:tcW w:w="2458" w:type="dxa"/>
              </w:tcPr>
              <w:p w14:paraId="7623CF68" w14:textId="77777777" w:rsidR="00BA0636" w:rsidRPr="0064738C" w:rsidRDefault="00BA0636" w:rsidP="00DC6CDB"/>
            </w:tc>
            <w:tc>
              <w:tcPr>
                <w:tcW w:w="2537" w:type="dxa"/>
              </w:tcPr>
              <w:p w14:paraId="56D8CFCD" w14:textId="77777777" w:rsidR="00BA0636" w:rsidRPr="0064738C" w:rsidRDefault="00BA0636" w:rsidP="00DC6CDB"/>
            </w:tc>
            <w:tc>
              <w:tcPr>
                <w:tcW w:w="2269" w:type="dxa"/>
              </w:tcPr>
              <w:p w14:paraId="56A8D199" w14:textId="77777777" w:rsidR="00BA0636" w:rsidRPr="0064738C" w:rsidRDefault="00BA0636" w:rsidP="00DC6CDB"/>
            </w:tc>
          </w:tr>
          <w:tr w:rsidR="00BA0636" w:rsidRPr="0064738C" w14:paraId="18B6D45C" w14:textId="77777777" w:rsidTr="00DC6CDB">
            <w:trPr>
              <w:trHeight w:val="325"/>
            </w:trPr>
            <w:tc>
              <w:tcPr>
                <w:tcW w:w="3551" w:type="dxa"/>
              </w:tcPr>
              <w:p w14:paraId="65CF5EC1" w14:textId="77777777" w:rsidR="00BA0636" w:rsidRPr="0064738C" w:rsidRDefault="00BA0636" w:rsidP="00DC6CDB"/>
            </w:tc>
            <w:tc>
              <w:tcPr>
                <w:tcW w:w="3772" w:type="dxa"/>
              </w:tcPr>
              <w:p w14:paraId="5F72F76A" w14:textId="77777777" w:rsidR="00BA0636" w:rsidRPr="0064738C" w:rsidRDefault="00BA0636" w:rsidP="00DC6CDB"/>
            </w:tc>
            <w:tc>
              <w:tcPr>
                <w:tcW w:w="2458" w:type="dxa"/>
              </w:tcPr>
              <w:p w14:paraId="588A8D86" w14:textId="77777777" w:rsidR="00BA0636" w:rsidRPr="0064738C" w:rsidRDefault="00BA0636" w:rsidP="00DC6CDB"/>
            </w:tc>
            <w:tc>
              <w:tcPr>
                <w:tcW w:w="2537" w:type="dxa"/>
              </w:tcPr>
              <w:p w14:paraId="56643CB9" w14:textId="77777777" w:rsidR="00BA0636" w:rsidRPr="0064738C" w:rsidRDefault="00BA0636" w:rsidP="00DC6CDB"/>
            </w:tc>
            <w:tc>
              <w:tcPr>
                <w:tcW w:w="2269" w:type="dxa"/>
              </w:tcPr>
              <w:p w14:paraId="5E7A6663" w14:textId="77777777" w:rsidR="00BA0636" w:rsidRPr="0064738C" w:rsidRDefault="00BA0636" w:rsidP="00DC6CDB"/>
            </w:tc>
          </w:tr>
          <w:tr w:rsidR="00BA0636" w:rsidRPr="0064738C" w14:paraId="799549BE" w14:textId="77777777" w:rsidTr="00DC6CDB">
            <w:trPr>
              <w:trHeight w:val="348"/>
            </w:trPr>
            <w:tc>
              <w:tcPr>
                <w:tcW w:w="3551" w:type="dxa"/>
              </w:tcPr>
              <w:p w14:paraId="38FD9295" w14:textId="77777777" w:rsidR="00BA0636" w:rsidRPr="0064738C" w:rsidRDefault="00BA0636" w:rsidP="00DC6CDB"/>
            </w:tc>
            <w:tc>
              <w:tcPr>
                <w:tcW w:w="3772" w:type="dxa"/>
              </w:tcPr>
              <w:p w14:paraId="72ED2AB4" w14:textId="77777777" w:rsidR="00BA0636" w:rsidRPr="0064738C" w:rsidRDefault="00BA0636" w:rsidP="00DC6CDB"/>
            </w:tc>
            <w:tc>
              <w:tcPr>
                <w:tcW w:w="2458" w:type="dxa"/>
              </w:tcPr>
              <w:p w14:paraId="0F8C2DA9" w14:textId="77777777" w:rsidR="00BA0636" w:rsidRPr="0064738C" w:rsidRDefault="00BA0636" w:rsidP="00DC6CDB"/>
            </w:tc>
            <w:tc>
              <w:tcPr>
                <w:tcW w:w="2537" w:type="dxa"/>
              </w:tcPr>
              <w:p w14:paraId="0FC06006" w14:textId="77777777" w:rsidR="00BA0636" w:rsidRPr="0064738C" w:rsidRDefault="00BA0636" w:rsidP="00DC6CDB"/>
            </w:tc>
            <w:tc>
              <w:tcPr>
                <w:tcW w:w="2269" w:type="dxa"/>
              </w:tcPr>
              <w:p w14:paraId="62307F6C" w14:textId="77777777" w:rsidR="00BA0636" w:rsidRPr="0064738C" w:rsidRDefault="00BA0636" w:rsidP="00DC6CDB"/>
            </w:tc>
          </w:tr>
          <w:tr w:rsidR="00BA0636" w:rsidRPr="0064738C" w14:paraId="3DBA0235" w14:textId="77777777" w:rsidTr="00DC6CDB">
            <w:trPr>
              <w:trHeight w:val="325"/>
            </w:trPr>
            <w:tc>
              <w:tcPr>
                <w:tcW w:w="3551" w:type="dxa"/>
              </w:tcPr>
              <w:p w14:paraId="6F3AF35C" w14:textId="77777777" w:rsidR="00BA0636" w:rsidRPr="0064738C" w:rsidRDefault="00BA0636" w:rsidP="00DC6CDB"/>
            </w:tc>
            <w:tc>
              <w:tcPr>
                <w:tcW w:w="3772" w:type="dxa"/>
              </w:tcPr>
              <w:p w14:paraId="4396FBA5" w14:textId="77777777" w:rsidR="00BA0636" w:rsidRPr="0064738C" w:rsidRDefault="00BA0636" w:rsidP="00DC6CDB"/>
            </w:tc>
            <w:tc>
              <w:tcPr>
                <w:tcW w:w="2458" w:type="dxa"/>
              </w:tcPr>
              <w:p w14:paraId="1240C016" w14:textId="77777777" w:rsidR="00BA0636" w:rsidRPr="0064738C" w:rsidRDefault="00BA0636" w:rsidP="00DC6CDB"/>
            </w:tc>
            <w:tc>
              <w:tcPr>
                <w:tcW w:w="2537" w:type="dxa"/>
              </w:tcPr>
              <w:p w14:paraId="5915C8FC" w14:textId="77777777" w:rsidR="00BA0636" w:rsidRPr="0064738C" w:rsidRDefault="00BA0636" w:rsidP="00DC6CDB"/>
            </w:tc>
            <w:tc>
              <w:tcPr>
                <w:tcW w:w="2269" w:type="dxa"/>
              </w:tcPr>
              <w:p w14:paraId="33CC3FD8" w14:textId="77777777" w:rsidR="00BA0636" w:rsidRPr="0064738C" w:rsidRDefault="00BA0636" w:rsidP="00DC6CDB"/>
            </w:tc>
          </w:tr>
          <w:tr w:rsidR="00BA0636" w:rsidRPr="0064738C" w14:paraId="7D136F37" w14:textId="77777777" w:rsidTr="00DC6CDB">
            <w:trPr>
              <w:trHeight w:val="325"/>
            </w:trPr>
            <w:tc>
              <w:tcPr>
                <w:tcW w:w="3551" w:type="dxa"/>
              </w:tcPr>
              <w:p w14:paraId="23F382B2" w14:textId="77777777" w:rsidR="00BA0636" w:rsidRPr="0064738C" w:rsidRDefault="00BA0636" w:rsidP="00DC6CDB"/>
            </w:tc>
            <w:tc>
              <w:tcPr>
                <w:tcW w:w="3772" w:type="dxa"/>
              </w:tcPr>
              <w:p w14:paraId="4FE9BF87" w14:textId="77777777" w:rsidR="00BA0636" w:rsidRPr="0064738C" w:rsidRDefault="00BA0636" w:rsidP="00DC6CDB"/>
            </w:tc>
            <w:tc>
              <w:tcPr>
                <w:tcW w:w="2458" w:type="dxa"/>
              </w:tcPr>
              <w:p w14:paraId="55658837" w14:textId="77777777" w:rsidR="00BA0636" w:rsidRPr="0064738C" w:rsidRDefault="00BA0636" w:rsidP="00DC6CDB"/>
            </w:tc>
            <w:tc>
              <w:tcPr>
                <w:tcW w:w="2537" w:type="dxa"/>
              </w:tcPr>
              <w:p w14:paraId="33278E95" w14:textId="77777777" w:rsidR="00BA0636" w:rsidRPr="0064738C" w:rsidRDefault="00BA0636" w:rsidP="00DC6CDB"/>
            </w:tc>
            <w:tc>
              <w:tcPr>
                <w:tcW w:w="2269" w:type="dxa"/>
              </w:tcPr>
              <w:p w14:paraId="0F95B37D" w14:textId="77777777" w:rsidR="00BA0636" w:rsidRPr="0064738C" w:rsidRDefault="00BA0636" w:rsidP="00DC6CDB"/>
            </w:tc>
          </w:tr>
          <w:tr w:rsidR="00BA0636" w:rsidRPr="0064738C" w14:paraId="036DBF22" w14:textId="77777777" w:rsidTr="00DC6CDB">
            <w:trPr>
              <w:trHeight w:val="325"/>
            </w:trPr>
            <w:tc>
              <w:tcPr>
                <w:tcW w:w="3551" w:type="dxa"/>
              </w:tcPr>
              <w:p w14:paraId="6D9E82A5" w14:textId="77777777" w:rsidR="00BA0636" w:rsidRPr="0064738C" w:rsidRDefault="00BA0636" w:rsidP="00DC6CDB"/>
            </w:tc>
            <w:tc>
              <w:tcPr>
                <w:tcW w:w="3772" w:type="dxa"/>
              </w:tcPr>
              <w:p w14:paraId="7506E2E8" w14:textId="77777777" w:rsidR="00BA0636" w:rsidRPr="0064738C" w:rsidRDefault="00BA0636" w:rsidP="00DC6CDB"/>
            </w:tc>
            <w:tc>
              <w:tcPr>
                <w:tcW w:w="2458" w:type="dxa"/>
              </w:tcPr>
              <w:p w14:paraId="243BDEEF" w14:textId="77777777" w:rsidR="00BA0636" w:rsidRPr="0064738C" w:rsidRDefault="00BA0636" w:rsidP="00DC6CDB"/>
            </w:tc>
            <w:tc>
              <w:tcPr>
                <w:tcW w:w="2537" w:type="dxa"/>
              </w:tcPr>
              <w:p w14:paraId="27E44C05" w14:textId="77777777" w:rsidR="00BA0636" w:rsidRPr="0064738C" w:rsidRDefault="00BA0636" w:rsidP="00DC6CDB"/>
            </w:tc>
            <w:tc>
              <w:tcPr>
                <w:tcW w:w="2269" w:type="dxa"/>
              </w:tcPr>
              <w:p w14:paraId="7C452372" w14:textId="77777777" w:rsidR="00BA0636" w:rsidRPr="0064738C" w:rsidRDefault="00BA0636" w:rsidP="00DC6CDB"/>
            </w:tc>
          </w:tr>
          <w:tr w:rsidR="00BA0636" w:rsidRPr="0064738C" w14:paraId="2BB18AC8" w14:textId="77777777" w:rsidTr="00DC6CDB">
            <w:trPr>
              <w:trHeight w:val="325"/>
            </w:trPr>
            <w:tc>
              <w:tcPr>
                <w:tcW w:w="3551" w:type="dxa"/>
              </w:tcPr>
              <w:p w14:paraId="244A326D" w14:textId="77777777" w:rsidR="00BA0636" w:rsidRPr="0064738C" w:rsidRDefault="00BA0636" w:rsidP="00DC6CDB"/>
            </w:tc>
            <w:tc>
              <w:tcPr>
                <w:tcW w:w="3772" w:type="dxa"/>
              </w:tcPr>
              <w:p w14:paraId="4D7D467B" w14:textId="77777777" w:rsidR="00BA0636" w:rsidRPr="0064738C" w:rsidRDefault="00BA0636" w:rsidP="00DC6CDB"/>
            </w:tc>
            <w:tc>
              <w:tcPr>
                <w:tcW w:w="2458" w:type="dxa"/>
              </w:tcPr>
              <w:p w14:paraId="5A05B014" w14:textId="77777777" w:rsidR="00BA0636" w:rsidRPr="0064738C" w:rsidRDefault="00BA0636" w:rsidP="00DC6CDB"/>
            </w:tc>
            <w:tc>
              <w:tcPr>
                <w:tcW w:w="2537" w:type="dxa"/>
              </w:tcPr>
              <w:p w14:paraId="2740CF7A" w14:textId="77777777" w:rsidR="00BA0636" w:rsidRPr="0064738C" w:rsidRDefault="00BA0636" w:rsidP="00DC6CDB"/>
            </w:tc>
            <w:tc>
              <w:tcPr>
                <w:tcW w:w="2269" w:type="dxa"/>
              </w:tcPr>
              <w:p w14:paraId="7C64377C" w14:textId="36B6C05C" w:rsidR="00BA0636" w:rsidRPr="0064738C" w:rsidRDefault="00262C0E" w:rsidP="00DC6CDB"/>
            </w:tc>
          </w:tr>
        </w:tbl>
      </w:sdtContent>
    </w:sdt>
    <w:p w14:paraId="5525E283" w14:textId="77777777" w:rsidR="00BA0636" w:rsidRPr="0064738C" w:rsidRDefault="00BA0636" w:rsidP="00BA0636">
      <w:pPr>
        <w:sectPr w:rsidR="00BA0636" w:rsidRPr="0064738C" w:rsidSect="007C3CA5">
          <w:type w:val="continuous"/>
          <w:pgSz w:w="15840" w:h="12240" w:orient="landscape"/>
          <w:pgMar w:top="720" w:right="720" w:bottom="720" w:left="720" w:header="720" w:footer="720" w:gutter="0"/>
          <w:cols w:space="720"/>
          <w:docGrid w:linePitch="360"/>
        </w:sectPr>
      </w:pPr>
    </w:p>
    <w:p w14:paraId="296F9CD9" w14:textId="77777777" w:rsidR="00BA0636" w:rsidRDefault="00BA0636" w:rsidP="00BA0636">
      <w:r>
        <w:br w:type="page"/>
      </w:r>
    </w:p>
    <w:p w14:paraId="39E101D5" w14:textId="77777777" w:rsidR="00BA0636" w:rsidRDefault="00BA0636" w:rsidP="00BA0636">
      <w:pPr>
        <w:pStyle w:val="Heading2"/>
      </w:pPr>
      <w:r>
        <w:lastRenderedPageBreak/>
        <w:t xml:space="preserve">C-FP1: El centro brinda oportunidades de educación para padres </w:t>
      </w:r>
    </w:p>
    <w:p w14:paraId="0810096C" w14:textId="77777777" w:rsidR="00BA0636" w:rsidRDefault="00BA0636" w:rsidP="00BA0636">
      <w:pPr>
        <w:keepNext/>
        <w:jc w:val="center"/>
      </w:pPr>
      <w:r w:rsidRPr="009B72DA">
        <w:rPr>
          <w:noProof/>
          <w:lang w:val="en-US"/>
        </w:rPr>
        <w:drawing>
          <wp:inline distT="0" distB="0" distL="0" distR="0" wp14:anchorId="320558D1" wp14:editId="4AC10C87">
            <wp:extent cx="4323098" cy="1756410"/>
            <wp:effectExtent l="95250" t="95250" r="96520" b="91440"/>
            <wp:docPr id="87" name="Picture 87" descr="Cargar documentación para el indicador C-FP1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rgar documentación para el indicador C-FP1 es opcional."/>
                    <pic:cNvPicPr/>
                  </pic:nvPicPr>
                  <pic:blipFill>
                    <a:blip r:embed="rId21">
                      <a:extLst>
                        <a:ext uri="{28A0092B-C50C-407E-A947-70E740481C1C}">
                          <a14:useLocalDpi xmlns:a14="http://schemas.microsoft.com/office/drawing/2010/main" val="0"/>
                        </a:ext>
                      </a:extLst>
                    </a:blip>
                    <a:stretch>
                      <a:fillRect/>
                    </a:stretch>
                  </pic:blipFill>
                  <pic:spPr>
                    <a:xfrm>
                      <a:off x="0" y="0"/>
                      <a:ext cx="4324333" cy="1756912"/>
                    </a:xfrm>
                    <a:prstGeom prst="rect">
                      <a:avLst/>
                    </a:prstGeom>
                    <a:effectLst>
                      <a:outerShdw blurRad="63500" sx="102000" sy="102000" algn="ctr" rotWithShape="0">
                        <a:prstClr val="black">
                          <a:alpha val="40000"/>
                        </a:prstClr>
                      </a:outerShdw>
                    </a:effectLst>
                  </pic:spPr>
                </pic:pic>
              </a:graphicData>
            </a:graphic>
          </wp:inline>
        </w:drawing>
      </w:r>
    </w:p>
    <w:p w14:paraId="6A461AD2" w14:textId="3A154861" w:rsidR="00BA0636" w:rsidRPr="008C1F1C" w:rsidRDefault="00BA0636" w:rsidP="00BA0636">
      <w:pPr>
        <w:pStyle w:val="Caption"/>
        <w:jc w:val="center"/>
        <w:rPr>
          <w:rFonts w:ascii="Verdana" w:hAnsi="Verdana"/>
          <w:color w:val="44546A"/>
        </w:rPr>
      </w:pPr>
      <w:r w:rsidRPr="008C1F1C">
        <w:rPr>
          <w:rFonts w:ascii="Verdana" w:hAnsi="Verdana"/>
        </w:rPr>
        <w:t>Imagen 2.</w:t>
      </w:r>
      <w:r w:rsidRPr="008C1F1C">
        <w:rPr>
          <w:rFonts w:ascii="Verdana" w:hAnsi="Verdana"/>
          <w:color w:val="44546A"/>
        </w:rPr>
        <w:t xml:space="preserve"> Indicador C-FP1</w:t>
      </w:r>
    </w:p>
    <w:p w14:paraId="1E7FD909" w14:textId="77777777" w:rsidR="00BA0636" w:rsidRPr="009B72DA" w:rsidRDefault="00BA0636" w:rsidP="00BA0636">
      <w:pPr>
        <w:pStyle w:val="Heading3"/>
        <w:spacing w:line="240" w:lineRule="auto"/>
      </w:pPr>
      <w:r>
        <w:t>Por qué es importante este indicador</w:t>
      </w:r>
    </w:p>
    <w:p w14:paraId="29B5F394"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 xml:space="preserve">Las familias son el primer maestro de los niños, al proporcionar materiales educativos y oportunidades, las familias desarrollarán una comprensión más profunda del desarrollo y la experiencia educativa de los niños. </w:t>
      </w:r>
    </w:p>
    <w:p w14:paraId="444E4F47" w14:textId="77777777" w:rsidR="00BA0636" w:rsidRPr="009B72DA" w:rsidRDefault="00BA0636" w:rsidP="00BA0636">
      <w:pPr>
        <w:pStyle w:val="Heading3"/>
        <w:spacing w:line="240" w:lineRule="auto"/>
      </w:pPr>
      <w:r>
        <w:t>Cómo un programa puede cumplir la intención del indicador</w:t>
      </w:r>
    </w:p>
    <w:p w14:paraId="0B4440D2" w14:textId="77777777" w:rsidR="00BA0636" w:rsidRPr="00977997"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530927024"/>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w:t>
      </w:r>
      <w:r w:rsidR="0037379E" w:rsidRPr="00977997">
        <w:rPr>
          <w:rStyle w:val="normaltextrun"/>
          <w:rFonts w:ascii="Verdana" w:hAnsi="Verdana"/>
          <w:sz w:val="20"/>
          <w:szCs w:val="20"/>
        </w:rPr>
        <w:t>Proporciona información sobre el desarrollo infantil a través de boletines y folletos.</w:t>
      </w:r>
    </w:p>
    <w:p w14:paraId="54776C97"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212423575"/>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Comparte oportunidades de aprendizaje y capacitación de los socios del programa.</w:t>
      </w:r>
      <w:r w:rsidR="0037379E" w:rsidRPr="00977997">
        <w:rPr>
          <w:rStyle w:val="eop"/>
          <w:rFonts w:ascii="Verdana" w:hAnsi="Verdana"/>
          <w:sz w:val="20"/>
          <w:szCs w:val="20"/>
        </w:rPr>
        <w:t> </w:t>
      </w:r>
    </w:p>
    <w:p w14:paraId="048DAE75"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222939713"/>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Comparte calendario de eventos y actividades.</w:t>
      </w:r>
      <w:r w:rsidR="0037379E" w:rsidRPr="00977997">
        <w:rPr>
          <w:rStyle w:val="eop"/>
          <w:rFonts w:ascii="Verdana" w:hAnsi="Verdana"/>
          <w:sz w:val="20"/>
          <w:szCs w:val="20"/>
        </w:rPr>
        <w:t> </w:t>
      </w:r>
    </w:p>
    <w:p w14:paraId="4A6A6A90"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479459716"/>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Proporciona manuales para la familia o el programa.</w:t>
      </w:r>
      <w:r w:rsidR="0037379E" w:rsidRPr="00977997">
        <w:rPr>
          <w:rStyle w:val="eop"/>
          <w:rFonts w:ascii="Verdana" w:hAnsi="Verdana"/>
          <w:sz w:val="20"/>
          <w:szCs w:val="20"/>
        </w:rPr>
        <w:t> </w:t>
      </w:r>
    </w:p>
    <w:p w14:paraId="6F86E8A8"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475728646"/>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Ofrece recursos en el sitio web del programa.</w:t>
      </w:r>
      <w:r w:rsidR="0037379E" w:rsidRPr="00977997">
        <w:rPr>
          <w:rStyle w:val="eop"/>
          <w:rFonts w:ascii="Verdana" w:hAnsi="Verdana"/>
          <w:sz w:val="20"/>
          <w:szCs w:val="20"/>
        </w:rPr>
        <w:t> </w:t>
      </w:r>
    </w:p>
    <w:p w14:paraId="259866C6"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822018443"/>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Aloja información y eventos del plan de estudios.</w:t>
      </w:r>
      <w:r w:rsidR="0037379E" w:rsidRPr="00977997">
        <w:rPr>
          <w:rStyle w:val="eop"/>
          <w:rFonts w:ascii="Verdana" w:hAnsi="Verdana"/>
          <w:sz w:val="20"/>
          <w:szCs w:val="20"/>
        </w:rPr>
        <w:t> </w:t>
      </w:r>
    </w:p>
    <w:p w14:paraId="62AB8994"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Fonts w:ascii="Verdana" w:hAnsi="Verdana" w:cstheme="minorHAnsi"/>
            <w:sz w:val="20"/>
            <w:szCs w:val="20"/>
          </w:rPr>
          <w:id w:val="2067522418"/>
          <w14:checkbox>
            <w14:checked w14:val="0"/>
            <w14:checkedState w14:val="2612" w14:font="MS Gothic"/>
            <w14:uncheckedState w14:val="2610" w14:font="MS Gothic"/>
          </w14:checkbox>
        </w:sdtPr>
        <w:sdtEndPr/>
        <w:sdtContent>
          <w:r w:rsidR="00BA0636" w:rsidRPr="00977997">
            <w:rPr>
              <w:rFonts w:ascii="Segoe UI Symbol" w:eastAsia="MS Gothic" w:hAnsi="Segoe UI Symbol" w:cs="Segoe UI Symbol"/>
              <w:sz w:val="20"/>
              <w:szCs w:val="20"/>
            </w:rPr>
            <w:t>☐</w:t>
          </w:r>
        </w:sdtContent>
      </w:sdt>
      <w:r w:rsidR="0037379E" w:rsidRPr="00977997">
        <w:rPr>
          <w:rFonts w:ascii="Verdana" w:hAnsi="Verdana"/>
          <w:sz w:val="20"/>
          <w:szCs w:val="20"/>
        </w:rPr>
        <w:t xml:space="preserve"> Ofrece oportunidades de desarrollo profesional para familias. </w:t>
      </w:r>
    </w:p>
    <w:p w14:paraId="69C9CFD3" w14:textId="3D472824" w:rsidR="00BA0636" w:rsidRPr="00977997"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173550667"/>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Otro: </w:t>
      </w:r>
    </w:p>
    <w:p w14:paraId="7E36C26A" w14:textId="77777777" w:rsidR="00BA0636" w:rsidRPr="009B72DA" w:rsidRDefault="00BA0636" w:rsidP="00BA0636">
      <w:pPr>
        <w:pStyle w:val="Heading3"/>
        <w:spacing w:line="240" w:lineRule="auto"/>
      </w:pPr>
      <w:r>
        <w:t>Cumple con el indicador</w:t>
      </w:r>
    </w:p>
    <w:p w14:paraId="15CD6AE0"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El programa tiene evidencia que muestra o puede explicar cómo las familias tienen la oportunidad de obtener información sobre educación para padres y/o información sobre las diferentes áreas del desarrollo infantil.</w:t>
      </w:r>
    </w:p>
    <w:p w14:paraId="0489CB5A" w14:textId="77777777" w:rsidR="00BA0636" w:rsidRDefault="00262C0E" w:rsidP="00BA0636">
      <w:pPr>
        <w:spacing w:before="120" w:after="0" w:line="240" w:lineRule="auto"/>
        <w:rPr>
          <w:rFonts w:ascii="Verdana" w:hAnsi="Verdana"/>
          <w:color w:val="0357AA"/>
        </w:rPr>
      </w:pPr>
      <w:hyperlink r:id="rId22" w:history="1">
        <w:r w:rsidR="0037379E">
          <w:rPr>
            <w:rStyle w:val="Hyperlink"/>
            <w:rFonts w:ascii="Verdana" w:hAnsi="Verdana"/>
            <w:color w:val="0357AA"/>
          </w:rPr>
          <w:t>Estándares de calidad para la primera infancia de Michigan</w:t>
        </w:r>
      </w:hyperlink>
      <w:hyperlink r:id="rId23" w:history="1">
        <w:r w:rsidR="0037379E">
          <w:rPr>
            <w:rStyle w:val="Hyperlink"/>
            <w:rFonts w:ascii="Verdana" w:hAnsi="Verdana"/>
            <w:color w:val="0357AA"/>
          </w:rPr>
          <w:t xml:space="preserve"> </w:t>
        </w:r>
      </w:hyperlink>
      <w:r w:rsidR="0037379E">
        <w:rPr>
          <w:rFonts w:ascii="Verdana" w:hAnsi="Verdana"/>
          <w:color w:val="0357AA"/>
        </w:rPr>
        <w:t xml:space="preserve"> </w:t>
      </w:r>
    </w:p>
    <w:p w14:paraId="354AE31C" w14:textId="77777777" w:rsidR="00BA0636" w:rsidRPr="00977997" w:rsidRDefault="00BA0636" w:rsidP="00BA0636">
      <w:pPr>
        <w:spacing w:line="240" w:lineRule="auto"/>
        <w:rPr>
          <w:rFonts w:ascii="Verdana" w:hAnsi="Verdana"/>
          <w:color w:val="0357AA"/>
          <w:sz w:val="20"/>
          <w:szCs w:val="20"/>
        </w:rPr>
      </w:pPr>
      <w:r w:rsidRPr="00977997">
        <w:rPr>
          <w:rFonts w:ascii="Verdana" w:hAnsi="Verdana"/>
          <w:sz w:val="20"/>
          <w:szCs w:val="20"/>
        </w:rPr>
        <w:t>Los maestros están calificados para desarrollar e implementar un programa consistente con la filosofía del programa y apropiado para las necesidades de desarrollo y aprendizaje de los niños y las familias que reciben servicios, incluido el desarrollo de un componente de participación familiar y educación continua para los padres.</w:t>
      </w:r>
    </w:p>
    <w:p w14:paraId="14F7717B" w14:textId="77777777" w:rsidR="00BA0636" w:rsidRPr="009B72DA" w:rsidRDefault="00BA0636" w:rsidP="00BA0636">
      <w:pPr>
        <w:pStyle w:val="Heading3"/>
        <w:spacing w:line="240" w:lineRule="auto"/>
      </w:pPr>
      <w:r>
        <w:t>Reflexión</w:t>
      </w:r>
    </w:p>
    <w:p w14:paraId="73C93A05" w14:textId="77777777" w:rsidR="00BA0636" w:rsidRPr="005B747E" w:rsidRDefault="00262C0E" w:rsidP="00BA0636">
      <w:pPr>
        <w:spacing w:after="120" w:line="240" w:lineRule="auto"/>
        <w:rPr>
          <w:rFonts w:ascii="Verdana" w:hAnsi="Verdana"/>
          <w:b/>
          <w:bCs/>
        </w:rPr>
      </w:pPr>
      <w:sdt>
        <w:sdtPr>
          <w:rPr>
            <w:b/>
            <w:bCs/>
          </w:rPr>
          <w:id w:val="19073730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09C3D6D1" w14:textId="21AA8B38"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Nombre y ubicación del documento: </w:t>
      </w:r>
    </w:p>
    <w:p w14:paraId="3914D349" w14:textId="2415964D" w:rsidR="00BA0636" w:rsidRPr="00977997" w:rsidRDefault="00BA0636" w:rsidP="00BA0636">
      <w:pPr>
        <w:spacing w:after="400" w:line="240" w:lineRule="auto"/>
        <w:ind w:left="274"/>
        <w:rPr>
          <w:rFonts w:ascii="Verdana" w:hAnsi="Verdana"/>
          <w:sz w:val="20"/>
          <w:szCs w:val="20"/>
        </w:rPr>
      </w:pPr>
      <w:r w:rsidRPr="005A1DE6">
        <w:rPr>
          <w:rFonts w:ascii="Verdana" w:hAnsi="Verdana"/>
          <w:sz w:val="20"/>
          <w:szCs w:val="20"/>
        </w:rPr>
        <w:t xml:space="preserve">Mejoras futuras: </w:t>
      </w:r>
    </w:p>
    <w:p w14:paraId="6EFA7CAC" w14:textId="77777777" w:rsidR="00BA0636" w:rsidRPr="005B747E" w:rsidRDefault="00262C0E" w:rsidP="00BA0636">
      <w:pPr>
        <w:spacing w:after="120" w:line="240" w:lineRule="auto"/>
        <w:rPr>
          <w:rFonts w:ascii="Verdana" w:hAnsi="Verdana"/>
          <w:b/>
          <w:bCs/>
        </w:rPr>
      </w:pPr>
      <w:sdt>
        <w:sdtPr>
          <w:rPr>
            <w:rFonts w:ascii="Verdana" w:hAnsi="Verdana"/>
            <w:b/>
            <w:bCs/>
          </w:rPr>
          <w:id w:val="17176748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1A8DB491" w14:textId="3EE98B90"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Meta futura: </w:t>
      </w:r>
    </w:p>
    <w:p w14:paraId="4954EFAC" w14:textId="1B19297F"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Qué quiero aprender? </w:t>
      </w:r>
    </w:p>
    <w:p w14:paraId="5A7B80E2" w14:textId="1C11BD1B"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Plan de implementación: </w:t>
      </w:r>
    </w:p>
    <w:p w14:paraId="4F0C516A" w14:textId="77777777" w:rsidR="00BA0636" w:rsidRPr="009B72DA" w:rsidRDefault="00BA0636" w:rsidP="00BA0636">
      <w:pPr>
        <w:pStyle w:val="Heading3"/>
        <w:spacing w:line="240" w:lineRule="auto"/>
      </w:pPr>
      <w:r>
        <w:t>Puntos posibles para Asociaciones Familiares (0, 2 o 4 pts.)</w:t>
      </w:r>
    </w:p>
    <w:p w14:paraId="269C3E41" w14:textId="77777777" w:rsidR="00BA0636" w:rsidRPr="00977997" w:rsidRDefault="00BA0636" w:rsidP="00636545">
      <w:pPr>
        <w:pStyle w:val="ListParagraph"/>
        <w:numPr>
          <w:ilvl w:val="0"/>
          <w:numId w:val="4"/>
        </w:numPr>
        <w:spacing w:before="120" w:line="240" w:lineRule="auto"/>
        <w:rPr>
          <w:rFonts w:ascii="Verdana" w:hAnsi="Verdana"/>
          <w:sz w:val="20"/>
          <w:szCs w:val="20"/>
        </w:rPr>
      </w:pPr>
      <w:r w:rsidRPr="00977997">
        <w:rPr>
          <w:rFonts w:ascii="Verdana" w:hAnsi="Verdana"/>
          <w:sz w:val="20"/>
          <w:szCs w:val="20"/>
        </w:rPr>
        <w:t>El programa tiene implementados 0-2 de los indicadores (0 pts.)</w:t>
      </w:r>
    </w:p>
    <w:p w14:paraId="530D08EC" w14:textId="77777777" w:rsidR="00BA0636" w:rsidRPr="00977997" w:rsidRDefault="00BA0636" w:rsidP="00636545">
      <w:pPr>
        <w:pStyle w:val="ListParagraph"/>
        <w:numPr>
          <w:ilvl w:val="0"/>
          <w:numId w:val="4"/>
        </w:numPr>
        <w:spacing w:line="240" w:lineRule="auto"/>
        <w:rPr>
          <w:rFonts w:ascii="Verdana" w:hAnsi="Verdana"/>
          <w:sz w:val="20"/>
          <w:szCs w:val="20"/>
        </w:rPr>
      </w:pPr>
      <w:r w:rsidRPr="00977997">
        <w:rPr>
          <w:rFonts w:ascii="Verdana" w:hAnsi="Verdana"/>
          <w:sz w:val="20"/>
          <w:szCs w:val="20"/>
        </w:rPr>
        <w:t>El programa tiene implementados 3-5 de los indicadores (2 pts.)</w:t>
      </w:r>
    </w:p>
    <w:p w14:paraId="361C2040" w14:textId="77777777" w:rsidR="00BA0636" w:rsidRPr="00977997" w:rsidRDefault="00BA0636" w:rsidP="00636545">
      <w:pPr>
        <w:pStyle w:val="ListParagraph"/>
        <w:numPr>
          <w:ilvl w:val="0"/>
          <w:numId w:val="4"/>
        </w:numPr>
        <w:spacing w:line="240" w:lineRule="auto"/>
        <w:rPr>
          <w:rStyle w:val="Heading2Char"/>
          <w:rFonts w:cstheme="minorHAnsi"/>
          <w:b w:val="0"/>
          <w:color w:val="1F6530"/>
          <w:sz w:val="22"/>
          <w:szCs w:val="24"/>
        </w:rPr>
      </w:pPr>
      <w:r w:rsidRPr="00977997">
        <w:rPr>
          <w:rFonts w:ascii="Verdana" w:hAnsi="Verdana"/>
          <w:sz w:val="20"/>
          <w:szCs w:val="20"/>
        </w:rPr>
        <w:t>El programa tiene implementados los 6 indicadores (4 pts.)</w:t>
      </w:r>
      <w:r w:rsidRPr="00977997">
        <w:rPr>
          <w:sz w:val="20"/>
          <w:szCs w:val="20"/>
        </w:rPr>
        <w:br w:type="page"/>
      </w:r>
    </w:p>
    <w:p w14:paraId="700DFAE8" w14:textId="77777777" w:rsidR="00BA0636" w:rsidRDefault="00BA0636" w:rsidP="00BA0636">
      <w:pPr>
        <w:pStyle w:val="Heading2"/>
      </w:pPr>
      <w:r>
        <w:lastRenderedPageBreak/>
        <w:t>C-FP2: El personal del salón de clases mantiene una comunicación informal con los padres.</w:t>
      </w:r>
    </w:p>
    <w:p w14:paraId="635F974E" w14:textId="77777777" w:rsidR="00BA0636" w:rsidRDefault="00BA0636" w:rsidP="00BA0636">
      <w:pPr>
        <w:keepNext/>
        <w:jc w:val="center"/>
      </w:pPr>
      <w:r w:rsidRPr="002869E9">
        <w:rPr>
          <w:noProof/>
          <w:lang w:val="en-US"/>
        </w:rPr>
        <w:drawing>
          <wp:inline distT="0" distB="0" distL="0" distR="0" wp14:anchorId="6951AFCB" wp14:editId="67199A01">
            <wp:extent cx="4055364" cy="1625687"/>
            <wp:effectExtent l="95250" t="95250" r="97790" b="88900"/>
            <wp:docPr id="89" name="Picture 89" descr="Cargar documentación para el indicador C-FP2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rgar documentación para el indicador C-FP2 es opcional."/>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73259" cy="16328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3C8372" w14:textId="3721A9A1" w:rsidR="00BA0636" w:rsidRPr="008C1F1C" w:rsidRDefault="00BA0636" w:rsidP="00BA0636">
      <w:pPr>
        <w:pStyle w:val="Caption"/>
        <w:jc w:val="center"/>
        <w:rPr>
          <w:rFonts w:ascii="Verdana" w:hAnsi="Verdana"/>
        </w:rPr>
      </w:pPr>
      <w:r w:rsidRPr="008C1F1C">
        <w:rPr>
          <w:rFonts w:ascii="Verdana" w:hAnsi="Verdana"/>
        </w:rPr>
        <w:t>Imagen 3. Indicador C-FP2</w:t>
      </w:r>
    </w:p>
    <w:p w14:paraId="5D8B8CC5" w14:textId="77777777" w:rsidR="00BA0636" w:rsidRPr="002869E9" w:rsidRDefault="00BA0636" w:rsidP="00BA0636">
      <w:pPr>
        <w:pStyle w:val="Heading3"/>
      </w:pPr>
      <w:r>
        <w:rPr>
          <w:rStyle w:val="Heading2Char"/>
          <w:b/>
          <w:color w:val="1F3864"/>
          <w:sz w:val="22"/>
          <w:szCs w:val="24"/>
        </w:rPr>
        <w:t>Por qué es importante este indicador</w:t>
      </w:r>
    </w:p>
    <w:p w14:paraId="4DA45209"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 xml:space="preserve">Cuando el personal interactúa de manera informal con las familias, apoya el desarrollo de una relación continua. Al compartir información sobre el desarrollo y la participación del niño en el programa, las familias se mantienen involucradas en la educación de sus hijos. </w:t>
      </w:r>
    </w:p>
    <w:p w14:paraId="33EBEF66" w14:textId="77777777" w:rsidR="00BA0636" w:rsidRPr="002869E9" w:rsidRDefault="00BA0636" w:rsidP="00BA0636">
      <w:pPr>
        <w:pStyle w:val="Heading3"/>
      </w:pPr>
      <w:r>
        <w:t>Cómo un programa puede cumplir la intención del indicador</w:t>
      </w:r>
    </w:p>
    <w:p w14:paraId="7D4BE482" w14:textId="77777777" w:rsidR="00BA0636" w:rsidRPr="00977997"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1709558480"/>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977997">
        <w:rPr>
          <w:rStyle w:val="normaltextrun"/>
          <w:rFonts w:ascii="Verdana" w:hAnsi="Verdana"/>
          <w:sz w:val="20"/>
          <w:szCs w:val="20"/>
        </w:rPr>
        <w:t>Brinda información sobre el día del niño a las familias. </w:t>
      </w:r>
    </w:p>
    <w:p w14:paraId="638A41DD"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185749113"/>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Comparte opciones de comunicación entre administradores, educadores y familias. </w:t>
      </w:r>
    </w:p>
    <w:p w14:paraId="4A0DB831"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737625293"/>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Proporciona información sobre los próximos eventos a través de boletines y folletos. </w:t>
      </w:r>
    </w:p>
    <w:p w14:paraId="0B6001C7"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895929283"/>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Comparte calendario de eventos y actividades.</w:t>
      </w:r>
      <w:r w:rsidR="0037379E" w:rsidRPr="00977997">
        <w:rPr>
          <w:rStyle w:val="eop"/>
          <w:rFonts w:ascii="Verdana" w:hAnsi="Verdana"/>
          <w:sz w:val="20"/>
          <w:szCs w:val="20"/>
        </w:rPr>
        <w:t> </w:t>
      </w:r>
    </w:p>
    <w:p w14:paraId="7D30D7D3" w14:textId="77777777" w:rsidR="00BA0636" w:rsidRPr="00977997" w:rsidRDefault="00262C0E" w:rsidP="00BA0636">
      <w:pPr>
        <w:pStyle w:val="paragraph"/>
        <w:spacing w:before="0" w:beforeAutospacing="0" w:after="0" w:afterAutospacing="0"/>
        <w:ind w:left="630" w:hanging="270"/>
        <w:textAlignment w:val="baseline"/>
        <w:rPr>
          <w:rStyle w:val="eop"/>
          <w:rFonts w:ascii="Verdana" w:eastAsiaTheme="majorEastAsia" w:hAnsi="Verdana" w:cstheme="minorHAnsi"/>
          <w:sz w:val="20"/>
          <w:szCs w:val="20"/>
        </w:rPr>
      </w:pPr>
      <w:sdt>
        <w:sdtPr>
          <w:rPr>
            <w:rStyle w:val="normaltextrun"/>
            <w:rFonts w:ascii="Verdana" w:hAnsi="Verdana" w:cstheme="minorHAnsi"/>
            <w:sz w:val="20"/>
            <w:szCs w:val="20"/>
          </w:rPr>
          <w:id w:val="-1277717299"/>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Proporciona manuales para la familia o el programa.</w:t>
      </w:r>
      <w:r w:rsidR="0037379E" w:rsidRPr="00977997">
        <w:rPr>
          <w:rStyle w:val="eop"/>
          <w:rFonts w:ascii="Verdana" w:hAnsi="Verdana"/>
          <w:sz w:val="20"/>
          <w:szCs w:val="20"/>
        </w:rPr>
        <w:t> </w:t>
      </w:r>
    </w:p>
    <w:p w14:paraId="55D4C41E"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Fonts w:ascii="Verdana" w:hAnsi="Verdana" w:cstheme="minorHAnsi"/>
            <w:sz w:val="20"/>
            <w:szCs w:val="20"/>
          </w:rPr>
          <w:id w:val="-554237561"/>
          <w14:checkbox>
            <w14:checked w14:val="0"/>
            <w14:checkedState w14:val="2612" w14:font="MS Gothic"/>
            <w14:uncheckedState w14:val="2610" w14:font="MS Gothic"/>
          </w14:checkbox>
        </w:sdtPr>
        <w:sdtEndPr/>
        <w:sdtContent>
          <w:r w:rsidR="00BA0636" w:rsidRPr="00977997">
            <w:rPr>
              <w:rFonts w:ascii="Segoe UI Symbol" w:eastAsia="MS Gothic" w:hAnsi="Segoe UI Symbol" w:cs="Segoe UI Symbol"/>
              <w:sz w:val="20"/>
              <w:szCs w:val="20"/>
            </w:rPr>
            <w:t>☐</w:t>
          </w:r>
        </w:sdtContent>
      </w:sdt>
      <w:r w:rsidR="0037379E" w:rsidRPr="00977997">
        <w:rPr>
          <w:rFonts w:ascii="Verdana" w:hAnsi="Verdana"/>
          <w:sz w:val="20"/>
          <w:szCs w:val="20"/>
        </w:rPr>
        <w:t xml:space="preserve"> Cómo se comparten y se discuten las notas u observaciones anecdóticas con las familias.</w:t>
      </w:r>
    </w:p>
    <w:p w14:paraId="5E74A683" w14:textId="10E2FF7B" w:rsidR="00BA0636" w:rsidRPr="00977997"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676263011"/>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Otro: </w:t>
      </w:r>
    </w:p>
    <w:p w14:paraId="3C24D3D8" w14:textId="77777777" w:rsidR="00BA0636" w:rsidRPr="002869E9" w:rsidRDefault="00BA0636" w:rsidP="00BA0636">
      <w:pPr>
        <w:pStyle w:val="Heading3"/>
      </w:pPr>
      <w:r>
        <w:t>Cumple con el indicador</w:t>
      </w:r>
    </w:p>
    <w:p w14:paraId="6BDFE0A7"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El programa tiene evidencia que muestra cómo el personal se comunica con las familias sobre el día de su hijo durante la recogida, entrega y durante todo el día.</w:t>
      </w:r>
    </w:p>
    <w:p w14:paraId="06BA690C" w14:textId="77777777" w:rsidR="00BA0636" w:rsidRPr="00977997" w:rsidRDefault="00262C0E" w:rsidP="00BA0636">
      <w:pPr>
        <w:spacing w:before="120" w:after="0"/>
        <w:rPr>
          <w:rFonts w:ascii="Verdana" w:hAnsi="Verdana"/>
          <w:color w:val="0357AA"/>
          <w:sz w:val="20"/>
          <w:szCs w:val="20"/>
        </w:rPr>
      </w:pPr>
      <w:hyperlink r:id="rId25" w:history="1">
        <w:r w:rsidR="0037379E" w:rsidRPr="00977997">
          <w:rPr>
            <w:rStyle w:val="Hyperlink"/>
            <w:rFonts w:ascii="Verdana" w:hAnsi="Verdana"/>
            <w:color w:val="0357AA"/>
            <w:sz w:val="20"/>
            <w:szCs w:val="20"/>
          </w:rPr>
          <w:t>Estándares de calidad para la primera infancia de Michigan</w:t>
        </w:r>
      </w:hyperlink>
      <w:hyperlink r:id="rId26" w:history="1">
        <w:r w:rsidR="0037379E" w:rsidRPr="00977997">
          <w:rPr>
            <w:rStyle w:val="Hyperlink"/>
            <w:rFonts w:ascii="Verdana" w:hAnsi="Verdana"/>
            <w:color w:val="0357AA"/>
            <w:sz w:val="20"/>
            <w:szCs w:val="20"/>
          </w:rPr>
          <w:t xml:space="preserve"> </w:t>
        </w:r>
      </w:hyperlink>
      <w:r w:rsidR="0037379E" w:rsidRPr="00977997">
        <w:rPr>
          <w:rFonts w:ascii="Verdana" w:hAnsi="Verdana"/>
          <w:color w:val="0357AA"/>
          <w:sz w:val="20"/>
          <w:szCs w:val="20"/>
        </w:rPr>
        <w:t xml:space="preserve"> </w:t>
      </w:r>
    </w:p>
    <w:p w14:paraId="385CA6EF" w14:textId="77777777" w:rsidR="00BA0636" w:rsidRPr="00977997" w:rsidRDefault="00BA0636" w:rsidP="00BA0636">
      <w:pPr>
        <w:spacing w:line="240" w:lineRule="auto"/>
        <w:rPr>
          <w:rFonts w:ascii="Verdana" w:hAnsi="Verdana"/>
          <w:sz w:val="20"/>
          <w:szCs w:val="20"/>
        </w:rPr>
      </w:pPr>
      <w:r w:rsidRPr="00977997">
        <w:rPr>
          <w:rFonts w:ascii="Verdana" w:hAnsi="Verdana"/>
          <w:sz w:val="20"/>
          <w:szCs w:val="20"/>
        </w:rPr>
        <w:t>Las familias tienen múltiples oportunidades para involucrarse regularmente con el programa y su personal, incluida la ubicación, la planificación para la individualización y la evaluación relacionada específicamente con su hijo.</w:t>
      </w:r>
    </w:p>
    <w:p w14:paraId="557CF3CB" w14:textId="77777777" w:rsidR="00BA0636" w:rsidRPr="009B72DA" w:rsidRDefault="00BA0636" w:rsidP="00BA0636">
      <w:pPr>
        <w:pStyle w:val="Heading3"/>
        <w:spacing w:line="240" w:lineRule="auto"/>
      </w:pPr>
      <w:r>
        <w:t>Reflexión</w:t>
      </w:r>
    </w:p>
    <w:p w14:paraId="35A18BD6" w14:textId="77777777" w:rsidR="00BA0636" w:rsidRPr="005B747E" w:rsidRDefault="00262C0E" w:rsidP="00BA0636">
      <w:pPr>
        <w:spacing w:after="120" w:line="240" w:lineRule="auto"/>
        <w:rPr>
          <w:rFonts w:ascii="Verdana" w:hAnsi="Verdana"/>
          <w:b/>
          <w:bCs/>
        </w:rPr>
      </w:pPr>
      <w:sdt>
        <w:sdtPr>
          <w:rPr>
            <w:b/>
            <w:bCs/>
          </w:rPr>
          <w:id w:val="-57172805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117E6976" w14:textId="2F6F961C"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Nombre y ubicación del documento: </w:t>
      </w:r>
    </w:p>
    <w:p w14:paraId="39A089BE" w14:textId="7F7048A4"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Mejoras futuras: </w:t>
      </w:r>
    </w:p>
    <w:p w14:paraId="5ED10880" w14:textId="77777777" w:rsidR="00BA0636" w:rsidRPr="005B747E" w:rsidRDefault="00262C0E" w:rsidP="00BA0636">
      <w:pPr>
        <w:spacing w:after="120" w:line="240" w:lineRule="auto"/>
        <w:rPr>
          <w:rFonts w:ascii="Verdana" w:hAnsi="Verdana"/>
          <w:b/>
          <w:bCs/>
        </w:rPr>
      </w:pPr>
      <w:sdt>
        <w:sdtPr>
          <w:rPr>
            <w:rFonts w:ascii="Verdana" w:hAnsi="Verdana"/>
            <w:b/>
            <w:bCs/>
          </w:rPr>
          <w:id w:val="19035262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14400579" w14:textId="38B7309C"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Meta futura: </w:t>
      </w:r>
    </w:p>
    <w:p w14:paraId="771EA6CE" w14:textId="6D63DE2F"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Qué quiero aprender? </w:t>
      </w:r>
    </w:p>
    <w:p w14:paraId="6DF22159" w14:textId="27DE4A2B"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Plan de implementación: </w:t>
      </w:r>
    </w:p>
    <w:p w14:paraId="7CF63E8D" w14:textId="77777777" w:rsidR="00BA0636" w:rsidRPr="009B72DA" w:rsidRDefault="00BA0636" w:rsidP="00BA0636">
      <w:pPr>
        <w:pStyle w:val="Heading3"/>
        <w:spacing w:line="240" w:lineRule="auto"/>
      </w:pPr>
      <w:r>
        <w:t>Puntos posibles para Asociaciones Familiares (0, 2 o 4 pts.)</w:t>
      </w:r>
    </w:p>
    <w:p w14:paraId="0DCAA4BB" w14:textId="77777777" w:rsidR="00BA0636" w:rsidRPr="00977997" w:rsidRDefault="00BA0636" w:rsidP="00636545">
      <w:pPr>
        <w:pStyle w:val="ListParagraph"/>
        <w:numPr>
          <w:ilvl w:val="0"/>
          <w:numId w:val="4"/>
        </w:numPr>
        <w:spacing w:before="120" w:line="240" w:lineRule="auto"/>
        <w:rPr>
          <w:rFonts w:ascii="Verdana" w:hAnsi="Verdana"/>
          <w:sz w:val="20"/>
          <w:szCs w:val="20"/>
        </w:rPr>
      </w:pPr>
      <w:r w:rsidRPr="00977997">
        <w:rPr>
          <w:rFonts w:ascii="Verdana" w:hAnsi="Verdana"/>
          <w:sz w:val="20"/>
          <w:szCs w:val="20"/>
        </w:rPr>
        <w:t>El programa tiene implementados 0-2 de los indicadores (0 pts.)</w:t>
      </w:r>
    </w:p>
    <w:p w14:paraId="321E5700" w14:textId="77777777" w:rsidR="00BA0636" w:rsidRPr="00977997" w:rsidRDefault="00BA0636" w:rsidP="00636545">
      <w:pPr>
        <w:pStyle w:val="ListParagraph"/>
        <w:numPr>
          <w:ilvl w:val="0"/>
          <w:numId w:val="4"/>
        </w:numPr>
        <w:spacing w:line="240" w:lineRule="auto"/>
        <w:rPr>
          <w:rFonts w:ascii="Verdana" w:hAnsi="Verdana"/>
          <w:sz w:val="20"/>
          <w:szCs w:val="20"/>
        </w:rPr>
      </w:pPr>
      <w:r w:rsidRPr="00977997">
        <w:rPr>
          <w:rFonts w:ascii="Verdana" w:hAnsi="Verdana"/>
          <w:sz w:val="20"/>
          <w:szCs w:val="20"/>
        </w:rPr>
        <w:t>El programa tiene implementados 3-5 de los indicadores (2 pts.)</w:t>
      </w:r>
    </w:p>
    <w:p w14:paraId="50FC7643" w14:textId="77777777" w:rsidR="00BA0636" w:rsidRPr="00977997"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977997">
        <w:rPr>
          <w:rFonts w:ascii="Verdana" w:hAnsi="Verdana"/>
          <w:sz w:val="20"/>
          <w:szCs w:val="20"/>
        </w:rPr>
        <w:t>El programa tiene implementados los 6 indicadores (4 pts.)</w:t>
      </w:r>
    </w:p>
    <w:p w14:paraId="0051CB53" w14:textId="77777777" w:rsidR="00BA0636" w:rsidRDefault="00BA0636" w:rsidP="00BA0636">
      <w:pPr>
        <w:pStyle w:val="Heading2"/>
      </w:pPr>
      <w:r>
        <w:lastRenderedPageBreak/>
        <w:t>C-FP3: El centro proporciona comunicación formal (es decir, conferencias de padres/maestros, visitas al hogar) para informar a los padres sobre el progreso del desarrollo de los niños.</w:t>
      </w:r>
    </w:p>
    <w:p w14:paraId="5CF1E09B" w14:textId="77777777" w:rsidR="00BA0636" w:rsidRDefault="00BA0636" w:rsidP="00BA0636">
      <w:pPr>
        <w:keepNext/>
        <w:spacing w:line="240" w:lineRule="auto"/>
        <w:jc w:val="center"/>
      </w:pPr>
      <w:r w:rsidRPr="00441A9B">
        <w:rPr>
          <w:rFonts w:ascii="Verdana" w:eastAsiaTheme="majorEastAsia" w:hAnsi="Verdana" w:cstheme="minorHAnsi"/>
          <w:noProof/>
          <w:color w:val="1F6530"/>
          <w:sz w:val="24"/>
          <w:szCs w:val="26"/>
          <w:lang w:val="en-US"/>
        </w:rPr>
        <w:drawing>
          <wp:inline distT="0" distB="0" distL="0" distR="0" wp14:anchorId="79432392" wp14:editId="5FBCFE5B">
            <wp:extent cx="4362450" cy="1756410"/>
            <wp:effectExtent l="114300" t="95250" r="114300" b="91440"/>
            <wp:docPr id="90" name="Picture 90" descr="Es necesario cargar la documentación para el indicador C-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Es necesario cargar la documentación para el indicador C-FP3."/>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62450" cy="17564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426FA7" w14:textId="588105F5" w:rsidR="00BA0636" w:rsidRPr="00D24077" w:rsidRDefault="00BA0636" w:rsidP="00BA0636">
      <w:pPr>
        <w:pStyle w:val="Caption"/>
        <w:jc w:val="center"/>
        <w:rPr>
          <w:rFonts w:ascii="Verdana" w:hAnsi="Verdana"/>
        </w:rPr>
      </w:pPr>
      <w:r w:rsidRPr="00D24077">
        <w:rPr>
          <w:rFonts w:ascii="Verdana" w:hAnsi="Verdana"/>
        </w:rPr>
        <w:t>Imagen 4. Indicador C-FP3</w:t>
      </w:r>
    </w:p>
    <w:p w14:paraId="7DC23D9E" w14:textId="77777777" w:rsidR="00BA0636" w:rsidRPr="0045595D" w:rsidRDefault="00BA0636" w:rsidP="00BA0636">
      <w:pPr>
        <w:pStyle w:val="Heading3"/>
      </w:pPr>
      <w:r>
        <w:t>Por qué es importante este indicador</w:t>
      </w:r>
    </w:p>
    <w:p w14:paraId="1FC2E271"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 xml:space="preserve">Cuando el personal interactúa de manera formal con las familias, apoya el desarrollo de una relación continua. Mediante el intercambio de información detallada sobre el desarrollo del niño, el personal apoya y anima a las familias a colaborar en las metas y los resultados deseados para el niño.  </w:t>
      </w:r>
    </w:p>
    <w:p w14:paraId="1275CF43" w14:textId="77777777" w:rsidR="00BA0636" w:rsidRPr="0045595D" w:rsidRDefault="00BA0636" w:rsidP="00BA0636">
      <w:pPr>
        <w:pStyle w:val="Heading3"/>
      </w:pPr>
      <w:r>
        <w:t>Cómo un programa puede cumplir la intención del indicador</w:t>
      </w:r>
    </w:p>
    <w:p w14:paraId="4C9CF862" w14:textId="77777777" w:rsidR="00BA0636" w:rsidRPr="00977997"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1845740270"/>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977997">
        <w:rPr>
          <w:rStyle w:val="normaltextrun"/>
          <w:rFonts w:ascii="Verdana" w:hAnsi="Verdana"/>
          <w:sz w:val="20"/>
          <w:szCs w:val="20"/>
        </w:rPr>
        <w:t>Proporciona opciones de programación para conferencias de padres y maestros o visitas domiciliarias. </w:t>
      </w:r>
    </w:p>
    <w:p w14:paraId="3CF1A689"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007272852"/>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Comparte los objetivos de aprendizaje para las herramientas de evaluación del niño. </w:t>
      </w:r>
      <w:r w:rsidR="0037379E" w:rsidRPr="00977997">
        <w:rPr>
          <w:rStyle w:val="eop"/>
          <w:rFonts w:ascii="Verdana" w:hAnsi="Verdana"/>
          <w:sz w:val="20"/>
          <w:szCs w:val="20"/>
        </w:rPr>
        <w:t> </w:t>
      </w:r>
    </w:p>
    <w:p w14:paraId="1D8EB4EE"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387654975"/>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Proporciona manuales para la familia o el programa con conferencias de padres y maestros o política de visitas al hogar.</w:t>
      </w:r>
      <w:r w:rsidR="0037379E" w:rsidRPr="00977997">
        <w:rPr>
          <w:rStyle w:val="eop"/>
          <w:rFonts w:ascii="Verdana" w:hAnsi="Verdana"/>
          <w:sz w:val="20"/>
          <w:szCs w:val="20"/>
        </w:rPr>
        <w:t> </w:t>
      </w:r>
    </w:p>
    <w:p w14:paraId="06BFDC2A" w14:textId="0E355462" w:rsidR="00BA0636" w:rsidRPr="00977997" w:rsidRDefault="00262C0E" w:rsidP="00BA0636">
      <w:pPr>
        <w:pStyle w:val="paragraph"/>
        <w:spacing w:before="0" w:beforeAutospacing="0" w:after="0" w:afterAutospacing="0"/>
        <w:ind w:left="36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902133827"/>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Otro: </w:t>
      </w:r>
    </w:p>
    <w:p w14:paraId="096DF899" w14:textId="77777777" w:rsidR="00BA0636" w:rsidRPr="0045595D" w:rsidRDefault="00BA0636" w:rsidP="00BA0636">
      <w:pPr>
        <w:pStyle w:val="Heading3"/>
        <w:spacing w:before="120"/>
      </w:pPr>
      <w:r>
        <w:t>Cumple con el indicador</w:t>
      </w:r>
    </w:p>
    <w:p w14:paraId="5AE6C80B"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El programa tiene evidencia que demuestra que se ofrecen conferencias y/o visitas domiciliarias a las familias de todos los niños, sin importar la edad o el salón de clases del niño.</w:t>
      </w:r>
    </w:p>
    <w:p w14:paraId="62952C41" w14:textId="77777777" w:rsidR="00BA0636" w:rsidRPr="00977997" w:rsidRDefault="00262C0E" w:rsidP="00BA0636">
      <w:pPr>
        <w:spacing w:before="120" w:after="0" w:line="240" w:lineRule="auto"/>
        <w:rPr>
          <w:rFonts w:ascii="Verdana" w:hAnsi="Verdana"/>
          <w:color w:val="0357AA"/>
          <w:sz w:val="20"/>
          <w:szCs w:val="20"/>
        </w:rPr>
      </w:pPr>
      <w:hyperlink r:id="rId28" w:history="1">
        <w:r w:rsidR="0037379E" w:rsidRPr="00977997">
          <w:rPr>
            <w:rStyle w:val="Hyperlink"/>
            <w:rFonts w:ascii="Verdana" w:hAnsi="Verdana"/>
            <w:color w:val="0357AA"/>
            <w:sz w:val="20"/>
            <w:szCs w:val="20"/>
          </w:rPr>
          <w:t>Estándares de calidad para la primera infancia de Michigan</w:t>
        </w:r>
      </w:hyperlink>
      <w:hyperlink r:id="rId29" w:history="1">
        <w:r w:rsidR="0037379E" w:rsidRPr="00977997">
          <w:rPr>
            <w:rStyle w:val="Hyperlink"/>
            <w:rFonts w:ascii="Verdana" w:hAnsi="Verdana"/>
            <w:color w:val="0357AA"/>
            <w:sz w:val="20"/>
            <w:szCs w:val="20"/>
          </w:rPr>
          <w:t xml:space="preserve"> </w:t>
        </w:r>
      </w:hyperlink>
      <w:r w:rsidR="0037379E" w:rsidRPr="00977997">
        <w:rPr>
          <w:rFonts w:ascii="Verdana" w:hAnsi="Verdana"/>
          <w:color w:val="0357AA"/>
          <w:sz w:val="20"/>
          <w:szCs w:val="20"/>
        </w:rPr>
        <w:t xml:space="preserve"> </w:t>
      </w:r>
    </w:p>
    <w:p w14:paraId="0FCFA6C9" w14:textId="77777777" w:rsidR="00BA0636" w:rsidRPr="00977997" w:rsidRDefault="00BA0636" w:rsidP="00BA0636">
      <w:pPr>
        <w:spacing w:line="240" w:lineRule="auto"/>
        <w:rPr>
          <w:rFonts w:ascii="Verdana" w:hAnsi="Verdana"/>
          <w:sz w:val="20"/>
          <w:szCs w:val="20"/>
        </w:rPr>
      </w:pPr>
      <w:r w:rsidRPr="00977997">
        <w:rPr>
          <w:rFonts w:ascii="Verdana" w:hAnsi="Verdana"/>
          <w:sz w:val="20"/>
          <w:szCs w:val="20"/>
        </w:rPr>
        <w:t>Las familias tienen varias oportunidades para involucrarse regularmente con el programa y su personal, incluida la ubicación, la planificación para la individualización y la evaluación relacionada específicamente con su hijo.</w:t>
      </w:r>
    </w:p>
    <w:p w14:paraId="2C3E3973" w14:textId="77777777" w:rsidR="00BA0636" w:rsidRPr="009B72DA" w:rsidRDefault="00BA0636" w:rsidP="00BA0636">
      <w:pPr>
        <w:pStyle w:val="Heading3"/>
        <w:spacing w:line="240" w:lineRule="auto"/>
      </w:pPr>
      <w:r>
        <w:t>Reflexión</w:t>
      </w:r>
    </w:p>
    <w:p w14:paraId="6A2EAEBE" w14:textId="77777777" w:rsidR="00BA0636" w:rsidRPr="005B747E" w:rsidRDefault="00262C0E" w:rsidP="00BA0636">
      <w:pPr>
        <w:spacing w:after="120" w:line="240" w:lineRule="auto"/>
        <w:rPr>
          <w:rFonts w:ascii="Verdana" w:hAnsi="Verdana"/>
          <w:b/>
          <w:bCs/>
        </w:rPr>
      </w:pPr>
      <w:sdt>
        <w:sdtPr>
          <w:rPr>
            <w:b/>
            <w:bCs/>
          </w:rPr>
          <w:id w:val="-66802714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1BF2912F" w14:textId="24F32220"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Nombre y ubicación del documento: </w:t>
      </w:r>
    </w:p>
    <w:p w14:paraId="43B8699A" w14:textId="6BB29BB1"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Mejoras futuras: </w:t>
      </w:r>
    </w:p>
    <w:p w14:paraId="14B81543" w14:textId="77777777" w:rsidR="00BA0636" w:rsidRPr="005B747E" w:rsidRDefault="00262C0E" w:rsidP="00BA0636">
      <w:pPr>
        <w:spacing w:after="120" w:line="240" w:lineRule="auto"/>
        <w:rPr>
          <w:rFonts w:ascii="Verdana" w:hAnsi="Verdana"/>
          <w:b/>
          <w:bCs/>
        </w:rPr>
      </w:pPr>
      <w:sdt>
        <w:sdtPr>
          <w:rPr>
            <w:rFonts w:ascii="Verdana" w:hAnsi="Verdana"/>
            <w:b/>
            <w:bCs/>
          </w:rPr>
          <w:id w:val="26827721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7514566C" w14:textId="634792DC"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Meta futura: </w:t>
      </w:r>
    </w:p>
    <w:p w14:paraId="28445815" w14:textId="7FAB3B30"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Qué quiero aprender? </w:t>
      </w:r>
    </w:p>
    <w:p w14:paraId="60F3F85E" w14:textId="1FF7CBC6"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Plan de implementación: </w:t>
      </w:r>
    </w:p>
    <w:p w14:paraId="0A8C06B8" w14:textId="77777777" w:rsidR="00BA0636" w:rsidRPr="009B72DA" w:rsidRDefault="00BA0636" w:rsidP="00BA0636">
      <w:pPr>
        <w:pStyle w:val="Heading3"/>
        <w:spacing w:line="240" w:lineRule="auto"/>
      </w:pPr>
      <w:r>
        <w:t>Puntos posibles para Asociaciones Familiares (0, 2 o 4 pts.)</w:t>
      </w:r>
    </w:p>
    <w:p w14:paraId="38EA68C8" w14:textId="77777777" w:rsidR="00BA0636" w:rsidRPr="00977997" w:rsidRDefault="00BA0636" w:rsidP="00636545">
      <w:pPr>
        <w:pStyle w:val="ListParagraph"/>
        <w:numPr>
          <w:ilvl w:val="0"/>
          <w:numId w:val="4"/>
        </w:numPr>
        <w:spacing w:before="120" w:line="240" w:lineRule="auto"/>
        <w:rPr>
          <w:rFonts w:ascii="Verdana" w:hAnsi="Verdana"/>
          <w:sz w:val="20"/>
          <w:szCs w:val="20"/>
        </w:rPr>
      </w:pPr>
      <w:r w:rsidRPr="00977997">
        <w:rPr>
          <w:rFonts w:ascii="Verdana" w:hAnsi="Verdana"/>
          <w:sz w:val="20"/>
          <w:szCs w:val="20"/>
        </w:rPr>
        <w:t>El programa tiene implementados 0-2 de los indicadores (0 pts.)</w:t>
      </w:r>
    </w:p>
    <w:p w14:paraId="13C29361" w14:textId="77777777" w:rsidR="00BA0636" w:rsidRPr="00977997" w:rsidRDefault="00BA0636" w:rsidP="00636545">
      <w:pPr>
        <w:pStyle w:val="ListParagraph"/>
        <w:numPr>
          <w:ilvl w:val="0"/>
          <w:numId w:val="4"/>
        </w:numPr>
        <w:spacing w:line="240" w:lineRule="auto"/>
        <w:rPr>
          <w:rFonts w:ascii="Verdana" w:hAnsi="Verdana"/>
          <w:sz w:val="20"/>
          <w:szCs w:val="20"/>
        </w:rPr>
      </w:pPr>
      <w:r w:rsidRPr="00977997">
        <w:rPr>
          <w:rFonts w:ascii="Verdana" w:hAnsi="Verdana"/>
          <w:sz w:val="20"/>
          <w:szCs w:val="20"/>
        </w:rPr>
        <w:t>El programa tiene implementados 3-5 de los indicadores (2 pts.)</w:t>
      </w:r>
    </w:p>
    <w:p w14:paraId="2A9CB819" w14:textId="77777777" w:rsidR="00BA0636" w:rsidRPr="00977997"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977997">
        <w:rPr>
          <w:rFonts w:ascii="Verdana" w:hAnsi="Verdana"/>
          <w:sz w:val="20"/>
          <w:szCs w:val="20"/>
        </w:rPr>
        <w:t>El programa tiene implementados los 6 indicadores (4 pts.)</w:t>
      </w:r>
      <w:r w:rsidRPr="00977997">
        <w:rPr>
          <w:sz w:val="20"/>
          <w:szCs w:val="20"/>
        </w:rPr>
        <w:br w:type="page"/>
      </w:r>
    </w:p>
    <w:p w14:paraId="594F51F9" w14:textId="77777777" w:rsidR="00BA0636" w:rsidRPr="00977997" w:rsidRDefault="00BA0636" w:rsidP="00BA0636">
      <w:pPr>
        <w:pStyle w:val="Heading2"/>
        <w:rPr>
          <w:sz w:val="23"/>
          <w:szCs w:val="23"/>
        </w:rPr>
      </w:pPr>
      <w:r w:rsidRPr="00977997">
        <w:rPr>
          <w:sz w:val="23"/>
          <w:szCs w:val="23"/>
        </w:rPr>
        <w:lastRenderedPageBreak/>
        <w:t>C-FP4: Los materiales y oportunidades de comunicación, educación e información para las familias se entregan de una manera que satisfaga sus diversas necesidades (por ejemplo, nivel de alfabetización, idioma, idoneidad cultural, etc.)</w:t>
      </w:r>
    </w:p>
    <w:p w14:paraId="5308B4D1" w14:textId="77777777" w:rsidR="00BA0636" w:rsidRDefault="00BA0636" w:rsidP="00BA0636">
      <w:pPr>
        <w:keepNext/>
        <w:jc w:val="center"/>
      </w:pPr>
      <w:r w:rsidRPr="00204DD0">
        <w:rPr>
          <w:rFonts w:ascii="Segoe UI" w:eastAsiaTheme="minorEastAsia" w:hAnsi="Segoe UI" w:cstheme="minorHAnsi"/>
          <w:b/>
          <w:noProof/>
          <w:color w:val="1F6530"/>
          <w:sz w:val="18"/>
          <w:szCs w:val="18"/>
          <w:lang w:val="en-US"/>
        </w:rPr>
        <w:drawing>
          <wp:inline distT="0" distB="0" distL="0" distR="0" wp14:anchorId="07425972" wp14:editId="5A61BCA7">
            <wp:extent cx="3952875" cy="1661802"/>
            <wp:effectExtent l="95250" t="95250" r="85725" b="90805"/>
            <wp:docPr id="92" name="Picture 92" descr="Cargar documentación para el indicador C-FP4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rgar documentación para el indicador C-FP4 es opcional."/>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56921" cy="16635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D9D54" w14:textId="68CE69C8" w:rsidR="00BA0636" w:rsidRPr="00D24077" w:rsidRDefault="00BA0636" w:rsidP="00BA0636">
      <w:pPr>
        <w:pStyle w:val="Caption"/>
        <w:jc w:val="center"/>
        <w:rPr>
          <w:rFonts w:ascii="Verdana" w:hAnsi="Verdana"/>
        </w:rPr>
      </w:pPr>
      <w:r w:rsidRPr="00D24077">
        <w:rPr>
          <w:rFonts w:ascii="Verdana" w:hAnsi="Verdana"/>
        </w:rPr>
        <w:t>Imagen 5. Indicador C-FP4</w:t>
      </w:r>
    </w:p>
    <w:p w14:paraId="75596C77" w14:textId="77777777" w:rsidR="00BA0636" w:rsidRPr="00204DD0" w:rsidRDefault="00BA0636" w:rsidP="00BA0636">
      <w:pPr>
        <w:pStyle w:val="Heading3"/>
      </w:pPr>
      <w:r>
        <w:t>Por qué es importante este indicador</w:t>
      </w:r>
    </w:p>
    <w:p w14:paraId="02A2FFFB"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Al proporcionar a las familias información y/o recursos de manera que satisfagan sus necesidades individuales; el personal se asegura de que todas las familias estén incluidas en la programación.</w:t>
      </w:r>
    </w:p>
    <w:p w14:paraId="4242DF47" w14:textId="77777777" w:rsidR="00BA0636" w:rsidRPr="00204DD0" w:rsidRDefault="00BA0636" w:rsidP="00BA0636">
      <w:pPr>
        <w:pStyle w:val="Heading3"/>
      </w:pPr>
      <w:r>
        <w:t>Cómo un programa puede cumplir la intención del indicador</w:t>
      </w:r>
    </w:p>
    <w:p w14:paraId="1A7C8F3F" w14:textId="77777777" w:rsidR="00BA0636" w:rsidRPr="00977997"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212472519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977997">
        <w:rPr>
          <w:rStyle w:val="normaltextrun"/>
          <w:rFonts w:ascii="Verdana" w:hAnsi="Verdana"/>
          <w:sz w:val="20"/>
          <w:szCs w:val="20"/>
        </w:rPr>
        <w:t>Proporciona información en varios idiomas. </w:t>
      </w:r>
    </w:p>
    <w:p w14:paraId="3790364F"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498042599"/>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Comparte recursos para la traducción.</w:t>
      </w:r>
    </w:p>
    <w:p w14:paraId="3280470C"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352695501"/>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Recopila encuestas familiares o materiales de inscripción que incluyen opciones para las preferencias de comunicación.</w:t>
      </w:r>
    </w:p>
    <w:p w14:paraId="7E3262BC"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869219393"/>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Proporciona manuales para la familia o el programa con una política sobre diferentes estructuras familiares y varios modos de comunicación.</w:t>
      </w:r>
      <w:r w:rsidR="0037379E" w:rsidRPr="00977997">
        <w:rPr>
          <w:rStyle w:val="eop"/>
          <w:rFonts w:ascii="Verdana" w:hAnsi="Verdana"/>
          <w:sz w:val="20"/>
          <w:szCs w:val="20"/>
        </w:rPr>
        <w:t> </w:t>
      </w:r>
    </w:p>
    <w:p w14:paraId="6E02BC28" w14:textId="77777777" w:rsidR="00BA0636" w:rsidRPr="00977997"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849545530"/>
          <w14:checkbox>
            <w14:checked w14:val="0"/>
            <w14:checkedState w14:val="2612" w14:font="MS Gothic"/>
            <w14:uncheckedState w14:val="2610" w14:font="MS Gothic"/>
          </w14:checkbox>
        </w:sdtPr>
        <w:sdtEndPr>
          <w:rPr>
            <w:rStyle w:val="normaltextrun"/>
          </w:rPr>
        </w:sdtEndPr>
        <w:sdtContent>
          <w:r w:rsidR="00BA0636" w:rsidRPr="00977997">
            <w:rPr>
              <w:rStyle w:val="normaltextrun"/>
              <w:rFonts w:ascii="Segoe UI Symbol" w:eastAsia="MS Gothic" w:hAnsi="Segoe UI Symbol" w:cs="Segoe UI Symbol"/>
              <w:sz w:val="20"/>
              <w:szCs w:val="20"/>
            </w:rPr>
            <w:t>☐</w:t>
          </w:r>
        </w:sdtContent>
      </w:sdt>
      <w:r w:rsidR="0037379E" w:rsidRPr="00977997">
        <w:rPr>
          <w:rStyle w:val="normaltextrun"/>
          <w:rFonts w:ascii="Verdana" w:hAnsi="Verdana"/>
          <w:sz w:val="20"/>
          <w:szCs w:val="20"/>
        </w:rPr>
        <w:t xml:space="preserve"> Comparte declaraciones o políticas sobre la comunicación con varios miembros de la familia o tutores.  </w:t>
      </w:r>
    </w:p>
    <w:p w14:paraId="79F94017" w14:textId="66E92C48" w:rsidR="00BA0636" w:rsidRPr="00B66EB9" w:rsidRDefault="00262C0E"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4695964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977997">
        <w:rPr>
          <w:rStyle w:val="normaltextrun"/>
          <w:rFonts w:ascii="Verdana" w:hAnsi="Verdana"/>
          <w:sz w:val="20"/>
          <w:szCs w:val="20"/>
        </w:rPr>
        <w:t xml:space="preserve">Otro: </w:t>
      </w:r>
    </w:p>
    <w:p w14:paraId="6A1CB268" w14:textId="77777777" w:rsidR="00BA0636" w:rsidRPr="00204DD0" w:rsidRDefault="00BA0636" w:rsidP="00BA0636">
      <w:pPr>
        <w:pStyle w:val="Heading3"/>
      </w:pPr>
      <w:r>
        <w:t>Cumple con el indicador</w:t>
      </w:r>
    </w:p>
    <w:p w14:paraId="69F529F4" w14:textId="77777777" w:rsidR="00BA0636" w:rsidRPr="00977997" w:rsidRDefault="00BA0636" w:rsidP="00BA0636">
      <w:pPr>
        <w:spacing w:before="120" w:line="240" w:lineRule="auto"/>
        <w:rPr>
          <w:rFonts w:ascii="Verdana" w:hAnsi="Verdana"/>
          <w:sz w:val="20"/>
          <w:szCs w:val="20"/>
        </w:rPr>
      </w:pPr>
      <w:r w:rsidRPr="00977997">
        <w:rPr>
          <w:rFonts w:ascii="Verdana" w:hAnsi="Verdana"/>
          <w:sz w:val="20"/>
          <w:szCs w:val="20"/>
        </w:rPr>
        <w:t>El programa tiene evidencia que muestra cómo el personal se comunica con las familias de una manera que satisface sus necesidades/preferencias individuales.</w:t>
      </w:r>
    </w:p>
    <w:p w14:paraId="7D575E3D" w14:textId="77777777" w:rsidR="00BA0636" w:rsidRPr="00977997" w:rsidRDefault="00262C0E" w:rsidP="00BA0636">
      <w:pPr>
        <w:spacing w:before="120" w:after="0" w:line="240" w:lineRule="auto"/>
        <w:rPr>
          <w:rFonts w:ascii="Verdana" w:hAnsi="Verdana"/>
          <w:color w:val="0357AA"/>
          <w:sz w:val="20"/>
          <w:szCs w:val="20"/>
        </w:rPr>
      </w:pPr>
      <w:hyperlink r:id="rId31" w:history="1">
        <w:r w:rsidR="0037379E" w:rsidRPr="00977997">
          <w:rPr>
            <w:rStyle w:val="Hyperlink"/>
            <w:rFonts w:ascii="Verdana" w:hAnsi="Verdana"/>
            <w:color w:val="0357AA"/>
            <w:sz w:val="20"/>
            <w:szCs w:val="20"/>
          </w:rPr>
          <w:t>Estándares de calidad para la primera infancia de Michigan</w:t>
        </w:r>
      </w:hyperlink>
      <w:hyperlink r:id="rId32" w:history="1">
        <w:r w:rsidR="0037379E" w:rsidRPr="00977997">
          <w:rPr>
            <w:rStyle w:val="Hyperlink"/>
            <w:rFonts w:ascii="Verdana" w:hAnsi="Verdana"/>
            <w:color w:val="0357AA"/>
            <w:sz w:val="20"/>
            <w:szCs w:val="20"/>
          </w:rPr>
          <w:t xml:space="preserve"> </w:t>
        </w:r>
      </w:hyperlink>
      <w:r w:rsidR="0037379E" w:rsidRPr="00977997">
        <w:rPr>
          <w:rFonts w:ascii="Verdana" w:hAnsi="Verdana"/>
          <w:color w:val="0357AA"/>
          <w:sz w:val="20"/>
          <w:szCs w:val="20"/>
        </w:rPr>
        <w:t xml:space="preserve"> </w:t>
      </w:r>
    </w:p>
    <w:p w14:paraId="1BC739E1" w14:textId="77777777" w:rsidR="00BA0636" w:rsidRPr="00977997" w:rsidRDefault="00BA0636" w:rsidP="00BA0636">
      <w:pPr>
        <w:spacing w:line="240" w:lineRule="auto"/>
        <w:rPr>
          <w:rFonts w:ascii="Verdana" w:hAnsi="Verdana"/>
          <w:sz w:val="20"/>
          <w:szCs w:val="20"/>
        </w:rPr>
      </w:pPr>
      <w:r w:rsidRPr="00977997">
        <w:rPr>
          <w:rFonts w:ascii="Verdana" w:hAnsi="Verdana"/>
          <w:sz w:val="20"/>
          <w:szCs w:val="20"/>
        </w:rPr>
        <w:t>Las políticas y prácticas del programa promueven el apoyo y el respeto por el idioma del hogar, la cultura y la composición familiar de cada niño en formas que apoyan la salud, el aprendizaje y el bienestar socioemocional del niño.</w:t>
      </w:r>
    </w:p>
    <w:p w14:paraId="45043FFC" w14:textId="77777777" w:rsidR="00BA0636" w:rsidRPr="009B72DA" w:rsidRDefault="00BA0636" w:rsidP="00BA0636">
      <w:pPr>
        <w:pStyle w:val="Heading3"/>
        <w:spacing w:line="240" w:lineRule="auto"/>
      </w:pPr>
      <w:r>
        <w:t>Reflexión</w:t>
      </w:r>
    </w:p>
    <w:p w14:paraId="4F1778D1" w14:textId="77777777" w:rsidR="00BA0636" w:rsidRPr="005B747E" w:rsidRDefault="00262C0E" w:rsidP="00BA0636">
      <w:pPr>
        <w:spacing w:after="120" w:line="240" w:lineRule="auto"/>
        <w:rPr>
          <w:rFonts w:ascii="Verdana" w:hAnsi="Verdana"/>
          <w:b/>
          <w:bCs/>
        </w:rPr>
      </w:pPr>
      <w:sdt>
        <w:sdtPr>
          <w:rPr>
            <w:b/>
            <w:bCs/>
          </w:rPr>
          <w:id w:val="134458933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282D4B3" w14:textId="3CB5BDDC"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Nombre y ubicación del documento: </w:t>
      </w:r>
    </w:p>
    <w:p w14:paraId="0026AAA7" w14:textId="210128AC"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Mejoras futuras: </w:t>
      </w:r>
    </w:p>
    <w:p w14:paraId="666D710D" w14:textId="77777777" w:rsidR="00BA0636" w:rsidRPr="005B747E" w:rsidRDefault="00262C0E" w:rsidP="00BA0636">
      <w:pPr>
        <w:spacing w:after="120" w:line="240" w:lineRule="auto"/>
        <w:rPr>
          <w:rFonts w:ascii="Verdana" w:hAnsi="Verdana"/>
          <w:b/>
          <w:bCs/>
        </w:rPr>
      </w:pPr>
      <w:sdt>
        <w:sdtPr>
          <w:rPr>
            <w:rFonts w:ascii="Verdana" w:hAnsi="Verdana"/>
            <w:b/>
            <w:bCs/>
          </w:rPr>
          <w:id w:val="151257443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0F96FC42" w14:textId="4B108659"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Meta futura: </w:t>
      </w:r>
    </w:p>
    <w:p w14:paraId="2E582D7E" w14:textId="751F3E53"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Qué quiero aprender? </w:t>
      </w:r>
    </w:p>
    <w:p w14:paraId="07D6197D" w14:textId="7FEFEDB4" w:rsidR="00BA0636" w:rsidRPr="00977997" w:rsidRDefault="00BA0636" w:rsidP="00BA0636">
      <w:pPr>
        <w:spacing w:after="400" w:line="240" w:lineRule="auto"/>
        <w:ind w:left="274"/>
        <w:rPr>
          <w:rFonts w:ascii="Verdana" w:hAnsi="Verdana"/>
          <w:sz w:val="20"/>
          <w:szCs w:val="20"/>
        </w:rPr>
      </w:pPr>
      <w:r w:rsidRPr="00977997">
        <w:rPr>
          <w:rFonts w:ascii="Verdana" w:hAnsi="Verdana"/>
          <w:sz w:val="20"/>
          <w:szCs w:val="20"/>
        </w:rPr>
        <w:t xml:space="preserve">Plan de implementación: </w:t>
      </w:r>
    </w:p>
    <w:p w14:paraId="3B9C744D" w14:textId="77777777" w:rsidR="00BA0636" w:rsidRPr="009B72DA" w:rsidRDefault="00BA0636" w:rsidP="00BA0636">
      <w:pPr>
        <w:pStyle w:val="Heading3"/>
        <w:spacing w:line="240" w:lineRule="auto"/>
      </w:pPr>
      <w:r>
        <w:t>Puntos posibles para Asociaciones Familiares (0, 2 o 4 pts.)</w:t>
      </w:r>
    </w:p>
    <w:p w14:paraId="7C268808" w14:textId="77777777" w:rsidR="00BA0636" w:rsidRPr="000D2699" w:rsidRDefault="00BA0636" w:rsidP="00636545">
      <w:pPr>
        <w:pStyle w:val="ListParagraph"/>
        <w:numPr>
          <w:ilvl w:val="0"/>
          <w:numId w:val="4"/>
        </w:numPr>
        <w:spacing w:before="120" w:line="240" w:lineRule="auto"/>
        <w:rPr>
          <w:rFonts w:ascii="Verdana" w:hAnsi="Verdana"/>
          <w:sz w:val="20"/>
          <w:szCs w:val="20"/>
        </w:rPr>
      </w:pPr>
      <w:r w:rsidRPr="000D2699">
        <w:rPr>
          <w:rFonts w:ascii="Verdana" w:hAnsi="Verdana"/>
          <w:sz w:val="20"/>
          <w:szCs w:val="20"/>
        </w:rPr>
        <w:t>El programa tiene implementados 0-2 de los indicadores (0 pts.)</w:t>
      </w:r>
    </w:p>
    <w:p w14:paraId="6D3DA7D8"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3-5 de los indicadores (2 pts.)</w:t>
      </w:r>
    </w:p>
    <w:p w14:paraId="715CFCEE" w14:textId="77777777" w:rsidR="00BA0636" w:rsidRPr="00B57955" w:rsidRDefault="00BA0636" w:rsidP="00636545">
      <w:pPr>
        <w:pStyle w:val="ListParagraph"/>
        <w:numPr>
          <w:ilvl w:val="0"/>
          <w:numId w:val="4"/>
        </w:numPr>
        <w:spacing w:line="240" w:lineRule="auto"/>
        <w:rPr>
          <w:rStyle w:val="eop"/>
          <w:rFonts w:ascii="Verdana" w:hAnsi="Verdana"/>
        </w:rPr>
      </w:pPr>
      <w:r w:rsidRPr="000D2699">
        <w:rPr>
          <w:rFonts w:ascii="Verdana" w:hAnsi="Verdana"/>
          <w:sz w:val="20"/>
          <w:szCs w:val="20"/>
        </w:rPr>
        <w:t>El programa tiene implementados los 6 indicadores (4 pts.)</w:t>
      </w:r>
      <w:r>
        <w:rPr>
          <w:rFonts w:ascii="Verdana" w:hAnsi="Verdana"/>
        </w:rPr>
        <w:br w:type="page"/>
      </w:r>
    </w:p>
    <w:p w14:paraId="17603338" w14:textId="77777777" w:rsidR="00BA0636" w:rsidRPr="00E517EE" w:rsidRDefault="00BA0636" w:rsidP="00BA0636">
      <w:pPr>
        <w:pStyle w:val="Heading2"/>
      </w:pPr>
      <w:r>
        <w:lastRenderedPageBreak/>
        <w:t>C-FP5: El centro ofrece oportunidades para que los padres participen en la gobernanza del programa</w:t>
      </w:r>
    </w:p>
    <w:p w14:paraId="6099AF74" w14:textId="77777777" w:rsidR="00BA0636" w:rsidRDefault="00BA0636" w:rsidP="00BA0636">
      <w:pPr>
        <w:keepNext/>
        <w:jc w:val="center"/>
      </w:pPr>
      <w:r w:rsidRPr="00E517EE">
        <w:rPr>
          <w:rFonts w:ascii="Segoe UI" w:eastAsiaTheme="minorEastAsia" w:hAnsi="Segoe UI" w:cstheme="minorHAnsi"/>
          <w:b/>
          <w:noProof/>
          <w:sz w:val="18"/>
          <w:szCs w:val="18"/>
          <w:lang w:val="en-US"/>
        </w:rPr>
        <w:drawing>
          <wp:inline distT="0" distB="0" distL="0" distR="0" wp14:anchorId="792C8697" wp14:editId="091DED5D">
            <wp:extent cx="4362450" cy="1764665"/>
            <wp:effectExtent l="114300" t="95250" r="114300" b="102235"/>
            <wp:docPr id="94" name="Picture 94" descr="Es necesario cargar la documentación para el indicador C-F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Es necesario cargar la documentación para el indicador C-FP5."/>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62450" cy="17646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CD341" w14:textId="752A2694" w:rsidR="00BA0636" w:rsidRPr="00D24077" w:rsidRDefault="00BA0636" w:rsidP="00BA0636">
      <w:pPr>
        <w:pStyle w:val="Caption"/>
        <w:jc w:val="center"/>
        <w:rPr>
          <w:rFonts w:ascii="Verdana" w:hAnsi="Verdana"/>
        </w:rPr>
      </w:pPr>
      <w:r w:rsidRPr="00D24077">
        <w:rPr>
          <w:rFonts w:ascii="Verdana" w:hAnsi="Verdana"/>
        </w:rPr>
        <w:t>Imagen 6. Indicador C-FP5</w:t>
      </w:r>
    </w:p>
    <w:p w14:paraId="52711D7C" w14:textId="77777777" w:rsidR="00BA0636" w:rsidRPr="00E517EE" w:rsidRDefault="00BA0636" w:rsidP="00BA0636">
      <w:pPr>
        <w:pStyle w:val="Heading3"/>
      </w:pPr>
      <w:r>
        <w:t>Por qué es importante este indicador</w:t>
      </w:r>
    </w:p>
    <w:p w14:paraId="5884F2B8"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 xml:space="preserve">Brindar a las familias opciones para tomar decisiones sobre la programación garantizará que el programa satisfaga las necesidades e intereses individuales de todos los niños y las familias. </w:t>
      </w:r>
    </w:p>
    <w:p w14:paraId="7F60510F" w14:textId="77777777" w:rsidR="00BA0636" w:rsidRPr="00E517EE" w:rsidRDefault="00BA0636" w:rsidP="00BA0636">
      <w:pPr>
        <w:pStyle w:val="Heading3"/>
      </w:pPr>
      <w:r>
        <w:t>Cómo un programa puede cumplir la intención del indicador</w:t>
      </w:r>
    </w:p>
    <w:p w14:paraId="2D12B2F2" w14:textId="77777777" w:rsidR="00BA0636" w:rsidRPr="000D2699"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273397916"/>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Brinda oportunidades para que los miembros de la familia se sienten en el comité asesor de padres relacionado con el preescolar u organización.</w:t>
      </w:r>
    </w:p>
    <w:p w14:paraId="4167C98D"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206478142"/>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Facilita encuestas para padres durante todo el año para recopilar información sobre el programa. </w:t>
      </w:r>
      <w:r w:rsidR="0037379E" w:rsidRPr="000D2699">
        <w:rPr>
          <w:rStyle w:val="eop"/>
          <w:rFonts w:ascii="Verdana" w:hAnsi="Verdana"/>
          <w:sz w:val="20"/>
          <w:szCs w:val="20"/>
        </w:rPr>
        <w:t> </w:t>
      </w:r>
    </w:p>
    <w:p w14:paraId="45AC05AE"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410648756"/>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varias formas para que las familias participen en la toma de decisiones que afectan la programación. </w:t>
      </w:r>
      <w:r w:rsidR="0037379E" w:rsidRPr="000D2699">
        <w:rPr>
          <w:rStyle w:val="eop"/>
          <w:rFonts w:ascii="Verdana" w:hAnsi="Verdana"/>
          <w:sz w:val="20"/>
          <w:szCs w:val="20"/>
        </w:rPr>
        <w:t> </w:t>
      </w:r>
    </w:p>
    <w:p w14:paraId="7362CDC8" w14:textId="61451F2F" w:rsidR="00BA0636" w:rsidRPr="000D2699"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1275870581"/>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Otro: </w:t>
      </w:r>
    </w:p>
    <w:p w14:paraId="307D6F3D" w14:textId="77777777" w:rsidR="00BA0636" w:rsidRPr="00E517EE" w:rsidRDefault="00BA0636" w:rsidP="00AE478B">
      <w:pPr>
        <w:pStyle w:val="Heading3"/>
        <w:spacing w:before="600"/>
      </w:pPr>
      <w:r>
        <w:t>Cumple con el indicador</w:t>
      </w:r>
    </w:p>
    <w:p w14:paraId="57213B1E"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El programa tiene evidencia que muestra que las familias (que tienen niños inscritos en el programa) tienen la oportunidad de ser parte de la toma de decisiones que afectan el centro/programa.</w:t>
      </w:r>
    </w:p>
    <w:p w14:paraId="30E5E470" w14:textId="77777777" w:rsidR="00BA0636" w:rsidRPr="000D2699" w:rsidRDefault="00262C0E" w:rsidP="00BA0636">
      <w:pPr>
        <w:spacing w:before="120" w:after="0" w:line="240" w:lineRule="auto"/>
        <w:rPr>
          <w:rFonts w:ascii="Verdana" w:hAnsi="Verdana"/>
          <w:color w:val="0357AA"/>
          <w:sz w:val="20"/>
          <w:szCs w:val="20"/>
        </w:rPr>
      </w:pPr>
      <w:hyperlink r:id="rId34" w:history="1">
        <w:r w:rsidR="0037379E" w:rsidRPr="000D2699">
          <w:rPr>
            <w:rStyle w:val="Hyperlink"/>
            <w:rFonts w:ascii="Verdana" w:hAnsi="Verdana"/>
            <w:color w:val="0357AA"/>
            <w:sz w:val="20"/>
            <w:szCs w:val="20"/>
          </w:rPr>
          <w:t>Estándares de calidad para la primera infancia de Michigan</w:t>
        </w:r>
      </w:hyperlink>
      <w:hyperlink r:id="rId35" w:history="1">
        <w:r w:rsidR="0037379E" w:rsidRPr="000D2699">
          <w:rPr>
            <w:rStyle w:val="Hyperlink"/>
            <w:rFonts w:ascii="Verdana" w:hAnsi="Verdana"/>
            <w:color w:val="0357AA"/>
            <w:sz w:val="20"/>
            <w:szCs w:val="20"/>
          </w:rPr>
          <w:t xml:space="preserve"> </w:t>
        </w:r>
      </w:hyperlink>
    </w:p>
    <w:p w14:paraId="7E795DCC" w14:textId="77777777" w:rsidR="00BA0636" w:rsidRPr="000D2699" w:rsidRDefault="00BA0636" w:rsidP="00BA0636">
      <w:pPr>
        <w:spacing w:line="240" w:lineRule="auto"/>
        <w:rPr>
          <w:rFonts w:ascii="Verdana" w:hAnsi="Verdana"/>
          <w:sz w:val="20"/>
          <w:szCs w:val="20"/>
        </w:rPr>
      </w:pPr>
      <w:r w:rsidRPr="000D2699">
        <w:rPr>
          <w:rFonts w:ascii="Verdana" w:hAnsi="Verdana"/>
          <w:sz w:val="20"/>
          <w:szCs w:val="20"/>
        </w:rPr>
        <w:t>El programa cuenta con los fondos necesarios para la participación de los padres y los programas educativos y actividades orientadas a la familia.</w:t>
      </w:r>
    </w:p>
    <w:p w14:paraId="11105565" w14:textId="77777777" w:rsidR="00BA0636" w:rsidRPr="009B72DA" w:rsidRDefault="00BA0636" w:rsidP="00BA0636">
      <w:pPr>
        <w:pStyle w:val="Heading3"/>
        <w:spacing w:line="240" w:lineRule="auto"/>
      </w:pPr>
      <w:r>
        <w:t>Reflexión</w:t>
      </w:r>
    </w:p>
    <w:p w14:paraId="3AA8C7F4" w14:textId="77777777" w:rsidR="00BA0636" w:rsidRPr="005B747E" w:rsidRDefault="00262C0E" w:rsidP="00BA0636">
      <w:pPr>
        <w:spacing w:after="120" w:line="240" w:lineRule="auto"/>
        <w:rPr>
          <w:rFonts w:ascii="Verdana" w:hAnsi="Verdana"/>
          <w:b/>
          <w:bCs/>
        </w:rPr>
      </w:pPr>
      <w:sdt>
        <w:sdtPr>
          <w:rPr>
            <w:b/>
            <w:bCs/>
          </w:rPr>
          <w:id w:val="104734365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780BA152" w14:textId="6DB4CA51"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7138C424" w14:textId="7BECF884"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29C994F0" w14:textId="77777777" w:rsidR="00BA0636" w:rsidRPr="005B747E" w:rsidRDefault="00262C0E" w:rsidP="00BA0636">
      <w:pPr>
        <w:spacing w:after="120" w:line="240" w:lineRule="auto"/>
        <w:rPr>
          <w:rFonts w:ascii="Verdana" w:hAnsi="Verdana"/>
          <w:b/>
          <w:bCs/>
        </w:rPr>
      </w:pPr>
      <w:sdt>
        <w:sdtPr>
          <w:rPr>
            <w:rFonts w:ascii="Verdana" w:hAnsi="Verdana"/>
            <w:b/>
            <w:bCs/>
          </w:rPr>
          <w:id w:val="-83769293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35637868" w14:textId="1887F640"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440EF09E" w14:textId="6D9BE4C0"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0C31B824" w14:textId="6CBDF52F"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6A71EF47" w14:textId="77777777" w:rsidR="00BA0636" w:rsidRPr="009B72DA" w:rsidRDefault="00BA0636" w:rsidP="00BA0636">
      <w:pPr>
        <w:pStyle w:val="Heading3"/>
        <w:spacing w:line="240" w:lineRule="auto"/>
      </w:pPr>
      <w:r>
        <w:t>Puntos posibles para Asociaciones Familiares (0, 2 o 4 pts.)</w:t>
      </w:r>
    </w:p>
    <w:p w14:paraId="2FF56B75" w14:textId="77777777" w:rsidR="00BA0636" w:rsidRPr="000D2699" w:rsidRDefault="00BA0636" w:rsidP="00636545">
      <w:pPr>
        <w:pStyle w:val="ListParagraph"/>
        <w:numPr>
          <w:ilvl w:val="0"/>
          <w:numId w:val="4"/>
        </w:numPr>
        <w:spacing w:before="120" w:line="240" w:lineRule="auto"/>
        <w:rPr>
          <w:rFonts w:ascii="Verdana" w:hAnsi="Verdana"/>
          <w:sz w:val="20"/>
          <w:szCs w:val="20"/>
        </w:rPr>
      </w:pPr>
      <w:r w:rsidRPr="000D2699">
        <w:rPr>
          <w:rFonts w:ascii="Verdana" w:hAnsi="Verdana"/>
          <w:sz w:val="20"/>
          <w:szCs w:val="20"/>
        </w:rPr>
        <w:t>El programa tiene implementados 0-2 de los indicadores (0 pts.)</w:t>
      </w:r>
    </w:p>
    <w:p w14:paraId="75283A39"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3-5 de los indicadores (2 pts.)</w:t>
      </w:r>
    </w:p>
    <w:p w14:paraId="234E8AEE" w14:textId="77777777" w:rsidR="00BA0636" w:rsidRPr="000D2699"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0D2699">
        <w:rPr>
          <w:rFonts w:ascii="Verdana" w:hAnsi="Verdana"/>
          <w:sz w:val="20"/>
          <w:szCs w:val="20"/>
        </w:rPr>
        <w:t>El programa tiene implementados los 6 indicadores (4 pts.)</w:t>
      </w:r>
    </w:p>
    <w:p w14:paraId="1734876F" w14:textId="77777777" w:rsidR="00BA0636" w:rsidRDefault="00BA0636" w:rsidP="00BA0636">
      <w:r>
        <w:br w:type="page"/>
      </w:r>
    </w:p>
    <w:p w14:paraId="553C5EED" w14:textId="77777777" w:rsidR="00BA0636" w:rsidRPr="0047310E" w:rsidRDefault="00BA0636" w:rsidP="00BA0636">
      <w:pPr>
        <w:pStyle w:val="Heading2"/>
      </w:pPr>
      <w:r>
        <w:lastRenderedPageBreak/>
        <w:t>C-FP6: El centro brinda oportunidades para que los padres participen en la educación dentro y fuera del aula</w:t>
      </w:r>
    </w:p>
    <w:p w14:paraId="08128D62" w14:textId="77777777" w:rsidR="00BA0636" w:rsidRDefault="00BA0636" w:rsidP="00BA0636">
      <w:pPr>
        <w:keepNext/>
        <w:jc w:val="center"/>
      </w:pPr>
      <w:r w:rsidRPr="0047310E">
        <w:rPr>
          <w:rFonts w:ascii="Segoe UI" w:eastAsiaTheme="minorEastAsia" w:hAnsi="Segoe UI" w:cstheme="minorHAnsi"/>
          <w:b/>
          <w:noProof/>
          <w:color w:val="1F6530"/>
          <w:sz w:val="18"/>
          <w:szCs w:val="24"/>
          <w:lang w:val="en-US"/>
        </w:rPr>
        <w:drawing>
          <wp:inline distT="0" distB="0" distL="0" distR="0" wp14:anchorId="39D8D184" wp14:editId="141C89FB">
            <wp:extent cx="4362450" cy="1755140"/>
            <wp:effectExtent l="114300" t="95250" r="114300" b="92710"/>
            <wp:docPr id="95" name="Picture 95" descr="Cargar documentación para el indicador C-FP6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argar documentación para el indicador C-FP6 es opcional."/>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62450" cy="1755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C68F90" w14:textId="39448F68" w:rsidR="00BA0636" w:rsidRPr="00D24077" w:rsidRDefault="00BA0636" w:rsidP="00BA0636">
      <w:pPr>
        <w:pStyle w:val="Caption"/>
        <w:jc w:val="center"/>
        <w:rPr>
          <w:rFonts w:ascii="Verdana" w:hAnsi="Verdana"/>
        </w:rPr>
      </w:pPr>
      <w:r w:rsidRPr="00D24077">
        <w:rPr>
          <w:rFonts w:ascii="Verdana" w:hAnsi="Verdana"/>
        </w:rPr>
        <w:t>Imagen 7. Indicador C-FP6</w:t>
      </w:r>
    </w:p>
    <w:p w14:paraId="3E7E7289" w14:textId="77777777" w:rsidR="00BA0636" w:rsidRPr="0047310E" w:rsidRDefault="00BA0636" w:rsidP="00BA0636">
      <w:pPr>
        <w:pStyle w:val="Heading3"/>
      </w:pPr>
      <w:r>
        <w:t>Por qué es importante este indicador</w:t>
      </w:r>
    </w:p>
    <w:p w14:paraId="13FCC8D7" w14:textId="5A7901D9" w:rsidR="00BA0636" w:rsidRPr="000D2699" w:rsidRDefault="005571AD" w:rsidP="00BA0636">
      <w:pPr>
        <w:spacing w:before="120" w:line="240" w:lineRule="auto"/>
        <w:rPr>
          <w:rFonts w:ascii="Verdana" w:hAnsi="Verdana"/>
          <w:sz w:val="20"/>
          <w:szCs w:val="20"/>
        </w:rPr>
      </w:pPr>
      <w:r w:rsidRPr="000D2699">
        <w:rPr>
          <w:rFonts w:ascii="Verdana" w:hAnsi="Verdana"/>
          <w:sz w:val="20"/>
          <w:szCs w:val="20"/>
        </w:rPr>
        <w:t>B</w:t>
      </w:r>
      <w:r w:rsidR="00BA0636" w:rsidRPr="000D2699">
        <w:rPr>
          <w:rFonts w:ascii="Verdana" w:hAnsi="Verdana"/>
          <w:sz w:val="20"/>
          <w:szCs w:val="20"/>
        </w:rPr>
        <w:t>rindar oportunidades tanto dentro como fuera del aula y en el hogar para participar en la educación de sus hijos permite que las familias se sientan conectadas e incluidas en la educación y el programa del niño.</w:t>
      </w:r>
    </w:p>
    <w:p w14:paraId="63B19620" w14:textId="77777777" w:rsidR="00BA0636" w:rsidRDefault="00BA0636" w:rsidP="00BA0636">
      <w:pPr>
        <w:pStyle w:val="Heading3"/>
      </w:pPr>
      <w:r>
        <w:t>Cómo un programa puede cumplir la intención del indicador</w:t>
      </w:r>
    </w:p>
    <w:p w14:paraId="2ED94868" w14:textId="77777777" w:rsidR="00BA0636" w:rsidRPr="000D2699"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72479219"/>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Ofrece actividades que las familias pueden hacer en casa o fuera del programa con los niños. </w:t>
      </w:r>
    </w:p>
    <w:p w14:paraId="60BB7E25"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462002412"/>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Comparte oportunidades de voluntariado. </w:t>
      </w:r>
      <w:r w:rsidR="0037379E" w:rsidRPr="000D2699">
        <w:rPr>
          <w:rStyle w:val="eop"/>
          <w:rFonts w:ascii="Verdana" w:hAnsi="Verdana"/>
          <w:sz w:val="20"/>
          <w:szCs w:val="20"/>
        </w:rPr>
        <w:t> </w:t>
      </w:r>
    </w:p>
    <w:p w14:paraId="13E32C68"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430004825"/>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Comparte el calendario del programa y los eventos comunitarios.</w:t>
      </w:r>
      <w:r w:rsidR="0037379E" w:rsidRPr="000D2699">
        <w:rPr>
          <w:rStyle w:val="eop"/>
          <w:rFonts w:ascii="Verdana" w:hAnsi="Verdana"/>
          <w:sz w:val="20"/>
          <w:szCs w:val="20"/>
        </w:rPr>
        <w:t> </w:t>
      </w:r>
    </w:p>
    <w:p w14:paraId="0D2B58E4"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029408658"/>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manuales para la familia o el programa con las formas en que las familias pueden participar en el programa. </w:t>
      </w:r>
      <w:r w:rsidR="0037379E" w:rsidRPr="000D2699">
        <w:rPr>
          <w:rStyle w:val="eop"/>
          <w:rFonts w:ascii="Verdana" w:hAnsi="Verdana"/>
          <w:sz w:val="20"/>
          <w:szCs w:val="20"/>
        </w:rPr>
        <w:t> </w:t>
      </w:r>
    </w:p>
    <w:p w14:paraId="52FDE4C4" w14:textId="26399468" w:rsidR="00BA0636" w:rsidRPr="000D2699"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1603914194"/>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Otro: </w:t>
      </w:r>
    </w:p>
    <w:p w14:paraId="713E070C" w14:textId="77777777" w:rsidR="00BA0636" w:rsidRPr="0047310E" w:rsidRDefault="00BA0636" w:rsidP="00BA0636"/>
    <w:p w14:paraId="73A13B03" w14:textId="77777777" w:rsidR="00BA0636" w:rsidRPr="0047310E" w:rsidRDefault="00BA0636" w:rsidP="00AE478B">
      <w:pPr>
        <w:pStyle w:val="Heading3"/>
        <w:spacing w:before="480"/>
      </w:pPr>
      <w:r>
        <w:t>Cumple con el indicador</w:t>
      </w:r>
    </w:p>
    <w:p w14:paraId="0B61D269"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 xml:space="preserve">El programa tiene evidencia que muestra cómo los padres pueden participar en la educación de sus hijos. </w:t>
      </w:r>
    </w:p>
    <w:p w14:paraId="42D1C469" w14:textId="77777777" w:rsidR="00BA0636" w:rsidRPr="000D2699" w:rsidRDefault="00262C0E" w:rsidP="00BA0636">
      <w:pPr>
        <w:spacing w:before="120" w:after="0" w:line="240" w:lineRule="auto"/>
        <w:rPr>
          <w:rFonts w:ascii="Verdana" w:hAnsi="Verdana"/>
          <w:color w:val="0357AA"/>
          <w:sz w:val="20"/>
          <w:szCs w:val="20"/>
        </w:rPr>
      </w:pPr>
      <w:hyperlink r:id="rId37" w:history="1">
        <w:r w:rsidR="0037379E" w:rsidRPr="000D2699">
          <w:rPr>
            <w:rStyle w:val="Hyperlink"/>
            <w:rFonts w:ascii="Verdana" w:hAnsi="Verdana"/>
            <w:color w:val="0357AA"/>
            <w:sz w:val="20"/>
            <w:szCs w:val="20"/>
          </w:rPr>
          <w:t>Estándares de calidad para la primera infancia de Michigan</w:t>
        </w:r>
      </w:hyperlink>
      <w:hyperlink r:id="rId38" w:history="1">
        <w:r w:rsidR="0037379E" w:rsidRPr="000D2699">
          <w:rPr>
            <w:rStyle w:val="Hyperlink"/>
            <w:rFonts w:ascii="Verdana" w:hAnsi="Verdana"/>
            <w:color w:val="0357AA"/>
            <w:sz w:val="20"/>
            <w:szCs w:val="20"/>
          </w:rPr>
          <w:t xml:space="preserve"> </w:t>
        </w:r>
      </w:hyperlink>
      <w:r w:rsidR="0037379E" w:rsidRPr="000D2699">
        <w:rPr>
          <w:rFonts w:ascii="Verdana" w:hAnsi="Verdana"/>
          <w:color w:val="0357AA"/>
          <w:sz w:val="20"/>
          <w:szCs w:val="20"/>
        </w:rPr>
        <w:t xml:space="preserve"> </w:t>
      </w:r>
    </w:p>
    <w:p w14:paraId="0468C7D1" w14:textId="28EE9C5A" w:rsidR="00BA0636" w:rsidRPr="000D2699" w:rsidRDefault="00BA0636" w:rsidP="00BA0636">
      <w:pPr>
        <w:spacing w:line="240" w:lineRule="auto"/>
        <w:rPr>
          <w:rFonts w:ascii="Verdana" w:hAnsi="Verdana"/>
          <w:sz w:val="20"/>
          <w:szCs w:val="20"/>
        </w:rPr>
      </w:pPr>
      <w:r w:rsidRPr="000D2699">
        <w:rPr>
          <w:rFonts w:ascii="Verdana" w:hAnsi="Verdana"/>
          <w:sz w:val="20"/>
          <w:szCs w:val="20"/>
        </w:rPr>
        <w:t xml:space="preserve">Las familias tienen </w:t>
      </w:r>
      <w:r w:rsidR="005571AD" w:rsidRPr="000D2699">
        <w:rPr>
          <w:rFonts w:ascii="Verdana" w:hAnsi="Verdana"/>
          <w:sz w:val="20"/>
          <w:szCs w:val="20"/>
        </w:rPr>
        <w:t>varias</w:t>
      </w:r>
      <w:r w:rsidRPr="000D2699">
        <w:rPr>
          <w:rFonts w:ascii="Verdana" w:hAnsi="Verdana"/>
          <w:sz w:val="20"/>
          <w:szCs w:val="20"/>
        </w:rPr>
        <w:t xml:space="preserve"> oportunidades para participar en el programa del aula del niño como prefieran y puedan hacerlo.</w:t>
      </w:r>
    </w:p>
    <w:p w14:paraId="42C63DF8" w14:textId="77777777" w:rsidR="00BA0636" w:rsidRPr="009B72DA" w:rsidRDefault="00BA0636" w:rsidP="00BA0636">
      <w:pPr>
        <w:pStyle w:val="Heading3"/>
        <w:spacing w:line="240" w:lineRule="auto"/>
      </w:pPr>
      <w:r>
        <w:t>Reflexión</w:t>
      </w:r>
    </w:p>
    <w:p w14:paraId="4A4430E7" w14:textId="77777777" w:rsidR="00BA0636" w:rsidRPr="005B747E" w:rsidRDefault="00262C0E" w:rsidP="00BA0636">
      <w:pPr>
        <w:spacing w:after="120" w:line="240" w:lineRule="auto"/>
        <w:rPr>
          <w:rFonts w:ascii="Verdana" w:hAnsi="Verdana"/>
          <w:b/>
          <w:bCs/>
        </w:rPr>
      </w:pPr>
      <w:sdt>
        <w:sdtPr>
          <w:rPr>
            <w:b/>
            <w:bCs/>
          </w:rPr>
          <w:id w:val="-163316520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3514F7A5" w14:textId="1B868DCD"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006D33BC" w14:textId="15A1A165"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78666F03" w14:textId="77777777" w:rsidR="00BA0636" w:rsidRPr="005B747E" w:rsidRDefault="00262C0E" w:rsidP="00BA0636">
      <w:pPr>
        <w:spacing w:after="120" w:line="240" w:lineRule="auto"/>
        <w:rPr>
          <w:rFonts w:ascii="Verdana" w:hAnsi="Verdana"/>
          <w:b/>
          <w:bCs/>
        </w:rPr>
      </w:pPr>
      <w:sdt>
        <w:sdtPr>
          <w:rPr>
            <w:rFonts w:ascii="Verdana" w:hAnsi="Verdana"/>
            <w:b/>
            <w:bCs/>
          </w:rPr>
          <w:id w:val="-2008918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0CBDBD61" w14:textId="068A1559"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6616F7D8" w14:textId="0D81344B"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1A2F0FDC" w14:textId="48F79E66"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1A801E1A" w14:textId="77777777" w:rsidR="00BA0636" w:rsidRPr="009B72DA" w:rsidRDefault="00BA0636" w:rsidP="00BA0636">
      <w:pPr>
        <w:pStyle w:val="Heading3"/>
        <w:spacing w:line="240" w:lineRule="auto"/>
      </w:pPr>
      <w:r>
        <w:t>Puntos posibles para Asociaciones Familiares (0, 2, o 4 pts.)</w:t>
      </w:r>
    </w:p>
    <w:p w14:paraId="400F813F" w14:textId="77777777" w:rsidR="00BA0636" w:rsidRPr="000D2699" w:rsidRDefault="00BA0636" w:rsidP="00636545">
      <w:pPr>
        <w:pStyle w:val="ListParagraph"/>
        <w:numPr>
          <w:ilvl w:val="0"/>
          <w:numId w:val="4"/>
        </w:numPr>
        <w:spacing w:before="120" w:line="240" w:lineRule="auto"/>
        <w:rPr>
          <w:rFonts w:ascii="Verdana" w:hAnsi="Verdana"/>
          <w:sz w:val="20"/>
          <w:szCs w:val="20"/>
        </w:rPr>
      </w:pPr>
      <w:r w:rsidRPr="000D2699">
        <w:rPr>
          <w:rFonts w:ascii="Verdana" w:hAnsi="Verdana"/>
          <w:sz w:val="20"/>
          <w:szCs w:val="20"/>
        </w:rPr>
        <w:t>El programa tiene implementados 0-2 de los indicadores (0 pts.)</w:t>
      </w:r>
    </w:p>
    <w:p w14:paraId="2DDE1166"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3-5 de los indicadores (2 pts.)</w:t>
      </w:r>
    </w:p>
    <w:p w14:paraId="3B4E42C8"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los 6 indicadores (4 pts.)</w:t>
      </w:r>
    </w:p>
    <w:p w14:paraId="4464CC7F" w14:textId="1CD252E2" w:rsidR="00BA0636" w:rsidRPr="0084566D" w:rsidRDefault="00BA0636" w:rsidP="00BA0636">
      <w:pPr>
        <w:rPr>
          <w:rFonts w:ascii="Verdana" w:hAnsi="Verdana" w:cstheme="minorHAnsi"/>
          <w:b/>
          <w:bCs/>
          <w:color w:val="1F3864"/>
        </w:rPr>
      </w:pPr>
      <w:proofErr w:type="gramStart"/>
      <w:r>
        <w:rPr>
          <w:rFonts w:ascii="Verdana" w:hAnsi="Verdana"/>
          <w:b/>
          <w:bCs/>
          <w:color w:val="1F3864"/>
        </w:rPr>
        <w:t>Total</w:t>
      </w:r>
      <w:proofErr w:type="gramEnd"/>
      <w:r>
        <w:rPr>
          <w:rFonts w:ascii="Verdana" w:hAnsi="Verdana"/>
          <w:b/>
          <w:bCs/>
          <w:color w:val="1F3864"/>
        </w:rPr>
        <w:t xml:space="preserve"> de puntos para la sección Asociación familiar: </w:t>
      </w:r>
      <w:r>
        <w:rPr>
          <w:rFonts w:ascii="Verdana" w:hAnsi="Verdana"/>
          <w:b/>
          <w:bCs/>
          <w:color w:val="1F3864"/>
        </w:rPr>
        <w:softHyphen/>
      </w:r>
      <w:r>
        <w:rPr>
          <w:rFonts w:ascii="Verdana" w:hAnsi="Verdana"/>
          <w:b/>
          <w:bCs/>
          <w:color w:val="1F3864"/>
        </w:rPr>
        <w:softHyphen/>
      </w:r>
    </w:p>
    <w:p w14:paraId="6A05F5CE" w14:textId="77777777" w:rsidR="00BA0636" w:rsidRDefault="00BA0636" w:rsidP="00BA0636">
      <w:pPr>
        <w:pStyle w:val="Heading2"/>
      </w:pPr>
      <w:r>
        <w:lastRenderedPageBreak/>
        <w:t>C-CP1: Asociaciones para proporcionar o conectar a las familias con servicios integrales apropiados</w:t>
      </w:r>
    </w:p>
    <w:p w14:paraId="01B3DF98" w14:textId="77777777" w:rsidR="00BA0636" w:rsidRDefault="00BA0636" w:rsidP="00BA0636">
      <w:pPr>
        <w:keepNext/>
        <w:jc w:val="center"/>
      </w:pPr>
      <w:r w:rsidRPr="00F057E8">
        <w:rPr>
          <w:rFonts w:ascii="Verdana" w:eastAsiaTheme="majorEastAsia" w:hAnsi="Verdana" w:cstheme="minorHAnsi"/>
          <w:noProof/>
          <w:color w:val="1F6530"/>
          <w:sz w:val="24"/>
          <w:szCs w:val="26"/>
          <w:lang w:val="en-US"/>
        </w:rPr>
        <w:drawing>
          <wp:inline distT="0" distB="0" distL="0" distR="0" wp14:anchorId="38B187B9" wp14:editId="57050669">
            <wp:extent cx="4359910" cy="1755140"/>
            <wp:effectExtent l="114300" t="95250" r="116840" b="92710"/>
            <wp:docPr id="96" name="Picture 96" descr="Cargar documentación para el indicador C-CP1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argar documentación para el indicador C-CP1 es opcional."/>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59910" cy="1755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957214" w14:textId="782FEC22" w:rsidR="00BA0636" w:rsidRPr="00D24077" w:rsidRDefault="00BA0636" w:rsidP="00BA0636">
      <w:pPr>
        <w:pStyle w:val="Caption"/>
        <w:spacing w:after="120"/>
        <w:jc w:val="center"/>
        <w:rPr>
          <w:rFonts w:ascii="Verdana" w:hAnsi="Verdana"/>
        </w:rPr>
      </w:pPr>
      <w:r w:rsidRPr="00D24077">
        <w:rPr>
          <w:rFonts w:ascii="Verdana" w:hAnsi="Verdana"/>
        </w:rPr>
        <w:t>Imagen 8. Indicador C-CP1</w:t>
      </w:r>
    </w:p>
    <w:p w14:paraId="3C465B62" w14:textId="77777777" w:rsidR="00BA0636" w:rsidRPr="000E7479" w:rsidRDefault="00BA0636" w:rsidP="00BA0636">
      <w:pPr>
        <w:pStyle w:val="Heading3"/>
      </w:pPr>
      <w:r>
        <w:t>Por qué es importante este indicador</w:t>
      </w:r>
    </w:p>
    <w:p w14:paraId="722CA194" w14:textId="77777777" w:rsidR="00BA0636" w:rsidRPr="000D2699" w:rsidRDefault="00BA0636" w:rsidP="00BA0636">
      <w:pPr>
        <w:spacing w:before="120"/>
        <w:rPr>
          <w:rFonts w:ascii="Verdana" w:hAnsi="Verdana"/>
          <w:sz w:val="20"/>
          <w:szCs w:val="20"/>
        </w:rPr>
      </w:pPr>
      <w:r w:rsidRPr="000D2699">
        <w:rPr>
          <w:rFonts w:ascii="Verdana" w:hAnsi="Verdana"/>
          <w:sz w:val="20"/>
          <w:szCs w:val="20"/>
        </w:rPr>
        <w:t xml:space="preserve">Conectar a las familias con agencias comunitarias públicas/privadas apoya las necesidades y el conocimiento de los recursos disponibles. </w:t>
      </w:r>
      <w:proofErr w:type="gramStart"/>
      <w:r w:rsidRPr="000D2699">
        <w:rPr>
          <w:rFonts w:ascii="Verdana" w:hAnsi="Verdana"/>
          <w:sz w:val="20"/>
          <w:szCs w:val="20"/>
        </w:rPr>
        <w:t>Asegurar</w:t>
      </w:r>
      <w:proofErr w:type="gramEnd"/>
      <w:r w:rsidRPr="000D2699">
        <w:rPr>
          <w:rFonts w:ascii="Verdana" w:hAnsi="Verdana"/>
          <w:sz w:val="20"/>
          <w:szCs w:val="20"/>
        </w:rPr>
        <w:t xml:space="preserve"> que las familias y los niños tengan satisfechas sus necesidades básicas permite un desarrollo y crecimiento óptimos. </w:t>
      </w:r>
    </w:p>
    <w:p w14:paraId="353FA8F2" w14:textId="77777777" w:rsidR="00BA0636" w:rsidRPr="000E7479" w:rsidRDefault="00BA0636" w:rsidP="00BA0636">
      <w:pPr>
        <w:pStyle w:val="Heading3"/>
      </w:pPr>
      <w:r>
        <w:t>Cómo un programa puede cumplir la intención del indicador</w:t>
      </w:r>
    </w:p>
    <w:p w14:paraId="66412141" w14:textId="77777777" w:rsidR="00BA0636" w:rsidRPr="000D2699"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392956226"/>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Brinda oportunidades para reunirse con las familias para discutir inquietudes o preguntas sobre el desarrollo del niño. </w:t>
      </w:r>
    </w:p>
    <w:p w14:paraId="6BA5B68B" w14:textId="77777777" w:rsidR="00BA0636" w:rsidRPr="000D2699" w:rsidRDefault="00262C0E" w:rsidP="00BA0636">
      <w:pPr>
        <w:pStyle w:val="paragraph"/>
        <w:spacing w:before="0" w:beforeAutospacing="0" w:after="0" w:afterAutospacing="0"/>
        <w:ind w:left="630" w:hanging="270"/>
        <w:textAlignment w:val="baseline"/>
        <w:rPr>
          <w:rStyle w:val="eop"/>
          <w:rFonts w:ascii="Verdana" w:eastAsiaTheme="majorEastAsia" w:hAnsi="Verdana" w:cstheme="minorHAnsi"/>
          <w:sz w:val="20"/>
          <w:szCs w:val="20"/>
        </w:rPr>
      </w:pPr>
      <w:sdt>
        <w:sdtPr>
          <w:rPr>
            <w:rStyle w:val="normaltextrun"/>
            <w:rFonts w:ascii="Verdana" w:hAnsi="Verdana" w:cstheme="minorHAnsi"/>
            <w:sz w:val="20"/>
            <w:szCs w:val="20"/>
          </w:rPr>
          <w:id w:val="-1076975431"/>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Comparte información sobre recursos locales y comunitarios.</w:t>
      </w:r>
      <w:r w:rsidR="0037379E" w:rsidRPr="000D2699">
        <w:rPr>
          <w:rStyle w:val="eop"/>
          <w:rFonts w:ascii="Verdana" w:hAnsi="Verdana"/>
          <w:sz w:val="20"/>
          <w:szCs w:val="20"/>
        </w:rPr>
        <w:t> </w:t>
      </w:r>
    </w:p>
    <w:p w14:paraId="4F58DCF8"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Fonts w:ascii="Verdana" w:hAnsi="Verdana" w:cstheme="minorHAnsi"/>
            <w:sz w:val="20"/>
            <w:szCs w:val="20"/>
          </w:rPr>
          <w:id w:val="408732259"/>
          <w14:checkbox>
            <w14:checked w14:val="0"/>
            <w14:checkedState w14:val="2612" w14:font="MS Gothic"/>
            <w14:uncheckedState w14:val="2610" w14:font="MS Gothic"/>
          </w14:checkbox>
        </w:sdtPr>
        <w:sdtEndPr/>
        <w:sdtContent>
          <w:r w:rsidR="00BA0636" w:rsidRPr="000D2699">
            <w:rPr>
              <w:rFonts w:ascii="Segoe UI Symbol" w:eastAsia="MS Gothic" w:hAnsi="Segoe UI Symbol" w:cs="Segoe UI Symbol"/>
              <w:sz w:val="20"/>
              <w:szCs w:val="20"/>
            </w:rPr>
            <w:t>☐</w:t>
          </w:r>
        </w:sdtContent>
      </w:sdt>
      <w:r w:rsidR="0037379E" w:rsidRPr="000D2699">
        <w:rPr>
          <w:rFonts w:ascii="Verdana" w:hAnsi="Verdana"/>
          <w:sz w:val="20"/>
          <w:szCs w:val="20"/>
        </w:rPr>
        <w:t xml:space="preserve"> Comparte folletos e información de contacto para empresas locales.</w:t>
      </w:r>
    </w:p>
    <w:p w14:paraId="1F21F448" w14:textId="77777777" w:rsidR="00BA0636" w:rsidRPr="000D2699" w:rsidRDefault="00262C0E" w:rsidP="00BA0636">
      <w:pPr>
        <w:pStyle w:val="paragraph"/>
        <w:spacing w:before="0" w:beforeAutospacing="0" w:after="0" w:afterAutospacing="0"/>
        <w:ind w:left="630" w:hanging="270"/>
        <w:textAlignment w:val="baseline"/>
        <w:rPr>
          <w:rStyle w:val="eop"/>
          <w:rFonts w:ascii="Verdana" w:eastAsiaTheme="majorEastAsia" w:hAnsi="Verdana" w:cstheme="minorHAnsi"/>
          <w:sz w:val="20"/>
          <w:szCs w:val="20"/>
        </w:rPr>
      </w:pPr>
      <w:sdt>
        <w:sdtPr>
          <w:rPr>
            <w:rStyle w:val="normaltextrun"/>
            <w:rFonts w:ascii="Verdana" w:hAnsi="Verdana" w:cstheme="minorHAnsi"/>
            <w:sz w:val="20"/>
            <w:szCs w:val="20"/>
          </w:rPr>
          <w:id w:val="-1504741171"/>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manuales para familias o el programa con políticas sobre cómo se hacen las derivaciones. </w:t>
      </w:r>
      <w:r w:rsidR="0037379E" w:rsidRPr="000D2699">
        <w:rPr>
          <w:rStyle w:val="eop"/>
          <w:rFonts w:ascii="Verdana" w:hAnsi="Verdana"/>
          <w:sz w:val="20"/>
          <w:szCs w:val="20"/>
        </w:rPr>
        <w:t> </w:t>
      </w:r>
    </w:p>
    <w:p w14:paraId="74A52DFE" w14:textId="09C80BC8" w:rsidR="00BA0636" w:rsidRPr="000D2699"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1547677607"/>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Otro: </w:t>
      </w:r>
    </w:p>
    <w:p w14:paraId="7FE2602E" w14:textId="77777777" w:rsidR="00BA0636" w:rsidRPr="000E7479" w:rsidRDefault="00BA0636" w:rsidP="00BA0636">
      <w:pPr>
        <w:pStyle w:val="Heading3"/>
        <w:spacing w:before="1200"/>
      </w:pPr>
      <w:r>
        <w:t>Cumple con el indicador</w:t>
      </w:r>
    </w:p>
    <w:p w14:paraId="2A90CF1B"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El programa tiene evidencia que muestra cómo el personal ayuda a derivar a las familias y acceder a los servicios que necesitan.</w:t>
      </w:r>
    </w:p>
    <w:p w14:paraId="1066052B" w14:textId="77777777" w:rsidR="00BA0636" w:rsidRPr="000D2699" w:rsidRDefault="00262C0E" w:rsidP="00BA0636">
      <w:pPr>
        <w:spacing w:before="120" w:after="0" w:line="240" w:lineRule="auto"/>
        <w:rPr>
          <w:rFonts w:ascii="Verdana" w:hAnsi="Verdana"/>
          <w:color w:val="0357AA"/>
          <w:sz w:val="20"/>
          <w:szCs w:val="20"/>
        </w:rPr>
      </w:pPr>
      <w:hyperlink r:id="rId40" w:history="1">
        <w:r w:rsidR="0037379E" w:rsidRPr="000D2699">
          <w:rPr>
            <w:rStyle w:val="Hyperlink"/>
            <w:rFonts w:ascii="Verdana" w:hAnsi="Verdana"/>
            <w:color w:val="0357AA"/>
            <w:sz w:val="20"/>
            <w:szCs w:val="20"/>
          </w:rPr>
          <w:t>Estándares de calidad para la primera infancia de Michigan</w:t>
        </w:r>
      </w:hyperlink>
      <w:hyperlink r:id="rId41" w:history="1">
        <w:r w:rsidR="0037379E" w:rsidRPr="000D2699">
          <w:rPr>
            <w:rStyle w:val="Hyperlink"/>
            <w:rFonts w:ascii="Verdana" w:hAnsi="Verdana"/>
            <w:color w:val="0357AA"/>
            <w:sz w:val="20"/>
            <w:szCs w:val="20"/>
          </w:rPr>
          <w:t xml:space="preserve"> </w:t>
        </w:r>
      </w:hyperlink>
      <w:r w:rsidR="0037379E" w:rsidRPr="000D2699">
        <w:rPr>
          <w:rFonts w:ascii="Verdana" w:hAnsi="Verdana"/>
          <w:color w:val="0357AA"/>
          <w:sz w:val="20"/>
          <w:szCs w:val="20"/>
        </w:rPr>
        <w:t xml:space="preserve"> </w:t>
      </w:r>
    </w:p>
    <w:p w14:paraId="34E10B9A" w14:textId="77777777" w:rsidR="00BA0636" w:rsidRPr="000D2699" w:rsidRDefault="00BA0636" w:rsidP="00BA0636">
      <w:pPr>
        <w:spacing w:line="240" w:lineRule="auto"/>
        <w:rPr>
          <w:rFonts w:ascii="Verdana" w:hAnsi="Verdana"/>
          <w:sz w:val="20"/>
          <w:szCs w:val="20"/>
        </w:rPr>
      </w:pPr>
      <w:r w:rsidRPr="000D2699">
        <w:rPr>
          <w:rFonts w:ascii="Verdana" w:hAnsi="Verdana"/>
          <w:sz w:val="20"/>
          <w:szCs w:val="20"/>
        </w:rPr>
        <w:t>El programa trabaja con agencias comunitarias públicas y privadas e instituciones educativas para satisfacer las necesidades integrales de los niños y las familias, para ayudarse mutuamente en la prestación de servicios, aumentar los recursos y fortalecer los esfuerzos de promoción.</w:t>
      </w:r>
    </w:p>
    <w:p w14:paraId="3886E9A3" w14:textId="77777777" w:rsidR="00BA0636" w:rsidRPr="009B72DA" w:rsidRDefault="00BA0636" w:rsidP="00BA0636">
      <w:pPr>
        <w:pStyle w:val="Heading3"/>
        <w:spacing w:line="240" w:lineRule="auto"/>
      </w:pPr>
      <w:r>
        <w:t>Reflexión</w:t>
      </w:r>
    </w:p>
    <w:p w14:paraId="2ABDF220" w14:textId="77777777" w:rsidR="00BA0636" w:rsidRPr="005B747E" w:rsidRDefault="00262C0E" w:rsidP="00BA0636">
      <w:pPr>
        <w:spacing w:after="120" w:line="240" w:lineRule="auto"/>
        <w:rPr>
          <w:rFonts w:ascii="Verdana" w:hAnsi="Verdana"/>
          <w:b/>
          <w:bCs/>
        </w:rPr>
      </w:pPr>
      <w:sdt>
        <w:sdtPr>
          <w:rPr>
            <w:b/>
            <w:bCs/>
          </w:rPr>
          <w:id w:val="-49209912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3FE7C48" w14:textId="61F3CCE7"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64F2BB02" w14:textId="224FBD2F"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4EFD284C" w14:textId="77777777" w:rsidR="00BA0636" w:rsidRPr="005B747E" w:rsidRDefault="00262C0E" w:rsidP="00BA0636">
      <w:pPr>
        <w:spacing w:after="120" w:line="240" w:lineRule="auto"/>
        <w:rPr>
          <w:rFonts w:ascii="Verdana" w:hAnsi="Verdana"/>
          <w:b/>
          <w:bCs/>
        </w:rPr>
      </w:pPr>
      <w:sdt>
        <w:sdtPr>
          <w:rPr>
            <w:rFonts w:ascii="Verdana" w:hAnsi="Verdana"/>
            <w:b/>
            <w:bCs/>
          </w:rPr>
          <w:id w:val="-49441785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60FFCD04" w14:textId="33DF844A"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5068F163" w14:textId="39CF7181"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6501421F" w14:textId="12DA1E05"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7C529353" w14:textId="77777777" w:rsidR="00BA0636" w:rsidRPr="000E7479" w:rsidRDefault="00BA0636" w:rsidP="00BA0636">
      <w:pPr>
        <w:pStyle w:val="Heading3"/>
      </w:pPr>
      <w:r>
        <w:t>Puntos posibles para Asociaciones Comunitarias (0, 2 o 4 pts.)</w:t>
      </w:r>
    </w:p>
    <w:p w14:paraId="06EABEDB" w14:textId="77777777" w:rsidR="00BA0636" w:rsidRPr="000D2699" w:rsidRDefault="00BA0636" w:rsidP="00636545">
      <w:pPr>
        <w:pStyle w:val="ListParagraph"/>
        <w:numPr>
          <w:ilvl w:val="0"/>
          <w:numId w:val="4"/>
        </w:numPr>
        <w:spacing w:before="120" w:line="240" w:lineRule="auto"/>
        <w:rPr>
          <w:rFonts w:ascii="Verdana" w:hAnsi="Verdana"/>
          <w:sz w:val="20"/>
          <w:szCs w:val="20"/>
        </w:rPr>
      </w:pPr>
      <w:r w:rsidRPr="000D2699">
        <w:rPr>
          <w:rFonts w:ascii="Verdana" w:hAnsi="Verdana"/>
          <w:sz w:val="20"/>
          <w:szCs w:val="20"/>
        </w:rPr>
        <w:t>El programa tiene implementados 0-1 de los indicadores (0 pts.)</w:t>
      </w:r>
    </w:p>
    <w:p w14:paraId="76A89A04"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2 de los indicadores (2 pts.)</w:t>
      </w:r>
    </w:p>
    <w:p w14:paraId="3D299014" w14:textId="77777777" w:rsidR="00BA0636" w:rsidRPr="000D2699"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0D2699">
        <w:rPr>
          <w:rFonts w:ascii="Verdana" w:hAnsi="Verdana"/>
          <w:sz w:val="20"/>
          <w:szCs w:val="20"/>
        </w:rPr>
        <w:t>El programa tiene implementados los 3 indicadores (4 pts.)</w:t>
      </w:r>
    </w:p>
    <w:p w14:paraId="7E891638" w14:textId="77777777" w:rsidR="00BA0636" w:rsidRDefault="00BA0636" w:rsidP="00BA0636">
      <w:pPr>
        <w:pStyle w:val="Heading2"/>
      </w:pPr>
      <w:r>
        <w:lastRenderedPageBreak/>
        <w:t>C-CP2: Asociaciones que toman pasos básicos para facilitar la transición de los niños entre programas, agencias y escuelas.</w:t>
      </w:r>
    </w:p>
    <w:p w14:paraId="6C266311" w14:textId="77777777" w:rsidR="00BA0636" w:rsidRDefault="00BA0636" w:rsidP="00BA0636">
      <w:pPr>
        <w:keepNext/>
        <w:jc w:val="center"/>
      </w:pPr>
      <w:r w:rsidRPr="00311314">
        <w:rPr>
          <w:rFonts w:ascii="Segoe UI" w:eastAsiaTheme="minorEastAsia" w:hAnsi="Segoe UI" w:cstheme="minorHAnsi"/>
          <w:b/>
          <w:noProof/>
          <w:color w:val="1F6530"/>
          <w:sz w:val="18"/>
          <w:szCs w:val="18"/>
          <w:lang w:val="en-US"/>
        </w:rPr>
        <w:drawing>
          <wp:inline distT="0" distB="0" distL="0" distR="0" wp14:anchorId="4AD46DBB" wp14:editId="3C4EBFB2">
            <wp:extent cx="4210050" cy="1700260"/>
            <wp:effectExtent l="95250" t="95250" r="95250" b="90805"/>
            <wp:docPr id="97" name="Picture 97" descr="Cargar documentación para el indicador C-CP2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argar documentación para el indicador C-CP2 es opcional."/>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17911" cy="17034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B385C7" w14:textId="260C00AA" w:rsidR="00BA0636" w:rsidRPr="00D24077" w:rsidRDefault="00BA0636" w:rsidP="00BA0636">
      <w:pPr>
        <w:pStyle w:val="Caption"/>
        <w:jc w:val="center"/>
        <w:rPr>
          <w:rFonts w:ascii="Verdana" w:hAnsi="Verdana"/>
        </w:rPr>
      </w:pPr>
      <w:r w:rsidRPr="00D24077">
        <w:rPr>
          <w:rFonts w:ascii="Verdana" w:hAnsi="Verdana"/>
        </w:rPr>
        <w:t>Imagen 9. Indicador C-CP2</w:t>
      </w:r>
    </w:p>
    <w:p w14:paraId="5D1FEDD8" w14:textId="77777777" w:rsidR="00BA0636" w:rsidRPr="00311314" w:rsidRDefault="00BA0636" w:rsidP="00BA0636">
      <w:pPr>
        <w:pStyle w:val="Heading3"/>
      </w:pPr>
      <w:r>
        <w:t>Por qué es importante este indicador</w:t>
      </w:r>
    </w:p>
    <w:p w14:paraId="2CF46D68"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 xml:space="preserve">Para brindar continuidad de calidad en la atención, el personal del programa trabaja de manera cooperativa y colaborativa con organizaciones comunitarias, escuelas y programas para facilitar la transición de los niños. Las asociaciones y la comunicación entre todas las agencias permiten el desarrollo social/emocional de los niños atendidos. </w:t>
      </w:r>
    </w:p>
    <w:p w14:paraId="381604E0" w14:textId="77777777" w:rsidR="00BA0636" w:rsidRPr="00311314" w:rsidRDefault="00BA0636" w:rsidP="00BA0636">
      <w:pPr>
        <w:pStyle w:val="Heading3"/>
      </w:pPr>
      <w:r>
        <w:t>Cómo un programa puede cumplir la intención del indicador</w:t>
      </w:r>
    </w:p>
    <w:p w14:paraId="3FC5D3E6" w14:textId="79AEF6A1" w:rsidR="00BA0636" w:rsidRPr="000D2699" w:rsidRDefault="00262C0E" w:rsidP="00BA0636">
      <w:pPr>
        <w:pStyle w:val="paragraph"/>
        <w:spacing w:before="4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211589959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0D2699">
        <w:rPr>
          <w:rStyle w:val="normaltextrun"/>
          <w:rFonts w:ascii="Verdana" w:hAnsi="Verdana"/>
          <w:sz w:val="20"/>
          <w:szCs w:val="20"/>
        </w:rPr>
        <w:t xml:space="preserve">Brinda oportunidades para que los niños y las familias conozcan al nuevo personal antes de </w:t>
      </w:r>
      <w:r w:rsidR="00C755BB" w:rsidRPr="000D2699">
        <w:rPr>
          <w:rStyle w:val="normaltextrun"/>
          <w:rFonts w:ascii="Verdana" w:hAnsi="Verdana"/>
          <w:sz w:val="20"/>
          <w:szCs w:val="20"/>
        </w:rPr>
        <w:t xml:space="preserve">hacer la transición a </w:t>
      </w:r>
      <w:r w:rsidR="0037379E" w:rsidRPr="000D2699">
        <w:rPr>
          <w:rStyle w:val="normaltextrun"/>
          <w:rFonts w:ascii="Verdana" w:hAnsi="Verdana"/>
          <w:sz w:val="20"/>
          <w:szCs w:val="20"/>
        </w:rPr>
        <w:t>las aulas.</w:t>
      </w:r>
    </w:p>
    <w:p w14:paraId="235F062F"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10855251"/>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Comparte información sobre las transiciones y cómo aliviar el estrés de la transición. </w:t>
      </w:r>
      <w:r w:rsidR="0037379E" w:rsidRPr="000D2699">
        <w:rPr>
          <w:rStyle w:val="eop"/>
          <w:rFonts w:ascii="Verdana" w:hAnsi="Verdana"/>
          <w:sz w:val="20"/>
          <w:szCs w:val="20"/>
        </w:rPr>
        <w:t> </w:t>
      </w:r>
    </w:p>
    <w:p w14:paraId="0F7CF492"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127880049"/>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Comparte información sobre otras opciones preescolares y jardines de infancia locales.</w:t>
      </w:r>
      <w:r w:rsidR="0037379E" w:rsidRPr="000D2699">
        <w:rPr>
          <w:rStyle w:val="eop"/>
          <w:rFonts w:ascii="Verdana" w:hAnsi="Verdana"/>
          <w:sz w:val="20"/>
          <w:szCs w:val="20"/>
        </w:rPr>
        <w:t> </w:t>
      </w:r>
    </w:p>
    <w:p w14:paraId="47BF410E"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672983115"/>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manuales para la familia o el programa con políticas sobre transiciones que incluyen; mudanza de aulas, otros preescolares o jardín de infantes.  </w:t>
      </w:r>
      <w:r w:rsidR="0037379E" w:rsidRPr="000D2699">
        <w:rPr>
          <w:rStyle w:val="eop"/>
          <w:rFonts w:ascii="Verdana" w:hAnsi="Verdana"/>
          <w:sz w:val="20"/>
          <w:szCs w:val="20"/>
        </w:rPr>
        <w:t> </w:t>
      </w:r>
    </w:p>
    <w:p w14:paraId="0F2FA2E3" w14:textId="40429812" w:rsidR="00BA0636" w:rsidRPr="000D2699"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1385916363"/>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Otro: </w:t>
      </w:r>
    </w:p>
    <w:p w14:paraId="3188880D" w14:textId="77777777" w:rsidR="00BA0636" w:rsidRPr="00311314" w:rsidRDefault="00BA0636" w:rsidP="00BA0636">
      <w:pPr>
        <w:pStyle w:val="Heading3"/>
      </w:pPr>
      <w:r>
        <w:t>Cumple con el indicador</w:t>
      </w:r>
    </w:p>
    <w:p w14:paraId="5DD82D4B"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El programa tiene evidencia que muestra cómo el personal ayuda a los niños a hacer la transición dentro y fuera del programa y de un salón de clases a otro.</w:t>
      </w:r>
    </w:p>
    <w:p w14:paraId="494E7687" w14:textId="77777777" w:rsidR="00BA0636" w:rsidRPr="000D2699" w:rsidRDefault="00262C0E" w:rsidP="00BA0636">
      <w:pPr>
        <w:spacing w:before="120" w:after="0" w:line="240" w:lineRule="auto"/>
        <w:rPr>
          <w:rFonts w:ascii="Verdana" w:hAnsi="Verdana"/>
          <w:color w:val="0357AA"/>
          <w:sz w:val="20"/>
          <w:szCs w:val="20"/>
        </w:rPr>
      </w:pPr>
      <w:hyperlink r:id="rId43" w:history="1">
        <w:r w:rsidR="0037379E" w:rsidRPr="000D2699">
          <w:rPr>
            <w:rStyle w:val="Hyperlink"/>
            <w:rFonts w:ascii="Verdana" w:hAnsi="Verdana"/>
            <w:color w:val="0357AA"/>
            <w:sz w:val="20"/>
            <w:szCs w:val="20"/>
          </w:rPr>
          <w:t>Estándares de calidad para la primera infancia de Michigan</w:t>
        </w:r>
      </w:hyperlink>
      <w:hyperlink r:id="rId44" w:history="1">
        <w:r w:rsidR="0037379E" w:rsidRPr="000D2699">
          <w:rPr>
            <w:rStyle w:val="Hyperlink"/>
            <w:rFonts w:ascii="Verdana" w:hAnsi="Verdana"/>
            <w:color w:val="0357AA"/>
            <w:sz w:val="20"/>
            <w:szCs w:val="20"/>
          </w:rPr>
          <w:t xml:space="preserve"> </w:t>
        </w:r>
      </w:hyperlink>
      <w:r w:rsidR="0037379E" w:rsidRPr="000D2699">
        <w:rPr>
          <w:rFonts w:ascii="Verdana" w:hAnsi="Verdana"/>
          <w:color w:val="0357AA"/>
          <w:sz w:val="20"/>
          <w:szCs w:val="20"/>
        </w:rPr>
        <w:t xml:space="preserve"> </w:t>
      </w:r>
    </w:p>
    <w:p w14:paraId="6226028A" w14:textId="77777777" w:rsidR="00BA0636" w:rsidRPr="000D2699" w:rsidRDefault="00BA0636" w:rsidP="00BA0636">
      <w:pPr>
        <w:spacing w:line="240" w:lineRule="auto"/>
        <w:rPr>
          <w:rFonts w:ascii="Verdana" w:hAnsi="Verdana"/>
          <w:sz w:val="20"/>
          <w:szCs w:val="20"/>
        </w:rPr>
      </w:pPr>
      <w:r w:rsidRPr="000D2699">
        <w:rPr>
          <w:rFonts w:ascii="Verdana" w:hAnsi="Verdana"/>
          <w:sz w:val="20"/>
          <w:szCs w:val="20"/>
        </w:rPr>
        <w:t>El programa trabaja de manera cooperativa y colaborativa con otros programas para la primera infancia en la comunidad para facilitar la transición de los niños dentro y fuera de los programas y de un programa a otro.</w:t>
      </w:r>
    </w:p>
    <w:p w14:paraId="673C5EBE" w14:textId="77777777" w:rsidR="00BA0636" w:rsidRPr="009B72DA" w:rsidRDefault="00BA0636" w:rsidP="00BA0636">
      <w:pPr>
        <w:pStyle w:val="Heading3"/>
        <w:spacing w:line="240" w:lineRule="auto"/>
      </w:pPr>
      <w:r>
        <w:t>Reflexión</w:t>
      </w:r>
    </w:p>
    <w:p w14:paraId="120B8D79" w14:textId="77777777" w:rsidR="00BA0636" w:rsidRPr="005B747E" w:rsidRDefault="00262C0E" w:rsidP="00BA0636">
      <w:pPr>
        <w:spacing w:after="120" w:line="240" w:lineRule="auto"/>
        <w:rPr>
          <w:rFonts w:ascii="Verdana" w:hAnsi="Verdana"/>
          <w:b/>
          <w:bCs/>
        </w:rPr>
      </w:pPr>
      <w:sdt>
        <w:sdtPr>
          <w:rPr>
            <w:b/>
            <w:bCs/>
          </w:rPr>
          <w:id w:val="-44801099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603F0464" w14:textId="44C871E2"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6C985B53" w14:textId="38C4A4D5"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2BF467AE" w14:textId="77777777" w:rsidR="00BA0636" w:rsidRPr="005B747E" w:rsidRDefault="00262C0E" w:rsidP="00BA0636">
      <w:pPr>
        <w:spacing w:after="120" w:line="240" w:lineRule="auto"/>
        <w:rPr>
          <w:rFonts w:ascii="Verdana" w:hAnsi="Verdana"/>
          <w:b/>
          <w:bCs/>
        </w:rPr>
      </w:pPr>
      <w:sdt>
        <w:sdtPr>
          <w:rPr>
            <w:rFonts w:ascii="Verdana" w:hAnsi="Verdana"/>
            <w:b/>
            <w:bCs/>
          </w:rPr>
          <w:id w:val="-90868790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A3A40AC" w14:textId="3996FBF5"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07CFE4BF" w14:textId="4BC48F00"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4D873A32" w14:textId="2625810D"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57D05C97" w14:textId="77777777" w:rsidR="00BA0636" w:rsidRPr="000D2699" w:rsidRDefault="00BA0636" w:rsidP="00BA0636">
      <w:pPr>
        <w:pStyle w:val="Heading3"/>
        <w:rPr>
          <w:sz w:val="20"/>
          <w:szCs w:val="22"/>
        </w:rPr>
      </w:pPr>
      <w:r>
        <w:t>Puntos posibles para Asociaciones Comunitarias (0, 2 o 4 pts.)</w:t>
      </w:r>
    </w:p>
    <w:p w14:paraId="6F7CF12F" w14:textId="77777777" w:rsidR="00BA0636" w:rsidRPr="000D2699" w:rsidRDefault="00BA0636" w:rsidP="00636545">
      <w:pPr>
        <w:pStyle w:val="ListParagraph"/>
        <w:numPr>
          <w:ilvl w:val="0"/>
          <w:numId w:val="4"/>
        </w:numPr>
        <w:spacing w:before="120" w:line="240" w:lineRule="auto"/>
        <w:rPr>
          <w:rFonts w:ascii="Verdana" w:hAnsi="Verdana"/>
          <w:sz w:val="20"/>
          <w:szCs w:val="20"/>
        </w:rPr>
      </w:pPr>
      <w:r w:rsidRPr="000D2699">
        <w:rPr>
          <w:rFonts w:ascii="Verdana" w:hAnsi="Verdana"/>
          <w:sz w:val="20"/>
          <w:szCs w:val="20"/>
        </w:rPr>
        <w:t>El programa tiene implementados 0-1 de los indicadores (0 pts.)</w:t>
      </w:r>
    </w:p>
    <w:p w14:paraId="273D7A3B"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2 de los indicadores (2 pts.)</w:t>
      </w:r>
    </w:p>
    <w:p w14:paraId="7C870179" w14:textId="77777777" w:rsidR="00BA0636" w:rsidRPr="000D2699"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0D2699">
        <w:rPr>
          <w:rFonts w:ascii="Verdana" w:hAnsi="Verdana"/>
          <w:sz w:val="20"/>
          <w:szCs w:val="20"/>
        </w:rPr>
        <w:t>El programa tiene implementados los 3 indicadores (4 pts.)</w:t>
      </w:r>
    </w:p>
    <w:p w14:paraId="62506934" w14:textId="77777777" w:rsidR="00BA0636" w:rsidRDefault="00BA0636" w:rsidP="00BA0636">
      <w:pPr>
        <w:pStyle w:val="Heading2"/>
      </w:pPr>
      <w:r>
        <w:lastRenderedPageBreak/>
        <w:t>C-CP3: Participación en asociaciones comunitarias</w:t>
      </w:r>
    </w:p>
    <w:p w14:paraId="41E0DF9C" w14:textId="77777777" w:rsidR="00BA0636" w:rsidRDefault="00BA0636" w:rsidP="00BA0636">
      <w:pPr>
        <w:keepNext/>
        <w:jc w:val="center"/>
      </w:pPr>
      <w:r w:rsidRPr="003002C1">
        <w:rPr>
          <w:rFonts w:ascii="Verdana" w:eastAsiaTheme="majorEastAsia" w:hAnsi="Verdana" w:cstheme="minorHAnsi"/>
          <w:noProof/>
          <w:color w:val="1F6530"/>
          <w:sz w:val="28"/>
          <w:szCs w:val="26"/>
          <w:lang w:val="en-US"/>
        </w:rPr>
        <w:drawing>
          <wp:inline distT="0" distB="0" distL="0" distR="0" wp14:anchorId="72A232A0" wp14:editId="228A9DAF">
            <wp:extent cx="4327518" cy="1687830"/>
            <wp:effectExtent l="114300" t="95250" r="111760" b="102870"/>
            <wp:docPr id="98" name="Picture 98" descr="Es necesario cargar la documentación para el indicador C-C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Es necesario cargar la documentación para el indicador C-CP3."/>
                    <pic:cNvPicPr/>
                  </pic:nvPicPr>
                  <pic:blipFill rotWithShape="1">
                    <a:blip r:embed="rId45" cstate="print">
                      <a:extLst>
                        <a:ext uri="{28A0092B-C50C-407E-A947-70E740481C1C}">
                          <a14:useLocalDpi xmlns:a14="http://schemas.microsoft.com/office/drawing/2010/main" val="0"/>
                        </a:ext>
                      </a:extLst>
                    </a:blip>
                    <a:srcRect b="19176"/>
                    <a:stretch/>
                  </pic:blipFill>
                  <pic:spPr bwMode="auto">
                    <a:xfrm>
                      <a:off x="0" y="0"/>
                      <a:ext cx="4331749" cy="16894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EF36D7" w14:textId="544B4FA2" w:rsidR="00BA0636" w:rsidRPr="00D24077" w:rsidRDefault="00BA0636" w:rsidP="00BA0636">
      <w:pPr>
        <w:pStyle w:val="Caption"/>
        <w:jc w:val="center"/>
        <w:rPr>
          <w:rFonts w:ascii="Verdana" w:hAnsi="Verdana"/>
        </w:rPr>
      </w:pPr>
      <w:r w:rsidRPr="00D24077">
        <w:rPr>
          <w:rFonts w:ascii="Verdana" w:hAnsi="Verdana"/>
        </w:rPr>
        <w:t>Imagen 10. Indicador C-CP3</w:t>
      </w:r>
    </w:p>
    <w:p w14:paraId="7617C7C5" w14:textId="77777777" w:rsidR="00BA0636" w:rsidRPr="00996A94" w:rsidRDefault="00BA0636" w:rsidP="00BA0636">
      <w:pPr>
        <w:pStyle w:val="Heading3"/>
      </w:pPr>
      <w:r>
        <w:t>Por qué es importante este indicador</w:t>
      </w:r>
    </w:p>
    <w:p w14:paraId="0957BF8A"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La asociación con otras organizaciones educativas profesionales permite que los programas mejoren sus servicios a los niños y las familias a través de la investigación basada en evidencia.</w:t>
      </w:r>
    </w:p>
    <w:p w14:paraId="065BC510" w14:textId="77777777" w:rsidR="00BA0636" w:rsidRPr="00996A94" w:rsidRDefault="00BA0636" w:rsidP="00BA0636">
      <w:pPr>
        <w:pStyle w:val="Heading3"/>
      </w:pPr>
      <w:r>
        <w:t>Cómo un programa puede cumplir la intención del indicador</w:t>
      </w:r>
    </w:p>
    <w:p w14:paraId="09A3A592" w14:textId="77777777" w:rsidR="00BA0636" w:rsidRPr="000D2699"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55825245"/>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la agenda de la reunión, las actas de la reunión o la membresía de una organización local o profesional. </w:t>
      </w:r>
    </w:p>
    <w:p w14:paraId="661392B3" w14:textId="77777777" w:rsidR="00BA0636" w:rsidRPr="000D2699"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141077751"/>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Obtiene membresía profesional local o nacional. </w:t>
      </w:r>
      <w:r w:rsidR="0037379E" w:rsidRPr="000D2699">
        <w:rPr>
          <w:rStyle w:val="eop"/>
          <w:rFonts w:ascii="Verdana" w:hAnsi="Verdana"/>
          <w:sz w:val="20"/>
          <w:szCs w:val="20"/>
        </w:rPr>
        <w:t> </w:t>
      </w:r>
    </w:p>
    <w:p w14:paraId="17EFD3DE" w14:textId="77777777" w:rsidR="00BA0636" w:rsidRPr="000D2699"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168896663"/>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prueba de asistencia a la comunidad local de aprendizaje de infantes y niños pequeños.</w:t>
      </w:r>
    </w:p>
    <w:p w14:paraId="669FA245" w14:textId="6C2E4232"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66319496"/>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prueba de que el 50</w:t>
      </w:r>
      <w:r w:rsidR="005151F5" w:rsidRPr="000D2699">
        <w:rPr>
          <w:rStyle w:val="normaltextrun"/>
          <w:rFonts w:ascii="Verdana" w:hAnsi="Verdana"/>
          <w:sz w:val="20"/>
          <w:szCs w:val="20"/>
        </w:rPr>
        <w:t xml:space="preserve"> </w:t>
      </w:r>
      <w:r w:rsidR="0037379E" w:rsidRPr="000D2699">
        <w:rPr>
          <w:rStyle w:val="normaltextrun"/>
          <w:rFonts w:ascii="Verdana" w:hAnsi="Verdana"/>
          <w:sz w:val="20"/>
          <w:szCs w:val="20"/>
        </w:rPr>
        <w:t>% de los miembros del personal son miembros de MiRegistry.</w:t>
      </w:r>
    </w:p>
    <w:p w14:paraId="15211ADE" w14:textId="3A42F805" w:rsidR="00BA0636" w:rsidRPr="000D2699"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1956323375"/>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Otro: </w:t>
      </w:r>
    </w:p>
    <w:p w14:paraId="32107C68" w14:textId="77777777" w:rsidR="00BA0636" w:rsidRPr="00996A94" w:rsidRDefault="00BA0636" w:rsidP="00BA0636">
      <w:pPr>
        <w:pStyle w:val="Heading3"/>
        <w:spacing w:before="1320"/>
      </w:pPr>
      <w:r>
        <w:t>Cumple con el indicador</w:t>
      </w:r>
    </w:p>
    <w:p w14:paraId="3D817FBE" w14:textId="77777777" w:rsidR="00BA0636" w:rsidRPr="000D2699" w:rsidRDefault="00BA0636" w:rsidP="00BA0636">
      <w:pPr>
        <w:spacing w:before="40" w:after="80" w:line="240" w:lineRule="auto"/>
        <w:rPr>
          <w:rFonts w:ascii="Verdana" w:hAnsi="Verdana"/>
          <w:sz w:val="20"/>
          <w:szCs w:val="20"/>
        </w:rPr>
      </w:pPr>
      <w:r w:rsidRPr="000D2699">
        <w:rPr>
          <w:rFonts w:ascii="Verdana" w:hAnsi="Verdana"/>
          <w:sz w:val="20"/>
          <w:szCs w:val="20"/>
        </w:rPr>
        <w:t>El programa tiene evidencia que muestra cómo él o un miembro del personal participa actualmente con una organización profesional para mejorar las prácticas comerciales o de la primera infancia del programa.</w:t>
      </w:r>
    </w:p>
    <w:p w14:paraId="2C0E6D52" w14:textId="77777777" w:rsidR="00BA0636" w:rsidRPr="000D2699" w:rsidRDefault="00262C0E" w:rsidP="00BA0636">
      <w:pPr>
        <w:spacing w:after="0" w:line="240" w:lineRule="auto"/>
        <w:rPr>
          <w:rFonts w:ascii="Verdana" w:hAnsi="Verdana"/>
          <w:color w:val="0357AA"/>
          <w:sz w:val="20"/>
          <w:szCs w:val="20"/>
        </w:rPr>
      </w:pPr>
      <w:hyperlink r:id="rId46" w:history="1">
        <w:r w:rsidR="0037379E" w:rsidRPr="000D2699">
          <w:rPr>
            <w:rStyle w:val="Hyperlink"/>
            <w:rFonts w:ascii="Verdana" w:hAnsi="Verdana"/>
            <w:color w:val="0357AA"/>
            <w:sz w:val="20"/>
            <w:szCs w:val="20"/>
          </w:rPr>
          <w:t>Estándares de calidad para la primera infancia de Michigan</w:t>
        </w:r>
      </w:hyperlink>
      <w:hyperlink r:id="rId47" w:history="1">
        <w:r w:rsidR="0037379E" w:rsidRPr="000D2699">
          <w:rPr>
            <w:rStyle w:val="Hyperlink"/>
            <w:rFonts w:ascii="Verdana" w:hAnsi="Verdana"/>
            <w:color w:val="0357AA"/>
            <w:sz w:val="20"/>
            <w:szCs w:val="20"/>
          </w:rPr>
          <w:t xml:space="preserve"> </w:t>
        </w:r>
      </w:hyperlink>
      <w:r w:rsidR="0037379E" w:rsidRPr="000D2699">
        <w:rPr>
          <w:rFonts w:ascii="Verdana" w:hAnsi="Verdana"/>
          <w:color w:val="0357AA"/>
          <w:sz w:val="20"/>
          <w:szCs w:val="20"/>
        </w:rPr>
        <w:t xml:space="preserve"> </w:t>
      </w:r>
    </w:p>
    <w:p w14:paraId="4084BFB3" w14:textId="77777777" w:rsidR="00BA0636" w:rsidRPr="000D2699" w:rsidRDefault="00BA0636" w:rsidP="00BA0636">
      <w:pPr>
        <w:spacing w:line="240" w:lineRule="auto"/>
        <w:rPr>
          <w:rFonts w:ascii="Verdana" w:hAnsi="Verdana"/>
          <w:sz w:val="20"/>
          <w:szCs w:val="20"/>
        </w:rPr>
      </w:pPr>
      <w:r w:rsidRPr="000D2699">
        <w:rPr>
          <w:rFonts w:ascii="Verdana" w:hAnsi="Verdana"/>
          <w:sz w:val="20"/>
          <w:szCs w:val="20"/>
        </w:rPr>
        <w:t>El especialista en primera infancia y/o administrador del programa participa en actividades de educación continua/desarrollo profesional.</w:t>
      </w:r>
    </w:p>
    <w:p w14:paraId="3FBB18DC" w14:textId="77777777" w:rsidR="00BA0636" w:rsidRPr="009B72DA" w:rsidRDefault="00BA0636" w:rsidP="00BA0636">
      <w:pPr>
        <w:pStyle w:val="Heading3"/>
        <w:spacing w:line="240" w:lineRule="auto"/>
      </w:pPr>
      <w:r>
        <w:t xml:space="preserve"> Reflexión</w:t>
      </w:r>
    </w:p>
    <w:p w14:paraId="07B579CE" w14:textId="77777777" w:rsidR="00BA0636" w:rsidRPr="005B747E" w:rsidRDefault="00262C0E" w:rsidP="00BA0636">
      <w:pPr>
        <w:spacing w:after="120" w:line="240" w:lineRule="auto"/>
        <w:rPr>
          <w:rFonts w:ascii="Verdana" w:hAnsi="Verdana"/>
          <w:b/>
          <w:bCs/>
        </w:rPr>
      </w:pPr>
      <w:sdt>
        <w:sdtPr>
          <w:rPr>
            <w:b/>
            <w:bCs/>
          </w:rPr>
          <w:id w:val="31869566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80E8B0F" w14:textId="2C0BF093"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40F99345" w14:textId="15B2377F"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41938938" w14:textId="77777777" w:rsidR="00BA0636" w:rsidRPr="005B747E" w:rsidRDefault="00262C0E" w:rsidP="00BA0636">
      <w:pPr>
        <w:spacing w:after="120" w:line="240" w:lineRule="auto"/>
        <w:rPr>
          <w:rFonts w:ascii="Verdana" w:hAnsi="Verdana"/>
          <w:b/>
          <w:bCs/>
        </w:rPr>
      </w:pPr>
      <w:sdt>
        <w:sdtPr>
          <w:rPr>
            <w:rFonts w:ascii="Verdana" w:hAnsi="Verdana"/>
            <w:b/>
            <w:bCs/>
          </w:rPr>
          <w:id w:val="214284183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4040A4D" w14:textId="5284D938"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3A0C0776" w14:textId="6162A2A3"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7A870B63" w14:textId="28FD876E"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29CCC6C8" w14:textId="77777777" w:rsidR="00BA0636" w:rsidRPr="000E7479" w:rsidRDefault="00BA0636" w:rsidP="00BA0636">
      <w:pPr>
        <w:pStyle w:val="Heading3"/>
      </w:pPr>
      <w:r>
        <w:t>Puntos posibles para Asociaciones Comunitarias (0, 2 o 4 pts.)</w:t>
      </w:r>
    </w:p>
    <w:p w14:paraId="2FF2BD33" w14:textId="77777777" w:rsidR="00BA0636" w:rsidRPr="000D2699" w:rsidRDefault="00BA0636" w:rsidP="00636545">
      <w:pPr>
        <w:pStyle w:val="ListParagraph"/>
        <w:numPr>
          <w:ilvl w:val="0"/>
          <w:numId w:val="4"/>
        </w:numPr>
        <w:spacing w:before="40" w:after="0" w:line="240" w:lineRule="auto"/>
        <w:rPr>
          <w:rFonts w:ascii="Verdana" w:hAnsi="Verdana"/>
          <w:sz w:val="20"/>
          <w:szCs w:val="20"/>
        </w:rPr>
      </w:pPr>
      <w:r w:rsidRPr="000D2699">
        <w:rPr>
          <w:rFonts w:ascii="Verdana" w:hAnsi="Verdana"/>
          <w:sz w:val="20"/>
          <w:szCs w:val="20"/>
        </w:rPr>
        <w:t>El programa tiene implementados 0-1 de los indicadores (0 pts.)</w:t>
      </w:r>
    </w:p>
    <w:p w14:paraId="0E511F81"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2 de los indicadores (2 pts.)</w:t>
      </w:r>
    </w:p>
    <w:p w14:paraId="59324066" w14:textId="77777777" w:rsidR="00BA0636" w:rsidRPr="000D2699" w:rsidRDefault="00BA0636" w:rsidP="00636545">
      <w:pPr>
        <w:pStyle w:val="ListParagraph"/>
        <w:numPr>
          <w:ilvl w:val="0"/>
          <w:numId w:val="4"/>
        </w:numPr>
        <w:spacing w:after="60" w:line="240" w:lineRule="auto"/>
        <w:rPr>
          <w:rFonts w:ascii="Verdana" w:hAnsi="Verdana"/>
          <w:sz w:val="20"/>
          <w:szCs w:val="20"/>
        </w:rPr>
      </w:pPr>
      <w:r w:rsidRPr="000D2699">
        <w:rPr>
          <w:rFonts w:ascii="Verdana" w:hAnsi="Verdana"/>
          <w:sz w:val="20"/>
          <w:szCs w:val="20"/>
        </w:rPr>
        <w:t>El programa tiene implementados los 3 indicadores (4 pts.)</w:t>
      </w:r>
    </w:p>
    <w:p w14:paraId="38980973" w14:textId="5F2F2390" w:rsidR="00D807AF" w:rsidRPr="005F65BC" w:rsidRDefault="00BA0636" w:rsidP="005F65BC">
      <w:pPr>
        <w:spacing w:after="0"/>
        <w:rPr>
          <w:rFonts w:ascii="Verdana" w:hAnsi="Verdana" w:cstheme="minorHAnsi"/>
          <w:b/>
          <w:bCs/>
          <w:color w:val="1F3864"/>
        </w:rPr>
      </w:pPr>
      <w:proofErr w:type="gramStart"/>
      <w:r>
        <w:rPr>
          <w:rFonts w:ascii="Verdana" w:hAnsi="Verdana"/>
          <w:b/>
          <w:bCs/>
          <w:color w:val="1F3864"/>
        </w:rPr>
        <w:t>Total</w:t>
      </w:r>
      <w:proofErr w:type="gramEnd"/>
      <w:r>
        <w:rPr>
          <w:rFonts w:ascii="Verdana" w:hAnsi="Verdana"/>
          <w:b/>
          <w:bCs/>
          <w:color w:val="1F3864"/>
        </w:rPr>
        <w:t xml:space="preserve"> de puntos para la sección de Asociación Comunitaria: </w:t>
      </w:r>
      <w:r>
        <w:rPr>
          <w:rFonts w:ascii="Verdana" w:hAnsi="Verdana"/>
          <w:b/>
          <w:bCs/>
          <w:color w:val="1F3864"/>
        </w:rPr>
        <w:softHyphen/>
      </w:r>
      <w:r>
        <w:rPr>
          <w:rFonts w:ascii="Verdana" w:hAnsi="Verdana"/>
          <w:b/>
          <w:bCs/>
          <w:color w:val="1F3864"/>
        </w:rPr>
        <w:softHyphen/>
      </w:r>
    </w:p>
    <w:p w14:paraId="04B18B26" w14:textId="2C223D57" w:rsidR="00BA0636" w:rsidRDefault="00BA0636" w:rsidP="00BA0636">
      <w:pPr>
        <w:pStyle w:val="Heading2"/>
      </w:pPr>
      <w:r>
        <w:lastRenderedPageBreak/>
        <w:t>C-PE1: El centro está en una ubicación física libre de riesgos ambientales (por ejemplo, plomo, mercurio, asbesto y contaminantes del aire interior)</w:t>
      </w:r>
    </w:p>
    <w:p w14:paraId="2A33EEC6" w14:textId="77777777" w:rsidR="00BA0636" w:rsidRDefault="00BA0636" w:rsidP="00BA0636">
      <w:pPr>
        <w:keepNext/>
        <w:jc w:val="center"/>
      </w:pPr>
      <w:r w:rsidRPr="00E932A2">
        <w:rPr>
          <w:rFonts w:ascii="Segoe UI" w:eastAsiaTheme="minorEastAsia" w:hAnsi="Segoe UI" w:cstheme="minorHAnsi"/>
          <w:b/>
          <w:noProof/>
          <w:color w:val="1F6530"/>
          <w:sz w:val="18"/>
          <w:szCs w:val="18"/>
          <w:lang w:val="en-US"/>
        </w:rPr>
        <w:drawing>
          <wp:inline distT="0" distB="0" distL="0" distR="0" wp14:anchorId="00217C23" wp14:editId="18CFA5BA">
            <wp:extent cx="4362450" cy="885825"/>
            <wp:effectExtent l="114300" t="76200" r="114300" b="85725"/>
            <wp:docPr id="99" name="Picture 99" descr="El indicador C-PE1 se verifica mediant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El indicador C-PE1 se verifica mediante licencia."/>
                    <pic:cNvPicPr/>
                  </pic:nvPicPr>
                  <pic:blipFill rotWithShape="1">
                    <a:blip r:embed="rId48">
                      <a:extLst>
                        <a:ext uri="{28A0092B-C50C-407E-A947-70E740481C1C}">
                          <a14:useLocalDpi xmlns:a14="http://schemas.microsoft.com/office/drawing/2010/main" val="0"/>
                        </a:ext>
                      </a:extLst>
                    </a:blip>
                    <a:srcRect t="19965"/>
                    <a:stretch/>
                  </pic:blipFill>
                  <pic:spPr bwMode="auto">
                    <a:xfrm>
                      <a:off x="0" y="0"/>
                      <a:ext cx="4362450" cy="8858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5BDDB9" w14:textId="1ACD357D" w:rsidR="00BA0636" w:rsidRPr="00D24077" w:rsidRDefault="00BA0636" w:rsidP="00BA0636">
      <w:pPr>
        <w:pStyle w:val="Caption"/>
        <w:jc w:val="center"/>
        <w:rPr>
          <w:rFonts w:ascii="Verdana" w:hAnsi="Verdana"/>
        </w:rPr>
      </w:pPr>
      <w:r w:rsidRPr="00D24077">
        <w:rPr>
          <w:rFonts w:ascii="Verdana" w:hAnsi="Verdana"/>
        </w:rPr>
        <w:t>Imagen 11. Indicador C-PE1</w:t>
      </w:r>
    </w:p>
    <w:p w14:paraId="5055DA19" w14:textId="77777777" w:rsidR="00BA0636" w:rsidRPr="00E932A2" w:rsidRDefault="00BA0636" w:rsidP="00BA0636">
      <w:pPr>
        <w:pStyle w:val="Heading3"/>
      </w:pPr>
      <w:r>
        <w:t>Por qué es importante este indicador</w:t>
      </w:r>
    </w:p>
    <w:p w14:paraId="089CCD66"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 xml:space="preserve">La instalación del programa es segura y cumple con los requisitos de licencia de cuidado infantil de Michigan.  </w:t>
      </w:r>
    </w:p>
    <w:p w14:paraId="02806D24" w14:textId="77777777" w:rsidR="00BA0636" w:rsidRPr="00E932A2" w:rsidRDefault="00BA0636" w:rsidP="00BA0636">
      <w:pPr>
        <w:pStyle w:val="Heading3"/>
      </w:pPr>
      <w:r>
        <w:t>Cómo un programa puede cumplir la intención del indicador</w:t>
      </w:r>
    </w:p>
    <w:p w14:paraId="13E7C291" w14:textId="77777777" w:rsidR="00BA0636" w:rsidRPr="000D2699" w:rsidRDefault="00262C0E" w:rsidP="00BA0636">
      <w:pPr>
        <w:pStyle w:val="paragraph"/>
        <w:spacing w:before="12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2"/>
            <w:szCs w:val="22"/>
          </w:rPr>
          <w:id w:val="-121226619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0D2699">
        <w:rPr>
          <w:rStyle w:val="normaltextrun"/>
          <w:rFonts w:ascii="Verdana" w:hAnsi="Verdana"/>
          <w:sz w:val="20"/>
          <w:szCs w:val="20"/>
        </w:rPr>
        <w:t xml:space="preserve">Proporciona un ambiente limpio y seguro. </w:t>
      </w:r>
    </w:p>
    <w:p w14:paraId="3D1FE8E7"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eastAsia="MS Gothic" w:hAnsi="Verdana" w:cs="Segoe UI Symbol"/>
            <w:sz w:val="20"/>
            <w:szCs w:val="20"/>
          </w:rPr>
          <w:id w:val="-644344822"/>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El programa sigue los requisitos de licencia. </w:t>
      </w:r>
    </w:p>
    <w:p w14:paraId="0C36C78E" w14:textId="77777777" w:rsidR="00BA0636" w:rsidRPr="00E932A2" w:rsidRDefault="00BA0636" w:rsidP="00BA0636">
      <w:pPr>
        <w:pStyle w:val="Heading3"/>
        <w:spacing w:before="4200"/>
      </w:pPr>
      <w:r>
        <w:t>Cumple con el indicador</w:t>
      </w:r>
    </w:p>
    <w:p w14:paraId="2C9239B3"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El programa está al día con las licencias.</w:t>
      </w:r>
    </w:p>
    <w:p w14:paraId="00BC5AD4" w14:textId="77777777" w:rsidR="00BA0636" w:rsidRPr="000D2699" w:rsidRDefault="00BA0636" w:rsidP="00636545">
      <w:pPr>
        <w:pStyle w:val="ListParagraph"/>
        <w:numPr>
          <w:ilvl w:val="0"/>
          <w:numId w:val="5"/>
        </w:numPr>
        <w:spacing w:after="0" w:line="240" w:lineRule="auto"/>
        <w:rPr>
          <w:rFonts w:ascii="Verdana" w:hAnsi="Verdana"/>
          <w:sz w:val="20"/>
          <w:szCs w:val="20"/>
        </w:rPr>
      </w:pPr>
      <w:r w:rsidRPr="000D2699">
        <w:rPr>
          <w:rFonts w:ascii="Verdana" w:hAnsi="Verdana"/>
          <w:sz w:val="20"/>
          <w:szCs w:val="20"/>
        </w:rPr>
        <w:t>Esto es verificado por el personal de Great Start to Quality durante el proceso de calificación.</w:t>
      </w:r>
    </w:p>
    <w:p w14:paraId="54F51F7A" w14:textId="77777777" w:rsidR="00BA0636" w:rsidRPr="000D2699" w:rsidRDefault="00BA0636" w:rsidP="00636545">
      <w:pPr>
        <w:pStyle w:val="ListParagraph"/>
        <w:numPr>
          <w:ilvl w:val="0"/>
          <w:numId w:val="5"/>
        </w:numPr>
        <w:spacing w:after="80" w:line="240" w:lineRule="auto"/>
        <w:rPr>
          <w:rFonts w:ascii="Verdana" w:hAnsi="Verdana"/>
          <w:sz w:val="20"/>
          <w:szCs w:val="20"/>
        </w:rPr>
      </w:pPr>
      <w:r w:rsidRPr="000D2699">
        <w:rPr>
          <w:rFonts w:ascii="Verdana" w:hAnsi="Verdana"/>
          <w:sz w:val="20"/>
          <w:szCs w:val="20"/>
        </w:rPr>
        <w:t xml:space="preserve">No se requieren pruebas adicionales. </w:t>
      </w:r>
    </w:p>
    <w:p w14:paraId="5AC56875" w14:textId="77777777" w:rsidR="00BA0636" w:rsidRPr="000D2699" w:rsidRDefault="00262C0E" w:rsidP="00BA0636">
      <w:pPr>
        <w:spacing w:before="120" w:after="0" w:line="240" w:lineRule="auto"/>
        <w:rPr>
          <w:rFonts w:ascii="Verdana" w:hAnsi="Verdana"/>
          <w:color w:val="0357AA"/>
          <w:sz w:val="20"/>
          <w:szCs w:val="20"/>
        </w:rPr>
      </w:pPr>
      <w:hyperlink r:id="rId49" w:history="1">
        <w:r w:rsidR="0037379E" w:rsidRPr="000D2699">
          <w:rPr>
            <w:rStyle w:val="Hyperlink"/>
            <w:rFonts w:ascii="Verdana" w:hAnsi="Verdana"/>
            <w:color w:val="0357AA"/>
            <w:sz w:val="20"/>
            <w:szCs w:val="20"/>
          </w:rPr>
          <w:t>Estándares de calidad para la primera infancia de Michigan</w:t>
        </w:r>
      </w:hyperlink>
      <w:hyperlink r:id="rId50" w:history="1">
        <w:r w:rsidR="0037379E" w:rsidRPr="000D2699">
          <w:rPr>
            <w:rStyle w:val="Hyperlink"/>
            <w:rFonts w:ascii="Verdana" w:hAnsi="Verdana"/>
            <w:color w:val="0357AA"/>
            <w:sz w:val="20"/>
            <w:szCs w:val="20"/>
          </w:rPr>
          <w:t xml:space="preserve"> </w:t>
        </w:r>
      </w:hyperlink>
      <w:r w:rsidR="0037379E" w:rsidRPr="000D2699">
        <w:rPr>
          <w:rFonts w:ascii="Verdana" w:hAnsi="Verdana"/>
          <w:color w:val="0357AA"/>
          <w:sz w:val="20"/>
          <w:szCs w:val="20"/>
        </w:rPr>
        <w:t xml:space="preserve"> </w:t>
      </w:r>
    </w:p>
    <w:p w14:paraId="62452D57" w14:textId="77777777" w:rsidR="00BA0636" w:rsidRPr="000D2699" w:rsidRDefault="00BA0636" w:rsidP="00BA0636">
      <w:pPr>
        <w:spacing w:line="240" w:lineRule="auto"/>
        <w:rPr>
          <w:rFonts w:ascii="Verdana" w:hAnsi="Verdana"/>
          <w:sz w:val="20"/>
          <w:szCs w:val="20"/>
        </w:rPr>
      </w:pPr>
      <w:r w:rsidRPr="000D2699">
        <w:rPr>
          <w:rFonts w:ascii="Verdana" w:hAnsi="Verdana"/>
          <w:sz w:val="20"/>
          <w:szCs w:val="20"/>
        </w:rPr>
        <w:t>Los programas abordan los requisitos de entornos seguros continuos para los niños.</w:t>
      </w:r>
    </w:p>
    <w:p w14:paraId="12E93E78" w14:textId="77777777" w:rsidR="00BA0636" w:rsidRPr="009B72DA" w:rsidRDefault="00BA0636" w:rsidP="00BA0636">
      <w:pPr>
        <w:pStyle w:val="Heading3"/>
        <w:spacing w:line="240" w:lineRule="auto"/>
      </w:pPr>
      <w:r>
        <w:t>Reflexión</w:t>
      </w:r>
    </w:p>
    <w:p w14:paraId="190E4F99" w14:textId="77777777" w:rsidR="00BA0636" w:rsidRPr="005B747E" w:rsidRDefault="00262C0E" w:rsidP="00BA0636">
      <w:pPr>
        <w:spacing w:after="120" w:line="240" w:lineRule="auto"/>
        <w:rPr>
          <w:rFonts w:ascii="Verdana" w:hAnsi="Verdana"/>
          <w:b/>
          <w:bCs/>
        </w:rPr>
      </w:pPr>
      <w:sdt>
        <w:sdtPr>
          <w:rPr>
            <w:b/>
            <w:bCs/>
          </w:rPr>
          <w:id w:val="11773304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510576E" w14:textId="3CB02D94"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6EF6EF4D" w14:textId="70F31454"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12473CBC" w14:textId="77777777" w:rsidR="00BA0636" w:rsidRPr="005B747E" w:rsidRDefault="00262C0E" w:rsidP="00BA0636">
      <w:pPr>
        <w:spacing w:after="120" w:line="240" w:lineRule="auto"/>
        <w:rPr>
          <w:rFonts w:ascii="Verdana" w:hAnsi="Verdana"/>
          <w:b/>
          <w:bCs/>
        </w:rPr>
      </w:pPr>
      <w:sdt>
        <w:sdtPr>
          <w:rPr>
            <w:rFonts w:ascii="Verdana" w:hAnsi="Verdana"/>
            <w:b/>
            <w:bCs/>
          </w:rPr>
          <w:id w:val="-15730697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1F1B12B" w14:textId="4D7C7770"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4026934A" w14:textId="61231795"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22ED6177" w14:textId="04F3067C"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07C0D512" w14:textId="77777777" w:rsidR="00BA0636" w:rsidRPr="000E7479" w:rsidRDefault="00BA0636" w:rsidP="00BA0636">
      <w:pPr>
        <w:pStyle w:val="Heading3"/>
      </w:pPr>
      <w:r>
        <w:t>Puntos posibles por entorno físico (0 o 2 pts.)</w:t>
      </w:r>
    </w:p>
    <w:p w14:paraId="0BBAC7EB" w14:textId="77777777" w:rsidR="00BA0636" w:rsidRPr="000D2699" w:rsidRDefault="00BA0636" w:rsidP="00636545">
      <w:pPr>
        <w:pStyle w:val="ListParagraph"/>
        <w:numPr>
          <w:ilvl w:val="0"/>
          <w:numId w:val="4"/>
        </w:numPr>
        <w:spacing w:before="40" w:after="0" w:line="240" w:lineRule="auto"/>
        <w:rPr>
          <w:rFonts w:ascii="Verdana" w:hAnsi="Verdana"/>
          <w:sz w:val="20"/>
          <w:szCs w:val="20"/>
        </w:rPr>
      </w:pPr>
      <w:r w:rsidRPr="000D2699">
        <w:rPr>
          <w:rFonts w:ascii="Verdana" w:hAnsi="Verdana"/>
          <w:sz w:val="20"/>
          <w:szCs w:val="20"/>
        </w:rPr>
        <w:t>El programa cuenta con un entorno físico seguro (2 pts.)</w:t>
      </w:r>
    </w:p>
    <w:p w14:paraId="17943493" w14:textId="63D3142F" w:rsidR="00BA0636" w:rsidRPr="00642C8F" w:rsidRDefault="00BA0636" w:rsidP="00BA0636">
      <w:pPr>
        <w:spacing w:before="240" w:after="0"/>
        <w:rPr>
          <w:rStyle w:val="Heading2Char"/>
          <w:rFonts w:eastAsiaTheme="minorHAnsi" w:cstheme="minorHAnsi"/>
          <w:bCs/>
          <w:color w:val="1F3864"/>
          <w:sz w:val="22"/>
          <w:szCs w:val="22"/>
        </w:rPr>
      </w:pPr>
      <w:r>
        <w:rPr>
          <w:rFonts w:ascii="Verdana" w:hAnsi="Verdana"/>
          <w:b/>
          <w:bCs/>
          <w:color w:val="1F3864"/>
        </w:rPr>
        <w:t xml:space="preserve">Elija puntos para la sección de Entorno físico: </w:t>
      </w:r>
      <w:r w:rsidRPr="000D2699">
        <w:rPr>
          <w:rFonts w:ascii="Verdana" w:hAnsi="Verdana"/>
          <w:b/>
          <w:bCs/>
          <w:color w:val="1F3864"/>
          <w:sz w:val="20"/>
          <w:szCs w:val="20"/>
        </w:rPr>
        <w:softHyphen/>
      </w:r>
      <w:r w:rsidRPr="000D2699">
        <w:rPr>
          <w:rFonts w:ascii="Verdana" w:hAnsi="Verdana"/>
          <w:b/>
          <w:bCs/>
          <w:color w:val="1F3864"/>
          <w:sz w:val="20"/>
          <w:szCs w:val="20"/>
        </w:rPr>
        <w:softHyphen/>
      </w:r>
    </w:p>
    <w:p w14:paraId="2BB1B9B4" w14:textId="74A8FD92" w:rsidR="00BA0636" w:rsidRDefault="00BA0636" w:rsidP="00BA0636">
      <w:pPr>
        <w:pStyle w:val="Heading2"/>
      </w:pPr>
      <w:r>
        <w:lastRenderedPageBreak/>
        <w:t xml:space="preserve">C-R1: El centro demuestra que tiene un tamaño de grupo más pequeño y </w:t>
      </w:r>
      <w:proofErr w:type="gramStart"/>
      <w:r>
        <w:t xml:space="preserve">un mejor </w:t>
      </w:r>
      <w:r w:rsidR="00DA4510">
        <w:t>ratio</w:t>
      </w:r>
      <w:proofErr w:type="gramEnd"/>
      <w:r>
        <w:t xml:space="preserve"> de maestro-niño que </w:t>
      </w:r>
      <w:r w:rsidR="004B4F47">
        <w:t>el</w:t>
      </w:r>
      <w:r>
        <w:t xml:space="preserve"> requerid</w:t>
      </w:r>
      <w:r w:rsidR="004B4F47">
        <w:t>o</w:t>
      </w:r>
      <w:r>
        <w:t xml:space="preserve"> por las licencias</w:t>
      </w:r>
    </w:p>
    <w:p w14:paraId="5C2E011C" w14:textId="77777777" w:rsidR="00BA0636" w:rsidRDefault="00BA0636" w:rsidP="00BA0636">
      <w:pPr>
        <w:keepNext/>
        <w:jc w:val="center"/>
      </w:pPr>
      <w:r w:rsidRPr="00172E34">
        <w:rPr>
          <w:rFonts w:ascii="Verdana" w:eastAsiaTheme="majorEastAsia" w:hAnsi="Verdana" w:cstheme="minorHAnsi"/>
          <w:noProof/>
          <w:color w:val="1F6530"/>
          <w:sz w:val="24"/>
          <w:szCs w:val="26"/>
          <w:lang w:val="en-US"/>
        </w:rPr>
        <w:drawing>
          <wp:inline distT="0" distB="0" distL="0" distR="0" wp14:anchorId="6E9B2F28" wp14:editId="03A113E7">
            <wp:extent cx="4362450" cy="1743075"/>
            <wp:effectExtent l="114300" t="95250" r="114300" b="104775"/>
            <wp:docPr id="100" name="Picture 100" descr="Es necesario cargar la documentación para el indicador 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s necesario cargar la documentación para el indicador C-R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62450" cy="17430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ED7D64" w14:textId="3214DD02" w:rsidR="00BA0636" w:rsidRPr="00D24077" w:rsidRDefault="00BA0636" w:rsidP="00BA0636">
      <w:pPr>
        <w:pStyle w:val="Caption"/>
        <w:jc w:val="center"/>
        <w:rPr>
          <w:rFonts w:ascii="Verdana" w:hAnsi="Verdana"/>
        </w:rPr>
      </w:pPr>
      <w:r w:rsidRPr="00D24077">
        <w:rPr>
          <w:rFonts w:ascii="Verdana" w:hAnsi="Verdana"/>
        </w:rPr>
        <w:t>Imagen 12. Indicador C-R1</w:t>
      </w:r>
    </w:p>
    <w:p w14:paraId="10F04697" w14:textId="77777777" w:rsidR="00BA0636" w:rsidRPr="00C11E92" w:rsidRDefault="00BA0636" w:rsidP="00BA0636">
      <w:pPr>
        <w:pStyle w:val="Heading3"/>
      </w:pPr>
      <w:r>
        <w:t>Por qué es importante este indicador</w:t>
      </w:r>
    </w:p>
    <w:p w14:paraId="6CD0B9A3"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 xml:space="preserve">Tener más personal y menos niños que los requeridos por las licencias crea un ambiente de aprendizaje de mayor calidad para los niños. Esto asegura que el personal tenga más tiempo con cada niño individualmente. </w:t>
      </w:r>
    </w:p>
    <w:p w14:paraId="1E6E978E" w14:textId="77777777" w:rsidR="00BA0636" w:rsidRPr="00C11E92" w:rsidRDefault="00BA0636" w:rsidP="00BA0636">
      <w:pPr>
        <w:pStyle w:val="Heading3"/>
      </w:pPr>
      <w:r>
        <w:t>Cómo un programa puede cumplir la intención del indicador</w:t>
      </w:r>
    </w:p>
    <w:p w14:paraId="13B8E773" w14:textId="66D2B046" w:rsidR="00BA0636" w:rsidRPr="000D2699"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75362649"/>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evidencia de que </w:t>
      </w:r>
      <w:proofErr w:type="gramStart"/>
      <w:r w:rsidR="00DA4510" w:rsidRPr="000D2699">
        <w:rPr>
          <w:rStyle w:val="normaltextrun"/>
          <w:rFonts w:ascii="Verdana" w:hAnsi="Verdana"/>
          <w:sz w:val="20"/>
          <w:szCs w:val="20"/>
        </w:rPr>
        <w:t>el ratio</w:t>
      </w:r>
      <w:proofErr w:type="gramEnd"/>
      <w:r w:rsidR="00DA4510" w:rsidRPr="000D2699">
        <w:rPr>
          <w:rStyle w:val="normaltextrun"/>
          <w:rFonts w:ascii="Verdana" w:hAnsi="Verdana"/>
          <w:sz w:val="20"/>
          <w:szCs w:val="20"/>
        </w:rPr>
        <w:t xml:space="preserve"> </w:t>
      </w:r>
      <w:r w:rsidR="0037379E" w:rsidRPr="000D2699">
        <w:rPr>
          <w:rStyle w:val="normaltextrun"/>
          <w:rFonts w:ascii="Verdana" w:hAnsi="Verdana"/>
          <w:sz w:val="20"/>
          <w:szCs w:val="20"/>
        </w:rPr>
        <w:t>de</w:t>
      </w:r>
      <w:r w:rsidR="00DA4510" w:rsidRPr="000D2699">
        <w:rPr>
          <w:rStyle w:val="normaltextrun"/>
          <w:rFonts w:ascii="Verdana" w:hAnsi="Verdana"/>
          <w:sz w:val="20"/>
          <w:szCs w:val="20"/>
        </w:rPr>
        <w:t>l</w:t>
      </w:r>
      <w:r w:rsidR="0037379E" w:rsidRPr="000D2699">
        <w:rPr>
          <w:rStyle w:val="normaltextrun"/>
          <w:rFonts w:ascii="Verdana" w:hAnsi="Verdana"/>
          <w:sz w:val="20"/>
          <w:szCs w:val="20"/>
        </w:rPr>
        <w:t xml:space="preserve"> personal por niños y el tamaño del grupo son menores que los requeridos por las licencias. </w:t>
      </w:r>
    </w:p>
    <w:p w14:paraId="3793D77B"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609704828"/>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Comparte información con las familias sobre la importancia de las proporciones bajas y el tamaño de los grupos pequeños. </w:t>
      </w:r>
    </w:p>
    <w:p w14:paraId="3DBE6612" w14:textId="77777777" w:rsidR="00BA0636" w:rsidRPr="000D2699"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409891626"/>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Proporciona información de inscripción, incluida la cantidad de niños y personal.</w:t>
      </w:r>
    </w:p>
    <w:p w14:paraId="4C5E98F4" w14:textId="3E4E8F0D" w:rsidR="00BA0636" w:rsidRPr="000D2699" w:rsidRDefault="00262C0E" w:rsidP="00BA0636">
      <w:pPr>
        <w:pStyle w:val="paragraph"/>
        <w:spacing w:before="0" w:beforeAutospacing="0" w:after="0" w:afterAutospacing="0"/>
        <w:ind w:left="630" w:hanging="270"/>
        <w:textAlignment w:val="baseline"/>
        <w:rPr>
          <w:rStyle w:val="eop"/>
          <w:rFonts w:ascii="Verdana" w:eastAsiaTheme="majorEastAsia" w:hAnsi="Verdana" w:cstheme="minorHAnsi"/>
          <w:sz w:val="20"/>
          <w:szCs w:val="20"/>
        </w:rPr>
      </w:pPr>
      <w:sdt>
        <w:sdtPr>
          <w:rPr>
            <w:rStyle w:val="normaltextrun"/>
            <w:rFonts w:ascii="Verdana" w:hAnsi="Verdana" w:cstheme="minorHAnsi"/>
            <w:sz w:val="20"/>
            <w:szCs w:val="20"/>
          </w:rPr>
          <w:id w:val="-1189609586"/>
          <w14:checkbox>
            <w14:checked w14:val="0"/>
            <w14:checkedState w14:val="2612" w14:font="MS Gothic"/>
            <w14:uncheckedState w14:val="2610" w14:font="MS Gothic"/>
          </w14:checkbox>
        </w:sdtPr>
        <w:sdtEndPr>
          <w:rPr>
            <w:rStyle w:val="normaltextrun"/>
          </w:rPr>
        </w:sdtEndPr>
        <w:sdtContent>
          <w:r w:rsidR="00BA0636" w:rsidRPr="000D2699">
            <w:rPr>
              <w:rStyle w:val="normaltextrun"/>
              <w:rFonts w:ascii="Segoe UI Symbol" w:eastAsia="MS Gothic" w:hAnsi="Segoe UI Symbol" w:cs="Segoe UI Symbol"/>
              <w:sz w:val="20"/>
              <w:szCs w:val="20"/>
            </w:rPr>
            <w:t>☐</w:t>
          </w:r>
        </w:sdtContent>
      </w:sdt>
      <w:r w:rsidR="0037379E" w:rsidRPr="000D2699">
        <w:rPr>
          <w:rStyle w:val="normaltextrun"/>
          <w:rFonts w:ascii="Verdana" w:hAnsi="Verdana"/>
          <w:sz w:val="20"/>
          <w:szCs w:val="20"/>
        </w:rPr>
        <w:t xml:space="preserve"> Comparte el(los) manual(es) de la familia o del programa con la política sobre </w:t>
      </w:r>
      <w:proofErr w:type="gramStart"/>
      <w:r w:rsidR="0037379E" w:rsidRPr="000D2699">
        <w:rPr>
          <w:rStyle w:val="normaltextrun"/>
          <w:rFonts w:ascii="Verdana" w:hAnsi="Verdana"/>
          <w:sz w:val="20"/>
          <w:szCs w:val="20"/>
        </w:rPr>
        <w:t>l</w:t>
      </w:r>
      <w:r w:rsidR="00DA4510" w:rsidRPr="000D2699">
        <w:rPr>
          <w:rStyle w:val="normaltextrun"/>
          <w:rFonts w:ascii="Verdana" w:hAnsi="Verdana"/>
          <w:sz w:val="20"/>
          <w:szCs w:val="20"/>
        </w:rPr>
        <w:t>os ratios</w:t>
      </w:r>
      <w:proofErr w:type="gramEnd"/>
      <w:r w:rsidR="00DA4510" w:rsidRPr="000D2699">
        <w:rPr>
          <w:rStyle w:val="normaltextrun"/>
          <w:rFonts w:ascii="Verdana" w:hAnsi="Verdana"/>
          <w:sz w:val="20"/>
          <w:szCs w:val="20"/>
        </w:rPr>
        <w:t xml:space="preserve"> </w:t>
      </w:r>
      <w:r w:rsidR="0037379E" w:rsidRPr="000D2699">
        <w:rPr>
          <w:rStyle w:val="normaltextrun"/>
          <w:rFonts w:ascii="Verdana" w:hAnsi="Verdana"/>
          <w:sz w:val="20"/>
          <w:szCs w:val="20"/>
        </w:rPr>
        <w:t xml:space="preserve">de las aulas y el tamaño del grupo. </w:t>
      </w:r>
      <w:r w:rsidR="0037379E" w:rsidRPr="000D2699">
        <w:rPr>
          <w:rStyle w:val="eop"/>
          <w:rFonts w:ascii="Verdana" w:hAnsi="Verdana"/>
          <w:sz w:val="20"/>
          <w:szCs w:val="20"/>
        </w:rPr>
        <w:t> </w:t>
      </w:r>
    </w:p>
    <w:p w14:paraId="641EAF5E" w14:textId="0B008F1D" w:rsidR="00BA0636" w:rsidRPr="00630E8C" w:rsidRDefault="00262C0E"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811826412"/>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0D2699">
        <w:rPr>
          <w:rStyle w:val="normaltextrun"/>
          <w:rFonts w:ascii="Verdana" w:hAnsi="Verdana"/>
          <w:sz w:val="20"/>
          <w:szCs w:val="20"/>
        </w:rPr>
        <w:t xml:space="preserve">Otro: </w:t>
      </w:r>
    </w:p>
    <w:p w14:paraId="083A841D" w14:textId="77777777" w:rsidR="00BA0636" w:rsidRPr="00C11E92" w:rsidRDefault="00BA0636" w:rsidP="00BA0636">
      <w:pPr>
        <w:pStyle w:val="Heading3"/>
      </w:pPr>
      <w:r>
        <w:t>Cumple con el indicador</w:t>
      </w:r>
    </w:p>
    <w:p w14:paraId="47EB13A4" w14:textId="5B91541E"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 xml:space="preserve">El programa tiene evidencia que muestra que todos los salones de clase siempre mantienen mejores </w:t>
      </w:r>
      <w:r w:rsidR="00DA4510" w:rsidRPr="000D2699">
        <w:rPr>
          <w:rFonts w:ascii="Verdana" w:hAnsi="Verdana"/>
          <w:sz w:val="20"/>
          <w:szCs w:val="20"/>
        </w:rPr>
        <w:t>ratios</w:t>
      </w:r>
      <w:r w:rsidRPr="000D2699">
        <w:rPr>
          <w:rFonts w:ascii="Verdana" w:hAnsi="Verdana"/>
          <w:sz w:val="20"/>
          <w:szCs w:val="20"/>
        </w:rPr>
        <w:t xml:space="preserve"> y tamaños de grupo más pequeños que los requeridos por las licencias.</w:t>
      </w:r>
    </w:p>
    <w:p w14:paraId="205D62E1" w14:textId="77777777" w:rsidR="00BA0636" w:rsidRPr="000D2699" w:rsidRDefault="00262C0E" w:rsidP="00BA0636">
      <w:pPr>
        <w:spacing w:before="120" w:after="0" w:line="240" w:lineRule="auto"/>
        <w:rPr>
          <w:rFonts w:ascii="Verdana" w:hAnsi="Verdana"/>
          <w:color w:val="0357AA"/>
          <w:sz w:val="20"/>
          <w:szCs w:val="20"/>
        </w:rPr>
      </w:pPr>
      <w:hyperlink r:id="rId52" w:history="1">
        <w:r w:rsidR="0037379E" w:rsidRPr="000D2699">
          <w:rPr>
            <w:rStyle w:val="Hyperlink"/>
            <w:rFonts w:ascii="Verdana" w:hAnsi="Verdana"/>
            <w:color w:val="0357AA"/>
            <w:sz w:val="20"/>
            <w:szCs w:val="20"/>
          </w:rPr>
          <w:t>Estándares de calidad para la primera infancia de Michigan</w:t>
        </w:r>
      </w:hyperlink>
      <w:hyperlink r:id="rId53" w:history="1">
        <w:r w:rsidR="0037379E" w:rsidRPr="000D2699">
          <w:rPr>
            <w:rStyle w:val="Hyperlink"/>
            <w:rFonts w:ascii="Verdana" w:hAnsi="Verdana"/>
            <w:color w:val="0357AA"/>
            <w:sz w:val="20"/>
            <w:szCs w:val="20"/>
          </w:rPr>
          <w:t xml:space="preserve"> </w:t>
        </w:r>
      </w:hyperlink>
      <w:r w:rsidR="0037379E" w:rsidRPr="000D2699">
        <w:rPr>
          <w:rFonts w:ascii="Verdana" w:hAnsi="Verdana"/>
          <w:color w:val="0357AA"/>
          <w:sz w:val="20"/>
          <w:szCs w:val="20"/>
        </w:rPr>
        <w:t xml:space="preserve"> </w:t>
      </w:r>
    </w:p>
    <w:p w14:paraId="39A72595" w14:textId="77777777" w:rsidR="00BA0636" w:rsidRPr="000D2699" w:rsidRDefault="00BA0636" w:rsidP="00BA0636">
      <w:pPr>
        <w:spacing w:line="240" w:lineRule="auto"/>
        <w:rPr>
          <w:rFonts w:ascii="Verdana" w:hAnsi="Verdana"/>
          <w:sz w:val="20"/>
          <w:szCs w:val="20"/>
        </w:rPr>
      </w:pPr>
      <w:r w:rsidRPr="000D2699">
        <w:rPr>
          <w:rFonts w:ascii="Verdana" w:hAnsi="Verdana"/>
          <w:sz w:val="20"/>
          <w:szCs w:val="20"/>
        </w:rPr>
        <w:t>Se utilizan prácticas de agrupación formales e informales para fortalecer el aprendizaje de los niños.</w:t>
      </w:r>
    </w:p>
    <w:p w14:paraId="5C59A8C8" w14:textId="77777777" w:rsidR="00BA0636" w:rsidRPr="009B72DA" w:rsidRDefault="00BA0636" w:rsidP="00BA0636">
      <w:pPr>
        <w:pStyle w:val="Heading3"/>
        <w:spacing w:line="240" w:lineRule="auto"/>
      </w:pPr>
      <w:r>
        <w:t>Reflexión</w:t>
      </w:r>
    </w:p>
    <w:p w14:paraId="76ACF0D2" w14:textId="77777777" w:rsidR="00BA0636" w:rsidRPr="005B747E" w:rsidRDefault="00262C0E" w:rsidP="00BA0636">
      <w:pPr>
        <w:spacing w:after="120" w:line="240" w:lineRule="auto"/>
        <w:rPr>
          <w:rFonts w:ascii="Verdana" w:hAnsi="Verdana"/>
          <w:b/>
          <w:bCs/>
        </w:rPr>
      </w:pPr>
      <w:sdt>
        <w:sdtPr>
          <w:rPr>
            <w:b/>
            <w:bCs/>
          </w:rPr>
          <w:id w:val="175007795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639FA545" w14:textId="38F82602"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7E942101" w14:textId="2B295395"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13C31482" w14:textId="77777777" w:rsidR="00BA0636" w:rsidRPr="005B747E" w:rsidRDefault="00262C0E" w:rsidP="00BA0636">
      <w:pPr>
        <w:spacing w:after="120" w:line="240" w:lineRule="auto"/>
        <w:rPr>
          <w:rFonts w:ascii="Verdana" w:hAnsi="Verdana"/>
          <w:b/>
          <w:bCs/>
        </w:rPr>
      </w:pPr>
      <w:sdt>
        <w:sdtPr>
          <w:rPr>
            <w:rFonts w:ascii="Verdana" w:hAnsi="Verdana"/>
            <w:b/>
            <w:bCs/>
          </w:rPr>
          <w:id w:val="97210357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3DF67D7E" w14:textId="0080755E"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34392271" w14:textId="738B3273"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0EEB1076" w14:textId="3D0735CA"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6AE33650" w14:textId="056796B3" w:rsidR="00BA0636" w:rsidRPr="000E7479" w:rsidRDefault="00BA0636" w:rsidP="00BA0636">
      <w:pPr>
        <w:pStyle w:val="Heading3"/>
      </w:pPr>
      <w:r>
        <w:t>Puntos posibles p</w:t>
      </w:r>
      <w:r w:rsidR="00DA4510">
        <w:t>ara</w:t>
      </w:r>
      <w:r>
        <w:t xml:space="preserve"> Ratios (0 o 2 pts.)</w:t>
      </w:r>
    </w:p>
    <w:p w14:paraId="29A784CA"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evidencia de tener implementado ratios y tamaños de grupo (2 pts.)</w:t>
      </w:r>
    </w:p>
    <w:p w14:paraId="1A9DF840" w14:textId="275CE54E" w:rsidR="00BA0636" w:rsidRPr="000D2699" w:rsidRDefault="00BA0636" w:rsidP="00BA0636">
      <w:pPr>
        <w:spacing w:before="480" w:after="0"/>
        <w:rPr>
          <w:rStyle w:val="Heading2Char"/>
          <w:rFonts w:eastAsiaTheme="minorHAnsi" w:cstheme="minorHAnsi"/>
          <w:bCs/>
          <w:color w:val="1F3864"/>
          <w:sz w:val="20"/>
          <w:szCs w:val="20"/>
        </w:rPr>
      </w:pPr>
      <w:proofErr w:type="gramStart"/>
      <w:r>
        <w:rPr>
          <w:rFonts w:ascii="Verdana" w:hAnsi="Verdana"/>
          <w:b/>
          <w:bCs/>
          <w:color w:val="1F3864"/>
        </w:rPr>
        <w:t>Total</w:t>
      </w:r>
      <w:proofErr w:type="gramEnd"/>
      <w:r>
        <w:rPr>
          <w:rFonts w:ascii="Verdana" w:hAnsi="Verdana"/>
          <w:b/>
          <w:bCs/>
          <w:color w:val="1F3864"/>
        </w:rPr>
        <w:t xml:space="preserve"> de puntos para la sección de ratios: </w:t>
      </w:r>
      <w:r>
        <w:rPr>
          <w:rFonts w:ascii="Verdana" w:hAnsi="Verdana"/>
          <w:b/>
          <w:bCs/>
          <w:color w:val="1F3864"/>
        </w:rPr>
        <w:softHyphen/>
      </w:r>
      <w:r>
        <w:rPr>
          <w:rFonts w:ascii="Verdana" w:hAnsi="Verdana"/>
          <w:b/>
          <w:bCs/>
          <w:color w:val="1F3864"/>
        </w:rPr>
        <w:softHyphen/>
      </w:r>
    </w:p>
    <w:p w14:paraId="394971F0" w14:textId="77777777" w:rsidR="00BA0636" w:rsidRPr="000D2699" w:rsidRDefault="00BA0636" w:rsidP="00BA0636">
      <w:pPr>
        <w:rPr>
          <w:sz w:val="20"/>
          <w:szCs w:val="20"/>
        </w:rPr>
      </w:pPr>
      <w:r w:rsidRPr="000D2699">
        <w:rPr>
          <w:sz w:val="20"/>
          <w:szCs w:val="20"/>
        </w:rPr>
        <w:br w:type="page"/>
      </w:r>
    </w:p>
    <w:p w14:paraId="51A4D0FD" w14:textId="77777777" w:rsidR="00BA0636" w:rsidRDefault="00BA0636" w:rsidP="00BA0636">
      <w:pPr>
        <w:pStyle w:val="Heading2"/>
      </w:pPr>
      <w:r>
        <w:lastRenderedPageBreak/>
        <w:t>C-HE1: Información de nutrición</w:t>
      </w:r>
    </w:p>
    <w:p w14:paraId="3AF25AB8" w14:textId="77777777" w:rsidR="00BA0636" w:rsidRDefault="00BA0636" w:rsidP="00BA0636">
      <w:pPr>
        <w:keepNext/>
        <w:jc w:val="center"/>
      </w:pPr>
      <w:r>
        <w:rPr>
          <w:noProof/>
          <w:lang w:val="en-US"/>
        </w:rPr>
        <w:drawing>
          <wp:inline distT="0" distB="0" distL="0" distR="0" wp14:anchorId="3B79A00D" wp14:editId="071F6007">
            <wp:extent cx="3787140" cy="2121569"/>
            <wp:effectExtent l="114300" t="95250" r="118110" b="88265"/>
            <wp:docPr id="101" name="Picture 101" descr="Es necesario cargar la documentación para el indicador C-H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s necesario cargar la documentación para el indicador C-HE1.&#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8120" cy="2138924"/>
                    </a:xfrm>
                    <a:prstGeom prst="rect">
                      <a:avLst/>
                    </a:prstGeom>
                    <a:effectLst>
                      <a:outerShdw blurRad="63500" sx="102000" sy="102000" algn="ctr" rotWithShape="0">
                        <a:prstClr val="black">
                          <a:alpha val="40000"/>
                        </a:prstClr>
                      </a:outerShdw>
                    </a:effectLst>
                  </pic:spPr>
                </pic:pic>
              </a:graphicData>
            </a:graphic>
          </wp:inline>
        </w:drawing>
      </w:r>
    </w:p>
    <w:p w14:paraId="7E8F1264" w14:textId="31AF7B1C" w:rsidR="00BA0636" w:rsidRPr="00D24077" w:rsidRDefault="00BA0636" w:rsidP="00BA0636">
      <w:pPr>
        <w:pStyle w:val="Caption"/>
        <w:jc w:val="center"/>
        <w:rPr>
          <w:rFonts w:ascii="Verdana" w:hAnsi="Verdana"/>
        </w:rPr>
      </w:pPr>
      <w:r w:rsidRPr="00D24077">
        <w:rPr>
          <w:rFonts w:ascii="Verdana" w:hAnsi="Verdana"/>
        </w:rPr>
        <w:t>Imagen 13. Indicador C-HE1</w:t>
      </w:r>
    </w:p>
    <w:p w14:paraId="51C18674" w14:textId="77777777" w:rsidR="00BA0636" w:rsidRPr="00AD6CCF" w:rsidRDefault="00BA0636" w:rsidP="00BA0636">
      <w:pPr>
        <w:pStyle w:val="Heading3"/>
      </w:pPr>
      <w:r>
        <w:t>Por qué es importante este indicador</w:t>
      </w:r>
    </w:p>
    <w:p w14:paraId="0850015C" w14:textId="77777777" w:rsidR="00BA0636" w:rsidRPr="000D2699" w:rsidRDefault="00BA0636" w:rsidP="00BA0636">
      <w:pPr>
        <w:spacing w:before="120" w:line="240" w:lineRule="auto"/>
        <w:rPr>
          <w:rFonts w:ascii="Verdana" w:hAnsi="Verdana"/>
          <w:sz w:val="20"/>
          <w:szCs w:val="20"/>
        </w:rPr>
      </w:pPr>
      <w:r w:rsidRPr="000D2699">
        <w:rPr>
          <w:rFonts w:ascii="Verdana" w:hAnsi="Verdana"/>
          <w:sz w:val="20"/>
          <w:szCs w:val="20"/>
        </w:rPr>
        <w:t xml:space="preserve">La nutrición es una parte importante de un estilo de vida saludable. Al entender cómo la nutrición apoya el bienestar físico y mental de los niños se garantiza que están dispuestos a aprender y participar de forma activa en la escuela.  </w:t>
      </w:r>
    </w:p>
    <w:p w14:paraId="0050EB83" w14:textId="77777777" w:rsidR="00BA0636" w:rsidRPr="00AD6CCF" w:rsidRDefault="00BA0636" w:rsidP="00BA0636">
      <w:pPr>
        <w:pStyle w:val="Heading3"/>
      </w:pPr>
      <w:r>
        <w:t>Cómo un programa puede cumplir la intención del indicador</w:t>
      </w:r>
    </w:p>
    <w:p w14:paraId="3B679FD6" w14:textId="77777777" w:rsidR="00BA0636" w:rsidRPr="000D2699" w:rsidRDefault="00BA0636" w:rsidP="00BA0636">
      <w:pPr>
        <w:spacing w:before="120" w:after="120" w:line="240" w:lineRule="auto"/>
        <w:rPr>
          <w:rFonts w:ascii="Verdana" w:hAnsi="Verdana"/>
          <w:sz w:val="20"/>
          <w:szCs w:val="20"/>
        </w:rPr>
      </w:pPr>
      <w:r w:rsidRPr="000D2699">
        <w:rPr>
          <w:rFonts w:ascii="Verdana" w:hAnsi="Verdana"/>
          <w:sz w:val="20"/>
          <w:szCs w:val="20"/>
        </w:rPr>
        <w:t xml:space="preserve">Un plan de nutrición escrito debe abordar cómo ayuda a las familias y al personal a comprender: </w:t>
      </w:r>
    </w:p>
    <w:p w14:paraId="116BA4C5" w14:textId="77777777" w:rsidR="00BA0636" w:rsidRPr="000D2699" w:rsidRDefault="00BA0636" w:rsidP="00636545">
      <w:pPr>
        <w:pStyle w:val="ListParagraph"/>
        <w:numPr>
          <w:ilvl w:val="0"/>
          <w:numId w:val="4"/>
        </w:numPr>
        <w:spacing w:after="0" w:line="240" w:lineRule="auto"/>
        <w:rPr>
          <w:rFonts w:ascii="Verdana" w:hAnsi="Verdana"/>
          <w:sz w:val="20"/>
          <w:szCs w:val="20"/>
        </w:rPr>
      </w:pPr>
      <w:r w:rsidRPr="000D2699">
        <w:rPr>
          <w:rFonts w:ascii="Verdana" w:hAnsi="Verdana"/>
          <w:sz w:val="20"/>
          <w:szCs w:val="20"/>
        </w:rPr>
        <w:t xml:space="preserve">El propósito del plan de nutrición. </w:t>
      </w:r>
    </w:p>
    <w:p w14:paraId="699CDB20" w14:textId="77777777" w:rsidR="00BA0636" w:rsidRPr="000D2699" w:rsidRDefault="00BA0636" w:rsidP="00636545">
      <w:pPr>
        <w:pStyle w:val="ListParagraph"/>
        <w:numPr>
          <w:ilvl w:val="0"/>
          <w:numId w:val="4"/>
        </w:numPr>
        <w:spacing w:after="0" w:line="240" w:lineRule="auto"/>
        <w:rPr>
          <w:rFonts w:ascii="Verdana" w:hAnsi="Verdana"/>
          <w:sz w:val="20"/>
          <w:szCs w:val="20"/>
        </w:rPr>
      </w:pPr>
      <w:r w:rsidRPr="000D2699">
        <w:rPr>
          <w:rFonts w:ascii="Verdana" w:hAnsi="Verdana"/>
          <w:sz w:val="20"/>
          <w:szCs w:val="20"/>
        </w:rPr>
        <w:t>Por qué es importante para los niños, las familias y el personal.</w:t>
      </w:r>
    </w:p>
    <w:p w14:paraId="418F585B" w14:textId="77777777" w:rsidR="00BA0636" w:rsidRPr="000D2699" w:rsidRDefault="00BA0636" w:rsidP="00636545">
      <w:pPr>
        <w:pStyle w:val="ListParagraph"/>
        <w:numPr>
          <w:ilvl w:val="0"/>
          <w:numId w:val="4"/>
        </w:numPr>
        <w:spacing w:after="0" w:line="240" w:lineRule="auto"/>
        <w:rPr>
          <w:rFonts w:ascii="Verdana" w:hAnsi="Verdana"/>
          <w:sz w:val="20"/>
          <w:szCs w:val="20"/>
        </w:rPr>
      </w:pPr>
      <w:r w:rsidRPr="000D2699">
        <w:rPr>
          <w:rFonts w:ascii="Verdana" w:hAnsi="Verdana"/>
          <w:sz w:val="20"/>
          <w:szCs w:val="20"/>
        </w:rPr>
        <w:t xml:space="preserve">Las herramientas y recursos que se utilizan en el programa y cómo se utilizan. </w:t>
      </w:r>
    </w:p>
    <w:p w14:paraId="333D6CF5" w14:textId="77777777" w:rsidR="00BA0636" w:rsidRPr="000D2699" w:rsidRDefault="00BA0636" w:rsidP="00636545">
      <w:pPr>
        <w:pStyle w:val="ListParagraph"/>
        <w:numPr>
          <w:ilvl w:val="0"/>
          <w:numId w:val="4"/>
        </w:numPr>
        <w:spacing w:after="0" w:line="240" w:lineRule="auto"/>
        <w:rPr>
          <w:rFonts w:ascii="Verdana" w:hAnsi="Verdana"/>
          <w:sz w:val="20"/>
          <w:szCs w:val="20"/>
        </w:rPr>
      </w:pPr>
      <w:r w:rsidRPr="000D2699">
        <w:rPr>
          <w:rFonts w:ascii="Verdana" w:hAnsi="Verdana"/>
          <w:sz w:val="20"/>
          <w:szCs w:val="20"/>
        </w:rPr>
        <w:t>Cómo el plan satisface las necesidades de los niños, las familias y el personal.</w:t>
      </w:r>
    </w:p>
    <w:p w14:paraId="5689BAEF" w14:textId="77777777" w:rsidR="00BA0636" w:rsidRPr="000D2699" w:rsidRDefault="00BA0636" w:rsidP="00636545">
      <w:pPr>
        <w:pStyle w:val="ListParagraph"/>
        <w:numPr>
          <w:ilvl w:val="0"/>
          <w:numId w:val="4"/>
        </w:numPr>
        <w:spacing w:after="0" w:line="240" w:lineRule="auto"/>
        <w:rPr>
          <w:rFonts w:ascii="Verdana" w:hAnsi="Verdana"/>
          <w:sz w:val="20"/>
          <w:szCs w:val="20"/>
        </w:rPr>
      </w:pPr>
      <w:r w:rsidRPr="000D2699">
        <w:rPr>
          <w:rFonts w:ascii="Verdana" w:hAnsi="Verdana"/>
          <w:sz w:val="20"/>
          <w:szCs w:val="20"/>
        </w:rPr>
        <w:t>Cómo se compartirá esta información con los niños, las familias y el personal.</w:t>
      </w:r>
    </w:p>
    <w:p w14:paraId="7CD54B0C" w14:textId="77777777" w:rsidR="00BA0636" w:rsidRPr="000D2699" w:rsidRDefault="00BA0636" w:rsidP="00BA0636">
      <w:pPr>
        <w:spacing w:before="40" w:after="0" w:line="240" w:lineRule="auto"/>
        <w:rPr>
          <w:rFonts w:ascii="Verdana" w:hAnsi="Verdana"/>
          <w:i/>
          <w:iCs/>
          <w:color w:val="000000"/>
          <w:sz w:val="20"/>
          <w:szCs w:val="20"/>
        </w:rPr>
      </w:pPr>
      <w:r w:rsidRPr="000D2699">
        <w:rPr>
          <w:rFonts w:ascii="Verdana" w:hAnsi="Verdana"/>
          <w:i/>
          <w:iCs/>
          <w:color w:val="000000"/>
          <w:sz w:val="20"/>
          <w:szCs w:val="20"/>
        </w:rPr>
        <w:t>No se requieren planes de nutrición cuando el programa SOLO sirve bocadillos O si el programa NO proporciona alimentos.</w:t>
      </w:r>
    </w:p>
    <w:p w14:paraId="1DACFE9A" w14:textId="77777777" w:rsidR="00BA0636" w:rsidRPr="00AD6CCF" w:rsidRDefault="00BA0636" w:rsidP="00BA0636">
      <w:pPr>
        <w:pStyle w:val="Heading3"/>
        <w:spacing w:before="0"/>
      </w:pPr>
      <w:r>
        <w:t>Cumple con el indicador</w:t>
      </w:r>
    </w:p>
    <w:p w14:paraId="10B01B83" w14:textId="77777777" w:rsidR="00BA0636" w:rsidRPr="000D2699" w:rsidRDefault="00BA0636" w:rsidP="00BA0636">
      <w:pPr>
        <w:spacing w:before="40" w:after="80" w:line="240" w:lineRule="auto"/>
        <w:rPr>
          <w:rFonts w:ascii="Verdana" w:hAnsi="Verdana"/>
          <w:sz w:val="20"/>
          <w:szCs w:val="20"/>
        </w:rPr>
      </w:pPr>
      <w:r w:rsidRPr="000D2699">
        <w:rPr>
          <w:rFonts w:ascii="Verdana" w:hAnsi="Verdana"/>
          <w:b/>
          <w:bCs/>
          <w:sz w:val="20"/>
          <w:szCs w:val="20"/>
        </w:rPr>
        <w:t>El programa proporciona alimentos:</w:t>
      </w:r>
      <w:r w:rsidRPr="000D2699">
        <w:rPr>
          <w:rFonts w:ascii="Verdana" w:hAnsi="Verdana"/>
          <w:sz w:val="20"/>
          <w:szCs w:val="20"/>
        </w:rPr>
        <w:t xml:space="preserve"> tiene un plan de nutrición escrito Y participa con el CACFP o sigue las pautas del menú del CACFP </w:t>
      </w:r>
    </w:p>
    <w:p w14:paraId="4F1C2198" w14:textId="7110FF93" w:rsidR="00BA0636" w:rsidRPr="000D2699" w:rsidRDefault="00BA0636" w:rsidP="00BA0636">
      <w:pPr>
        <w:spacing w:before="40" w:after="80" w:line="240" w:lineRule="auto"/>
        <w:rPr>
          <w:rFonts w:ascii="Verdana" w:hAnsi="Verdana"/>
          <w:sz w:val="20"/>
          <w:szCs w:val="20"/>
        </w:rPr>
      </w:pPr>
      <w:r w:rsidRPr="000D2699">
        <w:rPr>
          <w:rFonts w:ascii="Verdana" w:hAnsi="Verdana"/>
          <w:b/>
          <w:bCs/>
          <w:sz w:val="20"/>
          <w:szCs w:val="20"/>
        </w:rPr>
        <w:t>El programa SOLO ofrece bocadillo</w:t>
      </w:r>
      <w:r w:rsidR="00C92B47" w:rsidRPr="000D2699">
        <w:rPr>
          <w:rFonts w:ascii="Verdana" w:hAnsi="Verdana"/>
          <w:b/>
          <w:bCs/>
          <w:sz w:val="20"/>
          <w:szCs w:val="20"/>
        </w:rPr>
        <w:t>:</w:t>
      </w:r>
      <w:r w:rsidRPr="000D2699">
        <w:rPr>
          <w:rFonts w:ascii="Verdana" w:hAnsi="Verdana"/>
          <w:sz w:val="20"/>
          <w:szCs w:val="20"/>
        </w:rPr>
        <w:t xml:space="preserve"> sigue las pautas del menú de CACFP</w:t>
      </w:r>
    </w:p>
    <w:p w14:paraId="0541961F" w14:textId="1251313B" w:rsidR="00BA0636" w:rsidRPr="000D2699" w:rsidRDefault="00BA0636" w:rsidP="00BA0636">
      <w:pPr>
        <w:spacing w:before="40" w:after="120" w:line="240" w:lineRule="auto"/>
        <w:rPr>
          <w:rFonts w:ascii="Verdana" w:hAnsi="Verdana"/>
          <w:sz w:val="20"/>
          <w:szCs w:val="20"/>
        </w:rPr>
      </w:pPr>
      <w:r w:rsidRPr="000D2699">
        <w:rPr>
          <w:rFonts w:ascii="Verdana" w:hAnsi="Verdana"/>
          <w:b/>
          <w:bCs/>
          <w:sz w:val="20"/>
          <w:szCs w:val="20"/>
        </w:rPr>
        <w:t>El programa no proporciona alimentos</w:t>
      </w:r>
      <w:r w:rsidR="00C92B47" w:rsidRPr="000D2699">
        <w:rPr>
          <w:rFonts w:ascii="Verdana" w:hAnsi="Verdana"/>
          <w:b/>
          <w:bCs/>
          <w:sz w:val="20"/>
          <w:szCs w:val="20"/>
        </w:rPr>
        <w:t xml:space="preserve">: </w:t>
      </w:r>
      <w:r w:rsidRPr="000D2699">
        <w:rPr>
          <w:rFonts w:ascii="Verdana" w:hAnsi="Verdana"/>
          <w:sz w:val="20"/>
          <w:szCs w:val="20"/>
        </w:rPr>
        <w:t xml:space="preserve">proporciona información nutricional a las familias si las familias proporcionan </w:t>
      </w:r>
      <w:r w:rsidR="00C92B47" w:rsidRPr="000D2699">
        <w:rPr>
          <w:rFonts w:ascii="Verdana" w:hAnsi="Verdana"/>
          <w:sz w:val="20"/>
          <w:szCs w:val="20"/>
        </w:rPr>
        <w:t xml:space="preserve">las </w:t>
      </w:r>
      <w:r w:rsidRPr="000D2699">
        <w:rPr>
          <w:rFonts w:ascii="Verdana" w:hAnsi="Verdana"/>
          <w:sz w:val="20"/>
          <w:szCs w:val="20"/>
        </w:rPr>
        <w:t>comidas</w:t>
      </w:r>
    </w:p>
    <w:p w14:paraId="4028C4D4" w14:textId="77777777" w:rsidR="00BA0636" w:rsidRPr="000D2699" w:rsidRDefault="00262C0E" w:rsidP="00BA0636">
      <w:pPr>
        <w:spacing w:after="0" w:line="240" w:lineRule="auto"/>
        <w:rPr>
          <w:rFonts w:ascii="Verdana" w:hAnsi="Verdana"/>
          <w:color w:val="0357AA"/>
          <w:sz w:val="20"/>
          <w:szCs w:val="20"/>
        </w:rPr>
      </w:pPr>
      <w:hyperlink r:id="rId55" w:history="1">
        <w:r w:rsidR="0037379E" w:rsidRPr="000D2699">
          <w:rPr>
            <w:rStyle w:val="Hyperlink"/>
            <w:rFonts w:ascii="Verdana" w:hAnsi="Verdana"/>
            <w:color w:val="0357AA"/>
            <w:sz w:val="20"/>
            <w:szCs w:val="20"/>
          </w:rPr>
          <w:t>Estándares de calidad para la primera infancia de Michigan</w:t>
        </w:r>
      </w:hyperlink>
      <w:hyperlink r:id="rId56" w:history="1">
        <w:r w:rsidR="0037379E" w:rsidRPr="000D2699">
          <w:rPr>
            <w:rStyle w:val="Hyperlink"/>
            <w:rFonts w:ascii="Verdana" w:hAnsi="Verdana"/>
            <w:color w:val="0357AA"/>
            <w:sz w:val="20"/>
            <w:szCs w:val="20"/>
          </w:rPr>
          <w:t xml:space="preserve"> </w:t>
        </w:r>
      </w:hyperlink>
      <w:r w:rsidR="0037379E" w:rsidRPr="000D2699">
        <w:rPr>
          <w:rFonts w:ascii="Verdana" w:hAnsi="Verdana"/>
          <w:color w:val="0357AA"/>
          <w:sz w:val="20"/>
          <w:szCs w:val="20"/>
        </w:rPr>
        <w:t xml:space="preserve"> </w:t>
      </w:r>
    </w:p>
    <w:p w14:paraId="7713E13D" w14:textId="77777777" w:rsidR="00BA0636" w:rsidRPr="000D2699" w:rsidRDefault="00BA0636" w:rsidP="00BA0636">
      <w:pPr>
        <w:spacing w:line="240" w:lineRule="auto"/>
        <w:rPr>
          <w:rFonts w:ascii="Verdana" w:hAnsi="Verdana"/>
          <w:sz w:val="20"/>
          <w:szCs w:val="20"/>
        </w:rPr>
      </w:pPr>
      <w:r w:rsidRPr="000D2699">
        <w:rPr>
          <w:rFonts w:ascii="Verdana" w:hAnsi="Verdana"/>
          <w:sz w:val="20"/>
          <w:szCs w:val="20"/>
        </w:rPr>
        <w:t>Alimentación saludable. Los niños toman conciencia y comienzan a desarrollar hábitos nutricionales que contribuyen a la buena salud.</w:t>
      </w:r>
    </w:p>
    <w:p w14:paraId="50B4D466" w14:textId="77777777" w:rsidR="00BA0636" w:rsidRPr="009B72DA" w:rsidRDefault="00BA0636" w:rsidP="00BA0636">
      <w:pPr>
        <w:pStyle w:val="Heading3"/>
        <w:spacing w:line="240" w:lineRule="auto"/>
      </w:pPr>
      <w:r>
        <w:t>Reflexión</w:t>
      </w:r>
    </w:p>
    <w:p w14:paraId="444534FB" w14:textId="77777777" w:rsidR="00BA0636" w:rsidRPr="005B747E" w:rsidRDefault="00262C0E" w:rsidP="00BA0636">
      <w:pPr>
        <w:spacing w:after="120" w:line="240" w:lineRule="auto"/>
        <w:rPr>
          <w:rFonts w:ascii="Verdana" w:hAnsi="Verdana"/>
          <w:b/>
          <w:bCs/>
        </w:rPr>
      </w:pPr>
      <w:sdt>
        <w:sdtPr>
          <w:rPr>
            <w:b/>
            <w:bCs/>
          </w:rPr>
          <w:id w:val="-184585726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2E0E588D" w14:textId="6C0806B8"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Nombre y ubicación del documento: </w:t>
      </w:r>
    </w:p>
    <w:p w14:paraId="7767EB1E" w14:textId="3727DD61"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joras futuras: </w:t>
      </w:r>
    </w:p>
    <w:p w14:paraId="68B3CC31" w14:textId="77777777" w:rsidR="00BA0636" w:rsidRPr="005B747E" w:rsidRDefault="00262C0E" w:rsidP="00BA0636">
      <w:pPr>
        <w:spacing w:after="120" w:line="240" w:lineRule="auto"/>
        <w:rPr>
          <w:rFonts w:ascii="Verdana" w:hAnsi="Verdana"/>
          <w:b/>
          <w:bCs/>
        </w:rPr>
      </w:pPr>
      <w:sdt>
        <w:sdtPr>
          <w:rPr>
            <w:rFonts w:ascii="Verdana" w:hAnsi="Verdana"/>
            <w:b/>
            <w:bCs/>
          </w:rPr>
          <w:id w:val="1566761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4AD5C06" w14:textId="252FE12C"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Meta futura: </w:t>
      </w:r>
    </w:p>
    <w:p w14:paraId="19B0456C" w14:textId="3A30BA71"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Qué quiero aprender? </w:t>
      </w:r>
    </w:p>
    <w:p w14:paraId="1A6401A6" w14:textId="51DFBC01" w:rsidR="00BA0636" w:rsidRPr="000D2699" w:rsidRDefault="00BA0636" w:rsidP="00BA0636">
      <w:pPr>
        <w:spacing w:after="400" w:line="240" w:lineRule="auto"/>
        <w:ind w:left="274"/>
        <w:rPr>
          <w:rFonts w:ascii="Verdana" w:hAnsi="Verdana"/>
          <w:sz w:val="20"/>
          <w:szCs w:val="20"/>
        </w:rPr>
      </w:pPr>
      <w:r w:rsidRPr="000D2699">
        <w:rPr>
          <w:rFonts w:ascii="Verdana" w:hAnsi="Verdana"/>
          <w:sz w:val="20"/>
          <w:szCs w:val="20"/>
        </w:rPr>
        <w:t xml:space="preserve">Plan de implementación: </w:t>
      </w:r>
    </w:p>
    <w:p w14:paraId="09A006BD" w14:textId="77777777" w:rsidR="00BA0636" w:rsidRPr="009B72DA" w:rsidRDefault="00BA0636" w:rsidP="00BA0636">
      <w:pPr>
        <w:pStyle w:val="Heading3"/>
        <w:spacing w:line="240" w:lineRule="auto"/>
      </w:pPr>
      <w:r>
        <w:t>Puntos posibles para el Entorno de la Salud (0, 2 o 4 pts.)</w:t>
      </w:r>
    </w:p>
    <w:p w14:paraId="5B2F346F" w14:textId="77777777" w:rsidR="00BA0636" w:rsidRPr="000D2699" w:rsidRDefault="00BA0636" w:rsidP="00636545">
      <w:pPr>
        <w:pStyle w:val="ListParagraph"/>
        <w:numPr>
          <w:ilvl w:val="0"/>
          <w:numId w:val="4"/>
        </w:numPr>
        <w:spacing w:before="80" w:after="0" w:line="240" w:lineRule="auto"/>
        <w:rPr>
          <w:rFonts w:ascii="Verdana" w:hAnsi="Verdana"/>
          <w:sz w:val="20"/>
          <w:szCs w:val="20"/>
        </w:rPr>
      </w:pPr>
      <w:r w:rsidRPr="000D2699">
        <w:rPr>
          <w:rFonts w:ascii="Verdana" w:hAnsi="Verdana"/>
          <w:sz w:val="20"/>
          <w:szCs w:val="20"/>
        </w:rPr>
        <w:t>El programa tiene implementados 0-1 de los indicadores (0 pts.)</w:t>
      </w:r>
    </w:p>
    <w:p w14:paraId="3CFB73DF" w14:textId="77777777" w:rsidR="00BA0636" w:rsidRPr="000D2699" w:rsidRDefault="00BA0636" w:rsidP="00636545">
      <w:pPr>
        <w:pStyle w:val="ListParagraph"/>
        <w:numPr>
          <w:ilvl w:val="0"/>
          <w:numId w:val="4"/>
        </w:numPr>
        <w:spacing w:line="240" w:lineRule="auto"/>
        <w:rPr>
          <w:rFonts w:ascii="Verdana" w:hAnsi="Verdana"/>
          <w:sz w:val="20"/>
          <w:szCs w:val="20"/>
        </w:rPr>
      </w:pPr>
      <w:r w:rsidRPr="000D2699">
        <w:rPr>
          <w:rFonts w:ascii="Verdana" w:hAnsi="Verdana"/>
          <w:sz w:val="20"/>
          <w:szCs w:val="20"/>
        </w:rPr>
        <w:t>El programa tiene implementados 2-3 de los indicadores (2 pts.)</w:t>
      </w:r>
    </w:p>
    <w:p w14:paraId="1598FAEB" w14:textId="77777777" w:rsidR="00BA0636" w:rsidRPr="000D2699" w:rsidRDefault="00BA0636" w:rsidP="00636545">
      <w:pPr>
        <w:pStyle w:val="ListParagraph"/>
        <w:numPr>
          <w:ilvl w:val="0"/>
          <w:numId w:val="4"/>
        </w:numPr>
        <w:spacing w:after="0" w:line="240" w:lineRule="auto"/>
        <w:rPr>
          <w:rFonts w:ascii="Verdana" w:hAnsi="Verdana"/>
          <w:sz w:val="20"/>
          <w:szCs w:val="20"/>
        </w:rPr>
      </w:pPr>
      <w:r w:rsidRPr="000D2699">
        <w:rPr>
          <w:rFonts w:ascii="Verdana" w:hAnsi="Verdana"/>
          <w:sz w:val="20"/>
          <w:szCs w:val="20"/>
        </w:rPr>
        <w:t>El programa tiene implementados 4-5 de los indicadores (4 pts.)</w:t>
      </w:r>
    </w:p>
    <w:p w14:paraId="28DED919" w14:textId="77777777" w:rsidR="00BA0636" w:rsidRDefault="00BA0636" w:rsidP="00BA0636">
      <w:pPr>
        <w:pStyle w:val="Heading2"/>
        <w:spacing w:before="0"/>
      </w:pPr>
      <w:r>
        <w:br w:type="page"/>
      </w:r>
      <w:r>
        <w:lastRenderedPageBreak/>
        <w:t>C-HE2: 30 minutos de cada 3 horas dedicados al tiempo activo al aire libre, con actividades físicas adecuadas en el interior disponibles cuando el clima impide el juego al aire libre.</w:t>
      </w:r>
    </w:p>
    <w:p w14:paraId="083B51C0" w14:textId="77777777" w:rsidR="00BA0636" w:rsidRDefault="00BA0636" w:rsidP="00BA0636">
      <w:pPr>
        <w:keepNext/>
        <w:spacing w:after="0"/>
        <w:jc w:val="center"/>
      </w:pPr>
      <w:r w:rsidRPr="00013824">
        <w:rPr>
          <w:rFonts w:ascii="Segoe UI" w:eastAsiaTheme="minorEastAsia" w:hAnsi="Segoe UI" w:cstheme="minorHAnsi"/>
          <w:noProof/>
          <w:color w:val="1F6530"/>
          <w:sz w:val="28"/>
          <w:szCs w:val="18"/>
          <w:lang w:val="en-US"/>
        </w:rPr>
        <w:drawing>
          <wp:inline distT="0" distB="0" distL="0" distR="0" wp14:anchorId="7C866338" wp14:editId="1CC4D3F5">
            <wp:extent cx="4069080" cy="1635138"/>
            <wp:effectExtent l="114300" t="95250" r="121920" b="98425"/>
            <wp:docPr id="102" name="Picture 102" descr="Es necesario cargar la documentación para el indicador C-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s necesario cargar la documentación para el indicador C-HE2."/>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3955" cy="163709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BBF908" w14:textId="266F68D6" w:rsidR="00BA0636" w:rsidRPr="00D24077" w:rsidRDefault="00BA0636" w:rsidP="00BA0636">
      <w:pPr>
        <w:pStyle w:val="Caption"/>
        <w:spacing w:after="80"/>
        <w:jc w:val="center"/>
        <w:rPr>
          <w:rFonts w:ascii="Verdana" w:hAnsi="Verdana"/>
        </w:rPr>
      </w:pPr>
      <w:r w:rsidRPr="00D24077">
        <w:rPr>
          <w:rFonts w:ascii="Verdana" w:hAnsi="Verdana"/>
        </w:rPr>
        <w:t>Imagen 14. Indicador C-HE2</w:t>
      </w:r>
    </w:p>
    <w:p w14:paraId="544D9048" w14:textId="77777777" w:rsidR="00BA0636" w:rsidRPr="00013824" w:rsidRDefault="00BA0636" w:rsidP="00BA0636">
      <w:pPr>
        <w:pStyle w:val="Heading3"/>
      </w:pPr>
      <w:r>
        <w:t>Por qué es importante este indicador</w:t>
      </w:r>
    </w:p>
    <w:p w14:paraId="3EA4F4F8" w14:textId="77777777" w:rsidR="00BA0636" w:rsidRPr="006317E0" w:rsidRDefault="00BA0636" w:rsidP="00BA0636">
      <w:pPr>
        <w:spacing w:before="40" w:after="40" w:line="240" w:lineRule="auto"/>
        <w:rPr>
          <w:rFonts w:ascii="Verdana" w:hAnsi="Verdana"/>
          <w:sz w:val="20"/>
          <w:szCs w:val="20"/>
        </w:rPr>
      </w:pPr>
      <w:r w:rsidRPr="006317E0">
        <w:rPr>
          <w:rFonts w:ascii="Verdana" w:hAnsi="Verdana"/>
          <w:sz w:val="20"/>
          <w:szCs w:val="20"/>
        </w:rPr>
        <w:t>El entorno de aprendizaje natural al aire libre es una extensión del aula. Asegura que los niños tengan acceso a hacer ejercicio, tomar aire fresco y ofrece oportunidades para aprender y cuidar de su comunidad y medio ambiente local.</w:t>
      </w:r>
    </w:p>
    <w:p w14:paraId="5956ADA0" w14:textId="77777777" w:rsidR="00BA0636" w:rsidRPr="00013824" w:rsidRDefault="00BA0636" w:rsidP="00BA0636">
      <w:pPr>
        <w:pStyle w:val="Heading3"/>
      </w:pPr>
      <w:r>
        <w:t>Fórmula</w:t>
      </w:r>
    </w:p>
    <w:p w14:paraId="6D4FC3AA" w14:textId="77777777" w:rsidR="00BA0636" w:rsidRPr="006317E0" w:rsidRDefault="00BA0636" w:rsidP="00BA0636">
      <w:pPr>
        <w:spacing w:after="80" w:line="240" w:lineRule="auto"/>
        <w:rPr>
          <w:rFonts w:ascii="Verdana" w:hAnsi="Verdana"/>
          <w:sz w:val="20"/>
          <w:szCs w:val="20"/>
        </w:rPr>
      </w:pPr>
      <w:r w:rsidRPr="006317E0">
        <w:rPr>
          <w:rFonts w:ascii="Verdana" w:hAnsi="Verdana"/>
          <w:sz w:val="20"/>
          <w:szCs w:val="20"/>
        </w:rPr>
        <w:t>Número total de minutos de clase multiplicado por .166 = el número mínimo de minutos requeridos para el tiempo al aire libre.</w:t>
      </w:r>
    </w:p>
    <w:p w14:paraId="28124A38" w14:textId="77777777" w:rsidR="00BA0636" w:rsidRDefault="00BA0636" w:rsidP="00BA0636">
      <w:pPr>
        <w:pStyle w:val="Heading3"/>
      </w:pPr>
      <w:r>
        <w:t>Cómo un programa puede cumplir la intención del indicador</w:t>
      </w:r>
    </w:p>
    <w:p w14:paraId="60B60AC0" w14:textId="77777777" w:rsidR="00BA0636" w:rsidRPr="006317E0" w:rsidRDefault="00262C0E" w:rsidP="00BA0636">
      <w:pPr>
        <w:pStyle w:val="paragraph"/>
        <w:spacing w:before="4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1625990967"/>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6317E0">
        <w:rPr>
          <w:rStyle w:val="normaltextrun"/>
          <w:rFonts w:ascii="Verdana" w:hAnsi="Verdana"/>
          <w:sz w:val="20"/>
          <w:szCs w:val="20"/>
        </w:rPr>
        <w:t>Proporciona un horario diario para cada salón de clases que incluye tiempo al aire libre.</w:t>
      </w:r>
    </w:p>
    <w:p w14:paraId="42C761BC" w14:textId="35DB59DD" w:rsidR="00BA0636" w:rsidRPr="006317E0"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003467534"/>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Comparte opciones de juego activo cuando el clima permite pasar tiempo al aire libre.  </w:t>
      </w:r>
      <w:r w:rsidR="0037379E" w:rsidRPr="006317E0">
        <w:rPr>
          <w:rStyle w:val="eop"/>
          <w:rFonts w:ascii="Verdana" w:hAnsi="Verdana"/>
          <w:sz w:val="20"/>
          <w:szCs w:val="20"/>
        </w:rPr>
        <w:t> </w:t>
      </w:r>
    </w:p>
    <w:p w14:paraId="75FD380B" w14:textId="77777777" w:rsidR="00BA0636" w:rsidRPr="006317E0"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715892742"/>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Comparte información sobre los beneficios del plan activo y pasar tiempo al aire libre. </w:t>
      </w:r>
      <w:r w:rsidR="0037379E" w:rsidRPr="006317E0">
        <w:rPr>
          <w:rStyle w:val="eop"/>
          <w:rFonts w:ascii="Verdana" w:hAnsi="Verdana"/>
          <w:sz w:val="20"/>
          <w:szCs w:val="20"/>
        </w:rPr>
        <w:t> </w:t>
      </w:r>
    </w:p>
    <w:p w14:paraId="0E5BFA88" w14:textId="77777777" w:rsidR="00BA0636" w:rsidRPr="006317E0"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2"/>
            <w:szCs w:val="22"/>
          </w:rPr>
          <w:id w:val="1621649000"/>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6317E0">
        <w:rPr>
          <w:rStyle w:val="normaltextrun"/>
          <w:rFonts w:ascii="Verdana" w:hAnsi="Verdana"/>
          <w:sz w:val="20"/>
          <w:szCs w:val="20"/>
        </w:rPr>
        <w:t xml:space="preserve">Proporciona manuales para la familia o del programa con información sobre el espacio y los horarios de juego al aire libre. </w:t>
      </w:r>
    </w:p>
    <w:p w14:paraId="79A6E2AF" w14:textId="63CBF67E" w:rsidR="00BA0636" w:rsidRPr="006317E0"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52711571"/>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Otro: </w:t>
      </w:r>
    </w:p>
    <w:p w14:paraId="12534505" w14:textId="77777777" w:rsidR="00BA0636" w:rsidRPr="00013824" w:rsidRDefault="00BA0636" w:rsidP="00BA0636">
      <w:pPr>
        <w:pStyle w:val="Heading3"/>
      </w:pPr>
      <w:r>
        <w:t>Cumple con el indicador</w:t>
      </w:r>
    </w:p>
    <w:p w14:paraId="1F8B8498" w14:textId="77777777" w:rsidR="00BA0636" w:rsidRPr="004D34A1" w:rsidRDefault="00BA0636" w:rsidP="00BA0636">
      <w:pPr>
        <w:spacing w:before="120" w:line="240" w:lineRule="auto"/>
        <w:rPr>
          <w:rFonts w:ascii="Verdana" w:hAnsi="Verdana"/>
          <w:sz w:val="20"/>
          <w:szCs w:val="20"/>
        </w:rPr>
      </w:pPr>
      <w:r w:rsidRPr="004D34A1">
        <w:rPr>
          <w:rFonts w:ascii="Verdana" w:hAnsi="Verdana"/>
          <w:sz w:val="20"/>
          <w:szCs w:val="20"/>
        </w:rPr>
        <w:t>El programa tiene evidencia de que cada salón de clases tiene 30 minutos de tiempo al aire libre por cada 3 horas que está abierto.</w:t>
      </w:r>
    </w:p>
    <w:p w14:paraId="466A8267" w14:textId="77777777" w:rsidR="00BA0636" w:rsidRPr="004D34A1" w:rsidRDefault="00262C0E" w:rsidP="00BA0636">
      <w:pPr>
        <w:spacing w:before="120" w:after="0" w:line="240" w:lineRule="auto"/>
        <w:rPr>
          <w:rFonts w:ascii="Verdana" w:hAnsi="Verdana"/>
          <w:color w:val="0357AA"/>
          <w:sz w:val="20"/>
          <w:szCs w:val="20"/>
        </w:rPr>
      </w:pPr>
      <w:hyperlink r:id="rId58" w:history="1">
        <w:r w:rsidR="0037379E" w:rsidRPr="004D34A1">
          <w:rPr>
            <w:rStyle w:val="Hyperlink"/>
            <w:rFonts w:ascii="Verdana" w:hAnsi="Verdana"/>
            <w:color w:val="0357AA"/>
            <w:sz w:val="20"/>
            <w:szCs w:val="20"/>
          </w:rPr>
          <w:t>Estándares de calidad para la primera infancia de Michigan</w:t>
        </w:r>
      </w:hyperlink>
      <w:hyperlink r:id="rId59" w:history="1">
        <w:r w:rsidR="0037379E" w:rsidRPr="004D34A1">
          <w:rPr>
            <w:rStyle w:val="Hyperlink"/>
            <w:rFonts w:ascii="Verdana" w:hAnsi="Verdana"/>
            <w:color w:val="0357AA"/>
            <w:sz w:val="20"/>
            <w:szCs w:val="20"/>
          </w:rPr>
          <w:t xml:space="preserve"> </w:t>
        </w:r>
      </w:hyperlink>
      <w:r w:rsidR="0037379E" w:rsidRPr="004D34A1">
        <w:rPr>
          <w:rFonts w:ascii="Verdana" w:hAnsi="Verdana"/>
          <w:color w:val="0357AA"/>
          <w:sz w:val="20"/>
          <w:szCs w:val="20"/>
        </w:rPr>
        <w:t xml:space="preserve"> </w:t>
      </w:r>
    </w:p>
    <w:p w14:paraId="7F197252" w14:textId="77777777" w:rsidR="00BA0636" w:rsidRPr="004D34A1" w:rsidRDefault="00BA0636" w:rsidP="00BA0636">
      <w:pPr>
        <w:spacing w:line="240" w:lineRule="auto"/>
        <w:rPr>
          <w:rFonts w:ascii="Verdana" w:hAnsi="Verdana"/>
          <w:sz w:val="20"/>
          <w:szCs w:val="20"/>
        </w:rPr>
      </w:pPr>
      <w:r w:rsidRPr="004D34A1">
        <w:rPr>
          <w:rFonts w:ascii="Verdana" w:hAnsi="Verdana"/>
          <w:sz w:val="20"/>
          <w:szCs w:val="20"/>
        </w:rPr>
        <w:t>El espacio físico al aire libre es seguro y permite actividades individuales e interacciones sociales.</w:t>
      </w:r>
    </w:p>
    <w:p w14:paraId="0E43A9E1" w14:textId="77777777" w:rsidR="00BA0636" w:rsidRPr="009B72DA" w:rsidRDefault="00BA0636" w:rsidP="00BA0636">
      <w:pPr>
        <w:pStyle w:val="Heading3"/>
        <w:spacing w:line="240" w:lineRule="auto"/>
      </w:pPr>
      <w:r>
        <w:t>Reflexión</w:t>
      </w:r>
    </w:p>
    <w:p w14:paraId="54D8DA67" w14:textId="77777777" w:rsidR="00BA0636" w:rsidRPr="005B747E" w:rsidRDefault="00262C0E" w:rsidP="00BA0636">
      <w:pPr>
        <w:spacing w:after="120" w:line="240" w:lineRule="auto"/>
        <w:rPr>
          <w:rFonts w:ascii="Verdana" w:hAnsi="Verdana"/>
          <w:b/>
          <w:bCs/>
        </w:rPr>
      </w:pPr>
      <w:sdt>
        <w:sdtPr>
          <w:rPr>
            <w:b/>
            <w:bCs/>
          </w:rPr>
          <w:id w:val="210345158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1E3F8E11" w14:textId="2A0655F8"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Nombre y ubicación del documento: </w:t>
      </w:r>
    </w:p>
    <w:p w14:paraId="0739E431" w14:textId="7DBE6B0E"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joras futuras: </w:t>
      </w:r>
    </w:p>
    <w:p w14:paraId="52F3E040" w14:textId="77777777" w:rsidR="00BA0636" w:rsidRPr="005B747E" w:rsidRDefault="00262C0E" w:rsidP="00BA0636">
      <w:pPr>
        <w:spacing w:after="120" w:line="240" w:lineRule="auto"/>
        <w:rPr>
          <w:rFonts w:ascii="Verdana" w:hAnsi="Verdana"/>
          <w:b/>
          <w:bCs/>
        </w:rPr>
      </w:pPr>
      <w:sdt>
        <w:sdtPr>
          <w:rPr>
            <w:rFonts w:ascii="Verdana" w:hAnsi="Verdana"/>
            <w:b/>
            <w:bCs/>
          </w:rPr>
          <w:id w:val="-141554566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70EED6C8" w14:textId="522F9C2D"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ta futura: </w:t>
      </w:r>
    </w:p>
    <w:p w14:paraId="15B2A734" w14:textId="27446712"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Qué quiero aprender? </w:t>
      </w:r>
    </w:p>
    <w:p w14:paraId="01C522C7" w14:textId="6A82EA57"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Plan de implementación: </w:t>
      </w:r>
    </w:p>
    <w:p w14:paraId="02D3D834" w14:textId="77777777" w:rsidR="00BA0636" w:rsidRPr="009B72DA" w:rsidRDefault="00BA0636" w:rsidP="00BA0636">
      <w:pPr>
        <w:pStyle w:val="Heading3"/>
        <w:spacing w:line="240" w:lineRule="auto"/>
      </w:pPr>
      <w:r>
        <w:t>Puntos posibles para el Entorno de la Salud (0, 2 o 4 pts.)</w:t>
      </w:r>
    </w:p>
    <w:p w14:paraId="141A074E" w14:textId="77777777" w:rsidR="00BA0636" w:rsidRPr="006317E0" w:rsidRDefault="00BA0636" w:rsidP="00636545">
      <w:pPr>
        <w:pStyle w:val="ListParagraph"/>
        <w:numPr>
          <w:ilvl w:val="0"/>
          <w:numId w:val="4"/>
        </w:numPr>
        <w:spacing w:before="80" w:after="0" w:line="240" w:lineRule="auto"/>
        <w:rPr>
          <w:rFonts w:ascii="Verdana" w:hAnsi="Verdana"/>
          <w:sz w:val="20"/>
          <w:szCs w:val="20"/>
        </w:rPr>
      </w:pPr>
      <w:r w:rsidRPr="006317E0">
        <w:rPr>
          <w:rFonts w:ascii="Verdana" w:hAnsi="Verdana"/>
          <w:sz w:val="20"/>
          <w:szCs w:val="20"/>
        </w:rPr>
        <w:t>El programa tiene implementados 0-1 de los indicadores (0 pts.)</w:t>
      </w:r>
    </w:p>
    <w:p w14:paraId="4596FF97" w14:textId="77777777" w:rsidR="00BA0636" w:rsidRPr="006317E0" w:rsidRDefault="00BA0636" w:rsidP="00636545">
      <w:pPr>
        <w:pStyle w:val="ListParagraph"/>
        <w:numPr>
          <w:ilvl w:val="0"/>
          <w:numId w:val="4"/>
        </w:numPr>
        <w:spacing w:line="240" w:lineRule="auto"/>
        <w:rPr>
          <w:rFonts w:ascii="Verdana" w:hAnsi="Verdana"/>
          <w:sz w:val="20"/>
          <w:szCs w:val="20"/>
        </w:rPr>
      </w:pPr>
      <w:r w:rsidRPr="006317E0">
        <w:rPr>
          <w:rFonts w:ascii="Verdana" w:hAnsi="Verdana"/>
          <w:sz w:val="20"/>
          <w:szCs w:val="20"/>
        </w:rPr>
        <w:t>El programa tiene implementados 2-3 de los indicadores (2 pts.)</w:t>
      </w:r>
    </w:p>
    <w:p w14:paraId="4CD82847" w14:textId="77777777" w:rsidR="00BA0636" w:rsidRPr="00FF62BA" w:rsidRDefault="00BA0636" w:rsidP="00636545">
      <w:pPr>
        <w:pStyle w:val="ListParagraph"/>
        <w:numPr>
          <w:ilvl w:val="0"/>
          <w:numId w:val="4"/>
        </w:numPr>
        <w:spacing w:after="0" w:line="240" w:lineRule="auto"/>
        <w:rPr>
          <w:rFonts w:ascii="Verdana" w:hAnsi="Verdana"/>
        </w:rPr>
      </w:pPr>
      <w:r w:rsidRPr="006317E0">
        <w:rPr>
          <w:rFonts w:ascii="Verdana" w:hAnsi="Verdana"/>
          <w:sz w:val="20"/>
          <w:szCs w:val="20"/>
        </w:rPr>
        <w:t>El programa tiene implementados 4-5 de los indicadores (4 pts.)</w:t>
      </w:r>
      <w:r>
        <w:br w:type="page"/>
      </w:r>
    </w:p>
    <w:p w14:paraId="1B8E0D0D" w14:textId="77777777" w:rsidR="00BA0636" w:rsidRDefault="00BA0636" w:rsidP="00BA0636">
      <w:pPr>
        <w:pStyle w:val="Heading2"/>
      </w:pPr>
      <w:r>
        <w:lastRenderedPageBreak/>
        <w:t>C-HE3: Disposiciones para revisar y actualizar los registros médicos de acuerdo con el programa más reciente de Detección, diagnóstico y tratamiento tempranos y periódicos (EPSDT) para infantes, y revisar y actualizar los registros para niños pequeños y mayores anualmente.</w:t>
      </w:r>
    </w:p>
    <w:p w14:paraId="33977CB9" w14:textId="77777777" w:rsidR="00BA0636" w:rsidRDefault="00BA0636" w:rsidP="00BA0636">
      <w:pPr>
        <w:keepNext/>
        <w:spacing w:after="0"/>
        <w:jc w:val="center"/>
      </w:pPr>
      <w:r w:rsidRPr="000642D5">
        <w:rPr>
          <w:rFonts w:cstheme="minorHAnsi"/>
          <w:b/>
          <w:noProof/>
          <w:color w:val="1F3864" w:themeColor="accent1" w:themeShade="80"/>
          <w:szCs w:val="26"/>
          <w:lang w:val="en-US"/>
        </w:rPr>
        <w:drawing>
          <wp:inline distT="0" distB="0" distL="0" distR="0" wp14:anchorId="7606D64C" wp14:editId="59F26213">
            <wp:extent cx="3333750" cy="1720885"/>
            <wp:effectExtent l="95250" t="95250" r="95250" b="88900"/>
            <wp:docPr id="103" name="Picture 103" descr="Es necesario cargar la documentación para el indicador C-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Es necesario cargar la documentación para el indicador C-HE3."/>
                    <pic:cNvPicPr/>
                  </pic:nvPicPr>
                  <pic:blipFill rotWithShape="1">
                    <a:blip r:embed="rId60" cstate="print">
                      <a:extLst>
                        <a:ext uri="{28A0092B-C50C-407E-A947-70E740481C1C}">
                          <a14:useLocalDpi xmlns:a14="http://schemas.microsoft.com/office/drawing/2010/main" val="0"/>
                        </a:ext>
                      </a:extLst>
                    </a:blip>
                    <a:srcRect t="3543" b="5229"/>
                    <a:stretch/>
                  </pic:blipFill>
                  <pic:spPr bwMode="auto">
                    <a:xfrm>
                      <a:off x="0" y="0"/>
                      <a:ext cx="3376965" cy="17431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98863E" w14:textId="40225D58" w:rsidR="00BA0636" w:rsidRPr="00D24077" w:rsidRDefault="00BA0636" w:rsidP="003E77DA">
      <w:pPr>
        <w:pStyle w:val="Caption"/>
        <w:spacing w:after="0"/>
        <w:jc w:val="center"/>
        <w:rPr>
          <w:rFonts w:ascii="Verdana" w:hAnsi="Verdana"/>
        </w:rPr>
      </w:pPr>
      <w:r w:rsidRPr="00D24077">
        <w:rPr>
          <w:rFonts w:ascii="Verdana" w:hAnsi="Verdana"/>
        </w:rPr>
        <w:t>Imagen 15. Indicador C-HE3</w:t>
      </w:r>
    </w:p>
    <w:p w14:paraId="5762EBD6" w14:textId="77777777" w:rsidR="00BA0636" w:rsidRPr="00FF62BA" w:rsidRDefault="00BA0636" w:rsidP="00BA0636">
      <w:pPr>
        <w:pStyle w:val="Heading3"/>
      </w:pPr>
      <w:r>
        <w:t>Por qué es importante este indicador</w:t>
      </w:r>
    </w:p>
    <w:p w14:paraId="08FE5F7D" w14:textId="77777777" w:rsidR="00BA0636" w:rsidRPr="006317E0" w:rsidRDefault="00BA0636" w:rsidP="003E77DA">
      <w:pPr>
        <w:spacing w:before="40" w:after="0" w:line="240" w:lineRule="auto"/>
        <w:rPr>
          <w:rFonts w:ascii="Verdana" w:hAnsi="Verdana"/>
          <w:sz w:val="20"/>
          <w:szCs w:val="20"/>
        </w:rPr>
      </w:pPr>
      <w:r w:rsidRPr="006317E0">
        <w:rPr>
          <w:rFonts w:ascii="Verdana" w:hAnsi="Verdana"/>
          <w:sz w:val="20"/>
          <w:szCs w:val="20"/>
        </w:rPr>
        <w:t xml:space="preserve">El mantenimiento de un proceso para rastrear y actualizar la información de salud y para comunicar las recomendaciones a las familias alienta a que todos los niños sean atendidos regularmente por un proveedor de atención médica para mantener una salud y un desarrollo óptimos. </w:t>
      </w:r>
    </w:p>
    <w:p w14:paraId="21A203B9" w14:textId="77777777" w:rsidR="00BA0636" w:rsidRPr="00FF62BA" w:rsidRDefault="00BA0636" w:rsidP="006D3682">
      <w:pPr>
        <w:pStyle w:val="Heading3"/>
        <w:spacing w:before="0" w:after="80"/>
        <w:rPr>
          <w:rStyle w:val="normaltextrun"/>
        </w:rPr>
      </w:pPr>
      <w:r>
        <w:rPr>
          <w:rStyle w:val="normaltextrun"/>
        </w:rPr>
        <w:t>Cómo un programa puede cumplir la intención del indicador</w:t>
      </w:r>
    </w:p>
    <w:p w14:paraId="5F75845B" w14:textId="77777777" w:rsidR="00BA0636" w:rsidRPr="005D39E2" w:rsidRDefault="00BA0636" w:rsidP="003E77DA">
      <w:pPr>
        <w:pStyle w:val="paragraph"/>
        <w:spacing w:before="0" w:beforeAutospacing="0" w:after="0" w:afterAutospacing="0"/>
        <w:textAlignment w:val="baseline"/>
        <w:rPr>
          <w:rStyle w:val="normaltextrun"/>
          <w:rFonts w:ascii="Verdana" w:hAnsi="Verdana" w:cstheme="minorHAnsi"/>
          <w:sz w:val="20"/>
          <w:szCs w:val="20"/>
        </w:rPr>
      </w:pPr>
      <w:r>
        <w:rPr>
          <w:rStyle w:val="normaltextrun"/>
          <w:rFonts w:ascii="Verdana" w:hAnsi="Verdana"/>
          <w:sz w:val="20"/>
          <w:szCs w:val="20"/>
        </w:rPr>
        <w:t>Un plan de salud escrito debe abordar cómo ayuda a las familias a comprender:</w:t>
      </w:r>
    </w:p>
    <w:p w14:paraId="3A638115" w14:textId="77777777" w:rsidR="00BA0636" w:rsidRPr="003E77DA"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19"/>
          <w:szCs w:val="19"/>
        </w:rPr>
      </w:pPr>
      <w:r w:rsidRPr="003E77DA">
        <w:rPr>
          <w:rStyle w:val="normaltextrun"/>
          <w:rFonts w:ascii="Verdana" w:hAnsi="Verdana"/>
          <w:sz w:val="19"/>
          <w:szCs w:val="19"/>
        </w:rPr>
        <w:t xml:space="preserve">El propósito del plan de salud. </w:t>
      </w:r>
    </w:p>
    <w:p w14:paraId="165BDD4C" w14:textId="77777777" w:rsidR="00BA0636" w:rsidRPr="003E77DA"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19"/>
          <w:szCs w:val="19"/>
        </w:rPr>
      </w:pPr>
      <w:r w:rsidRPr="003E77DA">
        <w:rPr>
          <w:rStyle w:val="normaltextrun"/>
          <w:rFonts w:ascii="Verdana" w:hAnsi="Verdana"/>
          <w:sz w:val="19"/>
          <w:szCs w:val="19"/>
        </w:rPr>
        <w:t>Por qué es importante para los niños, las familias y el personal.</w:t>
      </w:r>
    </w:p>
    <w:p w14:paraId="5D4557D7" w14:textId="77777777" w:rsidR="00BA0636" w:rsidRPr="003E77DA"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19"/>
          <w:szCs w:val="19"/>
        </w:rPr>
      </w:pPr>
      <w:r w:rsidRPr="003E77DA">
        <w:rPr>
          <w:rStyle w:val="normaltextrun"/>
          <w:rFonts w:ascii="Verdana" w:hAnsi="Verdana"/>
          <w:sz w:val="19"/>
          <w:szCs w:val="19"/>
        </w:rPr>
        <w:t xml:space="preserve">El proceso del programa para actualizar y rastrear los registros de vacunación y las evaluaciones de salud. </w:t>
      </w:r>
    </w:p>
    <w:p w14:paraId="4847CBE4" w14:textId="77777777" w:rsidR="00BA0636" w:rsidRPr="003E77DA"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19"/>
          <w:szCs w:val="19"/>
        </w:rPr>
      </w:pPr>
      <w:r w:rsidRPr="003E77DA">
        <w:rPr>
          <w:rStyle w:val="normaltextrun"/>
          <w:rFonts w:ascii="Verdana" w:hAnsi="Verdana"/>
          <w:sz w:val="19"/>
          <w:szCs w:val="19"/>
        </w:rPr>
        <w:t>Cómo el personal alienta a los padres a mantenerse al día con los controles de salud y las vacunas de sus hijos.</w:t>
      </w:r>
    </w:p>
    <w:p w14:paraId="0565BC2E" w14:textId="77777777" w:rsidR="00BA0636" w:rsidRPr="003E77DA" w:rsidRDefault="00BA0636" w:rsidP="00636545">
      <w:pPr>
        <w:pStyle w:val="paragraph"/>
        <w:numPr>
          <w:ilvl w:val="0"/>
          <w:numId w:val="6"/>
        </w:numPr>
        <w:spacing w:before="0" w:beforeAutospacing="0" w:after="0" w:afterAutospacing="0"/>
        <w:textAlignment w:val="baseline"/>
        <w:rPr>
          <w:rFonts w:ascii="Verdana" w:hAnsi="Verdana" w:cstheme="minorHAnsi"/>
          <w:sz w:val="19"/>
          <w:szCs w:val="19"/>
        </w:rPr>
      </w:pPr>
      <w:r w:rsidRPr="003E77DA">
        <w:rPr>
          <w:rStyle w:val="normaltextrun"/>
          <w:rFonts w:ascii="Verdana" w:hAnsi="Verdana"/>
          <w:sz w:val="19"/>
          <w:szCs w:val="19"/>
        </w:rPr>
        <w:t>Las formas en que el programa proporciona información sobre pediatras o centros de atención médica locales, recomendaciones de vacunación, hitos del desarrollo y/o exámenes médicos.</w:t>
      </w:r>
    </w:p>
    <w:p w14:paraId="2AF0D5BA" w14:textId="77777777" w:rsidR="00BA0636" w:rsidRPr="00FF62BA" w:rsidRDefault="00BA0636" w:rsidP="00BA0636">
      <w:pPr>
        <w:pStyle w:val="Heading3"/>
      </w:pPr>
      <w:r>
        <w:t>Cumple con el indicador</w:t>
      </w:r>
    </w:p>
    <w:p w14:paraId="74441011" w14:textId="77777777" w:rsidR="00BA0636" w:rsidRPr="006317E0" w:rsidRDefault="00BA0636" w:rsidP="00BA0636">
      <w:pPr>
        <w:spacing w:before="120" w:line="240" w:lineRule="auto"/>
        <w:rPr>
          <w:rFonts w:ascii="Verdana" w:hAnsi="Verdana"/>
          <w:sz w:val="20"/>
          <w:szCs w:val="20"/>
        </w:rPr>
      </w:pPr>
      <w:r w:rsidRPr="006317E0">
        <w:rPr>
          <w:rFonts w:ascii="Verdana" w:hAnsi="Verdana"/>
          <w:sz w:val="20"/>
          <w:szCs w:val="20"/>
        </w:rPr>
        <w:t>El programa tiene evidencia de un plan de salud escrito.</w:t>
      </w:r>
    </w:p>
    <w:p w14:paraId="722951A9" w14:textId="77777777" w:rsidR="00BA0636" w:rsidRPr="006317E0" w:rsidRDefault="00262C0E" w:rsidP="00BA0636">
      <w:pPr>
        <w:spacing w:before="120" w:after="0" w:line="240" w:lineRule="auto"/>
        <w:rPr>
          <w:rFonts w:ascii="Verdana" w:hAnsi="Verdana"/>
          <w:color w:val="0357AA"/>
          <w:sz w:val="20"/>
          <w:szCs w:val="20"/>
        </w:rPr>
      </w:pPr>
      <w:hyperlink r:id="rId61" w:history="1">
        <w:r w:rsidR="0037379E" w:rsidRPr="006317E0">
          <w:rPr>
            <w:rStyle w:val="Hyperlink"/>
            <w:rFonts w:ascii="Verdana" w:hAnsi="Verdana"/>
            <w:color w:val="0357AA"/>
            <w:sz w:val="20"/>
            <w:szCs w:val="20"/>
          </w:rPr>
          <w:t>Estándares de calidad para la primera infancia de Michigan</w:t>
        </w:r>
      </w:hyperlink>
      <w:hyperlink r:id="rId62" w:history="1">
        <w:r w:rsidR="0037379E" w:rsidRPr="006317E0">
          <w:rPr>
            <w:rStyle w:val="Hyperlink"/>
            <w:rFonts w:ascii="Verdana" w:hAnsi="Verdana"/>
            <w:color w:val="0357AA"/>
            <w:sz w:val="20"/>
            <w:szCs w:val="20"/>
          </w:rPr>
          <w:t xml:space="preserve"> </w:t>
        </w:r>
      </w:hyperlink>
      <w:r w:rsidR="0037379E" w:rsidRPr="006317E0">
        <w:rPr>
          <w:rFonts w:ascii="Verdana" w:hAnsi="Verdana"/>
          <w:color w:val="0357AA"/>
          <w:sz w:val="20"/>
          <w:szCs w:val="20"/>
        </w:rPr>
        <w:t xml:space="preserve"> </w:t>
      </w:r>
    </w:p>
    <w:p w14:paraId="362EB968" w14:textId="77777777" w:rsidR="00BA0636" w:rsidRPr="006317E0" w:rsidRDefault="00BA0636" w:rsidP="00BA0636">
      <w:pPr>
        <w:spacing w:line="240" w:lineRule="auto"/>
        <w:rPr>
          <w:rFonts w:ascii="Verdana" w:hAnsi="Verdana"/>
          <w:sz w:val="20"/>
          <w:szCs w:val="20"/>
        </w:rPr>
      </w:pPr>
      <w:r w:rsidRPr="006317E0">
        <w:rPr>
          <w:rFonts w:ascii="Verdana" w:hAnsi="Verdana"/>
          <w:sz w:val="20"/>
          <w:szCs w:val="20"/>
        </w:rPr>
        <w:t>Los programas abordan la necesidad de atención médica continua y accesible (salud mental, oral, física y estado físico) para los niños.</w:t>
      </w:r>
    </w:p>
    <w:p w14:paraId="398B8BBF" w14:textId="77777777" w:rsidR="00BA0636" w:rsidRPr="009B72DA" w:rsidRDefault="00BA0636" w:rsidP="00BA0636">
      <w:pPr>
        <w:pStyle w:val="Heading3"/>
        <w:spacing w:line="240" w:lineRule="auto"/>
      </w:pPr>
      <w:r>
        <w:t>Reflexión</w:t>
      </w:r>
    </w:p>
    <w:p w14:paraId="397CE45F" w14:textId="77777777" w:rsidR="00BA0636" w:rsidRPr="005B747E" w:rsidRDefault="00262C0E" w:rsidP="00BA0636">
      <w:pPr>
        <w:spacing w:after="120" w:line="240" w:lineRule="auto"/>
        <w:rPr>
          <w:rFonts w:ascii="Verdana" w:hAnsi="Verdana"/>
          <w:b/>
          <w:bCs/>
        </w:rPr>
      </w:pPr>
      <w:sdt>
        <w:sdtPr>
          <w:rPr>
            <w:b/>
            <w:bCs/>
          </w:rPr>
          <w:id w:val="87967103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0751DD04" w14:textId="2E495875"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Nombre y ubicación del documento: </w:t>
      </w:r>
    </w:p>
    <w:p w14:paraId="6A98A763" w14:textId="1E06EA97"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joras futuras: </w:t>
      </w:r>
    </w:p>
    <w:p w14:paraId="7D5A5EFF" w14:textId="77777777" w:rsidR="00BA0636" w:rsidRPr="005B747E" w:rsidRDefault="00262C0E" w:rsidP="00BA0636">
      <w:pPr>
        <w:spacing w:after="120" w:line="240" w:lineRule="auto"/>
        <w:rPr>
          <w:rFonts w:ascii="Verdana" w:hAnsi="Verdana"/>
          <w:b/>
          <w:bCs/>
        </w:rPr>
      </w:pPr>
      <w:sdt>
        <w:sdtPr>
          <w:rPr>
            <w:rFonts w:ascii="Verdana" w:hAnsi="Verdana"/>
            <w:b/>
            <w:bCs/>
          </w:rPr>
          <w:id w:val="-2285944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0EFB5B45" w14:textId="7C48AD82"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ta futura: </w:t>
      </w:r>
    </w:p>
    <w:p w14:paraId="5BE918A4" w14:textId="0B355C60"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Qué quiero aprender? </w:t>
      </w:r>
    </w:p>
    <w:p w14:paraId="18633CB9" w14:textId="0C0C3558"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Plan de implementación: </w:t>
      </w:r>
    </w:p>
    <w:p w14:paraId="321D4353" w14:textId="77777777" w:rsidR="00BA0636" w:rsidRPr="009B72DA" w:rsidRDefault="00BA0636" w:rsidP="00BA0636">
      <w:pPr>
        <w:pStyle w:val="Heading3"/>
        <w:spacing w:line="240" w:lineRule="auto"/>
      </w:pPr>
      <w:r>
        <w:t>Puntos posibles para el Entorno de la Salud (0, 2 o 4 pts.)</w:t>
      </w:r>
    </w:p>
    <w:p w14:paraId="27AC90E2" w14:textId="77777777" w:rsidR="00BA0636" w:rsidRPr="006317E0" w:rsidRDefault="00BA0636" w:rsidP="00636545">
      <w:pPr>
        <w:pStyle w:val="ListParagraph"/>
        <w:numPr>
          <w:ilvl w:val="0"/>
          <w:numId w:val="4"/>
        </w:numPr>
        <w:spacing w:before="80" w:after="0" w:line="240" w:lineRule="auto"/>
        <w:rPr>
          <w:rFonts w:ascii="Verdana" w:hAnsi="Verdana"/>
          <w:sz w:val="20"/>
          <w:szCs w:val="20"/>
        </w:rPr>
      </w:pPr>
      <w:r w:rsidRPr="006317E0">
        <w:rPr>
          <w:rFonts w:ascii="Verdana" w:hAnsi="Verdana"/>
          <w:sz w:val="20"/>
          <w:szCs w:val="20"/>
        </w:rPr>
        <w:t>El programa tiene implementados 0-1 de los indicadores (0 pts.)</w:t>
      </w:r>
    </w:p>
    <w:p w14:paraId="223EFDC1" w14:textId="77777777" w:rsidR="00BA0636" w:rsidRPr="006317E0" w:rsidRDefault="00BA0636" w:rsidP="00636545">
      <w:pPr>
        <w:pStyle w:val="ListParagraph"/>
        <w:numPr>
          <w:ilvl w:val="0"/>
          <w:numId w:val="4"/>
        </w:numPr>
        <w:spacing w:line="240" w:lineRule="auto"/>
        <w:rPr>
          <w:rFonts w:ascii="Verdana" w:hAnsi="Verdana"/>
          <w:sz w:val="20"/>
          <w:szCs w:val="20"/>
        </w:rPr>
      </w:pPr>
      <w:r w:rsidRPr="006317E0">
        <w:rPr>
          <w:rFonts w:ascii="Verdana" w:hAnsi="Verdana"/>
          <w:sz w:val="20"/>
          <w:szCs w:val="20"/>
        </w:rPr>
        <w:t>El programa tiene implementados 2-3 de los indicadores (2 pts.)</w:t>
      </w:r>
    </w:p>
    <w:p w14:paraId="65998BCF" w14:textId="77777777" w:rsidR="00BA0636" w:rsidRPr="006317E0" w:rsidRDefault="00BA0636" w:rsidP="00636545">
      <w:pPr>
        <w:pStyle w:val="ListParagraph"/>
        <w:numPr>
          <w:ilvl w:val="0"/>
          <w:numId w:val="4"/>
        </w:numPr>
        <w:spacing w:line="240" w:lineRule="auto"/>
        <w:rPr>
          <w:rFonts w:ascii="Verdana" w:hAnsi="Verdana"/>
          <w:sz w:val="20"/>
          <w:szCs w:val="20"/>
        </w:rPr>
      </w:pPr>
      <w:r w:rsidRPr="006317E0">
        <w:rPr>
          <w:rFonts w:ascii="Verdana" w:hAnsi="Verdana"/>
          <w:sz w:val="20"/>
          <w:szCs w:val="20"/>
        </w:rPr>
        <w:t>El programa tiene implementados 4-5 de los indicadores (4 pts.)</w:t>
      </w:r>
      <w:r w:rsidRPr="006317E0">
        <w:rPr>
          <w:sz w:val="20"/>
          <w:szCs w:val="20"/>
        </w:rPr>
        <w:br w:type="page"/>
      </w:r>
    </w:p>
    <w:p w14:paraId="4E9574F7" w14:textId="77777777" w:rsidR="00BA0636" w:rsidRDefault="00BA0636" w:rsidP="00BA0636">
      <w:pPr>
        <w:pStyle w:val="Heading2"/>
      </w:pPr>
      <w:r>
        <w:lastRenderedPageBreak/>
        <w:t>C-HE4: Un proceso para la observación de la salud y el desarrollo de cada niño a diario y comunicar observaciones a la familia del niño, otro proveedor/educadores, y personal especializado, con recomendaciones para la familia para buscar opinión médica cuando sea necesario</w:t>
      </w:r>
    </w:p>
    <w:p w14:paraId="56B50FBB" w14:textId="77777777" w:rsidR="00BA0636" w:rsidRDefault="00BA0636" w:rsidP="00BA0636">
      <w:pPr>
        <w:keepNext/>
        <w:spacing w:after="120"/>
        <w:jc w:val="center"/>
      </w:pPr>
      <w:r w:rsidRPr="00510221">
        <w:rPr>
          <w:rFonts w:ascii="Verdana" w:eastAsiaTheme="majorEastAsia" w:hAnsi="Verdana" w:cstheme="minorHAnsi"/>
          <w:b/>
          <w:noProof/>
          <w:color w:val="1F6530"/>
          <w:sz w:val="28"/>
          <w:szCs w:val="26"/>
          <w:lang w:val="en-US"/>
        </w:rPr>
        <w:drawing>
          <wp:inline distT="0" distB="0" distL="0" distR="0" wp14:anchorId="74608B82" wp14:editId="5FC71EBC">
            <wp:extent cx="3981450" cy="1659035"/>
            <wp:effectExtent l="95250" t="95250" r="95250" b="93980"/>
            <wp:docPr id="104" name="Picture 104" descr="Cargar documentación para el indicador C-HE4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argar documentación para el indicador C-HE4 es opcional."/>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988433" cy="1661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295744" w14:textId="34ACD378" w:rsidR="00BA0636" w:rsidRPr="00D24077" w:rsidRDefault="00BA0636" w:rsidP="00BA0636">
      <w:pPr>
        <w:pStyle w:val="Caption"/>
        <w:spacing w:after="120"/>
        <w:jc w:val="center"/>
        <w:rPr>
          <w:rFonts w:ascii="Verdana" w:hAnsi="Verdana"/>
        </w:rPr>
      </w:pPr>
      <w:r w:rsidRPr="00D24077">
        <w:rPr>
          <w:rFonts w:ascii="Verdana" w:hAnsi="Verdana"/>
        </w:rPr>
        <w:t>Imagen 16. Indicador C-HE4</w:t>
      </w:r>
    </w:p>
    <w:p w14:paraId="7C05BFD7" w14:textId="77777777" w:rsidR="00BA0636" w:rsidRPr="00BC5B3C" w:rsidRDefault="00BA0636" w:rsidP="00BA0636">
      <w:pPr>
        <w:pStyle w:val="Heading3"/>
      </w:pPr>
      <w:r>
        <w:t>Por qué es importante este indicador</w:t>
      </w:r>
    </w:p>
    <w:p w14:paraId="039D89EE" w14:textId="77777777" w:rsidR="00BA0636" w:rsidRPr="006317E0" w:rsidRDefault="00BA0636" w:rsidP="00BA0636">
      <w:pPr>
        <w:spacing w:before="120" w:line="240" w:lineRule="auto"/>
        <w:rPr>
          <w:rFonts w:ascii="Verdana" w:hAnsi="Verdana"/>
          <w:sz w:val="20"/>
          <w:szCs w:val="20"/>
        </w:rPr>
      </w:pPr>
      <w:r w:rsidRPr="006317E0">
        <w:rPr>
          <w:rFonts w:ascii="Verdana" w:hAnsi="Verdana"/>
          <w:sz w:val="20"/>
          <w:szCs w:val="20"/>
        </w:rPr>
        <w:t>El personal del programa observa la salud y el bienestar de los niños y se comunica constantemente con las familias acerca de sus observaciones. Esto asegura la colaboración entre las familias y el personal para abordar la salud y el bienestar general de los niños.</w:t>
      </w:r>
    </w:p>
    <w:p w14:paraId="4DC11573" w14:textId="77777777" w:rsidR="00BA0636" w:rsidRPr="00BC5B3C" w:rsidRDefault="00BA0636" w:rsidP="00BA0636">
      <w:pPr>
        <w:pStyle w:val="Heading3"/>
      </w:pPr>
      <w:r>
        <w:t>Cómo un programa puede cumplir la intención del indicador</w:t>
      </w:r>
    </w:p>
    <w:p w14:paraId="0360BA24" w14:textId="77777777" w:rsidR="00BA0636" w:rsidRPr="006317E0" w:rsidRDefault="00262C0E" w:rsidP="00BA0636">
      <w:pPr>
        <w:pStyle w:val="paragraph"/>
        <w:spacing w:before="4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620566063"/>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Proporciona evidencia de registros de salud diarios o informes de incidentes.  </w:t>
      </w:r>
    </w:p>
    <w:p w14:paraId="30D1B6FE" w14:textId="77777777" w:rsidR="00BA0636" w:rsidRPr="006317E0"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459333019"/>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Comparte información con las familias sobre la salud de los niños a diario. </w:t>
      </w:r>
      <w:r w:rsidR="0037379E" w:rsidRPr="006317E0">
        <w:rPr>
          <w:rStyle w:val="eop"/>
          <w:rFonts w:ascii="Verdana" w:hAnsi="Verdana"/>
          <w:sz w:val="20"/>
          <w:szCs w:val="20"/>
        </w:rPr>
        <w:t> </w:t>
      </w:r>
    </w:p>
    <w:p w14:paraId="786605C9" w14:textId="77777777" w:rsidR="00BA0636" w:rsidRPr="006317E0"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582375593"/>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Proporciona evidencia de cómo el personal se comunica con los miembros de la familia en relación con la salud del niño. </w:t>
      </w:r>
    </w:p>
    <w:p w14:paraId="7CF8F636" w14:textId="77777777" w:rsidR="00BA0636" w:rsidRPr="006317E0" w:rsidRDefault="00262C0E" w:rsidP="00BA0636">
      <w:pPr>
        <w:pStyle w:val="paragraph"/>
        <w:spacing w:before="0" w:beforeAutospacing="0" w:after="0" w:afterAutospacing="0"/>
        <w:ind w:left="630" w:hanging="270"/>
        <w:textAlignment w:val="baseline"/>
        <w:rPr>
          <w:rStyle w:val="eop"/>
          <w:rFonts w:ascii="Verdana" w:eastAsiaTheme="majorEastAsia" w:hAnsi="Verdana" w:cstheme="minorHAnsi"/>
          <w:sz w:val="20"/>
          <w:szCs w:val="20"/>
        </w:rPr>
      </w:pPr>
      <w:sdt>
        <w:sdtPr>
          <w:rPr>
            <w:rStyle w:val="normaltextrun"/>
            <w:rFonts w:ascii="Verdana" w:hAnsi="Verdana" w:cstheme="minorHAnsi"/>
            <w:sz w:val="20"/>
            <w:szCs w:val="20"/>
          </w:rPr>
          <w:id w:val="506327061"/>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Proporciona manuales para la familia o el programa con políticas sobre la enfermedad y exclusión de los niños y del personal. </w:t>
      </w:r>
      <w:r w:rsidR="0037379E" w:rsidRPr="006317E0">
        <w:rPr>
          <w:rStyle w:val="eop"/>
          <w:rFonts w:ascii="Verdana" w:hAnsi="Verdana"/>
          <w:sz w:val="20"/>
          <w:szCs w:val="20"/>
        </w:rPr>
        <w:t> </w:t>
      </w:r>
    </w:p>
    <w:p w14:paraId="760A821B" w14:textId="4283BD28" w:rsidR="00BA0636" w:rsidRPr="006317E0"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960875526"/>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Otro: </w:t>
      </w:r>
    </w:p>
    <w:p w14:paraId="0C2E35D4" w14:textId="77777777" w:rsidR="00BA0636" w:rsidRPr="00BC5B3C" w:rsidRDefault="00BA0636" w:rsidP="00BA0636">
      <w:pPr>
        <w:pStyle w:val="Heading3"/>
      </w:pPr>
      <w:r>
        <w:t>Cumple con el indicador</w:t>
      </w:r>
    </w:p>
    <w:p w14:paraId="63D3CEC5" w14:textId="77777777" w:rsidR="00BA0636" w:rsidRPr="006317E0" w:rsidRDefault="00BA0636" w:rsidP="00BA0636">
      <w:pPr>
        <w:spacing w:before="120" w:line="240" w:lineRule="auto"/>
        <w:rPr>
          <w:rFonts w:ascii="Verdana" w:hAnsi="Verdana"/>
          <w:sz w:val="20"/>
          <w:szCs w:val="20"/>
        </w:rPr>
      </w:pPr>
      <w:r w:rsidRPr="006317E0">
        <w:rPr>
          <w:rFonts w:ascii="Verdana" w:hAnsi="Verdana"/>
          <w:sz w:val="20"/>
          <w:szCs w:val="20"/>
        </w:rPr>
        <w:t>El programa tiene evidencia de cómo el personal comparte información sobre la salud diaria, las observaciones y las preocupaciones de un niño con los padres.</w:t>
      </w:r>
    </w:p>
    <w:p w14:paraId="4FB043B7" w14:textId="77777777" w:rsidR="00BA0636" w:rsidRPr="006317E0" w:rsidRDefault="00262C0E" w:rsidP="00BA0636">
      <w:pPr>
        <w:spacing w:before="120" w:after="0" w:line="240" w:lineRule="auto"/>
        <w:rPr>
          <w:rFonts w:ascii="Verdana" w:hAnsi="Verdana"/>
          <w:color w:val="0357AA"/>
          <w:sz w:val="20"/>
          <w:szCs w:val="20"/>
        </w:rPr>
      </w:pPr>
      <w:hyperlink r:id="rId64" w:history="1">
        <w:r w:rsidR="0037379E" w:rsidRPr="006317E0">
          <w:rPr>
            <w:rStyle w:val="Hyperlink"/>
            <w:rFonts w:ascii="Verdana" w:hAnsi="Verdana"/>
            <w:color w:val="0357AA"/>
            <w:sz w:val="20"/>
            <w:szCs w:val="20"/>
          </w:rPr>
          <w:t>Estándares de calidad para la primera infancia de Michigan</w:t>
        </w:r>
      </w:hyperlink>
      <w:hyperlink r:id="rId65" w:history="1">
        <w:r w:rsidR="0037379E" w:rsidRPr="006317E0">
          <w:rPr>
            <w:rStyle w:val="Hyperlink"/>
            <w:rFonts w:ascii="Verdana" w:hAnsi="Verdana"/>
            <w:color w:val="0357AA"/>
            <w:sz w:val="20"/>
            <w:szCs w:val="20"/>
          </w:rPr>
          <w:t xml:space="preserve"> </w:t>
        </w:r>
      </w:hyperlink>
      <w:r w:rsidR="0037379E" w:rsidRPr="006317E0">
        <w:rPr>
          <w:rFonts w:ascii="Verdana" w:hAnsi="Verdana"/>
          <w:color w:val="0357AA"/>
          <w:sz w:val="20"/>
          <w:szCs w:val="20"/>
        </w:rPr>
        <w:t xml:space="preserve"> </w:t>
      </w:r>
    </w:p>
    <w:p w14:paraId="3822AFC1" w14:textId="77777777" w:rsidR="00BA0636" w:rsidRPr="006317E0" w:rsidRDefault="00BA0636" w:rsidP="00BA0636">
      <w:pPr>
        <w:spacing w:line="240" w:lineRule="auto"/>
        <w:rPr>
          <w:rFonts w:ascii="Verdana" w:hAnsi="Verdana"/>
          <w:sz w:val="20"/>
          <w:szCs w:val="20"/>
        </w:rPr>
      </w:pPr>
      <w:r w:rsidRPr="006317E0">
        <w:rPr>
          <w:rFonts w:ascii="Verdana" w:hAnsi="Verdana"/>
          <w:sz w:val="20"/>
          <w:szCs w:val="20"/>
        </w:rPr>
        <w:t>Los programas abordan la necesidad de atención médica continua y accesible (salud mental, oral, física y estado físico) para los niños.</w:t>
      </w:r>
    </w:p>
    <w:p w14:paraId="25BD44A6" w14:textId="77777777" w:rsidR="00BA0636" w:rsidRPr="009B72DA" w:rsidRDefault="00BA0636" w:rsidP="00BA0636">
      <w:pPr>
        <w:pStyle w:val="Heading3"/>
        <w:spacing w:line="240" w:lineRule="auto"/>
      </w:pPr>
      <w:r>
        <w:t>Reflexión</w:t>
      </w:r>
    </w:p>
    <w:p w14:paraId="68FF5D5C" w14:textId="77777777" w:rsidR="00BA0636" w:rsidRPr="005B747E" w:rsidRDefault="00262C0E" w:rsidP="00BA0636">
      <w:pPr>
        <w:spacing w:after="120" w:line="240" w:lineRule="auto"/>
        <w:rPr>
          <w:rFonts w:ascii="Verdana" w:hAnsi="Verdana"/>
          <w:b/>
          <w:bCs/>
        </w:rPr>
      </w:pPr>
      <w:sdt>
        <w:sdtPr>
          <w:rPr>
            <w:b/>
            <w:bCs/>
          </w:rPr>
          <w:id w:val="213490049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27AD7016" w14:textId="3B1315A9"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Nombre y ubicación del documento: </w:t>
      </w:r>
    </w:p>
    <w:p w14:paraId="43B1B16B" w14:textId="44559A08"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joras futuras: </w:t>
      </w:r>
    </w:p>
    <w:p w14:paraId="12F01CE8" w14:textId="77777777" w:rsidR="00BA0636" w:rsidRPr="005B747E" w:rsidRDefault="00262C0E" w:rsidP="00BA0636">
      <w:pPr>
        <w:spacing w:after="120" w:line="240" w:lineRule="auto"/>
        <w:rPr>
          <w:rFonts w:ascii="Verdana" w:hAnsi="Verdana"/>
          <w:b/>
          <w:bCs/>
        </w:rPr>
      </w:pPr>
      <w:sdt>
        <w:sdtPr>
          <w:rPr>
            <w:rFonts w:ascii="Verdana" w:hAnsi="Verdana"/>
            <w:b/>
            <w:bCs/>
          </w:rPr>
          <w:id w:val="-153379255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2091AB41" w14:textId="45585288"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ta futura: </w:t>
      </w:r>
    </w:p>
    <w:p w14:paraId="0F638E38" w14:textId="3B1D646E"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Qué quiero aprender? </w:t>
      </w:r>
    </w:p>
    <w:p w14:paraId="7953B742" w14:textId="0503358F"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Plan de implementación: </w:t>
      </w:r>
    </w:p>
    <w:p w14:paraId="1BAA52AB" w14:textId="77777777" w:rsidR="00BA0636" w:rsidRPr="009B72DA" w:rsidRDefault="00BA0636" w:rsidP="00BA0636">
      <w:pPr>
        <w:pStyle w:val="Heading3"/>
        <w:spacing w:line="240" w:lineRule="auto"/>
      </w:pPr>
      <w:r>
        <w:t>Puntos posibles para el Entorno de la Salud (0, 2 o 4 pts.)</w:t>
      </w:r>
    </w:p>
    <w:p w14:paraId="70322EFA" w14:textId="77777777" w:rsidR="00BA0636" w:rsidRPr="006317E0" w:rsidRDefault="00BA0636" w:rsidP="00636545">
      <w:pPr>
        <w:pStyle w:val="ListParagraph"/>
        <w:numPr>
          <w:ilvl w:val="0"/>
          <w:numId w:val="4"/>
        </w:numPr>
        <w:spacing w:before="80" w:after="0" w:line="240" w:lineRule="auto"/>
        <w:rPr>
          <w:rFonts w:ascii="Verdana" w:hAnsi="Verdana"/>
          <w:sz w:val="20"/>
          <w:szCs w:val="20"/>
        </w:rPr>
      </w:pPr>
      <w:r w:rsidRPr="006317E0">
        <w:rPr>
          <w:rFonts w:ascii="Verdana" w:hAnsi="Verdana"/>
          <w:sz w:val="20"/>
          <w:szCs w:val="20"/>
        </w:rPr>
        <w:t>El programa tiene implementados 0-1 de los indicadores (0 pts.)</w:t>
      </w:r>
    </w:p>
    <w:p w14:paraId="50412A40" w14:textId="77777777" w:rsidR="00BA0636" w:rsidRPr="006317E0" w:rsidRDefault="00BA0636" w:rsidP="00636545">
      <w:pPr>
        <w:pStyle w:val="ListParagraph"/>
        <w:numPr>
          <w:ilvl w:val="0"/>
          <w:numId w:val="4"/>
        </w:numPr>
        <w:spacing w:line="240" w:lineRule="auto"/>
        <w:rPr>
          <w:rFonts w:ascii="Verdana" w:hAnsi="Verdana"/>
          <w:sz w:val="20"/>
          <w:szCs w:val="20"/>
        </w:rPr>
      </w:pPr>
      <w:r w:rsidRPr="006317E0">
        <w:rPr>
          <w:rFonts w:ascii="Verdana" w:hAnsi="Verdana"/>
          <w:sz w:val="20"/>
          <w:szCs w:val="20"/>
        </w:rPr>
        <w:t>El programa tiene implementados 2-3 de los indicadores (2 pts.)</w:t>
      </w:r>
    </w:p>
    <w:p w14:paraId="6EFEB5C9" w14:textId="77777777" w:rsidR="00BA0636" w:rsidRPr="006317E0"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6317E0">
        <w:rPr>
          <w:rFonts w:ascii="Verdana" w:hAnsi="Verdana"/>
          <w:sz w:val="20"/>
          <w:szCs w:val="20"/>
        </w:rPr>
        <w:t>El programa tiene implementados 4-5 de los indicadores (4 pts.)</w:t>
      </w:r>
    </w:p>
    <w:p w14:paraId="3C90C65F" w14:textId="77777777" w:rsidR="00BA0636" w:rsidRDefault="00BA0636" w:rsidP="00BA0636">
      <w:r>
        <w:br w:type="page"/>
      </w:r>
    </w:p>
    <w:p w14:paraId="19170926" w14:textId="77777777" w:rsidR="00BA0636" w:rsidRDefault="00BA0636" w:rsidP="00BA0636">
      <w:pPr>
        <w:pStyle w:val="Heading2"/>
      </w:pPr>
      <w:r>
        <w:lastRenderedPageBreak/>
        <w:t>C-HE5: Una rutina de cuidado bucal regular, que incluye cepillarse los dientes y/o limpiarse las encías (para infantes) al menos una vez al día</w:t>
      </w:r>
    </w:p>
    <w:p w14:paraId="23C6BA18" w14:textId="77777777" w:rsidR="00BA0636" w:rsidRDefault="00BA0636" w:rsidP="00BA0636">
      <w:pPr>
        <w:keepNext/>
        <w:jc w:val="center"/>
      </w:pPr>
      <w:r w:rsidRPr="005E696F">
        <w:rPr>
          <w:rFonts w:ascii="Segoe UI" w:eastAsiaTheme="minorEastAsia" w:hAnsi="Segoe UI" w:cs="Times New Roman"/>
          <w:b/>
          <w:noProof/>
          <w:color w:val="1F6530"/>
          <w:sz w:val="18"/>
          <w:szCs w:val="18"/>
          <w:lang w:val="en-US"/>
        </w:rPr>
        <w:drawing>
          <wp:inline distT="0" distB="0" distL="0" distR="0" wp14:anchorId="23981FB6" wp14:editId="1CAF7DA2">
            <wp:extent cx="4323715" cy="1685925"/>
            <wp:effectExtent l="114300" t="95250" r="114935" b="104775"/>
            <wp:docPr id="105" name="Picture 105" descr="Cargar documentación para el indicador C-HE5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rgar documentación para el indicador C-HE5 es opcional."/>
                    <pic:cNvPicPr/>
                  </pic:nvPicPr>
                  <pic:blipFill rotWithShape="1">
                    <a:blip r:embed="rId66" cstate="print">
                      <a:extLst>
                        <a:ext uri="{28A0092B-C50C-407E-A947-70E740481C1C}">
                          <a14:useLocalDpi xmlns:a14="http://schemas.microsoft.com/office/drawing/2010/main" val="0"/>
                        </a:ext>
                      </a:extLst>
                    </a:blip>
                    <a:srcRect b="19104"/>
                    <a:stretch/>
                  </pic:blipFill>
                  <pic:spPr bwMode="auto">
                    <a:xfrm>
                      <a:off x="0" y="0"/>
                      <a:ext cx="4323715" cy="1685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DE28B" w14:textId="6755D8D3" w:rsidR="00BA0636" w:rsidRPr="00D24077" w:rsidRDefault="00BA0636" w:rsidP="00BA0636">
      <w:pPr>
        <w:pStyle w:val="Caption"/>
        <w:jc w:val="center"/>
        <w:rPr>
          <w:rFonts w:ascii="Verdana" w:hAnsi="Verdana"/>
        </w:rPr>
      </w:pPr>
      <w:r w:rsidRPr="00D24077">
        <w:rPr>
          <w:rFonts w:ascii="Verdana" w:hAnsi="Verdana"/>
        </w:rPr>
        <w:t>Imagen 17. Indicador C-HE5</w:t>
      </w:r>
    </w:p>
    <w:p w14:paraId="7048AE55" w14:textId="77777777" w:rsidR="00BA0636" w:rsidRPr="005E696F" w:rsidRDefault="00BA0636" w:rsidP="00BA0636">
      <w:pPr>
        <w:pStyle w:val="Heading3"/>
      </w:pPr>
      <w:r>
        <w:t>Por qué es importante este indicador</w:t>
      </w:r>
    </w:p>
    <w:p w14:paraId="2F54E9CB" w14:textId="77777777" w:rsidR="00BA0636" w:rsidRPr="006317E0" w:rsidRDefault="00BA0636" w:rsidP="00BA0636">
      <w:pPr>
        <w:spacing w:before="120" w:line="240" w:lineRule="auto"/>
        <w:rPr>
          <w:rFonts w:ascii="Verdana" w:hAnsi="Verdana"/>
          <w:sz w:val="20"/>
          <w:szCs w:val="20"/>
        </w:rPr>
      </w:pPr>
      <w:r w:rsidRPr="006317E0">
        <w:rPr>
          <w:rFonts w:ascii="Verdana" w:hAnsi="Verdana"/>
          <w:sz w:val="20"/>
          <w:szCs w:val="20"/>
        </w:rPr>
        <w:t>Las rutinas de cuidado bucal fomentan y refuerzan hábitos saludables y previenen la gingivitis y la caries dental.</w:t>
      </w:r>
    </w:p>
    <w:p w14:paraId="6799CE69" w14:textId="77777777" w:rsidR="00BA0636" w:rsidRPr="005E696F" w:rsidRDefault="00BA0636" w:rsidP="00BA0636">
      <w:pPr>
        <w:pStyle w:val="Heading3"/>
      </w:pPr>
      <w:r>
        <w:t>Cómo un programa puede cumplir la intención del indicador</w:t>
      </w:r>
    </w:p>
    <w:p w14:paraId="12907ECB" w14:textId="77777777" w:rsidR="00BA0636" w:rsidRPr="006317E0" w:rsidRDefault="00262C0E" w:rsidP="00BA0636">
      <w:pPr>
        <w:pStyle w:val="paragraph"/>
        <w:spacing w:before="120" w:beforeAutospacing="0" w:after="0" w:afterAutospacing="0"/>
        <w:ind w:left="630" w:hanging="270"/>
        <w:textAlignment w:val="baseline"/>
        <w:rPr>
          <w:rFonts w:ascii="Verdana" w:hAnsi="Verdana"/>
          <w:sz w:val="20"/>
          <w:szCs w:val="20"/>
        </w:rPr>
      </w:pPr>
      <w:sdt>
        <w:sdtPr>
          <w:rPr>
            <w:rStyle w:val="normaltextrun"/>
            <w:rFonts w:ascii="Verdana" w:hAnsi="Verdana"/>
            <w:sz w:val="20"/>
            <w:szCs w:val="20"/>
          </w:rPr>
          <w:id w:val="-37828432"/>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Brinda oportunidades para cepillar los dientes o limpiar las encías a todos los niños una vez al día.</w:t>
      </w:r>
    </w:p>
    <w:p w14:paraId="4C5CF3C2" w14:textId="77777777" w:rsidR="00BA0636" w:rsidRPr="006317E0" w:rsidRDefault="00262C0E" w:rsidP="00BA0636">
      <w:pPr>
        <w:pStyle w:val="paragraph"/>
        <w:spacing w:before="0" w:beforeAutospacing="0" w:after="0" w:afterAutospacing="0"/>
        <w:ind w:left="630" w:hanging="270"/>
        <w:textAlignment w:val="baseline"/>
        <w:rPr>
          <w:rFonts w:ascii="Verdana" w:hAnsi="Verdana"/>
          <w:sz w:val="20"/>
          <w:szCs w:val="20"/>
        </w:rPr>
      </w:pPr>
      <w:sdt>
        <w:sdtPr>
          <w:rPr>
            <w:rStyle w:val="normaltextrun"/>
            <w:rFonts w:ascii="Verdana" w:hAnsi="Verdana"/>
            <w:sz w:val="20"/>
            <w:szCs w:val="20"/>
          </w:rPr>
          <w:id w:val="1574693969"/>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Proporciona evidencia del cuidado bucal incluido en el horario diario del aula.</w:t>
      </w:r>
      <w:r w:rsidR="0037379E" w:rsidRPr="006317E0">
        <w:rPr>
          <w:rStyle w:val="eop"/>
          <w:rFonts w:ascii="Verdana" w:hAnsi="Verdana"/>
          <w:sz w:val="20"/>
          <w:szCs w:val="20"/>
        </w:rPr>
        <w:t> </w:t>
      </w:r>
    </w:p>
    <w:p w14:paraId="2500344B" w14:textId="77777777" w:rsidR="00BA0636" w:rsidRPr="006317E0" w:rsidRDefault="00262C0E" w:rsidP="00BA0636">
      <w:pPr>
        <w:pStyle w:val="paragraph"/>
        <w:spacing w:before="0" w:beforeAutospacing="0" w:after="0" w:afterAutospacing="0"/>
        <w:ind w:left="630" w:hanging="270"/>
        <w:textAlignment w:val="baseline"/>
        <w:rPr>
          <w:rFonts w:ascii="Verdana" w:hAnsi="Verdana"/>
          <w:sz w:val="20"/>
          <w:szCs w:val="20"/>
        </w:rPr>
      </w:pPr>
      <w:sdt>
        <w:sdtPr>
          <w:rPr>
            <w:rStyle w:val="normaltextrun"/>
            <w:rFonts w:ascii="Verdana" w:hAnsi="Verdana"/>
            <w:sz w:val="20"/>
            <w:szCs w:val="20"/>
          </w:rPr>
          <w:id w:val="1165356348"/>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Proporciona manuales para la familia o el programa con información sobre la rutina de cuidado bucal del programa. </w:t>
      </w:r>
      <w:r w:rsidR="0037379E" w:rsidRPr="006317E0">
        <w:rPr>
          <w:rStyle w:val="eop"/>
          <w:rFonts w:ascii="Verdana" w:hAnsi="Verdana"/>
          <w:sz w:val="20"/>
          <w:szCs w:val="20"/>
        </w:rPr>
        <w:t> </w:t>
      </w:r>
    </w:p>
    <w:p w14:paraId="13E2DA6B" w14:textId="6E3EF75C" w:rsidR="00BA0636" w:rsidRPr="006317E0"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889138671"/>
          <w14:checkbox>
            <w14:checked w14:val="0"/>
            <w14:checkedState w14:val="2612" w14:font="MS Gothic"/>
            <w14:uncheckedState w14:val="2610" w14:font="MS Gothic"/>
          </w14:checkbox>
        </w:sdtPr>
        <w:sdtEndPr>
          <w:rPr>
            <w:rStyle w:val="normaltextrun"/>
          </w:rPr>
        </w:sdtEndPr>
        <w:sdtContent>
          <w:r w:rsidR="00BA0636" w:rsidRPr="006317E0">
            <w:rPr>
              <w:rStyle w:val="normaltextrun"/>
              <w:rFonts w:ascii="Segoe UI Symbol" w:eastAsia="MS Gothic" w:hAnsi="Segoe UI Symbol" w:cs="Segoe UI Symbol"/>
              <w:sz w:val="20"/>
              <w:szCs w:val="20"/>
            </w:rPr>
            <w:t>☐</w:t>
          </w:r>
        </w:sdtContent>
      </w:sdt>
      <w:r w:rsidR="0037379E" w:rsidRPr="006317E0">
        <w:rPr>
          <w:rStyle w:val="normaltextrun"/>
          <w:rFonts w:ascii="Verdana" w:hAnsi="Verdana"/>
          <w:sz w:val="20"/>
          <w:szCs w:val="20"/>
        </w:rPr>
        <w:t xml:space="preserve"> Otro: </w:t>
      </w:r>
    </w:p>
    <w:p w14:paraId="00E2050E" w14:textId="77777777" w:rsidR="00BA0636" w:rsidRPr="005E696F" w:rsidRDefault="00BA0636" w:rsidP="00BA0636">
      <w:pPr>
        <w:pStyle w:val="Heading3"/>
        <w:spacing w:before="1200"/>
      </w:pPr>
      <w:r>
        <w:t>Cumple con el indicador</w:t>
      </w:r>
    </w:p>
    <w:p w14:paraId="79E896D1" w14:textId="77777777" w:rsidR="00BA0636" w:rsidRPr="006317E0" w:rsidRDefault="00BA0636" w:rsidP="00BA0636">
      <w:pPr>
        <w:spacing w:before="120" w:line="240" w:lineRule="auto"/>
        <w:rPr>
          <w:rFonts w:ascii="Verdana" w:hAnsi="Verdana"/>
          <w:sz w:val="20"/>
          <w:szCs w:val="20"/>
        </w:rPr>
      </w:pPr>
      <w:r w:rsidRPr="006317E0">
        <w:rPr>
          <w:rFonts w:ascii="Verdana" w:hAnsi="Verdana"/>
          <w:sz w:val="20"/>
          <w:szCs w:val="20"/>
        </w:rPr>
        <w:t>El programa tiene evidencia de una rutina de cuidado bucal para todos los niños.</w:t>
      </w:r>
    </w:p>
    <w:p w14:paraId="6AEEBA9F" w14:textId="77777777" w:rsidR="00BA0636" w:rsidRPr="006317E0" w:rsidRDefault="00262C0E" w:rsidP="00BA0636">
      <w:pPr>
        <w:spacing w:before="120" w:after="0" w:line="240" w:lineRule="auto"/>
        <w:rPr>
          <w:rFonts w:ascii="Verdana" w:hAnsi="Verdana"/>
          <w:color w:val="0357AA"/>
          <w:sz w:val="20"/>
          <w:szCs w:val="20"/>
        </w:rPr>
      </w:pPr>
      <w:hyperlink r:id="rId67" w:history="1">
        <w:r w:rsidR="0037379E" w:rsidRPr="006317E0">
          <w:rPr>
            <w:rStyle w:val="Hyperlink"/>
            <w:rFonts w:ascii="Verdana" w:hAnsi="Verdana"/>
            <w:color w:val="0357AA"/>
            <w:sz w:val="20"/>
            <w:szCs w:val="20"/>
          </w:rPr>
          <w:t>Estándares de calidad para la primera infancia de Michigan</w:t>
        </w:r>
      </w:hyperlink>
      <w:hyperlink r:id="rId68" w:history="1">
        <w:r w:rsidR="0037379E" w:rsidRPr="006317E0">
          <w:rPr>
            <w:rStyle w:val="Hyperlink"/>
            <w:rFonts w:ascii="Verdana" w:hAnsi="Verdana"/>
            <w:color w:val="0357AA"/>
            <w:sz w:val="20"/>
            <w:szCs w:val="20"/>
          </w:rPr>
          <w:t xml:space="preserve"> </w:t>
        </w:r>
      </w:hyperlink>
      <w:r w:rsidR="0037379E" w:rsidRPr="006317E0">
        <w:rPr>
          <w:rFonts w:ascii="Verdana" w:hAnsi="Verdana"/>
          <w:color w:val="0357AA"/>
          <w:sz w:val="20"/>
          <w:szCs w:val="20"/>
        </w:rPr>
        <w:t xml:space="preserve"> </w:t>
      </w:r>
    </w:p>
    <w:p w14:paraId="637A6450" w14:textId="77777777" w:rsidR="00BA0636" w:rsidRPr="006317E0" w:rsidRDefault="00BA0636" w:rsidP="00BA0636">
      <w:pPr>
        <w:spacing w:line="240" w:lineRule="auto"/>
        <w:rPr>
          <w:rFonts w:ascii="Verdana" w:hAnsi="Verdana"/>
          <w:sz w:val="20"/>
          <w:szCs w:val="20"/>
        </w:rPr>
      </w:pPr>
      <w:r w:rsidRPr="006317E0">
        <w:rPr>
          <w:rFonts w:ascii="Verdana" w:hAnsi="Verdana"/>
          <w:sz w:val="20"/>
          <w:szCs w:val="20"/>
        </w:rPr>
        <w:t>Los programas abordan la necesidad de atención médica continua y accesible (salud mental, oral, física y estado físico) para los niños.</w:t>
      </w:r>
    </w:p>
    <w:p w14:paraId="69674952" w14:textId="77777777" w:rsidR="00BA0636" w:rsidRPr="009B72DA" w:rsidRDefault="00BA0636" w:rsidP="00BA0636">
      <w:pPr>
        <w:pStyle w:val="Heading3"/>
        <w:spacing w:line="240" w:lineRule="auto"/>
      </w:pPr>
      <w:r>
        <w:t>Reflexión</w:t>
      </w:r>
    </w:p>
    <w:p w14:paraId="3A74BD16" w14:textId="77777777" w:rsidR="00BA0636" w:rsidRPr="005B747E" w:rsidRDefault="00262C0E" w:rsidP="00BA0636">
      <w:pPr>
        <w:spacing w:after="120" w:line="240" w:lineRule="auto"/>
        <w:rPr>
          <w:rFonts w:ascii="Verdana" w:hAnsi="Verdana"/>
          <w:b/>
          <w:bCs/>
        </w:rPr>
      </w:pPr>
      <w:sdt>
        <w:sdtPr>
          <w:rPr>
            <w:b/>
            <w:bCs/>
          </w:rPr>
          <w:id w:val="-34077199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2B86B6DB" w14:textId="3DBB16E9"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Nombre y ubicación del documento: </w:t>
      </w:r>
    </w:p>
    <w:p w14:paraId="6A21BC6F" w14:textId="13BC8BCC"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joras futuras: </w:t>
      </w:r>
    </w:p>
    <w:p w14:paraId="2B46D61A" w14:textId="77777777" w:rsidR="00BA0636" w:rsidRPr="005B747E" w:rsidRDefault="00262C0E" w:rsidP="00BA0636">
      <w:pPr>
        <w:spacing w:after="120" w:line="240" w:lineRule="auto"/>
        <w:rPr>
          <w:rFonts w:ascii="Verdana" w:hAnsi="Verdana"/>
          <w:b/>
          <w:bCs/>
        </w:rPr>
      </w:pPr>
      <w:sdt>
        <w:sdtPr>
          <w:rPr>
            <w:rFonts w:ascii="Verdana" w:hAnsi="Verdana"/>
            <w:b/>
            <w:bCs/>
          </w:rPr>
          <w:id w:val="206890596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7906CE0" w14:textId="4F6221E7"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Meta futura: </w:t>
      </w:r>
    </w:p>
    <w:p w14:paraId="5AADA783" w14:textId="6BA091FA"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Qué quiero aprender? </w:t>
      </w:r>
    </w:p>
    <w:p w14:paraId="53003A22" w14:textId="304C5AFC" w:rsidR="00BA0636" w:rsidRPr="006317E0" w:rsidRDefault="00BA0636" w:rsidP="00BA0636">
      <w:pPr>
        <w:spacing w:after="400" w:line="240" w:lineRule="auto"/>
        <w:ind w:left="274"/>
        <w:rPr>
          <w:rFonts w:ascii="Verdana" w:hAnsi="Verdana"/>
          <w:sz w:val="20"/>
          <w:szCs w:val="20"/>
        </w:rPr>
      </w:pPr>
      <w:r w:rsidRPr="006317E0">
        <w:rPr>
          <w:rFonts w:ascii="Verdana" w:hAnsi="Verdana"/>
          <w:sz w:val="20"/>
          <w:szCs w:val="20"/>
        </w:rPr>
        <w:t xml:space="preserve">Plan de implementación: </w:t>
      </w:r>
    </w:p>
    <w:p w14:paraId="4AC3199F" w14:textId="77777777" w:rsidR="00BA0636" w:rsidRPr="009B72DA" w:rsidRDefault="00BA0636" w:rsidP="00BA0636">
      <w:pPr>
        <w:pStyle w:val="Heading3"/>
        <w:spacing w:line="240" w:lineRule="auto"/>
      </w:pPr>
      <w:r>
        <w:t>Puntos posibles para el Entorno de la Salud (0, 2 o 4 pts.) </w:t>
      </w:r>
    </w:p>
    <w:p w14:paraId="39BAB87C" w14:textId="77777777" w:rsidR="00BA0636" w:rsidRPr="006317E0" w:rsidRDefault="00BA0636" w:rsidP="00636545">
      <w:pPr>
        <w:pStyle w:val="ListParagraph"/>
        <w:numPr>
          <w:ilvl w:val="0"/>
          <w:numId w:val="4"/>
        </w:numPr>
        <w:spacing w:before="80" w:after="0" w:line="240" w:lineRule="auto"/>
        <w:rPr>
          <w:rFonts w:ascii="Verdana" w:hAnsi="Verdana"/>
          <w:sz w:val="20"/>
          <w:szCs w:val="20"/>
        </w:rPr>
      </w:pPr>
      <w:r w:rsidRPr="006317E0">
        <w:rPr>
          <w:rFonts w:ascii="Verdana" w:hAnsi="Verdana"/>
          <w:sz w:val="20"/>
          <w:szCs w:val="20"/>
        </w:rPr>
        <w:t>El programa tiene implementados 0-1 de los indicadores (0 pts.)</w:t>
      </w:r>
    </w:p>
    <w:p w14:paraId="4B445113" w14:textId="77777777" w:rsidR="00BA0636" w:rsidRPr="006317E0" w:rsidRDefault="00BA0636" w:rsidP="00636545">
      <w:pPr>
        <w:pStyle w:val="ListParagraph"/>
        <w:numPr>
          <w:ilvl w:val="0"/>
          <w:numId w:val="4"/>
        </w:numPr>
        <w:spacing w:line="240" w:lineRule="auto"/>
        <w:rPr>
          <w:rFonts w:ascii="Verdana" w:hAnsi="Verdana"/>
          <w:sz w:val="20"/>
          <w:szCs w:val="20"/>
        </w:rPr>
      </w:pPr>
      <w:r w:rsidRPr="006317E0">
        <w:rPr>
          <w:rFonts w:ascii="Verdana" w:hAnsi="Verdana"/>
          <w:sz w:val="20"/>
          <w:szCs w:val="20"/>
        </w:rPr>
        <w:t>El programa tiene implementados 2-3 de los indicadores (2 pts.)</w:t>
      </w:r>
    </w:p>
    <w:p w14:paraId="16E7328D" w14:textId="77777777" w:rsidR="00BA0636" w:rsidRPr="006317E0" w:rsidRDefault="00BA0636" w:rsidP="00636545">
      <w:pPr>
        <w:pStyle w:val="ListParagraph"/>
        <w:numPr>
          <w:ilvl w:val="0"/>
          <w:numId w:val="4"/>
        </w:numPr>
        <w:spacing w:line="240" w:lineRule="auto"/>
        <w:rPr>
          <w:rFonts w:ascii="Verdana" w:hAnsi="Verdana"/>
          <w:sz w:val="20"/>
          <w:szCs w:val="20"/>
        </w:rPr>
      </w:pPr>
      <w:r w:rsidRPr="006317E0">
        <w:rPr>
          <w:rFonts w:ascii="Verdana" w:hAnsi="Verdana"/>
          <w:sz w:val="20"/>
          <w:szCs w:val="20"/>
        </w:rPr>
        <w:t>El programa tiene implementados 4-5 de los indicadores (4 pts.)</w:t>
      </w:r>
    </w:p>
    <w:p w14:paraId="3E8B0D3C" w14:textId="6C96A426" w:rsidR="00BA0636" w:rsidRPr="002F51D5" w:rsidRDefault="00BA0636" w:rsidP="00BA0636">
      <w:pPr>
        <w:spacing w:before="480" w:after="0"/>
        <w:rPr>
          <w:rStyle w:val="Heading2Char"/>
          <w:rFonts w:eastAsiaTheme="minorHAnsi" w:cstheme="minorHAnsi"/>
          <w:bCs/>
          <w:color w:val="1F3864"/>
          <w:sz w:val="22"/>
          <w:szCs w:val="22"/>
        </w:rPr>
      </w:pPr>
      <w:proofErr w:type="gramStart"/>
      <w:r>
        <w:rPr>
          <w:rFonts w:ascii="Verdana" w:hAnsi="Verdana"/>
          <w:b/>
          <w:bCs/>
          <w:color w:val="1F3864"/>
        </w:rPr>
        <w:t>Total</w:t>
      </w:r>
      <w:proofErr w:type="gramEnd"/>
      <w:r>
        <w:rPr>
          <w:rFonts w:ascii="Verdana" w:hAnsi="Verdana"/>
          <w:b/>
          <w:bCs/>
          <w:color w:val="1F3864"/>
        </w:rPr>
        <w:t xml:space="preserve"> de puntos para la sección de Entorno de salud: </w:t>
      </w:r>
      <w:r>
        <w:rPr>
          <w:rFonts w:ascii="Verdana" w:hAnsi="Verdana"/>
          <w:b/>
          <w:bCs/>
          <w:color w:val="1F3864"/>
        </w:rPr>
        <w:softHyphen/>
      </w:r>
      <w:r>
        <w:rPr>
          <w:rFonts w:ascii="Verdana" w:hAnsi="Verdana"/>
          <w:b/>
          <w:bCs/>
          <w:color w:val="1F3864"/>
        </w:rPr>
        <w:softHyphen/>
      </w:r>
      <w:r>
        <w:br w:type="page"/>
      </w:r>
    </w:p>
    <w:p w14:paraId="7787919B" w14:textId="77777777" w:rsidR="00BA0636" w:rsidRPr="007742AE" w:rsidRDefault="00BA0636" w:rsidP="00BA0636">
      <w:pPr>
        <w:pStyle w:val="Heading2"/>
      </w:pPr>
      <w:r>
        <w:lastRenderedPageBreak/>
        <w:t>C-CI1: Una declaración de prioridades educativas y de desarrollo para los niños.</w:t>
      </w:r>
    </w:p>
    <w:p w14:paraId="26E9ED35" w14:textId="77777777" w:rsidR="00BA0636" w:rsidRDefault="00BA0636" w:rsidP="00BA0636">
      <w:pPr>
        <w:keepNext/>
        <w:jc w:val="center"/>
      </w:pPr>
      <w:r w:rsidRPr="006B1E9F">
        <w:rPr>
          <w:rFonts w:ascii="Verdana" w:eastAsiaTheme="majorEastAsia" w:hAnsi="Verdana" w:cstheme="minorHAnsi"/>
          <w:noProof/>
          <w:color w:val="1F6530"/>
          <w:sz w:val="24"/>
          <w:szCs w:val="26"/>
          <w:lang w:val="en-US"/>
        </w:rPr>
        <w:drawing>
          <wp:inline distT="0" distB="0" distL="0" distR="0" wp14:anchorId="4AEC79A4" wp14:editId="0F75A225">
            <wp:extent cx="4475480" cy="1802130"/>
            <wp:effectExtent l="114300" t="95250" r="115570" b="102870"/>
            <wp:docPr id="106" name="Picture 106" descr="Es necesario cargar la documentación para el indicador C-CI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s necesario cargar la documentación para el indicador C-CI1. "/>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475480" cy="18021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3DD481" w14:textId="53058DF8" w:rsidR="00BA0636" w:rsidRPr="00D24077" w:rsidRDefault="00BA0636" w:rsidP="00BA0636">
      <w:pPr>
        <w:pStyle w:val="Caption"/>
        <w:jc w:val="center"/>
        <w:rPr>
          <w:rFonts w:ascii="Verdana" w:hAnsi="Verdana"/>
        </w:rPr>
      </w:pPr>
      <w:r w:rsidRPr="00D24077">
        <w:rPr>
          <w:rFonts w:ascii="Verdana" w:hAnsi="Verdana"/>
        </w:rPr>
        <w:t>Imagen 18. Indicador C-CI1</w:t>
      </w:r>
    </w:p>
    <w:p w14:paraId="1A0E594B" w14:textId="77777777" w:rsidR="00BA0636" w:rsidRPr="007742AE" w:rsidRDefault="00BA0636" w:rsidP="00BA0636">
      <w:pPr>
        <w:pStyle w:val="Heading3"/>
      </w:pPr>
      <w:r>
        <w:t>Por qué es importante este indicador</w:t>
      </w:r>
    </w:p>
    <w:p w14:paraId="3384529C" w14:textId="68E32885"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 xml:space="preserve">La declaración de misión/visión del programa informa a las familias sobre sus creencias sobre cómo sirven a los niños y las familias involucradas en el programa. </w:t>
      </w:r>
    </w:p>
    <w:p w14:paraId="766205A2" w14:textId="77777777" w:rsidR="00BA0636" w:rsidRPr="007742AE" w:rsidRDefault="00BA0636" w:rsidP="00BA0636">
      <w:pPr>
        <w:pStyle w:val="Heading3"/>
        <w:rPr>
          <w:rStyle w:val="normaltextrun"/>
        </w:rPr>
      </w:pPr>
      <w:r>
        <w:rPr>
          <w:rStyle w:val="normaltextrun"/>
        </w:rPr>
        <w:t>Cómo un programa puede cumplir la intención del indicador</w:t>
      </w:r>
    </w:p>
    <w:p w14:paraId="297F0553" w14:textId="77777777" w:rsidR="00BA0636" w:rsidRPr="004A5445"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486895887"/>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Comparte una declaración escrita de misión, filosofía o visión.  </w:t>
      </w:r>
    </w:p>
    <w:p w14:paraId="08FC032B" w14:textId="77777777" w:rsidR="00BA0636" w:rsidRPr="004A5445"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328255471"/>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Proporciona manuales para la familia o el programa con información sobre declaraciones de misión y filosofía.</w:t>
      </w:r>
    </w:p>
    <w:p w14:paraId="47123D12" w14:textId="6B3C2FD5" w:rsidR="00BA0636" w:rsidRPr="004A5445"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885093893"/>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Otro: </w:t>
      </w:r>
    </w:p>
    <w:p w14:paraId="21BDBB13" w14:textId="77777777" w:rsidR="00BA0636" w:rsidRPr="007742AE" w:rsidRDefault="00BA0636" w:rsidP="00BA0636">
      <w:pPr>
        <w:pStyle w:val="Heading3"/>
        <w:spacing w:before="1920"/>
      </w:pPr>
      <w:r>
        <w:t>Cumple con el indicador</w:t>
      </w:r>
    </w:p>
    <w:p w14:paraId="06BE9216" w14:textId="77777777"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El programa tiene evidencia de su declaración de misión y/o de filosofía.</w:t>
      </w:r>
    </w:p>
    <w:p w14:paraId="57F702B9" w14:textId="77777777" w:rsidR="00BA0636" w:rsidRPr="004A5445" w:rsidRDefault="00262C0E" w:rsidP="00BA0636">
      <w:pPr>
        <w:spacing w:before="120" w:after="0" w:line="240" w:lineRule="auto"/>
        <w:rPr>
          <w:rFonts w:ascii="Verdana" w:hAnsi="Verdana"/>
          <w:color w:val="0357AA"/>
          <w:sz w:val="20"/>
          <w:szCs w:val="20"/>
        </w:rPr>
      </w:pPr>
      <w:hyperlink r:id="rId70" w:history="1">
        <w:r w:rsidR="0037379E" w:rsidRPr="004A5445">
          <w:rPr>
            <w:rStyle w:val="Hyperlink"/>
            <w:rFonts w:ascii="Verdana" w:hAnsi="Verdana"/>
            <w:color w:val="0357AA"/>
            <w:sz w:val="20"/>
            <w:szCs w:val="20"/>
          </w:rPr>
          <w:t>Estándares de calidad para la primera infancia de Michigan</w:t>
        </w:r>
      </w:hyperlink>
      <w:hyperlink r:id="rId71" w:history="1">
        <w:r w:rsidR="0037379E" w:rsidRPr="004A5445">
          <w:rPr>
            <w:rStyle w:val="Hyperlink"/>
            <w:rFonts w:ascii="Verdana" w:hAnsi="Verdana"/>
            <w:color w:val="0357AA"/>
            <w:sz w:val="20"/>
            <w:szCs w:val="20"/>
          </w:rPr>
          <w:t xml:space="preserve"> </w:t>
        </w:r>
      </w:hyperlink>
      <w:r w:rsidR="0037379E" w:rsidRPr="004A5445">
        <w:rPr>
          <w:rFonts w:ascii="Verdana" w:hAnsi="Verdana"/>
          <w:color w:val="0357AA"/>
          <w:sz w:val="20"/>
          <w:szCs w:val="20"/>
        </w:rPr>
        <w:t xml:space="preserve"> </w:t>
      </w:r>
    </w:p>
    <w:p w14:paraId="3A305DE8" w14:textId="77777777" w:rsidR="00BA0636" w:rsidRPr="004A5445" w:rsidRDefault="00BA0636" w:rsidP="00BA0636">
      <w:pPr>
        <w:spacing w:line="240" w:lineRule="auto"/>
        <w:rPr>
          <w:rFonts w:ascii="Verdana" w:hAnsi="Verdana"/>
          <w:sz w:val="20"/>
          <w:szCs w:val="20"/>
        </w:rPr>
      </w:pPr>
      <w:r w:rsidRPr="004A5445">
        <w:rPr>
          <w:rFonts w:ascii="Verdana" w:hAnsi="Verdana"/>
          <w:sz w:val="20"/>
          <w:szCs w:val="20"/>
        </w:rPr>
        <w:t>Se desarrolla una declaración de filosofía escrita para el programa de cuidado y educación de la primera infancia y se utiliza como base para tomar decisiones sobre el programa y establecer metas y objetivos del programa.</w:t>
      </w:r>
    </w:p>
    <w:p w14:paraId="6C8F59EE" w14:textId="77777777" w:rsidR="00BA0636" w:rsidRPr="009B72DA" w:rsidRDefault="00BA0636" w:rsidP="00BA0636">
      <w:pPr>
        <w:pStyle w:val="Heading3"/>
        <w:spacing w:line="240" w:lineRule="auto"/>
      </w:pPr>
      <w:r>
        <w:t>Reflexión</w:t>
      </w:r>
    </w:p>
    <w:p w14:paraId="5279F8B2" w14:textId="77777777" w:rsidR="00BA0636" w:rsidRPr="005B747E" w:rsidRDefault="00262C0E" w:rsidP="00BA0636">
      <w:pPr>
        <w:spacing w:after="120" w:line="240" w:lineRule="auto"/>
        <w:rPr>
          <w:rFonts w:ascii="Verdana" w:hAnsi="Verdana"/>
          <w:b/>
          <w:bCs/>
        </w:rPr>
      </w:pPr>
      <w:sdt>
        <w:sdtPr>
          <w:rPr>
            <w:b/>
            <w:bCs/>
          </w:rPr>
          <w:id w:val="-1423902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2C469A9C" w14:textId="57056EFA"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Nombre y ubicación del documento: </w:t>
      </w:r>
    </w:p>
    <w:p w14:paraId="2BA61343" w14:textId="60166167"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joras futuras: </w:t>
      </w:r>
    </w:p>
    <w:p w14:paraId="1D3DBAD9" w14:textId="77777777" w:rsidR="00BA0636" w:rsidRPr="005B747E" w:rsidRDefault="00262C0E" w:rsidP="00BA0636">
      <w:pPr>
        <w:spacing w:after="120" w:line="240" w:lineRule="auto"/>
        <w:rPr>
          <w:rFonts w:ascii="Verdana" w:hAnsi="Verdana"/>
          <w:b/>
          <w:bCs/>
        </w:rPr>
      </w:pPr>
      <w:sdt>
        <w:sdtPr>
          <w:rPr>
            <w:rFonts w:ascii="Verdana" w:hAnsi="Verdana"/>
            <w:b/>
            <w:bCs/>
          </w:rPr>
          <w:id w:val="-4283229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6435D193" w14:textId="01A0F2C4"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ta futura: </w:t>
      </w:r>
    </w:p>
    <w:p w14:paraId="7FB5DDD3" w14:textId="6256D789"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Qué quiero aprender? </w:t>
      </w:r>
    </w:p>
    <w:p w14:paraId="7F0BD74B" w14:textId="27EBBEEE"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Plan de implementación: </w:t>
      </w:r>
    </w:p>
    <w:p w14:paraId="044F4AF7" w14:textId="77777777" w:rsidR="00BA0636" w:rsidRPr="009B72DA" w:rsidRDefault="00BA0636" w:rsidP="00BA0636">
      <w:pPr>
        <w:pStyle w:val="Heading3"/>
        <w:spacing w:line="240" w:lineRule="auto"/>
      </w:pPr>
      <w:r>
        <w:t>Puntos posibles para Plan de estudios e Instrucción (0, 2 o 4 pts.)</w:t>
      </w:r>
    </w:p>
    <w:p w14:paraId="70FB9CCD" w14:textId="77777777" w:rsidR="00BA0636" w:rsidRPr="004A5445" w:rsidRDefault="00BA0636" w:rsidP="00636545">
      <w:pPr>
        <w:pStyle w:val="ListParagraph"/>
        <w:numPr>
          <w:ilvl w:val="0"/>
          <w:numId w:val="4"/>
        </w:numPr>
        <w:spacing w:before="80" w:after="0" w:line="240" w:lineRule="auto"/>
        <w:rPr>
          <w:rFonts w:ascii="Verdana" w:hAnsi="Verdana"/>
          <w:sz w:val="20"/>
          <w:szCs w:val="20"/>
        </w:rPr>
      </w:pPr>
      <w:r w:rsidRPr="004A5445">
        <w:rPr>
          <w:rFonts w:ascii="Verdana" w:hAnsi="Verdana"/>
          <w:sz w:val="20"/>
          <w:szCs w:val="20"/>
        </w:rPr>
        <w:t>El programa tiene implementados 0-1 de los indicadores (0 pts.)</w:t>
      </w:r>
    </w:p>
    <w:p w14:paraId="7FBB51B7" w14:textId="77777777" w:rsidR="00BA0636" w:rsidRPr="004A5445" w:rsidRDefault="00BA0636" w:rsidP="00636545">
      <w:pPr>
        <w:pStyle w:val="ListParagraph"/>
        <w:numPr>
          <w:ilvl w:val="0"/>
          <w:numId w:val="4"/>
        </w:numPr>
        <w:spacing w:line="240" w:lineRule="auto"/>
        <w:rPr>
          <w:rFonts w:ascii="Verdana" w:hAnsi="Verdana"/>
          <w:sz w:val="20"/>
          <w:szCs w:val="20"/>
        </w:rPr>
      </w:pPr>
      <w:r w:rsidRPr="004A5445">
        <w:rPr>
          <w:rFonts w:ascii="Verdana" w:hAnsi="Verdana"/>
          <w:sz w:val="20"/>
          <w:szCs w:val="20"/>
        </w:rPr>
        <w:t>El programa tiene implementados 2 de los indicadores (2 pts.)</w:t>
      </w:r>
    </w:p>
    <w:p w14:paraId="503AD363" w14:textId="77777777" w:rsidR="00BA0636" w:rsidRPr="004A5445" w:rsidRDefault="00BA0636" w:rsidP="00636545">
      <w:pPr>
        <w:pStyle w:val="ListParagraph"/>
        <w:numPr>
          <w:ilvl w:val="0"/>
          <w:numId w:val="4"/>
        </w:numPr>
        <w:spacing w:line="240" w:lineRule="auto"/>
        <w:rPr>
          <w:rFonts w:ascii="Verdana" w:hAnsi="Verdana"/>
          <w:sz w:val="20"/>
          <w:szCs w:val="20"/>
        </w:rPr>
      </w:pPr>
      <w:r w:rsidRPr="004A5445">
        <w:rPr>
          <w:rFonts w:ascii="Verdana" w:hAnsi="Verdana"/>
          <w:sz w:val="20"/>
          <w:szCs w:val="20"/>
        </w:rPr>
        <w:t>El programa tiene implementados 3-5 de los indicadores (4 pts.)</w:t>
      </w:r>
    </w:p>
    <w:p w14:paraId="7BCC6B2E" w14:textId="77777777" w:rsidR="00BA0636" w:rsidRDefault="00BA0636" w:rsidP="00BA0636">
      <w:pPr>
        <w:rPr>
          <w:rStyle w:val="Heading2Char"/>
          <w:rFonts w:cstheme="minorHAnsi"/>
          <w:b w:val="0"/>
          <w:color w:val="1F6530"/>
        </w:rPr>
      </w:pPr>
      <w:r>
        <w:br w:type="page"/>
      </w:r>
    </w:p>
    <w:p w14:paraId="6C38CB54" w14:textId="77777777" w:rsidR="00BA0636" w:rsidRDefault="00BA0636" w:rsidP="00BA0636">
      <w:pPr>
        <w:pStyle w:val="Heading2"/>
      </w:pPr>
      <w:r>
        <w:lastRenderedPageBreak/>
        <w:t>C-CI2: Un programa diario de rutina que es predecible pero flexible; incluye tiempo para la transición; incluye actividades en el interior y al aire libre y responde a la necesidad de cada niño de estar activo o descansar</w:t>
      </w:r>
    </w:p>
    <w:p w14:paraId="59DD4D06" w14:textId="77777777" w:rsidR="00BA0636" w:rsidRDefault="00BA0636" w:rsidP="00BA0636">
      <w:pPr>
        <w:keepNext/>
        <w:jc w:val="center"/>
      </w:pPr>
      <w:r w:rsidRPr="00F845B8">
        <w:rPr>
          <w:rFonts w:ascii="Segoe UI" w:eastAsiaTheme="minorEastAsia" w:hAnsi="Segoe UI" w:cstheme="minorHAnsi"/>
          <w:b/>
          <w:noProof/>
          <w:color w:val="1F6530"/>
          <w:sz w:val="18"/>
          <w:szCs w:val="18"/>
          <w:lang w:val="en-US"/>
        </w:rPr>
        <w:drawing>
          <wp:inline distT="0" distB="0" distL="0" distR="0" wp14:anchorId="33D56C36" wp14:editId="56AB3311">
            <wp:extent cx="4210050" cy="1750840"/>
            <wp:effectExtent l="95250" t="95250" r="95250" b="97155"/>
            <wp:docPr id="107" name="Picture 107" descr="Es necesario cargar la documentación para el indicador C-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Es necesario cargar la documentación para el indicador C-CI2."/>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13895" cy="175243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E0D498" w14:textId="6DF84A5E" w:rsidR="00BA0636" w:rsidRPr="00D24077" w:rsidRDefault="00BA0636" w:rsidP="00BA0636">
      <w:pPr>
        <w:pStyle w:val="Caption"/>
        <w:jc w:val="center"/>
        <w:rPr>
          <w:rFonts w:ascii="Verdana" w:hAnsi="Verdana"/>
        </w:rPr>
      </w:pPr>
      <w:r w:rsidRPr="00D24077">
        <w:rPr>
          <w:rFonts w:ascii="Verdana" w:hAnsi="Verdana"/>
        </w:rPr>
        <w:t>Imagen 19. Indicador C-CI2</w:t>
      </w:r>
    </w:p>
    <w:p w14:paraId="614896E5" w14:textId="77777777" w:rsidR="00BA0636" w:rsidRPr="00F845B8" w:rsidRDefault="00BA0636" w:rsidP="00BA0636">
      <w:pPr>
        <w:pStyle w:val="Heading3"/>
      </w:pPr>
      <w:r>
        <w:t>Por qué es importante este indicador</w:t>
      </w:r>
    </w:p>
    <w:p w14:paraId="38D1BA90" w14:textId="77777777"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 xml:space="preserve">Las rutinas diarias consistentes brindan a los niños una sensación de comodidad y seguridad al saber lo que sucederá a continuación y aprenden a confiar en que los adultos que los cuidan les brindarán lo que necesitan. </w:t>
      </w:r>
    </w:p>
    <w:p w14:paraId="60EF0B50" w14:textId="77777777" w:rsidR="00BA0636" w:rsidRPr="00F845B8" w:rsidRDefault="00BA0636" w:rsidP="00BA0636">
      <w:pPr>
        <w:pStyle w:val="Heading3"/>
      </w:pPr>
      <w:r>
        <w:t>Cómo un programa puede cumplir la intención del indicador</w:t>
      </w:r>
    </w:p>
    <w:p w14:paraId="4D91F692" w14:textId="77777777" w:rsidR="00BA0636" w:rsidRPr="004A5445" w:rsidRDefault="00262C0E" w:rsidP="00BA0636">
      <w:pPr>
        <w:pStyle w:val="paragraph"/>
        <w:spacing w:before="12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865395276"/>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Proporciona un horario diario para cada salón de clases que incluye: </w:t>
      </w:r>
    </w:p>
    <w:p w14:paraId="73AD1833" w14:textId="77777777" w:rsidR="00BA0636" w:rsidRPr="004A5445"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0"/>
          <w:szCs w:val="20"/>
        </w:rPr>
      </w:pPr>
      <w:r w:rsidRPr="004A5445">
        <w:rPr>
          <w:rStyle w:val="normaltextrun"/>
          <w:rFonts w:ascii="Verdana" w:hAnsi="Verdana"/>
          <w:sz w:val="20"/>
          <w:szCs w:val="20"/>
        </w:rPr>
        <w:t>Tiempo de transición</w:t>
      </w:r>
    </w:p>
    <w:p w14:paraId="52866293" w14:textId="77777777" w:rsidR="00BA0636" w:rsidRPr="004A5445"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0"/>
          <w:szCs w:val="20"/>
        </w:rPr>
      </w:pPr>
      <w:r w:rsidRPr="004A5445">
        <w:rPr>
          <w:rStyle w:val="normaltextrun"/>
          <w:rFonts w:ascii="Verdana" w:hAnsi="Verdana"/>
          <w:sz w:val="20"/>
          <w:szCs w:val="20"/>
        </w:rPr>
        <w:t>Hora de comida</w:t>
      </w:r>
    </w:p>
    <w:p w14:paraId="08807999" w14:textId="77777777" w:rsidR="00BA0636" w:rsidRPr="004A5445"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0"/>
          <w:szCs w:val="20"/>
        </w:rPr>
      </w:pPr>
      <w:r w:rsidRPr="004A5445">
        <w:rPr>
          <w:rStyle w:val="normaltextrun"/>
          <w:rFonts w:ascii="Verdana" w:hAnsi="Verdana"/>
          <w:sz w:val="20"/>
          <w:szCs w:val="20"/>
        </w:rPr>
        <w:t>Rutinas de cuidado corporal</w:t>
      </w:r>
    </w:p>
    <w:p w14:paraId="43C58E0A" w14:textId="77777777" w:rsidR="00BA0636" w:rsidRPr="004A5445"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0"/>
          <w:szCs w:val="20"/>
        </w:rPr>
      </w:pPr>
      <w:r w:rsidRPr="004A5445">
        <w:rPr>
          <w:rStyle w:val="normaltextrun"/>
          <w:rFonts w:ascii="Verdana" w:hAnsi="Verdana"/>
          <w:sz w:val="20"/>
          <w:szCs w:val="20"/>
        </w:rPr>
        <w:t>Actividades de interior y exterior</w:t>
      </w:r>
    </w:p>
    <w:p w14:paraId="0CE6FCF6" w14:textId="77777777" w:rsidR="00BA0636" w:rsidRPr="004A5445" w:rsidRDefault="00BA0636" w:rsidP="00636545">
      <w:pPr>
        <w:pStyle w:val="paragraph"/>
        <w:numPr>
          <w:ilvl w:val="0"/>
          <w:numId w:val="8"/>
        </w:numPr>
        <w:spacing w:before="0" w:beforeAutospacing="0" w:after="0" w:afterAutospacing="0"/>
        <w:textAlignment w:val="baseline"/>
        <w:rPr>
          <w:rFonts w:ascii="Verdana" w:hAnsi="Verdana" w:cstheme="minorHAnsi"/>
          <w:sz w:val="20"/>
          <w:szCs w:val="20"/>
        </w:rPr>
      </w:pPr>
      <w:r w:rsidRPr="004A5445">
        <w:rPr>
          <w:rStyle w:val="normaltextrun"/>
          <w:rFonts w:ascii="Verdana" w:hAnsi="Verdana"/>
          <w:sz w:val="20"/>
          <w:szCs w:val="20"/>
        </w:rPr>
        <w:t>Responde a la necesidad de cada niño de estar activo o descansar. </w:t>
      </w:r>
    </w:p>
    <w:p w14:paraId="14832F5A" w14:textId="225E7EC1" w:rsidR="00BA0636" w:rsidRPr="003B3824" w:rsidRDefault="00262C0E"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333265800"/>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4A5445">
        <w:rPr>
          <w:rStyle w:val="normaltextrun"/>
          <w:rFonts w:ascii="Verdana" w:hAnsi="Verdana"/>
          <w:sz w:val="20"/>
          <w:szCs w:val="20"/>
        </w:rPr>
        <w:t xml:space="preserve">Otro: </w:t>
      </w:r>
    </w:p>
    <w:p w14:paraId="07BC5C33" w14:textId="77777777" w:rsidR="00BA0636" w:rsidRPr="00F845B8" w:rsidRDefault="00BA0636" w:rsidP="00BA0636">
      <w:pPr>
        <w:pStyle w:val="Heading3"/>
      </w:pPr>
      <w:r>
        <w:t>Cumple con el indicador</w:t>
      </w:r>
    </w:p>
    <w:p w14:paraId="6029D576" w14:textId="77777777"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El programa tiene evidencia del horario diario actual de cada salón.</w:t>
      </w:r>
    </w:p>
    <w:p w14:paraId="3FEEEDE7" w14:textId="77777777" w:rsidR="00BA0636" w:rsidRPr="004A5445" w:rsidRDefault="00262C0E" w:rsidP="00BA0636">
      <w:pPr>
        <w:spacing w:before="120" w:after="0" w:line="240" w:lineRule="auto"/>
        <w:rPr>
          <w:rFonts w:ascii="Verdana" w:hAnsi="Verdana"/>
          <w:color w:val="0357AA"/>
          <w:sz w:val="20"/>
          <w:szCs w:val="20"/>
        </w:rPr>
      </w:pPr>
      <w:hyperlink r:id="rId73" w:history="1">
        <w:r w:rsidR="0037379E" w:rsidRPr="004A5445">
          <w:rPr>
            <w:rStyle w:val="Hyperlink"/>
            <w:rFonts w:ascii="Verdana" w:hAnsi="Verdana"/>
            <w:color w:val="0357AA"/>
            <w:sz w:val="20"/>
            <w:szCs w:val="20"/>
          </w:rPr>
          <w:t>Estándares de calidad para la primera infancia de Michigan</w:t>
        </w:r>
      </w:hyperlink>
      <w:hyperlink r:id="rId74" w:history="1">
        <w:r w:rsidR="0037379E" w:rsidRPr="004A5445">
          <w:rPr>
            <w:rStyle w:val="Hyperlink"/>
            <w:rFonts w:ascii="Verdana" w:hAnsi="Verdana"/>
            <w:color w:val="0357AA"/>
            <w:sz w:val="20"/>
            <w:szCs w:val="20"/>
          </w:rPr>
          <w:t xml:space="preserve"> </w:t>
        </w:r>
      </w:hyperlink>
      <w:r w:rsidR="0037379E" w:rsidRPr="004A5445">
        <w:rPr>
          <w:rFonts w:ascii="Verdana" w:hAnsi="Verdana"/>
          <w:color w:val="0357AA"/>
          <w:sz w:val="20"/>
          <w:szCs w:val="20"/>
        </w:rPr>
        <w:t xml:space="preserve"> </w:t>
      </w:r>
    </w:p>
    <w:p w14:paraId="4C298F2F" w14:textId="77777777" w:rsidR="00BA0636" w:rsidRPr="004A5445" w:rsidRDefault="00BA0636" w:rsidP="00BA0636">
      <w:pPr>
        <w:spacing w:line="240" w:lineRule="auto"/>
        <w:rPr>
          <w:rFonts w:ascii="Verdana" w:hAnsi="Verdana"/>
          <w:sz w:val="20"/>
          <w:szCs w:val="20"/>
        </w:rPr>
      </w:pPr>
      <w:r w:rsidRPr="004A5445">
        <w:rPr>
          <w:rFonts w:ascii="Verdana" w:hAnsi="Verdana"/>
          <w:sz w:val="20"/>
          <w:szCs w:val="20"/>
        </w:rPr>
        <w:t>La rutina/horario diario es predecible, pero flexible.</w:t>
      </w:r>
    </w:p>
    <w:p w14:paraId="7166D6DD" w14:textId="77777777" w:rsidR="00BA0636" w:rsidRPr="009B72DA" w:rsidRDefault="00BA0636" w:rsidP="00BA0636">
      <w:pPr>
        <w:pStyle w:val="Heading3"/>
        <w:spacing w:line="240" w:lineRule="auto"/>
      </w:pPr>
      <w:r>
        <w:t>Reflexión</w:t>
      </w:r>
    </w:p>
    <w:p w14:paraId="114DBF7E" w14:textId="77777777" w:rsidR="00BA0636" w:rsidRPr="005B747E" w:rsidRDefault="00262C0E" w:rsidP="00BA0636">
      <w:pPr>
        <w:spacing w:after="120" w:line="240" w:lineRule="auto"/>
        <w:rPr>
          <w:rFonts w:ascii="Verdana" w:hAnsi="Verdana"/>
          <w:b/>
          <w:bCs/>
        </w:rPr>
      </w:pPr>
      <w:sdt>
        <w:sdtPr>
          <w:rPr>
            <w:b/>
            <w:bCs/>
          </w:rPr>
          <w:id w:val="28201098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6EB80B21" w14:textId="6D4BC763"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Nombre y ubicación del documento: </w:t>
      </w:r>
    </w:p>
    <w:p w14:paraId="258FE055" w14:textId="5194DDFC"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joras futuras: </w:t>
      </w:r>
    </w:p>
    <w:p w14:paraId="1B9DF3B9" w14:textId="77777777" w:rsidR="00BA0636" w:rsidRPr="005B747E" w:rsidRDefault="00262C0E" w:rsidP="00BA0636">
      <w:pPr>
        <w:spacing w:after="120" w:line="240" w:lineRule="auto"/>
        <w:rPr>
          <w:rFonts w:ascii="Verdana" w:hAnsi="Verdana"/>
          <w:b/>
          <w:bCs/>
        </w:rPr>
      </w:pPr>
      <w:sdt>
        <w:sdtPr>
          <w:rPr>
            <w:rFonts w:ascii="Verdana" w:hAnsi="Verdana"/>
            <w:b/>
            <w:bCs/>
          </w:rPr>
          <w:id w:val="99737968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159BC7B1" w14:textId="59A04113"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ta futura: </w:t>
      </w:r>
    </w:p>
    <w:p w14:paraId="14488FB8" w14:textId="7191E3C5"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Qué quiero aprender? </w:t>
      </w:r>
    </w:p>
    <w:p w14:paraId="3EBE4515" w14:textId="06B660BB"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Plan de implementación: </w:t>
      </w:r>
    </w:p>
    <w:p w14:paraId="246D1C29" w14:textId="77777777" w:rsidR="00BA0636" w:rsidRPr="009B72DA" w:rsidRDefault="00BA0636" w:rsidP="00BA0636">
      <w:pPr>
        <w:pStyle w:val="Heading3"/>
        <w:spacing w:line="240" w:lineRule="auto"/>
      </w:pPr>
      <w:r>
        <w:t>Puntos posibles para Plan de estudios e Instrucción (0, 2 o 4 pts.)</w:t>
      </w:r>
    </w:p>
    <w:p w14:paraId="08DE0918" w14:textId="77777777" w:rsidR="00BA0636" w:rsidRPr="004A5445" w:rsidRDefault="00BA0636" w:rsidP="00636545">
      <w:pPr>
        <w:pStyle w:val="ListParagraph"/>
        <w:numPr>
          <w:ilvl w:val="0"/>
          <w:numId w:val="4"/>
        </w:numPr>
        <w:spacing w:before="80" w:after="0" w:line="240" w:lineRule="auto"/>
        <w:rPr>
          <w:rFonts w:ascii="Verdana" w:hAnsi="Verdana"/>
          <w:sz w:val="20"/>
          <w:szCs w:val="20"/>
        </w:rPr>
      </w:pPr>
      <w:r w:rsidRPr="004A5445">
        <w:rPr>
          <w:rFonts w:ascii="Verdana" w:hAnsi="Verdana"/>
          <w:sz w:val="20"/>
          <w:szCs w:val="20"/>
        </w:rPr>
        <w:t>El programa tiene implementados 0-1 de los indicadores (0 pts.)</w:t>
      </w:r>
    </w:p>
    <w:p w14:paraId="490F9A09" w14:textId="77777777" w:rsidR="00BA0636" w:rsidRPr="004A5445" w:rsidRDefault="00BA0636" w:rsidP="00636545">
      <w:pPr>
        <w:pStyle w:val="ListParagraph"/>
        <w:numPr>
          <w:ilvl w:val="0"/>
          <w:numId w:val="4"/>
        </w:numPr>
        <w:spacing w:line="240" w:lineRule="auto"/>
        <w:rPr>
          <w:rFonts w:ascii="Verdana" w:hAnsi="Verdana"/>
          <w:sz w:val="20"/>
          <w:szCs w:val="20"/>
        </w:rPr>
      </w:pPr>
      <w:r w:rsidRPr="004A5445">
        <w:rPr>
          <w:rFonts w:ascii="Verdana" w:hAnsi="Verdana"/>
          <w:sz w:val="20"/>
          <w:szCs w:val="20"/>
        </w:rPr>
        <w:t>El programa tiene implementados 2 de los indicadores (2 pts.)</w:t>
      </w:r>
    </w:p>
    <w:p w14:paraId="76952D93" w14:textId="77777777" w:rsidR="00BA0636" w:rsidRPr="004A5445" w:rsidRDefault="00BA0636" w:rsidP="00636545">
      <w:pPr>
        <w:pStyle w:val="ListParagraph"/>
        <w:numPr>
          <w:ilvl w:val="0"/>
          <w:numId w:val="4"/>
        </w:numPr>
        <w:spacing w:line="240" w:lineRule="auto"/>
        <w:rPr>
          <w:rFonts w:ascii="Verdana" w:hAnsi="Verdana"/>
          <w:sz w:val="20"/>
          <w:szCs w:val="20"/>
        </w:rPr>
      </w:pPr>
      <w:r w:rsidRPr="004A5445">
        <w:rPr>
          <w:rFonts w:ascii="Verdana" w:hAnsi="Verdana"/>
          <w:sz w:val="20"/>
          <w:szCs w:val="20"/>
        </w:rPr>
        <w:t>El programa tiene implementados 3-5 de los indicadores (4 pts.)</w:t>
      </w:r>
    </w:p>
    <w:p w14:paraId="5402463B" w14:textId="77777777" w:rsidR="00BA0636" w:rsidRDefault="00BA0636" w:rsidP="00BA0636">
      <w:pPr>
        <w:rPr>
          <w:rStyle w:val="Heading2Char"/>
          <w:rFonts w:cstheme="minorHAnsi"/>
          <w:b w:val="0"/>
          <w:color w:val="1F6530"/>
        </w:rPr>
      </w:pPr>
      <w:r>
        <w:br w:type="page"/>
      </w:r>
    </w:p>
    <w:p w14:paraId="764D1993" w14:textId="77777777" w:rsidR="00BA0636" w:rsidRDefault="00BA0636" w:rsidP="00BA0636">
      <w:pPr>
        <w:pStyle w:val="Heading2"/>
      </w:pPr>
      <w:r>
        <w:lastRenderedPageBreak/>
        <w:t>C-CI3: Un plan de estudios aprobado</w:t>
      </w:r>
    </w:p>
    <w:p w14:paraId="06DB1BEF" w14:textId="77777777" w:rsidR="00BA0636" w:rsidRDefault="00BA0636" w:rsidP="00BA0636">
      <w:pPr>
        <w:keepNext/>
        <w:jc w:val="center"/>
      </w:pPr>
      <w:r w:rsidRPr="005E09EB">
        <w:rPr>
          <w:rFonts w:ascii="Segoe UI" w:eastAsiaTheme="minorEastAsia" w:hAnsi="Segoe UI" w:cstheme="minorHAnsi"/>
          <w:b/>
          <w:noProof/>
          <w:color w:val="1F6530"/>
          <w:sz w:val="18"/>
          <w:szCs w:val="18"/>
          <w:lang w:val="en-US"/>
        </w:rPr>
        <w:drawing>
          <wp:inline distT="0" distB="0" distL="0" distR="0" wp14:anchorId="62C84A74" wp14:editId="2420DAD8">
            <wp:extent cx="4293870" cy="2783840"/>
            <wp:effectExtent l="114300" t="95250" r="106680" b="92710"/>
            <wp:docPr id="108" name="Picture 108" descr="Es necesario cargar la documentación para el indicador C-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s necesario cargar la documentación para el indicador C-CI3."/>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293870" cy="27838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CB594C" w14:textId="22E38EA2" w:rsidR="00BA0636" w:rsidRPr="00D24077" w:rsidRDefault="00BA0636" w:rsidP="00BA0636">
      <w:pPr>
        <w:pStyle w:val="Caption"/>
        <w:jc w:val="center"/>
        <w:rPr>
          <w:rFonts w:ascii="Verdana" w:hAnsi="Verdana"/>
        </w:rPr>
      </w:pPr>
      <w:r w:rsidRPr="00D24077">
        <w:rPr>
          <w:rFonts w:ascii="Verdana" w:hAnsi="Verdana"/>
        </w:rPr>
        <w:t>Imagen 20. Indicador C-CI3</w:t>
      </w:r>
    </w:p>
    <w:p w14:paraId="7A2D784C" w14:textId="77777777" w:rsidR="00BA0636" w:rsidRPr="005E09EB" w:rsidRDefault="00BA0636" w:rsidP="00BA0636">
      <w:pPr>
        <w:pStyle w:val="Heading3"/>
      </w:pPr>
      <w:r>
        <w:t>Por qué es importante este indicador</w:t>
      </w:r>
    </w:p>
    <w:p w14:paraId="3D6CE496" w14:textId="77777777"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 xml:space="preserve">Los planes de estudio aprobados brindan al personal una guía basada en la investigación y las mejores prácticas para apoyar el desarrollo y el aprendizaje de los niños. </w:t>
      </w:r>
    </w:p>
    <w:p w14:paraId="158A1467" w14:textId="77777777" w:rsidR="00BA0636" w:rsidRPr="005E09EB" w:rsidRDefault="00BA0636" w:rsidP="00BA0636">
      <w:pPr>
        <w:pStyle w:val="Heading3"/>
      </w:pPr>
      <w:r>
        <w:t>Cómo un programa puede cumplir la intención del indicador</w:t>
      </w:r>
    </w:p>
    <w:p w14:paraId="6D3D78F3" w14:textId="77777777" w:rsidR="00BA0636" w:rsidRPr="004A5445"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1655823445"/>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4A5445">
        <w:rPr>
          <w:rStyle w:val="normaltextrun"/>
          <w:rFonts w:ascii="Verdana" w:hAnsi="Verdana"/>
          <w:sz w:val="20"/>
          <w:szCs w:val="20"/>
        </w:rPr>
        <w:t xml:space="preserve">Proporciona evidencia del plan de estudios implementado y los grupos de edad atendidos. </w:t>
      </w:r>
    </w:p>
    <w:p w14:paraId="6A55F1B2" w14:textId="77777777" w:rsidR="00BA0636" w:rsidRPr="004A5445"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792279572"/>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Comparte los objetivos de aprendizaje del plan de estudios. </w:t>
      </w:r>
      <w:r w:rsidR="0037379E" w:rsidRPr="004A5445">
        <w:rPr>
          <w:rStyle w:val="eop"/>
          <w:rFonts w:ascii="Verdana" w:hAnsi="Verdana"/>
          <w:sz w:val="20"/>
          <w:szCs w:val="20"/>
        </w:rPr>
        <w:t> </w:t>
      </w:r>
    </w:p>
    <w:p w14:paraId="7E261765" w14:textId="77777777" w:rsidR="00BA0636" w:rsidRPr="004A5445"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23221841"/>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Proporciona manuales para la familia o el programa con información sobre el plan de estudios.</w:t>
      </w:r>
      <w:r w:rsidR="0037379E" w:rsidRPr="004A5445">
        <w:rPr>
          <w:rStyle w:val="eop"/>
          <w:rFonts w:ascii="Verdana" w:hAnsi="Verdana"/>
          <w:sz w:val="20"/>
          <w:szCs w:val="20"/>
        </w:rPr>
        <w:t> </w:t>
      </w:r>
    </w:p>
    <w:p w14:paraId="165C86D0" w14:textId="77777777" w:rsidR="00BA0636" w:rsidRPr="004A5445"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730762271"/>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Ofrece capacitaciones o noches familiares sobre el modelo del plan de estudios utilizado. </w:t>
      </w:r>
    </w:p>
    <w:p w14:paraId="76AC9C9F" w14:textId="1DA99A3C" w:rsidR="00BA0636" w:rsidRPr="004A5445"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2079406572"/>
          <w14:checkbox>
            <w14:checked w14:val="0"/>
            <w14:checkedState w14:val="2612" w14:font="MS Gothic"/>
            <w14:uncheckedState w14:val="2610" w14:font="MS Gothic"/>
          </w14:checkbox>
        </w:sdtPr>
        <w:sdtEndPr>
          <w:rPr>
            <w:rStyle w:val="normaltextrun"/>
          </w:rPr>
        </w:sdtEndPr>
        <w:sdtContent>
          <w:r w:rsidR="00BA0636" w:rsidRPr="004A5445">
            <w:rPr>
              <w:rStyle w:val="normaltextrun"/>
              <w:rFonts w:ascii="Segoe UI Symbol" w:eastAsia="MS Gothic" w:hAnsi="Segoe UI Symbol" w:cs="Segoe UI Symbol"/>
              <w:sz w:val="20"/>
              <w:szCs w:val="20"/>
            </w:rPr>
            <w:t>☐</w:t>
          </w:r>
        </w:sdtContent>
      </w:sdt>
      <w:r w:rsidR="0037379E" w:rsidRPr="004A5445">
        <w:rPr>
          <w:rStyle w:val="normaltextrun"/>
          <w:rFonts w:ascii="Verdana" w:hAnsi="Verdana"/>
          <w:sz w:val="20"/>
          <w:szCs w:val="20"/>
        </w:rPr>
        <w:t xml:space="preserve"> Otro: </w:t>
      </w:r>
    </w:p>
    <w:p w14:paraId="57016F67" w14:textId="77777777" w:rsidR="00BA0636" w:rsidRPr="005E09EB" w:rsidRDefault="00BA0636" w:rsidP="00BA0636">
      <w:pPr>
        <w:pStyle w:val="Heading3"/>
      </w:pPr>
      <w:r>
        <w:t>Cumple con el indicador</w:t>
      </w:r>
    </w:p>
    <w:p w14:paraId="6D1BB521" w14:textId="41358444"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El programa tiene evidencia que muestra el uso de un plan de estudios completo y apropiado para la edad en todas las aulas que está en la</w:t>
      </w:r>
      <w:r w:rsidRPr="004A5445">
        <w:rPr>
          <w:sz w:val="20"/>
          <w:szCs w:val="20"/>
        </w:rPr>
        <w:t xml:space="preserve"> </w:t>
      </w:r>
      <w:hyperlink r:id="rId76" w:history="1">
        <w:r w:rsidRPr="004A5445">
          <w:rPr>
            <w:rStyle w:val="Hyperlink"/>
            <w:rFonts w:ascii="Verdana" w:hAnsi="Verdana"/>
            <w:color w:val="0357AA"/>
            <w:sz w:val="20"/>
            <w:szCs w:val="20"/>
          </w:rPr>
          <w:t>lista de planes de estudios aprobados de Great Start to Quality.</w:t>
        </w:r>
      </w:hyperlink>
    </w:p>
    <w:p w14:paraId="5B00B6B6" w14:textId="77777777" w:rsidR="00BA0636" w:rsidRPr="004A5445" w:rsidRDefault="00262C0E" w:rsidP="00BA0636">
      <w:pPr>
        <w:spacing w:before="120" w:after="0" w:line="240" w:lineRule="auto"/>
        <w:rPr>
          <w:rFonts w:ascii="Verdana" w:hAnsi="Verdana"/>
          <w:color w:val="0357AA"/>
          <w:sz w:val="20"/>
          <w:szCs w:val="20"/>
        </w:rPr>
      </w:pPr>
      <w:hyperlink r:id="rId77" w:history="1">
        <w:r w:rsidR="0037379E" w:rsidRPr="004A5445">
          <w:rPr>
            <w:rStyle w:val="Hyperlink"/>
            <w:rFonts w:ascii="Verdana" w:hAnsi="Verdana"/>
            <w:color w:val="0357AA"/>
            <w:sz w:val="20"/>
            <w:szCs w:val="20"/>
          </w:rPr>
          <w:t>Estándares de calidad para la primera infancia de Michigan</w:t>
        </w:r>
      </w:hyperlink>
      <w:hyperlink r:id="rId78" w:history="1">
        <w:r w:rsidR="0037379E" w:rsidRPr="004A5445">
          <w:rPr>
            <w:rStyle w:val="Hyperlink"/>
            <w:rFonts w:ascii="Verdana" w:hAnsi="Verdana"/>
            <w:color w:val="0357AA"/>
            <w:sz w:val="20"/>
            <w:szCs w:val="20"/>
          </w:rPr>
          <w:t xml:space="preserve"> </w:t>
        </w:r>
      </w:hyperlink>
    </w:p>
    <w:p w14:paraId="456E4A8B" w14:textId="77777777" w:rsidR="00BA0636" w:rsidRPr="004A5445" w:rsidRDefault="00BA0636" w:rsidP="00BA0636">
      <w:pPr>
        <w:spacing w:line="240" w:lineRule="auto"/>
        <w:rPr>
          <w:rFonts w:ascii="Verdana" w:hAnsi="Verdana"/>
          <w:sz w:val="20"/>
          <w:szCs w:val="20"/>
        </w:rPr>
      </w:pPr>
      <w:r w:rsidRPr="004A5445">
        <w:rPr>
          <w:rFonts w:ascii="Verdana" w:hAnsi="Verdana"/>
          <w:sz w:val="20"/>
          <w:szCs w:val="20"/>
        </w:rPr>
        <w:t>El plan de estudios está diseñado para abordar todos los aspectos del desarrollo de los niños y promover su aprendizaje con énfasis en las necesidades únicas del niño pequeño.</w:t>
      </w:r>
    </w:p>
    <w:p w14:paraId="332E9BF3" w14:textId="77777777" w:rsidR="00BA0636" w:rsidRPr="009B72DA" w:rsidRDefault="00BA0636" w:rsidP="00BA0636">
      <w:pPr>
        <w:pStyle w:val="Heading3"/>
        <w:spacing w:line="240" w:lineRule="auto"/>
      </w:pPr>
      <w:r>
        <w:t>Reflexión</w:t>
      </w:r>
    </w:p>
    <w:p w14:paraId="1E2190DF" w14:textId="77777777" w:rsidR="00BA0636" w:rsidRPr="005B747E" w:rsidRDefault="00262C0E" w:rsidP="00BA0636">
      <w:pPr>
        <w:spacing w:after="120" w:line="240" w:lineRule="auto"/>
        <w:rPr>
          <w:rFonts w:ascii="Verdana" w:hAnsi="Verdana"/>
          <w:b/>
          <w:bCs/>
        </w:rPr>
      </w:pPr>
      <w:sdt>
        <w:sdtPr>
          <w:rPr>
            <w:b/>
            <w:bCs/>
          </w:rPr>
          <w:id w:val="52721885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08BF7B74" w14:textId="159E121E"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Nombre y ubicación del documento: </w:t>
      </w:r>
    </w:p>
    <w:p w14:paraId="34EFCCB6" w14:textId="170D0D7B"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joras futuras: </w:t>
      </w:r>
    </w:p>
    <w:p w14:paraId="6E8D251A" w14:textId="77777777" w:rsidR="00BA0636" w:rsidRPr="005B747E" w:rsidRDefault="00262C0E" w:rsidP="00BA0636">
      <w:pPr>
        <w:spacing w:after="120" w:line="240" w:lineRule="auto"/>
        <w:rPr>
          <w:rFonts w:ascii="Verdana" w:hAnsi="Verdana"/>
          <w:b/>
          <w:bCs/>
        </w:rPr>
      </w:pPr>
      <w:sdt>
        <w:sdtPr>
          <w:rPr>
            <w:rFonts w:ascii="Verdana" w:hAnsi="Verdana"/>
            <w:b/>
            <w:bCs/>
          </w:rPr>
          <w:id w:val="-109030895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37D53F1F" w14:textId="077F54F2"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ta futura: </w:t>
      </w:r>
    </w:p>
    <w:p w14:paraId="0AE358AA" w14:textId="4E421762"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Qué quiero aprender? </w:t>
      </w:r>
    </w:p>
    <w:p w14:paraId="4ECD2169" w14:textId="6FC3DB30"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Plan de implementación: </w:t>
      </w:r>
    </w:p>
    <w:p w14:paraId="2E87A711" w14:textId="77777777" w:rsidR="00BA0636" w:rsidRPr="009B72DA" w:rsidRDefault="00BA0636" w:rsidP="00BA0636">
      <w:pPr>
        <w:pStyle w:val="Heading3"/>
        <w:spacing w:line="240" w:lineRule="auto"/>
      </w:pPr>
      <w:r>
        <w:t>Puntos posibles para Plan de estudios e Instrucción (0, 2 o 4 pts.)</w:t>
      </w:r>
    </w:p>
    <w:p w14:paraId="2520FC90" w14:textId="77777777" w:rsidR="00BA0636" w:rsidRPr="004A5445" w:rsidRDefault="00BA0636" w:rsidP="00636545">
      <w:pPr>
        <w:pStyle w:val="ListParagraph"/>
        <w:numPr>
          <w:ilvl w:val="0"/>
          <w:numId w:val="4"/>
        </w:numPr>
        <w:spacing w:before="80" w:after="0" w:line="240" w:lineRule="auto"/>
        <w:rPr>
          <w:rFonts w:ascii="Verdana" w:hAnsi="Verdana"/>
          <w:sz w:val="20"/>
          <w:szCs w:val="20"/>
        </w:rPr>
      </w:pPr>
      <w:r w:rsidRPr="004A5445">
        <w:rPr>
          <w:rFonts w:ascii="Verdana" w:hAnsi="Verdana"/>
          <w:sz w:val="20"/>
          <w:szCs w:val="20"/>
        </w:rPr>
        <w:t>El programa tiene implementados 0-1 de los indicadores (0 pts.)</w:t>
      </w:r>
    </w:p>
    <w:p w14:paraId="7D85DB6D" w14:textId="77777777" w:rsidR="00BA0636" w:rsidRPr="004A5445" w:rsidRDefault="00BA0636" w:rsidP="00636545">
      <w:pPr>
        <w:pStyle w:val="ListParagraph"/>
        <w:numPr>
          <w:ilvl w:val="0"/>
          <w:numId w:val="4"/>
        </w:numPr>
        <w:spacing w:line="240" w:lineRule="auto"/>
        <w:rPr>
          <w:rFonts w:ascii="Verdana" w:hAnsi="Verdana"/>
          <w:sz w:val="20"/>
          <w:szCs w:val="20"/>
        </w:rPr>
      </w:pPr>
      <w:r w:rsidRPr="004A5445">
        <w:rPr>
          <w:rFonts w:ascii="Verdana" w:hAnsi="Verdana"/>
          <w:sz w:val="20"/>
          <w:szCs w:val="20"/>
        </w:rPr>
        <w:t>El programa tiene implementados 2 de los indicadores (2 pts.)</w:t>
      </w:r>
    </w:p>
    <w:p w14:paraId="133FF0DE" w14:textId="77777777" w:rsidR="00BA0636" w:rsidRPr="00D36E03"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4A5445">
        <w:rPr>
          <w:rFonts w:ascii="Verdana" w:hAnsi="Verdana"/>
          <w:sz w:val="20"/>
          <w:szCs w:val="20"/>
        </w:rPr>
        <w:t>El programa tiene implementados 3-5 de los indicadores (4 pts.)</w:t>
      </w:r>
      <w:r>
        <w:br w:type="page"/>
      </w:r>
    </w:p>
    <w:p w14:paraId="17082953" w14:textId="77777777" w:rsidR="00BA0636" w:rsidRDefault="00BA0636" w:rsidP="00BA0636">
      <w:pPr>
        <w:pStyle w:val="Heading2"/>
      </w:pPr>
      <w:r>
        <w:lastRenderedPageBreak/>
        <w:t>C-CI4: Un plan escrito para integrar políticas, procedimientos y prácticas que refleje el respeto y la valoración de la cultura de los niños y demuestre competencia cultural.</w:t>
      </w:r>
    </w:p>
    <w:p w14:paraId="2F26233B" w14:textId="77777777" w:rsidR="00BA0636" w:rsidRDefault="00BA0636" w:rsidP="003E77DA">
      <w:pPr>
        <w:keepNext/>
        <w:spacing w:after="40"/>
        <w:jc w:val="center"/>
      </w:pPr>
      <w:r w:rsidRPr="0015248D">
        <w:rPr>
          <w:rFonts w:ascii="Segoe UI" w:eastAsiaTheme="minorEastAsia" w:hAnsi="Segoe UI" w:cstheme="minorHAnsi"/>
          <w:b/>
          <w:noProof/>
          <w:color w:val="1F6530"/>
          <w:sz w:val="18"/>
          <w:szCs w:val="18"/>
          <w:lang w:val="en-US"/>
        </w:rPr>
        <w:drawing>
          <wp:inline distT="0" distB="0" distL="0" distR="0" wp14:anchorId="17B12264" wp14:editId="089E6712">
            <wp:extent cx="3935554" cy="2099310"/>
            <wp:effectExtent l="114300" t="95250" r="122555" b="91440"/>
            <wp:docPr id="109" name="Picture 109" descr="Es necesario cargar la documentación para el indicador C-C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Es necesario cargar la documentación para el indicador C-CI4."/>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950444" cy="21072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224C3F" w14:textId="66F34E79" w:rsidR="00BA0636" w:rsidRPr="00D24077" w:rsidRDefault="00BA0636" w:rsidP="003E77DA">
      <w:pPr>
        <w:pStyle w:val="Caption"/>
        <w:spacing w:after="40"/>
        <w:jc w:val="center"/>
        <w:rPr>
          <w:rFonts w:ascii="Verdana" w:hAnsi="Verdana"/>
        </w:rPr>
      </w:pPr>
      <w:r w:rsidRPr="00D24077">
        <w:rPr>
          <w:rFonts w:ascii="Verdana" w:hAnsi="Verdana"/>
        </w:rPr>
        <w:t>Imagen 21. Indicador C-CI4</w:t>
      </w:r>
    </w:p>
    <w:p w14:paraId="6FD40778" w14:textId="77777777" w:rsidR="00BA0636" w:rsidRPr="0015248D" w:rsidRDefault="00BA0636" w:rsidP="00BA0636">
      <w:pPr>
        <w:pStyle w:val="Heading3"/>
      </w:pPr>
      <w:r>
        <w:t>Por qué es importante este indicador</w:t>
      </w:r>
    </w:p>
    <w:p w14:paraId="342F66BA" w14:textId="77777777"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El personal brinda oportunidades para identificar y celebrar la diversidad de las familias, la comunidad y otras culturas de los niños. Esto fomenta una mayor autoestima, orgullo por la propia cultura y sentimientos de aceptación de todas las culturas para convertirse en ciudadanos del mundo.</w:t>
      </w:r>
    </w:p>
    <w:p w14:paraId="1984C936" w14:textId="77777777" w:rsidR="00BA0636" w:rsidRPr="0015248D" w:rsidRDefault="00BA0636" w:rsidP="00BA0636">
      <w:pPr>
        <w:pStyle w:val="Heading3"/>
      </w:pPr>
      <w:r>
        <w:t>Cómo un programa puede cumplir la intención del indicador</w:t>
      </w:r>
    </w:p>
    <w:p w14:paraId="1627D5B7" w14:textId="77777777" w:rsidR="00BA0636" w:rsidRPr="004A5445" w:rsidRDefault="00BA0636" w:rsidP="003E77DA">
      <w:pPr>
        <w:spacing w:after="0" w:line="240" w:lineRule="auto"/>
        <w:rPr>
          <w:rFonts w:ascii="Verdana" w:hAnsi="Verdana"/>
          <w:sz w:val="20"/>
          <w:szCs w:val="20"/>
        </w:rPr>
      </w:pPr>
      <w:r w:rsidRPr="004A5445">
        <w:rPr>
          <w:rFonts w:ascii="Verdana" w:hAnsi="Verdana"/>
          <w:sz w:val="20"/>
          <w:szCs w:val="20"/>
        </w:rPr>
        <w:t xml:space="preserve">Un plan de competencia cultural escrito debe abordar cómo ayuda a las familias y al personal a comprender: </w:t>
      </w:r>
    </w:p>
    <w:p w14:paraId="113E90B2" w14:textId="77777777" w:rsidR="00BA0636" w:rsidRPr="003E77DA" w:rsidRDefault="00BA0636" w:rsidP="00636545">
      <w:pPr>
        <w:numPr>
          <w:ilvl w:val="0"/>
          <w:numId w:val="7"/>
        </w:numPr>
        <w:spacing w:after="0" w:line="240" w:lineRule="auto"/>
        <w:contextualSpacing/>
        <w:rPr>
          <w:rFonts w:ascii="Verdana" w:hAnsi="Verdana"/>
          <w:sz w:val="19"/>
          <w:szCs w:val="19"/>
        </w:rPr>
      </w:pPr>
      <w:r w:rsidRPr="003E77DA">
        <w:rPr>
          <w:rFonts w:ascii="Verdana" w:hAnsi="Verdana"/>
          <w:sz w:val="19"/>
          <w:szCs w:val="19"/>
        </w:rPr>
        <w:t xml:space="preserve">El propósito del plan de competencia cultural. </w:t>
      </w:r>
    </w:p>
    <w:p w14:paraId="2841AD85" w14:textId="41070990" w:rsidR="00BA0636" w:rsidRPr="003E77DA" w:rsidRDefault="00BA0636" w:rsidP="00636545">
      <w:pPr>
        <w:numPr>
          <w:ilvl w:val="0"/>
          <w:numId w:val="7"/>
        </w:numPr>
        <w:spacing w:line="240" w:lineRule="auto"/>
        <w:contextualSpacing/>
        <w:rPr>
          <w:rFonts w:ascii="Verdana" w:hAnsi="Verdana"/>
          <w:sz w:val="19"/>
          <w:szCs w:val="19"/>
        </w:rPr>
      </w:pPr>
      <w:r w:rsidRPr="003E77DA">
        <w:rPr>
          <w:rFonts w:ascii="Verdana" w:hAnsi="Verdana"/>
          <w:sz w:val="19"/>
          <w:szCs w:val="19"/>
        </w:rPr>
        <w:t>Por qué es importante para los niños, las familias y el personal.</w:t>
      </w:r>
    </w:p>
    <w:p w14:paraId="7AAA8B46" w14:textId="77777777" w:rsidR="00BA0636" w:rsidRPr="003E77DA" w:rsidRDefault="00BA0636" w:rsidP="00636545">
      <w:pPr>
        <w:numPr>
          <w:ilvl w:val="0"/>
          <w:numId w:val="7"/>
        </w:numPr>
        <w:spacing w:line="240" w:lineRule="auto"/>
        <w:contextualSpacing/>
        <w:rPr>
          <w:rFonts w:ascii="Verdana" w:hAnsi="Verdana"/>
          <w:sz w:val="19"/>
          <w:szCs w:val="19"/>
        </w:rPr>
      </w:pPr>
      <w:r w:rsidRPr="003E77DA">
        <w:rPr>
          <w:rFonts w:ascii="Verdana" w:hAnsi="Verdana"/>
          <w:sz w:val="19"/>
          <w:szCs w:val="19"/>
        </w:rPr>
        <w:t xml:space="preserve">Las herramientas y recursos que se utilizan en el programa y cómo se utilizan. </w:t>
      </w:r>
    </w:p>
    <w:p w14:paraId="7BADF2F7" w14:textId="77777777" w:rsidR="00BA0636" w:rsidRPr="003E77DA" w:rsidRDefault="00BA0636" w:rsidP="00636545">
      <w:pPr>
        <w:numPr>
          <w:ilvl w:val="0"/>
          <w:numId w:val="7"/>
        </w:numPr>
        <w:spacing w:line="240" w:lineRule="auto"/>
        <w:contextualSpacing/>
        <w:rPr>
          <w:rFonts w:ascii="Verdana" w:hAnsi="Verdana"/>
          <w:sz w:val="19"/>
          <w:szCs w:val="19"/>
        </w:rPr>
      </w:pPr>
      <w:r w:rsidRPr="003E77DA">
        <w:rPr>
          <w:rFonts w:ascii="Verdana" w:hAnsi="Verdana"/>
          <w:sz w:val="19"/>
          <w:szCs w:val="19"/>
        </w:rPr>
        <w:t>Cómo el plan satisface las necesidades de los niños, las familias y el personal.</w:t>
      </w:r>
    </w:p>
    <w:p w14:paraId="5B4ED55B" w14:textId="77777777" w:rsidR="00BA0636" w:rsidRPr="003E77DA" w:rsidRDefault="00BA0636" w:rsidP="00636545">
      <w:pPr>
        <w:numPr>
          <w:ilvl w:val="0"/>
          <w:numId w:val="7"/>
        </w:numPr>
        <w:spacing w:after="0" w:line="240" w:lineRule="auto"/>
        <w:contextualSpacing/>
        <w:rPr>
          <w:rFonts w:ascii="Verdana" w:hAnsi="Verdana"/>
          <w:sz w:val="19"/>
          <w:szCs w:val="19"/>
        </w:rPr>
      </w:pPr>
      <w:r w:rsidRPr="003E77DA">
        <w:rPr>
          <w:rFonts w:ascii="Verdana" w:hAnsi="Verdana"/>
          <w:sz w:val="19"/>
          <w:szCs w:val="19"/>
        </w:rPr>
        <w:t>Cómo se compartirá esta información con los niños, las familias y el personal.</w:t>
      </w:r>
    </w:p>
    <w:p w14:paraId="7A5BE5FD" w14:textId="77777777" w:rsidR="00BA0636" w:rsidRPr="0015248D" w:rsidRDefault="00BA0636" w:rsidP="00BA0636">
      <w:pPr>
        <w:pStyle w:val="Heading3"/>
      </w:pPr>
      <w:r>
        <w:t>Cumple con el indicador</w:t>
      </w:r>
    </w:p>
    <w:p w14:paraId="32930443" w14:textId="77777777" w:rsidR="00BA0636" w:rsidRPr="004A5445" w:rsidRDefault="00BA0636" w:rsidP="00BA0636">
      <w:pPr>
        <w:spacing w:before="120" w:line="240" w:lineRule="auto"/>
        <w:rPr>
          <w:rFonts w:ascii="Verdana" w:hAnsi="Verdana"/>
          <w:sz w:val="20"/>
          <w:szCs w:val="20"/>
        </w:rPr>
      </w:pPr>
      <w:r w:rsidRPr="004A5445">
        <w:rPr>
          <w:rFonts w:ascii="Verdana" w:hAnsi="Verdana"/>
          <w:sz w:val="20"/>
          <w:szCs w:val="20"/>
        </w:rPr>
        <w:t>El programa tiene evidencia de un plan de competencia cultural escrito.</w:t>
      </w:r>
    </w:p>
    <w:p w14:paraId="4D1740CD" w14:textId="77777777" w:rsidR="00BA0636" w:rsidRPr="004A5445" w:rsidRDefault="00262C0E" w:rsidP="00BA0636">
      <w:pPr>
        <w:spacing w:before="120" w:after="0" w:line="240" w:lineRule="auto"/>
        <w:rPr>
          <w:rFonts w:ascii="Verdana" w:hAnsi="Verdana"/>
          <w:color w:val="0357AA"/>
          <w:sz w:val="20"/>
          <w:szCs w:val="20"/>
        </w:rPr>
      </w:pPr>
      <w:hyperlink r:id="rId80" w:history="1">
        <w:r w:rsidR="0037379E" w:rsidRPr="004A5445">
          <w:rPr>
            <w:rStyle w:val="Hyperlink"/>
            <w:rFonts w:ascii="Verdana" w:hAnsi="Verdana"/>
            <w:color w:val="0357AA"/>
            <w:sz w:val="20"/>
            <w:szCs w:val="20"/>
          </w:rPr>
          <w:t>Estándares de calidad para la primera infancia de Michigan</w:t>
        </w:r>
      </w:hyperlink>
      <w:hyperlink r:id="rId81" w:history="1">
        <w:r w:rsidR="0037379E" w:rsidRPr="004A5445">
          <w:rPr>
            <w:rStyle w:val="Hyperlink"/>
            <w:rFonts w:ascii="Verdana" w:hAnsi="Verdana"/>
            <w:color w:val="0357AA"/>
            <w:sz w:val="20"/>
            <w:szCs w:val="20"/>
          </w:rPr>
          <w:t xml:space="preserve"> </w:t>
        </w:r>
      </w:hyperlink>
    </w:p>
    <w:p w14:paraId="101DD6BC" w14:textId="77777777" w:rsidR="00BA0636" w:rsidRPr="004A5445" w:rsidRDefault="00BA0636" w:rsidP="00BA0636">
      <w:pPr>
        <w:spacing w:line="240" w:lineRule="auto"/>
        <w:rPr>
          <w:rFonts w:ascii="Verdana" w:hAnsi="Verdana"/>
          <w:sz w:val="20"/>
          <w:szCs w:val="20"/>
        </w:rPr>
      </w:pPr>
      <w:r w:rsidRPr="004A5445">
        <w:rPr>
          <w:rFonts w:ascii="Verdana" w:hAnsi="Verdana"/>
          <w:sz w:val="20"/>
          <w:szCs w:val="20"/>
        </w:rPr>
        <w:t>Las políticas y prácticas del programa apoyan la inscripción y participación de todos los niños, incluidos los que tienen discapacidades, y promueven un ambiente de aceptación que apoya y respeta el género, la cultura, el idioma, la etnia, las capacidades individuales y la composición familiar.</w:t>
      </w:r>
    </w:p>
    <w:p w14:paraId="63C3B11A" w14:textId="77777777" w:rsidR="00BA0636" w:rsidRPr="009B72DA" w:rsidRDefault="00BA0636" w:rsidP="00BA0636">
      <w:pPr>
        <w:pStyle w:val="Heading3"/>
        <w:spacing w:line="240" w:lineRule="auto"/>
      </w:pPr>
      <w:r>
        <w:t>Reflexión</w:t>
      </w:r>
    </w:p>
    <w:p w14:paraId="656E253C" w14:textId="77777777" w:rsidR="00BA0636" w:rsidRPr="005B747E" w:rsidRDefault="00262C0E" w:rsidP="00BA0636">
      <w:pPr>
        <w:spacing w:after="120" w:line="240" w:lineRule="auto"/>
        <w:rPr>
          <w:rFonts w:ascii="Verdana" w:hAnsi="Verdana"/>
          <w:b/>
          <w:bCs/>
        </w:rPr>
      </w:pPr>
      <w:sdt>
        <w:sdtPr>
          <w:rPr>
            <w:b/>
            <w:bCs/>
          </w:rPr>
          <w:id w:val="-126761934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4D975320" w14:textId="2B884FBF"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Nombre y ubicación del documento: </w:t>
      </w:r>
    </w:p>
    <w:p w14:paraId="415CD4C8" w14:textId="5F08C62F"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joras futuras: </w:t>
      </w:r>
    </w:p>
    <w:p w14:paraId="215BD48D" w14:textId="77777777" w:rsidR="00BA0636" w:rsidRPr="005B747E" w:rsidRDefault="00262C0E" w:rsidP="00BA0636">
      <w:pPr>
        <w:spacing w:after="120" w:line="240" w:lineRule="auto"/>
        <w:rPr>
          <w:rFonts w:ascii="Verdana" w:hAnsi="Verdana"/>
          <w:b/>
          <w:bCs/>
        </w:rPr>
      </w:pPr>
      <w:sdt>
        <w:sdtPr>
          <w:rPr>
            <w:rFonts w:ascii="Verdana" w:hAnsi="Verdana"/>
            <w:b/>
            <w:bCs/>
          </w:rPr>
          <w:id w:val="-203418015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AF5DB2B" w14:textId="3BA5DAE4"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Meta futura: </w:t>
      </w:r>
    </w:p>
    <w:p w14:paraId="24E5F86F" w14:textId="60E0A81B" w:rsidR="00BA0636" w:rsidRPr="004A5445" w:rsidRDefault="00BA0636" w:rsidP="00BA0636">
      <w:pPr>
        <w:spacing w:after="400" w:line="240" w:lineRule="auto"/>
        <w:ind w:left="274"/>
        <w:rPr>
          <w:rFonts w:ascii="Verdana" w:hAnsi="Verdana"/>
          <w:sz w:val="20"/>
          <w:szCs w:val="20"/>
        </w:rPr>
      </w:pPr>
      <w:r w:rsidRPr="004A5445">
        <w:rPr>
          <w:rFonts w:ascii="Verdana" w:hAnsi="Verdana"/>
          <w:sz w:val="20"/>
          <w:szCs w:val="20"/>
        </w:rPr>
        <w:t xml:space="preserve">¿Qué quiero aprender? </w:t>
      </w:r>
    </w:p>
    <w:p w14:paraId="25787ED0" w14:textId="37C0FED2" w:rsidR="00BA0636" w:rsidRPr="00D451B5" w:rsidRDefault="00BA0636" w:rsidP="00BA0636">
      <w:pPr>
        <w:spacing w:after="400" w:line="240" w:lineRule="auto"/>
        <w:ind w:left="274"/>
        <w:rPr>
          <w:rFonts w:ascii="Verdana" w:hAnsi="Verdana"/>
        </w:rPr>
      </w:pPr>
      <w:r w:rsidRPr="004A5445">
        <w:rPr>
          <w:rFonts w:ascii="Verdana" w:hAnsi="Verdana"/>
          <w:sz w:val="20"/>
          <w:szCs w:val="20"/>
        </w:rPr>
        <w:t xml:space="preserve">Plan de implementación: </w:t>
      </w:r>
    </w:p>
    <w:p w14:paraId="1AA5A5CA" w14:textId="77777777" w:rsidR="00BA0636" w:rsidRPr="009B72DA" w:rsidRDefault="00BA0636" w:rsidP="00BA0636">
      <w:pPr>
        <w:pStyle w:val="Heading3"/>
        <w:spacing w:line="240" w:lineRule="auto"/>
      </w:pPr>
      <w:r>
        <w:t>Puntos posibles para Plan de estudios e Instrucción (0, 2 o 4 pts.)</w:t>
      </w:r>
    </w:p>
    <w:p w14:paraId="5FD60103" w14:textId="77777777" w:rsidR="00BA0636" w:rsidRPr="004A5445" w:rsidRDefault="00BA0636" w:rsidP="00636545">
      <w:pPr>
        <w:pStyle w:val="ListParagraph"/>
        <w:numPr>
          <w:ilvl w:val="0"/>
          <w:numId w:val="4"/>
        </w:numPr>
        <w:spacing w:before="80" w:after="0" w:line="240" w:lineRule="auto"/>
        <w:rPr>
          <w:rFonts w:ascii="Verdana" w:hAnsi="Verdana"/>
          <w:sz w:val="20"/>
          <w:szCs w:val="20"/>
        </w:rPr>
      </w:pPr>
      <w:r w:rsidRPr="004A5445">
        <w:rPr>
          <w:rFonts w:ascii="Verdana" w:hAnsi="Verdana"/>
          <w:sz w:val="20"/>
          <w:szCs w:val="20"/>
        </w:rPr>
        <w:t>El programa tiene implementados 0-1 de los indicadores (0 pts.)</w:t>
      </w:r>
    </w:p>
    <w:p w14:paraId="2FF1A6A2" w14:textId="77777777" w:rsidR="00BA0636" w:rsidRPr="004A5445" w:rsidRDefault="00BA0636" w:rsidP="00636545">
      <w:pPr>
        <w:pStyle w:val="ListParagraph"/>
        <w:numPr>
          <w:ilvl w:val="0"/>
          <w:numId w:val="4"/>
        </w:numPr>
        <w:spacing w:line="240" w:lineRule="auto"/>
        <w:rPr>
          <w:rFonts w:ascii="Verdana" w:hAnsi="Verdana"/>
          <w:sz w:val="20"/>
          <w:szCs w:val="20"/>
        </w:rPr>
      </w:pPr>
      <w:r w:rsidRPr="004A5445">
        <w:rPr>
          <w:rFonts w:ascii="Verdana" w:hAnsi="Verdana"/>
          <w:sz w:val="20"/>
          <w:szCs w:val="20"/>
        </w:rPr>
        <w:t>El programa tiene implementados 2 de los indicadores (2 pts.)</w:t>
      </w:r>
    </w:p>
    <w:p w14:paraId="649266D2" w14:textId="77777777" w:rsidR="00BA0636" w:rsidRPr="004A5445" w:rsidRDefault="00BA0636" w:rsidP="00636545">
      <w:pPr>
        <w:pStyle w:val="ListParagraph"/>
        <w:numPr>
          <w:ilvl w:val="0"/>
          <w:numId w:val="4"/>
        </w:numPr>
        <w:spacing w:line="240" w:lineRule="auto"/>
        <w:rPr>
          <w:rFonts w:ascii="Verdana" w:hAnsi="Verdana"/>
          <w:sz w:val="20"/>
          <w:szCs w:val="20"/>
        </w:rPr>
      </w:pPr>
      <w:r w:rsidRPr="004A5445">
        <w:rPr>
          <w:rFonts w:ascii="Verdana" w:hAnsi="Verdana"/>
          <w:sz w:val="20"/>
          <w:szCs w:val="20"/>
        </w:rPr>
        <w:t>El programa tiene implementados 3-5 de los indicadores (4 pts.)</w:t>
      </w:r>
    </w:p>
    <w:p w14:paraId="38B3B454" w14:textId="77777777" w:rsidR="00BA0636" w:rsidRDefault="00BA0636" w:rsidP="00BA0636">
      <w:pPr>
        <w:pStyle w:val="Heading2"/>
      </w:pPr>
      <w:r>
        <w:lastRenderedPageBreak/>
        <w:t>C-CI5</w:t>
      </w:r>
      <w:r w:rsidRPr="00915BBC">
        <w:t>: Un plan escrito para atender</w:t>
      </w:r>
      <w:r>
        <w:t xml:space="preserve"> a niños con necesidades especiales</w:t>
      </w:r>
    </w:p>
    <w:p w14:paraId="6119C7C4" w14:textId="77777777" w:rsidR="00BA0636" w:rsidRDefault="00BA0636" w:rsidP="00BA0636">
      <w:pPr>
        <w:keepNext/>
        <w:jc w:val="center"/>
      </w:pPr>
      <w:r w:rsidRPr="00883CDF">
        <w:rPr>
          <w:rFonts w:ascii="Segoe UI" w:eastAsiaTheme="minorEastAsia" w:hAnsi="Segoe UI" w:cstheme="minorHAnsi"/>
          <w:b/>
          <w:noProof/>
          <w:color w:val="1F6530"/>
          <w:sz w:val="18"/>
          <w:szCs w:val="18"/>
          <w:lang w:val="en-US"/>
        </w:rPr>
        <w:drawing>
          <wp:inline distT="0" distB="0" distL="0" distR="0" wp14:anchorId="4F47EB29" wp14:editId="3DC22D78">
            <wp:extent cx="3855720" cy="2059468"/>
            <wp:effectExtent l="95250" t="95250" r="106680" b="93345"/>
            <wp:docPr id="110" name="Picture 110" descr="Es necesario cargar la documentación para el indicador C-C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Es necesario cargar la documentación para el indicador C-CI5."/>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70111" cy="20671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118E75" w14:textId="59A5AAF6" w:rsidR="00BA0636" w:rsidRPr="00D24077" w:rsidRDefault="00BA0636" w:rsidP="00BA0636">
      <w:pPr>
        <w:pStyle w:val="Caption"/>
        <w:jc w:val="center"/>
        <w:rPr>
          <w:rFonts w:ascii="Verdana" w:hAnsi="Verdana"/>
        </w:rPr>
      </w:pPr>
      <w:r w:rsidRPr="00D24077">
        <w:rPr>
          <w:rFonts w:ascii="Verdana" w:hAnsi="Verdana"/>
        </w:rPr>
        <w:t>Imagen 22. Indicador C-CI5</w:t>
      </w:r>
    </w:p>
    <w:p w14:paraId="7D92F9B0" w14:textId="77777777" w:rsidR="00BA0636" w:rsidRPr="00883CDF" w:rsidRDefault="00BA0636" w:rsidP="00BA0636">
      <w:pPr>
        <w:pStyle w:val="Heading3"/>
      </w:pPr>
      <w:r>
        <w:t>Por qué es importante este indicador</w:t>
      </w:r>
    </w:p>
    <w:p w14:paraId="0A81D751"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El personal brinda oportunidades para identificar, apoyar y aprender sobre los diferentes estilos y habilidades de aprendizaje de los niños, las familias y los miembros de la comunidad. Esto aumenta la autoestima, la comprensión de las diferencias y los sentimientos de aceptación de todas las habilidades.</w:t>
      </w:r>
    </w:p>
    <w:p w14:paraId="322DF400" w14:textId="77777777" w:rsidR="00BA0636" w:rsidRPr="00883CDF" w:rsidRDefault="00BA0636" w:rsidP="00BA0636">
      <w:pPr>
        <w:pStyle w:val="Heading3"/>
      </w:pPr>
      <w:r>
        <w:t>Cómo un programa puede cumplir la intención del indicador</w:t>
      </w:r>
    </w:p>
    <w:p w14:paraId="27F678F8" w14:textId="77777777" w:rsidR="00BA0636" w:rsidRPr="003B482C" w:rsidRDefault="00BA0636" w:rsidP="00BA0636">
      <w:pPr>
        <w:spacing w:before="120" w:after="120" w:line="240" w:lineRule="auto"/>
        <w:rPr>
          <w:rFonts w:ascii="Verdana" w:eastAsiaTheme="minorEastAsia" w:hAnsi="Verdana"/>
          <w:sz w:val="20"/>
          <w:szCs w:val="20"/>
        </w:rPr>
      </w:pPr>
      <w:r w:rsidRPr="003B482C">
        <w:rPr>
          <w:rFonts w:ascii="Verdana" w:hAnsi="Verdana"/>
          <w:sz w:val="20"/>
          <w:szCs w:val="20"/>
        </w:rPr>
        <w:t>Un plan escrito para necesidades especiales debe abordar cómo ayuda a las familias y al personal a comprender:</w:t>
      </w:r>
    </w:p>
    <w:p w14:paraId="358B9B2F" w14:textId="77777777" w:rsidR="00BA0636" w:rsidRPr="003B482C" w:rsidRDefault="00BA0636" w:rsidP="00636545">
      <w:pPr>
        <w:numPr>
          <w:ilvl w:val="0"/>
          <w:numId w:val="9"/>
        </w:numPr>
        <w:spacing w:line="240" w:lineRule="auto"/>
        <w:contextualSpacing/>
        <w:rPr>
          <w:rFonts w:ascii="Verdana" w:hAnsi="Verdana"/>
          <w:sz w:val="20"/>
          <w:szCs w:val="20"/>
        </w:rPr>
      </w:pPr>
      <w:r w:rsidRPr="003B482C">
        <w:rPr>
          <w:rFonts w:ascii="Verdana" w:hAnsi="Verdana"/>
          <w:sz w:val="20"/>
          <w:szCs w:val="20"/>
        </w:rPr>
        <w:t xml:space="preserve">El propósito del plan de necesidades especiales. </w:t>
      </w:r>
    </w:p>
    <w:p w14:paraId="47CD32CA" w14:textId="77777777" w:rsidR="00BA0636" w:rsidRPr="003B482C" w:rsidRDefault="00BA0636" w:rsidP="00636545">
      <w:pPr>
        <w:numPr>
          <w:ilvl w:val="0"/>
          <w:numId w:val="9"/>
        </w:numPr>
        <w:spacing w:line="240" w:lineRule="auto"/>
        <w:contextualSpacing/>
        <w:rPr>
          <w:rFonts w:ascii="Verdana" w:hAnsi="Verdana"/>
          <w:sz w:val="20"/>
          <w:szCs w:val="20"/>
        </w:rPr>
      </w:pPr>
      <w:r w:rsidRPr="003B482C">
        <w:rPr>
          <w:rFonts w:ascii="Verdana" w:hAnsi="Verdana"/>
          <w:sz w:val="20"/>
          <w:szCs w:val="20"/>
        </w:rPr>
        <w:t>Por qué es importante para los niños, las familias y el personal.</w:t>
      </w:r>
    </w:p>
    <w:p w14:paraId="26224B9F" w14:textId="77777777" w:rsidR="00BA0636" w:rsidRPr="003B482C" w:rsidRDefault="00BA0636" w:rsidP="00636545">
      <w:pPr>
        <w:numPr>
          <w:ilvl w:val="0"/>
          <w:numId w:val="9"/>
        </w:numPr>
        <w:spacing w:line="240" w:lineRule="auto"/>
        <w:contextualSpacing/>
        <w:rPr>
          <w:rFonts w:ascii="Verdana" w:hAnsi="Verdana"/>
          <w:sz w:val="20"/>
          <w:szCs w:val="20"/>
        </w:rPr>
      </w:pPr>
      <w:r w:rsidRPr="003B482C">
        <w:rPr>
          <w:rFonts w:ascii="Verdana" w:hAnsi="Verdana"/>
          <w:sz w:val="20"/>
          <w:szCs w:val="20"/>
        </w:rPr>
        <w:t xml:space="preserve">Las herramientas y recursos que se utilizan en el programa y cómo se utilizan. </w:t>
      </w:r>
    </w:p>
    <w:p w14:paraId="0CBBDD3E" w14:textId="77777777" w:rsidR="00BA0636" w:rsidRPr="003B482C" w:rsidRDefault="00BA0636" w:rsidP="00636545">
      <w:pPr>
        <w:numPr>
          <w:ilvl w:val="0"/>
          <w:numId w:val="9"/>
        </w:numPr>
        <w:spacing w:line="240" w:lineRule="auto"/>
        <w:contextualSpacing/>
        <w:rPr>
          <w:rFonts w:ascii="Verdana" w:hAnsi="Verdana"/>
          <w:sz w:val="20"/>
          <w:szCs w:val="20"/>
        </w:rPr>
      </w:pPr>
      <w:r w:rsidRPr="003B482C">
        <w:rPr>
          <w:rFonts w:ascii="Verdana" w:hAnsi="Verdana"/>
          <w:sz w:val="20"/>
          <w:szCs w:val="20"/>
        </w:rPr>
        <w:t>Cómo el plan satisface las necesidades de los niños, las familias y el personal.</w:t>
      </w:r>
    </w:p>
    <w:p w14:paraId="1E235C22" w14:textId="77777777" w:rsidR="00BA0636" w:rsidRPr="003B482C" w:rsidRDefault="00BA0636" w:rsidP="00636545">
      <w:pPr>
        <w:numPr>
          <w:ilvl w:val="0"/>
          <w:numId w:val="9"/>
        </w:numPr>
        <w:spacing w:line="240" w:lineRule="auto"/>
        <w:contextualSpacing/>
        <w:rPr>
          <w:rFonts w:ascii="Verdana" w:hAnsi="Verdana"/>
        </w:rPr>
      </w:pPr>
      <w:r w:rsidRPr="003B482C">
        <w:rPr>
          <w:rFonts w:ascii="Verdana" w:hAnsi="Verdana"/>
          <w:sz w:val="20"/>
          <w:szCs w:val="20"/>
        </w:rPr>
        <w:t>Cómo se compartirá esta información con los niños, las familias y el personal.</w:t>
      </w:r>
    </w:p>
    <w:p w14:paraId="4D923834" w14:textId="77777777" w:rsidR="00BA0636" w:rsidRPr="00883CDF" w:rsidRDefault="00BA0636" w:rsidP="00BA0636">
      <w:pPr>
        <w:pStyle w:val="Heading3"/>
      </w:pPr>
      <w:r>
        <w:t>Cumple con el indicador</w:t>
      </w:r>
    </w:p>
    <w:p w14:paraId="7D82F10A"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El programa tiene evidencia de un plan de necesidades especiales por escrito.</w:t>
      </w:r>
    </w:p>
    <w:p w14:paraId="2365F7C8" w14:textId="77777777" w:rsidR="00BA0636" w:rsidRPr="003B482C" w:rsidRDefault="00262C0E" w:rsidP="00BA0636">
      <w:pPr>
        <w:spacing w:before="120" w:after="0" w:line="240" w:lineRule="auto"/>
        <w:rPr>
          <w:rFonts w:ascii="Verdana" w:hAnsi="Verdana"/>
          <w:sz w:val="20"/>
          <w:szCs w:val="20"/>
        </w:rPr>
      </w:pPr>
      <w:hyperlink r:id="rId83" w:history="1">
        <w:r w:rsidR="0037379E" w:rsidRPr="003B482C">
          <w:rPr>
            <w:rStyle w:val="Hyperlink"/>
            <w:rFonts w:ascii="Verdana" w:hAnsi="Verdana"/>
            <w:sz w:val="20"/>
            <w:szCs w:val="20"/>
          </w:rPr>
          <w:t>Estándares de calidad para la primera infancia de Michigan</w:t>
        </w:r>
      </w:hyperlink>
      <w:hyperlink r:id="rId84" w:history="1">
        <w:r w:rsidR="0037379E" w:rsidRPr="003B482C">
          <w:rPr>
            <w:rStyle w:val="Hyperlink"/>
            <w:rFonts w:ascii="Verdana" w:hAnsi="Verdana"/>
            <w:sz w:val="20"/>
            <w:szCs w:val="20"/>
          </w:rPr>
          <w:t xml:space="preserve"> </w:t>
        </w:r>
      </w:hyperlink>
    </w:p>
    <w:p w14:paraId="19DF83E8" w14:textId="77777777" w:rsidR="00BA0636" w:rsidRPr="003B482C" w:rsidRDefault="00BA0636" w:rsidP="00BA0636">
      <w:pPr>
        <w:spacing w:line="240" w:lineRule="auto"/>
        <w:rPr>
          <w:rFonts w:ascii="Verdana" w:hAnsi="Verdana"/>
          <w:sz w:val="20"/>
          <w:szCs w:val="20"/>
        </w:rPr>
      </w:pPr>
      <w:r w:rsidRPr="003B482C">
        <w:rPr>
          <w:rFonts w:ascii="Verdana" w:hAnsi="Verdana"/>
          <w:sz w:val="20"/>
          <w:szCs w:val="20"/>
        </w:rPr>
        <w:t>Las políticas y prácticas del programa apoyan la inscripción y participación de todos los niños, incluidos los que tienen discapacidades, y promueven un ambiente de aceptación que apoya y respeta el género, la cultura, el idioma, la etnia, las capacidades individuales y la composición familiar.</w:t>
      </w:r>
    </w:p>
    <w:p w14:paraId="2ED4235D" w14:textId="77777777" w:rsidR="00BA0636" w:rsidRPr="009B72DA" w:rsidRDefault="00BA0636" w:rsidP="00BA0636">
      <w:pPr>
        <w:pStyle w:val="Heading3"/>
        <w:spacing w:line="240" w:lineRule="auto"/>
      </w:pPr>
      <w:r>
        <w:t>Reflexión</w:t>
      </w:r>
    </w:p>
    <w:p w14:paraId="1B5D7696" w14:textId="77777777" w:rsidR="00BA0636" w:rsidRPr="005B747E" w:rsidRDefault="00262C0E" w:rsidP="00BA0636">
      <w:pPr>
        <w:spacing w:after="120" w:line="240" w:lineRule="auto"/>
        <w:rPr>
          <w:rFonts w:ascii="Verdana" w:hAnsi="Verdana"/>
          <w:b/>
          <w:bCs/>
        </w:rPr>
      </w:pPr>
      <w:sdt>
        <w:sdtPr>
          <w:rPr>
            <w:b/>
            <w:bCs/>
          </w:rPr>
          <w:id w:val="108795573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6B9B1D20" w14:textId="51C402E7"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Nombre y ubicación del documento: </w:t>
      </w:r>
    </w:p>
    <w:p w14:paraId="38B93D27" w14:textId="6D7787E4" w:rsidR="00BA0636" w:rsidRPr="00D451B5" w:rsidRDefault="00BA0636" w:rsidP="00BA0636">
      <w:pPr>
        <w:spacing w:after="360" w:line="240" w:lineRule="auto"/>
        <w:ind w:left="274"/>
        <w:rPr>
          <w:rFonts w:ascii="Verdana" w:hAnsi="Verdana"/>
        </w:rPr>
      </w:pPr>
      <w:r w:rsidRPr="003B482C">
        <w:rPr>
          <w:rFonts w:ascii="Verdana" w:hAnsi="Verdana"/>
          <w:sz w:val="20"/>
          <w:szCs w:val="20"/>
        </w:rPr>
        <w:t xml:space="preserve">Mejoras futuras: </w:t>
      </w:r>
    </w:p>
    <w:p w14:paraId="356BC3A1" w14:textId="77777777" w:rsidR="00BA0636" w:rsidRPr="005B747E" w:rsidRDefault="00262C0E" w:rsidP="00BA0636">
      <w:pPr>
        <w:spacing w:after="120" w:line="240" w:lineRule="auto"/>
        <w:rPr>
          <w:rFonts w:ascii="Verdana" w:hAnsi="Verdana"/>
          <w:b/>
          <w:bCs/>
        </w:rPr>
      </w:pPr>
      <w:sdt>
        <w:sdtPr>
          <w:rPr>
            <w:rFonts w:ascii="Verdana" w:hAnsi="Verdana"/>
            <w:b/>
            <w:bCs/>
          </w:rPr>
          <w:id w:val="-17335101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023CD5C1" w14:textId="636D6160"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Meta futura: </w:t>
      </w:r>
    </w:p>
    <w:p w14:paraId="72E0ED8E" w14:textId="341C1D7C"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Qué quiero aprender? </w:t>
      </w:r>
    </w:p>
    <w:p w14:paraId="3A065361" w14:textId="6B057831"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Plan de implementación: </w:t>
      </w:r>
    </w:p>
    <w:p w14:paraId="1FB98549" w14:textId="77777777" w:rsidR="00BA0636" w:rsidRPr="009B72DA" w:rsidRDefault="00BA0636" w:rsidP="00BA0636">
      <w:pPr>
        <w:pStyle w:val="Heading3"/>
        <w:spacing w:line="240" w:lineRule="auto"/>
      </w:pPr>
      <w:r>
        <w:t>Puntos posibles para Plan de estudios e Instrucción (0, 2 o 4 pts.)</w:t>
      </w:r>
    </w:p>
    <w:p w14:paraId="2B3AFB37" w14:textId="77777777" w:rsidR="00BA0636" w:rsidRPr="003B482C" w:rsidRDefault="00BA0636" w:rsidP="00636545">
      <w:pPr>
        <w:pStyle w:val="ListParagraph"/>
        <w:numPr>
          <w:ilvl w:val="0"/>
          <w:numId w:val="4"/>
        </w:numPr>
        <w:spacing w:before="80" w:after="0" w:line="240" w:lineRule="auto"/>
        <w:rPr>
          <w:rFonts w:ascii="Verdana" w:hAnsi="Verdana"/>
          <w:sz w:val="20"/>
          <w:szCs w:val="20"/>
        </w:rPr>
      </w:pPr>
      <w:r w:rsidRPr="003B482C">
        <w:rPr>
          <w:rFonts w:ascii="Verdana" w:hAnsi="Verdana"/>
          <w:sz w:val="20"/>
          <w:szCs w:val="20"/>
        </w:rPr>
        <w:t>El programa tiene implementados 0-1 de los indicadores (0 pts.)</w:t>
      </w:r>
    </w:p>
    <w:p w14:paraId="10C44194" w14:textId="77777777" w:rsidR="00BA0636" w:rsidRPr="003B482C" w:rsidRDefault="00BA0636" w:rsidP="00636545">
      <w:pPr>
        <w:pStyle w:val="ListParagraph"/>
        <w:numPr>
          <w:ilvl w:val="0"/>
          <w:numId w:val="4"/>
        </w:numPr>
        <w:spacing w:line="240" w:lineRule="auto"/>
        <w:rPr>
          <w:rFonts w:ascii="Verdana" w:hAnsi="Verdana"/>
          <w:sz w:val="20"/>
          <w:szCs w:val="20"/>
        </w:rPr>
      </w:pPr>
      <w:r w:rsidRPr="003B482C">
        <w:rPr>
          <w:rFonts w:ascii="Verdana" w:hAnsi="Verdana"/>
          <w:sz w:val="20"/>
          <w:szCs w:val="20"/>
        </w:rPr>
        <w:t>El programa tiene implementados 2 de los indicadores (2 pts.)</w:t>
      </w:r>
    </w:p>
    <w:p w14:paraId="54148103" w14:textId="77777777" w:rsidR="00BA0636" w:rsidRPr="003B482C" w:rsidRDefault="00BA0636" w:rsidP="00636545">
      <w:pPr>
        <w:pStyle w:val="ListParagraph"/>
        <w:numPr>
          <w:ilvl w:val="0"/>
          <w:numId w:val="4"/>
        </w:numPr>
        <w:spacing w:line="240" w:lineRule="auto"/>
        <w:rPr>
          <w:rFonts w:ascii="Verdana" w:hAnsi="Verdana"/>
          <w:sz w:val="20"/>
          <w:szCs w:val="20"/>
        </w:rPr>
      </w:pPr>
      <w:r w:rsidRPr="003B482C">
        <w:rPr>
          <w:rFonts w:ascii="Verdana" w:hAnsi="Verdana"/>
          <w:sz w:val="20"/>
          <w:szCs w:val="20"/>
        </w:rPr>
        <w:t>El programa tiene implementados 3-5 de los indicadores (4 pts.)</w:t>
      </w:r>
    </w:p>
    <w:p w14:paraId="31A63D69" w14:textId="0C1CCDE0" w:rsidR="00BA0636" w:rsidRPr="00EB713C" w:rsidRDefault="00BA0636" w:rsidP="00BA0636">
      <w:pPr>
        <w:rPr>
          <w:rStyle w:val="Heading2Char"/>
          <w:rFonts w:asciiTheme="minorHAnsi" w:eastAsiaTheme="minorHAnsi" w:hAnsiTheme="minorHAnsi" w:cstheme="minorBidi"/>
          <w:b w:val="0"/>
          <w:color w:val="auto"/>
          <w:sz w:val="22"/>
          <w:szCs w:val="22"/>
        </w:rPr>
      </w:pPr>
      <w:proofErr w:type="gramStart"/>
      <w:r>
        <w:rPr>
          <w:rFonts w:ascii="Verdana" w:hAnsi="Verdana"/>
          <w:b/>
          <w:bCs/>
          <w:color w:val="1F3864"/>
        </w:rPr>
        <w:t>Total</w:t>
      </w:r>
      <w:proofErr w:type="gramEnd"/>
      <w:r>
        <w:rPr>
          <w:rFonts w:ascii="Verdana" w:hAnsi="Verdana"/>
          <w:b/>
          <w:bCs/>
          <w:color w:val="1F3864"/>
        </w:rPr>
        <w:t xml:space="preserve"> de puntos para la sección del plan de estudios y de instrucción: </w:t>
      </w:r>
    </w:p>
    <w:p w14:paraId="518EBF82" w14:textId="462B55EE" w:rsidR="00BA0636" w:rsidRDefault="00BA0636" w:rsidP="00BA0636">
      <w:pPr>
        <w:pStyle w:val="Heading2"/>
      </w:pPr>
      <w:r>
        <w:lastRenderedPageBreak/>
        <w:t xml:space="preserve">C-SA1: El personal analiza notas/observaciones anecdóticas como base para trabajar/enseñar </w:t>
      </w:r>
      <w:r w:rsidR="00915BBC" w:rsidRPr="00836230">
        <w:t>a</w:t>
      </w:r>
      <w:r>
        <w:t xml:space="preserve"> cada niño</w:t>
      </w:r>
    </w:p>
    <w:p w14:paraId="6C55BA50" w14:textId="77777777" w:rsidR="00BA0636" w:rsidRDefault="00BA0636" w:rsidP="00BA0636">
      <w:pPr>
        <w:keepNext/>
        <w:jc w:val="center"/>
      </w:pPr>
      <w:r w:rsidRPr="00C30034">
        <w:rPr>
          <w:rFonts w:ascii="Segoe UI" w:eastAsiaTheme="minorEastAsia" w:hAnsi="Segoe UI" w:cstheme="minorHAnsi"/>
          <w:b/>
          <w:noProof/>
          <w:color w:val="1F6530"/>
          <w:sz w:val="18"/>
          <w:szCs w:val="18"/>
          <w:lang w:val="en-US"/>
        </w:rPr>
        <w:drawing>
          <wp:inline distT="0" distB="0" distL="0" distR="0" wp14:anchorId="71FE784E" wp14:editId="5ED48D5F">
            <wp:extent cx="4352084" cy="1756410"/>
            <wp:effectExtent l="114300" t="95250" r="106045" b="91440"/>
            <wp:docPr id="111" name="Picture 111" descr="Es necesario cargar la documentación para el indicador C-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Es necesario cargar la documentación para el indicador C-SA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364294" cy="17613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D971F8" w14:textId="44189862" w:rsidR="00BA0636" w:rsidRPr="00D24077" w:rsidRDefault="00BA0636" w:rsidP="00BA0636">
      <w:pPr>
        <w:pStyle w:val="Caption"/>
        <w:jc w:val="center"/>
        <w:rPr>
          <w:rFonts w:ascii="Verdana" w:hAnsi="Verdana"/>
        </w:rPr>
      </w:pPr>
      <w:r w:rsidRPr="00D24077">
        <w:rPr>
          <w:rFonts w:ascii="Verdana" w:hAnsi="Verdana"/>
        </w:rPr>
        <w:t>Imagen 23. Indicador C-SA1</w:t>
      </w:r>
    </w:p>
    <w:p w14:paraId="43F607F1" w14:textId="77777777" w:rsidR="00BA0636" w:rsidRPr="00C30034" w:rsidRDefault="00BA0636" w:rsidP="00BA0636">
      <w:pPr>
        <w:pStyle w:val="Heading3"/>
      </w:pPr>
      <w:r>
        <w:t>Por qué es importante este indicador</w:t>
      </w:r>
    </w:p>
    <w:p w14:paraId="509B8204"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 xml:space="preserve">Las notas anecdóticas permiten al personal rastrear y planificar el aprendizaje de los niños basándose en la evidencia de dónde se encuentra el niño en su desarrollo y fomenta la comunicación bidireccional entre el personal y las familias. </w:t>
      </w:r>
    </w:p>
    <w:p w14:paraId="78D7A8A5" w14:textId="77777777" w:rsidR="00BA0636" w:rsidRPr="00C30034" w:rsidRDefault="00BA0636" w:rsidP="00BA0636">
      <w:pPr>
        <w:pStyle w:val="Heading3"/>
      </w:pPr>
      <w:r>
        <w:t>Cómo un programa puede cumplir la intención del indicador</w:t>
      </w:r>
    </w:p>
    <w:p w14:paraId="046DAFF1" w14:textId="77777777" w:rsidR="00BA0636" w:rsidRPr="003B482C"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545898628"/>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ejemplos de notas/observaciones anecdóticas. </w:t>
      </w:r>
    </w:p>
    <w:p w14:paraId="7F035689"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766107984"/>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Comparte formularios utilizados para registrar notas/observaciones anecdóticas. </w:t>
      </w:r>
    </w:p>
    <w:p w14:paraId="3E1BC97E"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854139705"/>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manuales para la familia o el programa con la política sobre notas/observaciones anecdóticas.</w:t>
      </w:r>
      <w:r w:rsidR="0037379E" w:rsidRPr="003B482C">
        <w:rPr>
          <w:rStyle w:val="eop"/>
          <w:rFonts w:ascii="Verdana" w:hAnsi="Verdana"/>
          <w:sz w:val="20"/>
          <w:szCs w:val="20"/>
        </w:rPr>
        <w:t> </w:t>
      </w:r>
    </w:p>
    <w:p w14:paraId="4B0DCD33" w14:textId="77777777" w:rsidR="00BA0636" w:rsidRPr="003B482C"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69600650"/>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Ofrece capacitaciones para el personal sobre la importancia y/o los procedimientos del programa para registrar notas/observaciones anecdóticas.  </w:t>
      </w:r>
    </w:p>
    <w:p w14:paraId="6B8602FA" w14:textId="1FFF4EF9" w:rsidR="00BA0636" w:rsidRPr="003B482C"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1476221409"/>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Otro: </w:t>
      </w:r>
    </w:p>
    <w:p w14:paraId="0F2D2EC7" w14:textId="77777777" w:rsidR="00BA0636" w:rsidRPr="00C30034" w:rsidRDefault="00BA0636" w:rsidP="00BA0636">
      <w:pPr>
        <w:pStyle w:val="Heading3"/>
        <w:spacing w:before="600"/>
      </w:pPr>
      <w:r>
        <w:t>Cumple con el indicador</w:t>
      </w:r>
    </w:p>
    <w:p w14:paraId="536848CE"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El programa tiene evidencia que muestra que se toman notas/observaciones de los niños en cada salón de clases como una herramienta para trabajar y planificar para cada niño.</w:t>
      </w:r>
    </w:p>
    <w:p w14:paraId="62BDEFBC" w14:textId="77777777" w:rsidR="00BA0636" w:rsidRPr="003B482C" w:rsidRDefault="00262C0E" w:rsidP="00BA0636">
      <w:pPr>
        <w:spacing w:before="120" w:after="0" w:line="240" w:lineRule="auto"/>
        <w:rPr>
          <w:rFonts w:ascii="Verdana" w:hAnsi="Verdana"/>
          <w:color w:val="0357AA"/>
          <w:sz w:val="20"/>
          <w:szCs w:val="20"/>
        </w:rPr>
      </w:pPr>
      <w:hyperlink r:id="rId86" w:history="1">
        <w:r w:rsidR="0037379E" w:rsidRPr="003B482C">
          <w:rPr>
            <w:rStyle w:val="Hyperlink"/>
            <w:rFonts w:ascii="Verdana" w:hAnsi="Verdana"/>
            <w:color w:val="0357AA"/>
            <w:sz w:val="20"/>
            <w:szCs w:val="20"/>
          </w:rPr>
          <w:t>Estándares de calidad para la primera infancia de Michigan</w:t>
        </w:r>
      </w:hyperlink>
      <w:hyperlink r:id="rId87" w:history="1">
        <w:r w:rsidR="0037379E" w:rsidRPr="003B482C">
          <w:rPr>
            <w:rStyle w:val="Hyperlink"/>
            <w:rFonts w:ascii="Verdana" w:hAnsi="Verdana"/>
            <w:color w:val="0357AA"/>
            <w:sz w:val="20"/>
            <w:szCs w:val="20"/>
          </w:rPr>
          <w:t xml:space="preserve"> </w:t>
        </w:r>
      </w:hyperlink>
    </w:p>
    <w:p w14:paraId="2BA2E487" w14:textId="4AAF45A8" w:rsidR="00BA0636" w:rsidRPr="003B482C" w:rsidRDefault="00BA0636" w:rsidP="00BA0636">
      <w:pPr>
        <w:spacing w:line="240" w:lineRule="auto"/>
        <w:rPr>
          <w:rFonts w:ascii="Verdana" w:hAnsi="Verdana"/>
          <w:sz w:val="20"/>
          <w:szCs w:val="20"/>
        </w:rPr>
      </w:pPr>
      <w:r w:rsidRPr="003B482C">
        <w:rPr>
          <w:rFonts w:ascii="Verdana" w:hAnsi="Verdana"/>
          <w:sz w:val="20"/>
          <w:szCs w:val="20"/>
        </w:rPr>
        <w:t>El programa utiliza información obtenida de una variedad de medidas de evaluación infantil para planificar experiencias de aprendizaje para niños individual</w:t>
      </w:r>
      <w:r w:rsidR="00915BBC" w:rsidRPr="003B482C">
        <w:rPr>
          <w:rFonts w:ascii="Verdana" w:hAnsi="Verdana"/>
          <w:sz w:val="20"/>
          <w:szCs w:val="20"/>
        </w:rPr>
        <w:t>mente</w:t>
      </w:r>
      <w:r w:rsidRPr="003B482C">
        <w:rPr>
          <w:rFonts w:ascii="Verdana" w:hAnsi="Verdana"/>
          <w:sz w:val="20"/>
          <w:szCs w:val="20"/>
        </w:rPr>
        <w:t xml:space="preserve"> y </w:t>
      </w:r>
      <w:r w:rsidR="00915BBC" w:rsidRPr="003B482C">
        <w:rPr>
          <w:rFonts w:ascii="Verdana" w:hAnsi="Verdana"/>
          <w:sz w:val="20"/>
          <w:szCs w:val="20"/>
        </w:rPr>
        <w:t xml:space="preserve">en </w:t>
      </w:r>
      <w:r w:rsidRPr="003B482C">
        <w:rPr>
          <w:rFonts w:ascii="Verdana" w:hAnsi="Verdana"/>
          <w:sz w:val="20"/>
          <w:szCs w:val="20"/>
        </w:rPr>
        <w:t>grupos.</w:t>
      </w:r>
    </w:p>
    <w:p w14:paraId="2325D1BB" w14:textId="77777777" w:rsidR="00BA0636" w:rsidRPr="009B72DA" w:rsidRDefault="00BA0636" w:rsidP="00BA0636">
      <w:pPr>
        <w:pStyle w:val="Heading3"/>
        <w:spacing w:line="240" w:lineRule="auto"/>
      </w:pPr>
      <w:r>
        <w:t>Reflexión</w:t>
      </w:r>
    </w:p>
    <w:p w14:paraId="7CEBBFBB" w14:textId="77777777" w:rsidR="00BA0636" w:rsidRPr="005B747E" w:rsidRDefault="00262C0E" w:rsidP="00BA0636">
      <w:pPr>
        <w:spacing w:after="120" w:line="240" w:lineRule="auto"/>
        <w:rPr>
          <w:rFonts w:ascii="Verdana" w:hAnsi="Verdana"/>
          <w:b/>
          <w:bCs/>
        </w:rPr>
      </w:pPr>
      <w:sdt>
        <w:sdtPr>
          <w:rPr>
            <w:b/>
            <w:bCs/>
          </w:rPr>
          <w:id w:val="-102501482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7B27701A" w14:textId="390B5E26"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Nombre y ubicación del documento: </w:t>
      </w:r>
    </w:p>
    <w:p w14:paraId="3304895C" w14:textId="01751D04"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Mejoras futuras: </w:t>
      </w:r>
    </w:p>
    <w:p w14:paraId="50166843" w14:textId="77777777" w:rsidR="00BA0636" w:rsidRPr="005B747E" w:rsidRDefault="00262C0E" w:rsidP="00BA0636">
      <w:pPr>
        <w:spacing w:after="120" w:line="240" w:lineRule="auto"/>
        <w:rPr>
          <w:rFonts w:ascii="Verdana" w:hAnsi="Verdana"/>
          <w:b/>
          <w:bCs/>
        </w:rPr>
      </w:pPr>
      <w:sdt>
        <w:sdtPr>
          <w:rPr>
            <w:rFonts w:ascii="Verdana" w:hAnsi="Verdana"/>
            <w:b/>
            <w:bCs/>
          </w:rPr>
          <w:id w:val="139801789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06AAA404" w14:textId="2498F4EF"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Meta futura: </w:t>
      </w:r>
    </w:p>
    <w:p w14:paraId="5B62E07A" w14:textId="63DAC215"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Qué quiero aprender? </w:t>
      </w:r>
    </w:p>
    <w:p w14:paraId="7B4A9CE8" w14:textId="32647729"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Plan de implementación: </w:t>
      </w:r>
    </w:p>
    <w:p w14:paraId="78726265" w14:textId="41102309" w:rsidR="00BA0636" w:rsidRPr="009B72DA" w:rsidRDefault="00BA0636" w:rsidP="00BA0636">
      <w:pPr>
        <w:pStyle w:val="Heading3"/>
        <w:spacing w:line="240" w:lineRule="auto"/>
      </w:pPr>
      <w:r>
        <w:t>Puntos posibles para evaluación y pruebas (0, 2, 4 o 6 pts.)</w:t>
      </w:r>
    </w:p>
    <w:p w14:paraId="5735AF1B" w14:textId="77777777" w:rsidR="00BA0636" w:rsidRPr="003B482C" w:rsidRDefault="00BA0636" w:rsidP="00636545">
      <w:pPr>
        <w:pStyle w:val="ListParagraph"/>
        <w:numPr>
          <w:ilvl w:val="0"/>
          <w:numId w:val="4"/>
        </w:numPr>
        <w:spacing w:before="80" w:after="0" w:line="240" w:lineRule="auto"/>
        <w:rPr>
          <w:rFonts w:ascii="Verdana" w:hAnsi="Verdana"/>
          <w:sz w:val="20"/>
          <w:szCs w:val="20"/>
        </w:rPr>
      </w:pPr>
      <w:r w:rsidRPr="003B482C">
        <w:rPr>
          <w:rFonts w:ascii="Verdana" w:hAnsi="Verdana"/>
          <w:sz w:val="20"/>
          <w:szCs w:val="20"/>
        </w:rPr>
        <w:t>El programa tiene implementados 0-1 de los indicadores (0 pts.)</w:t>
      </w:r>
    </w:p>
    <w:p w14:paraId="418B86BC" w14:textId="77777777" w:rsidR="00BA0636" w:rsidRPr="003B482C" w:rsidRDefault="00BA0636" w:rsidP="00636545">
      <w:pPr>
        <w:pStyle w:val="ListParagraph"/>
        <w:numPr>
          <w:ilvl w:val="0"/>
          <w:numId w:val="4"/>
        </w:numPr>
        <w:spacing w:line="240" w:lineRule="auto"/>
        <w:rPr>
          <w:rFonts w:ascii="Verdana" w:hAnsi="Verdana"/>
          <w:sz w:val="20"/>
          <w:szCs w:val="20"/>
        </w:rPr>
      </w:pPr>
      <w:r w:rsidRPr="003B482C">
        <w:rPr>
          <w:rFonts w:ascii="Verdana" w:hAnsi="Verdana"/>
          <w:sz w:val="20"/>
          <w:szCs w:val="20"/>
        </w:rPr>
        <w:t>El programa tiene implementados 2-3 de los indicadores (2 pts.)</w:t>
      </w:r>
    </w:p>
    <w:p w14:paraId="20BCB1AA" w14:textId="77777777" w:rsidR="00BA0636" w:rsidRPr="003B482C" w:rsidRDefault="00BA0636" w:rsidP="00636545">
      <w:pPr>
        <w:pStyle w:val="ListParagraph"/>
        <w:numPr>
          <w:ilvl w:val="0"/>
          <w:numId w:val="4"/>
        </w:numPr>
        <w:spacing w:line="240" w:lineRule="auto"/>
        <w:rPr>
          <w:rStyle w:val="eop"/>
          <w:rFonts w:ascii="Verdana" w:hAnsi="Verdana"/>
          <w:sz w:val="20"/>
          <w:szCs w:val="20"/>
        </w:rPr>
      </w:pPr>
      <w:r w:rsidRPr="003B482C">
        <w:rPr>
          <w:rFonts w:ascii="Verdana" w:hAnsi="Verdana"/>
          <w:sz w:val="20"/>
          <w:szCs w:val="20"/>
        </w:rPr>
        <w:t>El programa tiene implementados 4 de los indicadores (4 pts.)</w:t>
      </w:r>
    </w:p>
    <w:p w14:paraId="01F898A9" w14:textId="77777777" w:rsidR="00BA0636" w:rsidRPr="003B482C" w:rsidRDefault="00BA0636" w:rsidP="00636545">
      <w:pPr>
        <w:pStyle w:val="ListParagraph"/>
        <w:numPr>
          <w:ilvl w:val="0"/>
          <w:numId w:val="4"/>
        </w:numPr>
        <w:spacing w:after="60" w:line="240" w:lineRule="auto"/>
        <w:rPr>
          <w:rFonts w:ascii="Verdana" w:hAnsi="Verdana"/>
          <w:sz w:val="20"/>
          <w:szCs w:val="20"/>
        </w:rPr>
      </w:pPr>
      <w:r w:rsidRPr="003B482C">
        <w:rPr>
          <w:rFonts w:ascii="Verdana" w:hAnsi="Verdana"/>
          <w:sz w:val="20"/>
          <w:szCs w:val="20"/>
        </w:rPr>
        <w:t>El programa tiene implementados los 5 indicadores (6 pts.)</w:t>
      </w:r>
    </w:p>
    <w:p w14:paraId="39052CF7" w14:textId="77777777" w:rsidR="00BA0636" w:rsidRDefault="00BA0636" w:rsidP="00BA0636">
      <w:pPr>
        <w:pStyle w:val="Heading2"/>
      </w:pPr>
      <w:r>
        <w:lastRenderedPageBreak/>
        <w:t>C-SA2: Complete el examen de desarrollo anual en cada niño</w:t>
      </w:r>
    </w:p>
    <w:p w14:paraId="169AC199" w14:textId="77777777" w:rsidR="00BA0636" w:rsidRDefault="00BA0636" w:rsidP="00BA0636">
      <w:pPr>
        <w:keepNext/>
        <w:spacing w:after="80"/>
        <w:jc w:val="center"/>
      </w:pPr>
      <w:r w:rsidRPr="00C20777">
        <w:rPr>
          <w:rFonts w:ascii="Segoe UI" w:eastAsiaTheme="minorEastAsia" w:hAnsi="Segoe UI" w:cstheme="minorHAnsi"/>
          <w:b/>
          <w:noProof/>
          <w:color w:val="1F6530"/>
          <w:sz w:val="18"/>
          <w:szCs w:val="18"/>
          <w:lang w:val="en-US"/>
        </w:rPr>
        <w:drawing>
          <wp:inline distT="0" distB="0" distL="0" distR="0" wp14:anchorId="05138282" wp14:editId="5647608F">
            <wp:extent cx="3590925" cy="2562083"/>
            <wp:effectExtent l="95250" t="95250" r="85725" b="86360"/>
            <wp:docPr id="112" name="Picture 112" descr="Es necesario cargar la documentación para el indicador C-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Es necesario cargar la documentación para el indicador C-SA2."/>
                    <pic:cNvPicPr/>
                  </pic:nvPicPr>
                  <pic:blipFill rotWithShape="1">
                    <a:blip r:embed="rId88" cstate="print">
                      <a:extLst>
                        <a:ext uri="{28A0092B-C50C-407E-A947-70E740481C1C}">
                          <a14:useLocalDpi xmlns:a14="http://schemas.microsoft.com/office/drawing/2010/main" val="0"/>
                        </a:ext>
                      </a:extLst>
                    </a:blip>
                    <a:srcRect t="3050" b="3395"/>
                    <a:stretch/>
                  </pic:blipFill>
                  <pic:spPr bwMode="auto">
                    <a:xfrm>
                      <a:off x="0" y="0"/>
                      <a:ext cx="3601007" cy="256927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01C819" w14:textId="7135DAFD" w:rsidR="00BA0636" w:rsidRPr="00D24077" w:rsidRDefault="00BA0636" w:rsidP="00BA0636">
      <w:pPr>
        <w:pStyle w:val="Caption"/>
        <w:spacing w:after="120"/>
        <w:jc w:val="center"/>
        <w:rPr>
          <w:rFonts w:ascii="Verdana" w:hAnsi="Verdana"/>
        </w:rPr>
      </w:pPr>
      <w:r w:rsidRPr="00D24077">
        <w:rPr>
          <w:rFonts w:ascii="Verdana" w:hAnsi="Verdana"/>
        </w:rPr>
        <w:t>Imagen 24 Indicador C-SA2</w:t>
      </w:r>
    </w:p>
    <w:p w14:paraId="416645CB" w14:textId="77777777" w:rsidR="00BA0636" w:rsidRPr="00C20777" w:rsidRDefault="00BA0636" w:rsidP="00BA0636">
      <w:pPr>
        <w:pStyle w:val="Heading3"/>
      </w:pPr>
      <w:r>
        <w:t>Por qué es importante este indicador</w:t>
      </w:r>
    </w:p>
    <w:p w14:paraId="0B904701"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La implementación de una herramienta de pruebas aprobada permite al personal recopilar datos puntuales que brindan información sobre la salud física, cognitiva y socioemocional del niño. El personal usa datos para identificar posibles retrasos en el desarrollo y problemas de comportamiento y comparte los resultados con las familias.</w:t>
      </w:r>
    </w:p>
    <w:p w14:paraId="3900A511" w14:textId="77777777" w:rsidR="00BA0636" w:rsidRPr="00C20777" w:rsidRDefault="00BA0636" w:rsidP="00BA0636">
      <w:pPr>
        <w:pStyle w:val="Heading3"/>
      </w:pPr>
      <w:r>
        <w:t>Cómo un programa puede cumplir la intención del indicador</w:t>
      </w:r>
    </w:p>
    <w:p w14:paraId="68C93D63" w14:textId="77777777" w:rsidR="00BA0636" w:rsidRPr="003B482C"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287504838"/>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evidencia de la herramienta de pruebas implementada y los grupos de edad atendidos.  </w:t>
      </w:r>
      <w:r w:rsidR="0037379E" w:rsidRPr="003B482C">
        <w:rPr>
          <w:rStyle w:val="eop"/>
          <w:rFonts w:ascii="Verdana" w:hAnsi="Verdana"/>
          <w:sz w:val="20"/>
          <w:szCs w:val="20"/>
        </w:rPr>
        <w:t> </w:t>
      </w:r>
    </w:p>
    <w:p w14:paraId="0B44F25C"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427629074"/>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manuales para la familia o el programa con información sobre herramientas de pruebas.</w:t>
      </w:r>
      <w:r w:rsidR="0037379E" w:rsidRPr="003B482C">
        <w:rPr>
          <w:rStyle w:val="eop"/>
          <w:rFonts w:ascii="Verdana" w:hAnsi="Verdana"/>
          <w:sz w:val="20"/>
          <w:szCs w:val="20"/>
        </w:rPr>
        <w:t> </w:t>
      </w:r>
    </w:p>
    <w:p w14:paraId="6F125C68"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598591524"/>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Comparte el calendario de los cronogramas de finalización de las pruebas.  </w:t>
      </w:r>
    </w:p>
    <w:p w14:paraId="2E6FE955" w14:textId="406962FD" w:rsidR="00BA0636" w:rsidRPr="003B482C" w:rsidRDefault="00262C0E" w:rsidP="00BA0636">
      <w:pPr>
        <w:pStyle w:val="paragraph"/>
        <w:spacing w:before="0" w:beforeAutospacing="0" w:after="0" w:afterAutospacing="0"/>
        <w:ind w:left="360"/>
        <w:textAlignment w:val="baseline"/>
        <w:rPr>
          <w:rFonts w:ascii="Verdana" w:hAnsi="Verdana" w:cstheme="minorHAnsi"/>
          <w:sz w:val="20"/>
          <w:szCs w:val="20"/>
        </w:rPr>
      </w:pPr>
      <w:sdt>
        <w:sdtPr>
          <w:rPr>
            <w:rStyle w:val="normaltextrun"/>
            <w:rFonts w:ascii="Verdana" w:hAnsi="Verdana" w:cstheme="minorHAnsi"/>
            <w:sz w:val="20"/>
            <w:szCs w:val="20"/>
          </w:rPr>
          <w:id w:val="-812708346"/>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Otro: </w:t>
      </w:r>
    </w:p>
    <w:p w14:paraId="16573CEB" w14:textId="77777777" w:rsidR="00BA0636" w:rsidRPr="00C20777" w:rsidRDefault="00BA0636" w:rsidP="00BA0636">
      <w:pPr>
        <w:pStyle w:val="Heading3"/>
      </w:pPr>
      <w:r>
        <w:t>Cumple con el indicador</w:t>
      </w:r>
    </w:p>
    <w:p w14:paraId="2BC8D173" w14:textId="01AC8E89" w:rsidR="00BA0636" w:rsidRPr="00EF124F" w:rsidRDefault="00BA0636" w:rsidP="00BA0636">
      <w:pPr>
        <w:spacing w:before="120" w:line="240" w:lineRule="auto"/>
        <w:rPr>
          <w:rFonts w:ascii="Verdana" w:hAnsi="Verdana"/>
          <w:sz w:val="20"/>
          <w:szCs w:val="20"/>
        </w:rPr>
      </w:pPr>
      <w:r w:rsidRPr="00EF124F">
        <w:rPr>
          <w:rFonts w:ascii="Verdana" w:hAnsi="Verdana"/>
          <w:sz w:val="20"/>
          <w:szCs w:val="20"/>
        </w:rPr>
        <w:t>El programa tiene evidencia que muestra el uso de una herramienta de pruebas apropiada para la edad (una herramienta que se usa para verificar cualquier inquietud sobre el desarrollo de un niño) en todos los niños que se encuentra en la</w:t>
      </w:r>
      <w:hyperlink r:id="rId89" w:history="1">
        <w:r w:rsidRPr="00EF124F">
          <w:rPr>
            <w:rStyle w:val="Hyperlink"/>
            <w:rFonts w:ascii="Verdana" w:hAnsi="Verdana"/>
            <w:color w:val="0357AA"/>
            <w:sz w:val="20"/>
            <w:szCs w:val="20"/>
          </w:rPr>
          <w:t xml:space="preserve"> lista de evaluación aprobada de Great Start to Quality.</w:t>
        </w:r>
      </w:hyperlink>
    </w:p>
    <w:p w14:paraId="5217E698" w14:textId="77777777" w:rsidR="00BA0636" w:rsidRPr="003B482C" w:rsidRDefault="00262C0E" w:rsidP="00BA0636">
      <w:pPr>
        <w:spacing w:before="120" w:after="0" w:line="240" w:lineRule="auto"/>
        <w:rPr>
          <w:rFonts w:ascii="Verdana" w:hAnsi="Verdana"/>
          <w:color w:val="0357AA"/>
          <w:sz w:val="20"/>
          <w:szCs w:val="20"/>
        </w:rPr>
      </w:pPr>
      <w:hyperlink r:id="rId90" w:history="1">
        <w:r w:rsidR="0037379E" w:rsidRPr="003B482C">
          <w:rPr>
            <w:rStyle w:val="Hyperlink"/>
            <w:rFonts w:ascii="Verdana" w:hAnsi="Verdana"/>
            <w:color w:val="0357AA"/>
            <w:sz w:val="20"/>
            <w:szCs w:val="20"/>
          </w:rPr>
          <w:t>Estándares de calidad para la primera infancia de Michigan</w:t>
        </w:r>
      </w:hyperlink>
      <w:hyperlink r:id="rId91" w:history="1">
        <w:r w:rsidR="0037379E" w:rsidRPr="003B482C">
          <w:rPr>
            <w:rStyle w:val="Hyperlink"/>
            <w:rFonts w:ascii="Verdana" w:hAnsi="Verdana"/>
            <w:color w:val="0357AA"/>
            <w:sz w:val="20"/>
            <w:szCs w:val="20"/>
          </w:rPr>
          <w:t xml:space="preserve"> </w:t>
        </w:r>
      </w:hyperlink>
    </w:p>
    <w:p w14:paraId="79F6296F" w14:textId="77777777" w:rsidR="00BA0636" w:rsidRPr="003B482C" w:rsidRDefault="00BA0636" w:rsidP="00BA0636">
      <w:pPr>
        <w:spacing w:line="240" w:lineRule="auto"/>
        <w:rPr>
          <w:rFonts w:ascii="Verdana" w:hAnsi="Verdana"/>
          <w:sz w:val="20"/>
          <w:szCs w:val="20"/>
        </w:rPr>
      </w:pPr>
      <w:r w:rsidRPr="003B482C">
        <w:rPr>
          <w:rFonts w:ascii="Verdana" w:hAnsi="Verdana"/>
          <w:sz w:val="20"/>
          <w:szCs w:val="20"/>
        </w:rPr>
        <w:t>El programa utiliza información obtenida de una variedad de medidas de evaluación infantil para planificar experiencias de aprendizaje para niños individuales y grupos.</w:t>
      </w:r>
    </w:p>
    <w:p w14:paraId="73A08DD1" w14:textId="77777777" w:rsidR="00BA0636" w:rsidRPr="009B72DA" w:rsidRDefault="00BA0636" w:rsidP="00BA0636">
      <w:pPr>
        <w:pStyle w:val="Heading3"/>
        <w:spacing w:line="240" w:lineRule="auto"/>
      </w:pPr>
      <w:r>
        <w:t>Reflexión</w:t>
      </w:r>
    </w:p>
    <w:p w14:paraId="716D8CEC" w14:textId="77777777" w:rsidR="00BA0636" w:rsidRPr="005B747E" w:rsidRDefault="00262C0E" w:rsidP="00BA0636">
      <w:pPr>
        <w:spacing w:after="120" w:line="240" w:lineRule="auto"/>
        <w:rPr>
          <w:rFonts w:ascii="Verdana" w:hAnsi="Verdana"/>
          <w:b/>
          <w:bCs/>
        </w:rPr>
      </w:pPr>
      <w:sdt>
        <w:sdtPr>
          <w:rPr>
            <w:b/>
            <w:bCs/>
          </w:rPr>
          <w:id w:val="-147428686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12C43FA2" w14:textId="018AD89C"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Nombre y ubicación del documento: </w:t>
      </w:r>
    </w:p>
    <w:p w14:paraId="0DC9F41C" w14:textId="32117A6F"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Mejoras futuras: </w:t>
      </w:r>
    </w:p>
    <w:p w14:paraId="17A689E0" w14:textId="77777777" w:rsidR="00BA0636" w:rsidRPr="005B747E" w:rsidRDefault="00262C0E" w:rsidP="00BA0636">
      <w:pPr>
        <w:spacing w:after="120" w:line="240" w:lineRule="auto"/>
        <w:rPr>
          <w:rFonts w:ascii="Verdana" w:hAnsi="Verdana"/>
          <w:b/>
          <w:bCs/>
        </w:rPr>
      </w:pPr>
      <w:sdt>
        <w:sdtPr>
          <w:rPr>
            <w:rFonts w:ascii="Verdana" w:hAnsi="Verdana"/>
            <w:b/>
            <w:bCs/>
          </w:rPr>
          <w:id w:val="74800768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6B041696" w14:textId="128BAC77"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Meta futura: </w:t>
      </w:r>
    </w:p>
    <w:p w14:paraId="16E36BE2" w14:textId="02A1BC90"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Qué quiero aprender? </w:t>
      </w:r>
    </w:p>
    <w:p w14:paraId="2DAE8C74" w14:textId="4A30BB36"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Plan de implementación: </w:t>
      </w:r>
    </w:p>
    <w:p w14:paraId="1C4EFF55" w14:textId="231CE46B" w:rsidR="00BA0636" w:rsidRPr="009B72DA" w:rsidRDefault="00BA0636" w:rsidP="00BA0636">
      <w:pPr>
        <w:pStyle w:val="Heading3"/>
        <w:spacing w:line="240" w:lineRule="auto"/>
      </w:pPr>
      <w:r>
        <w:t>Puntos posibles para evaluación y pruebas (0, 2, 4 o 6 pts.)</w:t>
      </w:r>
    </w:p>
    <w:p w14:paraId="1DA61468" w14:textId="77777777" w:rsidR="00BA0636" w:rsidRPr="003B482C" w:rsidRDefault="00BA0636" w:rsidP="00636545">
      <w:pPr>
        <w:pStyle w:val="ListParagraph"/>
        <w:numPr>
          <w:ilvl w:val="0"/>
          <w:numId w:val="4"/>
        </w:numPr>
        <w:spacing w:before="80" w:after="0" w:line="240" w:lineRule="auto"/>
        <w:rPr>
          <w:rFonts w:ascii="Verdana" w:hAnsi="Verdana"/>
          <w:sz w:val="20"/>
          <w:szCs w:val="20"/>
        </w:rPr>
      </w:pPr>
      <w:r w:rsidRPr="003B482C">
        <w:rPr>
          <w:rFonts w:ascii="Verdana" w:hAnsi="Verdana"/>
          <w:sz w:val="20"/>
          <w:szCs w:val="20"/>
        </w:rPr>
        <w:t>El programa tiene implementados 0-1 de los indicadores (0 pts.)</w:t>
      </w:r>
    </w:p>
    <w:p w14:paraId="076999EC" w14:textId="77777777" w:rsidR="00BA0636" w:rsidRPr="003B482C" w:rsidRDefault="00BA0636" w:rsidP="00636545">
      <w:pPr>
        <w:pStyle w:val="ListParagraph"/>
        <w:numPr>
          <w:ilvl w:val="0"/>
          <w:numId w:val="4"/>
        </w:numPr>
        <w:spacing w:line="240" w:lineRule="auto"/>
        <w:rPr>
          <w:rFonts w:ascii="Verdana" w:hAnsi="Verdana"/>
          <w:sz w:val="20"/>
          <w:szCs w:val="20"/>
        </w:rPr>
      </w:pPr>
      <w:r w:rsidRPr="003B482C">
        <w:rPr>
          <w:rFonts w:ascii="Verdana" w:hAnsi="Verdana"/>
          <w:sz w:val="20"/>
          <w:szCs w:val="20"/>
        </w:rPr>
        <w:t>El programa tiene implementados 2-3 de los indicadores (2 pts.)</w:t>
      </w:r>
    </w:p>
    <w:p w14:paraId="7942B8CA" w14:textId="77777777" w:rsidR="00BA0636" w:rsidRPr="003B482C" w:rsidRDefault="00BA0636" w:rsidP="00636545">
      <w:pPr>
        <w:pStyle w:val="ListParagraph"/>
        <w:numPr>
          <w:ilvl w:val="0"/>
          <w:numId w:val="4"/>
        </w:numPr>
        <w:spacing w:line="240" w:lineRule="auto"/>
        <w:rPr>
          <w:rStyle w:val="eop"/>
          <w:rFonts w:ascii="Verdana" w:hAnsi="Verdana"/>
          <w:sz w:val="20"/>
          <w:szCs w:val="20"/>
        </w:rPr>
      </w:pPr>
      <w:r w:rsidRPr="003B482C">
        <w:rPr>
          <w:rFonts w:ascii="Verdana" w:hAnsi="Verdana"/>
          <w:sz w:val="20"/>
          <w:szCs w:val="20"/>
        </w:rPr>
        <w:t>El programa tiene implementados 4 de los indicadores (4 pts.)</w:t>
      </w:r>
    </w:p>
    <w:p w14:paraId="0FB81738" w14:textId="77777777" w:rsidR="00BA0636" w:rsidRPr="003B482C" w:rsidRDefault="00BA0636" w:rsidP="00636545">
      <w:pPr>
        <w:pStyle w:val="ListParagraph"/>
        <w:numPr>
          <w:ilvl w:val="0"/>
          <w:numId w:val="4"/>
        </w:numPr>
        <w:spacing w:after="60" w:line="240" w:lineRule="auto"/>
        <w:rPr>
          <w:rFonts w:ascii="Verdana" w:hAnsi="Verdana"/>
          <w:sz w:val="20"/>
          <w:szCs w:val="20"/>
        </w:rPr>
      </w:pPr>
      <w:r w:rsidRPr="003B482C">
        <w:rPr>
          <w:rFonts w:ascii="Verdana" w:hAnsi="Verdana"/>
          <w:sz w:val="20"/>
          <w:szCs w:val="20"/>
        </w:rPr>
        <w:t>El programa tiene implementados los 5 indicadores (6 pts.)</w:t>
      </w:r>
      <w:r w:rsidRPr="003B482C">
        <w:rPr>
          <w:sz w:val="20"/>
          <w:szCs w:val="20"/>
        </w:rPr>
        <w:br w:type="page"/>
      </w:r>
    </w:p>
    <w:p w14:paraId="245F804F" w14:textId="77777777" w:rsidR="00BA0636" w:rsidRDefault="00BA0636" w:rsidP="00BA0636">
      <w:pPr>
        <w:pStyle w:val="Heading2"/>
      </w:pPr>
      <w:r>
        <w:lastRenderedPageBreak/>
        <w:t>C-SA3: Utiliza una herramienta de evaluación infantil aprobada al menos dos veces al año</w:t>
      </w:r>
    </w:p>
    <w:p w14:paraId="7ECA1CAE" w14:textId="77777777" w:rsidR="00BA0636" w:rsidRDefault="00BA0636" w:rsidP="00BA0636">
      <w:pPr>
        <w:keepNext/>
        <w:jc w:val="center"/>
      </w:pPr>
      <w:r w:rsidRPr="00293B8D">
        <w:rPr>
          <w:rFonts w:ascii="Segoe UI" w:eastAsiaTheme="minorEastAsia" w:hAnsi="Segoe UI" w:cstheme="minorHAnsi"/>
          <w:b/>
          <w:noProof/>
          <w:color w:val="1F6530"/>
          <w:sz w:val="18"/>
          <w:szCs w:val="18"/>
          <w:lang w:val="en-US"/>
        </w:rPr>
        <w:drawing>
          <wp:inline distT="0" distB="0" distL="0" distR="0" wp14:anchorId="1B934E9D" wp14:editId="107CF66E">
            <wp:extent cx="3876675" cy="2571227"/>
            <wp:effectExtent l="95250" t="95250" r="85725" b="95885"/>
            <wp:docPr id="113" name="Picture 113" descr="Es necesario cargar la documentación para el indicador C-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Es necesario cargar la documentación para el indicador C-SA3."/>
                    <pic:cNvPicPr/>
                  </pic:nvPicPr>
                  <pic:blipFill rotWithShape="1">
                    <a:blip r:embed="rId92" cstate="print">
                      <a:extLst>
                        <a:ext uri="{28A0092B-C50C-407E-A947-70E740481C1C}">
                          <a14:useLocalDpi xmlns:a14="http://schemas.microsoft.com/office/drawing/2010/main" val="0"/>
                        </a:ext>
                      </a:extLst>
                    </a:blip>
                    <a:srcRect t="2246" b="3567"/>
                    <a:stretch/>
                  </pic:blipFill>
                  <pic:spPr bwMode="auto">
                    <a:xfrm>
                      <a:off x="0" y="0"/>
                      <a:ext cx="3878323" cy="25723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BB3214" w14:textId="65EC44F8" w:rsidR="00BA0636" w:rsidRPr="00D24077" w:rsidRDefault="00BA0636" w:rsidP="00BA0636">
      <w:pPr>
        <w:pStyle w:val="Caption"/>
        <w:jc w:val="center"/>
        <w:rPr>
          <w:rFonts w:ascii="Verdana" w:hAnsi="Verdana"/>
        </w:rPr>
      </w:pPr>
      <w:r w:rsidRPr="00D24077">
        <w:rPr>
          <w:rFonts w:ascii="Verdana" w:hAnsi="Verdana"/>
        </w:rPr>
        <w:t>Imagen 25 Indicador C-SA3</w:t>
      </w:r>
    </w:p>
    <w:p w14:paraId="6A7CEE46" w14:textId="77777777" w:rsidR="00BA0636" w:rsidRPr="00293B8D" w:rsidRDefault="00BA0636" w:rsidP="00BA0636">
      <w:pPr>
        <w:pStyle w:val="Heading3"/>
      </w:pPr>
      <w:r>
        <w:t>Por qué es importante este indicador</w:t>
      </w:r>
    </w:p>
    <w:p w14:paraId="55CDD86F"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 xml:space="preserve">La implementación de una herramienta de evaluación aprobada permite al personal recopilar datos continuos sobre el progreso del desarrollo del niño, lo que garantiza que la instrucción y el contenido satisfagan las necesidades de desarrollo de cada niño. </w:t>
      </w:r>
    </w:p>
    <w:p w14:paraId="54F4EE78" w14:textId="77777777" w:rsidR="00BA0636" w:rsidRPr="00293B8D" w:rsidRDefault="00BA0636" w:rsidP="00BA0636">
      <w:pPr>
        <w:pStyle w:val="Heading3"/>
      </w:pPr>
      <w:r>
        <w:t>Cómo un programa puede cumplir la intención del indicador</w:t>
      </w:r>
    </w:p>
    <w:p w14:paraId="536D4AC2" w14:textId="77777777" w:rsidR="00BA0636" w:rsidRPr="003B482C"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490330830"/>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evidencia de la herramienta de evaluación implementada y los grupos de edad atendidos.  </w:t>
      </w:r>
      <w:r w:rsidR="0037379E" w:rsidRPr="003B482C">
        <w:rPr>
          <w:rStyle w:val="eop"/>
          <w:rFonts w:ascii="Verdana" w:hAnsi="Verdana"/>
          <w:sz w:val="20"/>
          <w:szCs w:val="20"/>
        </w:rPr>
        <w:t> </w:t>
      </w:r>
    </w:p>
    <w:p w14:paraId="22D9D429"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010797584"/>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manuales para la familia o el programa con información sobre herramientas de evaluación.</w:t>
      </w:r>
      <w:r w:rsidR="0037379E" w:rsidRPr="003B482C">
        <w:rPr>
          <w:rStyle w:val="eop"/>
          <w:rFonts w:ascii="Verdana" w:hAnsi="Verdana"/>
          <w:sz w:val="20"/>
          <w:szCs w:val="20"/>
        </w:rPr>
        <w:t> </w:t>
      </w:r>
    </w:p>
    <w:p w14:paraId="19AD0103" w14:textId="77777777" w:rsidR="00BA0636" w:rsidRPr="003B482C"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596396297"/>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Comparte el calendario de los horarios de finalización de la evaluación.</w:t>
      </w:r>
    </w:p>
    <w:p w14:paraId="1D0C9AF2" w14:textId="2E81BB2A" w:rsidR="00BA0636" w:rsidRPr="003B482C"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607786443"/>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Otro: </w:t>
      </w:r>
    </w:p>
    <w:p w14:paraId="07A0FB00" w14:textId="77777777" w:rsidR="00BA0636" w:rsidRPr="00293B8D" w:rsidRDefault="00BA0636" w:rsidP="00BA0636">
      <w:pPr>
        <w:pStyle w:val="Heading3"/>
      </w:pPr>
      <w:r>
        <w:t>Cumple con el indicador</w:t>
      </w:r>
    </w:p>
    <w:p w14:paraId="45C9F49C" w14:textId="1A3B49C8" w:rsidR="00BA0636" w:rsidRPr="00EF124F" w:rsidRDefault="00BA0636" w:rsidP="00BA0636">
      <w:pPr>
        <w:spacing w:before="120" w:line="240" w:lineRule="auto"/>
        <w:rPr>
          <w:rFonts w:ascii="Verdana" w:hAnsi="Verdana"/>
          <w:sz w:val="20"/>
          <w:szCs w:val="20"/>
        </w:rPr>
      </w:pPr>
      <w:r w:rsidRPr="00EF124F">
        <w:rPr>
          <w:rFonts w:ascii="Verdana" w:hAnsi="Verdana"/>
          <w:sz w:val="20"/>
          <w:szCs w:val="20"/>
        </w:rPr>
        <w:t>El programa tiene evidencia que muestra el uso de una herramienta de evaluación apropiada para la edad en todos los niños que está en la </w:t>
      </w:r>
      <w:hyperlink r:id="rId93" w:history="1">
        <w:r w:rsidRPr="00EF124F">
          <w:rPr>
            <w:rStyle w:val="Hyperlink"/>
            <w:rFonts w:ascii="Verdana" w:hAnsi="Verdana"/>
            <w:color w:val="0357AA"/>
            <w:sz w:val="20"/>
            <w:szCs w:val="20"/>
          </w:rPr>
          <w:t>lista de evaluación aprobada de Great Start to Quality.</w:t>
        </w:r>
      </w:hyperlink>
    </w:p>
    <w:p w14:paraId="6FB9D4B1" w14:textId="77777777" w:rsidR="00BA0636" w:rsidRPr="003B482C" w:rsidRDefault="00262C0E" w:rsidP="00BA0636">
      <w:pPr>
        <w:spacing w:before="120" w:after="0" w:line="240" w:lineRule="auto"/>
        <w:rPr>
          <w:rFonts w:ascii="Verdana" w:hAnsi="Verdana"/>
          <w:color w:val="0357AA"/>
          <w:sz w:val="20"/>
          <w:szCs w:val="20"/>
        </w:rPr>
      </w:pPr>
      <w:hyperlink r:id="rId94" w:history="1">
        <w:r w:rsidR="0037379E" w:rsidRPr="003B482C">
          <w:rPr>
            <w:rStyle w:val="Hyperlink"/>
            <w:rFonts w:ascii="Verdana" w:hAnsi="Verdana"/>
            <w:color w:val="0357AA"/>
            <w:sz w:val="20"/>
            <w:szCs w:val="20"/>
          </w:rPr>
          <w:t>Estándares de calidad para la primera infancia de Michigan</w:t>
        </w:r>
      </w:hyperlink>
      <w:hyperlink r:id="rId95" w:history="1">
        <w:r w:rsidR="0037379E" w:rsidRPr="003B482C">
          <w:rPr>
            <w:rStyle w:val="Hyperlink"/>
            <w:rFonts w:ascii="Verdana" w:hAnsi="Verdana"/>
            <w:color w:val="0357AA"/>
            <w:sz w:val="20"/>
            <w:szCs w:val="20"/>
          </w:rPr>
          <w:t xml:space="preserve"> </w:t>
        </w:r>
      </w:hyperlink>
    </w:p>
    <w:p w14:paraId="47218A34" w14:textId="77777777" w:rsidR="00BA0636" w:rsidRPr="003B482C" w:rsidRDefault="00BA0636" w:rsidP="00BA0636">
      <w:pPr>
        <w:spacing w:line="240" w:lineRule="auto"/>
        <w:rPr>
          <w:rFonts w:ascii="Verdana" w:hAnsi="Verdana"/>
          <w:sz w:val="20"/>
          <w:szCs w:val="20"/>
        </w:rPr>
      </w:pPr>
      <w:r w:rsidRPr="003B482C">
        <w:rPr>
          <w:rFonts w:ascii="Verdana" w:hAnsi="Verdana"/>
          <w:sz w:val="20"/>
          <w:szCs w:val="20"/>
        </w:rPr>
        <w:t>El programa utiliza herramientas de evaluación apropiadas para ayudar a identificar a los niños que pueden requerir programas e intervenciones especializadas adicionales.</w:t>
      </w:r>
    </w:p>
    <w:p w14:paraId="6CBFC920" w14:textId="77777777" w:rsidR="00BA0636" w:rsidRPr="009B72DA" w:rsidRDefault="00BA0636" w:rsidP="00BA0636">
      <w:pPr>
        <w:pStyle w:val="Heading3"/>
        <w:spacing w:line="240" w:lineRule="auto"/>
      </w:pPr>
      <w:r>
        <w:t>Reflexión</w:t>
      </w:r>
    </w:p>
    <w:p w14:paraId="1493C178" w14:textId="77777777" w:rsidR="00BA0636" w:rsidRPr="005B747E" w:rsidRDefault="00262C0E" w:rsidP="00BA0636">
      <w:pPr>
        <w:spacing w:after="120" w:line="240" w:lineRule="auto"/>
        <w:rPr>
          <w:rFonts w:ascii="Verdana" w:hAnsi="Verdana"/>
          <w:b/>
          <w:bCs/>
        </w:rPr>
      </w:pPr>
      <w:sdt>
        <w:sdtPr>
          <w:rPr>
            <w:b/>
            <w:bCs/>
          </w:rPr>
          <w:id w:val="2545714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0371E15A" w14:textId="176560A8"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Nombre y ubicación del documento: </w:t>
      </w:r>
    </w:p>
    <w:p w14:paraId="42DEFB7C" w14:textId="6CDD556E" w:rsidR="00BA0636" w:rsidRPr="00D451B5" w:rsidRDefault="00BA0636" w:rsidP="00BA0636">
      <w:pPr>
        <w:spacing w:after="360" w:line="240" w:lineRule="auto"/>
        <w:ind w:left="274"/>
        <w:rPr>
          <w:rFonts w:ascii="Verdana" w:hAnsi="Verdana"/>
        </w:rPr>
      </w:pPr>
      <w:r w:rsidRPr="003B482C">
        <w:rPr>
          <w:rFonts w:ascii="Verdana" w:hAnsi="Verdana"/>
          <w:sz w:val="20"/>
          <w:szCs w:val="20"/>
        </w:rPr>
        <w:t xml:space="preserve">Mejoras futuras: </w:t>
      </w:r>
    </w:p>
    <w:p w14:paraId="7F6289F4" w14:textId="77777777" w:rsidR="00BA0636" w:rsidRPr="005B747E" w:rsidRDefault="00262C0E" w:rsidP="00BA0636">
      <w:pPr>
        <w:spacing w:after="120" w:line="240" w:lineRule="auto"/>
        <w:rPr>
          <w:rFonts w:ascii="Verdana" w:hAnsi="Verdana"/>
          <w:b/>
          <w:bCs/>
        </w:rPr>
      </w:pPr>
      <w:sdt>
        <w:sdtPr>
          <w:rPr>
            <w:rFonts w:ascii="Verdana" w:hAnsi="Verdana"/>
            <w:b/>
            <w:bCs/>
          </w:rPr>
          <w:id w:val="-67579892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0253418B" w14:textId="222CE0D5"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Meta futura: </w:t>
      </w:r>
    </w:p>
    <w:p w14:paraId="4F061430" w14:textId="3577E66D"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Qué quiero aprender? </w:t>
      </w:r>
    </w:p>
    <w:p w14:paraId="3741531A" w14:textId="621C54F2"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Plan de implementación: </w:t>
      </w:r>
    </w:p>
    <w:p w14:paraId="601DD8DF" w14:textId="2D70AEB7" w:rsidR="00BA0636" w:rsidRPr="009B72DA" w:rsidRDefault="00BA0636" w:rsidP="00BA0636">
      <w:pPr>
        <w:pStyle w:val="Heading3"/>
        <w:spacing w:line="240" w:lineRule="auto"/>
      </w:pPr>
      <w:r>
        <w:t>Puntos posibles para evaluación y pruebas (0, 2, 4 o 6 pts.)</w:t>
      </w:r>
    </w:p>
    <w:p w14:paraId="7415C756" w14:textId="77777777" w:rsidR="00BA0636" w:rsidRPr="003B482C" w:rsidRDefault="00BA0636" w:rsidP="00636545">
      <w:pPr>
        <w:pStyle w:val="ListParagraph"/>
        <w:numPr>
          <w:ilvl w:val="0"/>
          <w:numId w:val="4"/>
        </w:numPr>
        <w:spacing w:before="80" w:after="0" w:line="240" w:lineRule="auto"/>
        <w:rPr>
          <w:rFonts w:ascii="Verdana" w:hAnsi="Verdana"/>
          <w:sz w:val="20"/>
          <w:szCs w:val="20"/>
        </w:rPr>
      </w:pPr>
      <w:r w:rsidRPr="003B482C">
        <w:rPr>
          <w:rFonts w:ascii="Verdana" w:hAnsi="Verdana"/>
          <w:sz w:val="20"/>
          <w:szCs w:val="20"/>
        </w:rPr>
        <w:t>El programa tiene implementados 0-1 de los indicadores (0 pts.)</w:t>
      </w:r>
    </w:p>
    <w:p w14:paraId="028D36C4" w14:textId="77777777" w:rsidR="00BA0636" w:rsidRPr="003B482C" w:rsidRDefault="00BA0636" w:rsidP="00636545">
      <w:pPr>
        <w:pStyle w:val="ListParagraph"/>
        <w:numPr>
          <w:ilvl w:val="0"/>
          <w:numId w:val="4"/>
        </w:numPr>
        <w:spacing w:line="240" w:lineRule="auto"/>
        <w:rPr>
          <w:rFonts w:ascii="Verdana" w:hAnsi="Verdana"/>
          <w:sz w:val="20"/>
          <w:szCs w:val="20"/>
        </w:rPr>
      </w:pPr>
      <w:r w:rsidRPr="003B482C">
        <w:rPr>
          <w:rFonts w:ascii="Verdana" w:hAnsi="Verdana"/>
          <w:sz w:val="20"/>
          <w:szCs w:val="20"/>
        </w:rPr>
        <w:t>El programa tiene implementados 2-3 de los indicadores (2 pts.)</w:t>
      </w:r>
    </w:p>
    <w:p w14:paraId="7E7AAEE1" w14:textId="77777777" w:rsidR="00BA0636" w:rsidRPr="003B482C" w:rsidRDefault="00BA0636" w:rsidP="00636545">
      <w:pPr>
        <w:pStyle w:val="ListParagraph"/>
        <w:numPr>
          <w:ilvl w:val="0"/>
          <w:numId w:val="4"/>
        </w:numPr>
        <w:spacing w:line="240" w:lineRule="auto"/>
        <w:rPr>
          <w:rStyle w:val="eop"/>
          <w:rFonts w:ascii="Verdana" w:hAnsi="Verdana"/>
          <w:sz w:val="20"/>
          <w:szCs w:val="20"/>
        </w:rPr>
      </w:pPr>
      <w:r w:rsidRPr="003B482C">
        <w:rPr>
          <w:rFonts w:ascii="Verdana" w:hAnsi="Verdana"/>
          <w:sz w:val="20"/>
          <w:szCs w:val="20"/>
        </w:rPr>
        <w:t>El programa tiene implementados 4 de los indicadores (4 pts.)</w:t>
      </w:r>
    </w:p>
    <w:p w14:paraId="4393D7FD" w14:textId="77777777" w:rsidR="00BA0636" w:rsidRPr="003B482C"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3B482C">
        <w:rPr>
          <w:rFonts w:ascii="Verdana" w:hAnsi="Verdana"/>
          <w:sz w:val="20"/>
          <w:szCs w:val="20"/>
        </w:rPr>
        <w:t>El programa tiene implementados los 5 indicadores (6 pts.)</w:t>
      </w:r>
    </w:p>
    <w:p w14:paraId="19D1E532" w14:textId="77777777" w:rsidR="00BA0636" w:rsidRDefault="00BA0636" w:rsidP="00BA0636">
      <w:pPr>
        <w:pStyle w:val="Heading2"/>
      </w:pPr>
      <w:r>
        <w:lastRenderedPageBreak/>
        <w:t>C-SA4: Utiliza los resultados de las evaluaciones de los niños en las conferencias de padres y maestros al menos dos veces al año</w:t>
      </w:r>
    </w:p>
    <w:p w14:paraId="2452724D" w14:textId="77777777" w:rsidR="00BA0636" w:rsidRDefault="00BA0636" w:rsidP="003E77DA">
      <w:pPr>
        <w:keepNext/>
        <w:spacing w:after="40"/>
        <w:jc w:val="center"/>
      </w:pPr>
      <w:r w:rsidRPr="009F1591">
        <w:rPr>
          <w:rFonts w:ascii="Segoe UI" w:eastAsiaTheme="minorEastAsia" w:hAnsi="Segoe UI" w:cstheme="minorHAnsi"/>
          <w:b/>
          <w:noProof/>
          <w:color w:val="1F6530"/>
          <w:sz w:val="18"/>
          <w:szCs w:val="18"/>
          <w:lang w:val="en-US"/>
        </w:rPr>
        <w:drawing>
          <wp:inline distT="0" distB="0" distL="0" distR="0" wp14:anchorId="70632BED" wp14:editId="22867BE3">
            <wp:extent cx="4387850" cy="1771650"/>
            <wp:effectExtent l="114300" t="95250" r="107950" b="95250"/>
            <wp:docPr id="114" name="Picture 114" descr="Es necesario cargar la documentación para el indicador C-S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Es necesario cargar la documentación para el indicador C-SA4."/>
                    <pic:cNvPicPr/>
                  </pic:nvPicPr>
                  <pic:blipFill>
                    <a:blip r:embed="rId96">
                      <a:extLst>
                        <a:ext uri="{28A0092B-C50C-407E-A947-70E740481C1C}">
                          <a14:useLocalDpi xmlns:a14="http://schemas.microsoft.com/office/drawing/2010/main" val="0"/>
                        </a:ext>
                      </a:extLst>
                    </a:blip>
                    <a:stretch>
                      <a:fillRect/>
                    </a:stretch>
                  </pic:blipFill>
                  <pic:spPr bwMode="auto">
                    <a:xfrm>
                      <a:off x="0" y="0"/>
                      <a:ext cx="4387850" cy="1771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F7C439" w14:textId="6860EEEF" w:rsidR="00BA0636" w:rsidRPr="00D24077" w:rsidRDefault="00BA0636" w:rsidP="003E77DA">
      <w:pPr>
        <w:pStyle w:val="Caption"/>
        <w:spacing w:after="40"/>
        <w:jc w:val="center"/>
        <w:rPr>
          <w:rFonts w:ascii="Verdana" w:hAnsi="Verdana"/>
        </w:rPr>
      </w:pPr>
      <w:r w:rsidRPr="00D24077">
        <w:rPr>
          <w:rFonts w:ascii="Verdana" w:hAnsi="Verdana"/>
        </w:rPr>
        <w:t>Imagen 26. Indicador C-SA4</w:t>
      </w:r>
    </w:p>
    <w:p w14:paraId="012F86CB" w14:textId="77777777" w:rsidR="00BA0636" w:rsidRPr="009F1591" w:rsidRDefault="00BA0636" w:rsidP="00BA0636">
      <w:pPr>
        <w:pStyle w:val="Heading3"/>
      </w:pPr>
      <w:r>
        <w:t>Por qué es importante este indicador</w:t>
      </w:r>
    </w:p>
    <w:p w14:paraId="1752C32F"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 xml:space="preserve">Documentar el progreso del desarrollo de un niño a lo largo del tiempo permite que el personal y las familias usen datos para discutir el desarrollo del niño, crear metas de instrucción individualizadas a corto y largo plazo para el niño y cerrar la brecha entre el aprendizaje en el hogar y en el lugar. </w:t>
      </w:r>
    </w:p>
    <w:p w14:paraId="5D16A6B5" w14:textId="77777777" w:rsidR="00BA0636" w:rsidRDefault="00BA0636" w:rsidP="00BA0636">
      <w:pPr>
        <w:pStyle w:val="Heading3"/>
      </w:pPr>
      <w:r>
        <w:t>Cómo un programa puede cumplir la intención del indicador</w:t>
      </w:r>
    </w:p>
    <w:p w14:paraId="490661C8" w14:textId="77777777" w:rsidR="00BA0636" w:rsidRPr="003B482C"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2"/>
            <w:szCs w:val="22"/>
          </w:rPr>
          <w:id w:val="-751976237"/>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37379E">
        <w:rPr>
          <w:rStyle w:val="normaltextrun"/>
          <w:rFonts w:ascii="Verdana" w:hAnsi="Verdana"/>
          <w:sz w:val="22"/>
          <w:szCs w:val="22"/>
        </w:rPr>
        <w:t xml:space="preserve"> </w:t>
      </w:r>
      <w:r w:rsidR="0037379E" w:rsidRPr="003B482C">
        <w:rPr>
          <w:rStyle w:val="normaltextrun"/>
          <w:rFonts w:ascii="Verdana" w:hAnsi="Verdana"/>
          <w:sz w:val="20"/>
          <w:szCs w:val="20"/>
        </w:rPr>
        <w:t>Proporciona opciones de programación para conferencias de padres y maestros o visitas domiciliarias dos veces al año según los resultados de la evaluación. </w:t>
      </w:r>
    </w:p>
    <w:p w14:paraId="14E206BB"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099096365"/>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Comparte el calendario de conferencias de padres y maestros/horarios de visitas al hogar.</w:t>
      </w:r>
      <w:r w:rsidR="0037379E" w:rsidRPr="003B482C">
        <w:rPr>
          <w:rStyle w:val="eop"/>
          <w:rFonts w:ascii="Verdana" w:hAnsi="Verdana"/>
          <w:sz w:val="20"/>
          <w:szCs w:val="20"/>
        </w:rPr>
        <w:t> </w:t>
      </w:r>
    </w:p>
    <w:p w14:paraId="3E28FBF1" w14:textId="77777777" w:rsidR="00BA0636" w:rsidRPr="003B482C"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050380754"/>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Proporciona manuales para la familia o el programa con conferencias de padres y maestros o política de visitas al hogar.</w:t>
      </w:r>
      <w:r w:rsidR="0037379E" w:rsidRPr="003B482C">
        <w:rPr>
          <w:rStyle w:val="eop"/>
          <w:rFonts w:ascii="Verdana" w:hAnsi="Verdana"/>
          <w:sz w:val="20"/>
          <w:szCs w:val="20"/>
        </w:rPr>
        <w:t> </w:t>
      </w:r>
      <w:r w:rsidR="0037379E" w:rsidRPr="003B482C">
        <w:rPr>
          <w:rStyle w:val="normaltextrun"/>
          <w:rFonts w:ascii="Verdana" w:hAnsi="Verdana"/>
          <w:sz w:val="20"/>
          <w:szCs w:val="20"/>
        </w:rPr>
        <w:t xml:space="preserve"> </w:t>
      </w:r>
    </w:p>
    <w:p w14:paraId="45561562" w14:textId="02B39CF5" w:rsidR="00BA0636" w:rsidRPr="003B482C"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372516479"/>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Otro: </w:t>
      </w:r>
    </w:p>
    <w:p w14:paraId="127F195C" w14:textId="77777777" w:rsidR="00BA0636" w:rsidRPr="00EF124F" w:rsidRDefault="00BA0636" w:rsidP="00BA0636">
      <w:pPr>
        <w:pStyle w:val="paragraph"/>
        <w:spacing w:before="160" w:beforeAutospacing="0" w:after="0" w:afterAutospacing="0"/>
        <w:textAlignment w:val="baseline"/>
        <w:rPr>
          <w:rFonts w:ascii="Verdana" w:hAnsi="Verdana" w:cstheme="minorHAnsi"/>
          <w:i/>
          <w:sz w:val="20"/>
          <w:szCs w:val="20"/>
        </w:rPr>
      </w:pPr>
      <w:r w:rsidRPr="00EF124F">
        <w:rPr>
          <w:rStyle w:val="normaltextrun"/>
          <w:rFonts w:ascii="Verdana" w:hAnsi="Verdana"/>
          <w:i/>
          <w:sz w:val="20"/>
          <w:szCs w:val="20"/>
        </w:rPr>
        <w:t xml:space="preserve">Se debe implementar una herramienta de evaluación aprobada de Great Start to Quality dos veces al año para recibir crédito por este indicador. </w:t>
      </w:r>
    </w:p>
    <w:p w14:paraId="30FCA036" w14:textId="77777777" w:rsidR="00BA0636" w:rsidRPr="009F1591" w:rsidRDefault="00BA0636" w:rsidP="00BA0636">
      <w:pPr>
        <w:pStyle w:val="Heading3"/>
      </w:pPr>
      <w:r>
        <w:t>Cumple con el indicador</w:t>
      </w:r>
    </w:p>
    <w:p w14:paraId="669AFD86"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El programa tiene evidencia que muestra cómo comparten los resultados de las evaluaciones de los niños con las familias.</w:t>
      </w:r>
    </w:p>
    <w:p w14:paraId="62FCE993" w14:textId="77777777" w:rsidR="00BA0636" w:rsidRPr="003B482C" w:rsidRDefault="00262C0E" w:rsidP="00BA0636">
      <w:pPr>
        <w:spacing w:before="120" w:after="0" w:line="240" w:lineRule="auto"/>
        <w:rPr>
          <w:rFonts w:ascii="Verdana" w:hAnsi="Verdana"/>
          <w:color w:val="0357AA"/>
          <w:sz w:val="20"/>
          <w:szCs w:val="20"/>
        </w:rPr>
      </w:pPr>
      <w:hyperlink r:id="rId97" w:history="1">
        <w:r w:rsidR="0037379E" w:rsidRPr="003B482C">
          <w:rPr>
            <w:rStyle w:val="Hyperlink"/>
            <w:rFonts w:ascii="Verdana" w:hAnsi="Verdana"/>
            <w:color w:val="0357AA"/>
            <w:sz w:val="20"/>
            <w:szCs w:val="20"/>
          </w:rPr>
          <w:t>Estándares de calidad para la primera infancia de Michigan</w:t>
        </w:r>
      </w:hyperlink>
      <w:hyperlink r:id="rId98" w:history="1">
        <w:r w:rsidR="0037379E" w:rsidRPr="003B482C">
          <w:rPr>
            <w:rStyle w:val="Hyperlink"/>
            <w:rFonts w:ascii="Verdana" w:hAnsi="Verdana"/>
            <w:color w:val="0357AA"/>
            <w:sz w:val="20"/>
            <w:szCs w:val="20"/>
          </w:rPr>
          <w:t xml:space="preserve"> </w:t>
        </w:r>
      </w:hyperlink>
    </w:p>
    <w:p w14:paraId="1B999BD3" w14:textId="77777777" w:rsidR="00BA0636" w:rsidRPr="003B482C" w:rsidRDefault="00BA0636" w:rsidP="00BA0636">
      <w:pPr>
        <w:spacing w:line="240" w:lineRule="auto"/>
        <w:rPr>
          <w:rFonts w:ascii="Verdana" w:hAnsi="Verdana"/>
          <w:sz w:val="20"/>
          <w:szCs w:val="20"/>
        </w:rPr>
      </w:pPr>
      <w:r w:rsidRPr="003B482C">
        <w:rPr>
          <w:rFonts w:ascii="Verdana" w:hAnsi="Verdana"/>
          <w:sz w:val="20"/>
          <w:szCs w:val="20"/>
        </w:rPr>
        <w:t>Las familias tienen varias oportunidades para involucrarse regularmente con el programa y su personal, incluida la ubicación, la planificación para la individualización y la evaluación relacionada específicamente con su hijo.</w:t>
      </w:r>
    </w:p>
    <w:p w14:paraId="6EFBA4F2" w14:textId="77777777" w:rsidR="00BA0636" w:rsidRPr="009B72DA" w:rsidRDefault="00BA0636" w:rsidP="00BA0636">
      <w:pPr>
        <w:pStyle w:val="Heading3"/>
        <w:spacing w:line="240" w:lineRule="auto"/>
      </w:pPr>
      <w:r>
        <w:t>Reflexión</w:t>
      </w:r>
    </w:p>
    <w:p w14:paraId="46F3DA10" w14:textId="77777777" w:rsidR="00BA0636" w:rsidRPr="005B747E" w:rsidRDefault="00262C0E" w:rsidP="00BA0636">
      <w:pPr>
        <w:spacing w:after="120" w:line="240" w:lineRule="auto"/>
        <w:rPr>
          <w:rFonts w:ascii="Verdana" w:hAnsi="Verdana"/>
          <w:b/>
          <w:bCs/>
        </w:rPr>
      </w:pPr>
      <w:sdt>
        <w:sdtPr>
          <w:rPr>
            <w:b/>
            <w:bCs/>
          </w:rPr>
          <w:id w:val="67839273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14018549" w14:textId="6D31732D"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Nombre y ubicación del documento: </w:t>
      </w:r>
    </w:p>
    <w:p w14:paraId="19630376" w14:textId="698FCBBA" w:rsidR="00BA0636" w:rsidRPr="00D451B5" w:rsidRDefault="00BA0636" w:rsidP="00BA0636">
      <w:pPr>
        <w:spacing w:after="360" w:line="240" w:lineRule="auto"/>
        <w:ind w:left="274"/>
        <w:rPr>
          <w:rFonts w:ascii="Verdana" w:hAnsi="Verdana"/>
        </w:rPr>
      </w:pPr>
      <w:r w:rsidRPr="003B482C">
        <w:rPr>
          <w:rFonts w:ascii="Verdana" w:hAnsi="Verdana"/>
          <w:sz w:val="20"/>
          <w:szCs w:val="20"/>
        </w:rPr>
        <w:t xml:space="preserve">Mejoras futuras: </w:t>
      </w:r>
    </w:p>
    <w:p w14:paraId="0688735A" w14:textId="77777777" w:rsidR="00BA0636" w:rsidRPr="005B747E" w:rsidRDefault="00262C0E" w:rsidP="00BA0636">
      <w:pPr>
        <w:spacing w:after="120" w:line="240" w:lineRule="auto"/>
        <w:rPr>
          <w:rFonts w:ascii="Verdana" w:hAnsi="Verdana"/>
          <w:b/>
          <w:bCs/>
        </w:rPr>
      </w:pPr>
      <w:sdt>
        <w:sdtPr>
          <w:rPr>
            <w:rFonts w:ascii="Verdana" w:hAnsi="Verdana"/>
            <w:b/>
            <w:bCs/>
          </w:rPr>
          <w:id w:val="-159369142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3BBE00FD" w14:textId="07AC9D15"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Meta futura: </w:t>
      </w:r>
    </w:p>
    <w:p w14:paraId="0338B3B8" w14:textId="64564D85"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Qué quiero aprender? </w:t>
      </w:r>
    </w:p>
    <w:p w14:paraId="31534A19" w14:textId="4965DDBE"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Plan de implementación: </w:t>
      </w:r>
    </w:p>
    <w:p w14:paraId="634E7A06" w14:textId="080F2D94" w:rsidR="00BA0636" w:rsidRPr="009B72DA" w:rsidRDefault="00BA0636" w:rsidP="00BA0636">
      <w:pPr>
        <w:pStyle w:val="Heading3"/>
        <w:spacing w:line="240" w:lineRule="auto"/>
      </w:pPr>
      <w:r>
        <w:t xml:space="preserve">Puntos posibles para </w:t>
      </w:r>
      <w:r w:rsidR="00024140" w:rsidRPr="001D1F59">
        <w:t>evaluación </w:t>
      </w:r>
      <w:r w:rsidRPr="001D1F59">
        <w:t xml:space="preserve">y </w:t>
      </w:r>
      <w:r w:rsidR="00024140" w:rsidRPr="001D1F59">
        <w:t>pruebas</w:t>
      </w:r>
      <w:r>
        <w:t xml:space="preserve"> (0, 2, 4 o 6 pts.)</w:t>
      </w:r>
    </w:p>
    <w:p w14:paraId="54AC19F6" w14:textId="77777777" w:rsidR="00BA0636" w:rsidRPr="003B482C" w:rsidRDefault="00BA0636" w:rsidP="00636545">
      <w:pPr>
        <w:pStyle w:val="ListParagraph"/>
        <w:numPr>
          <w:ilvl w:val="0"/>
          <w:numId w:val="4"/>
        </w:numPr>
        <w:spacing w:before="80" w:after="0" w:line="240" w:lineRule="auto"/>
        <w:rPr>
          <w:rFonts w:ascii="Verdana" w:hAnsi="Verdana"/>
          <w:sz w:val="20"/>
          <w:szCs w:val="20"/>
        </w:rPr>
      </w:pPr>
      <w:r w:rsidRPr="003B482C">
        <w:rPr>
          <w:rFonts w:ascii="Verdana" w:hAnsi="Verdana"/>
          <w:sz w:val="20"/>
          <w:szCs w:val="20"/>
        </w:rPr>
        <w:t>El programa tiene implementados 0-1 de los indicadores (0 pts.)</w:t>
      </w:r>
    </w:p>
    <w:p w14:paraId="696CCDC7" w14:textId="77777777" w:rsidR="00BA0636" w:rsidRPr="003B482C" w:rsidRDefault="00BA0636" w:rsidP="00636545">
      <w:pPr>
        <w:pStyle w:val="ListParagraph"/>
        <w:numPr>
          <w:ilvl w:val="0"/>
          <w:numId w:val="4"/>
        </w:numPr>
        <w:spacing w:line="240" w:lineRule="auto"/>
        <w:rPr>
          <w:rFonts w:ascii="Verdana" w:hAnsi="Verdana"/>
          <w:sz w:val="20"/>
          <w:szCs w:val="20"/>
        </w:rPr>
      </w:pPr>
      <w:r w:rsidRPr="003B482C">
        <w:rPr>
          <w:rFonts w:ascii="Verdana" w:hAnsi="Verdana"/>
          <w:sz w:val="20"/>
          <w:szCs w:val="20"/>
        </w:rPr>
        <w:t>El programa tiene implementados 2-3 de los indicadores (2 pts.)</w:t>
      </w:r>
    </w:p>
    <w:p w14:paraId="0E1F3C37" w14:textId="77777777" w:rsidR="00BA0636" w:rsidRPr="003B482C" w:rsidRDefault="00BA0636" w:rsidP="00636545">
      <w:pPr>
        <w:pStyle w:val="ListParagraph"/>
        <w:numPr>
          <w:ilvl w:val="0"/>
          <w:numId w:val="4"/>
        </w:numPr>
        <w:spacing w:line="240" w:lineRule="auto"/>
        <w:rPr>
          <w:rStyle w:val="eop"/>
          <w:rFonts w:ascii="Verdana" w:hAnsi="Verdana"/>
          <w:sz w:val="20"/>
          <w:szCs w:val="20"/>
        </w:rPr>
      </w:pPr>
      <w:r w:rsidRPr="003B482C">
        <w:rPr>
          <w:rFonts w:ascii="Verdana" w:hAnsi="Verdana"/>
          <w:sz w:val="20"/>
          <w:szCs w:val="20"/>
        </w:rPr>
        <w:t>El programa tiene implementados 4 de los indicadores (4 pts.)</w:t>
      </w:r>
    </w:p>
    <w:p w14:paraId="5F55B330" w14:textId="77777777" w:rsidR="00BA0636" w:rsidRPr="003B482C" w:rsidRDefault="00BA0636" w:rsidP="00636545">
      <w:pPr>
        <w:pStyle w:val="ListParagraph"/>
        <w:numPr>
          <w:ilvl w:val="0"/>
          <w:numId w:val="4"/>
        </w:numPr>
        <w:spacing w:line="240" w:lineRule="auto"/>
        <w:rPr>
          <w:rStyle w:val="Heading2Char"/>
          <w:rFonts w:eastAsiaTheme="minorHAnsi" w:cstheme="minorBidi"/>
          <w:b w:val="0"/>
          <w:color w:val="auto"/>
          <w:sz w:val="20"/>
          <w:szCs w:val="20"/>
        </w:rPr>
      </w:pPr>
      <w:r w:rsidRPr="003B482C">
        <w:rPr>
          <w:rFonts w:ascii="Verdana" w:hAnsi="Verdana"/>
          <w:sz w:val="20"/>
          <w:szCs w:val="20"/>
        </w:rPr>
        <w:t>El programa tiene implementados los 5 indicadores (6 pts.)</w:t>
      </w:r>
    </w:p>
    <w:p w14:paraId="75C834E4" w14:textId="77777777" w:rsidR="00BA0636" w:rsidRDefault="00BA0636" w:rsidP="00BA0636">
      <w:r>
        <w:br w:type="page"/>
      </w:r>
    </w:p>
    <w:p w14:paraId="1CA203B8" w14:textId="77777777" w:rsidR="00BA0636" w:rsidRDefault="00BA0636" w:rsidP="00BA0636">
      <w:pPr>
        <w:pStyle w:val="Heading2"/>
      </w:pPr>
      <w:r>
        <w:lastRenderedPageBreak/>
        <w:t>C-SA5: Utiliza la evaluación para informar la instrucción e interacción individual, en grupos pequeños y en grupos completos.</w:t>
      </w:r>
    </w:p>
    <w:p w14:paraId="0E756B1C" w14:textId="77777777" w:rsidR="00BA0636" w:rsidRDefault="00BA0636" w:rsidP="003E77DA">
      <w:pPr>
        <w:keepNext/>
        <w:spacing w:after="40"/>
        <w:jc w:val="center"/>
      </w:pPr>
      <w:r w:rsidRPr="00B91EAE">
        <w:rPr>
          <w:rFonts w:ascii="Segoe UI" w:eastAsiaTheme="minorEastAsia" w:hAnsi="Segoe UI" w:cstheme="minorHAnsi"/>
          <w:b/>
          <w:noProof/>
          <w:color w:val="1F6530"/>
          <w:sz w:val="18"/>
          <w:szCs w:val="18"/>
          <w:lang w:val="en-US"/>
        </w:rPr>
        <w:drawing>
          <wp:inline distT="0" distB="0" distL="0" distR="0" wp14:anchorId="34404885" wp14:editId="413A8840">
            <wp:extent cx="4107180" cy="1665557"/>
            <wp:effectExtent l="95250" t="95250" r="102870" b="87630"/>
            <wp:docPr id="115" name="Picture 115" descr="Cargar documentación para el indicador C-SA5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argar documentación para el indicador C-SA5 es opcional."/>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112518" cy="16677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9ACCAA" w14:textId="4AA88A8D" w:rsidR="00BA0636" w:rsidRPr="00D24077" w:rsidRDefault="00BA0636" w:rsidP="003E77DA">
      <w:pPr>
        <w:pStyle w:val="Caption"/>
        <w:spacing w:after="40"/>
        <w:jc w:val="center"/>
        <w:rPr>
          <w:rFonts w:ascii="Verdana" w:hAnsi="Verdana"/>
        </w:rPr>
      </w:pPr>
      <w:r w:rsidRPr="00D24077">
        <w:rPr>
          <w:rFonts w:ascii="Verdana" w:hAnsi="Verdana"/>
        </w:rPr>
        <w:t>Imagen 27. Indicador C-SA5</w:t>
      </w:r>
    </w:p>
    <w:p w14:paraId="52AA7823" w14:textId="77777777" w:rsidR="00BA0636" w:rsidRPr="00B91EAE" w:rsidRDefault="00BA0636" w:rsidP="00BA0636">
      <w:pPr>
        <w:pStyle w:val="Heading3"/>
      </w:pPr>
      <w:r>
        <w:t>Por qué es importante este indicador</w:t>
      </w:r>
    </w:p>
    <w:p w14:paraId="70CFC382" w14:textId="77777777" w:rsidR="00BA0636" w:rsidRPr="003B482C" w:rsidRDefault="00BA0636" w:rsidP="003E77DA">
      <w:pPr>
        <w:spacing w:before="40" w:after="40" w:line="240" w:lineRule="auto"/>
        <w:rPr>
          <w:rFonts w:ascii="Verdana" w:hAnsi="Verdana"/>
          <w:sz w:val="20"/>
          <w:szCs w:val="20"/>
        </w:rPr>
      </w:pPr>
      <w:r w:rsidRPr="003B482C">
        <w:rPr>
          <w:rFonts w:ascii="Verdana" w:hAnsi="Verdana"/>
          <w:sz w:val="20"/>
          <w:szCs w:val="20"/>
        </w:rPr>
        <w:t>Documentar el progreso del desarrollo de un niño a lo largo del tiempo permite al personal planificar actividades para las experiencias diarias de los niños y apoyar el desarrollo y el aprendizaje continuos en función de los datos de cada niño individualmente, grupos de niños y la clase en general.</w:t>
      </w:r>
    </w:p>
    <w:p w14:paraId="6D8C4889" w14:textId="77777777" w:rsidR="00BA0636" w:rsidRPr="00B91EAE" w:rsidRDefault="00BA0636" w:rsidP="00BA0636">
      <w:pPr>
        <w:pStyle w:val="Heading3"/>
      </w:pPr>
      <w:r>
        <w:t>Cómo un programa puede cumplir la intención del indicador</w:t>
      </w:r>
    </w:p>
    <w:p w14:paraId="39C7A8C8" w14:textId="77777777" w:rsidR="00BA0636" w:rsidRPr="003B482C" w:rsidRDefault="00262C0E" w:rsidP="00BA0636">
      <w:pPr>
        <w:pStyle w:val="paragraph"/>
        <w:spacing w:before="4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363082053"/>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evidencia sobre cómo el personal planifica para los niños en función de los resultados de la evaluación. </w:t>
      </w:r>
    </w:p>
    <w:p w14:paraId="3BA2C19F" w14:textId="77777777" w:rsidR="00BA0636" w:rsidRPr="003B482C"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41673692"/>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Proporciona manuales para familias o el programa con políticas sobre planificación infantil individual.</w:t>
      </w:r>
      <w:r w:rsidR="0037379E" w:rsidRPr="003B482C">
        <w:rPr>
          <w:rStyle w:val="eop"/>
          <w:rFonts w:ascii="Verdana" w:hAnsi="Verdana"/>
          <w:sz w:val="20"/>
          <w:szCs w:val="20"/>
        </w:rPr>
        <w:t> </w:t>
      </w:r>
    </w:p>
    <w:p w14:paraId="6DEAB6BE"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Fonts w:ascii="Verdana" w:hAnsi="Verdana" w:cstheme="minorHAnsi"/>
            <w:sz w:val="20"/>
            <w:szCs w:val="20"/>
          </w:rPr>
          <w:id w:val="-365837151"/>
          <w14:checkbox>
            <w14:checked w14:val="0"/>
            <w14:checkedState w14:val="2612" w14:font="MS Gothic"/>
            <w14:uncheckedState w14:val="2610" w14:font="MS Gothic"/>
          </w14:checkbox>
        </w:sdtPr>
        <w:sdtEndPr/>
        <w:sdtContent>
          <w:r w:rsidR="00BA0636" w:rsidRPr="003B482C">
            <w:rPr>
              <w:rFonts w:ascii="Segoe UI Symbol" w:eastAsia="MS Gothic" w:hAnsi="Segoe UI Symbol" w:cs="Segoe UI Symbol"/>
              <w:sz w:val="20"/>
              <w:szCs w:val="20"/>
            </w:rPr>
            <w:t>☐</w:t>
          </w:r>
        </w:sdtContent>
      </w:sdt>
      <w:r w:rsidR="0037379E" w:rsidRPr="003B482C">
        <w:rPr>
          <w:rFonts w:ascii="Verdana" w:hAnsi="Verdana"/>
          <w:sz w:val="20"/>
          <w:szCs w:val="20"/>
        </w:rPr>
        <w:t xml:space="preserve"> Comparte cómo el personal usa los resultados de la evaluación para establecer planes de aprendizaje individuales con las familias.</w:t>
      </w:r>
    </w:p>
    <w:p w14:paraId="607189E3" w14:textId="77777777" w:rsidR="00BA0636" w:rsidRPr="003B482C"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838848283"/>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Ofrece capacitaciones o noches familiares sobre cómo comprender y utilizar los resultados de la evaluación del niño para apoyar el aprendizaje y el desarrollo.</w:t>
      </w:r>
    </w:p>
    <w:p w14:paraId="7EC3B4D5" w14:textId="6AA5D8C6" w:rsidR="00BA0636" w:rsidRPr="003B482C"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542021856"/>
          <w14:checkbox>
            <w14:checked w14:val="0"/>
            <w14:checkedState w14:val="2612" w14:font="MS Gothic"/>
            <w14:uncheckedState w14:val="2610" w14:font="MS Gothic"/>
          </w14:checkbox>
        </w:sdtPr>
        <w:sdtEndPr>
          <w:rPr>
            <w:rStyle w:val="normaltextrun"/>
          </w:rPr>
        </w:sdtEndPr>
        <w:sdtContent>
          <w:r w:rsidR="00BA0636" w:rsidRPr="003B482C">
            <w:rPr>
              <w:rStyle w:val="normaltextrun"/>
              <w:rFonts w:ascii="Segoe UI Symbol" w:eastAsia="MS Gothic" w:hAnsi="Segoe UI Symbol" w:cs="Segoe UI Symbol"/>
              <w:sz w:val="20"/>
              <w:szCs w:val="20"/>
            </w:rPr>
            <w:t>☐</w:t>
          </w:r>
        </w:sdtContent>
      </w:sdt>
      <w:r w:rsidR="0037379E" w:rsidRPr="003B482C">
        <w:rPr>
          <w:rStyle w:val="normaltextrun"/>
          <w:rFonts w:ascii="Verdana" w:hAnsi="Verdana"/>
          <w:sz w:val="20"/>
          <w:szCs w:val="20"/>
        </w:rPr>
        <w:t xml:space="preserve"> Otro: </w:t>
      </w:r>
    </w:p>
    <w:p w14:paraId="34FD5ABF" w14:textId="77777777" w:rsidR="00BA0636" w:rsidRPr="00EF124F" w:rsidRDefault="00BA0636" w:rsidP="003E77DA">
      <w:pPr>
        <w:pStyle w:val="paragraph"/>
        <w:spacing w:before="80" w:beforeAutospacing="0" w:after="0" w:afterAutospacing="0"/>
        <w:textAlignment w:val="baseline"/>
        <w:rPr>
          <w:rFonts w:ascii="Verdana" w:hAnsi="Verdana" w:cstheme="minorHAnsi"/>
          <w:i/>
          <w:sz w:val="20"/>
          <w:szCs w:val="20"/>
        </w:rPr>
      </w:pPr>
      <w:r w:rsidRPr="00EF124F">
        <w:rPr>
          <w:rStyle w:val="normaltextrun"/>
          <w:rFonts w:ascii="Verdana" w:hAnsi="Verdana"/>
          <w:i/>
          <w:sz w:val="20"/>
          <w:szCs w:val="20"/>
        </w:rPr>
        <w:t xml:space="preserve">Se debe implementar una herramienta de evaluación aprobada de Great Start to Quality dos veces al año para recibir crédito por este indicador. </w:t>
      </w:r>
    </w:p>
    <w:p w14:paraId="768F2587" w14:textId="77777777" w:rsidR="00BA0636" w:rsidRPr="00B91EAE" w:rsidRDefault="00BA0636" w:rsidP="00BA0636">
      <w:pPr>
        <w:pStyle w:val="Heading3"/>
      </w:pPr>
      <w:r>
        <w:t>Cumple con el indicador</w:t>
      </w:r>
    </w:p>
    <w:p w14:paraId="6C9FAB92" w14:textId="77777777" w:rsidR="00BA0636" w:rsidRPr="003B482C" w:rsidRDefault="00BA0636" w:rsidP="00BA0636">
      <w:pPr>
        <w:spacing w:before="120" w:line="240" w:lineRule="auto"/>
        <w:rPr>
          <w:rFonts w:ascii="Verdana" w:hAnsi="Verdana"/>
          <w:sz w:val="20"/>
          <w:szCs w:val="20"/>
        </w:rPr>
      </w:pPr>
      <w:r w:rsidRPr="003B482C">
        <w:rPr>
          <w:rFonts w:ascii="Verdana" w:hAnsi="Verdana"/>
          <w:sz w:val="20"/>
          <w:szCs w:val="20"/>
        </w:rPr>
        <w:t>El programa tiene evidencia de cómo el programa y/o el personal usan los resultados de la evaluación y las notas para planificar para todos los niños.</w:t>
      </w:r>
    </w:p>
    <w:p w14:paraId="4485DFDF" w14:textId="77777777" w:rsidR="00BA0636" w:rsidRPr="003B482C" w:rsidRDefault="00262C0E" w:rsidP="00BA0636">
      <w:pPr>
        <w:spacing w:before="120" w:after="0" w:line="240" w:lineRule="auto"/>
        <w:rPr>
          <w:rFonts w:ascii="Verdana" w:hAnsi="Verdana"/>
          <w:color w:val="0357AA"/>
          <w:sz w:val="20"/>
          <w:szCs w:val="20"/>
        </w:rPr>
      </w:pPr>
      <w:hyperlink r:id="rId100" w:history="1">
        <w:r w:rsidR="0037379E" w:rsidRPr="003B482C">
          <w:rPr>
            <w:rStyle w:val="Hyperlink"/>
            <w:rFonts w:ascii="Verdana" w:hAnsi="Verdana"/>
            <w:color w:val="0357AA"/>
            <w:sz w:val="20"/>
            <w:szCs w:val="20"/>
          </w:rPr>
          <w:t>Estándares de calidad para la primera infancia de Michigan</w:t>
        </w:r>
      </w:hyperlink>
      <w:hyperlink r:id="rId101" w:history="1">
        <w:r w:rsidR="0037379E" w:rsidRPr="003B482C">
          <w:rPr>
            <w:rStyle w:val="Hyperlink"/>
            <w:rFonts w:ascii="Verdana" w:hAnsi="Verdana"/>
            <w:color w:val="0357AA"/>
            <w:sz w:val="20"/>
            <w:szCs w:val="20"/>
          </w:rPr>
          <w:t xml:space="preserve"> </w:t>
        </w:r>
      </w:hyperlink>
    </w:p>
    <w:p w14:paraId="5EEA5423" w14:textId="77777777" w:rsidR="00BA0636" w:rsidRPr="003B482C" w:rsidRDefault="00BA0636" w:rsidP="00BA0636">
      <w:pPr>
        <w:spacing w:line="240" w:lineRule="auto"/>
        <w:rPr>
          <w:rFonts w:ascii="Verdana" w:hAnsi="Verdana"/>
          <w:sz w:val="20"/>
          <w:szCs w:val="20"/>
        </w:rPr>
      </w:pPr>
      <w:r w:rsidRPr="003B482C">
        <w:rPr>
          <w:rFonts w:ascii="Verdana" w:hAnsi="Verdana"/>
          <w:sz w:val="20"/>
          <w:szCs w:val="20"/>
        </w:rPr>
        <w:t>Las familias tienen varias oportunidades para involucrarse regularmente con el programa y su personal, incluida la ubicación, la planificación para la individualización y la evaluación relacionada específicamente con su hijo.</w:t>
      </w:r>
    </w:p>
    <w:p w14:paraId="5EAAB2A8" w14:textId="77777777" w:rsidR="00BA0636" w:rsidRPr="009B72DA" w:rsidRDefault="00BA0636" w:rsidP="00BA0636">
      <w:pPr>
        <w:pStyle w:val="Heading3"/>
        <w:spacing w:line="240" w:lineRule="auto"/>
      </w:pPr>
      <w:r>
        <w:t>Reflexión</w:t>
      </w:r>
    </w:p>
    <w:p w14:paraId="5594BF1B" w14:textId="77777777" w:rsidR="00BA0636" w:rsidRPr="005B747E" w:rsidRDefault="00262C0E" w:rsidP="00BA0636">
      <w:pPr>
        <w:spacing w:after="120" w:line="240" w:lineRule="auto"/>
        <w:rPr>
          <w:rFonts w:ascii="Verdana" w:hAnsi="Verdana"/>
          <w:b/>
          <w:bCs/>
        </w:rPr>
      </w:pPr>
      <w:sdt>
        <w:sdtPr>
          <w:rPr>
            <w:b/>
            <w:bCs/>
          </w:rPr>
          <w:id w:val="-212476017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4674541D" w14:textId="2105DDD7"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Nombre y ubicación del documento: </w:t>
      </w:r>
    </w:p>
    <w:p w14:paraId="77CBA630" w14:textId="4C7B6E62" w:rsidR="00BA0636" w:rsidRPr="003B482C" w:rsidRDefault="00BA0636" w:rsidP="00BA0636">
      <w:pPr>
        <w:spacing w:after="360" w:line="240" w:lineRule="auto"/>
        <w:ind w:left="274"/>
        <w:rPr>
          <w:rFonts w:ascii="Verdana" w:hAnsi="Verdana"/>
          <w:sz w:val="20"/>
          <w:szCs w:val="20"/>
        </w:rPr>
      </w:pPr>
      <w:r w:rsidRPr="003B482C">
        <w:rPr>
          <w:rFonts w:ascii="Verdana" w:hAnsi="Verdana"/>
          <w:sz w:val="20"/>
          <w:szCs w:val="20"/>
        </w:rPr>
        <w:t xml:space="preserve">Mejoras futuras: </w:t>
      </w:r>
    </w:p>
    <w:p w14:paraId="5AB36E7B" w14:textId="77777777" w:rsidR="00BA0636" w:rsidRPr="005B747E" w:rsidRDefault="00262C0E" w:rsidP="00BA0636">
      <w:pPr>
        <w:spacing w:after="120" w:line="240" w:lineRule="auto"/>
        <w:rPr>
          <w:rFonts w:ascii="Verdana" w:hAnsi="Verdana"/>
          <w:b/>
          <w:bCs/>
        </w:rPr>
      </w:pPr>
      <w:sdt>
        <w:sdtPr>
          <w:rPr>
            <w:rFonts w:ascii="Verdana" w:hAnsi="Verdana"/>
            <w:b/>
            <w:bCs/>
          </w:rPr>
          <w:id w:val="1628005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30A24604" w14:textId="4AD5D53D"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Meta futura: </w:t>
      </w:r>
    </w:p>
    <w:p w14:paraId="5C64DF6B" w14:textId="40A41784" w:rsidR="00BA0636" w:rsidRPr="003B482C" w:rsidRDefault="00BA0636" w:rsidP="00BA0636">
      <w:pPr>
        <w:spacing w:after="320" w:line="240" w:lineRule="auto"/>
        <w:ind w:left="274"/>
        <w:rPr>
          <w:rFonts w:ascii="Verdana" w:hAnsi="Verdana"/>
          <w:sz w:val="20"/>
          <w:szCs w:val="20"/>
        </w:rPr>
      </w:pPr>
      <w:r w:rsidRPr="003B482C">
        <w:rPr>
          <w:rFonts w:ascii="Verdana" w:hAnsi="Verdana"/>
          <w:sz w:val="20"/>
          <w:szCs w:val="20"/>
        </w:rPr>
        <w:t xml:space="preserve">¿Qué quiero aprender? </w:t>
      </w:r>
    </w:p>
    <w:p w14:paraId="24DBEF27" w14:textId="5EC23223" w:rsidR="00BA0636" w:rsidRPr="003B482C" w:rsidRDefault="00BA0636" w:rsidP="003B482C">
      <w:pPr>
        <w:spacing w:after="0" w:line="240" w:lineRule="auto"/>
        <w:ind w:left="274"/>
        <w:rPr>
          <w:rFonts w:ascii="Verdana" w:hAnsi="Verdana"/>
          <w:sz w:val="20"/>
          <w:szCs w:val="20"/>
        </w:rPr>
      </w:pPr>
      <w:r w:rsidRPr="003B482C">
        <w:rPr>
          <w:rFonts w:ascii="Verdana" w:hAnsi="Verdana"/>
          <w:sz w:val="20"/>
          <w:szCs w:val="20"/>
        </w:rPr>
        <w:t xml:space="preserve">Plan de implementación: </w:t>
      </w:r>
    </w:p>
    <w:p w14:paraId="2472787F" w14:textId="6C72ACE9" w:rsidR="00BA0636" w:rsidRPr="00787482" w:rsidRDefault="00BA0636" w:rsidP="00BA0636">
      <w:pPr>
        <w:pStyle w:val="Heading3"/>
        <w:spacing w:line="240" w:lineRule="auto"/>
        <w:rPr>
          <w:sz w:val="21"/>
          <w:szCs w:val="21"/>
        </w:rPr>
      </w:pPr>
      <w:r w:rsidRPr="00787482">
        <w:rPr>
          <w:sz w:val="21"/>
          <w:szCs w:val="21"/>
        </w:rPr>
        <w:t>Puntos posibles para </w:t>
      </w:r>
      <w:r w:rsidR="009B29C1" w:rsidRPr="00787482">
        <w:rPr>
          <w:sz w:val="21"/>
          <w:szCs w:val="21"/>
        </w:rPr>
        <w:t>evaluación </w:t>
      </w:r>
      <w:r w:rsidRPr="00787482">
        <w:rPr>
          <w:sz w:val="21"/>
          <w:szCs w:val="21"/>
        </w:rPr>
        <w:t xml:space="preserve">y </w:t>
      </w:r>
      <w:r w:rsidR="009B29C1" w:rsidRPr="00787482">
        <w:rPr>
          <w:sz w:val="21"/>
          <w:szCs w:val="21"/>
        </w:rPr>
        <w:t>pruebas</w:t>
      </w:r>
      <w:r w:rsidRPr="00787482">
        <w:rPr>
          <w:sz w:val="21"/>
          <w:szCs w:val="21"/>
        </w:rPr>
        <w:t xml:space="preserve"> (0, 2, 4 o 6 pts.)</w:t>
      </w:r>
    </w:p>
    <w:p w14:paraId="568564FF" w14:textId="77777777" w:rsidR="00BA0636" w:rsidRPr="003B482C" w:rsidRDefault="00BA0636" w:rsidP="00636545">
      <w:pPr>
        <w:pStyle w:val="ListParagraph"/>
        <w:numPr>
          <w:ilvl w:val="0"/>
          <w:numId w:val="4"/>
        </w:numPr>
        <w:spacing w:before="80" w:after="0" w:line="240" w:lineRule="auto"/>
        <w:rPr>
          <w:rFonts w:ascii="Verdana" w:hAnsi="Verdana"/>
          <w:sz w:val="20"/>
          <w:szCs w:val="20"/>
        </w:rPr>
      </w:pPr>
      <w:r w:rsidRPr="003B482C">
        <w:rPr>
          <w:rFonts w:ascii="Verdana" w:hAnsi="Verdana"/>
          <w:sz w:val="20"/>
          <w:szCs w:val="20"/>
        </w:rPr>
        <w:t>El programa tiene implementados 0-1 de los indicadores (0 pts.)</w:t>
      </w:r>
    </w:p>
    <w:p w14:paraId="568061B4" w14:textId="77777777" w:rsidR="00BA0636" w:rsidRPr="003B482C" w:rsidRDefault="00BA0636" w:rsidP="00636545">
      <w:pPr>
        <w:pStyle w:val="ListParagraph"/>
        <w:numPr>
          <w:ilvl w:val="0"/>
          <w:numId w:val="4"/>
        </w:numPr>
        <w:spacing w:line="240" w:lineRule="auto"/>
        <w:rPr>
          <w:rFonts w:ascii="Verdana" w:hAnsi="Verdana"/>
          <w:sz w:val="20"/>
          <w:szCs w:val="20"/>
        </w:rPr>
      </w:pPr>
      <w:r w:rsidRPr="003B482C">
        <w:rPr>
          <w:rFonts w:ascii="Verdana" w:hAnsi="Verdana"/>
          <w:sz w:val="20"/>
          <w:szCs w:val="20"/>
        </w:rPr>
        <w:t>El programa tiene implementados 2-3 de los indicadores (2 pts.)</w:t>
      </w:r>
    </w:p>
    <w:p w14:paraId="163112C8" w14:textId="77777777" w:rsidR="00BA0636" w:rsidRPr="003B482C" w:rsidRDefault="00BA0636" w:rsidP="00636545">
      <w:pPr>
        <w:pStyle w:val="ListParagraph"/>
        <w:numPr>
          <w:ilvl w:val="0"/>
          <w:numId w:val="4"/>
        </w:numPr>
        <w:spacing w:line="240" w:lineRule="auto"/>
        <w:rPr>
          <w:rStyle w:val="eop"/>
          <w:rFonts w:ascii="Verdana" w:hAnsi="Verdana"/>
          <w:sz w:val="20"/>
          <w:szCs w:val="20"/>
        </w:rPr>
      </w:pPr>
      <w:r w:rsidRPr="003B482C">
        <w:rPr>
          <w:rFonts w:ascii="Verdana" w:hAnsi="Verdana"/>
          <w:sz w:val="20"/>
          <w:szCs w:val="20"/>
        </w:rPr>
        <w:t>El programa tiene implementados 4 de los indicadores (4 pts.)</w:t>
      </w:r>
    </w:p>
    <w:p w14:paraId="2E17FD0A" w14:textId="77777777" w:rsidR="003B482C" w:rsidRPr="003B482C" w:rsidRDefault="00BA0636" w:rsidP="0001331F">
      <w:pPr>
        <w:pStyle w:val="ListParagraph"/>
        <w:numPr>
          <w:ilvl w:val="0"/>
          <w:numId w:val="4"/>
        </w:numPr>
        <w:spacing w:after="0" w:line="240" w:lineRule="auto"/>
      </w:pPr>
      <w:r w:rsidRPr="003B482C">
        <w:rPr>
          <w:rFonts w:ascii="Verdana" w:hAnsi="Verdana"/>
          <w:sz w:val="20"/>
          <w:szCs w:val="20"/>
        </w:rPr>
        <w:t>El programa tiene implementados los 5 indicadores (6 pts.)</w:t>
      </w:r>
    </w:p>
    <w:p w14:paraId="5CCBB510" w14:textId="77777777" w:rsidR="00787482" w:rsidRDefault="00787482" w:rsidP="00787482">
      <w:pPr>
        <w:spacing w:after="0" w:line="240" w:lineRule="auto"/>
        <w:rPr>
          <w:rFonts w:ascii="Verdana" w:hAnsi="Verdana"/>
          <w:b/>
          <w:bCs/>
          <w:color w:val="1F3864"/>
          <w:sz w:val="21"/>
          <w:szCs w:val="21"/>
        </w:rPr>
      </w:pPr>
    </w:p>
    <w:p w14:paraId="63B4EA7B" w14:textId="376DE7CE" w:rsidR="00BA0636" w:rsidRPr="00B91EAE" w:rsidRDefault="00BA0636" w:rsidP="00787482">
      <w:pPr>
        <w:spacing w:after="0" w:line="240" w:lineRule="auto"/>
      </w:pPr>
      <w:proofErr w:type="gramStart"/>
      <w:r w:rsidRPr="00787482">
        <w:rPr>
          <w:rFonts w:ascii="Verdana" w:hAnsi="Verdana"/>
          <w:b/>
          <w:bCs/>
          <w:color w:val="1F3864"/>
          <w:sz w:val="21"/>
          <w:szCs w:val="21"/>
        </w:rPr>
        <w:t>Total</w:t>
      </w:r>
      <w:proofErr w:type="gramEnd"/>
      <w:r w:rsidRPr="00787482">
        <w:rPr>
          <w:rFonts w:ascii="Verdana" w:hAnsi="Verdana"/>
          <w:b/>
          <w:bCs/>
          <w:color w:val="1F3864"/>
          <w:sz w:val="21"/>
          <w:szCs w:val="21"/>
        </w:rPr>
        <w:t xml:space="preserve"> de puntos para la sección de evaluación y pruebas:</w:t>
      </w:r>
      <w:r w:rsidRPr="003B482C">
        <w:rPr>
          <w:rFonts w:ascii="Verdana" w:hAnsi="Verdana"/>
          <w:b/>
          <w:bCs/>
          <w:color w:val="1F3864"/>
          <w:sz w:val="20"/>
          <w:szCs w:val="20"/>
        </w:rPr>
        <w:t xml:space="preserve"> </w:t>
      </w:r>
    </w:p>
    <w:p w14:paraId="2E944BB9" w14:textId="77777777" w:rsidR="00BA0636" w:rsidRDefault="00BA0636" w:rsidP="00BA0636">
      <w:pPr>
        <w:pStyle w:val="Heading2"/>
      </w:pPr>
      <w:r>
        <w:lastRenderedPageBreak/>
        <w:t>C-CC1: El centro de cuidado infantil/preescolar puede demostrar que estructura y programa al personal de manera que cada niño tenga un equipo constante de proveedores/educadores y compañeros durante una semana y durante un año calendario</w:t>
      </w:r>
    </w:p>
    <w:p w14:paraId="0A29C649" w14:textId="77777777" w:rsidR="00BA0636" w:rsidRDefault="00BA0636" w:rsidP="00BA0636">
      <w:pPr>
        <w:keepNext/>
        <w:jc w:val="center"/>
      </w:pPr>
      <w:r w:rsidRPr="00B338AF">
        <w:rPr>
          <w:rFonts w:ascii="Segoe UI" w:eastAsiaTheme="minorEastAsia" w:hAnsi="Segoe UI" w:cstheme="minorHAnsi"/>
          <w:b/>
          <w:noProof/>
          <w:color w:val="1F6530"/>
          <w:sz w:val="18"/>
          <w:szCs w:val="18"/>
          <w:lang w:val="en-US"/>
        </w:rPr>
        <w:drawing>
          <wp:inline distT="0" distB="0" distL="0" distR="0" wp14:anchorId="067A29A6" wp14:editId="6ED6477F">
            <wp:extent cx="3829050" cy="1618644"/>
            <wp:effectExtent l="95250" t="95250" r="95250" b="95885"/>
            <wp:docPr id="116" name="Picture 116" descr="Es necesario cargar la documentación para el indicador C-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Es necesario cargar la documentación para el indicador C-CC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847076" cy="162626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A89C55" w14:textId="323545AB" w:rsidR="00BA0636" w:rsidRPr="00D24077" w:rsidRDefault="00BA0636" w:rsidP="00BA0636">
      <w:pPr>
        <w:pStyle w:val="Caption"/>
        <w:jc w:val="center"/>
        <w:rPr>
          <w:rFonts w:ascii="Verdana" w:hAnsi="Verdana"/>
        </w:rPr>
      </w:pPr>
      <w:r w:rsidRPr="00D24077">
        <w:rPr>
          <w:rFonts w:ascii="Verdana" w:hAnsi="Verdana"/>
        </w:rPr>
        <w:t>Imagen 28. Indicador C-CC1</w:t>
      </w:r>
    </w:p>
    <w:p w14:paraId="02826377" w14:textId="77777777" w:rsidR="00BA0636" w:rsidRPr="00B338AF" w:rsidRDefault="00BA0636" w:rsidP="00BA0636">
      <w:pPr>
        <w:pStyle w:val="Heading3"/>
      </w:pPr>
      <w:r>
        <w:t>Por qué es importante este indicador</w:t>
      </w:r>
    </w:p>
    <w:p w14:paraId="5F2E8600" w14:textId="77777777" w:rsidR="00BA0636" w:rsidRPr="00787482" w:rsidRDefault="00BA0636" w:rsidP="00BA0636">
      <w:pPr>
        <w:spacing w:before="120" w:after="120" w:line="240" w:lineRule="auto"/>
        <w:rPr>
          <w:rFonts w:ascii="Verdana" w:hAnsi="Verdana"/>
          <w:sz w:val="20"/>
          <w:szCs w:val="20"/>
        </w:rPr>
      </w:pPr>
      <w:r w:rsidRPr="00787482">
        <w:rPr>
          <w:rFonts w:ascii="Verdana" w:hAnsi="Verdana"/>
          <w:sz w:val="20"/>
          <w:szCs w:val="20"/>
        </w:rPr>
        <w:t>El cuidado constante establece un entorno en el que se pueden desarrollar relaciones significativas y duraderas entre el personal, los niños y las familias. El cuidado constante también fomenta una sólida comprensión de los intereses y las necesidades de desarrollo de cada niño, lo que conduce a un plan de estudios más individualizado.</w:t>
      </w:r>
    </w:p>
    <w:p w14:paraId="16D78991" w14:textId="77777777" w:rsidR="00BA0636" w:rsidRPr="00B338AF" w:rsidRDefault="00BA0636" w:rsidP="00BA0636">
      <w:pPr>
        <w:pStyle w:val="Heading3"/>
      </w:pPr>
      <w:r>
        <w:t>Cómo un programa puede cumplir la intención del indicador</w:t>
      </w:r>
    </w:p>
    <w:p w14:paraId="65C548CE" w14:textId="6ABBBB53" w:rsidR="00BA0636" w:rsidRPr="00787482" w:rsidRDefault="00262C0E" w:rsidP="00BA0636">
      <w:pPr>
        <w:pStyle w:val="paragraph"/>
        <w:spacing w:before="4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131635227"/>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Proporciona planes detallados de</w:t>
      </w:r>
      <w:r w:rsidR="00A9450D" w:rsidRPr="00787482">
        <w:rPr>
          <w:rStyle w:val="normaltextrun"/>
          <w:rFonts w:ascii="Verdana" w:hAnsi="Verdana"/>
          <w:sz w:val="20"/>
          <w:szCs w:val="20"/>
        </w:rPr>
        <w:t>l</w:t>
      </w:r>
      <w:r w:rsidR="0037379E" w:rsidRPr="00787482">
        <w:rPr>
          <w:rStyle w:val="normaltextrun"/>
          <w:rFonts w:ascii="Verdana" w:hAnsi="Verdana"/>
          <w:sz w:val="20"/>
          <w:szCs w:val="20"/>
        </w:rPr>
        <w:t xml:space="preserve"> personal para el aula. </w:t>
      </w:r>
    </w:p>
    <w:p w14:paraId="5C86EB77" w14:textId="77777777" w:rsidR="00BA0636" w:rsidRPr="00787482"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Fonts w:ascii="Verdana" w:hAnsi="Verdana" w:cstheme="minorHAnsi"/>
            <w:sz w:val="20"/>
            <w:szCs w:val="20"/>
          </w:rPr>
          <w:id w:val="-1078512488"/>
          <w14:checkbox>
            <w14:checked w14:val="0"/>
            <w14:checkedState w14:val="2612" w14:font="MS Gothic"/>
            <w14:uncheckedState w14:val="2610" w14:font="MS Gothic"/>
          </w14:checkbox>
        </w:sdtPr>
        <w:sdtEndPr/>
        <w:sdtContent>
          <w:r w:rsidR="00BA0636" w:rsidRPr="00787482">
            <w:rPr>
              <w:rFonts w:ascii="Segoe UI Symbol" w:eastAsia="MS Gothic" w:hAnsi="Segoe UI Symbol" w:cs="Segoe UI Symbol"/>
              <w:sz w:val="20"/>
              <w:szCs w:val="20"/>
            </w:rPr>
            <w:t>☐</w:t>
          </w:r>
        </w:sdtContent>
      </w:sdt>
      <w:r w:rsidR="0037379E" w:rsidRPr="00787482">
        <w:rPr>
          <w:rFonts w:ascii="Verdana" w:hAnsi="Verdana"/>
          <w:sz w:val="20"/>
          <w:szCs w:val="20"/>
        </w:rPr>
        <w:t xml:space="preserve"> Proporciona información sobre las transiciones en el programa. </w:t>
      </w:r>
    </w:p>
    <w:p w14:paraId="3F040BE6" w14:textId="77777777" w:rsidR="00BA0636" w:rsidRPr="00787482"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4391884"/>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Comparte los objetivos de aprendizaje para las herramientas de evaluación del niño. </w:t>
      </w:r>
      <w:r w:rsidR="0037379E" w:rsidRPr="00787482">
        <w:rPr>
          <w:rStyle w:val="eop"/>
          <w:rFonts w:ascii="Verdana" w:hAnsi="Verdana"/>
          <w:sz w:val="20"/>
          <w:szCs w:val="20"/>
        </w:rPr>
        <w:t> </w:t>
      </w:r>
    </w:p>
    <w:p w14:paraId="19493DF7" w14:textId="77777777" w:rsidR="00BA0636" w:rsidRPr="00787482"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82275618"/>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Comparte información sobre la importancia del cuidado receptivo.</w:t>
      </w:r>
      <w:r w:rsidR="0037379E" w:rsidRPr="00787482">
        <w:rPr>
          <w:rStyle w:val="eop"/>
          <w:rFonts w:ascii="Verdana" w:hAnsi="Verdana"/>
          <w:sz w:val="20"/>
          <w:szCs w:val="20"/>
        </w:rPr>
        <w:t> </w:t>
      </w:r>
    </w:p>
    <w:p w14:paraId="29DAE42E" w14:textId="77777777" w:rsidR="00BA0636" w:rsidRPr="00787482" w:rsidRDefault="00262C0E" w:rsidP="00BA0636">
      <w:pPr>
        <w:pStyle w:val="paragraph"/>
        <w:spacing w:before="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55623113"/>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Proporciona manuales para la familia o el programa con información sobre herramientas de evaluación.</w:t>
      </w:r>
      <w:r w:rsidR="0037379E" w:rsidRPr="00787482">
        <w:rPr>
          <w:rStyle w:val="eop"/>
          <w:rFonts w:ascii="Verdana" w:hAnsi="Verdana"/>
          <w:sz w:val="20"/>
          <w:szCs w:val="20"/>
        </w:rPr>
        <w:t> </w:t>
      </w:r>
      <w:r w:rsidR="0037379E" w:rsidRPr="00787482">
        <w:rPr>
          <w:rStyle w:val="normaltextrun"/>
          <w:rFonts w:ascii="Verdana" w:hAnsi="Verdana"/>
          <w:sz w:val="20"/>
          <w:szCs w:val="20"/>
        </w:rPr>
        <w:t xml:space="preserve"> </w:t>
      </w:r>
    </w:p>
    <w:p w14:paraId="4D707C12" w14:textId="3056729D" w:rsidR="00BA0636" w:rsidRPr="00787482"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1838522685"/>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Otro: </w:t>
      </w:r>
    </w:p>
    <w:p w14:paraId="6F54A3B1" w14:textId="77777777" w:rsidR="00BA0636" w:rsidRPr="00B338AF" w:rsidRDefault="00BA0636" w:rsidP="00BA0636">
      <w:pPr>
        <w:pStyle w:val="Heading3"/>
      </w:pPr>
      <w:r>
        <w:t>Cumple con el indicador</w:t>
      </w:r>
    </w:p>
    <w:p w14:paraId="1D189F62" w14:textId="77777777" w:rsidR="00BA0636" w:rsidRPr="00787482" w:rsidRDefault="00BA0636" w:rsidP="00BA0636">
      <w:pPr>
        <w:spacing w:before="120" w:line="240" w:lineRule="auto"/>
        <w:rPr>
          <w:rFonts w:ascii="Verdana" w:hAnsi="Verdana"/>
          <w:sz w:val="20"/>
          <w:szCs w:val="20"/>
        </w:rPr>
      </w:pPr>
      <w:r w:rsidRPr="00787482">
        <w:rPr>
          <w:rFonts w:ascii="Verdana" w:hAnsi="Verdana"/>
          <w:sz w:val="20"/>
          <w:szCs w:val="20"/>
        </w:rPr>
        <w:t xml:space="preserve">El programa tiene evidencia de asignación constante de personal y de aula durante una semana y un año. </w:t>
      </w:r>
    </w:p>
    <w:p w14:paraId="54A74399" w14:textId="77777777" w:rsidR="00BA0636" w:rsidRPr="00787482" w:rsidRDefault="00262C0E" w:rsidP="00BA0636">
      <w:pPr>
        <w:spacing w:before="120" w:after="0" w:line="240" w:lineRule="auto"/>
        <w:rPr>
          <w:rFonts w:ascii="Verdana" w:hAnsi="Verdana"/>
          <w:color w:val="0357AA"/>
          <w:sz w:val="20"/>
          <w:szCs w:val="20"/>
        </w:rPr>
      </w:pPr>
      <w:hyperlink r:id="rId103" w:history="1">
        <w:r w:rsidR="0037379E" w:rsidRPr="00787482">
          <w:rPr>
            <w:rStyle w:val="Hyperlink"/>
            <w:rFonts w:ascii="Verdana" w:hAnsi="Verdana"/>
            <w:color w:val="0357AA"/>
            <w:sz w:val="20"/>
            <w:szCs w:val="20"/>
          </w:rPr>
          <w:t>Estándares de calidad para la primera infancia de Michigan</w:t>
        </w:r>
      </w:hyperlink>
      <w:hyperlink r:id="rId104" w:history="1">
        <w:r w:rsidR="0037379E" w:rsidRPr="00787482">
          <w:rPr>
            <w:rStyle w:val="Hyperlink"/>
            <w:rFonts w:ascii="Verdana" w:hAnsi="Verdana"/>
            <w:color w:val="0357AA"/>
            <w:sz w:val="20"/>
            <w:szCs w:val="20"/>
          </w:rPr>
          <w:t xml:space="preserve"> </w:t>
        </w:r>
      </w:hyperlink>
    </w:p>
    <w:p w14:paraId="2FD92BFC" w14:textId="77777777" w:rsidR="00BA0636" w:rsidRPr="00787482" w:rsidRDefault="00BA0636" w:rsidP="00BA0636">
      <w:pPr>
        <w:spacing w:line="240" w:lineRule="auto"/>
        <w:rPr>
          <w:rFonts w:ascii="Verdana" w:hAnsi="Verdana"/>
          <w:sz w:val="20"/>
          <w:szCs w:val="20"/>
        </w:rPr>
      </w:pPr>
      <w:r w:rsidRPr="00787482">
        <w:rPr>
          <w:rFonts w:ascii="Verdana" w:hAnsi="Verdana"/>
          <w:sz w:val="20"/>
          <w:szCs w:val="20"/>
        </w:rPr>
        <w:t xml:space="preserve">Para lograr resultados educativos óptimos para los niños, el programa aplica patrones y prácticas de personal que permiten la máxima interacción entre el personal y los niños, la implementación del programa y la coherencia del personal. </w:t>
      </w:r>
    </w:p>
    <w:p w14:paraId="4E73F0C1" w14:textId="77777777" w:rsidR="00D807AF" w:rsidRDefault="00D807AF" w:rsidP="00BA0636">
      <w:pPr>
        <w:pStyle w:val="Heading3"/>
        <w:spacing w:line="240" w:lineRule="auto"/>
      </w:pPr>
    </w:p>
    <w:p w14:paraId="39792F80" w14:textId="3BAF4842" w:rsidR="00BA0636" w:rsidRPr="009B72DA" w:rsidRDefault="00BA0636" w:rsidP="00BA0636">
      <w:pPr>
        <w:pStyle w:val="Heading3"/>
        <w:spacing w:line="240" w:lineRule="auto"/>
      </w:pPr>
      <w:r>
        <w:t>Reflexión</w:t>
      </w:r>
    </w:p>
    <w:p w14:paraId="792009E1" w14:textId="77777777" w:rsidR="00BA0636" w:rsidRPr="005B747E" w:rsidRDefault="00262C0E" w:rsidP="00BA0636">
      <w:pPr>
        <w:spacing w:after="120" w:line="240" w:lineRule="auto"/>
        <w:rPr>
          <w:rFonts w:ascii="Verdana" w:hAnsi="Verdana"/>
          <w:b/>
          <w:bCs/>
        </w:rPr>
      </w:pPr>
      <w:sdt>
        <w:sdtPr>
          <w:rPr>
            <w:b/>
            <w:bCs/>
          </w:rPr>
          <w:id w:val="-34809717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D27E869" w14:textId="2CEBFBE2"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Nombre y ubicación del documento: </w:t>
      </w:r>
    </w:p>
    <w:p w14:paraId="5F0BDEBB" w14:textId="2A441BBF"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joras futuras: </w:t>
      </w:r>
    </w:p>
    <w:p w14:paraId="656C9CEC" w14:textId="77777777" w:rsidR="00BA0636" w:rsidRPr="005B747E" w:rsidRDefault="00262C0E" w:rsidP="00BA0636">
      <w:pPr>
        <w:spacing w:after="120" w:line="240" w:lineRule="auto"/>
        <w:rPr>
          <w:rFonts w:ascii="Verdana" w:hAnsi="Verdana"/>
          <w:b/>
          <w:bCs/>
        </w:rPr>
      </w:pPr>
      <w:sdt>
        <w:sdtPr>
          <w:rPr>
            <w:rFonts w:ascii="Verdana" w:hAnsi="Verdana"/>
            <w:b/>
            <w:bCs/>
          </w:rPr>
          <w:id w:val="158386966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12CD06A5" w14:textId="39BED632"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ta futura: </w:t>
      </w:r>
    </w:p>
    <w:p w14:paraId="5E84938C" w14:textId="5BCDB09A"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Qué quiero aprender? </w:t>
      </w:r>
    </w:p>
    <w:p w14:paraId="1B04E417" w14:textId="0E929A24" w:rsidR="00D807AF" w:rsidRPr="003E77DA" w:rsidRDefault="00BA0636" w:rsidP="003E77DA">
      <w:pPr>
        <w:spacing w:after="400" w:line="240" w:lineRule="auto"/>
        <w:ind w:left="274"/>
        <w:rPr>
          <w:rFonts w:ascii="Verdana" w:hAnsi="Verdana"/>
          <w:sz w:val="20"/>
          <w:szCs w:val="20"/>
        </w:rPr>
      </w:pPr>
      <w:r w:rsidRPr="00787482">
        <w:rPr>
          <w:rFonts w:ascii="Verdana" w:hAnsi="Verdana"/>
          <w:sz w:val="20"/>
          <w:szCs w:val="20"/>
        </w:rPr>
        <w:t xml:space="preserve">Plan de implementación: </w:t>
      </w:r>
    </w:p>
    <w:p w14:paraId="43A4245E" w14:textId="0B92D513" w:rsidR="00BA0636" w:rsidRPr="000E7479" w:rsidRDefault="00BA0636" w:rsidP="00BA0636">
      <w:pPr>
        <w:pStyle w:val="Heading3"/>
      </w:pPr>
      <w:r>
        <w:t>Puntos posibles por un cuidado constante (0 o 2 pts.)</w:t>
      </w:r>
    </w:p>
    <w:p w14:paraId="0B13F767" w14:textId="77777777" w:rsidR="00BA0636" w:rsidRPr="00787482" w:rsidRDefault="00BA0636" w:rsidP="00636545">
      <w:pPr>
        <w:pStyle w:val="ListParagraph"/>
        <w:numPr>
          <w:ilvl w:val="0"/>
          <w:numId w:val="4"/>
        </w:numPr>
        <w:spacing w:line="240" w:lineRule="auto"/>
        <w:rPr>
          <w:rFonts w:ascii="Verdana" w:hAnsi="Verdana"/>
          <w:sz w:val="20"/>
          <w:szCs w:val="20"/>
        </w:rPr>
      </w:pPr>
      <w:r w:rsidRPr="00787482">
        <w:rPr>
          <w:rFonts w:ascii="Verdana" w:hAnsi="Verdana"/>
          <w:sz w:val="20"/>
          <w:szCs w:val="20"/>
        </w:rPr>
        <w:t>El programa tiene evidencia de que tener implementado cuidado constante (2 pts.)</w:t>
      </w:r>
    </w:p>
    <w:p w14:paraId="1806E850" w14:textId="31CFC9BE" w:rsidR="00BA0636" w:rsidRPr="00B338AF" w:rsidRDefault="00BA0636" w:rsidP="00BA0636">
      <w:pPr>
        <w:spacing w:before="480" w:after="0"/>
        <w:rPr>
          <w:rFonts w:ascii="Verdana" w:hAnsi="Verdana" w:cstheme="minorHAnsi"/>
          <w:b/>
          <w:bCs/>
          <w:color w:val="1F3864"/>
        </w:rPr>
      </w:pPr>
      <w:proofErr w:type="gramStart"/>
      <w:r>
        <w:rPr>
          <w:rFonts w:ascii="Verdana" w:hAnsi="Verdana"/>
          <w:b/>
          <w:bCs/>
          <w:color w:val="1F3864"/>
        </w:rPr>
        <w:t>Total</w:t>
      </w:r>
      <w:proofErr w:type="gramEnd"/>
      <w:r>
        <w:rPr>
          <w:rFonts w:ascii="Verdana" w:hAnsi="Verdana"/>
          <w:b/>
          <w:bCs/>
          <w:color w:val="1F3864"/>
        </w:rPr>
        <w:t xml:space="preserve"> de puntos para la sección de cuidado constante: </w:t>
      </w:r>
      <w:r>
        <w:rPr>
          <w:rFonts w:ascii="Verdana" w:hAnsi="Verdana"/>
          <w:b/>
          <w:bCs/>
          <w:color w:val="1F3864"/>
        </w:rPr>
        <w:softHyphen/>
      </w:r>
      <w:r>
        <w:rPr>
          <w:rFonts w:ascii="Verdana" w:hAnsi="Verdana"/>
          <w:b/>
          <w:bCs/>
          <w:color w:val="1F3864"/>
        </w:rPr>
        <w:softHyphen/>
      </w:r>
      <w:r>
        <w:br w:type="page"/>
      </w:r>
    </w:p>
    <w:p w14:paraId="5C0AF9E3" w14:textId="7FCBDE38" w:rsidR="00BA0636" w:rsidRDefault="00BA0636" w:rsidP="00BA0636">
      <w:pPr>
        <w:pStyle w:val="Heading2"/>
      </w:pPr>
      <w:r w:rsidRPr="005B5DCB">
        <w:lastRenderedPageBreak/>
        <w:t>C-AM</w:t>
      </w:r>
      <w:r w:rsidR="005B5DCB" w:rsidRPr="005B5DCB">
        <w:t>1</w:t>
      </w:r>
      <w:r w:rsidRPr="005B5DCB">
        <w:t>: Políticas</w:t>
      </w:r>
      <w:r w:rsidR="005B5DCB">
        <w:t xml:space="preserve"> </w:t>
      </w:r>
      <w:r>
        <w:t>y procedimientos de personal escritos</w:t>
      </w:r>
    </w:p>
    <w:p w14:paraId="2C21557A" w14:textId="77777777" w:rsidR="00BA0636" w:rsidRDefault="00BA0636" w:rsidP="00BA0636">
      <w:pPr>
        <w:keepNext/>
        <w:jc w:val="center"/>
      </w:pPr>
      <w:r w:rsidRPr="00311CFB">
        <w:rPr>
          <w:rFonts w:ascii="Segoe UI" w:eastAsiaTheme="minorEastAsia" w:hAnsi="Segoe UI" w:cstheme="minorHAnsi"/>
          <w:b/>
          <w:noProof/>
          <w:color w:val="1F6530"/>
          <w:sz w:val="18"/>
          <w:szCs w:val="18"/>
          <w:lang w:val="en-US"/>
        </w:rPr>
        <w:drawing>
          <wp:inline distT="0" distB="0" distL="0" distR="0" wp14:anchorId="67D84D94" wp14:editId="0246D1BA">
            <wp:extent cx="4368800" cy="1746250"/>
            <wp:effectExtent l="114300" t="95250" r="107950" b="101600"/>
            <wp:docPr id="117" name="Picture 117" descr="Es necesario cargar la documentación para el indicador C-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Es necesario cargar la documentación para el indicador C-AM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36880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D90543" w14:textId="39F14543" w:rsidR="00BA0636" w:rsidRPr="00D24077" w:rsidRDefault="00BA0636" w:rsidP="00BA0636">
      <w:pPr>
        <w:pStyle w:val="Caption"/>
        <w:jc w:val="center"/>
        <w:rPr>
          <w:rFonts w:ascii="Verdana" w:hAnsi="Verdana"/>
        </w:rPr>
      </w:pPr>
      <w:r w:rsidRPr="00D24077">
        <w:rPr>
          <w:rFonts w:ascii="Verdana" w:hAnsi="Verdana"/>
        </w:rPr>
        <w:t>Imagen 29. Indicador C-AM1</w:t>
      </w:r>
    </w:p>
    <w:p w14:paraId="41AB89F2" w14:textId="77777777" w:rsidR="00BA0636" w:rsidRPr="00311CFB" w:rsidRDefault="00BA0636" w:rsidP="00BA0636">
      <w:pPr>
        <w:pStyle w:val="Heading3"/>
      </w:pPr>
      <w:r>
        <w:t>Por qué es importante este indicador</w:t>
      </w:r>
    </w:p>
    <w:p w14:paraId="6CD7E200" w14:textId="77777777" w:rsidR="00BA0636" w:rsidRPr="00787482" w:rsidRDefault="00BA0636" w:rsidP="00BA0636">
      <w:pPr>
        <w:spacing w:before="120" w:line="240" w:lineRule="auto"/>
        <w:rPr>
          <w:rFonts w:ascii="Verdana" w:hAnsi="Verdana"/>
          <w:sz w:val="20"/>
          <w:szCs w:val="20"/>
        </w:rPr>
      </w:pPr>
      <w:r w:rsidRPr="00787482">
        <w:rPr>
          <w:rFonts w:ascii="Verdana" w:hAnsi="Verdana"/>
          <w:sz w:val="20"/>
          <w:szCs w:val="20"/>
        </w:rPr>
        <w:t xml:space="preserve">Las políticas y los procedimientos claramente escritos preparan a todos los miembros del personal para el éxito. Los procedimientos escritos garantizan que el personal comprenda las expectativas del trabajo o dónde encontrar respuestas sobre las expectativas.  </w:t>
      </w:r>
    </w:p>
    <w:p w14:paraId="31061914" w14:textId="77777777" w:rsidR="00BA0636" w:rsidRPr="00311CFB" w:rsidRDefault="00BA0636" w:rsidP="00BA0636">
      <w:pPr>
        <w:pStyle w:val="Heading3"/>
      </w:pPr>
      <w:r>
        <w:t>Cómo un programa puede cumplir la intención del indicador</w:t>
      </w:r>
    </w:p>
    <w:p w14:paraId="51FCF080" w14:textId="77777777" w:rsidR="00BA0636" w:rsidRPr="00787482" w:rsidRDefault="00262C0E" w:rsidP="00BA0636">
      <w:pPr>
        <w:spacing w:before="120"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1256361768"/>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Proporciona un manual para el personal o su índice.</w:t>
      </w:r>
    </w:p>
    <w:p w14:paraId="6FA34F57" w14:textId="77777777"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1577241384"/>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Comparte el manual de políticas o su índice.</w:t>
      </w:r>
    </w:p>
    <w:p w14:paraId="6727AB92" w14:textId="77777777"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918527989"/>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Comparte el manual de procedimientos o su índice.</w:t>
      </w:r>
    </w:p>
    <w:p w14:paraId="77EE00B0" w14:textId="77777777"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heme="majorEastAsia" w:hAnsi="Verdana" w:cstheme="minorHAnsi"/>
            <w:sz w:val="20"/>
            <w:szCs w:val="20"/>
          </w:rPr>
          <w:id w:val="-600652017"/>
          <w14:checkbox>
            <w14:checked w14:val="0"/>
            <w14:checkedState w14:val="2612" w14:font="MS Gothic"/>
            <w14:uncheckedState w14:val="2610" w14:font="MS Gothic"/>
          </w14:checkbox>
        </w:sdtPr>
        <w:sdtEndPr/>
        <w:sdtContent>
          <w:r w:rsidR="00BA0636" w:rsidRPr="00787482">
            <w:rPr>
              <w:rFonts w:ascii="Segoe UI Symbol" w:eastAsiaTheme="majorEastAsia" w:hAnsi="Segoe UI Symbol" w:cs="Segoe UI Symbol"/>
              <w:sz w:val="20"/>
              <w:szCs w:val="20"/>
            </w:rPr>
            <w:t>☐</w:t>
          </w:r>
        </w:sdtContent>
      </w:sdt>
      <w:r w:rsidR="0037379E" w:rsidRPr="00787482">
        <w:rPr>
          <w:rFonts w:ascii="Verdana" w:hAnsi="Verdana"/>
          <w:sz w:val="20"/>
          <w:szCs w:val="20"/>
        </w:rPr>
        <w:t xml:space="preserve"> Proporciona descripciones de puestos, pautas o protocolos.</w:t>
      </w:r>
    </w:p>
    <w:p w14:paraId="009D5B6C" w14:textId="77777777"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471675042"/>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Ofrece capacitaciones sobre responsabilidades y roles del personal.</w:t>
      </w:r>
    </w:p>
    <w:p w14:paraId="2FC8FEE6" w14:textId="197AFC7D" w:rsidR="00BA0636" w:rsidRPr="00787482"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1174643381"/>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Otro: </w:t>
      </w:r>
    </w:p>
    <w:p w14:paraId="4CE78E07" w14:textId="77777777" w:rsidR="00BA0636" w:rsidRPr="00311CFB" w:rsidRDefault="00BA0636" w:rsidP="00BA0636">
      <w:pPr>
        <w:pStyle w:val="Heading3"/>
        <w:spacing w:before="1440"/>
      </w:pPr>
      <w:r>
        <w:t>Cumple con el indicador</w:t>
      </w:r>
    </w:p>
    <w:p w14:paraId="6A408B07" w14:textId="77777777" w:rsidR="00BA0636" w:rsidRPr="00787482" w:rsidRDefault="00BA0636" w:rsidP="00BA0636">
      <w:pPr>
        <w:spacing w:before="120" w:line="240" w:lineRule="auto"/>
        <w:rPr>
          <w:rFonts w:ascii="Verdana" w:hAnsi="Verdana"/>
          <w:sz w:val="20"/>
          <w:szCs w:val="20"/>
        </w:rPr>
      </w:pPr>
      <w:r w:rsidRPr="00787482">
        <w:rPr>
          <w:rFonts w:ascii="Verdana" w:hAnsi="Verdana"/>
          <w:sz w:val="20"/>
          <w:szCs w:val="20"/>
        </w:rPr>
        <w:t>El programa tiene evidencia que muestra las expectativas del personal.</w:t>
      </w:r>
    </w:p>
    <w:p w14:paraId="49228407" w14:textId="77777777" w:rsidR="00BA0636" w:rsidRPr="00787482" w:rsidRDefault="00262C0E" w:rsidP="00BA0636">
      <w:pPr>
        <w:spacing w:before="120" w:after="0" w:line="240" w:lineRule="auto"/>
        <w:rPr>
          <w:rFonts w:ascii="Verdana" w:hAnsi="Verdana"/>
          <w:color w:val="0357AA"/>
          <w:sz w:val="20"/>
          <w:szCs w:val="20"/>
        </w:rPr>
      </w:pPr>
      <w:hyperlink r:id="rId106" w:history="1">
        <w:r w:rsidR="0037379E" w:rsidRPr="00787482">
          <w:rPr>
            <w:rStyle w:val="Hyperlink"/>
            <w:rFonts w:ascii="Verdana" w:hAnsi="Verdana"/>
            <w:color w:val="0357AA"/>
            <w:sz w:val="20"/>
            <w:szCs w:val="20"/>
          </w:rPr>
          <w:t>Estándares de calidad para la primera infancia de Michigan</w:t>
        </w:r>
      </w:hyperlink>
      <w:hyperlink r:id="rId107" w:history="1">
        <w:r w:rsidR="0037379E" w:rsidRPr="00787482">
          <w:rPr>
            <w:rStyle w:val="Hyperlink"/>
            <w:rFonts w:ascii="Verdana" w:hAnsi="Verdana"/>
            <w:color w:val="0357AA"/>
            <w:sz w:val="20"/>
            <w:szCs w:val="20"/>
          </w:rPr>
          <w:t xml:space="preserve"> </w:t>
        </w:r>
      </w:hyperlink>
    </w:p>
    <w:p w14:paraId="4C2FDD61" w14:textId="77777777" w:rsidR="00BA0636" w:rsidRPr="00787482" w:rsidRDefault="00BA0636" w:rsidP="00BA0636">
      <w:pPr>
        <w:spacing w:line="240" w:lineRule="auto"/>
        <w:rPr>
          <w:rFonts w:ascii="Verdana" w:hAnsi="Verdana"/>
          <w:sz w:val="20"/>
          <w:szCs w:val="20"/>
        </w:rPr>
      </w:pPr>
      <w:r w:rsidRPr="00787482">
        <w:rPr>
          <w:rFonts w:ascii="Verdana" w:hAnsi="Verdana"/>
          <w:sz w:val="20"/>
          <w:szCs w:val="20"/>
        </w:rPr>
        <w:t>Las políticas y prácticas del programa apoyan la inscripción y participación de todos los niños, incluidos los que tienen discapacidades, y promueven un ambiente de aceptación que apoya y respeta el género, la cultura, el idioma, la etnia, las capacidades individuales y la composición familiar.</w:t>
      </w:r>
    </w:p>
    <w:p w14:paraId="634CAE19" w14:textId="77777777" w:rsidR="00BA0636" w:rsidRPr="009B72DA" w:rsidRDefault="00BA0636" w:rsidP="00BA0636">
      <w:pPr>
        <w:pStyle w:val="Heading3"/>
        <w:spacing w:line="240" w:lineRule="auto"/>
      </w:pPr>
      <w:r>
        <w:t>Reflexión</w:t>
      </w:r>
    </w:p>
    <w:p w14:paraId="0FBFE973" w14:textId="77777777" w:rsidR="00BA0636" w:rsidRPr="005B747E" w:rsidRDefault="00262C0E" w:rsidP="00BA0636">
      <w:pPr>
        <w:spacing w:after="120" w:line="240" w:lineRule="auto"/>
        <w:rPr>
          <w:rFonts w:ascii="Verdana" w:hAnsi="Verdana"/>
          <w:b/>
          <w:bCs/>
        </w:rPr>
      </w:pPr>
      <w:sdt>
        <w:sdtPr>
          <w:rPr>
            <w:b/>
            <w:bCs/>
          </w:rPr>
          <w:id w:val="13392384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06B97A0" w14:textId="70BAB172"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Nombre y ubicación del documento: </w:t>
      </w:r>
    </w:p>
    <w:p w14:paraId="4AA4AD77" w14:textId="50D9EB82"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joras futuras: </w:t>
      </w:r>
    </w:p>
    <w:p w14:paraId="2A9F8DFE" w14:textId="77777777" w:rsidR="00BA0636" w:rsidRPr="005B747E" w:rsidRDefault="00262C0E" w:rsidP="00BA0636">
      <w:pPr>
        <w:spacing w:after="120" w:line="240" w:lineRule="auto"/>
        <w:rPr>
          <w:rFonts w:ascii="Verdana" w:hAnsi="Verdana"/>
          <w:b/>
          <w:bCs/>
        </w:rPr>
      </w:pPr>
      <w:sdt>
        <w:sdtPr>
          <w:rPr>
            <w:rFonts w:ascii="Verdana" w:hAnsi="Verdana"/>
            <w:b/>
            <w:bCs/>
          </w:rPr>
          <w:id w:val="128730726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461701FE" w14:textId="777485C8"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ta futura: </w:t>
      </w:r>
    </w:p>
    <w:p w14:paraId="7BB45A5E" w14:textId="646D0415"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Qué quiero aprender? </w:t>
      </w:r>
    </w:p>
    <w:p w14:paraId="50FBB3F8" w14:textId="21C4AF39"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Plan de implementación: </w:t>
      </w:r>
    </w:p>
    <w:p w14:paraId="6334199E" w14:textId="77777777" w:rsidR="00BA0636" w:rsidRPr="009B72DA" w:rsidRDefault="00BA0636" w:rsidP="00BA0636">
      <w:pPr>
        <w:pStyle w:val="Heading3"/>
        <w:spacing w:line="240" w:lineRule="auto"/>
      </w:pPr>
      <w:r>
        <w:t>Puntos posibles para administración y gestión (0, 2, 4 o 6 pts.)</w:t>
      </w:r>
    </w:p>
    <w:p w14:paraId="60C7AB26" w14:textId="77777777" w:rsidR="00BA0636" w:rsidRPr="00787482" w:rsidRDefault="00BA0636" w:rsidP="00636545">
      <w:pPr>
        <w:pStyle w:val="ListParagraph"/>
        <w:numPr>
          <w:ilvl w:val="0"/>
          <w:numId w:val="4"/>
        </w:numPr>
        <w:spacing w:before="80" w:after="0" w:line="240" w:lineRule="auto"/>
        <w:rPr>
          <w:rFonts w:ascii="Verdana" w:hAnsi="Verdana"/>
          <w:sz w:val="20"/>
          <w:szCs w:val="20"/>
        </w:rPr>
      </w:pPr>
      <w:r w:rsidRPr="00787482">
        <w:rPr>
          <w:rFonts w:ascii="Verdana" w:hAnsi="Verdana"/>
          <w:sz w:val="20"/>
          <w:szCs w:val="20"/>
        </w:rPr>
        <w:t>El programa tiene implementados 0 indicadores (0 pts.)</w:t>
      </w:r>
    </w:p>
    <w:p w14:paraId="66FDA818" w14:textId="77777777" w:rsidR="00BA0636" w:rsidRPr="00787482" w:rsidRDefault="00BA0636" w:rsidP="00636545">
      <w:pPr>
        <w:pStyle w:val="ListParagraph"/>
        <w:numPr>
          <w:ilvl w:val="0"/>
          <w:numId w:val="4"/>
        </w:numPr>
        <w:spacing w:line="240" w:lineRule="auto"/>
        <w:rPr>
          <w:rFonts w:ascii="Verdana" w:hAnsi="Verdana"/>
          <w:sz w:val="20"/>
          <w:szCs w:val="20"/>
        </w:rPr>
      </w:pPr>
      <w:r w:rsidRPr="00787482">
        <w:rPr>
          <w:rFonts w:ascii="Verdana" w:hAnsi="Verdana"/>
          <w:sz w:val="20"/>
          <w:szCs w:val="20"/>
        </w:rPr>
        <w:t>El programa tiene implementados 1-2 de los indicadores (2 pts.)</w:t>
      </w:r>
    </w:p>
    <w:p w14:paraId="2C269203" w14:textId="77777777" w:rsidR="00BA0636" w:rsidRPr="00787482" w:rsidRDefault="00BA0636" w:rsidP="00636545">
      <w:pPr>
        <w:pStyle w:val="ListParagraph"/>
        <w:numPr>
          <w:ilvl w:val="0"/>
          <w:numId w:val="4"/>
        </w:numPr>
        <w:spacing w:line="240" w:lineRule="auto"/>
        <w:rPr>
          <w:rStyle w:val="eop"/>
          <w:rFonts w:ascii="Verdana" w:hAnsi="Verdana"/>
          <w:sz w:val="20"/>
          <w:szCs w:val="20"/>
        </w:rPr>
      </w:pPr>
      <w:r w:rsidRPr="00787482">
        <w:rPr>
          <w:rFonts w:ascii="Verdana" w:hAnsi="Verdana"/>
          <w:sz w:val="20"/>
          <w:szCs w:val="20"/>
        </w:rPr>
        <w:t>El programa tiene implementados 3 de los indicadores (4 pts.)</w:t>
      </w:r>
    </w:p>
    <w:p w14:paraId="5EBC4924" w14:textId="77777777" w:rsidR="00BA0636" w:rsidRPr="00787482" w:rsidRDefault="00BA0636" w:rsidP="00636545">
      <w:pPr>
        <w:pStyle w:val="ListParagraph"/>
        <w:numPr>
          <w:ilvl w:val="0"/>
          <w:numId w:val="4"/>
        </w:numPr>
        <w:spacing w:line="240" w:lineRule="auto"/>
        <w:rPr>
          <w:rFonts w:ascii="Verdana" w:hAnsi="Verdana"/>
          <w:sz w:val="20"/>
          <w:szCs w:val="20"/>
        </w:rPr>
      </w:pPr>
      <w:r w:rsidRPr="00787482">
        <w:rPr>
          <w:rFonts w:ascii="Verdana" w:hAnsi="Verdana"/>
          <w:sz w:val="20"/>
          <w:szCs w:val="20"/>
        </w:rPr>
        <w:t>El programa tiene implementados 4-5 de los indicadores (6 pts.)</w:t>
      </w:r>
      <w:r w:rsidRPr="00787482">
        <w:rPr>
          <w:rFonts w:ascii="Verdana" w:hAnsi="Verdana"/>
          <w:sz w:val="20"/>
          <w:szCs w:val="20"/>
        </w:rPr>
        <w:br w:type="page"/>
      </w:r>
    </w:p>
    <w:p w14:paraId="784ED1ED" w14:textId="77777777" w:rsidR="00BA0636" w:rsidRPr="00AF7EB6" w:rsidRDefault="00BA0636" w:rsidP="00BA0636">
      <w:pPr>
        <w:pStyle w:val="Heading2"/>
      </w:pPr>
      <w:r>
        <w:lastRenderedPageBreak/>
        <w:t>C-AM2: Evidencia de evaluaciones del personal y planes individuales de desarrollo profesional para cada miembro del personal.</w:t>
      </w:r>
    </w:p>
    <w:p w14:paraId="02D867DD" w14:textId="77777777" w:rsidR="00BA0636" w:rsidRDefault="00BA0636" w:rsidP="00BA0636">
      <w:pPr>
        <w:keepNext/>
        <w:jc w:val="center"/>
      </w:pPr>
      <w:r w:rsidRPr="00AF7EB6">
        <w:rPr>
          <w:rFonts w:ascii="Segoe UI" w:eastAsiaTheme="minorEastAsia" w:hAnsi="Segoe UI" w:cstheme="minorHAnsi"/>
          <w:b/>
          <w:noProof/>
          <w:color w:val="1F6530"/>
          <w:sz w:val="18"/>
          <w:szCs w:val="18"/>
          <w:lang w:val="en-US"/>
        </w:rPr>
        <w:drawing>
          <wp:inline distT="0" distB="0" distL="0" distR="0" wp14:anchorId="588095DD" wp14:editId="3CD043ED">
            <wp:extent cx="4330700" cy="1746250"/>
            <wp:effectExtent l="114300" t="95250" r="107950" b="101600"/>
            <wp:docPr id="118" name="Picture 118" descr="Es necesario cargar la documentación para el indicador C-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Es necesario cargar la documentación para el indicador C-AM2."/>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33070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53904" w14:textId="1C282F62" w:rsidR="00BA0636" w:rsidRPr="00D24077" w:rsidRDefault="00BA0636" w:rsidP="00BA0636">
      <w:pPr>
        <w:pStyle w:val="Caption"/>
        <w:jc w:val="center"/>
        <w:rPr>
          <w:rFonts w:ascii="Verdana" w:hAnsi="Verdana"/>
        </w:rPr>
      </w:pPr>
      <w:r w:rsidRPr="00D24077">
        <w:rPr>
          <w:rFonts w:ascii="Verdana" w:hAnsi="Verdana"/>
        </w:rPr>
        <w:t>Imagen 30. Indicador C-AM2</w:t>
      </w:r>
    </w:p>
    <w:p w14:paraId="20391CFC" w14:textId="77777777" w:rsidR="00BA0636" w:rsidRPr="00AF7EB6" w:rsidRDefault="00BA0636" w:rsidP="00BA0636">
      <w:pPr>
        <w:pStyle w:val="Heading3"/>
      </w:pPr>
      <w:r>
        <w:t>Por qué es importante este indicador</w:t>
      </w:r>
    </w:p>
    <w:p w14:paraId="4A19A173" w14:textId="77777777" w:rsidR="00BA0636" w:rsidRPr="00787482" w:rsidRDefault="00BA0636" w:rsidP="00BA0636">
      <w:pPr>
        <w:spacing w:before="120" w:line="240" w:lineRule="auto"/>
        <w:rPr>
          <w:rFonts w:ascii="Verdana" w:hAnsi="Verdana"/>
          <w:sz w:val="20"/>
          <w:szCs w:val="20"/>
        </w:rPr>
      </w:pPr>
      <w:r w:rsidRPr="00787482">
        <w:rPr>
          <w:rFonts w:ascii="Verdana" w:hAnsi="Verdana"/>
          <w:sz w:val="20"/>
          <w:szCs w:val="20"/>
        </w:rPr>
        <w:t xml:space="preserve">Reflexionar sobre el crecimiento de un educador a lo largo del tiempo permite la conversación entre la administración y el personal para crear metas de desarrollo profesional para el desarrollo del próximo año. </w:t>
      </w:r>
    </w:p>
    <w:p w14:paraId="54539191" w14:textId="77777777" w:rsidR="00BA0636" w:rsidRPr="00AF7EB6" w:rsidRDefault="00BA0636" w:rsidP="00BA0636">
      <w:pPr>
        <w:pStyle w:val="Heading3"/>
      </w:pPr>
      <w:r>
        <w:t>Cómo un programa puede cumplir la intención del indicador</w:t>
      </w:r>
    </w:p>
    <w:p w14:paraId="25044AE2" w14:textId="77777777" w:rsidR="00BA0636" w:rsidRPr="00787482" w:rsidRDefault="00262C0E" w:rsidP="00BA0636">
      <w:pPr>
        <w:spacing w:before="120"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163210800"/>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Proporciona evidencia de evaluaciones y planes de desarrollo profesional individuales.</w:t>
      </w:r>
    </w:p>
    <w:p w14:paraId="30B98676" w14:textId="77777777"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1927494404"/>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Comparte el cronograma de evaluaciones y planes de desarrollo profesional individual.</w:t>
      </w:r>
    </w:p>
    <w:p w14:paraId="586825D9" w14:textId="77777777"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1546709475"/>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Comparte las políticas de evaluación.</w:t>
      </w:r>
    </w:p>
    <w:p w14:paraId="2E80CC87" w14:textId="77777777"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396786758"/>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Proporciona un ejemplo de herramienta de evaluación y planes/metas de desarrollo profesional.</w:t>
      </w:r>
    </w:p>
    <w:p w14:paraId="1E331097" w14:textId="156B3F4C" w:rsidR="00BA0636" w:rsidRPr="00787482" w:rsidRDefault="00262C0E" w:rsidP="00BA0636">
      <w:pPr>
        <w:spacing w:after="0" w:line="240" w:lineRule="auto"/>
        <w:ind w:left="630" w:hanging="270"/>
        <w:textAlignment w:val="baseline"/>
        <w:rPr>
          <w:rFonts w:ascii="Verdana" w:eastAsia="Times New Roman" w:hAnsi="Verdana" w:cstheme="minorHAnsi"/>
          <w:sz w:val="20"/>
          <w:szCs w:val="20"/>
        </w:rPr>
      </w:pPr>
      <w:sdt>
        <w:sdtPr>
          <w:rPr>
            <w:rFonts w:ascii="Verdana" w:eastAsia="Times New Roman" w:hAnsi="Verdana" w:cstheme="minorHAnsi"/>
            <w:sz w:val="20"/>
            <w:szCs w:val="20"/>
          </w:rPr>
          <w:id w:val="-519635038"/>
          <w14:checkbox>
            <w14:checked w14:val="0"/>
            <w14:checkedState w14:val="2612" w14:font="MS Gothic"/>
            <w14:uncheckedState w14:val="2610" w14:font="MS Gothic"/>
          </w14:checkbox>
        </w:sdtPr>
        <w:sdtEndPr/>
        <w:sdtContent>
          <w:r w:rsidR="00BA0636" w:rsidRPr="00787482">
            <w:rPr>
              <w:rFonts w:ascii="Segoe UI Symbol" w:eastAsia="Times New Roman" w:hAnsi="Segoe UI Symbol" w:cs="Segoe UI Symbol"/>
              <w:sz w:val="20"/>
              <w:szCs w:val="20"/>
            </w:rPr>
            <w:t>☐</w:t>
          </w:r>
        </w:sdtContent>
      </w:sdt>
      <w:r w:rsidR="0037379E" w:rsidRPr="00787482">
        <w:rPr>
          <w:rFonts w:ascii="Verdana" w:hAnsi="Verdana"/>
          <w:sz w:val="20"/>
          <w:szCs w:val="20"/>
        </w:rPr>
        <w:t xml:space="preserve"> Comparte información sobre cómo establecer metas.</w:t>
      </w:r>
    </w:p>
    <w:p w14:paraId="28103784" w14:textId="558AAB0E" w:rsidR="00BA0636" w:rsidRPr="00787482"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1222334585"/>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Otro: </w:t>
      </w:r>
    </w:p>
    <w:p w14:paraId="112E8172" w14:textId="77777777" w:rsidR="00BA0636" w:rsidRPr="00AF7EB6" w:rsidRDefault="00BA0636" w:rsidP="00BA0636">
      <w:pPr>
        <w:pStyle w:val="Heading3"/>
      </w:pPr>
      <w:r>
        <w:t>Cumple con el indicador</w:t>
      </w:r>
    </w:p>
    <w:p w14:paraId="4028B89F" w14:textId="77777777" w:rsidR="00BA0636" w:rsidRPr="00787482" w:rsidRDefault="00BA0636" w:rsidP="00BA0636">
      <w:pPr>
        <w:spacing w:before="120" w:line="240" w:lineRule="auto"/>
        <w:rPr>
          <w:rFonts w:ascii="Verdana" w:hAnsi="Verdana"/>
          <w:sz w:val="20"/>
          <w:szCs w:val="20"/>
        </w:rPr>
      </w:pPr>
      <w:r w:rsidRPr="00787482">
        <w:rPr>
          <w:rFonts w:ascii="Verdana" w:hAnsi="Verdana"/>
          <w:sz w:val="20"/>
          <w:szCs w:val="20"/>
        </w:rPr>
        <w:t xml:space="preserve">El programa tiene evidencia que muestra que el personal (director, líderes y asistentes) es evaluado y tiene planes individuales de desarrollo profesional.  </w:t>
      </w:r>
    </w:p>
    <w:p w14:paraId="753F8D2A" w14:textId="77777777" w:rsidR="00BA0636" w:rsidRPr="00787482" w:rsidRDefault="00262C0E" w:rsidP="00BA0636">
      <w:pPr>
        <w:spacing w:before="120" w:after="0" w:line="240" w:lineRule="auto"/>
        <w:rPr>
          <w:rFonts w:ascii="Verdana" w:hAnsi="Verdana"/>
          <w:color w:val="0357AA"/>
          <w:sz w:val="20"/>
          <w:szCs w:val="20"/>
        </w:rPr>
      </w:pPr>
      <w:hyperlink r:id="rId109" w:history="1">
        <w:r w:rsidR="0037379E" w:rsidRPr="00787482">
          <w:rPr>
            <w:rStyle w:val="Hyperlink"/>
            <w:rFonts w:ascii="Verdana" w:hAnsi="Verdana"/>
            <w:color w:val="0357AA"/>
            <w:sz w:val="20"/>
            <w:szCs w:val="20"/>
          </w:rPr>
          <w:t>Estándares de calidad para la primera infancia de Michigan</w:t>
        </w:r>
      </w:hyperlink>
      <w:hyperlink r:id="rId110" w:history="1">
        <w:r w:rsidR="0037379E" w:rsidRPr="00787482">
          <w:rPr>
            <w:rStyle w:val="Hyperlink"/>
            <w:rFonts w:ascii="Verdana" w:hAnsi="Verdana"/>
            <w:color w:val="0357AA"/>
            <w:sz w:val="20"/>
            <w:szCs w:val="20"/>
          </w:rPr>
          <w:t xml:space="preserve"> </w:t>
        </w:r>
      </w:hyperlink>
    </w:p>
    <w:p w14:paraId="2217898F" w14:textId="77777777" w:rsidR="00BA0636" w:rsidRPr="00787482" w:rsidRDefault="00BA0636" w:rsidP="00BA0636">
      <w:pPr>
        <w:spacing w:line="240" w:lineRule="auto"/>
        <w:rPr>
          <w:rFonts w:ascii="Verdana" w:hAnsi="Verdana"/>
          <w:sz w:val="20"/>
          <w:szCs w:val="20"/>
        </w:rPr>
      </w:pPr>
      <w:r w:rsidRPr="00787482">
        <w:rPr>
          <w:rFonts w:ascii="Verdana" w:hAnsi="Verdana"/>
          <w:sz w:val="20"/>
          <w:szCs w:val="20"/>
        </w:rPr>
        <w:t>Los esfuerzos de desarrollo profesional/de carrera del personal son asistidos y apoyados por políticas, prácticas y recursos apropiados administrativos.</w:t>
      </w:r>
    </w:p>
    <w:p w14:paraId="7C04EBD1" w14:textId="77777777" w:rsidR="00BA0636" w:rsidRPr="009B72DA" w:rsidRDefault="00BA0636" w:rsidP="00BA0636">
      <w:pPr>
        <w:pStyle w:val="Heading3"/>
        <w:spacing w:line="240" w:lineRule="auto"/>
      </w:pPr>
      <w:r>
        <w:t>Reflexión</w:t>
      </w:r>
    </w:p>
    <w:p w14:paraId="63D7ABF5" w14:textId="77777777" w:rsidR="00BA0636" w:rsidRPr="005B747E" w:rsidRDefault="00262C0E" w:rsidP="00BA0636">
      <w:pPr>
        <w:spacing w:after="120" w:line="240" w:lineRule="auto"/>
        <w:rPr>
          <w:rFonts w:ascii="Verdana" w:hAnsi="Verdana"/>
          <w:b/>
          <w:bCs/>
        </w:rPr>
      </w:pPr>
      <w:sdt>
        <w:sdtPr>
          <w:rPr>
            <w:b/>
            <w:bCs/>
          </w:rPr>
          <w:id w:val="167923692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63ECB9BB" w14:textId="4AA314FD"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Nombre y ubicación del documento: </w:t>
      </w:r>
    </w:p>
    <w:p w14:paraId="0B9E3213" w14:textId="7121A501"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joras futuras: </w:t>
      </w:r>
    </w:p>
    <w:p w14:paraId="4EF3AF09" w14:textId="77777777" w:rsidR="00BA0636" w:rsidRPr="005B747E" w:rsidRDefault="00262C0E" w:rsidP="00BA0636">
      <w:pPr>
        <w:spacing w:after="120" w:line="240" w:lineRule="auto"/>
        <w:rPr>
          <w:rFonts w:ascii="Verdana" w:hAnsi="Verdana"/>
          <w:b/>
          <w:bCs/>
        </w:rPr>
      </w:pPr>
      <w:sdt>
        <w:sdtPr>
          <w:rPr>
            <w:rFonts w:ascii="Verdana" w:hAnsi="Verdana"/>
            <w:b/>
            <w:bCs/>
          </w:rPr>
          <w:id w:val="-153333045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758EC595" w14:textId="2897DE1D"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ta futura: </w:t>
      </w:r>
    </w:p>
    <w:p w14:paraId="013ED2C1" w14:textId="1AAAF1ED"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Qué quiero aprender? </w:t>
      </w:r>
    </w:p>
    <w:p w14:paraId="6227DFB2" w14:textId="1725EAE1"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Plan de implementación: </w:t>
      </w:r>
    </w:p>
    <w:p w14:paraId="2EBDA89A" w14:textId="77777777" w:rsidR="00BA0636" w:rsidRPr="009B72DA" w:rsidRDefault="00BA0636" w:rsidP="00BA0636">
      <w:pPr>
        <w:pStyle w:val="Heading3"/>
        <w:spacing w:line="240" w:lineRule="auto"/>
      </w:pPr>
      <w:r>
        <w:t>Puntos posibles para administración y gestión (0, 2, 4 o 6 pts.)</w:t>
      </w:r>
    </w:p>
    <w:p w14:paraId="3CF9E154" w14:textId="77777777" w:rsidR="00BA0636" w:rsidRPr="00787482" w:rsidRDefault="00BA0636" w:rsidP="00636545">
      <w:pPr>
        <w:pStyle w:val="ListParagraph"/>
        <w:numPr>
          <w:ilvl w:val="0"/>
          <w:numId w:val="4"/>
        </w:numPr>
        <w:spacing w:before="80" w:after="0" w:line="240" w:lineRule="auto"/>
        <w:rPr>
          <w:rFonts w:ascii="Verdana" w:hAnsi="Verdana"/>
          <w:sz w:val="20"/>
          <w:szCs w:val="20"/>
        </w:rPr>
      </w:pPr>
      <w:r w:rsidRPr="00787482">
        <w:rPr>
          <w:rFonts w:ascii="Verdana" w:hAnsi="Verdana"/>
          <w:sz w:val="20"/>
          <w:szCs w:val="20"/>
        </w:rPr>
        <w:t>El programa tiene implementados 0 indicadores (0 pts.)</w:t>
      </w:r>
    </w:p>
    <w:p w14:paraId="594634FF" w14:textId="77777777" w:rsidR="00BA0636" w:rsidRPr="00787482" w:rsidRDefault="00BA0636" w:rsidP="00636545">
      <w:pPr>
        <w:pStyle w:val="ListParagraph"/>
        <w:numPr>
          <w:ilvl w:val="0"/>
          <w:numId w:val="4"/>
        </w:numPr>
        <w:spacing w:line="240" w:lineRule="auto"/>
        <w:rPr>
          <w:rFonts w:ascii="Verdana" w:hAnsi="Verdana"/>
          <w:sz w:val="20"/>
          <w:szCs w:val="20"/>
        </w:rPr>
      </w:pPr>
      <w:r w:rsidRPr="00787482">
        <w:rPr>
          <w:rFonts w:ascii="Verdana" w:hAnsi="Verdana"/>
          <w:sz w:val="20"/>
          <w:szCs w:val="20"/>
        </w:rPr>
        <w:t>El programa tiene implementados 1-2 de los indicadores (2 pts.)</w:t>
      </w:r>
    </w:p>
    <w:p w14:paraId="756C0089" w14:textId="77777777" w:rsidR="00BA0636" w:rsidRPr="00787482" w:rsidRDefault="00BA0636" w:rsidP="00636545">
      <w:pPr>
        <w:pStyle w:val="ListParagraph"/>
        <w:numPr>
          <w:ilvl w:val="0"/>
          <w:numId w:val="4"/>
        </w:numPr>
        <w:spacing w:line="240" w:lineRule="auto"/>
        <w:rPr>
          <w:rStyle w:val="eop"/>
          <w:rFonts w:ascii="Verdana" w:hAnsi="Verdana"/>
          <w:sz w:val="20"/>
          <w:szCs w:val="20"/>
        </w:rPr>
      </w:pPr>
      <w:r w:rsidRPr="00787482">
        <w:rPr>
          <w:rFonts w:ascii="Verdana" w:hAnsi="Verdana"/>
          <w:sz w:val="20"/>
          <w:szCs w:val="20"/>
        </w:rPr>
        <w:t>El programa tiene implementados 3 de los indicadores (4 pts.)</w:t>
      </w:r>
    </w:p>
    <w:p w14:paraId="4B5D892C" w14:textId="77777777" w:rsidR="00BA0636" w:rsidRPr="00787482" w:rsidRDefault="00BA0636" w:rsidP="00636545">
      <w:pPr>
        <w:pStyle w:val="ListParagraph"/>
        <w:numPr>
          <w:ilvl w:val="0"/>
          <w:numId w:val="4"/>
        </w:numPr>
        <w:spacing w:line="240" w:lineRule="auto"/>
        <w:rPr>
          <w:rFonts w:ascii="Verdana" w:hAnsi="Verdana"/>
          <w:sz w:val="20"/>
          <w:szCs w:val="20"/>
        </w:rPr>
      </w:pPr>
      <w:r w:rsidRPr="00787482">
        <w:rPr>
          <w:rFonts w:ascii="Verdana" w:hAnsi="Verdana"/>
          <w:sz w:val="20"/>
          <w:szCs w:val="20"/>
        </w:rPr>
        <w:t>El programa tiene implementados 4-5 de los indicadores (6 pts.)</w:t>
      </w:r>
    </w:p>
    <w:p w14:paraId="5E642B22" w14:textId="77777777" w:rsidR="00BA0636" w:rsidRPr="00785EB6" w:rsidRDefault="00BA0636" w:rsidP="00BA0636">
      <w:pPr>
        <w:pStyle w:val="Heading2"/>
      </w:pPr>
      <w:r>
        <w:lastRenderedPageBreak/>
        <w:t>C-AM3: Una escala salarial graduada y documentada para el personal que tiene en cuenta la educación y la experiencia</w:t>
      </w:r>
    </w:p>
    <w:p w14:paraId="43D7A280" w14:textId="77777777" w:rsidR="00BA0636" w:rsidRDefault="00BA0636" w:rsidP="00BA0636">
      <w:pPr>
        <w:keepNext/>
        <w:jc w:val="center"/>
      </w:pPr>
      <w:r w:rsidRPr="00895E46">
        <w:rPr>
          <w:rFonts w:ascii="Verdana" w:eastAsiaTheme="majorEastAsia" w:hAnsi="Verdana" w:cstheme="minorHAnsi"/>
          <w:noProof/>
          <w:color w:val="1F6530"/>
          <w:sz w:val="24"/>
          <w:szCs w:val="26"/>
          <w:lang w:val="en-US"/>
        </w:rPr>
        <w:drawing>
          <wp:inline distT="0" distB="0" distL="0" distR="0" wp14:anchorId="671CC92B" wp14:editId="6EEB7911">
            <wp:extent cx="4321810" cy="1746250"/>
            <wp:effectExtent l="114300" t="95250" r="116840" b="101600"/>
            <wp:docPr id="119" name="Picture 119" descr="Es necesario cargar la documentación para el indicador C-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Es necesario cargar la documentación para el indicador C-AM3."/>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32181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81D899" w14:textId="4536AFB0" w:rsidR="00BA0636" w:rsidRPr="00D24077" w:rsidRDefault="00BA0636" w:rsidP="00BA0636">
      <w:pPr>
        <w:pStyle w:val="Caption"/>
        <w:jc w:val="center"/>
        <w:rPr>
          <w:rFonts w:ascii="Verdana" w:hAnsi="Verdana"/>
        </w:rPr>
      </w:pPr>
      <w:r w:rsidRPr="00D24077">
        <w:rPr>
          <w:rFonts w:ascii="Verdana" w:hAnsi="Verdana"/>
        </w:rPr>
        <w:t>Imagen 31. Indicador C-AM3</w:t>
      </w:r>
    </w:p>
    <w:p w14:paraId="0A5F4618" w14:textId="77777777" w:rsidR="00BA0636" w:rsidRPr="00785EB6" w:rsidRDefault="00BA0636" w:rsidP="00BA0636">
      <w:pPr>
        <w:pStyle w:val="Heading3"/>
      </w:pPr>
      <w:r>
        <w:t>Por qué es importante este indicador</w:t>
      </w:r>
    </w:p>
    <w:p w14:paraId="0410B866" w14:textId="77777777" w:rsidR="00BA0636" w:rsidRPr="00787482" w:rsidRDefault="00BA0636" w:rsidP="00BA0636">
      <w:pPr>
        <w:spacing w:before="120" w:line="240" w:lineRule="auto"/>
        <w:rPr>
          <w:rFonts w:ascii="Verdana" w:hAnsi="Verdana"/>
          <w:sz w:val="20"/>
          <w:szCs w:val="20"/>
        </w:rPr>
      </w:pPr>
      <w:r w:rsidRPr="00787482">
        <w:rPr>
          <w:rFonts w:ascii="Verdana" w:hAnsi="Verdana"/>
          <w:sz w:val="20"/>
          <w:szCs w:val="20"/>
        </w:rPr>
        <w:t xml:space="preserve">Ofrecer una escala salarial graduada fomenta la contratación y la retención de personal calificado. </w:t>
      </w:r>
    </w:p>
    <w:p w14:paraId="107EE4F1" w14:textId="77777777" w:rsidR="00BA0636" w:rsidRPr="00785EB6" w:rsidRDefault="00BA0636" w:rsidP="00BA0636">
      <w:pPr>
        <w:pStyle w:val="Heading3"/>
      </w:pPr>
      <w:r>
        <w:t>Cómo un programa puede cumplir la intención del indicador</w:t>
      </w:r>
    </w:p>
    <w:p w14:paraId="6F21BAC1" w14:textId="77777777" w:rsidR="00BA0636" w:rsidRPr="00787482" w:rsidRDefault="00262C0E" w:rsidP="00BA0636">
      <w:pPr>
        <w:pStyle w:val="paragraph"/>
        <w:spacing w:before="12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034192318"/>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Proporciona una escala salarial por escrito.</w:t>
      </w:r>
    </w:p>
    <w:p w14:paraId="7C0669B5" w14:textId="77777777" w:rsidR="00BA0636" w:rsidRPr="00787482" w:rsidRDefault="00262C0E" w:rsidP="00BA0636">
      <w:pPr>
        <w:pStyle w:val="paragraph"/>
        <w:spacing w:before="0" w:beforeAutospacing="0" w:after="0" w:afterAutospacing="0"/>
        <w:ind w:left="630" w:hanging="270"/>
        <w:textAlignment w:val="baseline"/>
        <w:rPr>
          <w:rFonts w:ascii="Verdana" w:hAnsi="Verdana" w:cstheme="minorHAnsi"/>
          <w:sz w:val="20"/>
          <w:szCs w:val="20"/>
        </w:rPr>
      </w:pPr>
      <w:sdt>
        <w:sdtPr>
          <w:rPr>
            <w:rStyle w:val="normaltextrun"/>
            <w:rFonts w:ascii="Verdana" w:hAnsi="Verdana" w:cstheme="minorHAnsi"/>
            <w:sz w:val="20"/>
            <w:szCs w:val="20"/>
          </w:rPr>
          <w:id w:val="-1622228053"/>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Comparte cómo las escalas salariales tienen en cuenta tanto la educación como la experiencia. </w:t>
      </w:r>
    </w:p>
    <w:p w14:paraId="1D123EAA" w14:textId="77777777" w:rsidR="00BA0636" w:rsidRPr="00787482" w:rsidRDefault="00262C0E" w:rsidP="00BA0636">
      <w:pPr>
        <w:pStyle w:val="paragraph"/>
        <w:spacing w:before="0" w:beforeAutospacing="0" w:after="0" w:afterAutospacing="0"/>
        <w:ind w:left="630" w:hanging="270"/>
        <w:textAlignment w:val="baseline"/>
        <w:rPr>
          <w:rStyle w:val="eop"/>
          <w:rFonts w:ascii="Verdana" w:eastAsiaTheme="majorEastAsia" w:hAnsi="Verdana" w:cstheme="minorHAnsi"/>
          <w:sz w:val="20"/>
          <w:szCs w:val="20"/>
        </w:rPr>
      </w:pPr>
      <w:sdt>
        <w:sdtPr>
          <w:rPr>
            <w:rStyle w:val="normaltextrun"/>
            <w:rFonts w:ascii="Verdana" w:hAnsi="Verdana" w:cstheme="minorHAnsi"/>
            <w:sz w:val="20"/>
            <w:szCs w:val="20"/>
          </w:rPr>
          <w:id w:val="-846319927"/>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Comparte cómo se usa la escala salarial para determinar el salario/sueldo de un miembro del personal. </w:t>
      </w:r>
      <w:r w:rsidR="0037379E" w:rsidRPr="00787482">
        <w:rPr>
          <w:rStyle w:val="eop"/>
          <w:rFonts w:ascii="Verdana" w:hAnsi="Verdana"/>
          <w:sz w:val="20"/>
          <w:szCs w:val="20"/>
        </w:rPr>
        <w:t> </w:t>
      </w:r>
    </w:p>
    <w:p w14:paraId="5FFAC79D" w14:textId="34D93CFC" w:rsidR="00BA0636" w:rsidRPr="00787482"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597600284"/>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Otro: </w:t>
      </w:r>
    </w:p>
    <w:p w14:paraId="32C8B34B" w14:textId="77777777" w:rsidR="00BA0636" w:rsidRPr="00787482" w:rsidRDefault="00BA0636" w:rsidP="00BA0636">
      <w:pPr>
        <w:spacing w:before="120" w:line="240" w:lineRule="auto"/>
        <w:rPr>
          <w:rFonts w:ascii="Verdana" w:hAnsi="Verdana"/>
          <w:i/>
          <w:iCs/>
          <w:sz w:val="20"/>
          <w:szCs w:val="20"/>
        </w:rPr>
      </w:pPr>
      <w:r w:rsidRPr="00787482">
        <w:rPr>
          <w:rFonts w:ascii="Verdana" w:hAnsi="Verdana"/>
          <w:i/>
          <w:iCs/>
          <w:sz w:val="20"/>
          <w:szCs w:val="20"/>
        </w:rPr>
        <w:t>La escala de sueldos debe usarse en todo momento, no solo cuando se está evaluando a un miembro del personal.</w:t>
      </w:r>
    </w:p>
    <w:p w14:paraId="5893153E" w14:textId="77777777" w:rsidR="00BA0636" w:rsidRPr="00787482" w:rsidRDefault="00BA0636" w:rsidP="00BA0636">
      <w:pPr>
        <w:spacing w:before="120" w:line="240" w:lineRule="auto"/>
        <w:rPr>
          <w:rFonts w:ascii="Verdana" w:hAnsi="Verdana"/>
          <w:i/>
          <w:iCs/>
          <w:sz w:val="20"/>
          <w:szCs w:val="20"/>
        </w:rPr>
      </w:pPr>
      <w:r w:rsidRPr="00787482">
        <w:rPr>
          <w:rFonts w:ascii="Verdana" w:hAnsi="Verdana"/>
          <w:i/>
          <w:iCs/>
          <w:sz w:val="20"/>
          <w:szCs w:val="20"/>
        </w:rPr>
        <w:t xml:space="preserve">La escala salarial debe tener en cuenta tanto la educación como la experiencia. </w:t>
      </w:r>
    </w:p>
    <w:p w14:paraId="1DA2D2ED" w14:textId="77777777" w:rsidR="00BA0636" w:rsidRPr="00785EB6" w:rsidRDefault="00BA0636" w:rsidP="00AE478B">
      <w:pPr>
        <w:pStyle w:val="Heading3"/>
        <w:spacing w:before="240"/>
      </w:pPr>
      <w:r>
        <w:t>Cumple con el indicador</w:t>
      </w:r>
    </w:p>
    <w:p w14:paraId="0A829B0D" w14:textId="77777777" w:rsidR="00BA0636" w:rsidRPr="00787482" w:rsidRDefault="00BA0636" w:rsidP="00BA0636">
      <w:pPr>
        <w:spacing w:before="120" w:line="240" w:lineRule="auto"/>
        <w:rPr>
          <w:rFonts w:ascii="Verdana" w:hAnsi="Verdana"/>
          <w:sz w:val="20"/>
          <w:szCs w:val="20"/>
        </w:rPr>
      </w:pPr>
      <w:r w:rsidRPr="00787482">
        <w:rPr>
          <w:rFonts w:ascii="Verdana" w:hAnsi="Verdana"/>
          <w:sz w:val="20"/>
          <w:szCs w:val="20"/>
        </w:rPr>
        <w:t>El programa tiene evidencia de una escala salarial escrita.</w:t>
      </w:r>
    </w:p>
    <w:p w14:paraId="4F830A1A" w14:textId="77777777" w:rsidR="00BA0636" w:rsidRPr="00787482" w:rsidRDefault="00262C0E" w:rsidP="00BA0636">
      <w:pPr>
        <w:spacing w:before="120" w:after="0" w:line="240" w:lineRule="auto"/>
        <w:rPr>
          <w:rFonts w:ascii="Verdana" w:hAnsi="Verdana"/>
          <w:color w:val="0357AA"/>
          <w:sz w:val="20"/>
          <w:szCs w:val="20"/>
        </w:rPr>
      </w:pPr>
      <w:hyperlink r:id="rId112" w:history="1">
        <w:r w:rsidR="0037379E" w:rsidRPr="00787482">
          <w:rPr>
            <w:rStyle w:val="Hyperlink"/>
            <w:rFonts w:ascii="Verdana" w:hAnsi="Verdana"/>
            <w:color w:val="0357AA"/>
            <w:sz w:val="20"/>
            <w:szCs w:val="20"/>
          </w:rPr>
          <w:t>Estándares de calidad para la primera infancia de Michigan</w:t>
        </w:r>
      </w:hyperlink>
      <w:hyperlink r:id="rId113" w:history="1">
        <w:r w:rsidR="0037379E" w:rsidRPr="00787482">
          <w:rPr>
            <w:rStyle w:val="Hyperlink"/>
            <w:rFonts w:ascii="Verdana" w:hAnsi="Verdana"/>
            <w:color w:val="0357AA"/>
            <w:sz w:val="20"/>
            <w:szCs w:val="20"/>
          </w:rPr>
          <w:t xml:space="preserve"> </w:t>
        </w:r>
      </w:hyperlink>
    </w:p>
    <w:p w14:paraId="7127731D" w14:textId="77777777" w:rsidR="00BA0636" w:rsidRPr="00787482" w:rsidRDefault="00BA0636" w:rsidP="00BA0636">
      <w:pPr>
        <w:spacing w:line="240" w:lineRule="auto"/>
        <w:rPr>
          <w:rFonts w:ascii="Verdana" w:hAnsi="Verdana"/>
          <w:sz w:val="20"/>
          <w:szCs w:val="20"/>
        </w:rPr>
      </w:pPr>
      <w:r w:rsidRPr="00787482">
        <w:rPr>
          <w:rFonts w:ascii="Verdana" w:hAnsi="Verdana"/>
          <w:sz w:val="20"/>
          <w:szCs w:val="20"/>
        </w:rPr>
        <w:t>Los esfuerzos de desarrollo profesional/de carrera del personal son asistidos y apoyados por políticas, prácticas y recursos apropiados administrativos.</w:t>
      </w:r>
    </w:p>
    <w:p w14:paraId="1178206A" w14:textId="77777777" w:rsidR="00BA0636" w:rsidRPr="009B72DA" w:rsidRDefault="00BA0636" w:rsidP="00BA0636">
      <w:pPr>
        <w:pStyle w:val="Heading3"/>
        <w:spacing w:line="240" w:lineRule="auto"/>
      </w:pPr>
      <w:r>
        <w:t>Reflexión</w:t>
      </w:r>
    </w:p>
    <w:p w14:paraId="4880462B" w14:textId="77777777" w:rsidR="00BA0636" w:rsidRPr="005B747E" w:rsidRDefault="00262C0E" w:rsidP="00BA0636">
      <w:pPr>
        <w:spacing w:after="120" w:line="240" w:lineRule="auto"/>
        <w:rPr>
          <w:rFonts w:ascii="Verdana" w:hAnsi="Verdana"/>
          <w:b/>
          <w:bCs/>
        </w:rPr>
      </w:pPr>
      <w:sdt>
        <w:sdtPr>
          <w:rPr>
            <w:b/>
            <w:bCs/>
          </w:rPr>
          <w:id w:val="-158413615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color w:val="000000"/>
        </w:rPr>
        <w:t>Cumple actualmente</w:t>
      </w:r>
    </w:p>
    <w:p w14:paraId="7C10BA48" w14:textId="20D46D3B"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Nombre y ubicación del documento: </w:t>
      </w:r>
    </w:p>
    <w:p w14:paraId="28C7541E" w14:textId="1317AF71"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joras futuras: </w:t>
      </w:r>
    </w:p>
    <w:p w14:paraId="01F2D566" w14:textId="77777777" w:rsidR="00BA0636" w:rsidRPr="005B747E" w:rsidRDefault="00262C0E" w:rsidP="00BA0636">
      <w:pPr>
        <w:spacing w:after="120" w:line="240" w:lineRule="auto"/>
        <w:rPr>
          <w:rFonts w:ascii="Verdana" w:hAnsi="Verdana"/>
          <w:b/>
          <w:bCs/>
        </w:rPr>
      </w:pPr>
      <w:sdt>
        <w:sdtPr>
          <w:rPr>
            <w:rFonts w:ascii="Verdana" w:hAnsi="Verdana"/>
            <w:b/>
            <w:bCs/>
          </w:rPr>
          <w:id w:val="-169128127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BF15D01" w14:textId="64635D3B"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ta futura: </w:t>
      </w:r>
    </w:p>
    <w:p w14:paraId="5589DCFC" w14:textId="3FF926E8"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Qué quiero aprender? </w:t>
      </w:r>
    </w:p>
    <w:p w14:paraId="24EF966D" w14:textId="10794A37"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Plan de implementación: </w:t>
      </w:r>
    </w:p>
    <w:p w14:paraId="166A9623" w14:textId="77777777" w:rsidR="00BA0636" w:rsidRPr="009B72DA" w:rsidRDefault="00BA0636" w:rsidP="00BA0636">
      <w:pPr>
        <w:pStyle w:val="Heading3"/>
        <w:spacing w:line="240" w:lineRule="auto"/>
      </w:pPr>
      <w:r>
        <w:t>Puntos posibles para administración y gestión (0, 2, 4 o 6 pts.)</w:t>
      </w:r>
    </w:p>
    <w:p w14:paraId="120E7B95" w14:textId="77777777" w:rsidR="00BA0636" w:rsidRPr="00787482" w:rsidRDefault="00BA0636" w:rsidP="00636545">
      <w:pPr>
        <w:pStyle w:val="ListParagraph"/>
        <w:numPr>
          <w:ilvl w:val="0"/>
          <w:numId w:val="4"/>
        </w:numPr>
        <w:spacing w:before="80" w:after="0" w:line="240" w:lineRule="auto"/>
        <w:rPr>
          <w:rFonts w:ascii="Verdana" w:hAnsi="Verdana"/>
          <w:sz w:val="20"/>
          <w:szCs w:val="20"/>
        </w:rPr>
      </w:pPr>
      <w:r w:rsidRPr="00787482">
        <w:rPr>
          <w:rFonts w:ascii="Verdana" w:hAnsi="Verdana"/>
          <w:sz w:val="20"/>
          <w:szCs w:val="20"/>
        </w:rPr>
        <w:t>El programa tiene implementados 0 indicadores (0 pts.)</w:t>
      </w:r>
    </w:p>
    <w:p w14:paraId="50A7C5D0" w14:textId="77777777" w:rsidR="00BA0636" w:rsidRPr="00787482" w:rsidRDefault="00BA0636" w:rsidP="00636545">
      <w:pPr>
        <w:pStyle w:val="ListParagraph"/>
        <w:numPr>
          <w:ilvl w:val="0"/>
          <w:numId w:val="4"/>
        </w:numPr>
        <w:spacing w:line="240" w:lineRule="auto"/>
        <w:rPr>
          <w:rFonts w:ascii="Verdana" w:hAnsi="Verdana"/>
          <w:sz w:val="20"/>
          <w:szCs w:val="20"/>
        </w:rPr>
      </w:pPr>
      <w:r w:rsidRPr="00787482">
        <w:rPr>
          <w:rFonts w:ascii="Verdana" w:hAnsi="Verdana"/>
          <w:sz w:val="20"/>
          <w:szCs w:val="20"/>
        </w:rPr>
        <w:t>El programa tiene implementados 1-2 de los indicadores (2 pts.)</w:t>
      </w:r>
    </w:p>
    <w:p w14:paraId="4F5CAFBA" w14:textId="77777777" w:rsidR="00BA0636" w:rsidRPr="00787482" w:rsidRDefault="00BA0636" w:rsidP="00636545">
      <w:pPr>
        <w:pStyle w:val="ListParagraph"/>
        <w:numPr>
          <w:ilvl w:val="0"/>
          <w:numId w:val="4"/>
        </w:numPr>
        <w:spacing w:line="240" w:lineRule="auto"/>
        <w:rPr>
          <w:rStyle w:val="eop"/>
          <w:rFonts w:ascii="Verdana" w:hAnsi="Verdana"/>
          <w:sz w:val="20"/>
          <w:szCs w:val="20"/>
        </w:rPr>
      </w:pPr>
      <w:r w:rsidRPr="00787482">
        <w:rPr>
          <w:rFonts w:ascii="Verdana" w:hAnsi="Verdana"/>
          <w:sz w:val="20"/>
          <w:szCs w:val="20"/>
        </w:rPr>
        <w:t>El programa tiene implementados 3 de los indicadores (4 pts.)</w:t>
      </w:r>
    </w:p>
    <w:p w14:paraId="31CE5361" w14:textId="77777777" w:rsidR="00BA0636" w:rsidRPr="00785EB6" w:rsidRDefault="00BA0636" w:rsidP="00636545">
      <w:pPr>
        <w:pStyle w:val="ListParagraph"/>
        <w:numPr>
          <w:ilvl w:val="0"/>
          <w:numId w:val="4"/>
        </w:numPr>
        <w:spacing w:line="240" w:lineRule="auto"/>
        <w:rPr>
          <w:rFonts w:ascii="Verdana" w:hAnsi="Verdana"/>
        </w:rPr>
      </w:pPr>
      <w:r w:rsidRPr="00787482">
        <w:rPr>
          <w:rFonts w:ascii="Verdana" w:hAnsi="Verdana"/>
          <w:sz w:val="20"/>
          <w:szCs w:val="20"/>
        </w:rPr>
        <w:t>El programa tiene implementados 4-5 de los indicadores (6 pts.)</w:t>
      </w:r>
      <w:r>
        <w:br w:type="page"/>
      </w:r>
    </w:p>
    <w:p w14:paraId="53617DCA" w14:textId="77777777" w:rsidR="00BA0636" w:rsidRPr="008F1923" w:rsidRDefault="00BA0636" w:rsidP="00BA0636">
      <w:pPr>
        <w:pStyle w:val="Heading2"/>
      </w:pPr>
      <w:r>
        <w:lastRenderedPageBreak/>
        <w:t>C-AM4: Un plan de beneficios flexible que puede incluir asistencia médica, matrícula, etc. para el personal</w:t>
      </w:r>
    </w:p>
    <w:p w14:paraId="5E238825" w14:textId="77777777" w:rsidR="00BA0636" w:rsidRDefault="00BA0636" w:rsidP="00BA0636">
      <w:pPr>
        <w:keepNext/>
        <w:jc w:val="center"/>
      </w:pPr>
      <w:r w:rsidRPr="00C45FD1">
        <w:rPr>
          <w:rFonts w:ascii="Segoe UI" w:eastAsiaTheme="minorEastAsia" w:hAnsi="Segoe UI" w:cstheme="minorHAnsi"/>
          <w:b/>
          <w:noProof/>
          <w:color w:val="1F6530"/>
          <w:sz w:val="18"/>
          <w:szCs w:val="18"/>
          <w:lang w:val="en-US"/>
        </w:rPr>
        <w:drawing>
          <wp:inline distT="0" distB="0" distL="0" distR="0" wp14:anchorId="000459B6" wp14:editId="660711A8">
            <wp:extent cx="4359515" cy="1741170"/>
            <wp:effectExtent l="114300" t="95250" r="117475" b="87630"/>
            <wp:docPr id="120" name="Picture 120" descr="Cargar documentación para el indicador C-AM4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argar documentación para el indicador C-AM4 es opcional."/>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365506" cy="17435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2AE483" w14:textId="1B89A006" w:rsidR="00BA0636" w:rsidRPr="00D24077" w:rsidRDefault="00BA0636" w:rsidP="00BA0636">
      <w:pPr>
        <w:pStyle w:val="Caption"/>
        <w:jc w:val="center"/>
        <w:rPr>
          <w:rFonts w:ascii="Verdana" w:hAnsi="Verdana"/>
        </w:rPr>
      </w:pPr>
      <w:r w:rsidRPr="00D24077">
        <w:rPr>
          <w:rFonts w:ascii="Verdana" w:hAnsi="Verdana"/>
        </w:rPr>
        <w:t>Imagen 32. Indicador C-AM4</w:t>
      </w:r>
    </w:p>
    <w:p w14:paraId="4C8D2CBD" w14:textId="77777777" w:rsidR="00BA0636" w:rsidRPr="008F1923" w:rsidRDefault="00BA0636" w:rsidP="00BA0636">
      <w:pPr>
        <w:pStyle w:val="Heading3"/>
      </w:pPr>
      <w:r>
        <w:t>Por qué es importante este indicador</w:t>
      </w:r>
    </w:p>
    <w:p w14:paraId="5EFA1C82" w14:textId="77777777" w:rsidR="00BA0636" w:rsidRPr="00787482" w:rsidRDefault="00BA0636" w:rsidP="00BA0636">
      <w:pPr>
        <w:spacing w:before="120"/>
        <w:rPr>
          <w:rFonts w:ascii="Verdana" w:hAnsi="Verdana"/>
          <w:sz w:val="20"/>
          <w:szCs w:val="20"/>
        </w:rPr>
      </w:pPr>
      <w:r w:rsidRPr="00787482">
        <w:rPr>
          <w:rFonts w:ascii="Verdana" w:hAnsi="Verdana"/>
          <w:sz w:val="20"/>
          <w:szCs w:val="20"/>
        </w:rPr>
        <w:t>Los beneficios flexibles fomentan la contratación y la retención de personal calificado.</w:t>
      </w:r>
    </w:p>
    <w:p w14:paraId="3C249CDD" w14:textId="77777777" w:rsidR="00BA0636" w:rsidRPr="008F1923" w:rsidRDefault="00BA0636" w:rsidP="00BA0636">
      <w:pPr>
        <w:pStyle w:val="Heading3"/>
      </w:pPr>
      <w:r>
        <w:t>Cómo un programa puede cumplir la intención del indicador</w:t>
      </w:r>
    </w:p>
    <w:p w14:paraId="63A2AADE" w14:textId="77777777" w:rsidR="00BA0636" w:rsidRPr="00787482" w:rsidRDefault="00262C0E" w:rsidP="00BA0636">
      <w:pPr>
        <w:pStyle w:val="paragraph"/>
        <w:spacing w:before="120" w:beforeAutospacing="0" w:after="0" w:afterAutospacing="0"/>
        <w:ind w:left="630" w:hanging="270"/>
        <w:textAlignment w:val="baseline"/>
        <w:rPr>
          <w:rStyle w:val="normaltextrun"/>
          <w:rFonts w:ascii="Verdana" w:hAnsi="Verdana" w:cstheme="minorHAnsi"/>
          <w:sz w:val="20"/>
          <w:szCs w:val="22"/>
        </w:rPr>
      </w:pPr>
      <w:sdt>
        <w:sdtPr>
          <w:rPr>
            <w:rStyle w:val="normaltextrun"/>
            <w:rFonts w:ascii="Verdana" w:hAnsi="Verdana" w:cstheme="minorHAnsi"/>
            <w:sz w:val="22"/>
          </w:rPr>
          <w:id w:val="-1068485165"/>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rPr>
            <w:t>☐</w:t>
          </w:r>
        </w:sdtContent>
      </w:sdt>
      <w:r w:rsidR="0037379E">
        <w:rPr>
          <w:rStyle w:val="normaltextrun"/>
          <w:rFonts w:ascii="Verdana" w:hAnsi="Verdana"/>
          <w:sz w:val="22"/>
        </w:rPr>
        <w:t xml:space="preserve"> </w:t>
      </w:r>
      <w:r w:rsidR="0037379E" w:rsidRPr="00787482">
        <w:rPr>
          <w:rStyle w:val="normaltextrun"/>
          <w:rFonts w:ascii="Verdana" w:hAnsi="Verdana"/>
          <w:sz w:val="20"/>
          <w:szCs w:val="22"/>
        </w:rPr>
        <w:t>Proporciona beneficios que pueden incluir:</w:t>
      </w:r>
    </w:p>
    <w:p w14:paraId="7281E5A8" w14:textId="77777777" w:rsidR="00BA0636" w:rsidRPr="00787482"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0"/>
          <w:szCs w:val="22"/>
        </w:rPr>
      </w:pPr>
      <w:r w:rsidRPr="00787482">
        <w:rPr>
          <w:rStyle w:val="normaltextrun"/>
          <w:rFonts w:ascii="Verdana" w:hAnsi="Verdana"/>
          <w:sz w:val="20"/>
          <w:szCs w:val="22"/>
        </w:rPr>
        <w:t>Seguro de salud</w:t>
      </w:r>
    </w:p>
    <w:p w14:paraId="7C544428" w14:textId="77777777" w:rsidR="00BA0636" w:rsidRPr="00787482"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0"/>
          <w:szCs w:val="22"/>
        </w:rPr>
      </w:pPr>
      <w:r w:rsidRPr="00787482">
        <w:rPr>
          <w:rStyle w:val="normaltextrun"/>
          <w:rFonts w:ascii="Verdana" w:hAnsi="Verdana"/>
          <w:sz w:val="20"/>
          <w:szCs w:val="22"/>
        </w:rPr>
        <w:t>Seguro dental</w:t>
      </w:r>
    </w:p>
    <w:p w14:paraId="47C7A28D" w14:textId="77777777" w:rsidR="00BA0636" w:rsidRPr="00787482"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0"/>
          <w:szCs w:val="22"/>
        </w:rPr>
      </w:pPr>
      <w:r w:rsidRPr="00787482">
        <w:rPr>
          <w:rStyle w:val="normaltextrun"/>
          <w:rFonts w:ascii="Verdana" w:hAnsi="Verdana"/>
          <w:sz w:val="20"/>
          <w:szCs w:val="22"/>
        </w:rPr>
        <w:t>Seguro de visión</w:t>
      </w:r>
    </w:p>
    <w:p w14:paraId="50B3C3FA" w14:textId="77777777" w:rsidR="00BA0636" w:rsidRPr="00787482"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0"/>
          <w:szCs w:val="22"/>
        </w:rPr>
      </w:pPr>
      <w:r w:rsidRPr="00787482">
        <w:rPr>
          <w:rStyle w:val="normaltextrun"/>
          <w:rFonts w:ascii="Verdana" w:hAnsi="Verdana"/>
          <w:sz w:val="20"/>
          <w:szCs w:val="22"/>
        </w:rPr>
        <w:t>Ayuda para la matrícula</w:t>
      </w:r>
    </w:p>
    <w:p w14:paraId="1B7235F9" w14:textId="77777777" w:rsidR="00BA0636" w:rsidRPr="00787482"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0"/>
          <w:szCs w:val="22"/>
        </w:rPr>
      </w:pPr>
      <w:r w:rsidRPr="00787482">
        <w:rPr>
          <w:rStyle w:val="normaltextrun"/>
          <w:rFonts w:ascii="Verdana" w:hAnsi="Verdana"/>
          <w:sz w:val="20"/>
          <w:szCs w:val="22"/>
        </w:rPr>
        <w:t>Descuentos en cuidado infantil</w:t>
      </w:r>
    </w:p>
    <w:p w14:paraId="078D575E" w14:textId="77777777" w:rsidR="00BA0636" w:rsidRPr="00787482" w:rsidRDefault="00BA0636" w:rsidP="00636545">
      <w:pPr>
        <w:pStyle w:val="paragraph"/>
        <w:numPr>
          <w:ilvl w:val="0"/>
          <w:numId w:val="10"/>
        </w:numPr>
        <w:spacing w:before="0" w:beforeAutospacing="0" w:after="0" w:afterAutospacing="0"/>
        <w:textAlignment w:val="baseline"/>
        <w:rPr>
          <w:rStyle w:val="normaltextrun"/>
          <w:rFonts w:ascii="Verdana" w:hAnsi="Verdana" w:cstheme="minorHAnsi"/>
          <w:sz w:val="20"/>
          <w:szCs w:val="22"/>
        </w:rPr>
      </w:pPr>
      <w:r w:rsidRPr="00787482">
        <w:rPr>
          <w:rStyle w:val="normaltextrun"/>
          <w:rFonts w:ascii="Verdana" w:hAnsi="Verdana"/>
          <w:sz w:val="20"/>
          <w:szCs w:val="22"/>
        </w:rPr>
        <w:t>Pagos por no participar en programas de seguros</w:t>
      </w:r>
    </w:p>
    <w:p w14:paraId="545D76AE" w14:textId="4DD323B7" w:rsidR="00BA0636" w:rsidRPr="00787482" w:rsidRDefault="00BA0636" w:rsidP="00636545">
      <w:pPr>
        <w:pStyle w:val="paragraph"/>
        <w:numPr>
          <w:ilvl w:val="0"/>
          <w:numId w:val="10"/>
        </w:numPr>
        <w:spacing w:before="0" w:beforeAutospacing="0" w:after="0" w:afterAutospacing="0"/>
        <w:textAlignment w:val="baseline"/>
        <w:rPr>
          <w:rFonts w:ascii="Verdana" w:hAnsi="Verdana" w:cstheme="minorHAnsi"/>
          <w:sz w:val="20"/>
          <w:szCs w:val="22"/>
        </w:rPr>
      </w:pPr>
      <w:r w:rsidRPr="00787482">
        <w:rPr>
          <w:rStyle w:val="normaltextrun"/>
          <w:rFonts w:ascii="Verdana" w:hAnsi="Verdana"/>
          <w:sz w:val="20"/>
          <w:szCs w:val="22"/>
        </w:rPr>
        <w:t>Pag</w:t>
      </w:r>
      <w:r w:rsidR="00466EB8" w:rsidRPr="00787482">
        <w:rPr>
          <w:rStyle w:val="normaltextrun"/>
          <w:rFonts w:ascii="Verdana" w:hAnsi="Verdana"/>
          <w:sz w:val="20"/>
          <w:szCs w:val="22"/>
        </w:rPr>
        <w:t>os</w:t>
      </w:r>
      <w:r w:rsidRPr="00787482">
        <w:rPr>
          <w:rStyle w:val="normaltextrun"/>
          <w:rFonts w:ascii="Verdana" w:hAnsi="Verdana"/>
          <w:sz w:val="20"/>
          <w:szCs w:val="22"/>
        </w:rPr>
        <w:t xml:space="preserve"> por el desarrollo profesional del educador o el tiempo para asistir al desarrollo profesional. </w:t>
      </w:r>
    </w:p>
    <w:p w14:paraId="209EE0A2" w14:textId="12AB9E97" w:rsidR="00BA0636" w:rsidRPr="00787482" w:rsidRDefault="00262C0E"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0"/>
            <w:szCs w:val="20"/>
          </w:rPr>
          <w:id w:val="788482132"/>
          <w14:checkbox>
            <w14:checked w14:val="0"/>
            <w14:checkedState w14:val="2612" w14:font="MS Gothic"/>
            <w14:uncheckedState w14:val="2610" w14:font="MS Gothic"/>
          </w14:checkbox>
        </w:sdtPr>
        <w:sdtEndPr>
          <w:rPr>
            <w:rStyle w:val="normaltextrun"/>
          </w:rPr>
        </w:sdtEndPr>
        <w:sdtContent>
          <w:r w:rsidR="00BA0636" w:rsidRPr="00787482">
            <w:rPr>
              <w:rStyle w:val="normaltextrun"/>
              <w:rFonts w:ascii="Segoe UI Symbol" w:eastAsia="MS Gothic" w:hAnsi="Segoe UI Symbol" w:cs="Segoe UI Symbol"/>
              <w:sz w:val="20"/>
              <w:szCs w:val="20"/>
            </w:rPr>
            <w:t>☐</w:t>
          </w:r>
        </w:sdtContent>
      </w:sdt>
      <w:r w:rsidR="0037379E" w:rsidRPr="00787482">
        <w:rPr>
          <w:rStyle w:val="normaltextrun"/>
          <w:rFonts w:ascii="Verdana" w:hAnsi="Verdana"/>
          <w:sz w:val="20"/>
          <w:szCs w:val="20"/>
        </w:rPr>
        <w:t xml:space="preserve"> Otro: </w:t>
      </w:r>
    </w:p>
    <w:p w14:paraId="0A1C5E27" w14:textId="77777777" w:rsidR="00BA0636" w:rsidRPr="008F1923" w:rsidRDefault="00BA0636" w:rsidP="00BA0636">
      <w:pPr>
        <w:pStyle w:val="Heading3"/>
        <w:spacing w:before="720"/>
      </w:pPr>
      <w:r>
        <w:t>Cumple con el indicador</w:t>
      </w:r>
    </w:p>
    <w:p w14:paraId="7D54B397" w14:textId="77777777" w:rsidR="00BA0636" w:rsidRPr="00787482" w:rsidRDefault="00BA0636" w:rsidP="00BA0636">
      <w:pPr>
        <w:spacing w:before="120"/>
        <w:rPr>
          <w:rFonts w:ascii="Verdana" w:hAnsi="Verdana"/>
          <w:sz w:val="20"/>
          <w:szCs w:val="20"/>
        </w:rPr>
      </w:pPr>
      <w:r w:rsidRPr="00787482">
        <w:rPr>
          <w:rFonts w:ascii="Verdana" w:hAnsi="Verdana"/>
          <w:sz w:val="20"/>
          <w:szCs w:val="20"/>
        </w:rPr>
        <w:t xml:space="preserve">El programa tiene evidencia de que se ofrecen beneficios al personal de tiempo completo. </w:t>
      </w:r>
    </w:p>
    <w:p w14:paraId="357A9540" w14:textId="77777777" w:rsidR="00BA0636" w:rsidRPr="00787482" w:rsidRDefault="00262C0E" w:rsidP="00BA0636">
      <w:pPr>
        <w:spacing w:before="120" w:after="0"/>
        <w:rPr>
          <w:rFonts w:ascii="Verdana" w:hAnsi="Verdana"/>
          <w:color w:val="0357AA"/>
          <w:sz w:val="20"/>
          <w:szCs w:val="20"/>
        </w:rPr>
      </w:pPr>
      <w:hyperlink r:id="rId115" w:history="1">
        <w:r w:rsidR="0037379E" w:rsidRPr="00787482">
          <w:rPr>
            <w:rStyle w:val="Hyperlink"/>
            <w:rFonts w:ascii="Verdana" w:hAnsi="Verdana"/>
            <w:color w:val="0357AA"/>
            <w:sz w:val="20"/>
            <w:szCs w:val="20"/>
          </w:rPr>
          <w:t>Estándares de calidad para la primera infancia de Michigan</w:t>
        </w:r>
      </w:hyperlink>
      <w:hyperlink r:id="rId116" w:history="1">
        <w:r w:rsidR="0037379E" w:rsidRPr="00787482">
          <w:rPr>
            <w:rStyle w:val="Hyperlink"/>
            <w:rFonts w:ascii="Verdana" w:hAnsi="Verdana"/>
            <w:color w:val="0357AA"/>
            <w:sz w:val="20"/>
            <w:szCs w:val="20"/>
          </w:rPr>
          <w:t xml:space="preserve"> </w:t>
        </w:r>
      </w:hyperlink>
    </w:p>
    <w:p w14:paraId="3ABC9995" w14:textId="77777777" w:rsidR="00BA0636" w:rsidRPr="00787482" w:rsidRDefault="00BA0636" w:rsidP="00BA0636">
      <w:pPr>
        <w:rPr>
          <w:rFonts w:ascii="Verdana" w:hAnsi="Verdana"/>
          <w:sz w:val="20"/>
          <w:szCs w:val="20"/>
        </w:rPr>
      </w:pPr>
      <w:r w:rsidRPr="00787482">
        <w:rPr>
          <w:rFonts w:ascii="Verdana" w:hAnsi="Verdana"/>
          <w:sz w:val="20"/>
          <w:szCs w:val="20"/>
        </w:rPr>
        <w:t>Los esfuerzos de desarrollo profesional/de carrera del personal son asistidos y apoyados por políticas, prácticas y recursos apropiados administrativos.</w:t>
      </w:r>
    </w:p>
    <w:p w14:paraId="705CC118" w14:textId="77777777" w:rsidR="00BA0636" w:rsidRPr="009B72DA" w:rsidRDefault="00BA0636" w:rsidP="00BA0636">
      <w:pPr>
        <w:pStyle w:val="Heading3"/>
        <w:spacing w:line="240" w:lineRule="auto"/>
      </w:pPr>
      <w:r>
        <w:t>Reflexión</w:t>
      </w:r>
    </w:p>
    <w:p w14:paraId="31689900" w14:textId="77777777" w:rsidR="00BA0636" w:rsidRPr="005B747E" w:rsidRDefault="00262C0E" w:rsidP="00BA0636">
      <w:pPr>
        <w:spacing w:after="120" w:line="240" w:lineRule="auto"/>
        <w:rPr>
          <w:rFonts w:ascii="Verdana" w:hAnsi="Verdana"/>
          <w:b/>
          <w:bCs/>
        </w:rPr>
      </w:pPr>
      <w:sdt>
        <w:sdtPr>
          <w:rPr>
            <w:b/>
            <w:bCs/>
          </w:rPr>
          <w:id w:val="-12370126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14C26267" w14:textId="75A0AB78"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Nombre y ubicación del documento: </w:t>
      </w:r>
    </w:p>
    <w:p w14:paraId="0045D540" w14:textId="1A145850"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joras futuras: </w:t>
      </w:r>
    </w:p>
    <w:p w14:paraId="1212A4D6" w14:textId="77777777" w:rsidR="00BA0636" w:rsidRPr="005B747E" w:rsidRDefault="00262C0E" w:rsidP="00BA0636">
      <w:pPr>
        <w:spacing w:after="120" w:line="240" w:lineRule="auto"/>
        <w:rPr>
          <w:rFonts w:ascii="Verdana" w:hAnsi="Verdana"/>
          <w:b/>
          <w:bCs/>
        </w:rPr>
      </w:pPr>
      <w:sdt>
        <w:sdtPr>
          <w:rPr>
            <w:rFonts w:ascii="Verdana" w:hAnsi="Verdana"/>
            <w:b/>
            <w:bCs/>
          </w:rPr>
          <w:id w:val="152459780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704A5C24" w14:textId="48047B72"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Meta futura: </w:t>
      </w:r>
    </w:p>
    <w:p w14:paraId="6FBDB456" w14:textId="0695CBD9"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Qué quiero aprender? </w:t>
      </w:r>
    </w:p>
    <w:p w14:paraId="5BBC42CC" w14:textId="692BD98A" w:rsidR="00BA0636" w:rsidRPr="00787482" w:rsidRDefault="00BA0636" w:rsidP="00BA0636">
      <w:pPr>
        <w:spacing w:after="400" w:line="240" w:lineRule="auto"/>
        <w:ind w:left="274"/>
        <w:rPr>
          <w:rFonts w:ascii="Verdana" w:hAnsi="Verdana"/>
          <w:sz w:val="20"/>
          <w:szCs w:val="20"/>
        </w:rPr>
      </w:pPr>
      <w:r w:rsidRPr="00787482">
        <w:rPr>
          <w:rFonts w:ascii="Verdana" w:hAnsi="Verdana"/>
          <w:sz w:val="20"/>
          <w:szCs w:val="20"/>
        </w:rPr>
        <w:t xml:space="preserve">Plan de implementación: </w:t>
      </w:r>
    </w:p>
    <w:p w14:paraId="605B7A2D" w14:textId="77777777" w:rsidR="00BA0636" w:rsidRPr="009B72DA" w:rsidRDefault="00BA0636" w:rsidP="00BA0636">
      <w:pPr>
        <w:pStyle w:val="Heading3"/>
        <w:spacing w:line="240" w:lineRule="auto"/>
      </w:pPr>
      <w:r>
        <w:t>Puntos posibles para administración y gestión (0, 2, 4 o 6 pts.)</w:t>
      </w:r>
    </w:p>
    <w:p w14:paraId="306B0A08" w14:textId="77777777" w:rsidR="00BA0636" w:rsidRPr="00787482" w:rsidRDefault="00BA0636" w:rsidP="00636545">
      <w:pPr>
        <w:pStyle w:val="ListParagraph"/>
        <w:numPr>
          <w:ilvl w:val="0"/>
          <w:numId w:val="4"/>
        </w:numPr>
        <w:spacing w:before="80" w:after="0" w:line="240" w:lineRule="auto"/>
        <w:rPr>
          <w:rFonts w:ascii="Verdana" w:hAnsi="Verdana"/>
          <w:sz w:val="20"/>
          <w:szCs w:val="20"/>
        </w:rPr>
      </w:pPr>
      <w:r w:rsidRPr="00787482">
        <w:rPr>
          <w:rFonts w:ascii="Verdana" w:hAnsi="Verdana"/>
          <w:sz w:val="20"/>
          <w:szCs w:val="20"/>
        </w:rPr>
        <w:t>El programa tiene implementados 0 indicadores (0 pts.)</w:t>
      </w:r>
    </w:p>
    <w:p w14:paraId="156CAE26" w14:textId="77777777" w:rsidR="00BA0636" w:rsidRPr="00787482" w:rsidRDefault="00BA0636" w:rsidP="00636545">
      <w:pPr>
        <w:pStyle w:val="ListParagraph"/>
        <w:numPr>
          <w:ilvl w:val="0"/>
          <w:numId w:val="4"/>
        </w:numPr>
        <w:spacing w:line="240" w:lineRule="auto"/>
        <w:rPr>
          <w:rFonts w:ascii="Verdana" w:hAnsi="Verdana"/>
          <w:sz w:val="20"/>
          <w:szCs w:val="20"/>
        </w:rPr>
      </w:pPr>
      <w:r w:rsidRPr="00787482">
        <w:rPr>
          <w:rFonts w:ascii="Verdana" w:hAnsi="Verdana"/>
          <w:sz w:val="20"/>
          <w:szCs w:val="20"/>
        </w:rPr>
        <w:t>El programa tiene implementados 1-2 de los indicadores (2 pts.)</w:t>
      </w:r>
    </w:p>
    <w:p w14:paraId="0561A819" w14:textId="77777777" w:rsidR="00BA0636" w:rsidRPr="00787482" w:rsidRDefault="00BA0636" w:rsidP="00636545">
      <w:pPr>
        <w:pStyle w:val="ListParagraph"/>
        <w:numPr>
          <w:ilvl w:val="0"/>
          <w:numId w:val="4"/>
        </w:numPr>
        <w:spacing w:line="240" w:lineRule="auto"/>
        <w:rPr>
          <w:rStyle w:val="eop"/>
          <w:rFonts w:ascii="Verdana" w:hAnsi="Verdana"/>
          <w:sz w:val="20"/>
          <w:szCs w:val="20"/>
        </w:rPr>
      </w:pPr>
      <w:r w:rsidRPr="00787482">
        <w:rPr>
          <w:rFonts w:ascii="Verdana" w:hAnsi="Verdana"/>
          <w:sz w:val="20"/>
          <w:szCs w:val="20"/>
        </w:rPr>
        <w:t>El programa tiene implementados 3 de los indicadores (4 pts.)</w:t>
      </w:r>
    </w:p>
    <w:p w14:paraId="0E7A74B7" w14:textId="77777777" w:rsidR="00BA0636" w:rsidRPr="00C45FD1" w:rsidRDefault="00BA0636" w:rsidP="00636545">
      <w:pPr>
        <w:pStyle w:val="ListParagraph"/>
        <w:numPr>
          <w:ilvl w:val="0"/>
          <w:numId w:val="4"/>
        </w:numPr>
        <w:spacing w:line="240" w:lineRule="auto"/>
        <w:rPr>
          <w:rFonts w:ascii="Verdana" w:hAnsi="Verdana"/>
        </w:rPr>
      </w:pPr>
      <w:r w:rsidRPr="00787482">
        <w:rPr>
          <w:rFonts w:ascii="Verdana" w:hAnsi="Verdana"/>
          <w:sz w:val="20"/>
          <w:szCs w:val="20"/>
        </w:rPr>
        <w:t>El programa tiene implementados 4-5 de los indicadores (6 pts.)</w:t>
      </w:r>
      <w:r>
        <w:rPr>
          <w:rFonts w:ascii="Verdana" w:hAnsi="Verdana"/>
        </w:rPr>
        <w:br w:type="page"/>
      </w:r>
    </w:p>
    <w:p w14:paraId="0ADC5BB6" w14:textId="77777777" w:rsidR="00BA0636" w:rsidRPr="000B34FD" w:rsidRDefault="00BA0636" w:rsidP="00BA0636">
      <w:pPr>
        <w:pStyle w:val="Heading2"/>
      </w:pPr>
      <w:r>
        <w:lastRenderedPageBreak/>
        <w:t>C-AM5: Tiempo de licencia pagada para empleados de tiempo completo que puede incluir días festivos, vacaciones, licencia por educación y/o tiempo por enfermedad</w:t>
      </w:r>
    </w:p>
    <w:p w14:paraId="42B716AE" w14:textId="77777777" w:rsidR="00BA0636" w:rsidRDefault="00BA0636" w:rsidP="00BA0636">
      <w:pPr>
        <w:keepNext/>
        <w:jc w:val="center"/>
      </w:pPr>
      <w:r w:rsidRPr="000B34FD">
        <w:rPr>
          <w:rFonts w:ascii="Segoe UI" w:eastAsiaTheme="minorEastAsia" w:hAnsi="Segoe UI" w:cstheme="minorHAnsi"/>
          <w:b/>
          <w:noProof/>
          <w:color w:val="1F6530"/>
          <w:sz w:val="18"/>
          <w:szCs w:val="18"/>
          <w:lang w:val="en-US"/>
        </w:rPr>
        <w:drawing>
          <wp:inline distT="0" distB="0" distL="0" distR="0" wp14:anchorId="0487D3E2" wp14:editId="365249AF">
            <wp:extent cx="4272908" cy="1710690"/>
            <wp:effectExtent l="114300" t="95250" r="109220" b="99060"/>
            <wp:docPr id="121" name="Picture 121" descr="Cargar documentación para el indicador C-AM5 es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argar documentación para el indicador C-AM5 es opcional."/>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278466" cy="17129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EDE895" w14:textId="4DA78A1D" w:rsidR="00BA0636" w:rsidRPr="00D24077" w:rsidRDefault="00BA0636" w:rsidP="00BA0636">
      <w:pPr>
        <w:pStyle w:val="Caption"/>
        <w:jc w:val="center"/>
        <w:rPr>
          <w:rFonts w:ascii="Verdana" w:hAnsi="Verdana"/>
        </w:rPr>
      </w:pPr>
      <w:r w:rsidRPr="00D24077">
        <w:rPr>
          <w:rFonts w:ascii="Verdana" w:hAnsi="Verdana"/>
        </w:rPr>
        <w:t>Imagen 33. Indicador C-AM5</w:t>
      </w:r>
    </w:p>
    <w:p w14:paraId="360047AA" w14:textId="77777777" w:rsidR="00BA0636" w:rsidRPr="000B34FD" w:rsidRDefault="00BA0636" w:rsidP="00BA0636">
      <w:pPr>
        <w:pStyle w:val="Heading3"/>
      </w:pPr>
      <w:r>
        <w:t>Por qué es importante este indicador</w:t>
      </w:r>
    </w:p>
    <w:p w14:paraId="43CA0CB0" w14:textId="77777777" w:rsidR="00BA0636" w:rsidRPr="00232B27" w:rsidRDefault="00BA0636" w:rsidP="00BA0636">
      <w:pPr>
        <w:spacing w:before="120" w:line="240" w:lineRule="auto"/>
        <w:rPr>
          <w:rFonts w:ascii="Verdana" w:hAnsi="Verdana"/>
          <w:sz w:val="20"/>
          <w:szCs w:val="20"/>
        </w:rPr>
      </w:pPr>
      <w:r w:rsidRPr="00232B27">
        <w:rPr>
          <w:rFonts w:ascii="Verdana" w:hAnsi="Verdana"/>
          <w:sz w:val="20"/>
          <w:szCs w:val="20"/>
        </w:rPr>
        <w:t>El tiempo de licencia remunerada fomenta la contratación y la retención de personal calificado.</w:t>
      </w:r>
    </w:p>
    <w:p w14:paraId="3955A42A" w14:textId="77777777" w:rsidR="00BA0636" w:rsidRPr="000B34FD" w:rsidRDefault="00BA0636" w:rsidP="00BA0636">
      <w:pPr>
        <w:pStyle w:val="Heading3"/>
      </w:pPr>
      <w:r>
        <w:t>Cómo un programa puede cumplir la intención del indicador</w:t>
      </w:r>
    </w:p>
    <w:p w14:paraId="2587AC23" w14:textId="77777777" w:rsidR="00BA0636" w:rsidRPr="00232B27" w:rsidRDefault="00262C0E" w:rsidP="00BA0636">
      <w:pPr>
        <w:pStyle w:val="paragraph"/>
        <w:spacing w:before="120" w:beforeAutospacing="0" w:after="0" w:afterAutospacing="0"/>
        <w:ind w:left="630" w:hanging="270"/>
        <w:textAlignment w:val="baseline"/>
        <w:rPr>
          <w:rStyle w:val="normaltextrun"/>
          <w:rFonts w:ascii="Verdana" w:hAnsi="Verdana" w:cstheme="minorHAnsi"/>
          <w:sz w:val="20"/>
          <w:szCs w:val="20"/>
        </w:rPr>
      </w:pPr>
      <w:sdt>
        <w:sdtPr>
          <w:rPr>
            <w:rStyle w:val="normaltextrun"/>
            <w:rFonts w:ascii="Verdana" w:hAnsi="Verdana" w:cstheme="minorHAnsi"/>
            <w:sz w:val="20"/>
            <w:szCs w:val="20"/>
          </w:rPr>
          <w:id w:val="-1832058893"/>
          <w14:checkbox>
            <w14:checked w14:val="0"/>
            <w14:checkedState w14:val="2612" w14:font="MS Gothic"/>
            <w14:uncheckedState w14:val="2610" w14:font="MS Gothic"/>
          </w14:checkbox>
        </w:sdtPr>
        <w:sdtEndPr>
          <w:rPr>
            <w:rStyle w:val="normaltextrun"/>
          </w:rPr>
        </w:sdtEndPr>
        <w:sdtContent>
          <w:r w:rsidR="00BA0636" w:rsidRPr="00232B27">
            <w:rPr>
              <w:rStyle w:val="normaltextrun"/>
              <w:rFonts w:ascii="Segoe UI Symbol" w:eastAsia="MS Gothic" w:hAnsi="Segoe UI Symbol" w:cs="Segoe UI Symbol"/>
              <w:sz w:val="20"/>
              <w:szCs w:val="20"/>
            </w:rPr>
            <w:t>☐</w:t>
          </w:r>
        </w:sdtContent>
      </w:sdt>
      <w:r w:rsidR="0037379E" w:rsidRPr="00232B27">
        <w:rPr>
          <w:rStyle w:val="normaltextrun"/>
          <w:rFonts w:ascii="Verdana" w:hAnsi="Verdana"/>
          <w:sz w:val="20"/>
          <w:szCs w:val="20"/>
        </w:rPr>
        <w:t xml:space="preserve"> Proporciona tiempo de licencia pagada que puede incluir:</w:t>
      </w:r>
    </w:p>
    <w:p w14:paraId="60E37C20" w14:textId="77777777" w:rsidR="00BA0636" w:rsidRPr="00232B27"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0"/>
          <w:szCs w:val="20"/>
        </w:rPr>
      </w:pPr>
      <w:r w:rsidRPr="00232B27">
        <w:rPr>
          <w:rStyle w:val="normaltextrun"/>
          <w:rFonts w:ascii="Verdana" w:hAnsi="Verdana"/>
          <w:sz w:val="20"/>
          <w:szCs w:val="20"/>
        </w:rPr>
        <w:t>Tiempo personal pagado</w:t>
      </w:r>
    </w:p>
    <w:p w14:paraId="121DC76C" w14:textId="77777777" w:rsidR="00BA0636" w:rsidRPr="00232B27"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0"/>
          <w:szCs w:val="20"/>
        </w:rPr>
      </w:pPr>
      <w:r w:rsidRPr="00232B27">
        <w:rPr>
          <w:rStyle w:val="normaltextrun"/>
          <w:rFonts w:ascii="Verdana" w:hAnsi="Verdana"/>
          <w:sz w:val="20"/>
          <w:szCs w:val="20"/>
        </w:rPr>
        <w:t>Tiempo de enfermedad pagado</w:t>
      </w:r>
    </w:p>
    <w:p w14:paraId="1B782E03" w14:textId="77777777" w:rsidR="00BA0636" w:rsidRPr="00232B27"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0"/>
          <w:szCs w:val="20"/>
        </w:rPr>
      </w:pPr>
      <w:r w:rsidRPr="00232B27">
        <w:rPr>
          <w:rStyle w:val="normaltextrun"/>
          <w:rFonts w:ascii="Verdana" w:hAnsi="Verdana"/>
          <w:sz w:val="20"/>
          <w:szCs w:val="20"/>
        </w:rPr>
        <w:t>Tiempo de vacaciones pagado</w:t>
      </w:r>
    </w:p>
    <w:p w14:paraId="6C89F045" w14:textId="77777777" w:rsidR="00BA0636" w:rsidRPr="00232B27"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0"/>
          <w:szCs w:val="20"/>
        </w:rPr>
      </w:pPr>
      <w:r w:rsidRPr="00232B27">
        <w:rPr>
          <w:rStyle w:val="normaltextrun"/>
          <w:rFonts w:ascii="Verdana" w:hAnsi="Verdana"/>
          <w:sz w:val="20"/>
          <w:szCs w:val="20"/>
        </w:rPr>
        <w:t>Días festivos pagados</w:t>
      </w:r>
    </w:p>
    <w:p w14:paraId="02D37657" w14:textId="77777777" w:rsidR="00BA0636" w:rsidRPr="00232B27" w:rsidRDefault="00BA0636" w:rsidP="00636545">
      <w:pPr>
        <w:pStyle w:val="paragraph"/>
        <w:numPr>
          <w:ilvl w:val="0"/>
          <w:numId w:val="11"/>
        </w:numPr>
        <w:spacing w:before="0" w:beforeAutospacing="0" w:after="0" w:afterAutospacing="0"/>
        <w:textAlignment w:val="baseline"/>
        <w:rPr>
          <w:rFonts w:ascii="Verdana" w:eastAsia="MS Gothic" w:hAnsi="Verdana" w:cstheme="minorHAnsi"/>
          <w:sz w:val="20"/>
          <w:szCs w:val="20"/>
        </w:rPr>
      </w:pPr>
      <w:r w:rsidRPr="00232B27">
        <w:rPr>
          <w:rStyle w:val="normaltextrun"/>
          <w:rFonts w:ascii="Verdana" w:hAnsi="Verdana"/>
          <w:sz w:val="20"/>
          <w:szCs w:val="20"/>
        </w:rPr>
        <w:t>Días de nieve pagados</w:t>
      </w:r>
    </w:p>
    <w:p w14:paraId="056F910B" w14:textId="26C7EF3D" w:rsidR="00BA0636" w:rsidRPr="00232B27" w:rsidRDefault="00262C0E" w:rsidP="00BA0636">
      <w:pPr>
        <w:pStyle w:val="paragraph"/>
        <w:spacing w:before="0" w:beforeAutospacing="0" w:after="0" w:afterAutospacing="0"/>
        <w:ind w:left="360"/>
        <w:textAlignment w:val="baseline"/>
        <w:rPr>
          <w:rFonts w:ascii="Verdana" w:hAnsi="Verdana"/>
          <w:sz w:val="20"/>
          <w:szCs w:val="20"/>
        </w:rPr>
      </w:pPr>
      <w:sdt>
        <w:sdtPr>
          <w:rPr>
            <w:rStyle w:val="normaltextrun"/>
            <w:rFonts w:ascii="Verdana" w:hAnsi="Verdana" w:cstheme="minorHAnsi"/>
            <w:sz w:val="20"/>
            <w:szCs w:val="20"/>
          </w:rPr>
          <w:id w:val="1873408449"/>
          <w14:checkbox>
            <w14:checked w14:val="0"/>
            <w14:checkedState w14:val="2612" w14:font="MS Gothic"/>
            <w14:uncheckedState w14:val="2610" w14:font="MS Gothic"/>
          </w14:checkbox>
        </w:sdtPr>
        <w:sdtEndPr>
          <w:rPr>
            <w:rStyle w:val="normaltextrun"/>
          </w:rPr>
        </w:sdtEndPr>
        <w:sdtContent>
          <w:r w:rsidR="00BA0636" w:rsidRPr="00232B27">
            <w:rPr>
              <w:rStyle w:val="normaltextrun"/>
              <w:rFonts w:ascii="Segoe UI Symbol" w:eastAsia="MS Gothic" w:hAnsi="Segoe UI Symbol" w:cs="Segoe UI Symbol"/>
              <w:sz w:val="20"/>
              <w:szCs w:val="20"/>
            </w:rPr>
            <w:t>☐</w:t>
          </w:r>
        </w:sdtContent>
      </w:sdt>
      <w:r w:rsidR="0037379E" w:rsidRPr="00232B27">
        <w:rPr>
          <w:rStyle w:val="normaltextrun"/>
          <w:rFonts w:ascii="Verdana" w:hAnsi="Verdana"/>
          <w:sz w:val="20"/>
          <w:szCs w:val="20"/>
        </w:rPr>
        <w:t xml:space="preserve"> Otro: </w:t>
      </w:r>
    </w:p>
    <w:p w14:paraId="241C17A3" w14:textId="77777777" w:rsidR="00BA0636" w:rsidRPr="000B34FD" w:rsidRDefault="00BA0636" w:rsidP="00BA0636">
      <w:pPr>
        <w:pStyle w:val="Heading3"/>
        <w:spacing w:before="960"/>
      </w:pPr>
      <w:r>
        <w:t>Cumple con el indicador</w:t>
      </w:r>
    </w:p>
    <w:p w14:paraId="64C37B01" w14:textId="77777777" w:rsidR="00BA0636" w:rsidRPr="00232B27" w:rsidRDefault="00BA0636" w:rsidP="00BA0636">
      <w:pPr>
        <w:spacing w:before="120" w:line="240" w:lineRule="auto"/>
        <w:rPr>
          <w:rFonts w:ascii="Verdana" w:hAnsi="Verdana"/>
          <w:sz w:val="20"/>
          <w:szCs w:val="20"/>
        </w:rPr>
      </w:pPr>
      <w:r w:rsidRPr="00232B27">
        <w:rPr>
          <w:rFonts w:ascii="Verdana" w:hAnsi="Verdana"/>
          <w:sz w:val="20"/>
          <w:szCs w:val="20"/>
        </w:rPr>
        <w:t>El programa tiene evidencia de que al personal de tiempo completo se le ofrece tiempo libre remunerado.</w:t>
      </w:r>
    </w:p>
    <w:p w14:paraId="3A52CC2A" w14:textId="77777777" w:rsidR="00BA0636" w:rsidRPr="00232B27" w:rsidRDefault="00262C0E" w:rsidP="00BA0636">
      <w:pPr>
        <w:spacing w:before="120" w:after="0" w:line="240" w:lineRule="auto"/>
        <w:rPr>
          <w:rFonts w:ascii="Verdana" w:hAnsi="Verdana"/>
          <w:color w:val="0357AA"/>
          <w:sz w:val="20"/>
          <w:szCs w:val="20"/>
        </w:rPr>
      </w:pPr>
      <w:hyperlink r:id="rId118" w:history="1">
        <w:r w:rsidR="0037379E" w:rsidRPr="00232B27">
          <w:rPr>
            <w:rStyle w:val="Hyperlink"/>
            <w:rFonts w:ascii="Verdana" w:hAnsi="Verdana"/>
            <w:color w:val="0357AA"/>
            <w:sz w:val="20"/>
            <w:szCs w:val="20"/>
          </w:rPr>
          <w:t>Estándares de calidad para la primera infancia de Michigan</w:t>
        </w:r>
      </w:hyperlink>
      <w:hyperlink r:id="rId119" w:history="1">
        <w:r w:rsidR="0037379E" w:rsidRPr="00232B27">
          <w:rPr>
            <w:rStyle w:val="Hyperlink"/>
            <w:rFonts w:ascii="Verdana" w:hAnsi="Verdana"/>
            <w:color w:val="0357AA"/>
            <w:sz w:val="20"/>
            <w:szCs w:val="20"/>
          </w:rPr>
          <w:t xml:space="preserve"> </w:t>
        </w:r>
      </w:hyperlink>
    </w:p>
    <w:p w14:paraId="156F2D8B" w14:textId="77777777" w:rsidR="00BA0636" w:rsidRPr="00232B27" w:rsidRDefault="00BA0636" w:rsidP="00BA0636">
      <w:pPr>
        <w:spacing w:line="240" w:lineRule="auto"/>
        <w:rPr>
          <w:rFonts w:ascii="Verdana" w:hAnsi="Verdana"/>
          <w:sz w:val="20"/>
          <w:szCs w:val="20"/>
        </w:rPr>
      </w:pPr>
      <w:r w:rsidRPr="00232B27">
        <w:rPr>
          <w:rFonts w:ascii="Verdana" w:hAnsi="Verdana"/>
          <w:sz w:val="20"/>
          <w:szCs w:val="20"/>
        </w:rPr>
        <w:t>Los esfuerzos de desarrollo profesional/de carrera del personal son asistidos y apoyados por políticas, prácticas y recursos apropiados administrativos.</w:t>
      </w:r>
    </w:p>
    <w:p w14:paraId="6532EF82" w14:textId="77777777" w:rsidR="00BA0636" w:rsidRPr="009B72DA" w:rsidRDefault="00BA0636" w:rsidP="00BA0636">
      <w:pPr>
        <w:pStyle w:val="Heading3"/>
        <w:spacing w:line="240" w:lineRule="auto"/>
      </w:pPr>
      <w:r>
        <w:t>Reflexión</w:t>
      </w:r>
    </w:p>
    <w:p w14:paraId="6E1B290A" w14:textId="77777777" w:rsidR="00BA0636" w:rsidRPr="005B747E" w:rsidRDefault="00262C0E" w:rsidP="00BA0636">
      <w:pPr>
        <w:spacing w:after="120" w:line="240" w:lineRule="auto"/>
        <w:rPr>
          <w:rFonts w:ascii="Verdana" w:hAnsi="Verdana"/>
          <w:b/>
          <w:bCs/>
        </w:rPr>
      </w:pPr>
      <w:sdt>
        <w:sdtPr>
          <w:rPr>
            <w:b/>
            <w:bCs/>
          </w:rPr>
          <w:id w:val="-209115006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2302442B" w14:textId="14206AB4"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Nombre y ubicación del documento: </w:t>
      </w:r>
    </w:p>
    <w:p w14:paraId="28FDEFE0" w14:textId="2DB52DBF"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Mejoras futuras: </w:t>
      </w:r>
    </w:p>
    <w:p w14:paraId="30E83E71" w14:textId="77777777" w:rsidR="00BA0636" w:rsidRPr="005B747E" w:rsidRDefault="00262C0E" w:rsidP="00BA0636">
      <w:pPr>
        <w:spacing w:after="120" w:line="240" w:lineRule="auto"/>
        <w:rPr>
          <w:rFonts w:ascii="Verdana" w:hAnsi="Verdana"/>
          <w:b/>
          <w:bCs/>
        </w:rPr>
      </w:pPr>
      <w:sdt>
        <w:sdtPr>
          <w:rPr>
            <w:rFonts w:ascii="Verdana" w:hAnsi="Verdana"/>
            <w:b/>
            <w:bCs/>
          </w:rPr>
          <w:id w:val="199422126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8B03543" w14:textId="54D023B4"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Meta futura: </w:t>
      </w:r>
    </w:p>
    <w:p w14:paraId="7AF83EBA" w14:textId="43D3808F"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Qué quiero aprender? </w:t>
      </w:r>
    </w:p>
    <w:p w14:paraId="208B5B49" w14:textId="71B01976"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Plan de implementación: </w:t>
      </w:r>
    </w:p>
    <w:p w14:paraId="1D39C0C9" w14:textId="77777777" w:rsidR="00BA0636" w:rsidRPr="009B72DA" w:rsidRDefault="00BA0636" w:rsidP="00BA0636">
      <w:pPr>
        <w:pStyle w:val="Heading3"/>
        <w:spacing w:line="240" w:lineRule="auto"/>
      </w:pPr>
      <w:r>
        <w:t>Puntos posibles para administración y gestión (0, 2, 4 o 6 pts.)</w:t>
      </w:r>
    </w:p>
    <w:p w14:paraId="4BA59A83" w14:textId="77777777" w:rsidR="00BA0636" w:rsidRPr="00232B27" w:rsidRDefault="00BA0636" w:rsidP="00636545">
      <w:pPr>
        <w:pStyle w:val="ListParagraph"/>
        <w:numPr>
          <w:ilvl w:val="0"/>
          <w:numId w:val="4"/>
        </w:numPr>
        <w:spacing w:before="80" w:after="0" w:line="240" w:lineRule="auto"/>
        <w:rPr>
          <w:rFonts w:ascii="Verdana" w:hAnsi="Verdana"/>
          <w:sz w:val="20"/>
          <w:szCs w:val="20"/>
        </w:rPr>
      </w:pPr>
      <w:r w:rsidRPr="00232B27">
        <w:rPr>
          <w:rFonts w:ascii="Verdana" w:hAnsi="Verdana"/>
          <w:sz w:val="20"/>
          <w:szCs w:val="20"/>
        </w:rPr>
        <w:t>El programa tiene implementados 0 indicadores (0 pts.)</w:t>
      </w:r>
    </w:p>
    <w:p w14:paraId="2B2575F9" w14:textId="77777777" w:rsidR="00BA0636" w:rsidRPr="00232B27" w:rsidRDefault="00BA0636" w:rsidP="00636545">
      <w:pPr>
        <w:pStyle w:val="ListParagraph"/>
        <w:numPr>
          <w:ilvl w:val="0"/>
          <w:numId w:val="4"/>
        </w:numPr>
        <w:spacing w:line="240" w:lineRule="auto"/>
        <w:rPr>
          <w:rFonts w:ascii="Verdana" w:hAnsi="Verdana"/>
          <w:sz w:val="20"/>
          <w:szCs w:val="20"/>
        </w:rPr>
      </w:pPr>
      <w:r w:rsidRPr="00232B27">
        <w:rPr>
          <w:rFonts w:ascii="Verdana" w:hAnsi="Verdana"/>
          <w:sz w:val="20"/>
          <w:szCs w:val="20"/>
        </w:rPr>
        <w:t>El programa tiene implementados 1-2 de los indicadores (2 pts.)</w:t>
      </w:r>
    </w:p>
    <w:p w14:paraId="572B97E3" w14:textId="77777777" w:rsidR="00BA0636" w:rsidRPr="00232B27" w:rsidRDefault="00BA0636" w:rsidP="00636545">
      <w:pPr>
        <w:pStyle w:val="ListParagraph"/>
        <w:numPr>
          <w:ilvl w:val="0"/>
          <w:numId w:val="4"/>
        </w:numPr>
        <w:spacing w:line="240" w:lineRule="auto"/>
        <w:rPr>
          <w:rStyle w:val="eop"/>
          <w:rFonts w:ascii="Verdana" w:hAnsi="Verdana"/>
          <w:sz w:val="20"/>
          <w:szCs w:val="20"/>
        </w:rPr>
      </w:pPr>
      <w:r w:rsidRPr="00232B27">
        <w:rPr>
          <w:rFonts w:ascii="Verdana" w:hAnsi="Verdana"/>
          <w:sz w:val="20"/>
          <w:szCs w:val="20"/>
        </w:rPr>
        <w:t>El programa tiene implementados 3 de los indicadores (4 pts.)</w:t>
      </w:r>
    </w:p>
    <w:p w14:paraId="3E6ED5C7" w14:textId="77777777" w:rsidR="00BA0636" w:rsidRPr="00232B27" w:rsidRDefault="00BA0636" w:rsidP="00636545">
      <w:pPr>
        <w:pStyle w:val="ListParagraph"/>
        <w:numPr>
          <w:ilvl w:val="0"/>
          <w:numId w:val="4"/>
        </w:numPr>
        <w:spacing w:line="240" w:lineRule="auto"/>
        <w:rPr>
          <w:rFonts w:ascii="Verdana" w:hAnsi="Verdana"/>
          <w:sz w:val="20"/>
          <w:szCs w:val="20"/>
        </w:rPr>
      </w:pPr>
      <w:r w:rsidRPr="00232B27">
        <w:rPr>
          <w:rFonts w:ascii="Verdana" w:hAnsi="Verdana"/>
          <w:sz w:val="20"/>
          <w:szCs w:val="20"/>
        </w:rPr>
        <w:t>El programa tiene implementados 4-5 de los indicadores (6 pts.)</w:t>
      </w:r>
    </w:p>
    <w:p w14:paraId="3D0C05DD" w14:textId="4D886AD3" w:rsidR="00BA0636" w:rsidRDefault="00BA0636" w:rsidP="00BA0636">
      <w:proofErr w:type="gramStart"/>
      <w:r>
        <w:rPr>
          <w:rFonts w:ascii="Verdana" w:hAnsi="Verdana"/>
          <w:b/>
          <w:bCs/>
          <w:color w:val="1F3864"/>
        </w:rPr>
        <w:t>Total</w:t>
      </w:r>
      <w:proofErr w:type="gramEnd"/>
      <w:r>
        <w:rPr>
          <w:rFonts w:ascii="Verdana" w:hAnsi="Verdana"/>
          <w:b/>
          <w:bCs/>
          <w:color w:val="1F3864"/>
        </w:rPr>
        <w:t xml:space="preserve"> de puntos para la sección de administración y gestión: </w:t>
      </w:r>
      <w:r w:rsidR="00772E39">
        <w:t xml:space="preserve"> </w:t>
      </w:r>
      <w:r>
        <w:br w:type="page"/>
      </w:r>
    </w:p>
    <w:p w14:paraId="1149CF92" w14:textId="77777777" w:rsidR="00BA0636" w:rsidRDefault="00BA0636" w:rsidP="00BA0636">
      <w:pPr>
        <w:pStyle w:val="Heading2"/>
      </w:pPr>
      <w:r>
        <w:lastRenderedPageBreak/>
        <w:t>C-SQ1-A a D: Calificaciones del administrador/director</w:t>
      </w:r>
    </w:p>
    <w:p w14:paraId="57ACD72C" w14:textId="77777777" w:rsidR="00BA0636" w:rsidRDefault="00BA0636" w:rsidP="00BA0636">
      <w:pPr>
        <w:keepNext/>
        <w:jc w:val="center"/>
      </w:pPr>
      <w:r w:rsidRPr="00CE42D0">
        <w:rPr>
          <w:rFonts w:ascii="Verdana" w:eastAsiaTheme="majorEastAsia" w:hAnsi="Verdana" w:cstheme="minorHAnsi"/>
          <w:noProof/>
          <w:color w:val="1F6530"/>
          <w:sz w:val="24"/>
          <w:szCs w:val="26"/>
          <w:lang w:val="en-US"/>
        </w:rPr>
        <w:drawing>
          <wp:inline distT="0" distB="0" distL="0" distR="0" wp14:anchorId="2769B2A7" wp14:editId="2172D854">
            <wp:extent cx="4267200" cy="3679190"/>
            <wp:effectExtent l="114300" t="114300" r="114300" b="111760"/>
            <wp:docPr id="122" name="Picture 122" descr="MiRegistry verifica los indicadores C-SQ1-A 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iRegistry verifica los indicadores C-SQ1-A a D."/>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267200" cy="36791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C7A999" w14:textId="6AFC42A7" w:rsidR="00BA0636" w:rsidRPr="00D24077" w:rsidRDefault="00BA0636" w:rsidP="00BA0636">
      <w:pPr>
        <w:pStyle w:val="Caption"/>
        <w:jc w:val="center"/>
        <w:rPr>
          <w:rFonts w:ascii="Verdana" w:hAnsi="Verdana"/>
        </w:rPr>
      </w:pPr>
      <w:r w:rsidRPr="00D24077">
        <w:rPr>
          <w:rFonts w:ascii="Verdana" w:hAnsi="Verdana"/>
        </w:rPr>
        <w:t>Imagen 34. Indicadores C-SQ1-A a D</w:t>
      </w:r>
    </w:p>
    <w:p w14:paraId="32C21AAA" w14:textId="77777777" w:rsidR="00BA0636" w:rsidRPr="00CE42D0" w:rsidRDefault="00BA0636" w:rsidP="00BA0636">
      <w:pPr>
        <w:pStyle w:val="Heading3"/>
      </w:pPr>
      <w:r>
        <w:t>Por qué es importante este indicador</w:t>
      </w:r>
    </w:p>
    <w:p w14:paraId="5B85BB8E" w14:textId="77777777" w:rsidR="00BA0636" w:rsidRPr="00232B27" w:rsidRDefault="00BA0636" w:rsidP="00BA0636">
      <w:pPr>
        <w:spacing w:before="120" w:line="240" w:lineRule="auto"/>
        <w:rPr>
          <w:rFonts w:ascii="Verdana" w:hAnsi="Verdana"/>
          <w:sz w:val="20"/>
          <w:szCs w:val="20"/>
        </w:rPr>
      </w:pPr>
      <w:r w:rsidRPr="00232B27">
        <w:rPr>
          <w:rFonts w:ascii="Verdana" w:hAnsi="Verdana"/>
          <w:sz w:val="20"/>
          <w:szCs w:val="20"/>
        </w:rPr>
        <w:t>Obtener educación y capacitación especializadas permite a los administradores/directores brindar atención, experiencias y entornos de calidad que apoyan todos los aspectos del crecimiento y el aprendizaje de los niños.</w:t>
      </w:r>
    </w:p>
    <w:p w14:paraId="34792196" w14:textId="77777777" w:rsidR="00BA0636" w:rsidRPr="00CE42D0" w:rsidRDefault="00BA0636" w:rsidP="00BA0636">
      <w:pPr>
        <w:pStyle w:val="Heading3"/>
        <w:spacing w:before="600"/>
      </w:pPr>
      <w:r>
        <w:t>Cómo un programa puede cumplir la intención del indicador</w:t>
      </w:r>
    </w:p>
    <w:p w14:paraId="260A39A8" w14:textId="77777777" w:rsidR="00BA0636" w:rsidRPr="00232B27" w:rsidRDefault="00BA0636" w:rsidP="00BA0636">
      <w:pPr>
        <w:spacing w:before="40" w:after="0" w:line="240" w:lineRule="auto"/>
        <w:rPr>
          <w:rFonts w:ascii="Verdana" w:hAnsi="Verdana"/>
          <w:sz w:val="20"/>
          <w:szCs w:val="20"/>
        </w:rPr>
      </w:pPr>
      <w:r w:rsidRPr="00232B27">
        <w:rPr>
          <w:rFonts w:ascii="Verdana" w:hAnsi="Verdana"/>
          <w:sz w:val="20"/>
          <w:szCs w:val="20"/>
        </w:rPr>
        <w:t xml:space="preserve">El administrador/director tiene experiencia trabajando en el campo de la educación, es miembro de </w:t>
      </w:r>
      <w:hyperlink r:id="rId121" w:history="1">
        <w:r w:rsidRPr="00232B27">
          <w:rPr>
            <w:rStyle w:val="Hyperlink"/>
            <w:rFonts w:ascii="Verdana" w:hAnsi="Verdana"/>
            <w:color w:val="0357AA"/>
            <w:sz w:val="20"/>
            <w:szCs w:val="20"/>
          </w:rPr>
          <w:t>MiRegistry</w:t>
        </w:r>
      </w:hyperlink>
      <w:r w:rsidRPr="00232B27">
        <w:rPr>
          <w:rFonts w:ascii="Verdana" w:hAnsi="Verdana"/>
          <w:sz w:val="20"/>
          <w:szCs w:val="20"/>
        </w:rPr>
        <w:t>, se han verificado sus calificaciones y cumple con la intención de uno de los indicadores de calificaciones de administrador/director:</w:t>
      </w:r>
    </w:p>
    <w:p w14:paraId="7152A46A"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Un CDA actual, 18 horas semestrales en Educación Infantil/Desarrollo Infantil y 960 horas de experiencia.</w:t>
      </w:r>
    </w:p>
    <w:p w14:paraId="0A7A742B"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Una credencial Montessori de Association Montessori International (AMI), American Montessori Society (AMS) o Montessori Accreditation Council for Teacher Education (MACTE), 18 horas semestrales en Educación de la primera infancia/Desarrollo Infantil y 960 horas de experiencia.</w:t>
      </w:r>
    </w:p>
    <w:p w14:paraId="16C73A44"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Una licenciatura (o superior) en un campo no relacionado, 18 horas semestrales en Educación de la primera infancia/Desarrollo Infantil y 960 horas de experiencia.</w:t>
      </w:r>
    </w:p>
    <w:p w14:paraId="7412EF5C"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 xml:space="preserve">Un título de Asociado en Educación de la primera infancia/Desarrollo Infantil/campo relacionado con la infancia, 18 horas semestrales en Educación de la primera infancia/Desarrollo Infantil y 480 horas de experiencia. </w:t>
      </w:r>
    </w:p>
    <w:p w14:paraId="15758028"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 xml:space="preserve">Trabajando en una licenciatura en Educación de la primera infancia/Desarrollo Infantil/campo relacionado con la infancia con 60 horas semestrales completadas, 24 horas semestrales en Educación de la primera infancia/Desarrollo Infantil y 480 horas de experiencia. </w:t>
      </w:r>
    </w:p>
    <w:p w14:paraId="57C22904"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Una licenciatura (o superior) en un campo relacionado con la infancia, 18 horas semestrales en Educación de la primera infancia/Desarrollo Infantil y 480 horas de experiencia.</w:t>
      </w:r>
    </w:p>
    <w:p w14:paraId="4EAC57EB"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Una licenciatura (o superior) en cualquier campo, 30 horas semestrales en Educación de la primera infancia/Desarrollo Infantil y 480 horas de experiencia.</w:t>
      </w:r>
    </w:p>
    <w:p w14:paraId="44B5A791" w14:textId="77777777" w:rsidR="00BA0636" w:rsidRPr="00CE42D0" w:rsidRDefault="00BA0636" w:rsidP="00636545">
      <w:pPr>
        <w:pStyle w:val="ListParagraph"/>
        <w:numPr>
          <w:ilvl w:val="0"/>
          <w:numId w:val="12"/>
        </w:numPr>
        <w:spacing w:after="0" w:line="240" w:lineRule="auto"/>
        <w:rPr>
          <w:rFonts w:ascii="Verdana" w:hAnsi="Verdana"/>
          <w:sz w:val="20"/>
          <w:szCs w:val="20"/>
        </w:rPr>
      </w:pPr>
      <w:r>
        <w:rPr>
          <w:rFonts w:ascii="Verdana" w:hAnsi="Verdana"/>
          <w:sz w:val="20"/>
          <w:szCs w:val="20"/>
        </w:rPr>
        <w:t>Una licenciatura o superior con especialización en Educación de la primera infancia/Desarrollo Infantil y 2 créditos en administración de cuidado infantil.</w:t>
      </w:r>
    </w:p>
    <w:p w14:paraId="07EA2D50" w14:textId="77777777" w:rsidR="00BA0636" w:rsidRPr="00232B27" w:rsidRDefault="00262C0E" w:rsidP="00BA0636">
      <w:pPr>
        <w:spacing w:before="120" w:after="0" w:line="240" w:lineRule="auto"/>
        <w:rPr>
          <w:rFonts w:ascii="Verdana" w:hAnsi="Verdana"/>
          <w:color w:val="0357AA"/>
          <w:sz w:val="20"/>
          <w:szCs w:val="20"/>
        </w:rPr>
      </w:pPr>
      <w:hyperlink r:id="rId122" w:history="1">
        <w:r w:rsidR="0037379E" w:rsidRPr="00232B27">
          <w:rPr>
            <w:rStyle w:val="Hyperlink"/>
            <w:rFonts w:ascii="Verdana" w:hAnsi="Verdana"/>
            <w:color w:val="0357AA"/>
            <w:sz w:val="20"/>
            <w:szCs w:val="20"/>
          </w:rPr>
          <w:t>Estándares de calidad para la primera infancia de Michigan</w:t>
        </w:r>
      </w:hyperlink>
      <w:hyperlink r:id="rId123" w:history="1">
        <w:r w:rsidR="0037379E" w:rsidRPr="00232B27">
          <w:rPr>
            <w:rStyle w:val="Hyperlink"/>
            <w:rFonts w:ascii="Verdana" w:hAnsi="Verdana"/>
            <w:color w:val="0357AA"/>
            <w:sz w:val="20"/>
            <w:szCs w:val="20"/>
          </w:rPr>
          <w:t xml:space="preserve"> </w:t>
        </w:r>
      </w:hyperlink>
    </w:p>
    <w:p w14:paraId="3DD8FC0D" w14:textId="77777777" w:rsidR="00BA0636" w:rsidRPr="00232B27" w:rsidRDefault="00BA0636" w:rsidP="00BA0636">
      <w:pPr>
        <w:spacing w:after="0" w:line="240" w:lineRule="auto"/>
        <w:rPr>
          <w:rFonts w:ascii="Verdana" w:hAnsi="Verdana"/>
          <w:sz w:val="20"/>
          <w:szCs w:val="20"/>
        </w:rPr>
      </w:pPr>
      <w:r w:rsidRPr="00232B27">
        <w:rPr>
          <w:rFonts w:ascii="Verdana" w:hAnsi="Verdana"/>
          <w:sz w:val="20"/>
          <w:szCs w:val="20"/>
        </w:rPr>
        <w:t>El administrador del programa es, o el programa emplea a un especialista en la primera infancia que está calificado para administrar o colaborar en la administración del programa, incluida la supervisión y gestión, la evaluación del programa y del personal y el desarrollo del programa y del personal.</w:t>
      </w:r>
    </w:p>
    <w:p w14:paraId="484A5C15" w14:textId="77777777" w:rsidR="00BA0636" w:rsidRPr="00D37836" w:rsidRDefault="00BA0636" w:rsidP="00BA0636">
      <w:pPr>
        <w:pStyle w:val="Heading2"/>
      </w:pPr>
      <w:r>
        <w:lastRenderedPageBreak/>
        <w:t>C-SQ1-A a D: Calificaciones del administrador/director</w:t>
      </w:r>
    </w:p>
    <w:p w14:paraId="67BB77E7" w14:textId="77777777" w:rsidR="00BA0636" w:rsidRPr="00D37836" w:rsidRDefault="00BA0636" w:rsidP="00BA0636">
      <w:pPr>
        <w:pStyle w:val="Heading3"/>
        <w:spacing w:before="120"/>
      </w:pPr>
      <w:r>
        <w:t>Personal</w:t>
      </w:r>
    </w:p>
    <w:p w14:paraId="1DF3D6CD" w14:textId="3FA58EC2" w:rsidR="00BA0636" w:rsidRPr="00232B27" w:rsidRDefault="00BA0636" w:rsidP="00BA0636">
      <w:pPr>
        <w:spacing w:before="120" w:after="320"/>
        <w:rPr>
          <w:rFonts w:ascii="Verdana" w:hAnsi="Verdana"/>
          <w:sz w:val="20"/>
          <w:szCs w:val="20"/>
        </w:rPr>
      </w:pPr>
      <w:r w:rsidRPr="00232B27">
        <w:rPr>
          <w:rFonts w:ascii="Verdana" w:hAnsi="Verdana"/>
          <w:sz w:val="20"/>
          <w:szCs w:val="20"/>
        </w:rPr>
        <w:t xml:space="preserve">Nombre del administrador/director: </w:t>
      </w:r>
    </w:p>
    <w:p w14:paraId="2E842FF2" w14:textId="77777777" w:rsidR="00BA0636" w:rsidRPr="00232B27" w:rsidRDefault="00262C0E" w:rsidP="00BA0636">
      <w:pPr>
        <w:spacing w:after="320" w:line="276" w:lineRule="auto"/>
        <w:rPr>
          <w:rFonts w:ascii="Verdana" w:hAnsi="Verdana"/>
          <w:sz w:val="20"/>
          <w:szCs w:val="20"/>
        </w:rPr>
      </w:pPr>
      <w:sdt>
        <w:sdtPr>
          <w:rPr>
            <w:rFonts w:ascii="Verdana" w:hAnsi="Verdana"/>
            <w:sz w:val="20"/>
            <w:szCs w:val="20"/>
          </w:rPr>
          <w:id w:val="2112166755"/>
          <w14:checkbox>
            <w14:checked w14:val="0"/>
            <w14:checkedState w14:val="2612" w14:font="MS Gothic"/>
            <w14:uncheckedState w14:val="2610" w14:font="MS Gothic"/>
          </w14:checkbox>
        </w:sdtPr>
        <w:sdtEndPr/>
        <w:sdtContent>
          <w:r w:rsidR="00BA0636" w:rsidRPr="00232B27">
            <w:rPr>
              <w:rFonts w:ascii="Segoe UI Symbol" w:eastAsia="MS Gothic" w:hAnsi="Segoe UI Symbol" w:cs="Segoe UI Symbol"/>
              <w:sz w:val="20"/>
              <w:szCs w:val="20"/>
            </w:rPr>
            <w:t>☐</w:t>
          </w:r>
        </w:sdtContent>
      </w:sdt>
      <w:r w:rsidR="0037379E" w:rsidRPr="00232B27">
        <w:rPr>
          <w:rFonts w:ascii="Verdana" w:hAnsi="Verdana"/>
          <w:sz w:val="20"/>
          <w:szCs w:val="20"/>
        </w:rPr>
        <w:t xml:space="preserve"> El administrador/director está conectado al perfil de la organización.</w:t>
      </w:r>
    </w:p>
    <w:p w14:paraId="2030169B" w14:textId="77777777" w:rsidR="00BA0636" w:rsidRPr="00232B27" w:rsidRDefault="00262C0E" w:rsidP="00BA0636">
      <w:pPr>
        <w:spacing w:after="320" w:line="276" w:lineRule="auto"/>
        <w:rPr>
          <w:rFonts w:ascii="Verdana" w:hAnsi="Verdana"/>
          <w:sz w:val="20"/>
          <w:szCs w:val="20"/>
        </w:rPr>
      </w:pPr>
      <w:sdt>
        <w:sdtPr>
          <w:rPr>
            <w:rFonts w:ascii="Verdana" w:hAnsi="Verdana"/>
            <w:sz w:val="20"/>
            <w:szCs w:val="20"/>
          </w:rPr>
          <w:id w:val="-253438339"/>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El administrador/director está conectado a la pestaña aula de STARS.</w:t>
      </w:r>
    </w:p>
    <w:p w14:paraId="6FDFFAEB" w14:textId="77777777" w:rsidR="00BA0636" w:rsidRPr="00232B27" w:rsidRDefault="00262C0E" w:rsidP="00BA0636">
      <w:pPr>
        <w:spacing w:after="320" w:line="240" w:lineRule="auto"/>
        <w:rPr>
          <w:rFonts w:ascii="Verdana" w:hAnsi="Verdana"/>
          <w:sz w:val="20"/>
          <w:szCs w:val="20"/>
        </w:rPr>
      </w:pPr>
      <w:sdt>
        <w:sdtPr>
          <w:rPr>
            <w:rFonts w:ascii="Verdana" w:hAnsi="Verdana"/>
            <w:sz w:val="20"/>
            <w:szCs w:val="20"/>
          </w:rPr>
          <w:id w:val="-732317800"/>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Calificaciones enviadas a MiRegistry para verificación.</w:t>
      </w:r>
    </w:p>
    <w:p w14:paraId="7EA9F590" w14:textId="77777777" w:rsidR="00BA0636" w:rsidRPr="009B72DA" w:rsidRDefault="00BA0636" w:rsidP="00BA0636">
      <w:pPr>
        <w:pStyle w:val="Heading3"/>
        <w:spacing w:line="240" w:lineRule="auto"/>
      </w:pPr>
      <w:r>
        <w:t>Reflexión</w:t>
      </w:r>
    </w:p>
    <w:p w14:paraId="593EA09A" w14:textId="77777777" w:rsidR="00BA0636" w:rsidRPr="005B747E" w:rsidRDefault="00262C0E" w:rsidP="00BA0636">
      <w:pPr>
        <w:spacing w:after="120" w:line="240" w:lineRule="auto"/>
        <w:rPr>
          <w:rFonts w:ascii="Verdana" w:hAnsi="Verdana"/>
          <w:b/>
          <w:bCs/>
        </w:rPr>
      </w:pPr>
      <w:sdt>
        <w:sdtPr>
          <w:rPr>
            <w:b/>
            <w:bCs/>
          </w:rPr>
          <w:id w:val="-142132861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2A4278F" w14:textId="55960176" w:rsidR="00BA0636" w:rsidRPr="00232B27" w:rsidRDefault="00BA0636" w:rsidP="00BA0636">
      <w:pPr>
        <w:spacing w:after="320" w:line="240" w:lineRule="auto"/>
        <w:ind w:left="270"/>
        <w:rPr>
          <w:rFonts w:ascii="Verdana" w:hAnsi="Verdana"/>
          <w:sz w:val="20"/>
          <w:szCs w:val="20"/>
        </w:rPr>
      </w:pPr>
      <w:r w:rsidRPr="00232B27">
        <w:rPr>
          <w:rFonts w:ascii="Verdana" w:hAnsi="Verdana"/>
          <w:sz w:val="20"/>
          <w:szCs w:val="20"/>
        </w:rPr>
        <w:t xml:space="preserve">Indicador de calificaciones del administrador/director cumplido actualmente: </w:t>
      </w:r>
    </w:p>
    <w:p w14:paraId="7E8E7D33" w14:textId="2F579264"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Mejoras futuras: </w:t>
      </w:r>
    </w:p>
    <w:p w14:paraId="3B660F14" w14:textId="77777777" w:rsidR="00BA0636" w:rsidRPr="005B747E" w:rsidRDefault="00BA0636" w:rsidP="00BA0636">
      <w:pPr>
        <w:spacing w:after="120" w:line="240" w:lineRule="auto"/>
        <w:rPr>
          <w:rFonts w:ascii="Verdana" w:hAnsi="Verdana"/>
          <w:b/>
          <w:bCs/>
        </w:rPr>
      </w:pPr>
      <w:r>
        <w:rPr>
          <w:rFonts w:ascii="Verdana" w:hAnsi="Verdana"/>
          <w:b/>
          <w:bCs/>
        </w:rPr>
        <w:t xml:space="preserve"> </w:t>
      </w:r>
      <w:sdt>
        <w:sdtPr>
          <w:rPr>
            <w:rFonts w:ascii="Verdana" w:hAnsi="Verdana"/>
            <w:b/>
            <w:bCs/>
          </w:rPr>
          <w:id w:val="-1099720842"/>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Pr>
          <w:rFonts w:ascii="Verdana" w:hAnsi="Verdana"/>
          <w:b/>
          <w:bCs/>
        </w:rPr>
        <w:t xml:space="preserve"> No cumple actualmente</w:t>
      </w:r>
    </w:p>
    <w:p w14:paraId="555D4E5A" w14:textId="549CB905"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Meta futura: </w:t>
      </w:r>
    </w:p>
    <w:p w14:paraId="7793B599" w14:textId="1EA29261"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Qué quiero aprender? </w:t>
      </w:r>
    </w:p>
    <w:p w14:paraId="78AAA5CA" w14:textId="00B42889"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Plan de implementación: </w:t>
      </w:r>
    </w:p>
    <w:p w14:paraId="45A73649" w14:textId="77777777" w:rsidR="00BA0636" w:rsidRPr="00D37836" w:rsidRDefault="00BA0636" w:rsidP="00AE478B">
      <w:pPr>
        <w:pStyle w:val="Heading3"/>
        <w:spacing w:before="1320"/>
      </w:pPr>
      <w:r>
        <w:t>Puntos posibles para las calificaciones de administrador/director (1 o 4 pts.)</w:t>
      </w:r>
    </w:p>
    <w:p w14:paraId="3ADA6AC2" w14:textId="77777777" w:rsidR="00BA0636" w:rsidRPr="00232B27" w:rsidRDefault="00BA0636" w:rsidP="00BA0636">
      <w:pPr>
        <w:spacing w:before="120" w:after="0" w:line="240" w:lineRule="auto"/>
        <w:rPr>
          <w:rFonts w:ascii="Verdana" w:hAnsi="Verdana"/>
          <w:b/>
          <w:bCs/>
          <w:sz w:val="20"/>
          <w:szCs w:val="20"/>
        </w:rPr>
      </w:pPr>
      <w:r w:rsidRPr="00232B27">
        <w:rPr>
          <w:rFonts w:ascii="Verdana" w:hAnsi="Verdana"/>
          <w:b/>
          <w:bCs/>
          <w:sz w:val="20"/>
          <w:szCs w:val="20"/>
        </w:rPr>
        <w:t>El administrador cumple con C-SQ1-A (1 pt.)</w:t>
      </w:r>
    </w:p>
    <w:p w14:paraId="683E5EF4"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Credencial CDA o Montessori que incluye un mínimo de 18 horas semestrales en Educación de la primera infancia/Desarrollo Infantil y 960 horas de experiencia </w:t>
      </w:r>
      <w:r w:rsidRPr="00232B27">
        <w:rPr>
          <w:rFonts w:ascii="Verdana" w:hAnsi="Verdana"/>
          <w:sz w:val="20"/>
          <w:szCs w:val="20"/>
          <w:u w:val="single"/>
        </w:rPr>
        <w:t>O </w:t>
      </w:r>
      <w:r w:rsidRPr="00232B27">
        <w:rPr>
          <w:rFonts w:ascii="Verdana" w:hAnsi="Verdana"/>
          <w:sz w:val="20"/>
          <w:szCs w:val="20"/>
        </w:rPr>
        <w:t>una licenciatura o superior en un campo no relacionado con un mínimo de 18 horas semestrales en Educación de la primera infancia/Desarrollo Infantil y 960 horas de experiencia.</w:t>
      </w:r>
    </w:p>
    <w:p w14:paraId="3BCDA59C" w14:textId="7D673481" w:rsidR="00BA0636" w:rsidRPr="00232B27" w:rsidRDefault="007D6E62" w:rsidP="00BA0636">
      <w:pPr>
        <w:spacing w:after="0" w:line="240" w:lineRule="auto"/>
        <w:rPr>
          <w:rFonts w:ascii="Verdana" w:hAnsi="Verdana"/>
          <w:b/>
          <w:bCs/>
          <w:sz w:val="20"/>
          <w:szCs w:val="20"/>
        </w:rPr>
      </w:pPr>
      <w:r w:rsidRPr="00232B27">
        <w:rPr>
          <w:rFonts w:ascii="Verdana" w:hAnsi="Verdana"/>
          <w:b/>
          <w:bCs/>
          <w:sz w:val="20"/>
          <w:szCs w:val="20"/>
        </w:rPr>
        <w:t>El a</w:t>
      </w:r>
      <w:r w:rsidR="00BA0636" w:rsidRPr="00232B27">
        <w:rPr>
          <w:rFonts w:ascii="Verdana" w:hAnsi="Verdana"/>
          <w:b/>
          <w:bCs/>
          <w:sz w:val="20"/>
          <w:szCs w:val="20"/>
        </w:rPr>
        <w:t>dministrador cumple con C-SQ1-B (2 pts.)</w:t>
      </w:r>
    </w:p>
    <w:p w14:paraId="5B572BE2"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Título de asociado en Educación de la primera infancia/Desarrollo infantil o campo relacionado con la infancia que incluye un mínimo de 18 horas semestrales en Educación de la primera infancia/Desarrollo infantil y 480 horas de experiencia </w:t>
      </w:r>
      <w:r w:rsidRPr="00232B27">
        <w:rPr>
          <w:rFonts w:ascii="Verdana" w:hAnsi="Verdana"/>
          <w:sz w:val="20"/>
          <w:szCs w:val="20"/>
          <w:u w:val="single"/>
        </w:rPr>
        <w:t>O </w:t>
      </w:r>
      <w:r w:rsidRPr="00232B27">
        <w:rPr>
          <w:rFonts w:ascii="Verdana" w:hAnsi="Verdana"/>
          <w:sz w:val="20"/>
          <w:szCs w:val="20"/>
        </w:rPr>
        <w:t>60 horas semestrales en un programa que conduce a una licenciatura en Educación de la primera infancia/Desarrollo infantil o campo relacionado con la infancia con al menos 24 horas semestrales en Educación de la primera infancia/Desarrollo Infantil y 480 horas de experiencia.</w:t>
      </w:r>
    </w:p>
    <w:p w14:paraId="3A3B719E" w14:textId="01B8E915" w:rsidR="00BA0636" w:rsidRPr="00232B27" w:rsidRDefault="00677DF9" w:rsidP="00BA0636">
      <w:pPr>
        <w:spacing w:after="0" w:line="240" w:lineRule="auto"/>
        <w:rPr>
          <w:rFonts w:ascii="Verdana" w:hAnsi="Verdana"/>
          <w:b/>
          <w:bCs/>
          <w:sz w:val="20"/>
          <w:szCs w:val="20"/>
        </w:rPr>
      </w:pPr>
      <w:r w:rsidRPr="00232B27">
        <w:rPr>
          <w:rFonts w:ascii="Verdana" w:hAnsi="Verdana"/>
          <w:b/>
          <w:bCs/>
          <w:sz w:val="20"/>
          <w:szCs w:val="20"/>
        </w:rPr>
        <w:t>El a</w:t>
      </w:r>
      <w:r w:rsidR="00BA0636" w:rsidRPr="00232B27">
        <w:rPr>
          <w:rFonts w:ascii="Verdana" w:hAnsi="Verdana"/>
          <w:b/>
          <w:bCs/>
          <w:sz w:val="20"/>
          <w:szCs w:val="20"/>
        </w:rPr>
        <w:t>dministrador cumple con C-SQ1-C (3 pts.)</w:t>
      </w:r>
    </w:p>
    <w:p w14:paraId="15827F2F"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Licenciatura o superior en un campo relacionado con la infancia que incluya un mínimo de 18 horas semestrales en Educación de la primera infancia/Desarrollo infantil y 480 horas de experiencia </w:t>
      </w:r>
      <w:r w:rsidRPr="00232B27">
        <w:rPr>
          <w:rFonts w:ascii="Verdana" w:hAnsi="Verdana"/>
          <w:sz w:val="20"/>
          <w:szCs w:val="20"/>
          <w:u w:val="single"/>
        </w:rPr>
        <w:t>O </w:t>
      </w:r>
      <w:r w:rsidRPr="00232B27">
        <w:rPr>
          <w:rFonts w:ascii="Verdana" w:hAnsi="Verdana"/>
          <w:sz w:val="20"/>
          <w:szCs w:val="20"/>
        </w:rPr>
        <w:t>una Licenciatura o superior en cualquier campo con 30 horas semestrales en Educación de la primera infancia/Desarrollo infantil y 480 horas de experiencia.</w:t>
      </w:r>
    </w:p>
    <w:p w14:paraId="4A55FE2C" w14:textId="2847AE3E" w:rsidR="00BA0636" w:rsidRPr="00232B27" w:rsidRDefault="00677DF9" w:rsidP="00BA0636">
      <w:pPr>
        <w:spacing w:after="0" w:line="240" w:lineRule="auto"/>
        <w:rPr>
          <w:rFonts w:ascii="Verdana" w:hAnsi="Verdana"/>
          <w:b/>
          <w:bCs/>
          <w:sz w:val="20"/>
          <w:szCs w:val="20"/>
        </w:rPr>
      </w:pPr>
      <w:r w:rsidRPr="00232B27">
        <w:rPr>
          <w:rFonts w:ascii="Verdana" w:hAnsi="Verdana"/>
          <w:b/>
          <w:bCs/>
          <w:sz w:val="20"/>
          <w:szCs w:val="20"/>
        </w:rPr>
        <w:t>El a</w:t>
      </w:r>
      <w:r w:rsidR="00BA0636" w:rsidRPr="00232B27">
        <w:rPr>
          <w:rFonts w:ascii="Verdana" w:hAnsi="Verdana"/>
          <w:b/>
          <w:bCs/>
          <w:sz w:val="20"/>
          <w:szCs w:val="20"/>
        </w:rPr>
        <w:t>dministrador cumple con C-SQ1-D (4 pts.)</w:t>
      </w:r>
    </w:p>
    <w:p w14:paraId="6004BE7E"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Una licenciatura o superior con especialización en Educación de la primera infancia/Desarrollo Infantil y 2 créditos en administración de cuidado infantil.</w:t>
      </w:r>
    </w:p>
    <w:p w14:paraId="310CBFD1" w14:textId="06AF44F0" w:rsidR="00BA0636" w:rsidRPr="009A7C64" w:rsidRDefault="00BA0636" w:rsidP="00BA0636">
      <w:pPr>
        <w:spacing w:before="160"/>
        <w:rPr>
          <w:rStyle w:val="normaltextrun"/>
        </w:rPr>
      </w:pPr>
      <w:proofErr w:type="gramStart"/>
      <w:r>
        <w:rPr>
          <w:rFonts w:ascii="Verdana" w:hAnsi="Verdana"/>
          <w:b/>
          <w:bCs/>
          <w:color w:val="1F3864"/>
        </w:rPr>
        <w:t>Total</w:t>
      </w:r>
      <w:proofErr w:type="gramEnd"/>
      <w:r>
        <w:rPr>
          <w:rFonts w:ascii="Verdana" w:hAnsi="Verdana"/>
          <w:b/>
          <w:bCs/>
          <w:color w:val="1F3864"/>
        </w:rPr>
        <w:t xml:space="preserve"> de puntos para la sección de calificaciones de administrador/director: </w:t>
      </w:r>
      <w:r>
        <w:br w:type="page"/>
      </w:r>
    </w:p>
    <w:p w14:paraId="512778CF" w14:textId="77777777" w:rsidR="00BA0636" w:rsidRDefault="00BA0636" w:rsidP="00BA0636">
      <w:pPr>
        <w:pStyle w:val="Heading2"/>
      </w:pPr>
      <w:r>
        <w:lastRenderedPageBreak/>
        <w:t>C-SQ2-A a F: Calificaciones del proveedor/educador/maestro principal</w:t>
      </w:r>
    </w:p>
    <w:p w14:paraId="72528CC4" w14:textId="77777777" w:rsidR="00BA0636" w:rsidRDefault="00BA0636" w:rsidP="00BA0636">
      <w:pPr>
        <w:keepNext/>
        <w:spacing w:after="0"/>
        <w:jc w:val="center"/>
      </w:pPr>
      <w:r w:rsidRPr="00A11D2E">
        <w:rPr>
          <w:rFonts w:ascii="Verdana" w:eastAsiaTheme="majorEastAsia" w:hAnsi="Verdana" w:cstheme="minorHAnsi"/>
          <w:noProof/>
          <w:color w:val="1F6530"/>
          <w:sz w:val="24"/>
          <w:szCs w:val="26"/>
          <w:lang w:val="en-US"/>
        </w:rPr>
        <w:drawing>
          <wp:inline distT="0" distB="0" distL="0" distR="0" wp14:anchorId="5F9D8DFE" wp14:editId="155F8B57">
            <wp:extent cx="3777757" cy="4747260"/>
            <wp:effectExtent l="114300" t="114300" r="108585" b="110490"/>
            <wp:docPr id="123" name="Picture 123" descr="MiRegistry verifica los indicadores C-SQ2-A 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MiRegistry verifica los indicadores C-SQ2-A a F."/>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783953" cy="47550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EF26CC" w14:textId="7AAA76DB" w:rsidR="00BA0636" w:rsidRPr="00D24077" w:rsidRDefault="00BA0636" w:rsidP="00BA0636">
      <w:pPr>
        <w:pStyle w:val="Caption"/>
        <w:spacing w:after="120"/>
        <w:jc w:val="center"/>
        <w:rPr>
          <w:rFonts w:ascii="Verdana" w:hAnsi="Verdana"/>
        </w:rPr>
      </w:pPr>
      <w:r w:rsidRPr="00D24077">
        <w:rPr>
          <w:rFonts w:ascii="Verdana" w:hAnsi="Verdana"/>
        </w:rPr>
        <w:t>Imagen 35. Indicadores C-SQ2-A a F</w:t>
      </w:r>
    </w:p>
    <w:p w14:paraId="68B05A04" w14:textId="77777777" w:rsidR="00BA0636" w:rsidRPr="00203A92" w:rsidRDefault="00BA0636" w:rsidP="00BA0636">
      <w:pPr>
        <w:pStyle w:val="Heading3"/>
      </w:pPr>
      <w:r>
        <w:t>Por qué es importante este indicador</w:t>
      </w:r>
    </w:p>
    <w:p w14:paraId="507A3999" w14:textId="77777777" w:rsidR="00BA0636" w:rsidRPr="00A11D2E" w:rsidRDefault="00BA0636" w:rsidP="00BA0636">
      <w:pPr>
        <w:spacing w:before="80" w:line="240" w:lineRule="auto"/>
        <w:rPr>
          <w:rFonts w:ascii="Verdana" w:hAnsi="Verdana"/>
        </w:rPr>
      </w:pPr>
      <w:r w:rsidRPr="00232B27">
        <w:rPr>
          <w:rFonts w:ascii="Verdana" w:hAnsi="Verdana"/>
          <w:sz w:val="20"/>
          <w:szCs w:val="20"/>
        </w:rPr>
        <w:t>Obtener educación y capacitación especializadas permite al personal brindar atención, experiencias y entornos de calidad que apoyan todos los aspectos del crecimiento y el aprendizaje de los niños.</w:t>
      </w:r>
    </w:p>
    <w:p w14:paraId="7C007CDE" w14:textId="77777777" w:rsidR="00BA0636" w:rsidRPr="000B34FD" w:rsidRDefault="00BA0636" w:rsidP="00BA0636">
      <w:pPr>
        <w:pStyle w:val="Heading3"/>
      </w:pPr>
      <w:r>
        <w:t>Cómo un programa puede cumplir la intención del indicador</w:t>
      </w:r>
    </w:p>
    <w:p w14:paraId="39C34C22" w14:textId="77777777" w:rsidR="00BA0636" w:rsidRPr="00232B27" w:rsidRDefault="00BA0636" w:rsidP="00BA0636">
      <w:pPr>
        <w:spacing w:before="40" w:after="0" w:line="240" w:lineRule="auto"/>
        <w:rPr>
          <w:rFonts w:ascii="Verdana" w:hAnsi="Verdana"/>
          <w:sz w:val="20"/>
          <w:szCs w:val="20"/>
        </w:rPr>
      </w:pPr>
      <w:r w:rsidRPr="00232B27">
        <w:rPr>
          <w:rFonts w:ascii="Verdana" w:hAnsi="Verdana"/>
          <w:sz w:val="20"/>
          <w:szCs w:val="20"/>
        </w:rPr>
        <w:t xml:space="preserve">El proveedor/educador/maestro(s) principal son miembros de </w:t>
      </w:r>
      <w:hyperlink r:id="rId125" w:history="1">
        <w:r w:rsidRPr="00232B27">
          <w:rPr>
            <w:rStyle w:val="Hyperlink"/>
            <w:rFonts w:ascii="Verdana" w:hAnsi="Verdana"/>
            <w:color w:val="0357AA"/>
            <w:sz w:val="20"/>
            <w:szCs w:val="20"/>
          </w:rPr>
          <w:t>MiRegistry</w:t>
        </w:r>
      </w:hyperlink>
      <w:r w:rsidRPr="00232B27">
        <w:rPr>
          <w:rFonts w:ascii="Verdana" w:hAnsi="Verdana"/>
          <w:sz w:val="20"/>
          <w:szCs w:val="20"/>
        </w:rPr>
        <w:t>, se han verificado sus calificaciones y sus credenciales combinadas cumplen con la intención de uno de los indicadores de calificaciones del proveedor/educador/maestro principal:</w:t>
      </w:r>
    </w:p>
    <w:p w14:paraId="144C7505"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Un CDA actual apropiado para la edad atendida.</w:t>
      </w:r>
    </w:p>
    <w:p w14:paraId="5431EAED"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Una credencial Montessori de Association Montessori International (AMI), American Montessori Society (AMS) o Montessori Accreditation Council for Teacher Education (MACTE), apropiado para la edad atendida.</w:t>
      </w:r>
    </w:p>
    <w:p w14:paraId="1A0E6316"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Un título de Asociado en Educación de la primera infancia/Desarrollo Infantil/campo relacionado con la infancia.</w:t>
      </w:r>
    </w:p>
    <w:p w14:paraId="34FC066E"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 xml:space="preserve">Trabajando en una licenciatura en Educación de la primera infancia/Desarrollo Infantil/campo relacionado con la infancia con 60 horas semestrales completadas y 24 horas semestrales en Educación de la primera infancia/Desarrollo Infantil. </w:t>
      </w:r>
    </w:p>
    <w:p w14:paraId="438F6FB8"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Un título de Asociado en Educación de la primera infancia/Desarrollo Infantil/campo relacionado con la infancia y 18 horas semestrales en Educación de la primera infancia/Desarrollo Infantil.</w:t>
      </w:r>
    </w:p>
    <w:p w14:paraId="70BDC3CD" w14:textId="77777777" w:rsidR="00BA0636" w:rsidRPr="00232B27" w:rsidRDefault="00BA0636" w:rsidP="00636545">
      <w:pPr>
        <w:pStyle w:val="ListParagraph"/>
        <w:numPr>
          <w:ilvl w:val="0"/>
          <w:numId w:val="13"/>
        </w:numPr>
        <w:spacing w:after="0" w:line="240" w:lineRule="auto"/>
        <w:rPr>
          <w:rFonts w:ascii="Verdana" w:hAnsi="Verdana"/>
          <w:sz w:val="20"/>
          <w:szCs w:val="20"/>
        </w:rPr>
      </w:pPr>
      <w:r w:rsidRPr="00232B27">
        <w:rPr>
          <w:rFonts w:ascii="Verdana" w:hAnsi="Verdana"/>
          <w:sz w:val="20"/>
          <w:szCs w:val="20"/>
        </w:rPr>
        <w:t xml:space="preserve">Una licenciatura (o superior) en Educación de la primera infancia/desarrollo infantil/campo relacionado con la infancia. </w:t>
      </w:r>
    </w:p>
    <w:p w14:paraId="3B0D8722" w14:textId="77777777" w:rsidR="00BA0636" w:rsidRPr="00232B27" w:rsidRDefault="00262C0E" w:rsidP="00BA0636">
      <w:pPr>
        <w:spacing w:before="120" w:after="0" w:line="240" w:lineRule="auto"/>
        <w:rPr>
          <w:rFonts w:ascii="Verdana" w:hAnsi="Verdana"/>
          <w:color w:val="0357AA"/>
          <w:sz w:val="20"/>
          <w:szCs w:val="20"/>
        </w:rPr>
      </w:pPr>
      <w:hyperlink r:id="rId126" w:history="1">
        <w:r w:rsidR="0037379E" w:rsidRPr="00232B27">
          <w:rPr>
            <w:rStyle w:val="Hyperlink"/>
            <w:rFonts w:ascii="Verdana" w:hAnsi="Verdana"/>
            <w:color w:val="0357AA"/>
            <w:sz w:val="20"/>
            <w:szCs w:val="20"/>
          </w:rPr>
          <w:t>Estándares de calidad para la primera infancia de Michigan</w:t>
        </w:r>
      </w:hyperlink>
      <w:hyperlink r:id="rId127" w:history="1">
        <w:r w:rsidR="0037379E" w:rsidRPr="00232B27">
          <w:rPr>
            <w:rStyle w:val="Hyperlink"/>
            <w:rFonts w:ascii="Verdana" w:hAnsi="Verdana"/>
            <w:color w:val="0357AA"/>
            <w:sz w:val="20"/>
            <w:szCs w:val="20"/>
          </w:rPr>
          <w:t xml:space="preserve"> </w:t>
        </w:r>
      </w:hyperlink>
    </w:p>
    <w:p w14:paraId="11060057" w14:textId="77777777" w:rsidR="00BA0636" w:rsidRPr="00232B27" w:rsidRDefault="00BA0636" w:rsidP="00BA0636">
      <w:pPr>
        <w:spacing w:line="240" w:lineRule="auto"/>
        <w:rPr>
          <w:rFonts w:ascii="Verdana" w:hAnsi="Verdana"/>
          <w:sz w:val="20"/>
          <w:szCs w:val="20"/>
        </w:rPr>
      </w:pPr>
      <w:r w:rsidRPr="00232B27">
        <w:rPr>
          <w:rFonts w:ascii="Verdana" w:hAnsi="Verdana"/>
          <w:sz w:val="20"/>
          <w:szCs w:val="20"/>
        </w:rPr>
        <w:t>Los maestros están calificados para desarrollar e implementar un programa consistente con la filosofía del programa y apropiado para las necesidades de desarrollo y aprendizaje de los niños y las familias que reciben servicios, incluido el desarrollo de un componente de participación familiar y educación continua para los padres.</w:t>
      </w:r>
    </w:p>
    <w:p w14:paraId="2E47CD0B" w14:textId="77777777" w:rsidR="00BA0636" w:rsidRDefault="00BA0636" w:rsidP="00BA0636">
      <w:pPr>
        <w:rPr>
          <w:rFonts w:ascii="Verdana" w:hAnsi="Verdana"/>
        </w:rPr>
      </w:pPr>
      <w:r>
        <w:br w:type="page"/>
      </w:r>
    </w:p>
    <w:p w14:paraId="1391E4C2" w14:textId="77777777" w:rsidR="00BA0636" w:rsidRPr="00D1267D" w:rsidRDefault="00BA0636" w:rsidP="00BA0636">
      <w:pPr>
        <w:pStyle w:val="Heading2"/>
      </w:pPr>
      <w:r>
        <w:lastRenderedPageBreak/>
        <w:t>C-SQ2-A a F: Calificaciones del proveedor/educador/maestro principal</w:t>
      </w:r>
    </w:p>
    <w:p w14:paraId="5F019E12" w14:textId="77777777" w:rsidR="00BA0636" w:rsidRPr="00D37836" w:rsidRDefault="00BA0636" w:rsidP="00BA0636">
      <w:pPr>
        <w:pStyle w:val="Heading3"/>
        <w:spacing w:before="120"/>
      </w:pPr>
      <w:r>
        <w:t>Personal</w:t>
      </w:r>
    </w:p>
    <w:p w14:paraId="5C1A1033" w14:textId="55FD9A61" w:rsidR="00BA0636" w:rsidRPr="00232B27" w:rsidRDefault="00BA0636" w:rsidP="00BA0636">
      <w:pPr>
        <w:spacing w:before="80" w:after="240"/>
        <w:rPr>
          <w:rFonts w:ascii="Verdana" w:hAnsi="Verdana"/>
          <w:sz w:val="20"/>
          <w:szCs w:val="20"/>
        </w:rPr>
      </w:pPr>
      <w:r w:rsidRPr="00232B27">
        <w:rPr>
          <w:rFonts w:ascii="Verdana" w:hAnsi="Verdana"/>
          <w:sz w:val="20"/>
          <w:szCs w:val="20"/>
        </w:rPr>
        <w:t xml:space="preserve">Nombres del proveedor/educador/maestro(s) principal: </w:t>
      </w:r>
    </w:p>
    <w:p w14:paraId="6EEC5170" w14:textId="77777777" w:rsidR="00BA0636" w:rsidRPr="00232B27" w:rsidRDefault="00262C0E" w:rsidP="00BA0636">
      <w:pPr>
        <w:spacing w:line="276" w:lineRule="auto"/>
        <w:rPr>
          <w:rFonts w:ascii="Verdana" w:hAnsi="Verdana"/>
          <w:sz w:val="20"/>
          <w:szCs w:val="20"/>
        </w:rPr>
      </w:pPr>
      <w:sdt>
        <w:sdtPr>
          <w:rPr>
            <w:rFonts w:ascii="Verdana" w:hAnsi="Verdana"/>
            <w:sz w:val="20"/>
            <w:szCs w:val="20"/>
          </w:rPr>
          <w:id w:val="471259169"/>
          <w14:checkbox>
            <w14:checked w14:val="0"/>
            <w14:checkedState w14:val="2612" w14:font="MS Gothic"/>
            <w14:uncheckedState w14:val="2610" w14:font="MS Gothic"/>
          </w14:checkbox>
        </w:sdtPr>
        <w:sdtEndPr/>
        <w:sdtContent>
          <w:r w:rsidR="00BA0636" w:rsidRPr="00232B27">
            <w:rPr>
              <w:rFonts w:ascii="Segoe UI Symbol" w:eastAsia="MS Gothic" w:hAnsi="Segoe UI Symbol" w:cs="Segoe UI Symbol"/>
              <w:sz w:val="20"/>
              <w:szCs w:val="20"/>
            </w:rPr>
            <w:t>☐</w:t>
          </w:r>
        </w:sdtContent>
      </w:sdt>
      <w:r w:rsidR="0037379E" w:rsidRPr="00232B27">
        <w:rPr>
          <w:rFonts w:ascii="Verdana" w:hAnsi="Verdana"/>
          <w:sz w:val="20"/>
          <w:szCs w:val="20"/>
        </w:rPr>
        <w:t xml:space="preserve"> El proveedor/educador/maestro(s) principal está conectado al perfil de la organización.</w:t>
      </w:r>
    </w:p>
    <w:p w14:paraId="7AFD1884" w14:textId="77777777" w:rsidR="00BA0636" w:rsidRPr="00232B27" w:rsidRDefault="00262C0E" w:rsidP="00BA0636">
      <w:pPr>
        <w:spacing w:line="276" w:lineRule="auto"/>
        <w:rPr>
          <w:rFonts w:ascii="Verdana" w:hAnsi="Verdana"/>
          <w:sz w:val="20"/>
          <w:szCs w:val="20"/>
        </w:rPr>
      </w:pPr>
      <w:sdt>
        <w:sdtPr>
          <w:rPr>
            <w:rFonts w:ascii="Verdana" w:hAnsi="Verdana"/>
            <w:sz w:val="20"/>
            <w:szCs w:val="20"/>
          </w:rPr>
          <w:id w:val="-1026098563"/>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El proveedor/educador/maestro(s) principal está conectado al aula correcta en STARS.</w:t>
      </w:r>
    </w:p>
    <w:p w14:paraId="5AA27045" w14:textId="77777777" w:rsidR="00BA0636" w:rsidRPr="00232B27" w:rsidRDefault="00262C0E" w:rsidP="00BA0636">
      <w:pPr>
        <w:spacing w:line="276" w:lineRule="auto"/>
        <w:rPr>
          <w:rFonts w:ascii="Verdana" w:hAnsi="Verdana"/>
          <w:sz w:val="20"/>
          <w:szCs w:val="20"/>
        </w:rPr>
      </w:pPr>
      <w:sdt>
        <w:sdtPr>
          <w:rPr>
            <w:rFonts w:ascii="Verdana" w:hAnsi="Verdana"/>
            <w:sz w:val="20"/>
            <w:szCs w:val="20"/>
          </w:rPr>
          <w:id w:val="-82072322"/>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El proveedor/educador/maestro(s) principal tiene el título correcto en la pestaña Empleado en STARS.</w:t>
      </w:r>
    </w:p>
    <w:p w14:paraId="24B9EBB2" w14:textId="77777777" w:rsidR="00BA0636" w:rsidRPr="00232B27" w:rsidRDefault="00262C0E" w:rsidP="00BA0636">
      <w:pPr>
        <w:spacing w:line="240" w:lineRule="auto"/>
        <w:rPr>
          <w:rFonts w:ascii="Verdana" w:hAnsi="Verdana"/>
          <w:sz w:val="20"/>
          <w:szCs w:val="20"/>
        </w:rPr>
      </w:pPr>
      <w:sdt>
        <w:sdtPr>
          <w:rPr>
            <w:rFonts w:ascii="Verdana" w:hAnsi="Verdana"/>
            <w:sz w:val="20"/>
            <w:szCs w:val="20"/>
          </w:rPr>
          <w:id w:val="-450090418"/>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Calificaciones enviadas a MiRegistry para verificación.</w:t>
      </w:r>
    </w:p>
    <w:p w14:paraId="0B93E355" w14:textId="77777777" w:rsidR="00BA0636" w:rsidRPr="009B72DA" w:rsidRDefault="00BA0636" w:rsidP="00BA0636">
      <w:pPr>
        <w:pStyle w:val="Heading3"/>
        <w:spacing w:line="240" w:lineRule="auto"/>
      </w:pPr>
      <w:r>
        <w:t>Reflexión</w:t>
      </w:r>
    </w:p>
    <w:p w14:paraId="4384FB49" w14:textId="77777777" w:rsidR="00BA0636" w:rsidRPr="005B747E" w:rsidRDefault="00262C0E" w:rsidP="00BA0636">
      <w:pPr>
        <w:spacing w:after="120" w:line="240" w:lineRule="auto"/>
        <w:rPr>
          <w:rFonts w:ascii="Verdana" w:hAnsi="Verdana"/>
          <w:b/>
          <w:bCs/>
        </w:rPr>
      </w:pPr>
      <w:sdt>
        <w:sdtPr>
          <w:rPr>
            <w:b/>
            <w:bCs/>
          </w:rPr>
          <w:id w:val="139593823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5FA8FD54" w14:textId="6EB00791" w:rsidR="00BA0636" w:rsidRPr="00232B27" w:rsidRDefault="00BA0636" w:rsidP="00BA0636">
      <w:pPr>
        <w:spacing w:after="240" w:line="240" w:lineRule="auto"/>
        <w:ind w:left="270"/>
        <w:rPr>
          <w:rFonts w:ascii="Verdana" w:hAnsi="Verdana"/>
          <w:sz w:val="20"/>
          <w:szCs w:val="20"/>
        </w:rPr>
      </w:pPr>
      <w:r w:rsidRPr="00232B27">
        <w:rPr>
          <w:rFonts w:ascii="Verdana" w:hAnsi="Verdana"/>
          <w:sz w:val="20"/>
          <w:szCs w:val="20"/>
        </w:rPr>
        <w:t xml:space="preserve">Indicador de calificaciones del proveedor/educador/maestro(s) principal que cumple actualmente </w:t>
      </w:r>
    </w:p>
    <w:p w14:paraId="710B693D" w14:textId="33B786B2" w:rsidR="00BA0636" w:rsidRPr="00232B27" w:rsidRDefault="00BA0636" w:rsidP="00BA0636">
      <w:pPr>
        <w:spacing w:after="240" w:line="240" w:lineRule="auto"/>
        <w:ind w:left="274"/>
        <w:rPr>
          <w:rFonts w:ascii="Verdana" w:hAnsi="Verdana"/>
          <w:sz w:val="20"/>
          <w:szCs w:val="20"/>
        </w:rPr>
      </w:pPr>
      <w:r w:rsidRPr="00232B27">
        <w:rPr>
          <w:rFonts w:ascii="Verdana" w:hAnsi="Verdana"/>
          <w:sz w:val="20"/>
          <w:szCs w:val="20"/>
        </w:rPr>
        <w:t xml:space="preserve">Mejoras futuras: </w:t>
      </w:r>
    </w:p>
    <w:p w14:paraId="5DD12E50" w14:textId="77777777" w:rsidR="00BA0636" w:rsidRPr="005B747E" w:rsidRDefault="00BA0636" w:rsidP="00BA0636">
      <w:pPr>
        <w:spacing w:after="120" w:line="240" w:lineRule="auto"/>
        <w:rPr>
          <w:rFonts w:ascii="Verdana" w:hAnsi="Verdana"/>
          <w:b/>
          <w:bCs/>
        </w:rPr>
      </w:pPr>
      <w:r>
        <w:rPr>
          <w:rFonts w:ascii="Verdana" w:hAnsi="Verdana"/>
          <w:b/>
          <w:bCs/>
        </w:rPr>
        <w:t xml:space="preserve"> </w:t>
      </w:r>
      <w:sdt>
        <w:sdtPr>
          <w:rPr>
            <w:rFonts w:ascii="Verdana" w:hAnsi="Verdana"/>
            <w:b/>
            <w:bCs/>
          </w:rPr>
          <w:id w:val="-632490043"/>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Pr>
          <w:rFonts w:ascii="Verdana" w:hAnsi="Verdana"/>
          <w:b/>
          <w:bCs/>
        </w:rPr>
        <w:t xml:space="preserve"> No cumple actualmente</w:t>
      </w:r>
    </w:p>
    <w:p w14:paraId="3CEA954B" w14:textId="1E30603A"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Meta futura: </w:t>
      </w:r>
    </w:p>
    <w:p w14:paraId="0E6E3D1C" w14:textId="2D7A33EA"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Qué quiero aprender? </w:t>
      </w:r>
    </w:p>
    <w:p w14:paraId="362B0D00" w14:textId="1180084B"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Plan de implementación: </w:t>
      </w:r>
    </w:p>
    <w:p w14:paraId="2C9E8AD3" w14:textId="77777777" w:rsidR="00BA0636" w:rsidRPr="00FA11C1" w:rsidRDefault="00BA0636" w:rsidP="00666FE7">
      <w:pPr>
        <w:pStyle w:val="Heading3"/>
        <w:spacing w:before="1200"/>
        <w:rPr>
          <w:sz w:val="20"/>
          <w:szCs w:val="20"/>
        </w:rPr>
      </w:pPr>
      <w:r w:rsidRPr="00FA11C1">
        <w:rPr>
          <w:sz w:val="20"/>
          <w:szCs w:val="20"/>
        </w:rPr>
        <w:t>Puntos posibles por las calificaciones del proveedor/educador/maestro(s) principal (1 a 4 pts.)</w:t>
      </w:r>
    </w:p>
    <w:p w14:paraId="5940819D" w14:textId="77777777" w:rsidR="00BA0636" w:rsidRPr="00FA11C1" w:rsidRDefault="00BA0636" w:rsidP="00FA11C1">
      <w:pPr>
        <w:spacing w:after="0" w:line="240" w:lineRule="auto"/>
        <w:rPr>
          <w:rFonts w:ascii="Verdana" w:hAnsi="Verdana"/>
          <w:b/>
          <w:bCs/>
          <w:sz w:val="18"/>
          <w:szCs w:val="18"/>
        </w:rPr>
      </w:pPr>
      <w:r w:rsidRPr="00FA11C1">
        <w:rPr>
          <w:rFonts w:ascii="Verdana" w:hAnsi="Verdana"/>
          <w:b/>
          <w:bCs/>
          <w:sz w:val="18"/>
          <w:szCs w:val="18"/>
        </w:rPr>
        <w:t>El proveedor/educador/maestro(s) principal cumple con C-SQ2-A (1 punto)</w:t>
      </w:r>
    </w:p>
    <w:p w14:paraId="1AB95062" w14:textId="0C1B4CA2" w:rsidR="00BA0636" w:rsidRPr="00FA11C1" w:rsidRDefault="00BA0636" w:rsidP="00FA11C1">
      <w:pPr>
        <w:pStyle w:val="ListParagraph"/>
        <w:numPr>
          <w:ilvl w:val="0"/>
          <w:numId w:val="14"/>
        </w:numPr>
        <w:spacing w:after="0" w:line="240" w:lineRule="auto"/>
        <w:ind w:left="142" w:hanging="142"/>
        <w:rPr>
          <w:rFonts w:ascii="Verdana" w:hAnsi="Verdana"/>
          <w:sz w:val="18"/>
          <w:szCs w:val="18"/>
        </w:rPr>
      </w:pPr>
      <w:r w:rsidRPr="00FA11C1">
        <w:rPr>
          <w:rFonts w:ascii="Verdana" w:hAnsi="Verdana"/>
          <w:sz w:val="18"/>
          <w:szCs w:val="18"/>
        </w:rPr>
        <w:t>El 50</w:t>
      </w:r>
      <w:r w:rsidR="006D2BB3" w:rsidRPr="00FA11C1">
        <w:rPr>
          <w:rFonts w:ascii="Verdana" w:hAnsi="Verdana"/>
          <w:sz w:val="18"/>
          <w:szCs w:val="18"/>
        </w:rPr>
        <w:t xml:space="preserve"> </w:t>
      </w:r>
      <w:r w:rsidRPr="00FA11C1">
        <w:rPr>
          <w:rFonts w:ascii="Verdana" w:hAnsi="Verdana"/>
          <w:sz w:val="18"/>
          <w:szCs w:val="18"/>
        </w:rPr>
        <w:t>% de los salones de clases tienen proveedores/educadores/maestros principales con, como mínimo, una credencial CDA O Montessori apropiada para la edad atendida.</w:t>
      </w:r>
    </w:p>
    <w:p w14:paraId="524D8C1A" w14:textId="77777777" w:rsidR="00BA0636" w:rsidRPr="00FA11C1" w:rsidRDefault="00BA0636" w:rsidP="00FA11C1">
      <w:pPr>
        <w:spacing w:after="0" w:line="240" w:lineRule="auto"/>
        <w:rPr>
          <w:rFonts w:ascii="Verdana" w:hAnsi="Verdana"/>
          <w:b/>
          <w:bCs/>
          <w:sz w:val="18"/>
          <w:szCs w:val="18"/>
        </w:rPr>
      </w:pPr>
      <w:r w:rsidRPr="00FA11C1">
        <w:rPr>
          <w:rFonts w:ascii="Verdana" w:hAnsi="Verdana"/>
          <w:b/>
          <w:bCs/>
          <w:sz w:val="18"/>
          <w:szCs w:val="18"/>
        </w:rPr>
        <w:t>El proveedor/educador/maestro(s) principal cumple con C-SQ2-B (2 pts.)</w:t>
      </w:r>
    </w:p>
    <w:p w14:paraId="0404ACBF" w14:textId="77777777" w:rsidR="00BA0636" w:rsidRPr="00FA11C1" w:rsidRDefault="00BA0636" w:rsidP="00FA11C1">
      <w:pPr>
        <w:pStyle w:val="ListParagraph"/>
        <w:numPr>
          <w:ilvl w:val="0"/>
          <w:numId w:val="14"/>
        </w:numPr>
        <w:spacing w:after="0" w:line="240" w:lineRule="auto"/>
        <w:ind w:left="142" w:hanging="142"/>
        <w:rPr>
          <w:rFonts w:ascii="Verdana" w:hAnsi="Verdana"/>
          <w:sz w:val="18"/>
          <w:szCs w:val="18"/>
        </w:rPr>
      </w:pPr>
      <w:r w:rsidRPr="00FA11C1">
        <w:rPr>
          <w:rFonts w:ascii="Verdana" w:hAnsi="Verdana"/>
          <w:sz w:val="18"/>
          <w:szCs w:val="18"/>
        </w:rPr>
        <w:t>El 100 % de los salones de clases tienen proveedores/educadores/maestros principales con, como mínimo, una credencial CDA </w:t>
      </w:r>
      <w:r w:rsidRPr="00FA11C1">
        <w:rPr>
          <w:rFonts w:ascii="Verdana" w:hAnsi="Verdana"/>
          <w:sz w:val="18"/>
          <w:szCs w:val="18"/>
          <w:u w:val="single"/>
        </w:rPr>
        <w:t>O </w:t>
      </w:r>
      <w:r w:rsidRPr="00FA11C1">
        <w:rPr>
          <w:rFonts w:ascii="Verdana" w:hAnsi="Verdana"/>
          <w:sz w:val="18"/>
          <w:szCs w:val="18"/>
        </w:rPr>
        <w:t>Montessori apropiada para la edad atendida.</w:t>
      </w:r>
    </w:p>
    <w:p w14:paraId="4263D30F" w14:textId="77777777" w:rsidR="00BA0636" w:rsidRPr="00FA11C1" w:rsidRDefault="00BA0636" w:rsidP="00FA11C1">
      <w:pPr>
        <w:spacing w:after="0" w:line="240" w:lineRule="auto"/>
        <w:rPr>
          <w:rFonts w:ascii="Verdana" w:hAnsi="Verdana"/>
          <w:b/>
          <w:bCs/>
          <w:sz w:val="18"/>
          <w:szCs w:val="18"/>
        </w:rPr>
      </w:pPr>
      <w:r w:rsidRPr="00FA11C1">
        <w:rPr>
          <w:rFonts w:ascii="Verdana" w:hAnsi="Verdana"/>
          <w:b/>
          <w:bCs/>
          <w:sz w:val="18"/>
          <w:szCs w:val="18"/>
        </w:rPr>
        <w:t>El proveedor/educador/maestro(s) principal cumple con C-SQ2-C (2 pts.)</w:t>
      </w:r>
    </w:p>
    <w:p w14:paraId="0AA4BEB8" w14:textId="0E579BF3" w:rsidR="00BA0636" w:rsidRPr="00FA11C1" w:rsidRDefault="00BA0636" w:rsidP="00FA11C1">
      <w:pPr>
        <w:pStyle w:val="ListParagraph"/>
        <w:numPr>
          <w:ilvl w:val="0"/>
          <w:numId w:val="14"/>
        </w:numPr>
        <w:spacing w:after="0" w:line="240" w:lineRule="auto"/>
        <w:ind w:left="142" w:hanging="284"/>
        <w:rPr>
          <w:rFonts w:ascii="Verdana" w:hAnsi="Verdana"/>
          <w:sz w:val="18"/>
          <w:szCs w:val="18"/>
        </w:rPr>
      </w:pPr>
      <w:r w:rsidRPr="00FA11C1">
        <w:rPr>
          <w:rFonts w:ascii="Verdana" w:hAnsi="Verdana"/>
          <w:sz w:val="18"/>
          <w:szCs w:val="18"/>
        </w:rPr>
        <w:t>Al menos el 50</w:t>
      </w:r>
      <w:r w:rsidR="006D2BB3" w:rsidRPr="00FA11C1">
        <w:rPr>
          <w:rFonts w:ascii="Verdana" w:hAnsi="Verdana"/>
          <w:sz w:val="18"/>
          <w:szCs w:val="18"/>
        </w:rPr>
        <w:t xml:space="preserve"> </w:t>
      </w:r>
      <w:r w:rsidRPr="00FA11C1">
        <w:rPr>
          <w:rFonts w:ascii="Verdana" w:hAnsi="Verdana"/>
          <w:sz w:val="18"/>
          <w:szCs w:val="18"/>
        </w:rPr>
        <w:t>% de las aulas tienen proveedores/educadores/maestros principales con como mínimo un título de Asociado en Educación de la primera infancia/Desarrollo Infantil o campo relacionado con la infancia </w:t>
      </w:r>
      <w:r w:rsidRPr="00FA11C1">
        <w:rPr>
          <w:rFonts w:ascii="Verdana" w:hAnsi="Verdana"/>
          <w:sz w:val="18"/>
          <w:szCs w:val="18"/>
          <w:u w:val="single"/>
        </w:rPr>
        <w:t>O </w:t>
      </w:r>
      <w:r w:rsidRPr="00FA11C1">
        <w:rPr>
          <w:rFonts w:ascii="Verdana" w:hAnsi="Verdana"/>
          <w:sz w:val="18"/>
          <w:szCs w:val="18"/>
        </w:rPr>
        <w:t>60 horas semestrales en un programa que conduce a una licenciatura en Educación de la primera infancia/Desarrollo Infantil o campo relacionado con el niño con al menos 24 horas semestrales en Educación de la primera infancia/Desarrollo Infantil.</w:t>
      </w:r>
    </w:p>
    <w:p w14:paraId="6D354B45" w14:textId="77777777" w:rsidR="00BA0636" w:rsidRPr="00FA11C1" w:rsidRDefault="00BA0636" w:rsidP="00FA11C1">
      <w:pPr>
        <w:spacing w:after="0" w:line="240" w:lineRule="auto"/>
        <w:rPr>
          <w:rFonts w:ascii="Verdana" w:hAnsi="Verdana"/>
          <w:b/>
          <w:bCs/>
          <w:sz w:val="18"/>
          <w:szCs w:val="18"/>
        </w:rPr>
      </w:pPr>
      <w:r w:rsidRPr="00FA11C1">
        <w:rPr>
          <w:rFonts w:ascii="Verdana" w:hAnsi="Verdana"/>
          <w:b/>
          <w:bCs/>
          <w:sz w:val="18"/>
          <w:szCs w:val="18"/>
        </w:rPr>
        <w:t>El proveedor/educador/maestro(s) principal cumple con C-SQ2-D (3 pts.)</w:t>
      </w:r>
    </w:p>
    <w:p w14:paraId="30957946" w14:textId="513E209E" w:rsidR="00BA0636" w:rsidRPr="00FA11C1" w:rsidRDefault="00BA0636" w:rsidP="00FA11C1">
      <w:pPr>
        <w:pStyle w:val="ListParagraph"/>
        <w:numPr>
          <w:ilvl w:val="0"/>
          <w:numId w:val="14"/>
        </w:numPr>
        <w:spacing w:after="0" w:line="240" w:lineRule="auto"/>
        <w:ind w:left="0" w:hanging="142"/>
        <w:rPr>
          <w:rFonts w:ascii="Verdana" w:hAnsi="Verdana"/>
          <w:sz w:val="18"/>
          <w:szCs w:val="18"/>
        </w:rPr>
      </w:pPr>
      <w:r w:rsidRPr="00FA11C1">
        <w:rPr>
          <w:rFonts w:ascii="Verdana" w:hAnsi="Verdana"/>
          <w:sz w:val="18"/>
          <w:szCs w:val="18"/>
        </w:rPr>
        <w:t>El 100</w:t>
      </w:r>
      <w:r w:rsidR="005151F5" w:rsidRPr="00FA11C1">
        <w:rPr>
          <w:rFonts w:ascii="Verdana" w:hAnsi="Verdana"/>
          <w:sz w:val="18"/>
          <w:szCs w:val="18"/>
        </w:rPr>
        <w:t xml:space="preserve"> 2</w:t>
      </w:r>
      <w:r w:rsidRPr="00FA11C1">
        <w:rPr>
          <w:rFonts w:ascii="Verdana" w:hAnsi="Verdana"/>
          <w:sz w:val="18"/>
          <w:szCs w:val="18"/>
        </w:rPr>
        <w:t>% de las aulas tienen proveedores/educadores/maestros principales con al menos un título de Asociado en Educación de la primera infancia/Desarrollo Infantil o campo relacionado con la infancia, incluyendo un mínimo de 18 horas semestrales en el campo de Educación de la primera infancia/Desarrollo Infantil </w:t>
      </w:r>
      <w:r w:rsidRPr="00FA11C1">
        <w:rPr>
          <w:rFonts w:ascii="Verdana" w:hAnsi="Verdana"/>
          <w:sz w:val="18"/>
          <w:szCs w:val="18"/>
          <w:u w:val="single"/>
        </w:rPr>
        <w:t>O </w:t>
      </w:r>
      <w:r w:rsidRPr="00FA11C1">
        <w:rPr>
          <w:rFonts w:ascii="Verdana" w:hAnsi="Verdana"/>
          <w:sz w:val="18"/>
          <w:szCs w:val="18"/>
        </w:rPr>
        <w:t>60 horas semestrales en un programa que conduce a una licenciatura en Educación de la primera infancia/Desarrollo Infantil o campo relacionado con la infancia con al menos 24 horas semestrales en Educación de la primera infancia/Desarrollo Infantil.</w:t>
      </w:r>
    </w:p>
    <w:p w14:paraId="715A38C9" w14:textId="77777777" w:rsidR="00BA0636" w:rsidRPr="00FA11C1" w:rsidRDefault="00BA0636" w:rsidP="00FA11C1">
      <w:pPr>
        <w:spacing w:after="0" w:line="240" w:lineRule="auto"/>
        <w:rPr>
          <w:rFonts w:ascii="Verdana" w:hAnsi="Verdana"/>
          <w:b/>
          <w:bCs/>
          <w:sz w:val="18"/>
          <w:szCs w:val="18"/>
        </w:rPr>
      </w:pPr>
      <w:r w:rsidRPr="00FA11C1">
        <w:rPr>
          <w:rFonts w:ascii="Verdana" w:hAnsi="Verdana"/>
          <w:b/>
          <w:bCs/>
          <w:sz w:val="18"/>
          <w:szCs w:val="18"/>
        </w:rPr>
        <w:t xml:space="preserve">El proveedor/educador/maestro(s) principal cumple con C-SQ2-E (3 pts.) </w:t>
      </w:r>
    </w:p>
    <w:p w14:paraId="2D41665D" w14:textId="52067C7D" w:rsidR="00BA0636" w:rsidRPr="00FA11C1" w:rsidRDefault="00BA0636" w:rsidP="00FA11C1">
      <w:pPr>
        <w:pStyle w:val="ListParagraph"/>
        <w:numPr>
          <w:ilvl w:val="0"/>
          <w:numId w:val="14"/>
        </w:numPr>
        <w:spacing w:after="0" w:line="240" w:lineRule="auto"/>
        <w:ind w:left="142" w:hanging="142"/>
        <w:rPr>
          <w:rFonts w:ascii="Verdana" w:hAnsi="Verdana"/>
          <w:sz w:val="18"/>
          <w:szCs w:val="18"/>
        </w:rPr>
      </w:pPr>
      <w:r w:rsidRPr="00FA11C1">
        <w:rPr>
          <w:rFonts w:ascii="Verdana" w:hAnsi="Verdana"/>
          <w:sz w:val="18"/>
          <w:szCs w:val="18"/>
        </w:rPr>
        <w:t>Al menos el 50</w:t>
      </w:r>
      <w:r w:rsidR="006D2BB3" w:rsidRPr="00FA11C1">
        <w:rPr>
          <w:rFonts w:ascii="Verdana" w:hAnsi="Verdana"/>
          <w:sz w:val="18"/>
          <w:szCs w:val="18"/>
        </w:rPr>
        <w:t xml:space="preserve"> </w:t>
      </w:r>
      <w:r w:rsidRPr="00FA11C1">
        <w:rPr>
          <w:rFonts w:ascii="Verdana" w:hAnsi="Verdana"/>
          <w:sz w:val="18"/>
          <w:szCs w:val="18"/>
        </w:rPr>
        <w:t>% de las aulas tienen proveedores/educadores/maestros principales con al menos una licenciatura en Educación de la primera infancia/Desarrollo Infantil o en un campo relacionado con la infancia.</w:t>
      </w:r>
    </w:p>
    <w:p w14:paraId="4100D4A1" w14:textId="77777777" w:rsidR="00BA0636" w:rsidRPr="00FA11C1" w:rsidRDefault="00BA0636" w:rsidP="00FA11C1">
      <w:pPr>
        <w:spacing w:after="0" w:line="240" w:lineRule="auto"/>
        <w:rPr>
          <w:rFonts w:ascii="Verdana" w:hAnsi="Verdana"/>
          <w:b/>
          <w:bCs/>
          <w:sz w:val="18"/>
          <w:szCs w:val="18"/>
        </w:rPr>
      </w:pPr>
      <w:r w:rsidRPr="00FA11C1">
        <w:rPr>
          <w:rFonts w:ascii="Verdana" w:hAnsi="Verdana"/>
          <w:b/>
          <w:bCs/>
          <w:sz w:val="18"/>
          <w:szCs w:val="18"/>
        </w:rPr>
        <w:t>El proveedor/educador/maestro(s) principal cumple con C-SQ2-F (4 pts.)</w:t>
      </w:r>
    </w:p>
    <w:p w14:paraId="57E9EBF8" w14:textId="5DE29EA0" w:rsidR="00BA0636" w:rsidRPr="00FA11C1" w:rsidRDefault="00BA0636" w:rsidP="00FA11C1">
      <w:pPr>
        <w:pStyle w:val="ListParagraph"/>
        <w:numPr>
          <w:ilvl w:val="0"/>
          <w:numId w:val="14"/>
        </w:numPr>
        <w:spacing w:after="0" w:line="240" w:lineRule="auto"/>
        <w:ind w:left="284" w:hanging="142"/>
        <w:rPr>
          <w:rFonts w:ascii="Verdana" w:hAnsi="Verdana"/>
          <w:sz w:val="18"/>
          <w:szCs w:val="18"/>
        </w:rPr>
      </w:pPr>
      <w:r w:rsidRPr="00FA11C1">
        <w:rPr>
          <w:rFonts w:ascii="Verdana" w:hAnsi="Verdana"/>
          <w:sz w:val="18"/>
          <w:szCs w:val="18"/>
        </w:rPr>
        <w:t>El 100</w:t>
      </w:r>
      <w:r w:rsidR="006D2BB3" w:rsidRPr="00FA11C1">
        <w:rPr>
          <w:rFonts w:ascii="Verdana" w:hAnsi="Verdana"/>
          <w:sz w:val="18"/>
          <w:szCs w:val="18"/>
        </w:rPr>
        <w:t xml:space="preserve"> </w:t>
      </w:r>
      <w:r w:rsidRPr="00FA11C1">
        <w:rPr>
          <w:rFonts w:ascii="Verdana" w:hAnsi="Verdana"/>
          <w:sz w:val="18"/>
          <w:szCs w:val="18"/>
        </w:rPr>
        <w:t>% de las aulas tienen proveedores/educadores/maestros principales con al menos una licenciatura en Educación de la primera infancia/Desarrollo Infantil o en un campo relacionado con la infancia.</w:t>
      </w:r>
    </w:p>
    <w:p w14:paraId="440E6DDF" w14:textId="3BB26556" w:rsidR="00BA0636" w:rsidRPr="00712B61" w:rsidRDefault="00BA0636" w:rsidP="00BA0636">
      <w:pPr>
        <w:pStyle w:val="paragraph"/>
        <w:spacing w:before="40" w:beforeAutospacing="0" w:after="0" w:afterAutospacing="0"/>
        <w:textAlignment w:val="baseline"/>
        <w:rPr>
          <w:rFonts w:ascii="Verdana" w:hAnsi="Verdana" w:cstheme="minorHAnsi"/>
          <w:sz w:val="22"/>
          <w:szCs w:val="22"/>
        </w:rPr>
      </w:pPr>
      <w:proofErr w:type="gramStart"/>
      <w:r w:rsidRPr="00FA11C1">
        <w:rPr>
          <w:rFonts w:ascii="Verdana" w:hAnsi="Verdana"/>
          <w:b/>
          <w:bCs/>
          <w:color w:val="1F3864"/>
          <w:sz w:val="20"/>
          <w:szCs w:val="20"/>
        </w:rPr>
        <w:t>Total</w:t>
      </w:r>
      <w:proofErr w:type="gramEnd"/>
      <w:r w:rsidRPr="00FA11C1">
        <w:rPr>
          <w:rFonts w:ascii="Verdana" w:hAnsi="Verdana"/>
          <w:b/>
          <w:bCs/>
          <w:color w:val="1F3864"/>
          <w:sz w:val="20"/>
          <w:szCs w:val="20"/>
        </w:rPr>
        <w:t xml:space="preserve"> de puntos para la sección de calificaciones de proveedor/educador/maestro(s) principal:</w:t>
      </w:r>
      <w:r>
        <w:rPr>
          <w:rFonts w:ascii="Verdana" w:hAnsi="Verdana"/>
          <w:b/>
          <w:bCs/>
          <w:color w:val="1F3864"/>
          <w:sz w:val="22"/>
          <w:szCs w:val="22"/>
        </w:rPr>
        <w:t xml:space="preserve"> </w:t>
      </w:r>
    </w:p>
    <w:p w14:paraId="7899E99D" w14:textId="77777777" w:rsidR="00BA0636" w:rsidRPr="002309EF" w:rsidRDefault="00BA0636" w:rsidP="00BA0636">
      <w:pPr>
        <w:pStyle w:val="Heading2"/>
      </w:pPr>
      <w:r>
        <w:lastRenderedPageBreak/>
        <w:t>C-SQ3-A a D: Calificaciones de proveedor/educador/maestro asistente</w:t>
      </w:r>
    </w:p>
    <w:p w14:paraId="43A41190" w14:textId="77777777" w:rsidR="00BA0636" w:rsidRDefault="00BA0636" w:rsidP="00BA0636">
      <w:pPr>
        <w:keepNext/>
        <w:jc w:val="center"/>
      </w:pPr>
      <w:r w:rsidRPr="002309EF">
        <w:rPr>
          <w:rFonts w:ascii="Verdana" w:eastAsiaTheme="majorEastAsia" w:hAnsi="Verdana" w:cstheme="minorHAnsi"/>
          <w:noProof/>
          <w:color w:val="1F6530"/>
          <w:sz w:val="24"/>
          <w:szCs w:val="26"/>
          <w:lang w:val="en-US"/>
        </w:rPr>
        <w:drawing>
          <wp:inline distT="0" distB="0" distL="0" distR="0" wp14:anchorId="2374B190" wp14:editId="7F81F77B">
            <wp:extent cx="4011930" cy="3550920"/>
            <wp:effectExtent l="95250" t="114300" r="121920" b="106680"/>
            <wp:docPr id="124" name="Picture 124" descr="MiRegistry verifica los indicadores C-SQ3-A 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iRegistry verifica los indicadores C-SQ3-A a D."/>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011930" cy="35509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429FF3" w14:textId="4CB23732" w:rsidR="00BA0636" w:rsidRPr="00D24077" w:rsidRDefault="00BA0636" w:rsidP="00BA0636">
      <w:pPr>
        <w:pStyle w:val="Caption"/>
        <w:jc w:val="center"/>
        <w:rPr>
          <w:rFonts w:ascii="Verdana" w:hAnsi="Verdana"/>
        </w:rPr>
      </w:pPr>
      <w:r w:rsidRPr="00D24077">
        <w:rPr>
          <w:rFonts w:ascii="Verdana" w:hAnsi="Verdana"/>
        </w:rPr>
        <w:t>Imagen 36. Indicadores C-SQ3-A a D</w:t>
      </w:r>
    </w:p>
    <w:p w14:paraId="7EFEF08F" w14:textId="77777777" w:rsidR="00BA0636" w:rsidRPr="002309EF" w:rsidRDefault="00BA0636" w:rsidP="00BA0636">
      <w:pPr>
        <w:pStyle w:val="Heading3"/>
      </w:pPr>
      <w:r>
        <w:t>Por qué es importante este indicador</w:t>
      </w:r>
    </w:p>
    <w:p w14:paraId="155FA280" w14:textId="77777777" w:rsidR="00BA0636" w:rsidRPr="00232B27" w:rsidRDefault="00BA0636" w:rsidP="00BA0636">
      <w:pPr>
        <w:spacing w:before="120" w:line="240" w:lineRule="auto"/>
        <w:rPr>
          <w:rFonts w:ascii="Verdana" w:hAnsi="Verdana"/>
          <w:sz w:val="20"/>
          <w:szCs w:val="20"/>
        </w:rPr>
      </w:pPr>
      <w:r w:rsidRPr="00232B27">
        <w:rPr>
          <w:rFonts w:ascii="Verdana" w:hAnsi="Verdana"/>
          <w:sz w:val="20"/>
          <w:szCs w:val="20"/>
        </w:rPr>
        <w:t>Obtener educación y capacitación especializadas permite al personal brindar atención, experiencias y entornos de calidad que apoyan todos los aspectos del crecimiento y el aprendizaje de los niños.</w:t>
      </w:r>
    </w:p>
    <w:p w14:paraId="10E9C86B" w14:textId="77777777" w:rsidR="00BA0636" w:rsidRPr="000B34FD" w:rsidRDefault="00BA0636" w:rsidP="000F36DD">
      <w:pPr>
        <w:pStyle w:val="Heading3"/>
        <w:spacing w:before="600"/>
      </w:pPr>
      <w:r>
        <w:t>Cómo un programa puede cumplir la intención del indicador</w:t>
      </w:r>
    </w:p>
    <w:p w14:paraId="73BA6205" w14:textId="77777777" w:rsidR="00BA0636" w:rsidRPr="00232B27" w:rsidRDefault="00BA0636" w:rsidP="00BA0636">
      <w:pPr>
        <w:spacing w:before="40" w:after="0" w:line="240" w:lineRule="auto"/>
        <w:rPr>
          <w:rFonts w:ascii="Verdana" w:hAnsi="Verdana"/>
          <w:sz w:val="20"/>
          <w:szCs w:val="20"/>
        </w:rPr>
      </w:pPr>
      <w:r w:rsidRPr="00232B27">
        <w:rPr>
          <w:rFonts w:ascii="Verdana" w:hAnsi="Verdana"/>
          <w:sz w:val="20"/>
          <w:szCs w:val="20"/>
        </w:rPr>
        <w:t xml:space="preserve">El proveedor/educador/maestro(s) asistente son miembros de </w:t>
      </w:r>
      <w:hyperlink r:id="rId129" w:history="1">
        <w:r w:rsidRPr="00232B27">
          <w:rPr>
            <w:rStyle w:val="Hyperlink"/>
            <w:rFonts w:ascii="Verdana" w:hAnsi="Verdana"/>
            <w:color w:val="0357AA"/>
            <w:sz w:val="20"/>
            <w:szCs w:val="20"/>
          </w:rPr>
          <w:t>MiRegistry</w:t>
        </w:r>
      </w:hyperlink>
      <w:r w:rsidRPr="00232B27">
        <w:rPr>
          <w:rFonts w:ascii="Verdana" w:hAnsi="Verdana"/>
          <w:sz w:val="20"/>
          <w:szCs w:val="20"/>
        </w:rPr>
        <w:t>, se han verificado sus calificaciones y sus credenciales combinadas cumplen con la intención de uno de los indicadores de calificaciones del proveedor/educador/maestro(s) asistente:</w:t>
      </w:r>
    </w:p>
    <w:p w14:paraId="504F6003"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Completó un curso universitario en Educación de primera infancia/Desarrollo Infantil.</w:t>
      </w:r>
    </w:p>
    <w:p w14:paraId="10233938"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Completado 20 horas de capacitación en cualquier momento de su vida.</w:t>
      </w:r>
    </w:p>
    <w:p w14:paraId="3256E2ED"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 xml:space="preserve">Un CDA actual apropiado para la edad atendida. </w:t>
      </w:r>
    </w:p>
    <w:p w14:paraId="4A4C5FCF"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Una credencial Montessori de Association Montessori International (AMI), American Montessori Society (AMS) o Montessori Accreditation Council for Teacher Education (MACTE), apropiado para la edad atendida.</w:t>
      </w:r>
    </w:p>
    <w:p w14:paraId="6F046D80"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Un título de Asociado (o superior) en Educación de la primera infancia/Desarrollo Infantil/campo relacionado con la infancia y 18 horas semestrales en Educación de la primera infancia/Desarrollo Infantil.</w:t>
      </w:r>
    </w:p>
    <w:p w14:paraId="17E9B785"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Un título de Asociado (o superior) en Educación Infantil/Desarrollo Infantil.</w:t>
      </w:r>
    </w:p>
    <w:p w14:paraId="7C323212"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Un título de Asociado (o superior) en un campo relacionado con la infancia y 18 horas semestrales en Educación de la primera infancia/Desarrollo Infantil.</w:t>
      </w:r>
    </w:p>
    <w:p w14:paraId="2CB7C4B1" w14:textId="77777777" w:rsidR="00BA0636" w:rsidRPr="00232B27" w:rsidRDefault="00BA0636" w:rsidP="00636545">
      <w:pPr>
        <w:pStyle w:val="ListParagraph"/>
        <w:numPr>
          <w:ilvl w:val="0"/>
          <w:numId w:val="14"/>
        </w:numPr>
        <w:spacing w:after="0" w:line="240" w:lineRule="auto"/>
        <w:rPr>
          <w:rFonts w:ascii="Verdana" w:hAnsi="Verdana"/>
          <w:sz w:val="20"/>
          <w:szCs w:val="20"/>
        </w:rPr>
      </w:pPr>
      <w:r w:rsidRPr="00232B27">
        <w:rPr>
          <w:rFonts w:ascii="Verdana" w:hAnsi="Verdana"/>
          <w:sz w:val="20"/>
          <w:szCs w:val="20"/>
        </w:rPr>
        <w:t xml:space="preserve">Trabajando en una licenciatura en Educación de la primera infancia/Desarrollo Infantil/campo relacionado con la infancia con 60 horas semestrales completadas y 24 horas semestrales en Educación de la primera infancia/Desarrollo Infantil.  </w:t>
      </w:r>
    </w:p>
    <w:p w14:paraId="2101805C" w14:textId="77777777" w:rsidR="00BA0636" w:rsidRPr="00232B27" w:rsidRDefault="00262C0E" w:rsidP="00BA0636">
      <w:pPr>
        <w:spacing w:before="120" w:after="0" w:line="240" w:lineRule="auto"/>
        <w:rPr>
          <w:rFonts w:ascii="Verdana" w:hAnsi="Verdana"/>
          <w:color w:val="0357AA"/>
          <w:sz w:val="20"/>
          <w:szCs w:val="20"/>
        </w:rPr>
      </w:pPr>
      <w:hyperlink r:id="rId130" w:history="1">
        <w:r w:rsidR="0037379E" w:rsidRPr="00232B27">
          <w:rPr>
            <w:rStyle w:val="Hyperlink"/>
            <w:rFonts w:ascii="Verdana" w:hAnsi="Verdana"/>
            <w:color w:val="0357AA"/>
            <w:sz w:val="20"/>
            <w:szCs w:val="20"/>
          </w:rPr>
          <w:t>Estándares de calidad para la primera infancia de Michigan</w:t>
        </w:r>
      </w:hyperlink>
      <w:hyperlink r:id="rId131" w:history="1">
        <w:r w:rsidR="0037379E" w:rsidRPr="00232B27">
          <w:rPr>
            <w:rStyle w:val="Hyperlink"/>
            <w:rFonts w:ascii="Verdana" w:hAnsi="Verdana"/>
            <w:color w:val="0357AA"/>
            <w:sz w:val="20"/>
            <w:szCs w:val="20"/>
          </w:rPr>
          <w:t xml:space="preserve"> </w:t>
        </w:r>
      </w:hyperlink>
    </w:p>
    <w:p w14:paraId="51A61CE4" w14:textId="77777777" w:rsidR="00BA0636" w:rsidRPr="00232B27" w:rsidRDefault="00BA0636" w:rsidP="00BA0636">
      <w:pPr>
        <w:spacing w:line="240" w:lineRule="auto"/>
        <w:rPr>
          <w:rFonts w:ascii="Verdana" w:hAnsi="Verdana"/>
          <w:sz w:val="20"/>
          <w:szCs w:val="20"/>
        </w:rPr>
      </w:pPr>
      <w:r w:rsidRPr="00232B27">
        <w:rPr>
          <w:rFonts w:ascii="Verdana" w:hAnsi="Verdana"/>
          <w:sz w:val="20"/>
          <w:szCs w:val="20"/>
        </w:rPr>
        <w:t>Los paraprofesionales (es decir, el personal que trabaja con niños bajo la supervisión de un maestro) están capacitados para implementar las actividades del programa y ayudar en el cuidado y la educación de los niños.</w:t>
      </w:r>
    </w:p>
    <w:p w14:paraId="6CAF3E01" w14:textId="77777777" w:rsidR="00BA0636" w:rsidRPr="00F66FD3" w:rsidRDefault="00BA0636" w:rsidP="00BA0636">
      <w:pPr>
        <w:pStyle w:val="Heading2"/>
      </w:pPr>
      <w:r w:rsidRPr="00232B27">
        <w:rPr>
          <w:sz w:val="22"/>
          <w:szCs w:val="24"/>
        </w:rPr>
        <w:br w:type="page"/>
      </w:r>
      <w:r>
        <w:lastRenderedPageBreak/>
        <w:t xml:space="preserve">C-SQ3-A a D: Calificaciones del proveedor/educador/maestro asistente </w:t>
      </w:r>
    </w:p>
    <w:p w14:paraId="19EA8AC7" w14:textId="77777777" w:rsidR="00BA0636" w:rsidRPr="00D37836" w:rsidRDefault="00BA0636" w:rsidP="00BA0636">
      <w:pPr>
        <w:pStyle w:val="Heading3"/>
        <w:spacing w:before="120"/>
      </w:pPr>
      <w:r>
        <w:t>Personal</w:t>
      </w:r>
    </w:p>
    <w:p w14:paraId="55DAA2AC" w14:textId="3447EB3C" w:rsidR="00BA0636" w:rsidRPr="00232B27" w:rsidRDefault="00BA0636" w:rsidP="00BA0636">
      <w:pPr>
        <w:spacing w:before="80" w:after="240"/>
        <w:rPr>
          <w:rFonts w:ascii="Verdana" w:hAnsi="Verdana"/>
          <w:sz w:val="20"/>
          <w:szCs w:val="20"/>
        </w:rPr>
      </w:pPr>
      <w:r w:rsidRPr="00232B27">
        <w:rPr>
          <w:rFonts w:ascii="Verdana" w:hAnsi="Verdana"/>
          <w:sz w:val="20"/>
          <w:szCs w:val="20"/>
        </w:rPr>
        <w:t xml:space="preserve">Nombres del proveedor/educador/maestro(s) asistente: </w:t>
      </w:r>
    </w:p>
    <w:p w14:paraId="3F9F8B08" w14:textId="77777777" w:rsidR="00BA0636" w:rsidRPr="00232B27" w:rsidRDefault="00262C0E" w:rsidP="00BA0636">
      <w:pPr>
        <w:spacing w:line="276" w:lineRule="auto"/>
        <w:rPr>
          <w:rFonts w:ascii="Verdana" w:hAnsi="Verdana"/>
          <w:sz w:val="20"/>
          <w:szCs w:val="20"/>
        </w:rPr>
      </w:pPr>
      <w:sdt>
        <w:sdtPr>
          <w:rPr>
            <w:rFonts w:ascii="Verdana" w:hAnsi="Verdana"/>
            <w:sz w:val="20"/>
            <w:szCs w:val="20"/>
          </w:rPr>
          <w:id w:val="1730888481"/>
          <w14:checkbox>
            <w14:checked w14:val="0"/>
            <w14:checkedState w14:val="2612" w14:font="MS Gothic"/>
            <w14:uncheckedState w14:val="2610" w14:font="MS Gothic"/>
          </w14:checkbox>
        </w:sdtPr>
        <w:sdtEndPr/>
        <w:sdtContent>
          <w:r w:rsidR="00BA0636" w:rsidRPr="00232B27">
            <w:rPr>
              <w:rFonts w:ascii="Segoe UI Symbol" w:eastAsia="MS Gothic" w:hAnsi="Segoe UI Symbol" w:cs="Segoe UI Symbol"/>
              <w:sz w:val="20"/>
              <w:szCs w:val="20"/>
            </w:rPr>
            <w:t>☐</w:t>
          </w:r>
        </w:sdtContent>
      </w:sdt>
      <w:r w:rsidR="0037379E" w:rsidRPr="00232B27">
        <w:rPr>
          <w:rFonts w:ascii="Verdana" w:hAnsi="Verdana"/>
          <w:sz w:val="20"/>
          <w:szCs w:val="20"/>
        </w:rPr>
        <w:t xml:space="preserve"> El proveedor/educador/maestro(s) asistente está conectado al perfil de la organización.</w:t>
      </w:r>
    </w:p>
    <w:p w14:paraId="66A596FC" w14:textId="77777777" w:rsidR="00BA0636" w:rsidRPr="00232B27" w:rsidRDefault="00262C0E" w:rsidP="00BA0636">
      <w:pPr>
        <w:spacing w:line="276" w:lineRule="auto"/>
        <w:rPr>
          <w:rFonts w:ascii="Verdana" w:hAnsi="Verdana"/>
          <w:sz w:val="20"/>
          <w:szCs w:val="20"/>
        </w:rPr>
      </w:pPr>
      <w:sdt>
        <w:sdtPr>
          <w:rPr>
            <w:rFonts w:ascii="Verdana" w:hAnsi="Verdana"/>
            <w:sz w:val="20"/>
            <w:szCs w:val="20"/>
          </w:rPr>
          <w:id w:val="-1885165703"/>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El proveedor/educador/maestro(s) asistente está conectado al aula correcta en STARS.</w:t>
      </w:r>
    </w:p>
    <w:p w14:paraId="799E1CA8" w14:textId="77777777" w:rsidR="00BA0636" w:rsidRPr="00232B27" w:rsidRDefault="00262C0E" w:rsidP="00BA0636">
      <w:pPr>
        <w:spacing w:line="276" w:lineRule="auto"/>
        <w:rPr>
          <w:rFonts w:ascii="Verdana" w:hAnsi="Verdana"/>
          <w:sz w:val="20"/>
          <w:szCs w:val="20"/>
        </w:rPr>
      </w:pPr>
      <w:sdt>
        <w:sdtPr>
          <w:rPr>
            <w:rFonts w:ascii="Verdana" w:hAnsi="Verdana"/>
            <w:sz w:val="20"/>
            <w:szCs w:val="20"/>
          </w:rPr>
          <w:id w:val="622583286"/>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El proveedor/educador/maestro(s) asistente tiene el título correcto en la pestaña Empleado en STARS.</w:t>
      </w:r>
    </w:p>
    <w:p w14:paraId="41BE5470" w14:textId="77777777" w:rsidR="00BA0636" w:rsidRPr="00232B27" w:rsidRDefault="00262C0E" w:rsidP="00BA0636">
      <w:pPr>
        <w:spacing w:line="240" w:lineRule="auto"/>
        <w:rPr>
          <w:rFonts w:ascii="Verdana" w:hAnsi="Verdana"/>
          <w:sz w:val="20"/>
          <w:szCs w:val="20"/>
        </w:rPr>
      </w:pPr>
      <w:sdt>
        <w:sdtPr>
          <w:rPr>
            <w:rFonts w:ascii="Verdana" w:hAnsi="Verdana"/>
            <w:sz w:val="20"/>
            <w:szCs w:val="20"/>
          </w:rPr>
          <w:id w:val="-1608652875"/>
          <w14:checkbox>
            <w14:checked w14:val="0"/>
            <w14:checkedState w14:val="2612" w14:font="MS Gothic"/>
            <w14:uncheckedState w14:val="2610" w14:font="MS Gothic"/>
          </w14:checkbox>
        </w:sdtPr>
        <w:sdtEndPr/>
        <w:sdtContent>
          <w:r w:rsidR="00BA0636" w:rsidRPr="00232B27">
            <w:rPr>
              <w:rFonts w:ascii="MS Gothic" w:eastAsia="MS Gothic" w:hAnsi="MS Gothic" w:hint="eastAsia"/>
              <w:sz w:val="20"/>
              <w:szCs w:val="20"/>
            </w:rPr>
            <w:t>☐</w:t>
          </w:r>
        </w:sdtContent>
      </w:sdt>
      <w:r w:rsidR="0037379E" w:rsidRPr="00232B27">
        <w:rPr>
          <w:rFonts w:ascii="Verdana" w:hAnsi="Verdana"/>
          <w:sz w:val="20"/>
          <w:szCs w:val="20"/>
        </w:rPr>
        <w:t xml:space="preserve"> Calificaciones enviadas a MiRegistry para verificación.</w:t>
      </w:r>
    </w:p>
    <w:p w14:paraId="3DBA2CD2" w14:textId="77777777" w:rsidR="00BA0636" w:rsidRPr="009B72DA" w:rsidRDefault="00BA0636" w:rsidP="00BA0636">
      <w:pPr>
        <w:pStyle w:val="Heading3"/>
        <w:spacing w:line="240" w:lineRule="auto"/>
      </w:pPr>
      <w:r>
        <w:t>Reflexión</w:t>
      </w:r>
    </w:p>
    <w:p w14:paraId="2A564FDA" w14:textId="77777777" w:rsidR="00BA0636" w:rsidRPr="005B747E" w:rsidRDefault="00262C0E" w:rsidP="00BA0636">
      <w:pPr>
        <w:spacing w:after="120" w:line="240" w:lineRule="auto"/>
        <w:rPr>
          <w:rFonts w:ascii="Verdana" w:hAnsi="Verdana"/>
          <w:b/>
          <w:bCs/>
        </w:rPr>
      </w:pPr>
      <w:sdt>
        <w:sdtPr>
          <w:rPr>
            <w:b/>
            <w:bCs/>
          </w:rPr>
          <w:id w:val="195505349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4C4236AF" w14:textId="25C1CD42" w:rsidR="00BA0636" w:rsidRPr="00232B27" w:rsidRDefault="00BA0636" w:rsidP="00BA0636">
      <w:pPr>
        <w:spacing w:after="240" w:line="240" w:lineRule="auto"/>
        <w:ind w:left="270"/>
        <w:rPr>
          <w:rFonts w:ascii="Verdana" w:hAnsi="Verdana"/>
          <w:sz w:val="20"/>
          <w:szCs w:val="20"/>
        </w:rPr>
      </w:pPr>
      <w:r w:rsidRPr="00232B27">
        <w:rPr>
          <w:rFonts w:ascii="Verdana" w:hAnsi="Verdana"/>
          <w:sz w:val="20"/>
          <w:szCs w:val="20"/>
        </w:rPr>
        <w:t xml:space="preserve">Indicador de calificaciones del proveedor/educador/maestro(s) asistente que cumple actualmente </w:t>
      </w:r>
    </w:p>
    <w:p w14:paraId="2338C545" w14:textId="7A3178F2" w:rsidR="00BA0636" w:rsidRPr="00232B27" w:rsidRDefault="00BA0636" w:rsidP="00BA0636">
      <w:pPr>
        <w:spacing w:after="240" w:line="240" w:lineRule="auto"/>
        <w:ind w:left="274"/>
        <w:rPr>
          <w:rFonts w:ascii="Verdana" w:hAnsi="Verdana"/>
          <w:sz w:val="20"/>
          <w:szCs w:val="20"/>
        </w:rPr>
      </w:pPr>
      <w:r w:rsidRPr="00232B27">
        <w:rPr>
          <w:rFonts w:ascii="Verdana" w:hAnsi="Verdana"/>
          <w:sz w:val="20"/>
          <w:szCs w:val="20"/>
        </w:rPr>
        <w:t xml:space="preserve">Mejoras futuras: </w:t>
      </w:r>
    </w:p>
    <w:p w14:paraId="53F4BEE8" w14:textId="77777777" w:rsidR="00BA0636" w:rsidRPr="00232B27" w:rsidRDefault="00BA0636" w:rsidP="00BA0636">
      <w:pPr>
        <w:spacing w:after="120" w:line="240" w:lineRule="auto"/>
        <w:rPr>
          <w:rFonts w:ascii="Verdana" w:hAnsi="Verdana"/>
          <w:b/>
          <w:bCs/>
          <w:sz w:val="20"/>
          <w:szCs w:val="20"/>
        </w:rPr>
      </w:pPr>
      <w:r w:rsidRPr="00232B27">
        <w:rPr>
          <w:rFonts w:ascii="Verdana" w:hAnsi="Verdana"/>
          <w:b/>
          <w:bCs/>
          <w:sz w:val="20"/>
          <w:szCs w:val="20"/>
        </w:rPr>
        <w:t xml:space="preserve"> </w:t>
      </w:r>
      <w:sdt>
        <w:sdtPr>
          <w:rPr>
            <w:rFonts w:ascii="Verdana" w:hAnsi="Verdana"/>
            <w:b/>
            <w:bCs/>
            <w:sz w:val="20"/>
            <w:szCs w:val="20"/>
          </w:rPr>
          <w:id w:val="-1475598862"/>
          <w14:checkbox>
            <w14:checked w14:val="0"/>
            <w14:checkedState w14:val="2612" w14:font="MS Gothic"/>
            <w14:uncheckedState w14:val="2610" w14:font="MS Gothic"/>
          </w14:checkbox>
        </w:sdtPr>
        <w:sdtEndPr/>
        <w:sdtContent>
          <w:r w:rsidRPr="00232B27">
            <w:rPr>
              <w:rFonts w:ascii="Segoe UI Symbol" w:hAnsi="Segoe UI Symbol" w:cs="Segoe UI Symbol"/>
              <w:b/>
              <w:bCs/>
              <w:sz w:val="20"/>
              <w:szCs w:val="20"/>
            </w:rPr>
            <w:t>☐</w:t>
          </w:r>
        </w:sdtContent>
      </w:sdt>
      <w:r w:rsidRPr="00232B27">
        <w:rPr>
          <w:rFonts w:ascii="Verdana" w:hAnsi="Verdana"/>
          <w:b/>
          <w:bCs/>
          <w:sz w:val="20"/>
          <w:szCs w:val="20"/>
        </w:rPr>
        <w:t xml:space="preserve"> No cumple actualmente</w:t>
      </w:r>
    </w:p>
    <w:p w14:paraId="6F4CB820" w14:textId="4A4A7EF9"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Meta futura: </w:t>
      </w:r>
    </w:p>
    <w:p w14:paraId="6D408867" w14:textId="44A8BE6D"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Qué quiero aprender? </w:t>
      </w:r>
    </w:p>
    <w:p w14:paraId="5FBDBD18" w14:textId="0A26E7D6" w:rsidR="00BA0636" w:rsidRPr="00232B27" w:rsidRDefault="00BA0636" w:rsidP="00BA0636">
      <w:pPr>
        <w:spacing w:after="320" w:line="240" w:lineRule="auto"/>
        <w:ind w:left="274"/>
        <w:rPr>
          <w:rFonts w:ascii="Verdana" w:hAnsi="Verdana"/>
          <w:sz w:val="20"/>
          <w:szCs w:val="20"/>
        </w:rPr>
      </w:pPr>
      <w:r w:rsidRPr="00232B27">
        <w:rPr>
          <w:rFonts w:ascii="Verdana" w:hAnsi="Verdana"/>
          <w:sz w:val="20"/>
          <w:szCs w:val="20"/>
        </w:rPr>
        <w:t xml:space="preserve">Plan de implementación: </w:t>
      </w:r>
    </w:p>
    <w:p w14:paraId="0D0C2E4B" w14:textId="77777777" w:rsidR="00BA0636" w:rsidRPr="00F66FD3" w:rsidRDefault="00BA0636" w:rsidP="00666FE7">
      <w:pPr>
        <w:pStyle w:val="Heading3"/>
        <w:spacing w:before="960"/>
      </w:pPr>
      <w:r>
        <w:t>Puntos posibles por las calificaciones del proveedor/educador/maestro asistente (1 a 3 pts.)</w:t>
      </w:r>
    </w:p>
    <w:p w14:paraId="2758AE4B" w14:textId="77777777" w:rsidR="00BA0636" w:rsidRPr="00232B27" w:rsidRDefault="00BA0636" w:rsidP="00BA0636">
      <w:pPr>
        <w:spacing w:before="80" w:after="0" w:line="240" w:lineRule="auto"/>
        <w:rPr>
          <w:rFonts w:ascii="Verdana" w:hAnsi="Verdana"/>
          <w:b/>
          <w:bCs/>
          <w:sz w:val="20"/>
          <w:szCs w:val="20"/>
        </w:rPr>
      </w:pPr>
      <w:r w:rsidRPr="00232B27">
        <w:rPr>
          <w:rFonts w:ascii="Verdana" w:hAnsi="Verdana"/>
          <w:b/>
          <w:bCs/>
          <w:sz w:val="20"/>
          <w:szCs w:val="20"/>
        </w:rPr>
        <w:t>El proveedor/educador/maestro(s) asistente cumple con C-SQ3-A (1 punto)</w:t>
      </w:r>
    </w:p>
    <w:p w14:paraId="10232BD2" w14:textId="50461DA7" w:rsidR="00BA0636" w:rsidRPr="00232B27" w:rsidRDefault="00BA0636" w:rsidP="00232B27">
      <w:pPr>
        <w:pStyle w:val="ListParagraph"/>
        <w:numPr>
          <w:ilvl w:val="0"/>
          <w:numId w:val="15"/>
        </w:numPr>
        <w:spacing w:after="0" w:line="240" w:lineRule="auto"/>
        <w:ind w:left="284" w:hanging="142"/>
        <w:rPr>
          <w:rFonts w:ascii="Verdana" w:hAnsi="Verdana"/>
          <w:sz w:val="20"/>
          <w:szCs w:val="20"/>
        </w:rPr>
      </w:pPr>
      <w:r w:rsidRPr="00232B27">
        <w:rPr>
          <w:rFonts w:ascii="Verdana" w:hAnsi="Verdana"/>
          <w:sz w:val="20"/>
          <w:szCs w:val="20"/>
        </w:rPr>
        <w:t>Al menos el 50</w:t>
      </w:r>
      <w:r w:rsidR="00DE308C" w:rsidRPr="00232B27">
        <w:rPr>
          <w:rFonts w:ascii="Verdana" w:hAnsi="Verdana"/>
          <w:sz w:val="20"/>
          <w:szCs w:val="20"/>
        </w:rPr>
        <w:t xml:space="preserve"> </w:t>
      </w:r>
      <w:r w:rsidRPr="00232B27">
        <w:rPr>
          <w:rFonts w:ascii="Verdana" w:hAnsi="Verdana"/>
          <w:sz w:val="20"/>
          <w:szCs w:val="20"/>
        </w:rPr>
        <w:t>% de los asistentes tiene como mínimo una credencial CDA o Montessori apropiada para la edad atendida </w:t>
      </w:r>
      <w:r w:rsidRPr="00232B27">
        <w:rPr>
          <w:rFonts w:ascii="Verdana" w:hAnsi="Verdana"/>
          <w:sz w:val="20"/>
          <w:szCs w:val="20"/>
          <w:u w:val="single"/>
        </w:rPr>
        <w:t>O </w:t>
      </w:r>
      <w:r w:rsidRPr="00232B27">
        <w:rPr>
          <w:rFonts w:ascii="Verdana" w:hAnsi="Verdana"/>
          <w:sz w:val="20"/>
          <w:szCs w:val="20"/>
        </w:rPr>
        <w:t>100</w:t>
      </w:r>
      <w:r w:rsidR="00DE308C" w:rsidRPr="00232B27">
        <w:rPr>
          <w:rFonts w:ascii="Verdana" w:hAnsi="Verdana"/>
          <w:sz w:val="20"/>
          <w:szCs w:val="20"/>
        </w:rPr>
        <w:t xml:space="preserve"> </w:t>
      </w:r>
      <w:r w:rsidRPr="00232B27">
        <w:rPr>
          <w:rFonts w:ascii="Verdana" w:hAnsi="Verdana"/>
          <w:sz w:val="20"/>
          <w:szCs w:val="20"/>
        </w:rPr>
        <w:t>% de los asistentes ha completado al menos un curso postsecundario en Educación de la primera infancia/Desarrollo Infantil o 20 horas de capacitación comunitaria/académica alineada con las Competencias Básicas del Conocimiento Básico.</w:t>
      </w:r>
    </w:p>
    <w:p w14:paraId="3054D016" w14:textId="77777777" w:rsidR="00BA0636" w:rsidRPr="00232B27" w:rsidRDefault="00BA0636" w:rsidP="00BA0636">
      <w:pPr>
        <w:spacing w:after="0" w:line="240" w:lineRule="auto"/>
        <w:rPr>
          <w:rFonts w:ascii="Verdana" w:hAnsi="Verdana"/>
          <w:b/>
          <w:bCs/>
          <w:sz w:val="20"/>
          <w:szCs w:val="20"/>
        </w:rPr>
      </w:pPr>
      <w:r w:rsidRPr="00232B27">
        <w:rPr>
          <w:rFonts w:ascii="Verdana" w:hAnsi="Verdana"/>
          <w:b/>
          <w:bCs/>
          <w:sz w:val="20"/>
          <w:szCs w:val="20"/>
        </w:rPr>
        <w:t>El proveedor/educador/maestro(s) asistente cumple con C-SQ3-B (2 pts.)</w:t>
      </w:r>
    </w:p>
    <w:p w14:paraId="40BFA9B1" w14:textId="164C1C81" w:rsidR="00BA0636" w:rsidRPr="00232B27" w:rsidRDefault="00BA0636" w:rsidP="00232B27">
      <w:pPr>
        <w:pStyle w:val="ListParagraph"/>
        <w:numPr>
          <w:ilvl w:val="0"/>
          <w:numId w:val="15"/>
        </w:numPr>
        <w:spacing w:after="0" w:line="240" w:lineRule="auto"/>
        <w:ind w:left="284" w:hanging="142"/>
        <w:rPr>
          <w:rFonts w:ascii="Verdana" w:hAnsi="Verdana"/>
          <w:sz w:val="20"/>
          <w:szCs w:val="20"/>
        </w:rPr>
      </w:pPr>
      <w:r w:rsidRPr="00232B27">
        <w:rPr>
          <w:rFonts w:ascii="Verdana" w:hAnsi="Verdana"/>
          <w:sz w:val="20"/>
          <w:szCs w:val="20"/>
        </w:rPr>
        <w:t>El 100</w:t>
      </w:r>
      <w:r w:rsidR="00DE308C" w:rsidRPr="00232B27">
        <w:rPr>
          <w:rFonts w:ascii="Verdana" w:hAnsi="Verdana"/>
          <w:sz w:val="20"/>
          <w:szCs w:val="20"/>
        </w:rPr>
        <w:t xml:space="preserve"> </w:t>
      </w:r>
      <w:r w:rsidRPr="00232B27">
        <w:rPr>
          <w:rFonts w:ascii="Verdana" w:hAnsi="Verdana"/>
          <w:sz w:val="20"/>
          <w:szCs w:val="20"/>
        </w:rPr>
        <w:t>% de los asistentes tienen como mínimo una credencial CDA </w:t>
      </w:r>
      <w:r w:rsidRPr="00232B27">
        <w:rPr>
          <w:rFonts w:ascii="Verdana" w:hAnsi="Verdana"/>
          <w:sz w:val="20"/>
          <w:szCs w:val="20"/>
          <w:u w:val="single"/>
        </w:rPr>
        <w:t>O </w:t>
      </w:r>
      <w:r w:rsidRPr="00232B27">
        <w:rPr>
          <w:rFonts w:ascii="Verdana" w:hAnsi="Verdana"/>
          <w:sz w:val="20"/>
          <w:szCs w:val="20"/>
        </w:rPr>
        <w:t xml:space="preserve">Montessori apropiada para la edad atendida.  </w:t>
      </w:r>
    </w:p>
    <w:p w14:paraId="13DDD301" w14:textId="77777777" w:rsidR="00BA0636" w:rsidRPr="00232B27" w:rsidRDefault="00BA0636" w:rsidP="00BA0636">
      <w:pPr>
        <w:spacing w:after="0" w:line="240" w:lineRule="auto"/>
        <w:rPr>
          <w:rFonts w:ascii="Verdana" w:hAnsi="Verdana"/>
          <w:b/>
          <w:bCs/>
          <w:sz w:val="20"/>
          <w:szCs w:val="20"/>
        </w:rPr>
      </w:pPr>
      <w:r w:rsidRPr="00232B27">
        <w:rPr>
          <w:rFonts w:ascii="Verdana" w:hAnsi="Verdana"/>
          <w:b/>
          <w:bCs/>
          <w:sz w:val="20"/>
          <w:szCs w:val="20"/>
        </w:rPr>
        <w:t>El proveedor/educador/maestro(s) asistente cumple con C-SQ3-C (2 pts.)</w:t>
      </w:r>
    </w:p>
    <w:p w14:paraId="3FF48FD3" w14:textId="00EE47D3" w:rsidR="00BA0636" w:rsidRPr="00232B27" w:rsidRDefault="00BA0636" w:rsidP="00232B27">
      <w:pPr>
        <w:pStyle w:val="ListParagraph"/>
        <w:numPr>
          <w:ilvl w:val="0"/>
          <w:numId w:val="15"/>
        </w:numPr>
        <w:spacing w:after="0" w:line="240" w:lineRule="auto"/>
        <w:ind w:left="284" w:hanging="142"/>
        <w:rPr>
          <w:rFonts w:ascii="Verdana" w:hAnsi="Verdana"/>
          <w:sz w:val="20"/>
          <w:szCs w:val="20"/>
        </w:rPr>
      </w:pPr>
      <w:r w:rsidRPr="00232B27">
        <w:rPr>
          <w:rFonts w:ascii="Verdana" w:hAnsi="Verdana"/>
          <w:sz w:val="20"/>
          <w:szCs w:val="20"/>
        </w:rPr>
        <w:t>Al menos el 50</w:t>
      </w:r>
      <w:r w:rsidR="00DE308C" w:rsidRPr="00232B27">
        <w:rPr>
          <w:rFonts w:ascii="Verdana" w:hAnsi="Verdana"/>
          <w:sz w:val="20"/>
          <w:szCs w:val="20"/>
        </w:rPr>
        <w:t xml:space="preserve"> </w:t>
      </w:r>
      <w:r w:rsidRPr="00232B27">
        <w:rPr>
          <w:rFonts w:ascii="Verdana" w:hAnsi="Verdana"/>
          <w:sz w:val="20"/>
          <w:szCs w:val="20"/>
        </w:rPr>
        <w:t>% de los asistentes tienen como mínimo un título de Asociado en Educación de la primera infancia/Desarrollo Infantil o en un campo relacionado con la infancia, que incluye un mínimo de 18 horas semestrales en Educación de la primera infancia/Desarrollo Infantil </w:t>
      </w:r>
      <w:r w:rsidRPr="00232B27">
        <w:rPr>
          <w:rFonts w:ascii="Verdana" w:hAnsi="Verdana"/>
          <w:sz w:val="20"/>
          <w:szCs w:val="20"/>
          <w:u w:val="single"/>
        </w:rPr>
        <w:t>O </w:t>
      </w:r>
      <w:r w:rsidRPr="00232B27">
        <w:rPr>
          <w:rFonts w:ascii="Verdana" w:hAnsi="Verdana"/>
          <w:sz w:val="20"/>
          <w:szCs w:val="20"/>
        </w:rPr>
        <w:t>60 horas en un semestre en un programa que conduce a una licenciatura en Educación de la primera infancia/Desarrollo Infantil o un campo relacionado con la infancia con al menos 24 horas semestrales en Educación de la primera infancia/Desarrollo Infantil.</w:t>
      </w:r>
    </w:p>
    <w:p w14:paraId="243E6FEA" w14:textId="77777777" w:rsidR="00BA0636" w:rsidRPr="00232B27" w:rsidRDefault="00BA0636" w:rsidP="00BA0636">
      <w:pPr>
        <w:spacing w:after="0" w:line="240" w:lineRule="auto"/>
        <w:rPr>
          <w:rFonts w:ascii="Verdana" w:hAnsi="Verdana"/>
          <w:b/>
          <w:bCs/>
          <w:sz w:val="20"/>
          <w:szCs w:val="20"/>
        </w:rPr>
      </w:pPr>
      <w:r w:rsidRPr="00232B27">
        <w:rPr>
          <w:rFonts w:ascii="Verdana" w:hAnsi="Verdana"/>
          <w:b/>
          <w:bCs/>
          <w:sz w:val="20"/>
          <w:szCs w:val="20"/>
        </w:rPr>
        <w:t>El proveedor/educador/maestro(s) asistente cumple con C-SQ3-D (3 pts.)</w:t>
      </w:r>
    </w:p>
    <w:p w14:paraId="0A582AD2" w14:textId="77777777" w:rsidR="00BA0636" w:rsidRPr="00232B27" w:rsidRDefault="00BA0636" w:rsidP="00232B27">
      <w:pPr>
        <w:pStyle w:val="ListParagraph"/>
        <w:numPr>
          <w:ilvl w:val="0"/>
          <w:numId w:val="15"/>
        </w:numPr>
        <w:spacing w:after="0" w:line="240" w:lineRule="auto"/>
        <w:ind w:left="284" w:hanging="142"/>
        <w:rPr>
          <w:rFonts w:ascii="Verdana" w:hAnsi="Verdana"/>
          <w:sz w:val="20"/>
          <w:szCs w:val="20"/>
        </w:rPr>
      </w:pPr>
      <w:r w:rsidRPr="00232B27">
        <w:rPr>
          <w:rFonts w:ascii="Verdana" w:hAnsi="Verdana"/>
          <w:sz w:val="20"/>
          <w:szCs w:val="20"/>
        </w:rPr>
        <w:t>El 100 % de los asistentes tienen como mínimo un título de Asociado en Educación de la primera infancia/Desarrollo Infantil o en un campo relacionado con la infancia, que incluye un mínimo de 18 horas semestrales en Educación de la primera infancia/Desarrollo Infantil </w:t>
      </w:r>
      <w:r w:rsidRPr="00232B27">
        <w:rPr>
          <w:rFonts w:ascii="Verdana" w:hAnsi="Verdana"/>
          <w:sz w:val="20"/>
          <w:szCs w:val="20"/>
          <w:u w:val="single"/>
        </w:rPr>
        <w:t>O </w:t>
      </w:r>
      <w:r w:rsidRPr="00232B27">
        <w:rPr>
          <w:rFonts w:ascii="Verdana" w:hAnsi="Verdana"/>
          <w:sz w:val="20"/>
          <w:szCs w:val="20"/>
        </w:rPr>
        <w:t>60 horas en un semestre en un programa que conduce a una licenciatura en Educación de la primera infancia/Desarrollo Infantil o un campo relacionado con el niño con al menos 24 horas semestrales en Educación de la primera infancia/Desarrollo Infantil.</w:t>
      </w:r>
    </w:p>
    <w:p w14:paraId="736F605A" w14:textId="28571568" w:rsidR="00BA0636" w:rsidRPr="00536936" w:rsidRDefault="00BA0636" w:rsidP="00BA0636">
      <w:pPr>
        <w:pStyle w:val="paragraph"/>
        <w:spacing w:before="80" w:beforeAutospacing="0" w:after="0" w:afterAutospacing="0"/>
        <w:textAlignment w:val="baseline"/>
        <w:rPr>
          <w:rFonts w:ascii="Verdana" w:hAnsi="Verdana" w:cstheme="minorHAnsi"/>
          <w:sz w:val="22"/>
          <w:szCs w:val="22"/>
        </w:rPr>
      </w:pPr>
      <w:proofErr w:type="gramStart"/>
      <w:r>
        <w:rPr>
          <w:rFonts w:ascii="Verdana" w:hAnsi="Verdana"/>
          <w:b/>
          <w:bCs/>
          <w:color w:val="1F3864"/>
          <w:sz w:val="22"/>
          <w:szCs w:val="22"/>
        </w:rPr>
        <w:t>Total</w:t>
      </w:r>
      <w:proofErr w:type="gramEnd"/>
      <w:r>
        <w:rPr>
          <w:rFonts w:ascii="Verdana" w:hAnsi="Verdana"/>
          <w:b/>
          <w:bCs/>
          <w:color w:val="1F3864"/>
          <w:sz w:val="22"/>
          <w:szCs w:val="22"/>
        </w:rPr>
        <w:t xml:space="preserve"> de puntos para la sección de calificaciones de proveedor/educador/maestro asistente: </w:t>
      </w:r>
    </w:p>
    <w:p w14:paraId="12D04107" w14:textId="77777777" w:rsidR="00BA0636" w:rsidRDefault="00BA0636" w:rsidP="00BA0636">
      <w:pPr>
        <w:pStyle w:val="Heading2"/>
      </w:pPr>
      <w:r>
        <w:lastRenderedPageBreak/>
        <w:t>C-PD1: El director y todo el personal del programa completan al menos 24 horas de desarrollo profesional anualmente.</w:t>
      </w:r>
    </w:p>
    <w:p w14:paraId="5A5B6569" w14:textId="77777777" w:rsidR="00BA0636" w:rsidRDefault="00BA0636" w:rsidP="00BA0636">
      <w:pPr>
        <w:keepNext/>
        <w:jc w:val="center"/>
      </w:pPr>
      <w:r w:rsidRPr="004A57CE">
        <w:rPr>
          <w:rFonts w:ascii="Segoe UI" w:eastAsiaTheme="minorEastAsia" w:hAnsi="Segoe UI" w:cstheme="minorHAnsi"/>
          <w:b/>
          <w:noProof/>
          <w:color w:val="1F6530"/>
          <w:sz w:val="18"/>
          <w:szCs w:val="18"/>
          <w:lang w:val="en-US"/>
        </w:rPr>
        <w:drawing>
          <wp:inline distT="0" distB="0" distL="0" distR="0" wp14:anchorId="19667BB4" wp14:editId="40ACACDD">
            <wp:extent cx="4335780" cy="686678"/>
            <wp:effectExtent l="114300" t="76200" r="121920" b="75565"/>
            <wp:docPr id="125" name="Picture 125" descr="MiRegistry verifica el indicador C-P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MiRegistry verifica el indicador C-PD1."/>
                    <pic:cNvPicPr/>
                  </pic:nvPicPr>
                  <pic:blipFill rotWithShape="1">
                    <a:blip r:embed="rId132">
                      <a:extLst>
                        <a:ext uri="{28A0092B-C50C-407E-A947-70E740481C1C}">
                          <a14:useLocalDpi xmlns:a14="http://schemas.microsoft.com/office/drawing/2010/main" val="0"/>
                        </a:ext>
                      </a:extLst>
                    </a:blip>
                    <a:srcRect r="3892"/>
                    <a:stretch/>
                  </pic:blipFill>
                  <pic:spPr bwMode="auto">
                    <a:xfrm>
                      <a:off x="0" y="0"/>
                      <a:ext cx="4367823" cy="6917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4E4C00" w14:textId="731EF98C" w:rsidR="00BA0636" w:rsidRPr="00D24077" w:rsidRDefault="00BA0636" w:rsidP="00BA0636">
      <w:pPr>
        <w:pStyle w:val="Caption"/>
        <w:jc w:val="center"/>
        <w:rPr>
          <w:rFonts w:ascii="Verdana" w:hAnsi="Verdana"/>
        </w:rPr>
      </w:pPr>
      <w:r w:rsidRPr="00D24077">
        <w:rPr>
          <w:rFonts w:ascii="Verdana" w:hAnsi="Verdana"/>
        </w:rPr>
        <w:t>Imagen 37. Indicador C-PD1</w:t>
      </w:r>
    </w:p>
    <w:p w14:paraId="79C69A8D" w14:textId="77777777" w:rsidR="00BA0636" w:rsidRPr="004A57CE" w:rsidRDefault="00BA0636" w:rsidP="00BA0636">
      <w:pPr>
        <w:pStyle w:val="Heading3"/>
      </w:pPr>
      <w:r>
        <w:t>Por qué es importante este indicador</w:t>
      </w:r>
    </w:p>
    <w:p w14:paraId="53240B7B" w14:textId="77777777" w:rsidR="00BA0636" w:rsidRPr="00232B27" w:rsidRDefault="00BA0636" w:rsidP="00BA0636">
      <w:pPr>
        <w:spacing w:before="120" w:line="240" w:lineRule="auto"/>
        <w:rPr>
          <w:rFonts w:ascii="Verdana" w:hAnsi="Verdana"/>
          <w:sz w:val="20"/>
          <w:szCs w:val="20"/>
        </w:rPr>
      </w:pPr>
      <w:r w:rsidRPr="00232B27">
        <w:rPr>
          <w:rFonts w:ascii="Verdana" w:hAnsi="Verdana"/>
          <w:sz w:val="20"/>
          <w:szCs w:val="20"/>
        </w:rPr>
        <w:t xml:space="preserve">La capacitación y el desarrollo profesional continuo respaldan el conocimiento de los miembros del personal sobre las mejores prácticas actuales, brindando atención, experiencias y entornos de calidad que respaldan todos los aspectos del crecimiento y el aprendizaje de los niños. </w:t>
      </w:r>
    </w:p>
    <w:p w14:paraId="28D95C0E" w14:textId="77777777" w:rsidR="00BA0636" w:rsidRPr="000B34FD" w:rsidRDefault="00BA0636" w:rsidP="00BA0636">
      <w:pPr>
        <w:pStyle w:val="Heading3"/>
      </w:pPr>
      <w:r>
        <w:t>Cómo un Programa cumple con la intención del Indicador</w:t>
      </w:r>
    </w:p>
    <w:p w14:paraId="35AD4DEB" w14:textId="77777777" w:rsidR="00BA0636" w:rsidRPr="00232B27" w:rsidRDefault="00BA0636" w:rsidP="00BA0636">
      <w:pPr>
        <w:spacing w:before="120" w:after="0" w:line="240" w:lineRule="auto"/>
        <w:rPr>
          <w:rFonts w:ascii="Verdana" w:hAnsi="Verdana"/>
          <w:sz w:val="20"/>
          <w:szCs w:val="20"/>
        </w:rPr>
      </w:pPr>
      <w:r w:rsidRPr="00232B27">
        <w:rPr>
          <w:rFonts w:ascii="Verdana" w:hAnsi="Verdana"/>
          <w:sz w:val="20"/>
          <w:szCs w:val="20"/>
        </w:rPr>
        <w:t>El administrador/director, el proveedor/educador/maestro(s) principal y el proveedor/educador/maestro(s) asistente han:</w:t>
      </w:r>
    </w:p>
    <w:p w14:paraId="5492F920" w14:textId="60C4A1D5" w:rsidR="00BA0636" w:rsidRPr="00232B27" w:rsidRDefault="00BA0636" w:rsidP="00636545">
      <w:pPr>
        <w:pStyle w:val="ListParagraph"/>
        <w:numPr>
          <w:ilvl w:val="0"/>
          <w:numId w:val="15"/>
        </w:numPr>
        <w:spacing w:after="0" w:line="240" w:lineRule="auto"/>
        <w:rPr>
          <w:rFonts w:ascii="Verdana" w:hAnsi="Verdana"/>
          <w:sz w:val="20"/>
          <w:szCs w:val="20"/>
        </w:rPr>
      </w:pPr>
      <w:r w:rsidRPr="00232B27">
        <w:rPr>
          <w:rFonts w:ascii="Verdana" w:hAnsi="Verdana"/>
          <w:sz w:val="20"/>
          <w:szCs w:val="20"/>
        </w:rPr>
        <w:t>Completado 24 horas de desarrollo profesional dentro de los últimos 12 meses a partir del mes se presentó la Encuesta de Autoevaluación.</w:t>
      </w:r>
    </w:p>
    <w:p w14:paraId="256C28C7" w14:textId="0639A83D" w:rsidR="00BA0636" w:rsidRPr="00232B27" w:rsidRDefault="00596124" w:rsidP="00636545">
      <w:pPr>
        <w:pStyle w:val="ListParagraph"/>
        <w:numPr>
          <w:ilvl w:val="0"/>
          <w:numId w:val="15"/>
        </w:numPr>
        <w:spacing w:line="240" w:lineRule="auto"/>
        <w:rPr>
          <w:rFonts w:ascii="Verdana" w:hAnsi="Verdana"/>
          <w:sz w:val="20"/>
          <w:szCs w:val="20"/>
        </w:rPr>
      </w:pPr>
      <w:r>
        <w:rPr>
          <w:rFonts w:ascii="Verdana" w:hAnsi="Verdana"/>
          <w:sz w:val="20"/>
          <w:szCs w:val="20"/>
        </w:rPr>
        <w:t>Tenido la c</w:t>
      </w:r>
      <w:r w:rsidR="00BA0636" w:rsidRPr="00232B27">
        <w:rPr>
          <w:rFonts w:ascii="Verdana" w:hAnsi="Verdana"/>
          <w:sz w:val="20"/>
          <w:szCs w:val="20"/>
        </w:rPr>
        <w:t>apacitación para el desarrollo profesional verificad</w:t>
      </w:r>
      <w:r>
        <w:rPr>
          <w:rFonts w:ascii="Verdana" w:hAnsi="Verdana"/>
          <w:sz w:val="20"/>
          <w:szCs w:val="20"/>
        </w:rPr>
        <w:t>a</w:t>
      </w:r>
      <w:r w:rsidR="00BA0636" w:rsidRPr="00232B27">
        <w:rPr>
          <w:rFonts w:ascii="Verdana" w:hAnsi="Verdana"/>
          <w:sz w:val="20"/>
          <w:szCs w:val="20"/>
        </w:rPr>
        <w:t xml:space="preserve"> por MiRegistry.</w:t>
      </w:r>
    </w:p>
    <w:p w14:paraId="41652034" w14:textId="77777777" w:rsidR="00BA0636" w:rsidRPr="00232B27" w:rsidRDefault="00BA0636" w:rsidP="00BA0636">
      <w:pPr>
        <w:rPr>
          <w:rFonts w:ascii="Verdana" w:hAnsi="Verdana"/>
          <w:i/>
          <w:iCs/>
          <w:sz w:val="20"/>
          <w:szCs w:val="20"/>
        </w:rPr>
      </w:pPr>
      <w:r w:rsidRPr="00232B27">
        <w:rPr>
          <w:rFonts w:ascii="Verdana" w:hAnsi="Verdana"/>
          <w:i/>
          <w:iCs/>
          <w:sz w:val="20"/>
          <w:szCs w:val="20"/>
        </w:rPr>
        <w:t>El personal contratado recientemente (contratado por menos de 90 días) no requiere una cierta cantidad de horas de capacitación en desarrollo profesional.</w:t>
      </w:r>
    </w:p>
    <w:p w14:paraId="5F91306C" w14:textId="77777777" w:rsidR="00BA0636" w:rsidRPr="00232B27" w:rsidRDefault="00BA0636" w:rsidP="00BA0636">
      <w:pPr>
        <w:rPr>
          <w:rFonts w:ascii="Verdana" w:hAnsi="Verdana"/>
          <w:i/>
          <w:iCs/>
          <w:sz w:val="20"/>
          <w:szCs w:val="20"/>
        </w:rPr>
      </w:pPr>
      <w:r w:rsidRPr="00232B27">
        <w:rPr>
          <w:rFonts w:ascii="Verdana" w:hAnsi="Verdana"/>
          <w:i/>
          <w:iCs/>
          <w:sz w:val="20"/>
          <w:szCs w:val="20"/>
        </w:rPr>
        <w:t xml:space="preserve">Las horas de RCP y primeros auxilios no cuentan para el total de horas de desarrollo profesional. </w:t>
      </w:r>
    </w:p>
    <w:p w14:paraId="5FFB8EA7" w14:textId="77777777" w:rsidR="00BA0636" w:rsidRPr="00232B27" w:rsidRDefault="00262C0E" w:rsidP="00BA0636">
      <w:pPr>
        <w:spacing w:before="120" w:after="0" w:line="240" w:lineRule="auto"/>
        <w:rPr>
          <w:rFonts w:ascii="Verdana" w:hAnsi="Verdana"/>
          <w:color w:val="0357AA"/>
          <w:sz w:val="20"/>
          <w:szCs w:val="20"/>
        </w:rPr>
      </w:pPr>
      <w:hyperlink r:id="rId133" w:history="1">
        <w:r w:rsidR="0037379E" w:rsidRPr="00232B27">
          <w:rPr>
            <w:rStyle w:val="Hyperlink"/>
            <w:rFonts w:ascii="Verdana" w:hAnsi="Verdana"/>
            <w:color w:val="0357AA"/>
            <w:sz w:val="20"/>
            <w:szCs w:val="20"/>
          </w:rPr>
          <w:t>Estándares de calidad para la primera infancia de Michigan</w:t>
        </w:r>
      </w:hyperlink>
      <w:hyperlink r:id="rId134" w:history="1">
        <w:r w:rsidR="0037379E" w:rsidRPr="00232B27">
          <w:rPr>
            <w:rStyle w:val="Hyperlink"/>
            <w:rFonts w:ascii="Verdana" w:hAnsi="Verdana"/>
            <w:color w:val="0357AA"/>
            <w:sz w:val="20"/>
            <w:szCs w:val="20"/>
          </w:rPr>
          <w:t xml:space="preserve"> </w:t>
        </w:r>
      </w:hyperlink>
    </w:p>
    <w:p w14:paraId="509C7A54" w14:textId="77777777" w:rsidR="00BA0636" w:rsidRPr="004A57CE" w:rsidRDefault="00BA0636" w:rsidP="00BA0636">
      <w:pPr>
        <w:spacing w:line="240" w:lineRule="auto"/>
        <w:rPr>
          <w:rFonts w:ascii="Verdana" w:hAnsi="Verdana"/>
        </w:rPr>
      </w:pPr>
      <w:r w:rsidRPr="00232B27">
        <w:rPr>
          <w:rFonts w:ascii="Verdana" w:hAnsi="Verdana"/>
          <w:sz w:val="20"/>
          <w:szCs w:val="20"/>
        </w:rPr>
        <w:t>El personal participa en una variedad de actividades de desarrollo profesional continuo (por ejemplo, capacitación en servicio, talleres profesionales, cursos en instituciones de educación superior, intercambios de maestros, observaciones, asesoría).</w:t>
      </w:r>
    </w:p>
    <w:p w14:paraId="1E0DC44E" w14:textId="77777777" w:rsidR="00BA0636" w:rsidRPr="009B72DA" w:rsidRDefault="00BA0636" w:rsidP="00BA0636">
      <w:pPr>
        <w:pStyle w:val="Heading3"/>
        <w:spacing w:line="240" w:lineRule="auto"/>
      </w:pPr>
      <w:r>
        <w:t>Reflexión</w:t>
      </w:r>
    </w:p>
    <w:p w14:paraId="1130AB5F" w14:textId="77777777" w:rsidR="00BA0636" w:rsidRPr="005B747E" w:rsidRDefault="00262C0E" w:rsidP="00BA0636">
      <w:pPr>
        <w:spacing w:after="120" w:line="240" w:lineRule="auto"/>
        <w:rPr>
          <w:rFonts w:ascii="Verdana" w:hAnsi="Verdana"/>
          <w:b/>
          <w:bCs/>
        </w:rPr>
      </w:pPr>
      <w:sdt>
        <w:sdtPr>
          <w:rPr>
            <w:b/>
            <w:bCs/>
          </w:rPr>
          <w:id w:val="-124988593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132B167C" w14:textId="4D832490"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Nombre y ubicación del documento: </w:t>
      </w:r>
    </w:p>
    <w:p w14:paraId="770A44A5" w14:textId="1FA71EFC"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Mejoras futuras: </w:t>
      </w:r>
    </w:p>
    <w:p w14:paraId="5FF87795" w14:textId="77777777" w:rsidR="00BA0636" w:rsidRPr="005B747E" w:rsidRDefault="00262C0E" w:rsidP="00BA0636">
      <w:pPr>
        <w:spacing w:after="120" w:line="240" w:lineRule="auto"/>
        <w:rPr>
          <w:rFonts w:ascii="Verdana" w:hAnsi="Verdana"/>
          <w:b/>
          <w:bCs/>
        </w:rPr>
      </w:pPr>
      <w:sdt>
        <w:sdtPr>
          <w:rPr>
            <w:rFonts w:ascii="Verdana" w:hAnsi="Verdana"/>
            <w:b/>
            <w:bCs/>
          </w:rPr>
          <w:id w:val="148728238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5A1082E4" w14:textId="198E8827"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Meta futura: </w:t>
      </w:r>
    </w:p>
    <w:p w14:paraId="467A5705" w14:textId="77899371"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Qué quiero aprender? </w:t>
      </w:r>
    </w:p>
    <w:p w14:paraId="5E692DC3" w14:textId="008E66D8"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Plan de implementación: </w:t>
      </w:r>
    </w:p>
    <w:p w14:paraId="040D6E9B" w14:textId="77777777" w:rsidR="00BA0636" w:rsidRPr="000E7479" w:rsidRDefault="00BA0636" w:rsidP="00BA0636">
      <w:pPr>
        <w:pStyle w:val="Heading3"/>
      </w:pPr>
      <w:r>
        <w:t>Puntos posibles para el desarrollo profesional (3 pts.)</w:t>
      </w:r>
    </w:p>
    <w:p w14:paraId="1258DED8" w14:textId="77777777" w:rsidR="00BA0636" w:rsidRPr="004A57CE" w:rsidRDefault="00BA0636" w:rsidP="00636545">
      <w:pPr>
        <w:pStyle w:val="ListParagraph"/>
        <w:numPr>
          <w:ilvl w:val="0"/>
          <w:numId w:val="4"/>
        </w:numPr>
        <w:spacing w:line="240" w:lineRule="auto"/>
        <w:rPr>
          <w:rFonts w:ascii="Verdana" w:hAnsi="Verdana"/>
        </w:rPr>
      </w:pPr>
      <w:r w:rsidRPr="00232B27">
        <w:rPr>
          <w:rFonts w:ascii="Verdana" w:hAnsi="Verdana"/>
          <w:sz w:val="20"/>
          <w:szCs w:val="20"/>
        </w:rPr>
        <w:t>El programa tiene evidencia de desarrollo profesional anual implementado (2 pts.)</w:t>
      </w:r>
      <w:r>
        <w:br w:type="page"/>
      </w:r>
    </w:p>
    <w:p w14:paraId="7669B039" w14:textId="77777777" w:rsidR="00BA0636" w:rsidRDefault="00BA0636" w:rsidP="00BA0636">
      <w:pPr>
        <w:pStyle w:val="Heading2"/>
        <w:rPr>
          <w:shd w:val="clear" w:color="auto" w:fill="FFFFFF"/>
        </w:rPr>
      </w:pPr>
      <w:r>
        <w:lastRenderedPageBreak/>
        <w:t xml:space="preserve">C-PD2: </w:t>
      </w:r>
      <w:r>
        <w:rPr>
          <w:shd w:val="clear" w:color="auto" w:fill="FFFFFF"/>
        </w:rPr>
        <w:t>La capacitación anual de desarrollo profesional a la que asiste todo el personal incluye al menos 3 horas enfocadas en la competencia cultural O prácticas inclusivas, relacionadas con el servicio a niños con necesidades especiales o discapacidades, así como con la enseñanza de niños diversos y el apoyo a niños diversos y sus familias.</w:t>
      </w:r>
    </w:p>
    <w:p w14:paraId="4F9A7DE8" w14:textId="77777777" w:rsidR="00BA0636" w:rsidRDefault="00BA0636" w:rsidP="00A4330F">
      <w:pPr>
        <w:keepNext/>
        <w:spacing w:after="0"/>
        <w:jc w:val="center"/>
      </w:pPr>
      <w:r w:rsidRPr="002971B0">
        <w:rPr>
          <w:rFonts w:ascii="Verdana" w:eastAsiaTheme="majorEastAsia" w:hAnsi="Verdana" w:cstheme="minorHAnsi"/>
          <w:noProof/>
          <w:color w:val="1F6530"/>
          <w:sz w:val="24"/>
          <w:szCs w:val="24"/>
          <w:lang w:val="en-US"/>
        </w:rPr>
        <w:drawing>
          <wp:inline distT="0" distB="0" distL="0" distR="0" wp14:anchorId="3E6A6288" wp14:editId="2DD80DA6">
            <wp:extent cx="4447530" cy="739140"/>
            <wp:effectExtent l="114300" t="76200" r="106045" b="80010"/>
            <wp:docPr id="126" name="Picture 126" descr="MiRegistry verifica el indicador 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MiRegistry verifica el indicador C-PD2."/>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69157" cy="7427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DD0937" w14:textId="62E4E2BE" w:rsidR="00BA0636" w:rsidRPr="00D24077" w:rsidRDefault="00BA0636" w:rsidP="00A4330F">
      <w:pPr>
        <w:pStyle w:val="Caption"/>
        <w:spacing w:after="0"/>
        <w:jc w:val="center"/>
        <w:rPr>
          <w:rFonts w:ascii="Verdana" w:hAnsi="Verdana"/>
        </w:rPr>
      </w:pPr>
      <w:r w:rsidRPr="00D24077">
        <w:rPr>
          <w:rFonts w:ascii="Verdana" w:hAnsi="Verdana"/>
        </w:rPr>
        <w:t>Imagen 38. Indicador C-PD2</w:t>
      </w:r>
    </w:p>
    <w:p w14:paraId="5EB77E50" w14:textId="77777777" w:rsidR="00BA0636" w:rsidRPr="004A57CE" w:rsidRDefault="00BA0636" w:rsidP="00BA0636">
      <w:pPr>
        <w:pStyle w:val="Heading3"/>
      </w:pPr>
      <w:r>
        <w:t>Por qué es importante este indicador</w:t>
      </w:r>
    </w:p>
    <w:p w14:paraId="40759C4D" w14:textId="77777777" w:rsidR="00BA0636" w:rsidRPr="00232B27" w:rsidRDefault="00BA0636" w:rsidP="00A4330F">
      <w:pPr>
        <w:spacing w:after="0" w:line="240" w:lineRule="auto"/>
        <w:rPr>
          <w:rFonts w:ascii="Verdana" w:hAnsi="Verdana"/>
          <w:sz w:val="20"/>
          <w:szCs w:val="20"/>
        </w:rPr>
      </w:pPr>
      <w:r w:rsidRPr="00232B27">
        <w:rPr>
          <w:rFonts w:ascii="Verdana" w:hAnsi="Verdana"/>
          <w:sz w:val="20"/>
          <w:szCs w:val="20"/>
        </w:rPr>
        <w:t xml:space="preserve">Las capacitaciones continuas de desarrollo profesional apoyan el conocimiento de los miembros del personal sobre las mejores prácticas actuales relacionadas con la competencia cultural o las prácticas inclusivas (por ejemplo, cultura, diversidad, necesidades especiales, inclusión, etc.).   </w:t>
      </w:r>
    </w:p>
    <w:p w14:paraId="7AFA1C9F" w14:textId="77777777" w:rsidR="00BA0636" w:rsidRPr="000B34FD" w:rsidRDefault="00BA0636" w:rsidP="00BA0636">
      <w:pPr>
        <w:pStyle w:val="Heading3"/>
      </w:pPr>
      <w:r>
        <w:t>Cómo un Programa cumple con la intención del Indicador</w:t>
      </w:r>
    </w:p>
    <w:p w14:paraId="6828FA1E" w14:textId="77777777" w:rsidR="00BA0636" w:rsidRPr="00A4330F" w:rsidRDefault="00BA0636" w:rsidP="00A4330F">
      <w:pPr>
        <w:spacing w:after="0" w:line="240" w:lineRule="auto"/>
        <w:rPr>
          <w:rFonts w:ascii="Verdana" w:hAnsi="Verdana"/>
          <w:sz w:val="19"/>
          <w:szCs w:val="19"/>
        </w:rPr>
      </w:pPr>
      <w:r w:rsidRPr="00A4330F">
        <w:rPr>
          <w:rFonts w:ascii="Verdana" w:hAnsi="Verdana"/>
          <w:sz w:val="19"/>
          <w:szCs w:val="19"/>
        </w:rPr>
        <w:t>El administrador/director, el proveedor/educador/maestro(s) principal y el proveedor/educador/maestro(s) asistente han:</w:t>
      </w:r>
    </w:p>
    <w:p w14:paraId="07104292" w14:textId="6814BF21" w:rsidR="00BA0636" w:rsidRPr="00A4330F" w:rsidRDefault="00BA0636" w:rsidP="00636545">
      <w:pPr>
        <w:pStyle w:val="ListParagraph"/>
        <w:numPr>
          <w:ilvl w:val="0"/>
          <w:numId w:val="15"/>
        </w:numPr>
        <w:spacing w:after="0" w:line="240" w:lineRule="auto"/>
        <w:rPr>
          <w:rFonts w:ascii="Verdana" w:hAnsi="Verdana"/>
          <w:sz w:val="19"/>
          <w:szCs w:val="19"/>
        </w:rPr>
      </w:pPr>
      <w:r w:rsidRPr="00A4330F">
        <w:rPr>
          <w:rFonts w:ascii="Verdana" w:hAnsi="Verdana"/>
          <w:sz w:val="19"/>
          <w:szCs w:val="19"/>
        </w:rPr>
        <w:t>Completado 3 horas de desarrollo profesional se centró en competencia/prácticas culturales inclusivas (por ejemplo, atender niños con necesidades especiales o con discapacidad, la enseñanza de niños diversos, que apoyan diversos niños y sus familias, etc.) dentro de los últimos 12 meses a partir del mes en que se envió la Encuesta de autoevaluación.</w:t>
      </w:r>
    </w:p>
    <w:p w14:paraId="15D67D36" w14:textId="6F4D8663" w:rsidR="00BA0636" w:rsidRPr="00A4330F" w:rsidRDefault="00596124" w:rsidP="00A4330F">
      <w:pPr>
        <w:pStyle w:val="ListParagraph"/>
        <w:numPr>
          <w:ilvl w:val="0"/>
          <w:numId w:val="15"/>
        </w:numPr>
        <w:spacing w:after="0" w:line="240" w:lineRule="auto"/>
        <w:rPr>
          <w:rFonts w:ascii="Verdana" w:hAnsi="Verdana"/>
          <w:sz w:val="19"/>
          <w:szCs w:val="19"/>
        </w:rPr>
      </w:pPr>
      <w:r w:rsidRPr="00A4330F">
        <w:rPr>
          <w:rFonts w:ascii="Verdana" w:hAnsi="Verdana"/>
          <w:sz w:val="19"/>
          <w:szCs w:val="19"/>
        </w:rPr>
        <w:t>Tenido la c</w:t>
      </w:r>
      <w:r w:rsidR="00BA0636" w:rsidRPr="00A4330F">
        <w:rPr>
          <w:rFonts w:ascii="Verdana" w:hAnsi="Verdana"/>
          <w:sz w:val="19"/>
          <w:szCs w:val="19"/>
        </w:rPr>
        <w:t>apacitación para el desarrollo profesional verificad</w:t>
      </w:r>
      <w:r w:rsidRPr="00A4330F">
        <w:rPr>
          <w:rFonts w:ascii="Verdana" w:hAnsi="Verdana"/>
          <w:sz w:val="19"/>
          <w:szCs w:val="19"/>
        </w:rPr>
        <w:t>a</w:t>
      </w:r>
      <w:r w:rsidR="00BA0636" w:rsidRPr="00A4330F">
        <w:rPr>
          <w:rFonts w:ascii="Verdana" w:hAnsi="Verdana"/>
          <w:sz w:val="19"/>
          <w:szCs w:val="19"/>
        </w:rPr>
        <w:t xml:space="preserve"> por MiRegistry.</w:t>
      </w:r>
    </w:p>
    <w:p w14:paraId="3A439C96" w14:textId="10316BA8" w:rsidR="00232B27" w:rsidRPr="00A4330F" w:rsidRDefault="00BA0636" w:rsidP="00A4330F">
      <w:pPr>
        <w:spacing w:after="40"/>
        <w:rPr>
          <w:rFonts w:ascii="Verdana" w:hAnsi="Verdana"/>
          <w:i/>
          <w:iCs/>
          <w:sz w:val="19"/>
          <w:szCs w:val="19"/>
        </w:rPr>
      </w:pPr>
      <w:r w:rsidRPr="00A4330F">
        <w:rPr>
          <w:rFonts w:ascii="Verdana" w:hAnsi="Verdana"/>
          <w:i/>
          <w:iCs/>
          <w:sz w:val="19"/>
          <w:szCs w:val="19"/>
        </w:rPr>
        <w:t>El personal contratado recientemente (contratado por menos de 90 días) no requiere una cierta cantidad de horas de capacitación en desarrollo profesional.</w:t>
      </w:r>
    </w:p>
    <w:p w14:paraId="497459C5" w14:textId="77777777" w:rsidR="00BA0636" w:rsidRPr="00A4330F" w:rsidRDefault="00262C0E" w:rsidP="00A4330F">
      <w:pPr>
        <w:spacing w:after="0" w:line="240" w:lineRule="auto"/>
        <w:rPr>
          <w:rFonts w:ascii="Verdana" w:hAnsi="Verdana"/>
          <w:color w:val="0357AA"/>
          <w:sz w:val="19"/>
          <w:szCs w:val="19"/>
        </w:rPr>
      </w:pPr>
      <w:hyperlink r:id="rId136" w:history="1">
        <w:r w:rsidR="0037379E" w:rsidRPr="00A4330F">
          <w:rPr>
            <w:rStyle w:val="Hyperlink"/>
            <w:rFonts w:ascii="Verdana" w:hAnsi="Verdana"/>
            <w:color w:val="0357AA"/>
            <w:sz w:val="19"/>
            <w:szCs w:val="19"/>
          </w:rPr>
          <w:t>Estándares de calidad para la primera infancia de Michigan</w:t>
        </w:r>
      </w:hyperlink>
      <w:hyperlink r:id="rId137" w:history="1">
        <w:r w:rsidR="0037379E" w:rsidRPr="00A4330F">
          <w:rPr>
            <w:rStyle w:val="Hyperlink"/>
            <w:rFonts w:ascii="Verdana" w:hAnsi="Verdana"/>
            <w:color w:val="0357AA"/>
            <w:sz w:val="19"/>
            <w:szCs w:val="19"/>
          </w:rPr>
          <w:t xml:space="preserve"> </w:t>
        </w:r>
      </w:hyperlink>
    </w:p>
    <w:p w14:paraId="0FA4C558" w14:textId="77777777" w:rsidR="00BA0636" w:rsidRPr="00A4330F" w:rsidRDefault="00BA0636" w:rsidP="00566043">
      <w:pPr>
        <w:spacing w:after="0" w:line="240" w:lineRule="auto"/>
        <w:rPr>
          <w:rFonts w:ascii="Verdana" w:hAnsi="Verdana"/>
          <w:sz w:val="19"/>
          <w:szCs w:val="19"/>
        </w:rPr>
      </w:pPr>
      <w:r w:rsidRPr="00A4330F">
        <w:rPr>
          <w:rFonts w:ascii="Verdana" w:hAnsi="Verdana"/>
          <w:sz w:val="19"/>
          <w:szCs w:val="19"/>
        </w:rPr>
        <w:t>El personal participa en una variedad de actividades de desarrollo profesional continuo (por ejemplo, capacitación en servicio, talleres profesionales, cursos en instituciones de educación superior, intercambios de maestros, observaciones, asesoría).</w:t>
      </w:r>
    </w:p>
    <w:p w14:paraId="3F336E3A" w14:textId="77777777" w:rsidR="00BA0636" w:rsidRPr="009B72DA" w:rsidRDefault="00BA0636" w:rsidP="00BA0636">
      <w:pPr>
        <w:pStyle w:val="Heading3"/>
        <w:spacing w:line="240" w:lineRule="auto"/>
      </w:pPr>
      <w:r>
        <w:t>Reflexión</w:t>
      </w:r>
    </w:p>
    <w:p w14:paraId="331875D2" w14:textId="77777777" w:rsidR="00BA0636" w:rsidRPr="005B747E" w:rsidRDefault="00262C0E" w:rsidP="00BA0636">
      <w:pPr>
        <w:spacing w:after="120" w:line="240" w:lineRule="auto"/>
        <w:rPr>
          <w:rFonts w:ascii="Verdana" w:hAnsi="Verdana"/>
          <w:b/>
          <w:bCs/>
        </w:rPr>
      </w:pPr>
      <w:sdt>
        <w:sdtPr>
          <w:rPr>
            <w:b/>
            <w:bCs/>
          </w:rPr>
          <w:id w:val="56106901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4C6CCF75" w14:textId="557A60DD"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Nombre y ubicación del documento: </w:t>
      </w:r>
    </w:p>
    <w:p w14:paraId="055F9100" w14:textId="647B8A6E"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Mejoras futuras: </w:t>
      </w:r>
    </w:p>
    <w:p w14:paraId="3E4A6A24" w14:textId="77777777" w:rsidR="00BA0636" w:rsidRPr="005B747E" w:rsidRDefault="00262C0E" w:rsidP="00BA0636">
      <w:pPr>
        <w:spacing w:after="120" w:line="240" w:lineRule="auto"/>
        <w:rPr>
          <w:rFonts w:ascii="Verdana" w:hAnsi="Verdana"/>
          <w:b/>
          <w:bCs/>
        </w:rPr>
      </w:pPr>
      <w:sdt>
        <w:sdtPr>
          <w:rPr>
            <w:rFonts w:ascii="Verdana" w:hAnsi="Verdana"/>
            <w:b/>
            <w:bCs/>
          </w:rPr>
          <w:id w:val="-43204872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47D6C94F" w14:textId="64DEC541"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Meta futura: </w:t>
      </w:r>
    </w:p>
    <w:p w14:paraId="15F5BA90" w14:textId="77637EC5"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Qué quiero aprender? </w:t>
      </w:r>
    </w:p>
    <w:p w14:paraId="0F02D825" w14:textId="786285A5" w:rsidR="00BA0636" w:rsidRPr="00232B27" w:rsidRDefault="00BA0636" w:rsidP="00BA0636">
      <w:pPr>
        <w:spacing w:after="400" w:line="240" w:lineRule="auto"/>
        <w:ind w:left="274"/>
        <w:rPr>
          <w:rFonts w:ascii="Verdana" w:hAnsi="Verdana"/>
          <w:sz w:val="20"/>
          <w:szCs w:val="20"/>
        </w:rPr>
      </w:pPr>
      <w:r w:rsidRPr="00232B27">
        <w:rPr>
          <w:rFonts w:ascii="Verdana" w:hAnsi="Verdana"/>
          <w:sz w:val="20"/>
          <w:szCs w:val="20"/>
        </w:rPr>
        <w:t xml:space="preserve">Plan de implementación: </w:t>
      </w:r>
    </w:p>
    <w:p w14:paraId="7B2AAEE6" w14:textId="77777777" w:rsidR="00BA0636" w:rsidRPr="000E7479" w:rsidRDefault="00BA0636" w:rsidP="00BA0636">
      <w:pPr>
        <w:pStyle w:val="Heading3"/>
      </w:pPr>
      <w:r>
        <w:t>Puntos posibles para el desarrollo profesional (3 pts.)</w:t>
      </w:r>
    </w:p>
    <w:p w14:paraId="2F8494E2" w14:textId="2CEC6BC2" w:rsidR="00BA0636" w:rsidRPr="00232B27" w:rsidRDefault="00BA0636" w:rsidP="00636545">
      <w:pPr>
        <w:pStyle w:val="ListParagraph"/>
        <w:numPr>
          <w:ilvl w:val="0"/>
          <w:numId w:val="16"/>
        </w:numPr>
        <w:rPr>
          <w:sz w:val="20"/>
          <w:szCs w:val="20"/>
        </w:rPr>
      </w:pPr>
      <w:r w:rsidRPr="00232B27">
        <w:rPr>
          <w:rFonts w:ascii="Verdana" w:hAnsi="Verdana"/>
          <w:sz w:val="20"/>
          <w:szCs w:val="20"/>
        </w:rPr>
        <w:t>El programa tiene evidencia de desarrollo profesional centrado en la competencia cultural o prácticas inclusivas implementadas (1 punto)</w:t>
      </w:r>
    </w:p>
    <w:p w14:paraId="0C50682A" w14:textId="0AFA5E21" w:rsidR="00BA0636" w:rsidRPr="00232B27" w:rsidRDefault="00BA0636" w:rsidP="00BA0636">
      <w:pPr>
        <w:pStyle w:val="paragraph"/>
        <w:spacing w:before="480" w:beforeAutospacing="0" w:after="0" w:afterAutospacing="0"/>
        <w:textAlignment w:val="baseline"/>
        <w:rPr>
          <w:rFonts w:ascii="Verdana" w:hAnsi="Verdana" w:cstheme="minorHAnsi"/>
          <w:sz w:val="20"/>
          <w:szCs w:val="20"/>
        </w:rPr>
      </w:pPr>
      <w:proofErr w:type="gramStart"/>
      <w:r>
        <w:rPr>
          <w:rFonts w:ascii="Verdana" w:hAnsi="Verdana"/>
          <w:b/>
          <w:bCs/>
          <w:color w:val="1F3864"/>
          <w:sz w:val="22"/>
          <w:szCs w:val="22"/>
        </w:rPr>
        <w:t>Total</w:t>
      </w:r>
      <w:proofErr w:type="gramEnd"/>
      <w:r>
        <w:rPr>
          <w:rFonts w:ascii="Verdana" w:hAnsi="Verdana"/>
          <w:b/>
          <w:bCs/>
          <w:color w:val="1F3864"/>
          <w:sz w:val="22"/>
          <w:szCs w:val="22"/>
        </w:rPr>
        <w:t xml:space="preserve"> de puntos para la sección de desarrollo profesional: </w:t>
      </w:r>
    </w:p>
    <w:p w14:paraId="03B8C05E" w14:textId="77777777" w:rsidR="00BA0636" w:rsidRPr="00AE37DE" w:rsidRDefault="00BA0636" w:rsidP="00BA0636">
      <w:pPr>
        <w:rPr>
          <w:rStyle w:val="normaltextrun"/>
        </w:rPr>
      </w:pPr>
      <w:r>
        <w:br w:type="page"/>
      </w:r>
    </w:p>
    <w:p w14:paraId="61B896F6" w14:textId="77777777" w:rsidR="00BA0636" w:rsidRDefault="00BA0636" w:rsidP="00BA0636">
      <w:pPr>
        <w:pStyle w:val="Heading2"/>
      </w:pPr>
      <w:r>
        <w:lastRenderedPageBreak/>
        <w:t>C-OS1: El director tiene un título de posgrado en la primera infancia o desarrollo infantil, o un campo relacionado O el programa trabaja al menos una vez al mes con un especialista en la primera infancia con un título de posgrado en la primera infancia o desarrollo infantil o un campo relacionado</w:t>
      </w:r>
    </w:p>
    <w:p w14:paraId="018439C8" w14:textId="77777777" w:rsidR="00BA0636" w:rsidRDefault="00BA0636" w:rsidP="00BA59C2">
      <w:pPr>
        <w:keepNext/>
        <w:spacing w:after="0"/>
        <w:jc w:val="center"/>
      </w:pPr>
      <w:r w:rsidRPr="00077B0B">
        <w:rPr>
          <w:rFonts w:ascii="Verdana" w:eastAsiaTheme="majorEastAsia" w:hAnsi="Verdana" w:cstheme="minorHAnsi"/>
          <w:noProof/>
          <w:color w:val="1F6530"/>
          <w:sz w:val="24"/>
          <w:szCs w:val="26"/>
          <w:lang w:val="en-US"/>
        </w:rPr>
        <w:drawing>
          <wp:inline distT="0" distB="0" distL="0" distR="0" wp14:anchorId="0F52BD7C" wp14:editId="109C5B27">
            <wp:extent cx="3821430" cy="1690859"/>
            <wp:effectExtent l="95250" t="95250" r="102870" b="100330"/>
            <wp:docPr id="127" name="Picture 127" descr="Es necesario cargar la documentación para el indicador 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Es necesario cargar la documentación para el indicador C-O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844173" cy="17009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A95C09" w14:textId="2D19A71B" w:rsidR="00BA0636" w:rsidRPr="00D24077" w:rsidRDefault="00BA0636" w:rsidP="00BA59C2">
      <w:pPr>
        <w:pStyle w:val="Caption"/>
        <w:spacing w:after="40"/>
        <w:jc w:val="center"/>
        <w:rPr>
          <w:rFonts w:ascii="Verdana" w:hAnsi="Verdana"/>
        </w:rPr>
      </w:pPr>
      <w:r w:rsidRPr="00D24077">
        <w:rPr>
          <w:rFonts w:ascii="Verdana" w:hAnsi="Verdana"/>
        </w:rPr>
        <w:t>Imagen 39. Indicador C-OS1</w:t>
      </w:r>
    </w:p>
    <w:p w14:paraId="243CAFD2" w14:textId="77777777" w:rsidR="00BA0636" w:rsidRPr="00077B0B" w:rsidRDefault="00BA0636" w:rsidP="00BA0636">
      <w:pPr>
        <w:pStyle w:val="Heading3"/>
      </w:pPr>
      <w:r>
        <w:t>Por qué es importante este indicador</w:t>
      </w:r>
    </w:p>
    <w:p w14:paraId="4731D578" w14:textId="77777777" w:rsidR="00BA0636" w:rsidRPr="00346A13" w:rsidRDefault="00BA0636" w:rsidP="00BA59C2">
      <w:pPr>
        <w:spacing w:before="40" w:after="40" w:line="240" w:lineRule="auto"/>
        <w:rPr>
          <w:rFonts w:ascii="Verdana" w:hAnsi="Verdana"/>
          <w:sz w:val="20"/>
          <w:szCs w:val="20"/>
        </w:rPr>
      </w:pPr>
      <w:r w:rsidRPr="00346A13">
        <w:rPr>
          <w:rFonts w:ascii="Verdana" w:hAnsi="Verdana"/>
          <w:sz w:val="20"/>
          <w:szCs w:val="20"/>
        </w:rPr>
        <w:t xml:space="preserve">El asesoramiento y la consulta individualizados y continuos respaldan el programa para mejorar la calidad de la atención a través de observaciones, planes de acción, notas de reuniones, correos electrónicos, etc. </w:t>
      </w:r>
    </w:p>
    <w:p w14:paraId="5DD72FB0" w14:textId="77777777" w:rsidR="00BA0636" w:rsidRPr="00077B0B" w:rsidRDefault="00BA0636" w:rsidP="00BA0636">
      <w:pPr>
        <w:pStyle w:val="Heading3"/>
      </w:pPr>
      <w:r>
        <w:t>Cómo un programa puede cumplir la intención del indicador</w:t>
      </w:r>
    </w:p>
    <w:p w14:paraId="234D5DA3" w14:textId="77777777" w:rsidR="00BA0636" w:rsidRPr="00346A13" w:rsidRDefault="00BA0636" w:rsidP="00BA59C2">
      <w:pPr>
        <w:pStyle w:val="ListParagraph"/>
        <w:numPr>
          <w:ilvl w:val="0"/>
          <w:numId w:val="16"/>
        </w:numPr>
        <w:spacing w:after="0" w:line="240" w:lineRule="auto"/>
        <w:rPr>
          <w:rFonts w:ascii="Verdana" w:hAnsi="Verdana"/>
          <w:sz w:val="20"/>
          <w:szCs w:val="20"/>
        </w:rPr>
      </w:pPr>
      <w:r w:rsidRPr="00346A13">
        <w:rPr>
          <w:rFonts w:ascii="Verdana" w:hAnsi="Verdana"/>
          <w:sz w:val="20"/>
          <w:szCs w:val="20"/>
        </w:rPr>
        <w:t>Administrador/</w:t>
      </w:r>
      <w:proofErr w:type="gramStart"/>
      <w:r w:rsidRPr="00346A13">
        <w:rPr>
          <w:rFonts w:ascii="Verdana" w:hAnsi="Verdana"/>
          <w:sz w:val="20"/>
          <w:szCs w:val="20"/>
        </w:rPr>
        <w:t>Director</w:t>
      </w:r>
      <w:proofErr w:type="gramEnd"/>
      <w:r w:rsidRPr="00346A13">
        <w:rPr>
          <w:rFonts w:ascii="Verdana" w:hAnsi="Verdana"/>
          <w:sz w:val="20"/>
          <w:szCs w:val="20"/>
        </w:rPr>
        <w:t xml:space="preserve"> tiene una maestría (o superior) en la educación de la primera infancia, desarrollo infantil, o un campo relacionado con la infancia. </w:t>
      </w:r>
    </w:p>
    <w:p w14:paraId="6A0E02DD" w14:textId="77777777" w:rsidR="00BA0636" w:rsidRPr="00346A13" w:rsidRDefault="00BA0636" w:rsidP="00636545">
      <w:pPr>
        <w:pStyle w:val="ListParagraph"/>
        <w:numPr>
          <w:ilvl w:val="0"/>
          <w:numId w:val="16"/>
        </w:numPr>
        <w:spacing w:after="0" w:line="240" w:lineRule="auto"/>
        <w:rPr>
          <w:rFonts w:ascii="Verdana" w:hAnsi="Verdana"/>
          <w:sz w:val="20"/>
          <w:szCs w:val="20"/>
        </w:rPr>
      </w:pPr>
      <w:r w:rsidRPr="00346A13">
        <w:rPr>
          <w:rFonts w:ascii="Verdana" w:hAnsi="Verdana"/>
          <w:sz w:val="20"/>
          <w:szCs w:val="20"/>
        </w:rPr>
        <w:t xml:space="preserve">Evidencia de que el Especialista en Primera Infancia tiene una maestría (o superior) en Educación de la Primera Infancia, Desarrollo Infantil o un campo relacionado con la infancia, y puede proporcionar evidencia de reuniones mensuales para asesoría y consulta. </w:t>
      </w:r>
    </w:p>
    <w:p w14:paraId="3690D185" w14:textId="71D84AC6" w:rsidR="00BA0636" w:rsidRPr="00346A13" w:rsidRDefault="00BA0636" w:rsidP="00636545">
      <w:pPr>
        <w:pStyle w:val="ListParagraph"/>
        <w:numPr>
          <w:ilvl w:val="0"/>
          <w:numId w:val="16"/>
        </w:numPr>
        <w:spacing w:after="0" w:line="240" w:lineRule="auto"/>
        <w:rPr>
          <w:rFonts w:ascii="Verdana" w:hAnsi="Verdana"/>
          <w:sz w:val="20"/>
          <w:szCs w:val="20"/>
        </w:rPr>
      </w:pPr>
      <w:r w:rsidRPr="00346A13">
        <w:rPr>
          <w:rFonts w:ascii="Verdana" w:hAnsi="Verdana"/>
          <w:sz w:val="20"/>
          <w:szCs w:val="20"/>
        </w:rPr>
        <w:t xml:space="preserve">Evidencia que demuestre que el programa está trabajando actualmente con un consultor de mejora de la calidad </w:t>
      </w:r>
      <w:r w:rsidR="00204B31" w:rsidRPr="00346A13">
        <w:rPr>
          <w:rFonts w:ascii="Verdana" w:hAnsi="Verdana"/>
          <w:sz w:val="20"/>
          <w:szCs w:val="20"/>
        </w:rPr>
        <w:t xml:space="preserve">mensualmente </w:t>
      </w:r>
      <w:r w:rsidRPr="00346A13">
        <w:rPr>
          <w:rFonts w:ascii="Verdana" w:hAnsi="Verdana"/>
          <w:sz w:val="20"/>
          <w:szCs w:val="20"/>
        </w:rPr>
        <w:t xml:space="preserve">a través de su centro local Great Start to Quality Resource Center. </w:t>
      </w:r>
    </w:p>
    <w:p w14:paraId="6CC2B11B" w14:textId="77777777" w:rsidR="00BA0636" w:rsidRPr="00077B0B" w:rsidRDefault="00BA0636" w:rsidP="00BA0636">
      <w:pPr>
        <w:pStyle w:val="Heading3"/>
      </w:pPr>
      <w:r>
        <w:t>Cumple con el indicador</w:t>
      </w:r>
    </w:p>
    <w:p w14:paraId="04115831" w14:textId="77777777" w:rsidR="00BA0636" w:rsidRPr="00346A13" w:rsidRDefault="00BA0636" w:rsidP="00BA0636">
      <w:pPr>
        <w:spacing w:before="120" w:line="240" w:lineRule="auto"/>
        <w:rPr>
          <w:rFonts w:ascii="Verdana" w:hAnsi="Verdana"/>
          <w:sz w:val="20"/>
          <w:szCs w:val="20"/>
        </w:rPr>
      </w:pPr>
      <w:r w:rsidRPr="00346A13">
        <w:rPr>
          <w:rFonts w:ascii="Verdana" w:hAnsi="Verdana"/>
          <w:sz w:val="20"/>
          <w:szCs w:val="20"/>
        </w:rPr>
        <w:t xml:space="preserve">El programa tiene evidencia de consulta o asesoría mensualmente. </w:t>
      </w:r>
    </w:p>
    <w:p w14:paraId="2870FB30" w14:textId="77777777" w:rsidR="00BA0636" w:rsidRPr="00346A13" w:rsidRDefault="00262C0E" w:rsidP="00BA0636">
      <w:pPr>
        <w:spacing w:before="120" w:after="0" w:line="240" w:lineRule="auto"/>
        <w:rPr>
          <w:rFonts w:ascii="Verdana" w:hAnsi="Verdana"/>
          <w:color w:val="0357AA"/>
          <w:sz w:val="20"/>
          <w:szCs w:val="20"/>
        </w:rPr>
      </w:pPr>
      <w:hyperlink r:id="rId139" w:history="1">
        <w:r w:rsidR="0037379E" w:rsidRPr="00346A13">
          <w:rPr>
            <w:rStyle w:val="Hyperlink"/>
            <w:rFonts w:ascii="Verdana" w:hAnsi="Verdana"/>
            <w:color w:val="0357AA"/>
            <w:sz w:val="20"/>
            <w:szCs w:val="20"/>
          </w:rPr>
          <w:t>Estándares de calidad para la primera infancia de Michigan</w:t>
        </w:r>
      </w:hyperlink>
      <w:hyperlink r:id="rId140" w:history="1">
        <w:r w:rsidR="0037379E" w:rsidRPr="00346A13">
          <w:rPr>
            <w:rStyle w:val="Hyperlink"/>
            <w:rFonts w:ascii="Verdana" w:hAnsi="Verdana"/>
            <w:color w:val="0357AA"/>
            <w:sz w:val="20"/>
            <w:szCs w:val="20"/>
          </w:rPr>
          <w:t xml:space="preserve"> </w:t>
        </w:r>
      </w:hyperlink>
    </w:p>
    <w:p w14:paraId="11611A6F" w14:textId="77777777" w:rsidR="00BA0636" w:rsidRPr="00346A13" w:rsidRDefault="00BA0636" w:rsidP="00BA0636">
      <w:pPr>
        <w:spacing w:line="240" w:lineRule="auto"/>
        <w:rPr>
          <w:rFonts w:ascii="Verdana" w:hAnsi="Verdana"/>
          <w:sz w:val="20"/>
          <w:szCs w:val="20"/>
        </w:rPr>
      </w:pPr>
      <w:r w:rsidRPr="00346A13">
        <w:rPr>
          <w:rFonts w:ascii="Verdana" w:hAnsi="Verdana"/>
          <w:sz w:val="20"/>
          <w:szCs w:val="20"/>
        </w:rPr>
        <w:t>El administrador del programa es o el programa emplea a un especialista en primera infancia que está calificado para administrar o colaborar en la administración del programa, incluida la supervisión y gestión, la evaluación del programa y del personal y el desarrollo del programa y del personal.</w:t>
      </w:r>
    </w:p>
    <w:p w14:paraId="553FDE6D" w14:textId="77777777" w:rsidR="00BA0636" w:rsidRPr="009B72DA" w:rsidRDefault="00BA0636" w:rsidP="00BA0636">
      <w:pPr>
        <w:pStyle w:val="Heading3"/>
        <w:spacing w:line="240" w:lineRule="auto"/>
      </w:pPr>
      <w:r>
        <w:t>Reflexión</w:t>
      </w:r>
    </w:p>
    <w:p w14:paraId="0E44EE17" w14:textId="77777777" w:rsidR="00BA0636" w:rsidRPr="005B747E" w:rsidRDefault="00262C0E" w:rsidP="00BA0636">
      <w:pPr>
        <w:spacing w:after="120" w:line="240" w:lineRule="auto"/>
        <w:rPr>
          <w:rFonts w:ascii="Verdana" w:hAnsi="Verdana"/>
          <w:b/>
          <w:bCs/>
        </w:rPr>
      </w:pPr>
      <w:sdt>
        <w:sdtPr>
          <w:rPr>
            <w:b/>
            <w:bCs/>
          </w:rPr>
          <w:id w:val="33303664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056EB0D1" w14:textId="2863D5DE" w:rsidR="00BA0636" w:rsidRPr="00346A13" w:rsidRDefault="00BA0636" w:rsidP="00BA0636">
      <w:pPr>
        <w:spacing w:after="400" w:line="240" w:lineRule="auto"/>
        <w:ind w:left="274"/>
        <w:rPr>
          <w:rFonts w:ascii="Verdana" w:hAnsi="Verdana"/>
          <w:sz w:val="20"/>
          <w:szCs w:val="20"/>
        </w:rPr>
      </w:pPr>
      <w:r w:rsidRPr="00346A13">
        <w:rPr>
          <w:rFonts w:ascii="Verdana" w:hAnsi="Verdana"/>
          <w:sz w:val="20"/>
          <w:szCs w:val="20"/>
        </w:rPr>
        <w:t xml:space="preserve">Nombre y ubicación del documento: </w:t>
      </w:r>
    </w:p>
    <w:p w14:paraId="0281E7D8" w14:textId="270F0612" w:rsidR="00BA0636" w:rsidRPr="00346A13" w:rsidRDefault="00BA0636" w:rsidP="00BA0636">
      <w:pPr>
        <w:spacing w:after="400" w:line="240" w:lineRule="auto"/>
        <w:ind w:left="274"/>
        <w:rPr>
          <w:rFonts w:ascii="Verdana" w:hAnsi="Verdana"/>
          <w:sz w:val="20"/>
          <w:szCs w:val="20"/>
        </w:rPr>
      </w:pPr>
      <w:r w:rsidRPr="00346A13">
        <w:rPr>
          <w:rFonts w:ascii="Verdana" w:hAnsi="Verdana"/>
          <w:sz w:val="20"/>
          <w:szCs w:val="20"/>
        </w:rPr>
        <w:t xml:space="preserve">Mejoras futuras: </w:t>
      </w:r>
    </w:p>
    <w:p w14:paraId="4CA7F97F" w14:textId="77777777" w:rsidR="00BA0636" w:rsidRPr="005B747E" w:rsidRDefault="00262C0E" w:rsidP="00BA0636">
      <w:pPr>
        <w:spacing w:after="120" w:line="240" w:lineRule="auto"/>
        <w:rPr>
          <w:rFonts w:ascii="Verdana" w:hAnsi="Verdana"/>
          <w:b/>
          <w:bCs/>
        </w:rPr>
      </w:pPr>
      <w:sdt>
        <w:sdtPr>
          <w:rPr>
            <w:rFonts w:ascii="Verdana" w:hAnsi="Verdana"/>
            <w:b/>
            <w:bCs/>
          </w:rPr>
          <w:id w:val="187596988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631B6789" w14:textId="76731E91" w:rsidR="00BA0636" w:rsidRPr="00D451B5" w:rsidRDefault="00BA0636" w:rsidP="00BA0636">
      <w:pPr>
        <w:spacing w:after="400" w:line="240" w:lineRule="auto"/>
        <w:ind w:left="274"/>
        <w:rPr>
          <w:rFonts w:ascii="Verdana" w:hAnsi="Verdana"/>
        </w:rPr>
      </w:pPr>
      <w:r>
        <w:rPr>
          <w:rFonts w:ascii="Verdana" w:hAnsi="Verdana"/>
        </w:rPr>
        <w:t xml:space="preserve">Meta futura: </w:t>
      </w:r>
    </w:p>
    <w:p w14:paraId="2D5FE0EA" w14:textId="7F4F59B4" w:rsidR="00BA0636" w:rsidRPr="00D451B5" w:rsidRDefault="00BA0636" w:rsidP="00BA0636">
      <w:pPr>
        <w:spacing w:after="400" w:line="240" w:lineRule="auto"/>
        <w:ind w:left="274"/>
        <w:rPr>
          <w:rFonts w:ascii="Verdana" w:hAnsi="Verdana"/>
        </w:rPr>
      </w:pPr>
      <w:r>
        <w:rPr>
          <w:rFonts w:ascii="Verdana" w:hAnsi="Verdana"/>
        </w:rPr>
        <w:t xml:space="preserve">¿Qué quiero aprender? </w:t>
      </w:r>
    </w:p>
    <w:p w14:paraId="52444B4C" w14:textId="58FFCA9F" w:rsidR="00BA0636" w:rsidRPr="00D451B5" w:rsidRDefault="00BA0636" w:rsidP="00BA0636">
      <w:pPr>
        <w:spacing w:after="400" w:line="240" w:lineRule="auto"/>
        <w:ind w:left="274"/>
        <w:rPr>
          <w:rFonts w:ascii="Verdana" w:hAnsi="Verdana"/>
        </w:rPr>
      </w:pPr>
      <w:r>
        <w:rPr>
          <w:rFonts w:ascii="Verdana" w:hAnsi="Verdana"/>
        </w:rPr>
        <w:t xml:space="preserve">Plan de implementación: </w:t>
      </w:r>
    </w:p>
    <w:p w14:paraId="210977BB" w14:textId="77777777" w:rsidR="00BA0636" w:rsidRPr="000E7479" w:rsidRDefault="00BA0636" w:rsidP="00BA0636">
      <w:pPr>
        <w:pStyle w:val="Heading3"/>
      </w:pPr>
      <w:r>
        <w:t>Puntos posibles para otros trabajadores (2 pts.)</w:t>
      </w:r>
    </w:p>
    <w:p w14:paraId="0343019A" w14:textId="11B98418" w:rsidR="00BA0636" w:rsidRPr="00346A13" w:rsidRDefault="00BA0636" w:rsidP="00636545">
      <w:pPr>
        <w:pStyle w:val="ListParagraph"/>
        <w:numPr>
          <w:ilvl w:val="0"/>
          <w:numId w:val="16"/>
        </w:numPr>
        <w:rPr>
          <w:sz w:val="20"/>
          <w:szCs w:val="20"/>
        </w:rPr>
      </w:pPr>
      <w:r w:rsidRPr="00346A13">
        <w:rPr>
          <w:rFonts w:ascii="Verdana" w:hAnsi="Verdana"/>
          <w:sz w:val="20"/>
          <w:szCs w:val="20"/>
        </w:rPr>
        <w:t>El programa tiene evidencia de asesoramiento o consulta mensual en vigor (1 punto)</w:t>
      </w:r>
    </w:p>
    <w:p w14:paraId="0B97C514" w14:textId="77777777" w:rsidR="00BA0636" w:rsidRDefault="00BA0636" w:rsidP="00BA0636">
      <w:pPr>
        <w:pStyle w:val="Heading2"/>
      </w:pPr>
      <w:r>
        <w:lastRenderedPageBreak/>
        <w:t>C-OS2: El centro desarrolla un plan de mejora de la calidad diseñado para mejorar la calidad en las calificaciones del personal y el progreso es supervisado por un consultor de mejora de la calidad</w:t>
      </w:r>
    </w:p>
    <w:p w14:paraId="58704457" w14:textId="77777777" w:rsidR="00BA0636" w:rsidRDefault="00BA0636" w:rsidP="00666FE7">
      <w:pPr>
        <w:keepNext/>
        <w:spacing w:after="0"/>
        <w:jc w:val="center"/>
      </w:pPr>
      <w:r w:rsidRPr="00907589">
        <w:rPr>
          <w:rFonts w:ascii="Verdana" w:eastAsiaTheme="majorEastAsia" w:hAnsi="Verdana" w:cstheme="minorHAnsi"/>
          <w:noProof/>
          <w:color w:val="1F6530"/>
          <w:sz w:val="24"/>
          <w:szCs w:val="26"/>
          <w:lang w:val="en-US"/>
        </w:rPr>
        <w:drawing>
          <wp:inline distT="0" distB="0" distL="0" distR="0" wp14:anchorId="3A54575C" wp14:editId="5DC4F85B">
            <wp:extent cx="4282440" cy="1714500"/>
            <wp:effectExtent l="114300" t="95250" r="118110" b="95250"/>
            <wp:docPr id="128" name="Picture 128" descr="Es necesario cargar la documentación para el indicador 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Es necesario cargar la documentación para el indicador C-OS2."/>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282440" cy="1714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FAA0A9" w14:textId="3F6D7921" w:rsidR="00BA0636" w:rsidRPr="00D24077" w:rsidRDefault="00BA0636" w:rsidP="00666FE7">
      <w:pPr>
        <w:pStyle w:val="Caption"/>
        <w:spacing w:after="0"/>
        <w:jc w:val="center"/>
        <w:rPr>
          <w:rFonts w:ascii="Verdana" w:hAnsi="Verdana"/>
        </w:rPr>
      </w:pPr>
      <w:r w:rsidRPr="00D24077">
        <w:rPr>
          <w:rFonts w:ascii="Verdana" w:hAnsi="Verdana"/>
        </w:rPr>
        <w:t>Imagen 40. Indicador C-OS2</w:t>
      </w:r>
    </w:p>
    <w:p w14:paraId="5AF2522D" w14:textId="77777777" w:rsidR="00BA0636" w:rsidRPr="00907589" w:rsidRDefault="00BA0636" w:rsidP="00BA0636">
      <w:pPr>
        <w:pStyle w:val="Heading3"/>
      </w:pPr>
      <w:r>
        <w:t>Por qué es importante este indicador</w:t>
      </w:r>
    </w:p>
    <w:p w14:paraId="1D477FF0" w14:textId="77777777" w:rsidR="00BA0636" w:rsidRPr="00346A13" w:rsidRDefault="00BA0636" w:rsidP="00666FE7">
      <w:pPr>
        <w:spacing w:after="0" w:line="240" w:lineRule="auto"/>
        <w:rPr>
          <w:rFonts w:ascii="Verdana" w:hAnsi="Verdana"/>
          <w:sz w:val="20"/>
          <w:szCs w:val="20"/>
        </w:rPr>
      </w:pPr>
      <w:r w:rsidRPr="00346A13">
        <w:rPr>
          <w:rFonts w:ascii="Verdana" w:hAnsi="Verdana"/>
          <w:sz w:val="20"/>
          <w:szCs w:val="20"/>
        </w:rPr>
        <w:t>El seguimiento del plan escrito de un programa para fomentar la calidad del programa y el trabajo en las calificaciones del personal muestra una dedicación a la mejora y la programación de alta calidad.</w:t>
      </w:r>
    </w:p>
    <w:p w14:paraId="5B03C9C4" w14:textId="77777777" w:rsidR="00BA0636" w:rsidRPr="00907589" w:rsidRDefault="00BA0636" w:rsidP="00BA0636">
      <w:pPr>
        <w:pStyle w:val="Heading3"/>
      </w:pPr>
      <w:r>
        <w:t>Cómo un programa puede cumplir la intención del indicador</w:t>
      </w:r>
    </w:p>
    <w:p w14:paraId="3B604B28" w14:textId="77777777" w:rsidR="00BA0636" w:rsidRPr="00346A13" w:rsidRDefault="00BA0636" w:rsidP="00666FE7">
      <w:pPr>
        <w:pStyle w:val="ListParagraph"/>
        <w:numPr>
          <w:ilvl w:val="0"/>
          <w:numId w:val="16"/>
        </w:numPr>
        <w:spacing w:after="0" w:line="240" w:lineRule="auto"/>
        <w:rPr>
          <w:rFonts w:ascii="Verdana" w:hAnsi="Verdana"/>
          <w:sz w:val="20"/>
          <w:szCs w:val="20"/>
        </w:rPr>
      </w:pPr>
      <w:r w:rsidRPr="00346A13">
        <w:rPr>
          <w:rFonts w:ascii="Verdana" w:hAnsi="Verdana"/>
          <w:sz w:val="20"/>
          <w:szCs w:val="20"/>
        </w:rPr>
        <w:t xml:space="preserve">Un plan de mejora de la calidad es un documento que establece las metas del programa para mejorar las calificaciones del personal, el plan para alcanzar esas metas y los pasos que se tomarán para lograr o completar las metas. </w:t>
      </w:r>
    </w:p>
    <w:p w14:paraId="78300708" w14:textId="77777777" w:rsidR="00BA0636" w:rsidRPr="00346A13" w:rsidRDefault="00BA0636" w:rsidP="00636545">
      <w:pPr>
        <w:pStyle w:val="ListParagraph"/>
        <w:numPr>
          <w:ilvl w:val="0"/>
          <w:numId w:val="16"/>
        </w:numPr>
        <w:spacing w:after="0" w:line="240" w:lineRule="auto"/>
        <w:rPr>
          <w:rFonts w:ascii="Verdana" w:hAnsi="Verdana"/>
          <w:sz w:val="20"/>
          <w:szCs w:val="20"/>
        </w:rPr>
      </w:pPr>
      <w:r w:rsidRPr="00346A13">
        <w:rPr>
          <w:rFonts w:ascii="Verdana" w:hAnsi="Verdana"/>
          <w:sz w:val="20"/>
          <w:szCs w:val="20"/>
        </w:rPr>
        <w:t xml:space="preserve">Los planes de mejora de la calidad de fuera de STARS cumplirán con la intención de este indicador si el plan explica claramente cómo está funcionando el programa para mejorar las calificaciones del personal. </w:t>
      </w:r>
    </w:p>
    <w:p w14:paraId="658AC560" w14:textId="62B5647A" w:rsidR="00BA0636" w:rsidRPr="00346A13" w:rsidRDefault="00BA0636" w:rsidP="00636545">
      <w:pPr>
        <w:pStyle w:val="ListParagraph"/>
        <w:numPr>
          <w:ilvl w:val="0"/>
          <w:numId w:val="16"/>
        </w:numPr>
        <w:spacing w:after="0" w:line="240" w:lineRule="auto"/>
        <w:rPr>
          <w:rFonts w:ascii="Verdana" w:hAnsi="Verdana"/>
          <w:sz w:val="20"/>
          <w:szCs w:val="20"/>
        </w:rPr>
      </w:pPr>
      <w:r w:rsidRPr="00346A13">
        <w:rPr>
          <w:rFonts w:ascii="Verdana" w:hAnsi="Verdana"/>
          <w:sz w:val="20"/>
          <w:szCs w:val="20"/>
        </w:rPr>
        <w:t>Profesionales que no sean consultores de Mejora de la Calidad pueden monitorear el progreso, si tienen una Maestría (o superior) en Educación de la primera infancia, Desarrollo Infantil, o un campo relacionado con la infancia.</w:t>
      </w:r>
    </w:p>
    <w:p w14:paraId="17C2DD4D" w14:textId="77777777" w:rsidR="00BA0636" w:rsidRPr="00907589" w:rsidRDefault="00BA0636" w:rsidP="00BA0636">
      <w:pPr>
        <w:pStyle w:val="Heading3"/>
      </w:pPr>
      <w:r>
        <w:t>Cumple con el indicador</w:t>
      </w:r>
    </w:p>
    <w:p w14:paraId="29B09C41" w14:textId="77777777" w:rsidR="00BA0636" w:rsidRPr="00346A13" w:rsidRDefault="00BA0636" w:rsidP="00BA0636">
      <w:pPr>
        <w:spacing w:before="120" w:line="240" w:lineRule="auto"/>
        <w:rPr>
          <w:rFonts w:ascii="Verdana" w:hAnsi="Verdana"/>
          <w:sz w:val="20"/>
          <w:szCs w:val="20"/>
        </w:rPr>
      </w:pPr>
      <w:r w:rsidRPr="00346A13">
        <w:rPr>
          <w:rFonts w:ascii="Verdana" w:hAnsi="Verdana"/>
          <w:sz w:val="20"/>
          <w:szCs w:val="20"/>
        </w:rPr>
        <w:t>El programa tiene evidencia de un Plan de Mejoramiento de la Calidad diseñado para mejorar las calificaciones del personal que es monitoreado por alguien con una maestría o un Consultor de Mejoramiento de la Calidad.</w:t>
      </w:r>
    </w:p>
    <w:p w14:paraId="776735D0" w14:textId="77777777" w:rsidR="00BA0636" w:rsidRPr="00346A13" w:rsidRDefault="00262C0E" w:rsidP="00BA0636">
      <w:pPr>
        <w:spacing w:before="120" w:after="0" w:line="240" w:lineRule="auto"/>
        <w:rPr>
          <w:rFonts w:ascii="Verdana" w:hAnsi="Verdana"/>
          <w:color w:val="0357AA"/>
          <w:sz w:val="20"/>
          <w:szCs w:val="20"/>
        </w:rPr>
      </w:pPr>
      <w:hyperlink r:id="rId142" w:history="1">
        <w:r w:rsidR="0037379E" w:rsidRPr="00346A13">
          <w:rPr>
            <w:rStyle w:val="Hyperlink"/>
            <w:rFonts w:ascii="Verdana" w:hAnsi="Verdana"/>
            <w:color w:val="0357AA"/>
            <w:sz w:val="20"/>
            <w:szCs w:val="20"/>
          </w:rPr>
          <w:t>Estándares de calidad para la primera infancia de Michigan</w:t>
        </w:r>
      </w:hyperlink>
      <w:hyperlink r:id="rId143" w:history="1">
        <w:r w:rsidR="0037379E" w:rsidRPr="00346A13">
          <w:rPr>
            <w:rStyle w:val="Hyperlink"/>
            <w:rFonts w:ascii="Verdana" w:hAnsi="Verdana"/>
            <w:color w:val="0357AA"/>
            <w:sz w:val="20"/>
            <w:szCs w:val="20"/>
          </w:rPr>
          <w:t xml:space="preserve"> </w:t>
        </w:r>
      </w:hyperlink>
    </w:p>
    <w:p w14:paraId="4D886259" w14:textId="77777777" w:rsidR="00BA0636" w:rsidRPr="00346A13" w:rsidRDefault="00BA0636" w:rsidP="00BA0636">
      <w:pPr>
        <w:spacing w:line="240" w:lineRule="auto"/>
        <w:rPr>
          <w:rFonts w:ascii="Verdana" w:hAnsi="Verdana"/>
          <w:sz w:val="20"/>
          <w:szCs w:val="20"/>
        </w:rPr>
      </w:pPr>
      <w:r w:rsidRPr="00346A13">
        <w:rPr>
          <w:rFonts w:ascii="Verdana" w:hAnsi="Verdana"/>
          <w:sz w:val="20"/>
          <w:szCs w:val="20"/>
        </w:rPr>
        <w:t>El programa implementa procesos de evaluación del programa para aprender cómo se puede mejorar el programa y cómo rendir cuentas.</w:t>
      </w:r>
    </w:p>
    <w:p w14:paraId="0431DEDB" w14:textId="77777777" w:rsidR="00BA0636" w:rsidRPr="009B72DA" w:rsidRDefault="00BA0636" w:rsidP="00BA0636">
      <w:pPr>
        <w:pStyle w:val="Heading3"/>
        <w:spacing w:line="240" w:lineRule="auto"/>
      </w:pPr>
      <w:r>
        <w:t>Reflexión</w:t>
      </w:r>
    </w:p>
    <w:p w14:paraId="083F27F7" w14:textId="77777777" w:rsidR="00BA0636" w:rsidRPr="005B747E" w:rsidRDefault="00262C0E" w:rsidP="00BA0636">
      <w:pPr>
        <w:spacing w:after="120" w:line="240" w:lineRule="auto"/>
        <w:rPr>
          <w:rFonts w:ascii="Verdana" w:hAnsi="Verdana"/>
          <w:b/>
          <w:bCs/>
        </w:rPr>
      </w:pPr>
      <w:sdt>
        <w:sdtPr>
          <w:rPr>
            <w:b/>
            <w:bCs/>
          </w:rPr>
          <w:id w:val="-167965324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b/>
          <w:bCs/>
        </w:rPr>
        <w:t xml:space="preserve"> </w:t>
      </w:r>
      <w:r w:rsidR="0037379E">
        <w:rPr>
          <w:rFonts w:ascii="Verdana" w:hAnsi="Verdana"/>
          <w:b/>
          <w:bCs/>
        </w:rPr>
        <w:t>Cumple actualmente</w:t>
      </w:r>
    </w:p>
    <w:p w14:paraId="79ECEF3E" w14:textId="5AA8DB42" w:rsidR="00BA0636" w:rsidRPr="00346A13" w:rsidRDefault="00BA0636" w:rsidP="00BA0636">
      <w:pPr>
        <w:spacing w:after="400" w:line="240" w:lineRule="auto"/>
        <w:ind w:left="274"/>
        <w:rPr>
          <w:rFonts w:ascii="Verdana" w:hAnsi="Verdana"/>
          <w:sz w:val="20"/>
          <w:szCs w:val="20"/>
        </w:rPr>
      </w:pPr>
      <w:r w:rsidRPr="00346A13">
        <w:rPr>
          <w:rFonts w:ascii="Verdana" w:hAnsi="Verdana"/>
          <w:sz w:val="20"/>
          <w:szCs w:val="20"/>
        </w:rPr>
        <w:t xml:space="preserve">Nombre y ubicación del documento: </w:t>
      </w:r>
    </w:p>
    <w:p w14:paraId="11A3066D" w14:textId="1337F7A4" w:rsidR="00BA0636" w:rsidRPr="00346A13" w:rsidRDefault="00BA0636" w:rsidP="00BA0636">
      <w:pPr>
        <w:spacing w:after="400" w:line="240" w:lineRule="auto"/>
        <w:ind w:left="274"/>
        <w:rPr>
          <w:rFonts w:ascii="Verdana" w:hAnsi="Verdana"/>
          <w:sz w:val="20"/>
          <w:szCs w:val="20"/>
        </w:rPr>
      </w:pPr>
      <w:r w:rsidRPr="00346A13">
        <w:rPr>
          <w:rFonts w:ascii="Verdana" w:hAnsi="Verdana"/>
          <w:sz w:val="20"/>
          <w:szCs w:val="20"/>
        </w:rPr>
        <w:t xml:space="preserve">Mejoras futuras: </w:t>
      </w:r>
    </w:p>
    <w:p w14:paraId="363A4277" w14:textId="77777777" w:rsidR="00BA0636" w:rsidRPr="005B747E" w:rsidRDefault="00262C0E" w:rsidP="00BA0636">
      <w:pPr>
        <w:spacing w:after="120" w:line="240" w:lineRule="auto"/>
        <w:rPr>
          <w:rFonts w:ascii="Verdana" w:hAnsi="Verdana"/>
          <w:b/>
          <w:bCs/>
        </w:rPr>
      </w:pPr>
      <w:sdt>
        <w:sdtPr>
          <w:rPr>
            <w:rFonts w:ascii="Verdana" w:hAnsi="Verdana"/>
            <w:b/>
            <w:bCs/>
          </w:rPr>
          <w:id w:val="126944049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37379E">
        <w:rPr>
          <w:rFonts w:ascii="Verdana" w:hAnsi="Verdana"/>
          <w:b/>
          <w:bCs/>
        </w:rPr>
        <w:t xml:space="preserve"> No cumple actualmente</w:t>
      </w:r>
    </w:p>
    <w:p w14:paraId="741491EA" w14:textId="3041D257" w:rsidR="00BA0636" w:rsidRPr="00346A13" w:rsidRDefault="00BA0636" w:rsidP="00BA0636">
      <w:pPr>
        <w:spacing w:after="400" w:line="240" w:lineRule="auto"/>
        <w:ind w:left="274"/>
        <w:rPr>
          <w:rFonts w:ascii="Verdana" w:hAnsi="Verdana"/>
          <w:sz w:val="20"/>
          <w:szCs w:val="20"/>
        </w:rPr>
      </w:pPr>
      <w:r w:rsidRPr="00346A13">
        <w:rPr>
          <w:rFonts w:ascii="Verdana" w:hAnsi="Verdana"/>
          <w:sz w:val="20"/>
          <w:szCs w:val="20"/>
        </w:rPr>
        <w:t xml:space="preserve">Meta futura: </w:t>
      </w:r>
    </w:p>
    <w:p w14:paraId="542EB12C" w14:textId="70B95095" w:rsidR="00BA0636" w:rsidRPr="00346A13" w:rsidRDefault="00BA0636" w:rsidP="00BA0636">
      <w:pPr>
        <w:spacing w:after="400" w:line="240" w:lineRule="auto"/>
        <w:ind w:left="274"/>
        <w:rPr>
          <w:rFonts w:ascii="Verdana" w:hAnsi="Verdana"/>
          <w:sz w:val="20"/>
          <w:szCs w:val="20"/>
        </w:rPr>
      </w:pPr>
      <w:r w:rsidRPr="00346A13">
        <w:rPr>
          <w:rFonts w:ascii="Verdana" w:hAnsi="Verdana"/>
          <w:sz w:val="20"/>
          <w:szCs w:val="20"/>
        </w:rPr>
        <w:t xml:space="preserve">¿Qué quiero aprender? </w:t>
      </w:r>
    </w:p>
    <w:p w14:paraId="1E4FC5DE" w14:textId="32C6B2F1" w:rsidR="00BA0636" w:rsidRPr="00346A13" w:rsidRDefault="00BA0636" w:rsidP="00BA0636">
      <w:pPr>
        <w:spacing w:after="400" w:line="240" w:lineRule="auto"/>
        <w:ind w:left="274"/>
        <w:rPr>
          <w:rFonts w:ascii="Verdana" w:hAnsi="Verdana"/>
          <w:sz w:val="20"/>
          <w:szCs w:val="20"/>
        </w:rPr>
      </w:pPr>
      <w:r w:rsidRPr="00346A13">
        <w:rPr>
          <w:rFonts w:ascii="Verdana" w:hAnsi="Verdana"/>
          <w:sz w:val="20"/>
          <w:szCs w:val="20"/>
        </w:rPr>
        <w:t xml:space="preserve">Plan de implementación: </w:t>
      </w:r>
    </w:p>
    <w:p w14:paraId="7566AA2A" w14:textId="77777777" w:rsidR="00BA0636" w:rsidRPr="000E7479" w:rsidRDefault="00BA0636" w:rsidP="00BA0636">
      <w:pPr>
        <w:pStyle w:val="Heading3"/>
      </w:pPr>
      <w:r>
        <w:t>Puntos posibles para otros trabajadores (2 pts.)</w:t>
      </w:r>
    </w:p>
    <w:p w14:paraId="7E9B0943" w14:textId="77777777" w:rsidR="00BA0636" w:rsidRPr="00346A13" w:rsidRDefault="00BA0636" w:rsidP="00636545">
      <w:pPr>
        <w:pStyle w:val="ListParagraph"/>
        <w:numPr>
          <w:ilvl w:val="0"/>
          <w:numId w:val="16"/>
        </w:numPr>
        <w:rPr>
          <w:sz w:val="20"/>
          <w:szCs w:val="20"/>
        </w:rPr>
      </w:pPr>
      <w:r w:rsidRPr="00346A13">
        <w:rPr>
          <w:rFonts w:ascii="Verdana" w:hAnsi="Verdana"/>
          <w:sz w:val="20"/>
          <w:szCs w:val="20"/>
        </w:rPr>
        <w:t>El programa tiene evidencia de un Plan de mejora de la calidad implementado (1 punto)</w:t>
      </w:r>
    </w:p>
    <w:p w14:paraId="1CBF40DC" w14:textId="5CC83EDC" w:rsidR="00BA0636" w:rsidRPr="00346A13" w:rsidRDefault="00BA0636" w:rsidP="00BA0636">
      <w:pPr>
        <w:pStyle w:val="paragraph"/>
        <w:spacing w:before="480" w:beforeAutospacing="0" w:after="0" w:afterAutospacing="0"/>
        <w:textAlignment w:val="baseline"/>
        <w:rPr>
          <w:rStyle w:val="Style1"/>
          <w:sz w:val="20"/>
          <w:szCs w:val="20"/>
        </w:rPr>
      </w:pPr>
      <w:proofErr w:type="gramStart"/>
      <w:r>
        <w:rPr>
          <w:rFonts w:ascii="Verdana" w:hAnsi="Verdana"/>
          <w:b/>
          <w:bCs/>
          <w:color w:val="1F3864"/>
          <w:sz w:val="22"/>
          <w:szCs w:val="22"/>
        </w:rPr>
        <w:t>Total</w:t>
      </w:r>
      <w:proofErr w:type="gramEnd"/>
      <w:r>
        <w:rPr>
          <w:rFonts w:ascii="Verdana" w:hAnsi="Verdana"/>
          <w:b/>
          <w:bCs/>
          <w:color w:val="1F3864"/>
          <w:sz w:val="22"/>
          <w:szCs w:val="22"/>
        </w:rPr>
        <w:t xml:space="preserve"> de puntos para la sección de otros trabajadores: </w:t>
      </w:r>
    </w:p>
    <w:p w14:paraId="152B9113" w14:textId="77777777" w:rsidR="002629E2" w:rsidRPr="00A4610F" w:rsidRDefault="002629E2" w:rsidP="00BA0636">
      <w:pPr>
        <w:pStyle w:val="Heading2"/>
        <w:rPr>
          <w:lang w:eastAsia="ja-JP"/>
        </w:rPr>
        <w:sectPr w:rsidR="002629E2" w:rsidRPr="00A4610F" w:rsidSect="00EB7EE6">
          <w:type w:val="continuous"/>
          <w:pgSz w:w="15840" w:h="12240" w:orient="landscape"/>
          <w:pgMar w:top="288" w:right="288" w:bottom="288" w:left="288" w:header="720" w:footer="720" w:gutter="0"/>
          <w:cols w:num="2" w:sep="1" w:space="720"/>
          <w:docGrid w:linePitch="360"/>
        </w:sectPr>
      </w:pPr>
    </w:p>
    <w:p w14:paraId="7027F297" w14:textId="5AFF74AA" w:rsidR="00BA0636" w:rsidRPr="008C076C" w:rsidRDefault="00BA0636" w:rsidP="00BA0636">
      <w:pPr>
        <w:pStyle w:val="Heading2"/>
      </w:pPr>
      <w:r w:rsidRPr="005F65BC">
        <w:lastRenderedPageBreak/>
        <w:t>Calculando la puntuación potencial de la encuesta de autoevaluación</w:t>
      </w:r>
    </w:p>
    <w:p w14:paraId="47926D50" w14:textId="77777777" w:rsidR="00BA0636" w:rsidRPr="008C076C" w:rsidRDefault="00BA0636" w:rsidP="00BA0636">
      <w:pPr>
        <w:pStyle w:val="Heading3"/>
        <w:spacing w:before="120"/>
      </w:pPr>
      <w:r>
        <w:t>Puntuación total de la sección:</w:t>
      </w:r>
    </w:p>
    <w:p w14:paraId="698744ED" w14:textId="180CC7EF" w:rsidR="00DC6CDB" w:rsidRPr="00346A13" w:rsidRDefault="00DC6CDB" w:rsidP="008D6843">
      <w:pPr>
        <w:spacing w:before="40" w:after="80" w:line="240" w:lineRule="auto"/>
        <w:rPr>
          <w:rFonts w:ascii="Verdana" w:eastAsiaTheme="minorEastAsia" w:hAnsi="Verdana"/>
          <w:sz w:val="20"/>
          <w:szCs w:val="20"/>
        </w:rPr>
      </w:pPr>
      <w:r w:rsidRPr="00346A13">
        <w:rPr>
          <w:rFonts w:ascii="Verdana" w:hAnsi="Verdana"/>
          <w:sz w:val="20"/>
          <w:szCs w:val="20"/>
        </w:rPr>
        <w:t xml:space="preserve">Ingrese el total de puntos para cada sección de la Encuesta de autoevaluación. La página de referencia de cada sección está entre paréntesis.  Agregue la puntuación total de cada categoría en la columna Puntos SAS a continuación. Añada todas las categorías de puntuación para determinar el total de puntos. Recuerde hacer referencia a los </w:t>
      </w:r>
      <w:proofErr w:type="gramStart"/>
      <w:r w:rsidRPr="00346A13">
        <w:rPr>
          <w:rFonts w:ascii="Verdana" w:hAnsi="Verdana"/>
          <w:sz w:val="20"/>
          <w:szCs w:val="20"/>
        </w:rPr>
        <w:t>puntos mínimos y las categorías mínimas</w:t>
      </w:r>
      <w:proofErr w:type="gramEnd"/>
      <w:r w:rsidRPr="00346A13">
        <w:rPr>
          <w:rFonts w:ascii="Verdana" w:hAnsi="Verdana"/>
          <w:sz w:val="20"/>
          <w:szCs w:val="20"/>
        </w:rPr>
        <w:t xml:space="preserve"> para alcanzar cada nivel de calificación.</w:t>
      </w:r>
    </w:p>
    <w:p w14:paraId="39ED0BD4" w14:textId="77777777" w:rsidR="002629E2" w:rsidRPr="00A4610F" w:rsidRDefault="002629E2" w:rsidP="002629E2">
      <w:pPr>
        <w:spacing w:before="120" w:after="0" w:line="240" w:lineRule="auto"/>
        <w:rPr>
          <w:rFonts w:ascii="Verdana" w:eastAsiaTheme="minorEastAsia" w:hAnsi="Verdana"/>
          <w:b/>
          <w:bCs/>
          <w:lang w:eastAsia="ja-JP"/>
        </w:rPr>
        <w:sectPr w:rsidR="002629E2" w:rsidRPr="00A4610F" w:rsidSect="002629E2">
          <w:type w:val="continuous"/>
          <w:pgSz w:w="15840" w:h="12240" w:orient="landscape"/>
          <w:pgMar w:top="288" w:right="288" w:bottom="288" w:left="288" w:header="720" w:footer="720" w:gutter="0"/>
          <w:cols w:sep="1" w:space="720"/>
          <w:docGrid w:linePitch="360"/>
        </w:sectPr>
      </w:pPr>
    </w:p>
    <w:p w14:paraId="7CFE72E2" w14:textId="43694E48" w:rsidR="002629E2" w:rsidRPr="00B34E42" w:rsidRDefault="002629E2" w:rsidP="002629E2">
      <w:pPr>
        <w:spacing w:before="120" w:after="0" w:line="240" w:lineRule="auto"/>
        <w:rPr>
          <w:rFonts w:ascii="Verdana" w:eastAsiaTheme="minorEastAsia" w:hAnsi="Verdana"/>
          <w:b/>
          <w:bCs/>
        </w:rPr>
      </w:pPr>
      <w:r>
        <w:rPr>
          <w:rFonts w:ascii="Verdana" w:hAnsi="Verdana"/>
          <w:b/>
          <w:bCs/>
        </w:rPr>
        <w:t>Asociación entre la familia y la comunidad</w:t>
      </w:r>
    </w:p>
    <w:p w14:paraId="488A32B9" w14:textId="06C82B61" w:rsidR="002629E2" w:rsidRPr="00402EEB" w:rsidRDefault="002629E2" w:rsidP="002629E2">
      <w:pPr>
        <w:spacing w:before="80" w:after="0" w:line="240" w:lineRule="auto"/>
        <w:rPr>
          <w:rFonts w:ascii="Verdana" w:eastAsiaTheme="minorEastAsia" w:hAnsi="Verdana"/>
          <w:sz w:val="20"/>
          <w:szCs w:val="20"/>
        </w:rPr>
      </w:pPr>
      <w:r>
        <w:rPr>
          <w:rFonts w:ascii="Verdana" w:hAnsi="Verdana"/>
          <w:sz w:val="20"/>
          <w:szCs w:val="20"/>
        </w:rPr>
        <w:t>Asociación familiar (página 10):</w:t>
      </w:r>
      <w:sdt>
        <w:sdtPr>
          <w:rPr>
            <w:rFonts w:ascii="Verdana" w:eastAsiaTheme="minorEastAsia" w:hAnsi="Verdana"/>
            <w:sz w:val="20"/>
            <w:szCs w:val="20"/>
          </w:rPr>
          <w:id w:val="-867378551"/>
          <w:placeholder>
            <w:docPart w:val="DefaultPlaceholder_-1854013440"/>
          </w:placeholder>
          <w:text/>
        </w:sdtPr>
        <w:sdtEndPr/>
        <w:sdtContent>
          <w:r>
            <w:rPr>
              <w:rFonts w:ascii="Verdana" w:hAnsi="Verdana"/>
              <w:sz w:val="20"/>
              <w:szCs w:val="20"/>
            </w:rPr>
            <w:t xml:space="preserve"> ___</w:t>
          </w:r>
        </w:sdtContent>
      </w:sdt>
    </w:p>
    <w:p w14:paraId="78C8CF53" w14:textId="518B85AE" w:rsidR="002629E2" w:rsidRPr="00402EEB" w:rsidRDefault="002629E2" w:rsidP="002629E2">
      <w:pPr>
        <w:spacing w:after="0" w:line="240" w:lineRule="auto"/>
        <w:rPr>
          <w:rFonts w:ascii="Verdana" w:eastAsiaTheme="minorEastAsia" w:hAnsi="Verdana"/>
          <w:sz w:val="20"/>
          <w:szCs w:val="20"/>
        </w:rPr>
      </w:pPr>
      <w:r>
        <w:rPr>
          <w:rFonts w:ascii="Verdana" w:hAnsi="Verdana"/>
          <w:sz w:val="20"/>
          <w:szCs w:val="20"/>
        </w:rPr>
        <w:t>Asociación comunitaria (página 13):</w:t>
      </w:r>
      <w:sdt>
        <w:sdtPr>
          <w:rPr>
            <w:rFonts w:ascii="Verdana" w:eastAsiaTheme="minorEastAsia" w:hAnsi="Verdana"/>
            <w:sz w:val="20"/>
            <w:szCs w:val="20"/>
          </w:rPr>
          <w:id w:val="-517535669"/>
          <w:placeholder>
            <w:docPart w:val="DefaultPlaceholder_-1854013440"/>
          </w:placeholder>
          <w:text/>
        </w:sdtPr>
        <w:sdtEndPr/>
        <w:sdtContent>
          <w:r>
            <w:rPr>
              <w:rFonts w:ascii="Verdana" w:hAnsi="Verdana"/>
              <w:sz w:val="20"/>
              <w:szCs w:val="20"/>
            </w:rPr>
            <w:t xml:space="preserve"> ___</w:t>
          </w:r>
        </w:sdtContent>
      </w:sdt>
    </w:p>
    <w:p w14:paraId="4AC6A77A" w14:textId="6F3B2E6C" w:rsidR="002629E2" w:rsidRPr="00402EEB" w:rsidRDefault="002629E2" w:rsidP="002629E2">
      <w:pPr>
        <w:spacing w:line="240" w:lineRule="auto"/>
        <w:rPr>
          <w:rFonts w:ascii="Verdana" w:eastAsiaTheme="minorEastAsia" w:hAnsi="Verdana"/>
          <w:sz w:val="20"/>
          <w:szCs w:val="20"/>
        </w:rPr>
      </w:pPr>
      <w:r>
        <w:rPr>
          <w:rFonts w:ascii="Verdana" w:hAnsi="Verdana"/>
          <w:sz w:val="20"/>
          <w:szCs w:val="20"/>
        </w:rPr>
        <w:t xml:space="preserve">Puntuación total de la categoría: </w:t>
      </w:r>
      <w:sdt>
        <w:sdtPr>
          <w:rPr>
            <w:rFonts w:ascii="Verdana" w:eastAsiaTheme="minorEastAsia" w:hAnsi="Verdana"/>
            <w:sz w:val="20"/>
            <w:szCs w:val="20"/>
          </w:rPr>
          <w:id w:val="-1730067660"/>
          <w:placeholder>
            <w:docPart w:val="DefaultPlaceholder_-1854013440"/>
          </w:placeholder>
          <w:text/>
        </w:sdtPr>
        <w:sdtEndPr/>
        <w:sdtContent>
          <w:r>
            <w:rPr>
              <w:rFonts w:ascii="Verdana" w:hAnsi="Verdana"/>
              <w:sz w:val="20"/>
              <w:szCs w:val="20"/>
            </w:rPr>
            <w:t>___</w:t>
          </w:r>
        </w:sdtContent>
      </w:sdt>
    </w:p>
    <w:p w14:paraId="4213C4C4" w14:textId="77777777" w:rsidR="002629E2" w:rsidRPr="00B34E42" w:rsidRDefault="002629E2" w:rsidP="002629E2">
      <w:pPr>
        <w:spacing w:after="0" w:line="240" w:lineRule="auto"/>
        <w:rPr>
          <w:rFonts w:ascii="Verdana" w:eastAsiaTheme="minorEastAsia" w:hAnsi="Verdana"/>
          <w:b/>
          <w:bCs/>
        </w:rPr>
      </w:pPr>
      <w:r>
        <w:rPr>
          <w:rFonts w:ascii="Verdana" w:hAnsi="Verdana"/>
          <w:b/>
          <w:bCs/>
        </w:rPr>
        <w:t>Medio ambiente</w:t>
      </w:r>
    </w:p>
    <w:p w14:paraId="0B707E0E" w14:textId="3981375A" w:rsidR="002629E2" w:rsidRPr="00402EEB" w:rsidRDefault="002629E2" w:rsidP="002629E2">
      <w:pPr>
        <w:spacing w:before="80" w:after="0" w:line="240" w:lineRule="auto"/>
        <w:rPr>
          <w:rFonts w:ascii="Verdana" w:eastAsiaTheme="minorEastAsia" w:hAnsi="Verdana"/>
          <w:sz w:val="20"/>
          <w:szCs w:val="20"/>
        </w:rPr>
      </w:pPr>
      <w:r>
        <w:rPr>
          <w:rFonts w:ascii="Verdana" w:hAnsi="Verdana"/>
          <w:sz w:val="20"/>
          <w:szCs w:val="20"/>
        </w:rPr>
        <w:t xml:space="preserve">Entorno físico (página 14): </w:t>
      </w:r>
      <w:sdt>
        <w:sdtPr>
          <w:rPr>
            <w:rFonts w:ascii="Verdana" w:eastAsiaTheme="minorEastAsia" w:hAnsi="Verdana"/>
            <w:sz w:val="20"/>
            <w:szCs w:val="20"/>
          </w:rPr>
          <w:id w:val="1516953981"/>
          <w:placeholder>
            <w:docPart w:val="DefaultPlaceholder_-1854013440"/>
          </w:placeholder>
          <w:text/>
        </w:sdtPr>
        <w:sdtEndPr/>
        <w:sdtContent>
          <w:r>
            <w:rPr>
              <w:rFonts w:ascii="Verdana" w:hAnsi="Verdana"/>
              <w:sz w:val="20"/>
              <w:szCs w:val="20"/>
            </w:rPr>
            <w:t>___</w:t>
          </w:r>
        </w:sdtContent>
      </w:sdt>
    </w:p>
    <w:p w14:paraId="75A0934F" w14:textId="77777777" w:rsidR="002629E2" w:rsidRPr="00402EEB" w:rsidRDefault="002629E2" w:rsidP="002629E2">
      <w:pPr>
        <w:spacing w:after="0" w:line="240" w:lineRule="auto"/>
        <w:rPr>
          <w:rFonts w:ascii="Verdana" w:hAnsi="Verdana" w:cstheme="minorHAnsi"/>
          <w:b/>
          <w:bCs/>
          <w:color w:val="1F3864"/>
          <w:sz w:val="20"/>
          <w:szCs w:val="20"/>
        </w:rPr>
      </w:pPr>
      <w:r>
        <w:rPr>
          <w:rFonts w:ascii="Verdana" w:hAnsi="Verdana"/>
          <w:sz w:val="20"/>
          <w:szCs w:val="20"/>
        </w:rPr>
        <w:t>Ratios (página 15): ___</w:t>
      </w:r>
    </w:p>
    <w:p w14:paraId="2C402EB1" w14:textId="1C443D4A" w:rsidR="002629E2" w:rsidRPr="00402EEB" w:rsidRDefault="002629E2" w:rsidP="002629E2">
      <w:pPr>
        <w:spacing w:after="0" w:line="240" w:lineRule="auto"/>
        <w:rPr>
          <w:rFonts w:ascii="Verdana" w:eastAsiaTheme="minorEastAsia" w:hAnsi="Verdana"/>
          <w:sz w:val="20"/>
          <w:szCs w:val="20"/>
        </w:rPr>
      </w:pPr>
      <w:r>
        <w:rPr>
          <w:rFonts w:ascii="Verdana" w:hAnsi="Verdana"/>
          <w:sz w:val="20"/>
          <w:szCs w:val="20"/>
        </w:rPr>
        <w:t xml:space="preserve">Entorno de la salud (página 20): </w:t>
      </w:r>
      <w:sdt>
        <w:sdtPr>
          <w:rPr>
            <w:rFonts w:ascii="Verdana" w:eastAsiaTheme="minorEastAsia" w:hAnsi="Verdana"/>
            <w:sz w:val="20"/>
            <w:szCs w:val="20"/>
          </w:rPr>
          <w:id w:val="31400019"/>
          <w:placeholder>
            <w:docPart w:val="DefaultPlaceholder_-1854013440"/>
          </w:placeholder>
          <w:text/>
        </w:sdtPr>
        <w:sdtEndPr/>
        <w:sdtContent>
          <w:r>
            <w:rPr>
              <w:rFonts w:ascii="Verdana" w:hAnsi="Verdana"/>
              <w:sz w:val="20"/>
              <w:szCs w:val="20"/>
            </w:rPr>
            <w:t>___</w:t>
          </w:r>
        </w:sdtContent>
      </w:sdt>
    </w:p>
    <w:p w14:paraId="354C12D8" w14:textId="010BE4A9" w:rsidR="002629E2" w:rsidRPr="00402EEB" w:rsidRDefault="002629E2" w:rsidP="002629E2">
      <w:pPr>
        <w:spacing w:line="240" w:lineRule="auto"/>
        <w:rPr>
          <w:rFonts w:ascii="Verdana" w:eastAsiaTheme="minorEastAsia" w:hAnsi="Verdana"/>
          <w:sz w:val="20"/>
          <w:szCs w:val="20"/>
        </w:rPr>
      </w:pPr>
      <w:r>
        <w:rPr>
          <w:rFonts w:ascii="Verdana" w:hAnsi="Verdana"/>
          <w:sz w:val="20"/>
          <w:szCs w:val="20"/>
        </w:rPr>
        <w:t xml:space="preserve">Puntuación total de la categoría: </w:t>
      </w:r>
      <w:sdt>
        <w:sdtPr>
          <w:rPr>
            <w:rFonts w:ascii="Verdana" w:eastAsiaTheme="minorEastAsia" w:hAnsi="Verdana"/>
            <w:sz w:val="20"/>
            <w:szCs w:val="20"/>
          </w:rPr>
          <w:id w:val="-2137022681"/>
          <w:placeholder>
            <w:docPart w:val="DefaultPlaceholder_-1854013440"/>
          </w:placeholder>
          <w:text/>
        </w:sdtPr>
        <w:sdtEndPr/>
        <w:sdtContent>
          <w:r>
            <w:rPr>
              <w:rFonts w:ascii="Verdana" w:hAnsi="Verdana"/>
              <w:sz w:val="20"/>
              <w:szCs w:val="20"/>
            </w:rPr>
            <w:t>___</w:t>
          </w:r>
        </w:sdtContent>
      </w:sdt>
    </w:p>
    <w:p w14:paraId="427BBA71" w14:textId="69492229" w:rsidR="002629E2" w:rsidRPr="00B34E42" w:rsidRDefault="00066B64" w:rsidP="002629E2">
      <w:pPr>
        <w:spacing w:before="120" w:after="0" w:line="240" w:lineRule="auto"/>
        <w:rPr>
          <w:rFonts w:ascii="Verdana" w:eastAsiaTheme="minorEastAsia" w:hAnsi="Verdana"/>
          <w:b/>
          <w:bCs/>
        </w:rPr>
      </w:pPr>
      <w:r w:rsidRPr="00A727EA">
        <w:rPr>
          <w:rFonts w:ascii="Verdana" w:hAnsi="Verdana"/>
          <w:b/>
          <w:bCs/>
        </w:rPr>
        <w:t>Plan de estudios</w:t>
      </w:r>
      <w:r w:rsidR="002629E2">
        <w:rPr>
          <w:rFonts w:ascii="Verdana" w:hAnsi="Verdana"/>
          <w:b/>
          <w:bCs/>
        </w:rPr>
        <w:t xml:space="preserve"> e Instrucción</w:t>
      </w:r>
    </w:p>
    <w:p w14:paraId="1FAC4FF4" w14:textId="2DE81879" w:rsidR="002629E2" w:rsidRPr="00402EEB" w:rsidRDefault="002629E2" w:rsidP="002629E2">
      <w:pPr>
        <w:spacing w:before="80" w:after="0" w:line="240" w:lineRule="auto"/>
        <w:rPr>
          <w:rFonts w:ascii="Verdana" w:eastAsiaTheme="minorEastAsia" w:hAnsi="Verdana"/>
          <w:sz w:val="20"/>
          <w:szCs w:val="20"/>
        </w:rPr>
      </w:pPr>
      <w:r>
        <w:rPr>
          <w:rFonts w:ascii="Verdana" w:hAnsi="Verdana"/>
          <w:sz w:val="20"/>
          <w:szCs w:val="20"/>
        </w:rPr>
        <w:t xml:space="preserve">Plan de estudios e instrucción (página 25): </w:t>
      </w:r>
      <w:sdt>
        <w:sdtPr>
          <w:rPr>
            <w:rFonts w:ascii="Verdana" w:eastAsiaTheme="minorEastAsia" w:hAnsi="Verdana"/>
            <w:sz w:val="20"/>
            <w:szCs w:val="20"/>
          </w:rPr>
          <w:id w:val="2013181538"/>
          <w:placeholder>
            <w:docPart w:val="DefaultPlaceholder_-1854013440"/>
          </w:placeholder>
          <w:text/>
        </w:sdtPr>
        <w:sdtEndPr/>
        <w:sdtContent>
          <w:r>
            <w:rPr>
              <w:rFonts w:ascii="Verdana" w:hAnsi="Verdana"/>
              <w:sz w:val="20"/>
              <w:szCs w:val="20"/>
            </w:rPr>
            <w:t>___</w:t>
          </w:r>
        </w:sdtContent>
      </w:sdt>
    </w:p>
    <w:p w14:paraId="30840162" w14:textId="2660D4D5" w:rsidR="002629E2" w:rsidRPr="00402EEB" w:rsidRDefault="002629E2" w:rsidP="002629E2">
      <w:pPr>
        <w:spacing w:after="0" w:line="240" w:lineRule="auto"/>
        <w:rPr>
          <w:rFonts w:ascii="Verdana" w:hAnsi="Verdana"/>
          <w:sz w:val="20"/>
          <w:szCs w:val="20"/>
        </w:rPr>
      </w:pPr>
      <w:r>
        <w:rPr>
          <w:rFonts w:ascii="Verdana" w:hAnsi="Verdana"/>
          <w:sz w:val="20"/>
          <w:szCs w:val="20"/>
        </w:rPr>
        <w:t xml:space="preserve">Evaluación y pruebas (página 30): </w:t>
      </w:r>
      <w:sdt>
        <w:sdtPr>
          <w:rPr>
            <w:rFonts w:ascii="Verdana" w:eastAsiaTheme="minorEastAsia" w:hAnsi="Verdana"/>
            <w:sz w:val="20"/>
            <w:szCs w:val="20"/>
          </w:rPr>
          <w:id w:val="-677197165"/>
          <w:placeholder>
            <w:docPart w:val="DefaultPlaceholder_-1854013440"/>
          </w:placeholder>
          <w:text/>
        </w:sdtPr>
        <w:sdtEndPr/>
        <w:sdtContent>
          <w:r>
            <w:rPr>
              <w:rFonts w:ascii="Verdana" w:hAnsi="Verdana"/>
              <w:sz w:val="20"/>
              <w:szCs w:val="20"/>
            </w:rPr>
            <w:t>___</w:t>
          </w:r>
        </w:sdtContent>
      </w:sdt>
    </w:p>
    <w:p w14:paraId="5335D9DA" w14:textId="77777777" w:rsidR="002629E2" w:rsidRPr="00402EEB" w:rsidRDefault="002629E2" w:rsidP="002629E2">
      <w:pPr>
        <w:spacing w:after="0" w:line="240" w:lineRule="auto"/>
        <w:rPr>
          <w:rFonts w:ascii="Verdana" w:eastAsiaTheme="minorEastAsia" w:hAnsi="Verdana"/>
          <w:sz w:val="20"/>
          <w:szCs w:val="20"/>
        </w:rPr>
      </w:pPr>
      <w:r>
        <w:rPr>
          <w:rFonts w:ascii="Verdana" w:hAnsi="Verdana"/>
          <w:sz w:val="20"/>
          <w:szCs w:val="20"/>
        </w:rPr>
        <w:t xml:space="preserve">Cuidado constante (página 31): </w:t>
      </w:r>
      <w:sdt>
        <w:sdtPr>
          <w:rPr>
            <w:rFonts w:ascii="Verdana" w:eastAsiaTheme="minorEastAsia" w:hAnsi="Verdana"/>
            <w:sz w:val="20"/>
            <w:szCs w:val="20"/>
          </w:rPr>
          <w:id w:val="-1374309602"/>
          <w:placeholder>
            <w:docPart w:val="DefaultPlaceholder_-1854013440"/>
          </w:placeholder>
          <w:text/>
        </w:sdtPr>
        <w:sdtEndPr/>
        <w:sdtContent>
          <w:r>
            <w:rPr>
              <w:rFonts w:ascii="Verdana" w:hAnsi="Verdana"/>
              <w:sz w:val="20"/>
              <w:szCs w:val="20"/>
            </w:rPr>
            <w:t>___</w:t>
          </w:r>
        </w:sdtContent>
      </w:sdt>
    </w:p>
    <w:p w14:paraId="53F36473" w14:textId="72D8B874" w:rsidR="002629E2" w:rsidRPr="001809FA" w:rsidRDefault="002629E2" w:rsidP="002629E2">
      <w:pPr>
        <w:spacing w:line="480" w:lineRule="auto"/>
        <w:rPr>
          <w:rFonts w:ascii="Verdana" w:eastAsiaTheme="minorEastAsia" w:hAnsi="Verdana"/>
          <w:sz w:val="20"/>
          <w:szCs w:val="20"/>
        </w:rPr>
      </w:pPr>
      <w:r>
        <w:rPr>
          <w:rFonts w:ascii="Verdana" w:hAnsi="Verdana"/>
          <w:sz w:val="20"/>
          <w:szCs w:val="20"/>
        </w:rPr>
        <w:t>Puntuación total de la categoría:</w:t>
      </w:r>
      <w:sdt>
        <w:sdtPr>
          <w:rPr>
            <w:rFonts w:ascii="Verdana" w:eastAsiaTheme="minorEastAsia" w:hAnsi="Verdana"/>
            <w:sz w:val="20"/>
            <w:szCs w:val="20"/>
          </w:rPr>
          <w:id w:val="-28193158"/>
          <w:placeholder>
            <w:docPart w:val="DefaultPlaceholder_-1854013440"/>
          </w:placeholder>
          <w:text/>
        </w:sdtPr>
        <w:sdtEndPr/>
        <w:sdtContent>
          <w:r>
            <w:rPr>
              <w:rFonts w:ascii="Verdana" w:hAnsi="Verdana"/>
              <w:sz w:val="20"/>
              <w:szCs w:val="20"/>
            </w:rPr>
            <w:t xml:space="preserve"> ___</w:t>
          </w:r>
        </w:sdtContent>
      </w:sdt>
    </w:p>
    <w:p w14:paraId="3B616AF7" w14:textId="77777777" w:rsidR="002629E2" w:rsidRPr="00B34E42" w:rsidRDefault="002629E2" w:rsidP="002629E2">
      <w:pPr>
        <w:spacing w:before="120" w:after="0" w:line="240" w:lineRule="auto"/>
        <w:rPr>
          <w:rFonts w:ascii="Verdana" w:eastAsiaTheme="minorEastAsia" w:hAnsi="Verdana"/>
          <w:b/>
          <w:bCs/>
        </w:rPr>
      </w:pPr>
      <w:r>
        <w:rPr>
          <w:rFonts w:ascii="Verdana" w:hAnsi="Verdana"/>
          <w:b/>
          <w:bCs/>
        </w:rPr>
        <w:t>Administración y gestión</w:t>
      </w:r>
    </w:p>
    <w:p w14:paraId="235161BF" w14:textId="125558CA" w:rsidR="002629E2" w:rsidRPr="00402EEB" w:rsidRDefault="002629E2" w:rsidP="002629E2">
      <w:pPr>
        <w:spacing w:before="80" w:after="0" w:line="240" w:lineRule="auto"/>
        <w:rPr>
          <w:rFonts w:ascii="Verdana" w:eastAsiaTheme="minorEastAsia" w:hAnsi="Verdana"/>
          <w:sz w:val="20"/>
          <w:szCs w:val="20"/>
        </w:rPr>
      </w:pPr>
      <w:r>
        <w:rPr>
          <w:rFonts w:ascii="Verdana" w:hAnsi="Verdana"/>
          <w:sz w:val="20"/>
          <w:szCs w:val="20"/>
        </w:rPr>
        <w:t xml:space="preserve">Administración y gestión (Página 36): </w:t>
      </w:r>
      <w:sdt>
        <w:sdtPr>
          <w:rPr>
            <w:rFonts w:ascii="Verdana" w:eastAsiaTheme="minorEastAsia" w:hAnsi="Verdana"/>
            <w:sz w:val="20"/>
            <w:szCs w:val="20"/>
          </w:rPr>
          <w:id w:val="-562638375"/>
          <w:placeholder>
            <w:docPart w:val="DefaultPlaceholder_-1854013440"/>
          </w:placeholder>
          <w:text/>
        </w:sdtPr>
        <w:sdtEndPr/>
        <w:sdtContent>
          <w:r>
            <w:rPr>
              <w:rFonts w:ascii="Verdana" w:hAnsi="Verdana"/>
              <w:sz w:val="20"/>
              <w:szCs w:val="20"/>
            </w:rPr>
            <w:t>___</w:t>
          </w:r>
        </w:sdtContent>
      </w:sdt>
    </w:p>
    <w:p w14:paraId="041F91F7" w14:textId="6C8EA422" w:rsidR="002629E2" w:rsidRPr="00402EEB" w:rsidRDefault="002629E2" w:rsidP="002629E2">
      <w:pPr>
        <w:spacing w:line="240" w:lineRule="auto"/>
        <w:rPr>
          <w:rFonts w:ascii="Verdana" w:eastAsiaTheme="minorEastAsia" w:hAnsi="Verdana"/>
          <w:sz w:val="20"/>
          <w:szCs w:val="20"/>
        </w:rPr>
      </w:pPr>
      <w:r>
        <w:rPr>
          <w:rFonts w:ascii="Verdana" w:hAnsi="Verdana"/>
          <w:sz w:val="20"/>
          <w:szCs w:val="20"/>
        </w:rPr>
        <w:t xml:space="preserve">Puntuación total de la categoría: </w:t>
      </w:r>
      <w:sdt>
        <w:sdtPr>
          <w:rPr>
            <w:rFonts w:ascii="Verdana" w:eastAsiaTheme="minorEastAsia" w:hAnsi="Verdana"/>
            <w:sz w:val="20"/>
            <w:szCs w:val="20"/>
          </w:rPr>
          <w:id w:val="1853230652"/>
          <w:placeholder>
            <w:docPart w:val="DefaultPlaceholder_-1854013440"/>
          </w:placeholder>
          <w:text/>
        </w:sdtPr>
        <w:sdtEndPr/>
        <w:sdtContent>
          <w:r>
            <w:rPr>
              <w:rFonts w:ascii="Verdana" w:hAnsi="Verdana"/>
              <w:sz w:val="20"/>
              <w:szCs w:val="20"/>
            </w:rPr>
            <w:t>___</w:t>
          </w:r>
        </w:sdtContent>
      </w:sdt>
    </w:p>
    <w:p w14:paraId="4A2F5F56" w14:textId="77777777" w:rsidR="002629E2" w:rsidRPr="00B34E42" w:rsidRDefault="002629E2" w:rsidP="002629E2">
      <w:pPr>
        <w:spacing w:before="120" w:after="0" w:line="240" w:lineRule="auto"/>
        <w:rPr>
          <w:rFonts w:ascii="Verdana" w:eastAsiaTheme="minorEastAsia" w:hAnsi="Verdana"/>
          <w:b/>
          <w:bCs/>
        </w:rPr>
      </w:pPr>
      <w:r>
        <w:rPr>
          <w:rFonts w:ascii="Verdana" w:hAnsi="Verdana"/>
          <w:b/>
          <w:bCs/>
        </w:rPr>
        <w:t>Calificaciones del personal y desarrollo profesional</w:t>
      </w:r>
    </w:p>
    <w:p w14:paraId="16693F56" w14:textId="1680B036" w:rsidR="002629E2" w:rsidRPr="00AD2D2E" w:rsidRDefault="002629E2" w:rsidP="002629E2">
      <w:pPr>
        <w:spacing w:before="80" w:after="0" w:line="240" w:lineRule="auto"/>
        <w:rPr>
          <w:rFonts w:ascii="Verdana" w:eastAsiaTheme="minorEastAsia" w:hAnsi="Verdana"/>
          <w:sz w:val="20"/>
          <w:szCs w:val="20"/>
        </w:rPr>
      </w:pPr>
      <w:r>
        <w:rPr>
          <w:rFonts w:ascii="Verdana" w:hAnsi="Verdana"/>
          <w:sz w:val="20"/>
          <w:szCs w:val="20"/>
        </w:rPr>
        <w:t xml:space="preserve">Calificaciones del administrador/director (página 38): </w:t>
      </w:r>
      <w:sdt>
        <w:sdtPr>
          <w:rPr>
            <w:rFonts w:ascii="Verdana" w:eastAsiaTheme="minorEastAsia" w:hAnsi="Verdana"/>
            <w:sz w:val="20"/>
            <w:szCs w:val="20"/>
          </w:rPr>
          <w:id w:val="-1008201995"/>
          <w:placeholder>
            <w:docPart w:val="DefaultPlaceholder_-1854013440"/>
          </w:placeholder>
          <w:text/>
        </w:sdtPr>
        <w:sdtEndPr/>
        <w:sdtContent>
          <w:r>
            <w:rPr>
              <w:rFonts w:ascii="Verdana" w:hAnsi="Verdana"/>
              <w:sz w:val="20"/>
              <w:szCs w:val="20"/>
            </w:rPr>
            <w:t>___</w:t>
          </w:r>
        </w:sdtContent>
      </w:sdt>
    </w:p>
    <w:p w14:paraId="5EAF7898" w14:textId="6EF064BE" w:rsidR="002629E2" w:rsidRPr="00AD2D2E" w:rsidRDefault="002629E2" w:rsidP="002629E2">
      <w:pPr>
        <w:pStyle w:val="paragraph"/>
        <w:spacing w:before="0" w:beforeAutospacing="0" w:after="0" w:afterAutospacing="0"/>
        <w:textAlignment w:val="baseline"/>
        <w:rPr>
          <w:rFonts w:ascii="Verdana" w:hAnsi="Verdana" w:cstheme="minorHAnsi"/>
          <w:sz w:val="20"/>
          <w:szCs w:val="20"/>
        </w:rPr>
      </w:pPr>
      <w:r>
        <w:rPr>
          <w:rFonts w:ascii="Verdana" w:hAnsi="Verdana"/>
          <w:sz w:val="20"/>
          <w:szCs w:val="20"/>
        </w:rPr>
        <w:t xml:space="preserve">Calificaciones del proveedor/educador/maestro principal (página 40): </w:t>
      </w:r>
      <w:sdt>
        <w:sdtPr>
          <w:rPr>
            <w:rFonts w:ascii="Verdana" w:eastAsiaTheme="minorEastAsia" w:hAnsi="Verdana"/>
            <w:sz w:val="20"/>
            <w:szCs w:val="20"/>
          </w:rPr>
          <w:id w:val="783000832"/>
          <w:placeholder>
            <w:docPart w:val="DefaultPlaceholder_-1854013440"/>
          </w:placeholder>
          <w:text/>
        </w:sdtPr>
        <w:sdtEndPr/>
        <w:sdtContent>
          <w:r>
            <w:rPr>
              <w:rFonts w:ascii="Verdana" w:hAnsi="Verdana"/>
              <w:sz w:val="20"/>
              <w:szCs w:val="20"/>
            </w:rPr>
            <w:t>___</w:t>
          </w:r>
        </w:sdtContent>
      </w:sdt>
    </w:p>
    <w:p w14:paraId="0CB23B75" w14:textId="22C06C89" w:rsidR="002629E2" w:rsidRPr="00AD2D2E" w:rsidRDefault="002629E2" w:rsidP="002629E2">
      <w:pPr>
        <w:pStyle w:val="paragraph"/>
        <w:spacing w:before="0" w:beforeAutospacing="0" w:after="0" w:afterAutospacing="0"/>
        <w:textAlignment w:val="baseline"/>
        <w:rPr>
          <w:rFonts w:ascii="Verdana" w:hAnsi="Verdana" w:cstheme="minorHAnsi"/>
          <w:sz w:val="20"/>
          <w:szCs w:val="20"/>
        </w:rPr>
      </w:pPr>
      <w:r>
        <w:rPr>
          <w:rFonts w:ascii="Verdana" w:hAnsi="Verdana"/>
          <w:sz w:val="20"/>
          <w:szCs w:val="20"/>
        </w:rPr>
        <w:t xml:space="preserve">Calificaciones del proveedor/educador/maestro asistente (página 42): </w:t>
      </w:r>
      <w:sdt>
        <w:sdtPr>
          <w:rPr>
            <w:rFonts w:ascii="Verdana" w:eastAsiaTheme="minorEastAsia" w:hAnsi="Verdana"/>
            <w:sz w:val="20"/>
            <w:szCs w:val="20"/>
          </w:rPr>
          <w:id w:val="-1776243156"/>
          <w:placeholder>
            <w:docPart w:val="DefaultPlaceholder_-1854013440"/>
          </w:placeholder>
          <w:text/>
        </w:sdtPr>
        <w:sdtEndPr/>
        <w:sdtContent>
          <w:r>
            <w:rPr>
              <w:rFonts w:ascii="Verdana" w:hAnsi="Verdana"/>
              <w:sz w:val="20"/>
              <w:szCs w:val="20"/>
            </w:rPr>
            <w:t>___</w:t>
          </w:r>
        </w:sdtContent>
      </w:sdt>
    </w:p>
    <w:p w14:paraId="2C9FC1FC" w14:textId="0CC7388E" w:rsidR="002629E2" w:rsidRPr="00AD2D2E" w:rsidRDefault="002629E2" w:rsidP="002629E2">
      <w:pPr>
        <w:pStyle w:val="paragraph"/>
        <w:spacing w:before="0" w:beforeAutospacing="0" w:after="0" w:afterAutospacing="0"/>
        <w:textAlignment w:val="baseline"/>
        <w:rPr>
          <w:rFonts w:ascii="Verdana" w:hAnsi="Verdana" w:cstheme="minorHAnsi"/>
          <w:sz w:val="20"/>
          <w:szCs w:val="20"/>
        </w:rPr>
      </w:pPr>
      <w:r>
        <w:rPr>
          <w:rFonts w:ascii="Verdana" w:hAnsi="Verdana"/>
          <w:sz w:val="20"/>
          <w:szCs w:val="20"/>
        </w:rPr>
        <w:t xml:space="preserve">Desarrollo profesional (página 44): </w:t>
      </w:r>
      <w:sdt>
        <w:sdtPr>
          <w:rPr>
            <w:rFonts w:ascii="Verdana" w:eastAsiaTheme="minorEastAsia" w:hAnsi="Verdana"/>
            <w:sz w:val="20"/>
            <w:szCs w:val="20"/>
          </w:rPr>
          <w:id w:val="-1549677807"/>
          <w:placeholder>
            <w:docPart w:val="DefaultPlaceholder_-1854013440"/>
          </w:placeholder>
          <w:text/>
        </w:sdtPr>
        <w:sdtEndPr/>
        <w:sdtContent>
          <w:r>
            <w:rPr>
              <w:rFonts w:ascii="Verdana" w:hAnsi="Verdana"/>
              <w:sz w:val="20"/>
              <w:szCs w:val="20"/>
            </w:rPr>
            <w:t>___</w:t>
          </w:r>
        </w:sdtContent>
      </w:sdt>
    </w:p>
    <w:p w14:paraId="07E1A928" w14:textId="29CB9AE5" w:rsidR="002629E2" w:rsidRPr="00AD2D2E" w:rsidRDefault="002629E2" w:rsidP="002629E2">
      <w:pPr>
        <w:pStyle w:val="paragraph"/>
        <w:spacing w:before="0" w:beforeAutospacing="0" w:after="0" w:afterAutospacing="0"/>
        <w:textAlignment w:val="baseline"/>
        <w:rPr>
          <w:rFonts w:ascii="Verdana" w:eastAsiaTheme="minorEastAsia" w:hAnsi="Verdana"/>
          <w:sz w:val="20"/>
          <w:szCs w:val="20"/>
        </w:rPr>
      </w:pPr>
      <w:r>
        <w:rPr>
          <w:rFonts w:ascii="Verdana" w:hAnsi="Verdana"/>
          <w:sz w:val="20"/>
          <w:szCs w:val="20"/>
        </w:rPr>
        <w:t xml:space="preserve">Otros trabajadores (página 46): </w:t>
      </w:r>
      <w:sdt>
        <w:sdtPr>
          <w:rPr>
            <w:rFonts w:ascii="Verdana" w:eastAsiaTheme="minorEastAsia" w:hAnsi="Verdana"/>
            <w:sz w:val="20"/>
            <w:szCs w:val="20"/>
          </w:rPr>
          <w:id w:val="100926701"/>
          <w:placeholder>
            <w:docPart w:val="DefaultPlaceholder_-1854013440"/>
          </w:placeholder>
          <w:text/>
        </w:sdtPr>
        <w:sdtEndPr/>
        <w:sdtContent>
          <w:r>
            <w:rPr>
              <w:rFonts w:ascii="Verdana" w:hAnsi="Verdana"/>
              <w:sz w:val="20"/>
              <w:szCs w:val="20"/>
            </w:rPr>
            <w:t>___</w:t>
          </w:r>
        </w:sdtContent>
      </w:sdt>
    </w:p>
    <w:p w14:paraId="77231761" w14:textId="16E7A7CB" w:rsidR="002629E2" w:rsidRPr="00AD2D2E" w:rsidRDefault="002629E2" w:rsidP="002629E2">
      <w:pPr>
        <w:spacing w:line="240" w:lineRule="auto"/>
        <w:rPr>
          <w:rFonts w:ascii="Verdana" w:eastAsiaTheme="minorEastAsia" w:hAnsi="Verdana"/>
          <w:sz w:val="20"/>
          <w:szCs w:val="20"/>
        </w:rPr>
      </w:pPr>
      <w:r>
        <w:rPr>
          <w:rFonts w:ascii="Verdana" w:hAnsi="Verdana"/>
          <w:sz w:val="20"/>
          <w:szCs w:val="20"/>
        </w:rPr>
        <w:t xml:space="preserve">Puntuación total de la categoría: </w:t>
      </w:r>
      <w:sdt>
        <w:sdtPr>
          <w:rPr>
            <w:rFonts w:ascii="Verdana" w:eastAsiaTheme="minorEastAsia" w:hAnsi="Verdana"/>
            <w:sz w:val="20"/>
            <w:szCs w:val="20"/>
          </w:rPr>
          <w:id w:val="-1606812135"/>
          <w:placeholder>
            <w:docPart w:val="DefaultPlaceholder_-1854013440"/>
          </w:placeholder>
          <w:text/>
        </w:sdtPr>
        <w:sdtEndPr/>
        <w:sdtContent>
          <w:r>
            <w:rPr>
              <w:rFonts w:ascii="Verdana" w:hAnsi="Verdana"/>
              <w:sz w:val="20"/>
              <w:szCs w:val="20"/>
            </w:rPr>
            <w:t>___</w:t>
          </w:r>
        </w:sdtContent>
      </w:sdt>
    </w:p>
    <w:p w14:paraId="00655898" w14:textId="77777777" w:rsidR="002629E2" w:rsidRDefault="002629E2" w:rsidP="001809FA">
      <w:pPr>
        <w:spacing w:after="0"/>
        <w:rPr>
          <w:rFonts w:ascii="Verdana" w:hAnsi="Verdana"/>
        </w:rPr>
      </w:pPr>
    </w:p>
    <w:p w14:paraId="3081CF2F" w14:textId="77777777" w:rsidR="002629E2" w:rsidRDefault="002629E2" w:rsidP="002629E2">
      <w:pPr>
        <w:spacing w:after="0"/>
        <w:ind w:left="720"/>
        <w:rPr>
          <w:rFonts w:ascii="Verdana" w:hAnsi="Verdana"/>
          <w:b/>
          <w:bCs/>
        </w:rPr>
      </w:pPr>
    </w:p>
    <w:p w14:paraId="4B2D8B11" w14:textId="61F28915" w:rsidR="002629E2" w:rsidRDefault="002629E2" w:rsidP="002629E2">
      <w:pPr>
        <w:spacing w:after="0"/>
        <w:ind w:left="720"/>
        <w:rPr>
          <w:rFonts w:ascii="Verdana" w:hAnsi="Verdana"/>
          <w:b/>
          <w:bCs/>
        </w:rPr>
        <w:sectPr w:rsidR="002629E2" w:rsidSect="00584924">
          <w:type w:val="continuous"/>
          <w:pgSz w:w="15840" w:h="12240" w:orient="landscape"/>
          <w:pgMar w:top="288" w:right="288" w:bottom="288" w:left="288" w:header="720" w:footer="720" w:gutter="0"/>
          <w:cols w:num="2" w:sep="1" w:space="720"/>
          <w:docGrid w:linePitch="360"/>
        </w:sectPr>
      </w:pPr>
    </w:p>
    <w:p w14:paraId="4B047F95" w14:textId="0E6BB4BB" w:rsidR="002629E2" w:rsidRPr="00A13C95" w:rsidRDefault="002629E2" w:rsidP="003C73E2">
      <w:pPr>
        <w:spacing w:before="100" w:beforeAutospacing="1" w:after="0"/>
        <w:ind w:left="720"/>
        <w:rPr>
          <w:rFonts w:ascii="Verdana" w:hAnsi="Verdana"/>
          <w:b/>
          <w:bCs/>
        </w:rPr>
      </w:pPr>
      <w:r>
        <w:rPr>
          <w:rFonts w:ascii="Verdana" w:hAnsi="Verdana"/>
          <w:b/>
          <w:bCs/>
        </w:rPr>
        <w:t xml:space="preserve">Categoría </w:t>
      </w:r>
      <w:r>
        <w:rPr>
          <w:rFonts w:ascii="Verdana" w:hAnsi="Verdana"/>
          <w:b/>
          <w:bCs/>
        </w:rPr>
        <w:tab/>
      </w:r>
      <w:r w:rsidR="00B3305B">
        <w:rPr>
          <w:rFonts w:ascii="Verdana" w:hAnsi="Verdana"/>
          <w:b/>
          <w:bCs/>
        </w:rPr>
        <w:tab/>
      </w:r>
      <w:r w:rsidR="00B3305B">
        <w:rPr>
          <w:rFonts w:ascii="Verdana" w:hAnsi="Verdana"/>
          <w:b/>
          <w:bCs/>
        </w:rPr>
        <w:tab/>
      </w:r>
      <w:r w:rsidR="00B3305B">
        <w:rPr>
          <w:rFonts w:ascii="Verdana" w:hAnsi="Verdana"/>
          <w:b/>
          <w:bCs/>
        </w:rPr>
        <w:tab/>
      </w:r>
      <w:r w:rsidR="00B3305B">
        <w:rPr>
          <w:rFonts w:ascii="Verdana" w:hAnsi="Verdana"/>
          <w:b/>
          <w:bCs/>
        </w:rPr>
        <w:tab/>
      </w:r>
      <w:r w:rsidR="00B3305B">
        <w:rPr>
          <w:rFonts w:ascii="Verdana" w:hAnsi="Verdana"/>
          <w:b/>
          <w:bCs/>
        </w:rPr>
        <w:tab/>
      </w:r>
      <w:r>
        <w:rPr>
          <w:rFonts w:ascii="Verdana" w:hAnsi="Verdana"/>
          <w:b/>
          <w:bCs/>
        </w:rPr>
        <w:t xml:space="preserve">Puntos posibles </w:t>
      </w:r>
      <w:r>
        <w:rPr>
          <w:rFonts w:ascii="Verdana" w:hAnsi="Verdana"/>
          <w:b/>
          <w:bCs/>
        </w:rPr>
        <w:tab/>
        <w:t>SAS</w:t>
      </w:r>
      <w:r>
        <w:rPr>
          <w:rFonts w:ascii="Verdana" w:hAnsi="Verdana"/>
          <w:b/>
          <w:bCs/>
        </w:rPr>
        <w:tab/>
      </w:r>
      <w:r>
        <w:rPr>
          <w:rFonts w:ascii="Verdana" w:hAnsi="Verdana"/>
          <w:b/>
          <w:bCs/>
        </w:rPr>
        <w:tab/>
      </w:r>
      <w:r>
        <w:rPr>
          <w:rFonts w:ascii="Verdana" w:hAnsi="Verdana"/>
          <w:b/>
          <w:bCs/>
        </w:rPr>
        <w:tab/>
      </w:r>
    </w:p>
    <w:p w14:paraId="069F5219" w14:textId="13BDCB07" w:rsidR="002629E2" w:rsidRPr="00A13C95" w:rsidRDefault="002629E2" w:rsidP="002629E2">
      <w:pPr>
        <w:spacing w:after="0"/>
        <w:ind w:left="720"/>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 </w:t>
      </w:r>
      <w:r w:rsidR="00B3305B">
        <w:rPr>
          <w:rFonts w:ascii="Verdana" w:hAnsi="Verdana"/>
          <w:b/>
          <w:bCs/>
        </w:rPr>
        <w:tab/>
      </w:r>
      <w:r>
        <w:rPr>
          <w:rFonts w:ascii="Verdana" w:hAnsi="Verdana"/>
          <w:b/>
          <w:bCs/>
        </w:rPr>
        <w:t xml:space="preserve">Por categoría </w:t>
      </w:r>
      <w:r>
        <w:rPr>
          <w:rFonts w:ascii="Verdana" w:hAnsi="Verdana"/>
          <w:b/>
          <w:bCs/>
        </w:rPr>
        <w:tab/>
        <w:t xml:space="preserve">Puntos </w:t>
      </w:r>
      <w:r>
        <w:rPr>
          <w:rFonts w:ascii="Verdana" w:hAnsi="Verdana"/>
          <w:b/>
          <w:bCs/>
        </w:rPr>
        <w:tab/>
        <w:t xml:space="preserve">2 estrellas </w:t>
      </w:r>
      <w:r>
        <w:rPr>
          <w:rFonts w:ascii="Verdana" w:hAnsi="Verdana"/>
          <w:b/>
          <w:bCs/>
        </w:rPr>
        <w:tab/>
        <w:t xml:space="preserve">3 estrellas </w:t>
      </w:r>
      <w:r>
        <w:rPr>
          <w:rFonts w:ascii="Verdana" w:hAnsi="Verdana"/>
          <w:b/>
          <w:bCs/>
        </w:rPr>
        <w:tab/>
        <w:t xml:space="preserve">4 estrellas </w:t>
      </w:r>
      <w:r>
        <w:rPr>
          <w:rFonts w:ascii="Verdana" w:hAnsi="Verdana"/>
          <w:b/>
          <w:bCs/>
        </w:rPr>
        <w:tab/>
        <w:t>5 estrellas</w:t>
      </w:r>
    </w:p>
    <w:p w14:paraId="291D3837" w14:textId="46551B24" w:rsidR="002629E2" w:rsidRPr="00B3305B" w:rsidRDefault="002629E2" w:rsidP="00D8600C">
      <w:pPr>
        <w:spacing w:before="120" w:after="0" w:line="240" w:lineRule="auto"/>
        <w:ind w:left="720"/>
        <w:rPr>
          <w:rFonts w:ascii="Verdana" w:hAnsi="Verdana"/>
        </w:rPr>
      </w:pPr>
      <w:r w:rsidRPr="00B3305B">
        <w:rPr>
          <w:rFonts w:ascii="Verdana" w:hAnsi="Verdana"/>
        </w:rPr>
        <w:t>Asociaciones familiares y comunitarias </w:t>
      </w:r>
      <w:r w:rsidR="00B3305B">
        <w:rPr>
          <w:rFonts w:ascii="Verdana" w:hAnsi="Verdana"/>
        </w:rPr>
        <w:tab/>
      </w:r>
      <w:r w:rsidR="007307E3" w:rsidRPr="00B3305B">
        <w:rPr>
          <w:rFonts w:ascii="Verdana" w:hAnsi="Verdana"/>
        </w:rPr>
        <w:tab/>
      </w:r>
      <w:r w:rsidRPr="00B3305B">
        <w:rPr>
          <w:rFonts w:ascii="Verdana" w:hAnsi="Verdana"/>
        </w:rPr>
        <w:t>8</w:t>
      </w:r>
      <w:r w:rsidR="007307E3" w:rsidRPr="00B3305B">
        <w:rPr>
          <w:rFonts w:ascii="Verdana" w:hAnsi="Verdana"/>
        </w:rPr>
        <w:tab/>
      </w:r>
      <w:r w:rsidR="007307E3" w:rsidRPr="00B3305B">
        <w:rPr>
          <w:rFonts w:ascii="Verdana" w:hAnsi="Verdana"/>
        </w:rPr>
        <w:tab/>
      </w:r>
      <w:r w:rsidRPr="00B3305B">
        <w:rPr>
          <w:rFonts w:ascii="Verdana" w:hAnsi="Verdana"/>
        </w:rPr>
        <w:t> </w:t>
      </w:r>
      <w:sdt>
        <w:sdtPr>
          <w:rPr>
            <w:rFonts w:ascii="Verdana" w:eastAsiaTheme="minorEastAsia" w:hAnsi="Verdana"/>
          </w:rPr>
          <w:id w:val="-135648776"/>
          <w:text/>
        </w:sdtPr>
        <w:sdtEndPr/>
        <w:sdtContent>
          <w:r w:rsidR="00A727EA" w:rsidRPr="00B3305B">
            <w:rPr>
              <w:rFonts w:ascii="Verdana" w:hAnsi="Verdana"/>
            </w:rPr>
            <w:t xml:space="preserve"> ___</w:t>
          </w:r>
        </w:sdtContent>
      </w:sdt>
      <w:r w:rsidR="00A727EA" w:rsidRPr="00B3305B">
        <w:rPr>
          <w:rFonts w:ascii="Verdana" w:hAnsi="Verdana"/>
        </w:rPr>
        <w:t xml:space="preserve">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Pr="00B3305B">
        <w:rPr>
          <w:rFonts w:ascii="Verdana" w:hAnsi="Verdana"/>
        </w:rPr>
        <w:t>4</w:t>
      </w:r>
      <w:r w:rsidR="00B3305B">
        <w:rPr>
          <w:rFonts w:ascii="Verdana" w:hAnsi="Verdana"/>
        </w:rPr>
        <w:tab/>
      </w:r>
      <w:r w:rsidR="007307E3" w:rsidRPr="00B3305B">
        <w:rPr>
          <w:rFonts w:ascii="Verdana" w:hAnsi="Verdana"/>
        </w:rPr>
        <w:tab/>
      </w:r>
      <w:r w:rsidRPr="00B3305B">
        <w:rPr>
          <w:rFonts w:ascii="Verdana" w:hAnsi="Verdana"/>
        </w:rPr>
        <w:t>4</w:t>
      </w:r>
      <w:r w:rsidR="007307E3" w:rsidRPr="00B3305B">
        <w:rPr>
          <w:rFonts w:ascii="Verdana" w:hAnsi="Verdana"/>
        </w:rPr>
        <w:tab/>
      </w:r>
      <w:r w:rsidRPr="00B3305B">
        <w:rPr>
          <w:rFonts w:ascii="Verdana" w:hAnsi="Verdana"/>
        </w:rPr>
        <w:t> </w:t>
      </w:r>
      <w:r w:rsidR="007307E3" w:rsidRPr="00B3305B">
        <w:rPr>
          <w:rFonts w:ascii="Verdana" w:hAnsi="Verdana"/>
        </w:rPr>
        <w:tab/>
      </w:r>
      <w:r w:rsidRPr="00B3305B">
        <w:rPr>
          <w:rFonts w:ascii="Verdana" w:hAnsi="Verdana"/>
        </w:rPr>
        <w:t>6 </w:t>
      </w:r>
      <w:r w:rsidR="007307E3" w:rsidRPr="00B3305B">
        <w:rPr>
          <w:rFonts w:ascii="Verdana" w:hAnsi="Verdana"/>
        </w:rPr>
        <w:tab/>
      </w:r>
      <w:r w:rsidR="007307E3" w:rsidRPr="00B3305B">
        <w:rPr>
          <w:rFonts w:ascii="Verdana" w:hAnsi="Verdana"/>
        </w:rPr>
        <w:tab/>
      </w:r>
      <w:r w:rsidRPr="00B3305B">
        <w:rPr>
          <w:rFonts w:ascii="Verdana" w:hAnsi="Verdana"/>
        </w:rPr>
        <w:t>6</w:t>
      </w:r>
    </w:p>
    <w:p w14:paraId="6102531F" w14:textId="0E4FEA67" w:rsidR="002629E2" w:rsidRPr="00B3305B" w:rsidRDefault="002629E2" w:rsidP="002629E2">
      <w:pPr>
        <w:spacing w:after="0" w:line="240" w:lineRule="auto"/>
        <w:ind w:left="720"/>
        <w:rPr>
          <w:rFonts w:ascii="Verdana" w:hAnsi="Verdana"/>
        </w:rPr>
      </w:pPr>
      <w:r w:rsidRPr="00B3305B">
        <w:rPr>
          <w:rFonts w:ascii="Verdana" w:hAnsi="Verdana"/>
        </w:rPr>
        <w:t>Medio ambiente</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B3305B">
        <w:rPr>
          <w:rFonts w:ascii="Verdana" w:hAnsi="Verdana"/>
        </w:rPr>
        <w:tab/>
      </w:r>
      <w:r w:rsidRPr="00B3305B">
        <w:rPr>
          <w:rFonts w:ascii="Verdana" w:hAnsi="Verdana"/>
        </w:rPr>
        <w:t>8</w:t>
      </w:r>
      <w:r w:rsidR="007307E3" w:rsidRPr="00B3305B">
        <w:rPr>
          <w:rFonts w:ascii="Verdana" w:hAnsi="Verdana"/>
        </w:rPr>
        <w:tab/>
      </w:r>
      <w:r w:rsidR="007307E3" w:rsidRPr="00B3305B">
        <w:rPr>
          <w:rFonts w:ascii="Verdana" w:hAnsi="Verdana"/>
        </w:rPr>
        <w:tab/>
      </w:r>
      <w:r w:rsidRPr="00B3305B">
        <w:rPr>
          <w:rFonts w:ascii="Verdana" w:hAnsi="Verdana"/>
        </w:rPr>
        <w:t> </w:t>
      </w:r>
      <w:sdt>
        <w:sdtPr>
          <w:rPr>
            <w:rFonts w:ascii="Verdana" w:eastAsiaTheme="minorEastAsia" w:hAnsi="Verdana"/>
          </w:rPr>
          <w:id w:val="104313904"/>
          <w:text/>
        </w:sdtPr>
        <w:sdtEndPr/>
        <w:sdtContent>
          <w:r w:rsidR="00A727EA" w:rsidRPr="00B3305B">
            <w:rPr>
              <w:rFonts w:ascii="Verdana" w:hAnsi="Verdana"/>
            </w:rPr>
            <w:t xml:space="preserve"> ___</w:t>
          </w:r>
        </w:sdtContent>
      </w:sdt>
      <w:r w:rsidRPr="00B3305B">
        <w:rPr>
          <w:rFonts w:ascii="Verdana" w:hAnsi="Verdana"/>
        </w:rPr>
        <w:t>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Pr="00B3305B">
        <w:rPr>
          <w:rFonts w:ascii="Verdana" w:hAnsi="Verdana"/>
        </w:rPr>
        <w:t>2 </w:t>
      </w:r>
      <w:r w:rsidR="007307E3" w:rsidRPr="00B3305B">
        <w:rPr>
          <w:rFonts w:ascii="Verdana" w:hAnsi="Verdana"/>
        </w:rPr>
        <w:tab/>
      </w:r>
      <w:r w:rsidR="007307E3" w:rsidRPr="00B3305B">
        <w:rPr>
          <w:rFonts w:ascii="Verdana" w:hAnsi="Verdana"/>
        </w:rPr>
        <w:tab/>
      </w:r>
      <w:r w:rsidRPr="00B3305B">
        <w:rPr>
          <w:rFonts w:ascii="Verdana" w:hAnsi="Verdana"/>
        </w:rPr>
        <w:t>4 </w:t>
      </w:r>
      <w:r w:rsidR="007307E3" w:rsidRPr="00B3305B">
        <w:rPr>
          <w:rFonts w:ascii="Verdana" w:hAnsi="Verdana"/>
        </w:rPr>
        <w:tab/>
      </w:r>
      <w:r w:rsidR="007307E3" w:rsidRPr="00B3305B">
        <w:rPr>
          <w:rFonts w:ascii="Verdana" w:hAnsi="Verdana"/>
        </w:rPr>
        <w:tab/>
      </w:r>
      <w:r w:rsidRPr="00B3305B">
        <w:rPr>
          <w:rFonts w:ascii="Verdana" w:hAnsi="Verdana"/>
        </w:rPr>
        <w:t>6 </w:t>
      </w:r>
      <w:r w:rsidR="007307E3" w:rsidRPr="00B3305B">
        <w:rPr>
          <w:rFonts w:ascii="Verdana" w:hAnsi="Verdana"/>
        </w:rPr>
        <w:tab/>
      </w:r>
      <w:r w:rsidR="007307E3" w:rsidRPr="00B3305B">
        <w:rPr>
          <w:rFonts w:ascii="Verdana" w:hAnsi="Verdana"/>
        </w:rPr>
        <w:tab/>
      </w:r>
      <w:r w:rsidRPr="00B3305B">
        <w:rPr>
          <w:rFonts w:ascii="Verdana" w:hAnsi="Verdana"/>
        </w:rPr>
        <w:t>6</w:t>
      </w:r>
    </w:p>
    <w:p w14:paraId="313BAE7E" w14:textId="2AE03C46" w:rsidR="002629E2" w:rsidRPr="00B3305B" w:rsidRDefault="002629E2" w:rsidP="002629E2">
      <w:pPr>
        <w:spacing w:after="0" w:line="240" w:lineRule="auto"/>
        <w:ind w:left="720"/>
        <w:rPr>
          <w:rFonts w:ascii="Verdana" w:hAnsi="Verdana"/>
        </w:rPr>
      </w:pPr>
      <w:r w:rsidRPr="00B3305B">
        <w:rPr>
          <w:rFonts w:ascii="Verdana" w:hAnsi="Verdana"/>
        </w:rPr>
        <w:t>Plan de estudios e instrucción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B3305B">
        <w:rPr>
          <w:rFonts w:ascii="Verdana" w:hAnsi="Verdana"/>
        </w:rPr>
        <w:tab/>
      </w:r>
      <w:r w:rsidRPr="00B3305B">
        <w:rPr>
          <w:rFonts w:ascii="Verdana" w:hAnsi="Verdana"/>
        </w:rPr>
        <w:t>12</w:t>
      </w:r>
      <w:r w:rsidR="007307E3" w:rsidRPr="00B3305B">
        <w:rPr>
          <w:rFonts w:ascii="Verdana" w:hAnsi="Verdana"/>
        </w:rPr>
        <w:tab/>
      </w:r>
      <w:r w:rsidR="007307E3" w:rsidRPr="00B3305B">
        <w:rPr>
          <w:rFonts w:ascii="Verdana" w:hAnsi="Verdana"/>
        </w:rPr>
        <w:tab/>
      </w:r>
      <w:r w:rsidR="00A727EA" w:rsidRPr="00B3305B">
        <w:rPr>
          <w:rFonts w:ascii="Verdana" w:eastAsiaTheme="minorEastAsia" w:hAnsi="Verdana"/>
        </w:rPr>
        <w:t xml:space="preserve"> </w:t>
      </w:r>
      <w:sdt>
        <w:sdtPr>
          <w:rPr>
            <w:rFonts w:ascii="Verdana" w:eastAsiaTheme="minorEastAsia" w:hAnsi="Verdana"/>
          </w:rPr>
          <w:id w:val="-2071722221"/>
          <w:text/>
        </w:sdtPr>
        <w:sdtEndPr/>
        <w:sdtContent>
          <w:r w:rsidR="00A727EA" w:rsidRPr="00B3305B">
            <w:rPr>
              <w:rFonts w:ascii="Verdana" w:hAnsi="Verdana"/>
            </w:rPr>
            <w:t xml:space="preserve"> ___</w:t>
          </w:r>
        </w:sdtContent>
      </w:sdt>
      <w:r w:rsidR="00A727EA" w:rsidRPr="00B3305B">
        <w:rPr>
          <w:rFonts w:ascii="Verdana" w:hAnsi="Verdana"/>
        </w:rPr>
        <w:t xml:space="preserve">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Pr="00B3305B">
        <w:rPr>
          <w:rFonts w:ascii="Verdana" w:hAnsi="Verdana"/>
        </w:rPr>
        <w:t>4 </w:t>
      </w:r>
      <w:r w:rsidR="007307E3" w:rsidRPr="00B3305B">
        <w:rPr>
          <w:rFonts w:ascii="Verdana" w:hAnsi="Verdana"/>
        </w:rPr>
        <w:tab/>
      </w:r>
      <w:r w:rsidR="007307E3" w:rsidRPr="00B3305B">
        <w:rPr>
          <w:rFonts w:ascii="Verdana" w:hAnsi="Verdana"/>
        </w:rPr>
        <w:tab/>
      </w:r>
      <w:r w:rsidRPr="00B3305B">
        <w:rPr>
          <w:rFonts w:ascii="Verdana" w:hAnsi="Verdana"/>
        </w:rPr>
        <w:t>6 </w:t>
      </w:r>
      <w:r w:rsidR="007307E3" w:rsidRPr="00B3305B">
        <w:rPr>
          <w:rFonts w:ascii="Verdana" w:hAnsi="Verdana"/>
        </w:rPr>
        <w:tab/>
      </w:r>
      <w:r w:rsidR="007307E3" w:rsidRPr="00B3305B">
        <w:rPr>
          <w:rFonts w:ascii="Verdana" w:hAnsi="Verdana"/>
        </w:rPr>
        <w:tab/>
      </w:r>
      <w:r w:rsidRPr="00B3305B">
        <w:rPr>
          <w:rFonts w:ascii="Verdana" w:hAnsi="Verdana"/>
        </w:rPr>
        <w:t>8 </w:t>
      </w:r>
      <w:r w:rsidR="007307E3" w:rsidRPr="00B3305B">
        <w:rPr>
          <w:rFonts w:ascii="Verdana" w:hAnsi="Verdana"/>
        </w:rPr>
        <w:tab/>
      </w:r>
      <w:r w:rsidR="007307E3" w:rsidRPr="00B3305B">
        <w:rPr>
          <w:rFonts w:ascii="Verdana" w:hAnsi="Verdana"/>
        </w:rPr>
        <w:tab/>
      </w:r>
      <w:r w:rsidRPr="00B3305B">
        <w:rPr>
          <w:rFonts w:ascii="Verdana" w:hAnsi="Verdana"/>
        </w:rPr>
        <w:t>8</w:t>
      </w:r>
    </w:p>
    <w:p w14:paraId="59A1F6A2" w14:textId="77750E83" w:rsidR="002629E2" w:rsidRPr="00B3305B" w:rsidRDefault="002629E2" w:rsidP="002629E2">
      <w:pPr>
        <w:spacing w:after="0" w:line="240" w:lineRule="auto"/>
        <w:ind w:left="720"/>
        <w:rPr>
          <w:rFonts w:ascii="Verdana" w:hAnsi="Verdana"/>
        </w:rPr>
      </w:pPr>
      <w:r w:rsidRPr="00B3305B">
        <w:rPr>
          <w:rFonts w:ascii="Verdana" w:hAnsi="Verdana"/>
        </w:rPr>
        <w:t>Administración y gestión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B3305B">
        <w:rPr>
          <w:rFonts w:ascii="Verdana" w:hAnsi="Verdana"/>
        </w:rPr>
        <w:tab/>
      </w:r>
      <w:r w:rsidRPr="00B3305B">
        <w:rPr>
          <w:rFonts w:ascii="Verdana" w:hAnsi="Verdana"/>
        </w:rPr>
        <w:t>6</w:t>
      </w:r>
      <w:r w:rsidR="007307E3" w:rsidRPr="00B3305B">
        <w:rPr>
          <w:rFonts w:ascii="Verdana" w:hAnsi="Verdana"/>
        </w:rPr>
        <w:tab/>
      </w:r>
      <w:r w:rsidR="007307E3" w:rsidRPr="00B3305B">
        <w:rPr>
          <w:rFonts w:ascii="Verdana" w:hAnsi="Verdana"/>
        </w:rPr>
        <w:tab/>
      </w:r>
      <w:r w:rsidRPr="00B3305B">
        <w:rPr>
          <w:rFonts w:ascii="Verdana" w:hAnsi="Verdana"/>
        </w:rPr>
        <w:t> </w:t>
      </w:r>
      <w:sdt>
        <w:sdtPr>
          <w:rPr>
            <w:rFonts w:ascii="Verdana" w:eastAsiaTheme="minorEastAsia" w:hAnsi="Verdana"/>
          </w:rPr>
          <w:id w:val="-2077735969"/>
          <w:text/>
        </w:sdtPr>
        <w:sdtEndPr/>
        <w:sdtContent>
          <w:r w:rsidR="00A727EA" w:rsidRPr="00B3305B">
            <w:rPr>
              <w:rFonts w:ascii="Verdana" w:hAnsi="Verdana"/>
            </w:rPr>
            <w:t xml:space="preserve"> ___</w:t>
          </w:r>
        </w:sdtContent>
      </w:sdt>
      <w:r w:rsidRPr="00B3305B">
        <w:rPr>
          <w:rFonts w:ascii="Verdana" w:hAnsi="Verdana"/>
        </w:rPr>
        <w:t>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Pr="00B3305B">
        <w:rPr>
          <w:rFonts w:ascii="Verdana" w:hAnsi="Verdana"/>
        </w:rPr>
        <w:t>2 </w:t>
      </w:r>
      <w:r w:rsidR="007307E3" w:rsidRPr="00B3305B">
        <w:rPr>
          <w:rFonts w:ascii="Verdana" w:hAnsi="Verdana"/>
        </w:rPr>
        <w:tab/>
      </w:r>
      <w:r w:rsidR="007307E3" w:rsidRPr="00B3305B">
        <w:rPr>
          <w:rFonts w:ascii="Verdana" w:hAnsi="Verdana"/>
        </w:rPr>
        <w:tab/>
      </w:r>
      <w:r w:rsidRPr="00B3305B">
        <w:rPr>
          <w:rFonts w:ascii="Verdana" w:hAnsi="Verdana"/>
        </w:rPr>
        <w:t>4 </w:t>
      </w:r>
      <w:r w:rsidR="007307E3" w:rsidRPr="00B3305B">
        <w:rPr>
          <w:rFonts w:ascii="Verdana" w:hAnsi="Verdana"/>
        </w:rPr>
        <w:tab/>
      </w:r>
      <w:r w:rsidR="007307E3" w:rsidRPr="00B3305B">
        <w:rPr>
          <w:rFonts w:ascii="Verdana" w:hAnsi="Verdana"/>
        </w:rPr>
        <w:tab/>
      </w:r>
      <w:r w:rsidRPr="00B3305B">
        <w:rPr>
          <w:rFonts w:ascii="Verdana" w:hAnsi="Verdana"/>
        </w:rPr>
        <w:t>4</w:t>
      </w:r>
      <w:r w:rsidR="007307E3" w:rsidRPr="00B3305B">
        <w:rPr>
          <w:rFonts w:ascii="Verdana" w:hAnsi="Verdana"/>
        </w:rPr>
        <w:tab/>
      </w:r>
      <w:r w:rsidR="007307E3" w:rsidRPr="00B3305B">
        <w:rPr>
          <w:rFonts w:ascii="Verdana" w:hAnsi="Verdana"/>
        </w:rPr>
        <w:tab/>
      </w:r>
      <w:r w:rsidRPr="00B3305B">
        <w:rPr>
          <w:rFonts w:ascii="Verdana" w:hAnsi="Verdana"/>
        </w:rPr>
        <w:t>4</w:t>
      </w:r>
    </w:p>
    <w:p w14:paraId="357F7D0B" w14:textId="60BAA38F" w:rsidR="002629E2" w:rsidRPr="00B3305B" w:rsidRDefault="002629E2" w:rsidP="002629E2">
      <w:pPr>
        <w:spacing w:after="0" w:line="240" w:lineRule="auto"/>
        <w:ind w:left="720"/>
        <w:rPr>
          <w:rFonts w:ascii="Verdana" w:hAnsi="Verdana"/>
        </w:rPr>
      </w:pPr>
      <w:r w:rsidRPr="00B3305B">
        <w:rPr>
          <w:rFonts w:ascii="Verdana" w:hAnsi="Verdana"/>
        </w:rPr>
        <w:t>Calificaciones y desarrollo profesional del personal </w:t>
      </w:r>
      <w:r w:rsidR="007307E3" w:rsidRPr="00B3305B">
        <w:rPr>
          <w:rFonts w:ascii="Verdana" w:hAnsi="Verdana"/>
        </w:rPr>
        <w:tab/>
      </w:r>
      <w:r w:rsidRPr="00B3305B">
        <w:rPr>
          <w:rFonts w:ascii="Verdana" w:hAnsi="Verdana"/>
        </w:rPr>
        <w:t>16</w:t>
      </w:r>
      <w:r w:rsidR="007307E3" w:rsidRPr="00B3305B">
        <w:rPr>
          <w:rFonts w:ascii="Verdana" w:hAnsi="Verdana"/>
        </w:rPr>
        <w:tab/>
      </w:r>
      <w:r w:rsidR="00B3305B">
        <w:rPr>
          <w:rFonts w:ascii="Verdana" w:hAnsi="Verdana"/>
        </w:rPr>
        <w:tab/>
      </w:r>
      <w:r w:rsidRPr="00B3305B">
        <w:rPr>
          <w:rFonts w:ascii="Verdana" w:hAnsi="Verdana"/>
        </w:rPr>
        <w:t> </w:t>
      </w:r>
      <w:sdt>
        <w:sdtPr>
          <w:rPr>
            <w:rFonts w:ascii="Verdana" w:eastAsiaTheme="minorEastAsia" w:hAnsi="Verdana"/>
          </w:rPr>
          <w:id w:val="1547173327"/>
          <w:text/>
        </w:sdtPr>
        <w:sdtEndPr/>
        <w:sdtContent>
          <w:r w:rsidR="00A727EA" w:rsidRPr="00B3305B">
            <w:rPr>
              <w:rFonts w:ascii="Verdana" w:hAnsi="Verdana"/>
            </w:rPr>
            <w:t xml:space="preserve"> ___</w:t>
          </w:r>
        </w:sdtContent>
      </w:sdt>
      <w:r w:rsidRPr="00B3305B">
        <w:rPr>
          <w:rFonts w:ascii="Verdana" w:hAnsi="Verdana"/>
        </w:rPr>
        <w:t>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Pr="00B3305B">
        <w:rPr>
          <w:rFonts w:ascii="Verdana" w:hAnsi="Verdana"/>
        </w:rPr>
        <w:t>3 </w:t>
      </w:r>
      <w:r w:rsidR="007307E3" w:rsidRPr="00B3305B">
        <w:rPr>
          <w:rFonts w:ascii="Verdana" w:hAnsi="Verdana"/>
        </w:rPr>
        <w:tab/>
      </w:r>
      <w:r w:rsidR="007307E3" w:rsidRPr="00B3305B">
        <w:rPr>
          <w:rFonts w:ascii="Verdana" w:hAnsi="Verdana"/>
        </w:rPr>
        <w:tab/>
      </w:r>
      <w:r w:rsidRPr="00B3305B">
        <w:rPr>
          <w:rFonts w:ascii="Verdana" w:hAnsi="Verdana"/>
        </w:rPr>
        <w:t>6 </w:t>
      </w:r>
      <w:r w:rsidR="007307E3" w:rsidRPr="00B3305B">
        <w:rPr>
          <w:rFonts w:ascii="Verdana" w:hAnsi="Verdana"/>
        </w:rPr>
        <w:tab/>
      </w:r>
      <w:r w:rsidR="007307E3" w:rsidRPr="00B3305B">
        <w:rPr>
          <w:rFonts w:ascii="Verdana" w:hAnsi="Verdana"/>
        </w:rPr>
        <w:tab/>
      </w:r>
      <w:r w:rsidRPr="00B3305B">
        <w:rPr>
          <w:rFonts w:ascii="Verdana" w:hAnsi="Verdana"/>
        </w:rPr>
        <w:t>8 </w:t>
      </w:r>
      <w:r w:rsidR="007307E3" w:rsidRPr="00B3305B">
        <w:rPr>
          <w:rFonts w:ascii="Verdana" w:hAnsi="Verdana"/>
        </w:rPr>
        <w:tab/>
      </w:r>
      <w:r w:rsidR="007307E3" w:rsidRPr="00B3305B">
        <w:rPr>
          <w:rFonts w:ascii="Verdana" w:hAnsi="Verdana"/>
        </w:rPr>
        <w:tab/>
      </w:r>
      <w:r w:rsidRPr="00B3305B">
        <w:rPr>
          <w:rFonts w:ascii="Verdana" w:hAnsi="Verdana"/>
        </w:rPr>
        <w:t>8</w:t>
      </w:r>
    </w:p>
    <w:p w14:paraId="76ECE0D1" w14:textId="73219B68" w:rsidR="002629E2" w:rsidRPr="00B3305B" w:rsidRDefault="002629E2" w:rsidP="002629E2">
      <w:pPr>
        <w:spacing w:after="0" w:line="240" w:lineRule="auto"/>
        <w:ind w:left="720"/>
        <w:rPr>
          <w:rFonts w:ascii="Verdana" w:hAnsi="Verdana"/>
        </w:rPr>
      </w:pPr>
      <w:r w:rsidRPr="00B3305B">
        <w:rPr>
          <w:rFonts w:ascii="Verdana" w:hAnsi="Verdana"/>
        </w:rPr>
        <w:t>Puntos adicionales en cualquier otra categoría</w:t>
      </w:r>
      <w:r w:rsidR="00B3305B">
        <w:rPr>
          <w:rFonts w:ascii="Verdana" w:hAnsi="Verdana"/>
        </w:rPr>
        <w:tab/>
      </w:r>
      <w:r w:rsidR="007307E3" w:rsidRPr="00B3305B">
        <w:rPr>
          <w:rFonts w:ascii="Verdana" w:hAnsi="Verdana"/>
        </w:rPr>
        <w:tab/>
      </w:r>
      <w:r w:rsidR="007307E3" w:rsidRPr="00B3305B">
        <w:rPr>
          <w:rFonts w:ascii="Verdana" w:hAnsi="Verdana"/>
        </w:rPr>
        <w:tab/>
      </w:r>
      <w:r w:rsidRPr="00B3305B">
        <w:rPr>
          <w:rFonts w:ascii="Verdana" w:hAnsi="Verdana"/>
        </w:rPr>
        <w:t> </w:t>
      </w:r>
      <w:sdt>
        <w:sdtPr>
          <w:rPr>
            <w:rFonts w:ascii="Verdana" w:eastAsiaTheme="minorEastAsia" w:hAnsi="Verdana"/>
          </w:rPr>
          <w:id w:val="-820961439"/>
          <w:text/>
        </w:sdtPr>
        <w:sdtEndPr/>
        <w:sdtContent>
          <w:r w:rsidR="00A727EA" w:rsidRPr="00B3305B">
            <w:rPr>
              <w:rFonts w:ascii="Verdana" w:hAnsi="Verdana"/>
            </w:rPr>
            <w:t xml:space="preserve"> ___</w:t>
          </w:r>
        </w:sdtContent>
      </w:sdt>
      <w:r w:rsidRPr="00B3305B">
        <w:rPr>
          <w:rFonts w:ascii="Verdana" w:hAnsi="Verdana"/>
        </w:rPr>
        <w:t>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Pr="00B3305B">
        <w:rPr>
          <w:rFonts w:ascii="Verdana" w:hAnsi="Verdana"/>
        </w:rPr>
        <w:t>1 </w:t>
      </w:r>
      <w:r w:rsidR="007307E3" w:rsidRPr="00B3305B">
        <w:rPr>
          <w:rFonts w:ascii="Verdana" w:hAnsi="Verdana"/>
        </w:rPr>
        <w:tab/>
      </w:r>
      <w:r w:rsidR="007307E3" w:rsidRPr="00B3305B">
        <w:rPr>
          <w:rFonts w:ascii="Verdana" w:hAnsi="Verdana"/>
        </w:rPr>
        <w:tab/>
      </w:r>
      <w:r w:rsidRPr="00B3305B">
        <w:rPr>
          <w:rFonts w:ascii="Verdana" w:hAnsi="Verdana"/>
        </w:rPr>
        <w:t>2 </w:t>
      </w:r>
      <w:r w:rsidR="007307E3" w:rsidRPr="00B3305B">
        <w:rPr>
          <w:rFonts w:ascii="Verdana" w:hAnsi="Verdana"/>
        </w:rPr>
        <w:tab/>
      </w:r>
      <w:r w:rsidR="007307E3" w:rsidRPr="00B3305B">
        <w:rPr>
          <w:rFonts w:ascii="Verdana" w:hAnsi="Verdana"/>
        </w:rPr>
        <w:tab/>
      </w:r>
      <w:r w:rsidRPr="00B3305B">
        <w:rPr>
          <w:rFonts w:ascii="Verdana" w:hAnsi="Verdana"/>
        </w:rPr>
        <w:t>6 </w:t>
      </w:r>
      <w:r w:rsidR="007307E3" w:rsidRPr="00B3305B">
        <w:rPr>
          <w:rFonts w:ascii="Verdana" w:hAnsi="Verdana"/>
        </w:rPr>
        <w:tab/>
      </w:r>
      <w:r w:rsidR="007307E3" w:rsidRPr="00B3305B">
        <w:rPr>
          <w:rFonts w:ascii="Verdana" w:hAnsi="Verdana"/>
        </w:rPr>
        <w:tab/>
      </w:r>
      <w:r w:rsidRPr="00B3305B">
        <w:rPr>
          <w:rFonts w:ascii="Verdana" w:hAnsi="Verdana"/>
        </w:rPr>
        <w:t>10</w:t>
      </w:r>
    </w:p>
    <w:p w14:paraId="144A3AB5" w14:textId="68D4C9F8" w:rsidR="002629E2" w:rsidRPr="00B3305B" w:rsidRDefault="002629E2" w:rsidP="00B3305B">
      <w:pPr>
        <w:spacing w:after="0" w:line="240" w:lineRule="auto"/>
        <w:ind w:left="720"/>
        <w:rPr>
          <w:rFonts w:ascii="Verdana" w:hAnsi="Verdana"/>
        </w:rPr>
        <w:sectPr w:rsidR="002629E2" w:rsidRPr="00B3305B" w:rsidSect="002629E2">
          <w:type w:val="continuous"/>
          <w:pgSz w:w="15840" w:h="12240" w:orient="landscape"/>
          <w:pgMar w:top="288" w:right="288" w:bottom="288" w:left="288" w:header="720" w:footer="720" w:gutter="0"/>
          <w:cols w:sep="1" w:space="720"/>
          <w:docGrid w:linePitch="360"/>
        </w:sectPr>
      </w:pPr>
      <w:r w:rsidRPr="00B3305B">
        <w:rPr>
          <w:rFonts w:ascii="Verdana" w:hAnsi="Verdana"/>
        </w:rPr>
        <w:t>Total </w:t>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7307E3" w:rsidRPr="00B3305B">
        <w:rPr>
          <w:rFonts w:ascii="Verdana" w:hAnsi="Verdana"/>
        </w:rPr>
        <w:tab/>
      </w:r>
      <w:r w:rsidR="00B3305B">
        <w:rPr>
          <w:rFonts w:ascii="Verdana" w:hAnsi="Verdana"/>
        </w:rPr>
        <w:tab/>
      </w:r>
      <w:r w:rsidRPr="00B3305B">
        <w:rPr>
          <w:rFonts w:ascii="Verdana" w:hAnsi="Verdana"/>
        </w:rPr>
        <w:t>50</w:t>
      </w:r>
      <w:r w:rsidR="007307E3" w:rsidRPr="00B3305B">
        <w:rPr>
          <w:rFonts w:ascii="Verdana" w:hAnsi="Verdana"/>
        </w:rPr>
        <w:tab/>
      </w:r>
      <w:r w:rsidR="007307E3" w:rsidRPr="00B3305B">
        <w:rPr>
          <w:rFonts w:ascii="Verdana" w:hAnsi="Verdana"/>
        </w:rPr>
        <w:tab/>
      </w:r>
      <w:r w:rsidRPr="00B3305B">
        <w:rPr>
          <w:rFonts w:ascii="Verdana" w:hAnsi="Verdana"/>
        </w:rPr>
        <w:t> </w:t>
      </w:r>
      <w:sdt>
        <w:sdtPr>
          <w:rPr>
            <w:rFonts w:ascii="Verdana" w:eastAsiaTheme="minorEastAsia" w:hAnsi="Verdana"/>
          </w:rPr>
          <w:id w:val="70866396"/>
          <w:text/>
        </w:sdtPr>
        <w:sdtEndPr/>
        <w:sdtContent>
          <w:r w:rsidR="00A727EA" w:rsidRPr="00B3305B">
            <w:rPr>
              <w:rFonts w:ascii="Verdana" w:hAnsi="Verdana"/>
            </w:rPr>
            <w:t xml:space="preserve"> ___</w:t>
          </w:r>
        </w:sdtContent>
      </w:sdt>
      <w:r w:rsidR="00A727EA" w:rsidRPr="00B3305B">
        <w:rPr>
          <w:rFonts w:ascii="Verdana" w:hAnsi="Verdana"/>
        </w:rPr>
        <w:t xml:space="preserve"> </w:t>
      </w:r>
      <w:r w:rsidR="007307E3" w:rsidRPr="00B3305B">
        <w:rPr>
          <w:rFonts w:ascii="Verdana" w:hAnsi="Verdana"/>
        </w:rPr>
        <w:tab/>
      </w:r>
    </w:p>
    <w:p w14:paraId="61DC46E8" w14:textId="38681FB8" w:rsidR="002629E2" w:rsidRPr="00712C12" w:rsidRDefault="002629E2" w:rsidP="00D8600C">
      <w:pPr>
        <w:spacing w:before="120" w:after="0" w:line="480" w:lineRule="auto"/>
        <w:ind w:left="720"/>
        <w:rPr>
          <w:rFonts w:ascii="Verdana" w:hAnsi="Verdana"/>
          <w:sz w:val="21"/>
          <w:szCs w:val="21"/>
        </w:rPr>
        <w:sectPr w:rsidR="002629E2" w:rsidRPr="00712C12" w:rsidSect="002629E2">
          <w:type w:val="continuous"/>
          <w:pgSz w:w="15840" w:h="12240" w:orient="landscape"/>
          <w:pgMar w:top="288" w:right="288" w:bottom="288" w:left="288" w:header="720" w:footer="720" w:gutter="0"/>
          <w:cols w:sep="1" w:space="720"/>
          <w:docGrid w:linePitch="360"/>
        </w:sectPr>
      </w:pPr>
      <w:r w:rsidRPr="00B3305B">
        <w:rPr>
          <w:rFonts w:ascii="Verdana" w:hAnsi="Verdana"/>
        </w:rPr>
        <w:t xml:space="preserve">Puntos mínimos/categorías mínimas </w:t>
      </w:r>
      <w:r w:rsidRPr="00B3305B">
        <w:rPr>
          <w:rFonts w:ascii="Verdana" w:hAnsi="Verdana"/>
        </w:rPr>
        <w:tab/>
      </w:r>
      <w:r w:rsidRPr="00B3305B">
        <w:rPr>
          <w:rFonts w:ascii="Verdana" w:hAnsi="Verdana"/>
        </w:rPr>
        <w:tab/>
      </w:r>
      <w:r w:rsidR="00B3305B">
        <w:rPr>
          <w:rFonts w:ascii="Verdana" w:hAnsi="Verdana"/>
        </w:rPr>
        <w:tab/>
      </w:r>
      <w:r w:rsidRPr="00B3305B">
        <w:rPr>
          <w:rFonts w:ascii="Verdana" w:hAnsi="Verdana"/>
        </w:rPr>
        <w:tab/>
      </w:r>
      <w:r w:rsidRPr="00B3305B">
        <w:rPr>
          <w:rFonts w:ascii="Verdana" w:hAnsi="Verdana"/>
        </w:rPr>
        <w:tab/>
      </w:r>
      <w:r w:rsidR="007307E3" w:rsidRPr="00B3305B">
        <w:rPr>
          <w:rFonts w:ascii="Verdana" w:hAnsi="Verdana"/>
        </w:rPr>
        <w:tab/>
      </w:r>
      <w:r w:rsidR="007307E3" w:rsidRPr="00B3305B">
        <w:rPr>
          <w:rFonts w:ascii="Verdana" w:hAnsi="Verdana"/>
        </w:rPr>
        <w:tab/>
        <w:t xml:space="preserve">  </w:t>
      </w:r>
      <w:r w:rsidR="009D0069">
        <w:rPr>
          <w:rFonts w:ascii="Verdana" w:hAnsi="Verdana"/>
        </w:rPr>
        <w:t xml:space="preserve">     </w:t>
      </w:r>
      <w:r w:rsidRPr="00B3305B">
        <w:rPr>
          <w:rFonts w:ascii="Verdana" w:hAnsi="Verdana"/>
        </w:rPr>
        <w:t>16/2</w:t>
      </w:r>
      <w:r w:rsidRPr="00B3305B">
        <w:rPr>
          <w:rFonts w:ascii="Verdana" w:hAnsi="Verdana"/>
        </w:rPr>
        <w:tab/>
      </w:r>
      <w:r w:rsidR="009D0069">
        <w:rPr>
          <w:rFonts w:ascii="Verdana" w:hAnsi="Verdana"/>
        </w:rPr>
        <w:t xml:space="preserve">        </w:t>
      </w:r>
      <w:r w:rsidRPr="00B3305B">
        <w:rPr>
          <w:rFonts w:ascii="Verdana" w:hAnsi="Verdana"/>
        </w:rPr>
        <w:t>26/3</w:t>
      </w:r>
      <w:r w:rsidRPr="00B3305B">
        <w:rPr>
          <w:rFonts w:ascii="Verdana" w:hAnsi="Verdana"/>
        </w:rPr>
        <w:tab/>
      </w:r>
      <w:r w:rsidR="009D0069">
        <w:rPr>
          <w:rFonts w:ascii="Verdana" w:hAnsi="Verdana"/>
        </w:rPr>
        <w:t xml:space="preserve">       </w:t>
      </w:r>
      <w:r w:rsidRPr="00B3305B">
        <w:rPr>
          <w:rFonts w:ascii="Verdana" w:hAnsi="Verdana"/>
        </w:rPr>
        <w:t>38/4</w:t>
      </w:r>
      <w:r w:rsidR="009D0069">
        <w:rPr>
          <w:rFonts w:ascii="Verdana" w:hAnsi="Verdana"/>
        </w:rPr>
        <w:tab/>
        <w:t xml:space="preserve">        </w:t>
      </w:r>
      <w:r w:rsidRPr="00B3305B">
        <w:rPr>
          <w:rFonts w:ascii="Verdana" w:hAnsi="Verdana"/>
        </w:rPr>
        <w:t>42/5</w:t>
      </w:r>
    </w:p>
    <w:p w14:paraId="4E345207" w14:textId="7EBADDCF" w:rsidR="00BA0636" w:rsidRPr="00A269D3" w:rsidRDefault="00BA0636" w:rsidP="002629E2">
      <w:pPr>
        <w:spacing w:after="0" w:line="240" w:lineRule="auto"/>
        <w:rPr>
          <w:rFonts w:ascii="Verdana" w:hAnsi="Verdana"/>
        </w:rPr>
      </w:pPr>
    </w:p>
    <w:sectPr w:rsidR="00BA0636" w:rsidRPr="00A269D3" w:rsidSect="00584924">
      <w:type w:val="continuous"/>
      <w:pgSz w:w="15840" w:h="12240" w:orient="landscape"/>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B100" w14:textId="77777777" w:rsidR="000A34E3" w:rsidRDefault="000A34E3" w:rsidP="00B24F35">
      <w:pPr>
        <w:spacing w:after="0" w:line="240" w:lineRule="auto"/>
      </w:pPr>
      <w:r>
        <w:separator/>
      </w:r>
    </w:p>
  </w:endnote>
  <w:endnote w:type="continuationSeparator" w:id="0">
    <w:p w14:paraId="3C23F1D0" w14:textId="77777777" w:rsidR="000A34E3" w:rsidRDefault="000A34E3" w:rsidP="00B24F35">
      <w:pPr>
        <w:spacing w:after="0" w:line="240" w:lineRule="auto"/>
      </w:pPr>
      <w:r>
        <w:continuationSeparator/>
      </w:r>
    </w:p>
  </w:endnote>
  <w:endnote w:type="continuationNotice" w:id="1">
    <w:p w14:paraId="1245535F" w14:textId="77777777" w:rsidR="000A34E3" w:rsidRDefault="000A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31061"/>
      <w:docPartObj>
        <w:docPartGallery w:val="Page Numbers (Bottom of Page)"/>
        <w:docPartUnique/>
      </w:docPartObj>
    </w:sdtPr>
    <w:sdtEndPr>
      <w:rPr>
        <w:noProof/>
      </w:rPr>
    </w:sdtEndPr>
    <w:sdtContent>
      <w:p w14:paraId="3ECD58BA" w14:textId="77777777" w:rsidR="00DC6CDB" w:rsidRDefault="00DC6CDB">
        <w:pPr>
          <w:pStyle w:val="Footer"/>
          <w:jc w:val="right"/>
        </w:pPr>
        <w:r>
          <w:fldChar w:fldCharType="begin"/>
        </w:r>
        <w:r>
          <w:instrText xml:space="preserve"> PAGE   \* MERGEFORMAT </w:instrText>
        </w:r>
        <w:r>
          <w:fldChar w:fldCharType="separate"/>
        </w:r>
        <w:r w:rsidR="00385CC0">
          <w:rPr>
            <w:noProof/>
          </w:rPr>
          <w:t>1</w:t>
        </w:r>
        <w:r>
          <w:fldChar w:fldCharType="end"/>
        </w:r>
      </w:p>
    </w:sdtContent>
  </w:sdt>
  <w:p w14:paraId="66D1B54E" w14:textId="77777777" w:rsidR="00DC6CDB" w:rsidRPr="00F659BE" w:rsidRDefault="00DC6CDB" w:rsidP="00F6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C272" w14:textId="77777777" w:rsidR="000A34E3" w:rsidRDefault="000A34E3" w:rsidP="00B24F35">
      <w:pPr>
        <w:spacing w:after="0" w:line="240" w:lineRule="auto"/>
      </w:pPr>
      <w:r>
        <w:separator/>
      </w:r>
    </w:p>
  </w:footnote>
  <w:footnote w:type="continuationSeparator" w:id="0">
    <w:p w14:paraId="53F2E1DD" w14:textId="77777777" w:rsidR="000A34E3" w:rsidRDefault="000A34E3" w:rsidP="00B24F35">
      <w:pPr>
        <w:spacing w:after="0" w:line="240" w:lineRule="auto"/>
      </w:pPr>
      <w:r>
        <w:continuationSeparator/>
      </w:r>
    </w:p>
  </w:footnote>
  <w:footnote w:type="continuationNotice" w:id="1">
    <w:p w14:paraId="67EE2C94" w14:textId="77777777" w:rsidR="000A34E3" w:rsidRDefault="000A3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A9C3" w14:textId="77777777" w:rsidR="00DC6CDB" w:rsidRDefault="00DC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272E" w14:textId="77777777" w:rsidR="00DC6CDB" w:rsidRDefault="00DC6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DFA2" w14:textId="77777777" w:rsidR="00DC6CDB" w:rsidRDefault="00DC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AA"/>
    <w:multiLevelType w:val="hybridMultilevel"/>
    <w:tmpl w:val="E3D033B4"/>
    <w:lvl w:ilvl="0" w:tplc="04090001">
      <w:start w:val="1"/>
      <w:numFmt w:val="bullet"/>
      <w:lvlText w:val=""/>
      <w:lvlJc w:val="left"/>
      <w:pPr>
        <w:ind w:left="720" w:hanging="360"/>
      </w:pPr>
      <w:rPr>
        <w:rFonts w:ascii="Symbol" w:hAnsi="Symbol" w:hint="default"/>
      </w:rPr>
    </w:lvl>
    <w:lvl w:ilvl="1" w:tplc="BF92BA8C">
      <w:numFmt w:val="bullet"/>
      <w:lvlText w:val="•"/>
      <w:lvlJc w:val="left"/>
      <w:pPr>
        <w:ind w:left="1440" w:hanging="360"/>
      </w:pPr>
      <w:rPr>
        <w:rFonts w:ascii="Verdana" w:eastAsia="Times New Roma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6F9"/>
    <w:multiLevelType w:val="hybridMultilevel"/>
    <w:tmpl w:val="EB5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91B"/>
    <w:multiLevelType w:val="hybridMultilevel"/>
    <w:tmpl w:val="8D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849"/>
    <w:multiLevelType w:val="hybridMultilevel"/>
    <w:tmpl w:val="C4A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D8B"/>
    <w:multiLevelType w:val="hybridMultilevel"/>
    <w:tmpl w:val="50A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30A6"/>
    <w:multiLevelType w:val="hybridMultilevel"/>
    <w:tmpl w:val="E65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2134"/>
    <w:multiLevelType w:val="hybridMultilevel"/>
    <w:tmpl w:val="0EC0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C522C"/>
    <w:multiLevelType w:val="hybridMultilevel"/>
    <w:tmpl w:val="4AE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25FA"/>
    <w:multiLevelType w:val="hybridMultilevel"/>
    <w:tmpl w:val="469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9307F"/>
    <w:multiLevelType w:val="hybridMultilevel"/>
    <w:tmpl w:val="63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9108D"/>
    <w:multiLevelType w:val="hybridMultilevel"/>
    <w:tmpl w:val="440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C2BA7"/>
    <w:multiLevelType w:val="hybridMultilevel"/>
    <w:tmpl w:val="FC9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765ED"/>
    <w:multiLevelType w:val="hybridMultilevel"/>
    <w:tmpl w:val="004A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C279A"/>
    <w:multiLevelType w:val="hybridMultilevel"/>
    <w:tmpl w:val="E8C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75254"/>
    <w:multiLevelType w:val="hybridMultilevel"/>
    <w:tmpl w:val="65E0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31753"/>
    <w:multiLevelType w:val="hybridMultilevel"/>
    <w:tmpl w:val="F3F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4"/>
  </w:num>
  <w:num w:numId="5">
    <w:abstractNumId w:val="7"/>
  </w:num>
  <w:num w:numId="6">
    <w:abstractNumId w:val="0"/>
  </w:num>
  <w:num w:numId="7">
    <w:abstractNumId w:val="8"/>
  </w:num>
  <w:num w:numId="8">
    <w:abstractNumId w:val="6"/>
  </w:num>
  <w:num w:numId="9">
    <w:abstractNumId w:val="9"/>
  </w:num>
  <w:num w:numId="10">
    <w:abstractNumId w:val="12"/>
  </w:num>
  <w:num w:numId="11">
    <w:abstractNumId w:val="14"/>
  </w:num>
  <w:num w:numId="12">
    <w:abstractNumId w:val="13"/>
  </w:num>
  <w:num w:numId="13">
    <w:abstractNumId w:val="2"/>
  </w:num>
  <w:num w:numId="14">
    <w:abstractNumId w:val="1"/>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Hiieb02828oXopLOhXXiZa8DbbZ/JI2B998PMS36U/0bF67IVpNkdqYiL5Djeo+Mys8GfKavdT8e9cNcB8eg==" w:salt="4M/jiG+LQoBA3nmVBGx0/g=="/>
  <w:defaultTabStop w:val="720"/>
  <w:hyphenationZone w:val="425"/>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F35"/>
    <w:rsid w:val="00001588"/>
    <w:rsid w:val="000017E5"/>
    <w:rsid w:val="000020CB"/>
    <w:rsid w:val="000136CF"/>
    <w:rsid w:val="00013824"/>
    <w:rsid w:val="0001401A"/>
    <w:rsid w:val="000142C0"/>
    <w:rsid w:val="00021A98"/>
    <w:rsid w:val="00021DDA"/>
    <w:rsid w:val="00022FD4"/>
    <w:rsid w:val="00024140"/>
    <w:rsid w:val="000321DA"/>
    <w:rsid w:val="00037D21"/>
    <w:rsid w:val="00041401"/>
    <w:rsid w:val="0004441D"/>
    <w:rsid w:val="0004482C"/>
    <w:rsid w:val="00052562"/>
    <w:rsid w:val="00056F59"/>
    <w:rsid w:val="00060C58"/>
    <w:rsid w:val="0006150E"/>
    <w:rsid w:val="000642D5"/>
    <w:rsid w:val="00065794"/>
    <w:rsid w:val="00066B64"/>
    <w:rsid w:val="00067505"/>
    <w:rsid w:val="00073DD4"/>
    <w:rsid w:val="00075BEB"/>
    <w:rsid w:val="00077B0B"/>
    <w:rsid w:val="000819AC"/>
    <w:rsid w:val="00086AE7"/>
    <w:rsid w:val="00087E83"/>
    <w:rsid w:val="000908BF"/>
    <w:rsid w:val="00093E9B"/>
    <w:rsid w:val="000962E0"/>
    <w:rsid w:val="000A04E7"/>
    <w:rsid w:val="000A218B"/>
    <w:rsid w:val="000A34E3"/>
    <w:rsid w:val="000A4122"/>
    <w:rsid w:val="000B34FD"/>
    <w:rsid w:val="000B3C15"/>
    <w:rsid w:val="000B5185"/>
    <w:rsid w:val="000C3B69"/>
    <w:rsid w:val="000D167D"/>
    <w:rsid w:val="000D23E7"/>
    <w:rsid w:val="000D2699"/>
    <w:rsid w:val="000D4EC6"/>
    <w:rsid w:val="000D702E"/>
    <w:rsid w:val="000D7606"/>
    <w:rsid w:val="000E0064"/>
    <w:rsid w:val="000E37CF"/>
    <w:rsid w:val="000E7479"/>
    <w:rsid w:val="000F36DD"/>
    <w:rsid w:val="000F74E6"/>
    <w:rsid w:val="000F7E3D"/>
    <w:rsid w:val="00102490"/>
    <w:rsid w:val="00105AF6"/>
    <w:rsid w:val="001126A2"/>
    <w:rsid w:val="00117726"/>
    <w:rsid w:val="0012091B"/>
    <w:rsid w:val="00121BA0"/>
    <w:rsid w:val="0012217A"/>
    <w:rsid w:val="00124834"/>
    <w:rsid w:val="001342AA"/>
    <w:rsid w:val="00134FFD"/>
    <w:rsid w:val="00141680"/>
    <w:rsid w:val="00147F0B"/>
    <w:rsid w:val="00151BC5"/>
    <w:rsid w:val="0015248D"/>
    <w:rsid w:val="00153A06"/>
    <w:rsid w:val="0015415E"/>
    <w:rsid w:val="00154B21"/>
    <w:rsid w:val="00160704"/>
    <w:rsid w:val="001609D1"/>
    <w:rsid w:val="00160D81"/>
    <w:rsid w:val="0016258D"/>
    <w:rsid w:val="0016517C"/>
    <w:rsid w:val="001655AD"/>
    <w:rsid w:val="00165FD9"/>
    <w:rsid w:val="00166F9E"/>
    <w:rsid w:val="00167210"/>
    <w:rsid w:val="00171648"/>
    <w:rsid w:val="00171C7A"/>
    <w:rsid w:val="00171F77"/>
    <w:rsid w:val="00174405"/>
    <w:rsid w:val="00175526"/>
    <w:rsid w:val="00175B2B"/>
    <w:rsid w:val="001762BC"/>
    <w:rsid w:val="00177273"/>
    <w:rsid w:val="001809FA"/>
    <w:rsid w:val="00183731"/>
    <w:rsid w:val="00185DFF"/>
    <w:rsid w:val="0018786B"/>
    <w:rsid w:val="00187DCA"/>
    <w:rsid w:val="00190559"/>
    <w:rsid w:val="00192B75"/>
    <w:rsid w:val="001A0EBC"/>
    <w:rsid w:val="001A318E"/>
    <w:rsid w:val="001A41A1"/>
    <w:rsid w:val="001A5045"/>
    <w:rsid w:val="001A70D7"/>
    <w:rsid w:val="001B024B"/>
    <w:rsid w:val="001B33EE"/>
    <w:rsid w:val="001B65EC"/>
    <w:rsid w:val="001C07B2"/>
    <w:rsid w:val="001C115F"/>
    <w:rsid w:val="001C3050"/>
    <w:rsid w:val="001C5C2D"/>
    <w:rsid w:val="001C66F5"/>
    <w:rsid w:val="001D1F59"/>
    <w:rsid w:val="001D6E97"/>
    <w:rsid w:val="001D725D"/>
    <w:rsid w:val="001E0CAB"/>
    <w:rsid w:val="001E7DBB"/>
    <w:rsid w:val="001F040F"/>
    <w:rsid w:val="001F12FF"/>
    <w:rsid w:val="001F353D"/>
    <w:rsid w:val="001F5C42"/>
    <w:rsid w:val="00200535"/>
    <w:rsid w:val="00203A61"/>
    <w:rsid w:val="00203A92"/>
    <w:rsid w:val="00204B31"/>
    <w:rsid w:val="00204DD0"/>
    <w:rsid w:val="00206E27"/>
    <w:rsid w:val="00212617"/>
    <w:rsid w:val="002134B3"/>
    <w:rsid w:val="00214C09"/>
    <w:rsid w:val="0021509F"/>
    <w:rsid w:val="00220928"/>
    <w:rsid w:val="00224892"/>
    <w:rsid w:val="002252E4"/>
    <w:rsid w:val="00225CE7"/>
    <w:rsid w:val="002309EF"/>
    <w:rsid w:val="00232B27"/>
    <w:rsid w:val="002330D6"/>
    <w:rsid w:val="00235954"/>
    <w:rsid w:val="0023643E"/>
    <w:rsid w:val="0024199A"/>
    <w:rsid w:val="00241A7B"/>
    <w:rsid w:val="00243460"/>
    <w:rsid w:val="00247225"/>
    <w:rsid w:val="00247313"/>
    <w:rsid w:val="00255D89"/>
    <w:rsid w:val="002564EE"/>
    <w:rsid w:val="0025650D"/>
    <w:rsid w:val="00256B35"/>
    <w:rsid w:val="00256C50"/>
    <w:rsid w:val="00256DEA"/>
    <w:rsid w:val="0026036A"/>
    <w:rsid w:val="002629E2"/>
    <w:rsid w:val="00262C0E"/>
    <w:rsid w:val="00265341"/>
    <w:rsid w:val="00266105"/>
    <w:rsid w:val="00266EC0"/>
    <w:rsid w:val="002739D2"/>
    <w:rsid w:val="00275A4D"/>
    <w:rsid w:val="002820E8"/>
    <w:rsid w:val="002869E9"/>
    <w:rsid w:val="00291785"/>
    <w:rsid w:val="00293B8D"/>
    <w:rsid w:val="002957C1"/>
    <w:rsid w:val="00295FA8"/>
    <w:rsid w:val="002A3D2C"/>
    <w:rsid w:val="002A61C8"/>
    <w:rsid w:val="002B01AF"/>
    <w:rsid w:val="002B710D"/>
    <w:rsid w:val="002B7CC4"/>
    <w:rsid w:val="002C1F40"/>
    <w:rsid w:val="002C7FBA"/>
    <w:rsid w:val="002D6EA2"/>
    <w:rsid w:val="002E5790"/>
    <w:rsid w:val="002F1650"/>
    <w:rsid w:val="002F3CA8"/>
    <w:rsid w:val="002F411E"/>
    <w:rsid w:val="002F4B6E"/>
    <w:rsid w:val="002F51D5"/>
    <w:rsid w:val="002F7943"/>
    <w:rsid w:val="00300AF4"/>
    <w:rsid w:val="00301719"/>
    <w:rsid w:val="00302CCD"/>
    <w:rsid w:val="00311314"/>
    <w:rsid w:val="00311CFB"/>
    <w:rsid w:val="00312B7B"/>
    <w:rsid w:val="003138E1"/>
    <w:rsid w:val="00314682"/>
    <w:rsid w:val="00316E59"/>
    <w:rsid w:val="003225BC"/>
    <w:rsid w:val="00322BF0"/>
    <w:rsid w:val="00333B6F"/>
    <w:rsid w:val="0034025B"/>
    <w:rsid w:val="003403B4"/>
    <w:rsid w:val="00345899"/>
    <w:rsid w:val="00346A13"/>
    <w:rsid w:val="003518B7"/>
    <w:rsid w:val="003558EC"/>
    <w:rsid w:val="00357ADE"/>
    <w:rsid w:val="00360F6F"/>
    <w:rsid w:val="003629BF"/>
    <w:rsid w:val="0037379E"/>
    <w:rsid w:val="0037398C"/>
    <w:rsid w:val="00373BE8"/>
    <w:rsid w:val="00374B66"/>
    <w:rsid w:val="00377F0A"/>
    <w:rsid w:val="00380689"/>
    <w:rsid w:val="0038224E"/>
    <w:rsid w:val="00384BB0"/>
    <w:rsid w:val="00385239"/>
    <w:rsid w:val="00385CC0"/>
    <w:rsid w:val="00391566"/>
    <w:rsid w:val="00392D36"/>
    <w:rsid w:val="00394042"/>
    <w:rsid w:val="003949C8"/>
    <w:rsid w:val="003A098F"/>
    <w:rsid w:val="003A1DEC"/>
    <w:rsid w:val="003B003B"/>
    <w:rsid w:val="003B20AC"/>
    <w:rsid w:val="003B3824"/>
    <w:rsid w:val="003B482C"/>
    <w:rsid w:val="003B79C1"/>
    <w:rsid w:val="003C0136"/>
    <w:rsid w:val="003C0493"/>
    <w:rsid w:val="003C1683"/>
    <w:rsid w:val="003C1C53"/>
    <w:rsid w:val="003C2816"/>
    <w:rsid w:val="003C3B40"/>
    <w:rsid w:val="003C3FAD"/>
    <w:rsid w:val="003C4DF4"/>
    <w:rsid w:val="003C73E2"/>
    <w:rsid w:val="003C7D4C"/>
    <w:rsid w:val="003D05E6"/>
    <w:rsid w:val="003D40AD"/>
    <w:rsid w:val="003D50F5"/>
    <w:rsid w:val="003D66F1"/>
    <w:rsid w:val="003E06FC"/>
    <w:rsid w:val="003E2374"/>
    <w:rsid w:val="003E77DA"/>
    <w:rsid w:val="003F1686"/>
    <w:rsid w:val="003F3A66"/>
    <w:rsid w:val="004001F4"/>
    <w:rsid w:val="004005B2"/>
    <w:rsid w:val="0040797A"/>
    <w:rsid w:val="004136B0"/>
    <w:rsid w:val="00413C16"/>
    <w:rsid w:val="004161A9"/>
    <w:rsid w:val="0042416E"/>
    <w:rsid w:val="0042461E"/>
    <w:rsid w:val="004264A4"/>
    <w:rsid w:val="004264F2"/>
    <w:rsid w:val="00436881"/>
    <w:rsid w:val="00447486"/>
    <w:rsid w:val="00450B90"/>
    <w:rsid w:val="004516C1"/>
    <w:rsid w:val="0045595D"/>
    <w:rsid w:val="00456B4E"/>
    <w:rsid w:val="00461A4B"/>
    <w:rsid w:val="0046248D"/>
    <w:rsid w:val="00466EB8"/>
    <w:rsid w:val="0046777E"/>
    <w:rsid w:val="00467E34"/>
    <w:rsid w:val="0047038B"/>
    <w:rsid w:val="00472150"/>
    <w:rsid w:val="00472717"/>
    <w:rsid w:val="0047310E"/>
    <w:rsid w:val="00473E5D"/>
    <w:rsid w:val="004741E5"/>
    <w:rsid w:val="004834E8"/>
    <w:rsid w:val="00485A98"/>
    <w:rsid w:val="0048720D"/>
    <w:rsid w:val="00492BF7"/>
    <w:rsid w:val="00493786"/>
    <w:rsid w:val="0049615C"/>
    <w:rsid w:val="00496303"/>
    <w:rsid w:val="00496FDA"/>
    <w:rsid w:val="004A106E"/>
    <w:rsid w:val="004A5445"/>
    <w:rsid w:val="004A57CE"/>
    <w:rsid w:val="004A653E"/>
    <w:rsid w:val="004B1856"/>
    <w:rsid w:val="004B3996"/>
    <w:rsid w:val="004B4F47"/>
    <w:rsid w:val="004C4868"/>
    <w:rsid w:val="004D34A1"/>
    <w:rsid w:val="004D38E5"/>
    <w:rsid w:val="004D4D35"/>
    <w:rsid w:val="004D6229"/>
    <w:rsid w:val="004D7CD5"/>
    <w:rsid w:val="004E6EAB"/>
    <w:rsid w:val="004F088F"/>
    <w:rsid w:val="004F302A"/>
    <w:rsid w:val="004F5C27"/>
    <w:rsid w:val="00502532"/>
    <w:rsid w:val="005029BF"/>
    <w:rsid w:val="00511F2E"/>
    <w:rsid w:val="005151F5"/>
    <w:rsid w:val="00515590"/>
    <w:rsid w:val="00516AEE"/>
    <w:rsid w:val="005230B2"/>
    <w:rsid w:val="00531AC2"/>
    <w:rsid w:val="005353E9"/>
    <w:rsid w:val="00535C8A"/>
    <w:rsid w:val="00536936"/>
    <w:rsid w:val="00542057"/>
    <w:rsid w:val="0054294F"/>
    <w:rsid w:val="00551CC3"/>
    <w:rsid w:val="005526A6"/>
    <w:rsid w:val="0055283E"/>
    <w:rsid w:val="00552C76"/>
    <w:rsid w:val="00553EAE"/>
    <w:rsid w:val="00554E1A"/>
    <w:rsid w:val="005571AD"/>
    <w:rsid w:val="00566043"/>
    <w:rsid w:val="005678B1"/>
    <w:rsid w:val="0057016A"/>
    <w:rsid w:val="00572F02"/>
    <w:rsid w:val="0057598D"/>
    <w:rsid w:val="0058071A"/>
    <w:rsid w:val="00580DBE"/>
    <w:rsid w:val="00583D51"/>
    <w:rsid w:val="0058485A"/>
    <w:rsid w:val="00584924"/>
    <w:rsid w:val="00585991"/>
    <w:rsid w:val="005916B1"/>
    <w:rsid w:val="00596124"/>
    <w:rsid w:val="005972AB"/>
    <w:rsid w:val="00597B13"/>
    <w:rsid w:val="005A08F1"/>
    <w:rsid w:val="005A0C14"/>
    <w:rsid w:val="005A1DE6"/>
    <w:rsid w:val="005A3476"/>
    <w:rsid w:val="005A3F9F"/>
    <w:rsid w:val="005A44FF"/>
    <w:rsid w:val="005B0D60"/>
    <w:rsid w:val="005B5DCB"/>
    <w:rsid w:val="005B747E"/>
    <w:rsid w:val="005C0B3B"/>
    <w:rsid w:val="005C21AF"/>
    <w:rsid w:val="005C6195"/>
    <w:rsid w:val="005C693C"/>
    <w:rsid w:val="005D201C"/>
    <w:rsid w:val="005D39E2"/>
    <w:rsid w:val="005D50A4"/>
    <w:rsid w:val="005E09EB"/>
    <w:rsid w:val="005E1964"/>
    <w:rsid w:val="005E1D5B"/>
    <w:rsid w:val="005E3464"/>
    <w:rsid w:val="005E63D4"/>
    <w:rsid w:val="005E696F"/>
    <w:rsid w:val="005F16BB"/>
    <w:rsid w:val="005F5C4B"/>
    <w:rsid w:val="005F65BC"/>
    <w:rsid w:val="0060199A"/>
    <w:rsid w:val="0060383B"/>
    <w:rsid w:val="00612FA7"/>
    <w:rsid w:val="006148F7"/>
    <w:rsid w:val="00615B95"/>
    <w:rsid w:val="00626BF7"/>
    <w:rsid w:val="00630E8C"/>
    <w:rsid w:val="006317E0"/>
    <w:rsid w:val="00632584"/>
    <w:rsid w:val="00636545"/>
    <w:rsid w:val="00642C8F"/>
    <w:rsid w:val="00643625"/>
    <w:rsid w:val="00643D7D"/>
    <w:rsid w:val="006442C4"/>
    <w:rsid w:val="00646622"/>
    <w:rsid w:val="0064738C"/>
    <w:rsid w:val="00647526"/>
    <w:rsid w:val="006506DC"/>
    <w:rsid w:val="00650E2B"/>
    <w:rsid w:val="00653166"/>
    <w:rsid w:val="00657BC3"/>
    <w:rsid w:val="00657E47"/>
    <w:rsid w:val="00664192"/>
    <w:rsid w:val="006658E1"/>
    <w:rsid w:val="00666FE7"/>
    <w:rsid w:val="00670427"/>
    <w:rsid w:val="006772DE"/>
    <w:rsid w:val="00677DF9"/>
    <w:rsid w:val="006847F0"/>
    <w:rsid w:val="00684DC6"/>
    <w:rsid w:val="00684EC0"/>
    <w:rsid w:val="006901BD"/>
    <w:rsid w:val="00690759"/>
    <w:rsid w:val="006952AB"/>
    <w:rsid w:val="0069560F"/>
    <w:rsid w:val="0069789E"/>
    <w:rsid w:val="006A2BE4"/>
    <w:rsid w:val="006A2FCC"/>
    <w:rsid w:val="006B3334"/>
    <w:rsid w:val="006D1851"/>
    <w:rsid w:val="006D2BB3"/>
    <w:rsid w:val="006D3682"/>
    <w:rsid w:val="006D38EA"/>
    <w:rsid w:val="006D4AF3"/>
    <w:rsid w:val="006E09DB"/>
    <w:rsid w:val="006E395D"/>
    <w:rsid w:val="006E73D6"/>
    <w:rsid w:val="006F0AEC"/>
    <w:rsid w:val="006F27CF"/>
    <w:rsid w:val="00704980"/>
    <w:rsid w:val="007050FB"/>
    <w:rsid w:val="007115FA"/>
    <w:rsid w:val="007122CA"/>
    <w:rsid w:val="00712B61"/>
    <w:rsid w:val="00712C12"/>
    <w:rsid w:val="00715803"/>
    <w:rsid w:val="00720C81"/>
    <w:rsid w:val="00721549"/>
    <w:rsid w:val="0072419E"/>
    <w:rsid w:val="007304C4"/>
    <w:rsid w:val="007307E3"/>
    <w:rsid w:val="00731A0E"/>
    <w:rsid w:val="007336E1"/>
    <w:rsid w:val="00740272"/>
    <w:rsid w:val="00740E7B"/>
    <w:rsid w:val="007419CF"/>
    <w:rsid w:val="007427F1"/>
    <w:rsid w:val="00742843"/>
    <w:rsid w:val="007428C8"/>
    <w:rsid w:val="00742DD3"/>
    <w:rsid w:val="007546DE"/>
    <w:rsid w:val="00754E14"/>
    <w:rsid w:val="00760A85"/>
    <w:rsid w:val="0076204F"/>
    <w:rsid w:val="00763B8F"/>
    <w:rsid w:val="00767D4F"/>
    <w:rsid w:val="007704A2"/>
    <w:rsid w:val="00770A58"/>
    <w:rsid w:val="00772E39"/>
    <w:rsid w:val="00772FA4"/>
    <w:rsid w:val="007741F1"/>
    <w:rsid w:val="007742AE"/>
    <w:rsid w:val="00774E97"/>
    <w:rsid w:val="00776B96"/>
    <w:rsid w:val="00777D30"/>
    <w:rsid w:val="0078111F"/>
    <w:rsid w:val="007844BD"/>
    <w:rsid w:val="00785AF0"/>
    <w:rsid w:val="00785EB6"/>
    <w:rsid w:val="00785F73"/>
    <w:rsid w:val="00785F94"/>
    <w:rsid w:val="00787482"/>
    <w:rsid w:val="007909A3"/>
    <w:rsid w:val="00790F97"/>
    <w:rsid w:val="007939CC"/>
    <w:rsid w:val="007A49F3"/>
    <w:rsid w:val="007A6EC5"/>
    <w:rsid w:val="007A7623"/>
    <w:rsid w:val="007B07CB"/>
    <w:rsid w:val="007B29D2"/>
    <w:rsid w:val="007B5CB3"/>
    <w:rsid w:val="007C208E"/>
    <w:rsid w:val="007C23F2"/>
    <w:rsid w:val="007C3CA5"/>
    <w:rsid w:val="007C7D77"/>
    <w:rsid w:val="007D0612"/>
    <w:rsid w:val="007D0D96"/>
    <w:rsid w:val="007D11A6"/>
    <w:rsid w:val="007D2A13"/>
    <w:rsid w:val="007D4C1D"/>
    <w:rsid w:val="007D5BB7"/>
    <w:rsid w:val="007D603F"/>
    <w:rsid w:val="007D61A0"/>
    <w:rsid w:val="007D6E62"/>
    <w:rsid w:val="007E2176"/>
    <w:rsid w:val="007E664B"/>
    <w:rsid w:val="007F3C20"/>
    <w:rsid w:val="007F71E8"/>
    <w:rsid w:val="00801586"/>
    <w:rsid w:val="008019AF"/>
    <w:rsid w:val="00803698"/>
    <w:rsid w:val="0080692A"/>
    <w:rsid w:val="00811EE1"/>
    <w:rsid w:val="0081367F"/>
    <w:rsid w:val="00815814"/>
    <w:rsid w:val="00817B23"/>
    <w:rsid w:val="00817D9F"/>
    <w:rsid w:val="00820592"/>
    <w:rsid w:val="008227B8"/>
    <w:rsid w:val="00823676"/>
    <w:rsid w:val="00824ABD"/>
    <w:rsid w:val="00832B8C"/>
    <w:rsid w:val="00834189"/>
    <w:rsid w:val="008345FB"/>
    <w:rsid w:val="00836230"/>
    <w:rsid w:val="0084242D"/>
    <w:rsid w:val="00843850"/>
    <w:rsid w:val="0084566D"/>
    <w:rsid w:val="00845DE6"/>
    <w:rsid w:val="00852A47"/>
    <w:rsid w:val="008557DD"/>
    <w:rsid w:val="008568AE"/>
    <w:rsid w:val="00863B94"/>
    <w:rsid w:val="00864EB4"/>
    <w:rsid w:val="00866813"/>
    <w:rsid w:val="00872802"/>
    <w:rsid w:val="0087731B"/>
    <w:rsid w:val="00877D48"/>
    <w:rsid w:val="00877E02"/>
    <w:rsid w:val="0088140D"/>
    <w:rsid w:val="00883CDF"/>
    <w:rsid w:val="0089022B"/>
    <w:rsid w:val="00890D36"/>
    <w:rsid w:val="00890D72"/>
    <w:rsid w:val="0089558E"/>
    <w:rsid w:val="0089601B"/>
    <w:rsid w:val="008A05EA"/>
    <w:rsid w:val="008A0962"/>
    <w:rsid w:val="008B3F9B"/>
    <w:rsid w:val="008B786E"/>
    <w:rsid w:val="008B7E53"/>
    <w:rsid w:val="008B7F9E"/>
    <w:rsid w:val="008C076C"/>
    <w:rsid w:val="008C1F1C"/>
    <w:rsid w:val="008C4D64"/>
    <w:rsid w:val="008C7984"/>
    <w:rsid w:val="008D2C04"/>
    <w:rsid w:val="008D311D"/>
    <w:rsid w:val="008D6843"/>
    <w:rsid w:val="008E1D60"/>
    <w:rsid w:val="008E2438"/>
    <w:rsid w:val="008E7D3F"/>
    <w:rsid w:val="008F1923"/>
    <w:rsid w:val="008F3F5A"/>
    <w:rsid w:val="008F43D0"/>
    <w:rsid w:val="008F4C9D"/>
    <w:rsid w:val="008F5A3F"/>
    <w:rsid w:val="008F729E"/>
    <w:rsid w:val="008F7844"/>
    <w:rsid w:val="00900872"/>
    <w:rsid w:val="00901ED2"/>
    <w:rsid w:val="00902304"/>
    <w:rsid w:val="00906383"/>
    <w:rsid w:val="00907589"/>
    <w:rsid w:val="00911508"/>
    <w:rsid w:val="00912D04"/>
    <w:rsid w:val="00915BBC"/>
    <w:rsid w:val="00917F67"/>
    <w:rsid w:val="0092031A"/>
    <w:rsid w:val="00922B41"/>
    <w:rsid w:val="00922B99"/>
    <w:rsid w:val="00923016"/>
    <w:rsid w:val="00924426"/>
    <w:rsid w:val="00932432"/>
    <w:rsid w:val="00934937"/>
    <w:rsid w:val="0093572F"/>
    <w:rsid w:val="009501C2"/>
    <w:rsid w:val="009508CF"/>
    <w:rsid w:val="0095233F"/>
    <w:rsid w:val="00956D53"/>
    <w:rsid w:val="0096122C"/>
    <w:rsid w:val="00961262"/>
    <w:rsid w:val="00970119"/>
    <w:rsid w:val="00976188"/>
    <w:rsid w:val="00977434"/>
    <w:rsid w:val="00977997"/>
    <w:rsid w:val="0098072E"/>
    <w:rsid w:val="00986490"/>
    <w:rsid w:val="009904E3"/>
    <w:rsid w:val="00992503"/>
    <w:rsid w:val="00993E65"/>
    <w:rsid w:val="00994499"/>
    <w:rsid w:val="00995C2E"/>
    <w:rsid w:val="00996A94"/>
    <w:rsid w:val="009977B6"/>
    <w:rsid w:val="009A25F6"/>
    <w:rsid w:val="009A4709"/>
    <w:rsid w:val="009A7C64"/>
    <w:rsid w:val="009B18EB"/>
    <w:rsid w:val="009B29C1"/>
    <w:rsid w:val="009B3622"/>
    <w:rsid w:val="009B4662"/>
    <w:rsid w:val="009B4825"/>
    <w:rsid w:val="009B7192"/>
    <w:rsid w:val="009B72DA"/>
    <w:rsid w:val="009C61A8"/>
    <w:rsid w:val="009C6585"/>
    <w:rsid w:val="009D0069"/>
    <w:rsid w:val="009D3DDC"/>
    <w:rsid w:val="009D4329"/>
    <w:rsid w:val="009D436D"/>
    <w:rsid w:val="009D59FA"/>
    <w:rsid w:val="009E37DA"/>
    <w:rsid w:val="009E3AAD"/>
    <w:rsid w:val="009E5EBE"/>
    <w:rsid w:val="009E679A"/>
    <w:rsid w:val="009F04F1"/>
    <w:rsid w:val="009F074E"/>
    <w:rsid w:val="009F1591"/>
    <w:rsid w:val="009F4139"/>
    <w:rsid w:val="009F5461"/>
    <w:rsid w:val="009F56AD"/>
    <w:rsid w:val="00A01EED"/>
    <w:rsid w:val="00A04822"/>
    <w:rsid w:val="00A102BE"/>
    <w:rsid w:val="00A11C76"/>
    <w:rsid w:val="00A11D2E"/>
    <w:rsid w:val="00A123F1"/>
    <w:rsid w:val="00A17854"/>
    <w:rsid w:val="00A33722"/>
    <w:rsid w:val="00A34EFB"/>
    <w:rsid w:val="00A423D7"/>
    <w:rsid w:val="00A4330F"/>
    <w:rsid w:val="00A457E0"/>
    <w:rsid w:val="00A4610F"/>
    <w:rsid w:val="00A65AC1"/>
    <w:rsid w:val="00A65DAB"/>
    <w:rsid w:val="00A66A6F"/>
    <w:rsid w:val="00A71BD6"/>
    <w:rsid w:val="00A71E3B"/>
    <w:rsid w:val="00A7231D"/>
    <w:rsid w:val="00A727EA"/>
    <w:rsid w:val="00A73C36"/>
    <w:rsid w:val="00A75210"/>
    <w:rsid w:val="00A853B8"/>
    <w:rsid w:val="00A869A8"/>
    <w:rsid w:val="00A86E27"/>
    <w:rsid w:val="00A91731"/>
    <w:rsid w:val="00A9450D"/>
    <w:rsid w:val="00A94C9E"/>
    <w:rsid w:val="00A97748"/>
    <w:rsid w:val="00AA2E32"/>
    <w:rsid w:val="00AB5F5B"/>
    <w:rsid w:val="00AC27B1"/>
    <w:rsid w:val="00AC5EFE"/>
    <w:rsid w:val="00AC6589"/>
    <w:rsid w:val="00AC69FB"/>
    <w:rsid w:val="00AD13E6"/>
    <w:rsid w:val="00AD3E4B"/>
    <w:rsid w:val="00AD4046"/>
    <w:rsid w:val="00AD649B"/>
    <w:rsid w:val="00AD69A4"/>
    <w:rsid w:val="00AD6CCF"/>
    <w:rsid w:val="00AE0F5A"/>
    <w:rsid w:val="00AE2D86"/>
    <w:rsid w:val="00AE37DE"/>
    <w:rsid w:val="00AE387C"/>
    <w:rsid w:val="00AE478B"/>
    <w:rsid w:val="00AE56F5"/>
    <w:rsid w:val="00AF3F12"/>
    <w:rsid w:val="00AF4453"/>
    <w:rsid w:val="00AF60EE"/>
    <w:rsid w:val="00AF665B"/>
    <w:rsid w:val="00AF7EB6"/>
    <w:rsid w:val="00B00084"/>
    <w:rsid w:val="00B00D05"/>
    <w:rsid w:val="00B04C1A"/>
    <w:rsid w:val="00B06462"/>
    <w:rsid w:val="00B17857"/>
    <w:rsid w:val="00B228DC"/>
    <w:rsid w:val="00B24F35"/>
    <w:rsid w:val="00B26935"/>
    <w:rsid w:val="00B3305B"/>
    <w:rsid w:val="00B338AF"/>
    <w:rsid w:val="00B347AA"/>
    <w:rsid w:val="00B3487C"/>
    <w:rsid w:val="00B41067"/>
    <w:rsid w:val="00B421D5"/>
    <w:rsid w:val="00B44D1C"/>
    <w:rsid w:val="00B51D67"/>
    <w:rsid w:val="00B57955"/>
    <w:rsid w:val="00B66EB9"/>
    <w:rsid w:val="00B715B3"/>
    <w:rsid w:val="00B72274"/>
    <w:rsid w:val="00B7551B"/>
    <w:rsid w:val="00B7739C"/>
    <w:rsid w:val="00B82CA7"/>
    <w:rsid w:val="00B8468E"/>
    <w:rsid w:val="00B851C4"/>
    <w:rsid w:val="00B85D7A"/>
    <w:rsid w:val="00B87BC5"/>
    <w:rsid w:val="00B903DA"/>
    <w:rsid w:val="00B912AD"/>
    <w:rsid w:val="00B91EAE"/>
    <w:rsid w:val="00B940DD"/>
    <w:rsid w:val="00B94B6A"/>
    <w:rsid w:val="00B94E0B"/>
    <w:rsid w:val="00B97C91"/>
    <w:rsid w:val="00BA0636"/>
    <w:rsid w:val="00BA1450"/>
    <w:rsid w:val="00BA226F"/>
    <w:rsid w:val="00BA59C2"/>
    <w:rsid w:val="00BA5EDA"/>
    <w:rsid w:val="00BB044D"/>
    <w:rsid w:val="00BB2866"/>
    <w:rsid w:val="00BB2F42"/>
    <w:rsid w:val="00BB7D89"/>
    <w:rsid w:val="00BC1DF6"/>
    <w:rsid w:val="00BC3872"/>
    <w:rsid w:val="00BC567D"/>
    <w:rsid w:val="00BC5A85"/>
    <w:rsid w:val="00BC5B3C"/>
    <w:rsid w:val="00BC6E41"/>
    <w:rsid w:val="00BC7C37"/>
    <w:rsid w:val="00BD18A3"/>
    <w:rsid w:val="00BD3057"/>
    <w:rsid w:val="00BD5C94"/>
    <w:rsid w:val="00BD6726"/>
    <w:rsid w:val="00BE161A"/>
    <w:rsid w:val="00BE1FC6"/>
    <w:rsid w:val="00BF342F"/>
    <w:rsid w:val="00BF5E23"/>
    <w:rsid w:val="00C0162E"/>
    <w:rsid w:val="00C01A53"/>
    <w:rsid w:val="00C02D75"/>
    <w:rsid w:val="00C03129"/>
    <w:rsid w:val="00C05B9D"/>
    <w:rsid w:val="00C10925"/>
    <w:rsid w:val="00C11E92"/>
    <w:rsid w:val="00C12C23"/>
    <w:rsid w:val="00C20777"/>
    <w:rsid w:val="00C24221"/>
    <w:rsid w:val="00C2641E"/>
    <w:rsid w:val="00C2736D"/>
    <w:rsid w:val="00C30034"/>
    <w:rsid w:val="00C30B1B"/>
    <w:rsid w:val="00C33219"/>
    <w:rsid w:val="00C337EB"/>
    <w:rsid w:val="00C36DF3"/>
    <w:rsid w:val="00C37AC9"/>
    <w:rsid w:val="00C40963"/>
    <w:rsid w:val="00C434FF"/>
    <w:rsid w:val="00C44189"/>
    <w:rsid w:val="00C45FD1"/>
    <w:rsid w:val="00C46D02"/>
    <w:rsid w:val="00C4774D"/>
    <w:rsid w:val="00C5002E"/>
    <w:rsid w:val="00C56A2F"/>
    <w:rsid w:val="00C60E75"/>
    <w:rsid w:val="00C646C9"/>
    <w:rsid w:val="00C64E08"/>
    <w:rsid w:val="00C669C6"/>
    <w:rsid w:val="00C70978"/>
    <w:rsid w:val="00C72CFE"/>
    <w:rsid w:val="00C73671"/>
    <w:rsid w:val="00C7416F"/>
    <w:rsid w:val="00C75469"/>
    <w:rsid w:val="00C755BB"/>
    <w:rsid w:val="00C7797F"/>
    <w:rsid w:val="00C87564"/>
    <w:rsid w:val="00C90A13"/>
    <w:rsid w:val="00C922C6"/>
    <w:rsid w:val="00C92708"/>
    <w:rsid w:val="00C92B47"/>
    <w:rsid w:val="00C93E22"/>
    <w:rsid w:val="00C94452"/>
    <w:rsid w:val="00C97A97"/>
    <w:rsid w:val="00CA0BD4"/>
    <w:rsid w:val="00CA38ED"/>
    <w:rsid w:val="00CB070E"/>
    <w:rsid w:val="00CB16EC"/>
    <w:rsid w:val="00CB3C05"/>
    <w:rsid w:val="00CB6E7A"/>
    <w:rsid w:val="00CB7AB2"/>
    <w:rsid w:val="00CC12B8"/>
    <w:rsid w:val="00CD0073"/>
    <w:rsid w:val="00CD2DCD"/>
    <w:rsid w:val="00CD745F"/>
    <w:rsid w:val="00CD7FB1"/>
    <w:rsid w:val="00CE2A47"/>
    <w:rsid w:val="00CE42D0"/>
    <w:rsid w:val="00CF02CD"/>
    <w:rsid w:val="00CF213B"/>
    <w:rsid w:val="00CF264D"/>
    <w:rsid w:val="00CF3329"/>
    <w:rsid w:val="00CF4826"/>
    <w:rsid w:val="00CF54DC"/>
    <w:rsid w:val="00CF558E"/>
    <w:rsid w:val="00D00359"/>
    <w:rsid w:val="00D008BF"/>
    <w:rsid w:val="00D02CC4"/>
    <w:rsid w:val="00D03BAC"/>
    <w:rsid w:val="00D053F3"/>
    <w:rsid w:val="00D058E3"/>
    <w:rsid w:val="00D070E3"/>
    <w:rsid w:val="00D1267D"/>
    <w:rsid w:val="00D155BC"/>
    <w:rsid w:val="00D160F1"/>
    <w:rsid w:val="00D166CF"/>
    <w:rsid w:val="00D22288"/>
    <w:rsid w:val="00D24077"/>
    <w:rsid w:val="00D249C3"/>
    <w:rsid w:val="00D33AF3"/>
    <w:rsid w:val="00D36E03"/>
    <w:rsid w:val="00D37050"/>
    <w:rsid w:val="00D37836"/>
    <w:rsid w:val="00D4030C"/>
    <w:rsid w:val="00D408CE"/>
    <w:rsid w:val="00D451B5"/>
    <w:rsid w:val="00D4587E"/>
    <w:rsid w:val="00D45D20"/>
    <w:rsid w:val="00D472F2"/>
    <w:rsid w:val="00D50B8C"/>
    <w:rsid w:val="00D50DCA"/>
    <w:rsid w:val="00D5168E"/>
    <w:rsid w:val="00D5172A"/>
    <w:rsid w:val="00D54396"/>
    <w:rsid w:val="00D6093F"/>
    <w:rsid w:val="00D61452"/>
    <w:rsid w:val="00D67256"/>
    <w:rsid w:val="00D67768"/>
    <w:rsid w:val="00D70490"/>
    <w:rsid w:val="00D73C07"/>
    <w:rsid w:val="00D75CA5"/>
    <w:rsid w:val="00D75DBA"/>
    <w:rsid w:val="00D80601"/>
    <w:rsid w:val="00D807AF"/>
    <w:rsid w:val="00D84D46"/>
    <w:rsid w:val="00D8600C"/>
    <w:rsid w:val="00D923BB"/>
    <w:rsid w:val="00DA0B6E"/>
    <w:rsid w:val="00DA241C"/>
    <w:rsid w:val="00DA4510"/>
    <w:rsid w:val="00DA584E"/>
    <w:rsid w:val="00DA5B02"/>
    <w:rsid w:val="00DB1BA5"/>
    <w:rsid w:val="00DC3034"/>
    <w:rsid w:val="00DC510B"/>
    <w:rsid w:val="00DC536A"/>
    <w:rsid w:val="00DC69CA"/>
    <w:rsid w:val="00DC6CDB"/>
    <w:rsid w:val="00DD023E"/>
    <w:rsid w:val="00DD0837"/>
    <w:rsid w:val="00DD6FF2"/>
    <w:rsid w:val="00DE296E"/>
    <w:rsid w:val="00DE2FF4"/>
    <w:rsid w:val="00DE308C"/>
    <w:rsid w:val="00DE5932"/>
    <w:rsid w:val="00DE5FF1"/>
    <w:rsid w:val="00DE6E5D"/>
    <w:rsid w:val="00DF00A7"/>
    <w:rsid w:val="00DF0B20"/>
    <w:rsid w:val="00DF1B1E"/>
    <w:rsid w:val="00DF3F03"/>
    <w:rsid w:val="00E03F6C"/>
    <w:rsid w:val="00E06FB5"/>
    <w:rsid w:val="00E071D8"/>
    <w:rsid w:val="00E137CE"/>
    <w:rsid w:val="00E141BF"/>
    <w:rsid w:val="00E20E9B"/>
    <w:rsid w:val="00E24749"/>
    <w:rsid w:val="00E25402"/>
    <w:rsid w:val="00E25E86"/>
    <w:rsid w:val="00E339A2"/>
    <w:rsid w:val="00E4038D"/>
    <w:rsid w:val="00E40DCE"/>
    <w:rsid w:val="00E41304"/>
    <w:rsid w:val="00E45981"/>
    <w:rsid w:val="00E47FC7"/>
    <w:rsid w:val="00E517EE"/>
    <w:rsid w:val="00E52795"/>
    <w:rsid w:val="00E547B6"/>
    <w:rsid w:val="00E56CE9"/>
    <w:rsid w:val="00E61B7C"/>
    <w:rsid w:val="00E626D2"/>
    <w:rsid w:val="00E62F53"/>
    <w:rsid w:val="00E64473"/>
    <w:rsid w:val="00E66B50"/>
    <w:rsid w:val="00E80ACD"/>
    <w:rsid w:val="00E839BA"/>
    <w:rsid w:val="00E84373"/>
    <w:rsid w:val="00E932A2"/>
    <w:rsid w:val="00E95629"/>
    <w:rsid w:val="00E968BB"/>
    <w:rsid w:val="00EA1060"/>
    <w:rsid w:val="00EA25EE"/>
    <w:rsid w:val="00EA4626"/>
    <w:rsid w:val="00EA5056"/>
    <w:rsid w:val="00EA578B"/>
    <w:rsid w:val="00EA5E5A"/>
    <w:rsid w:val="00EA63F8"/>
    <w:rsid w:val="00EB571E"/>
    <w:rsid w:val="00EB5BE3"/>
    <w:rsid w:val="00EB6862"/>
    <w:rsid w:val="00EB6932"/>
    <w:rsid w:val="00EB713C"/>
    <w:rsid w:val="00EC7687"/>
    <w:rsid w:val="00ED598A"/>
    <w:rsid w:val="00ED7356"/>
    <w:rsid w:val="00EE0206"/>
    <w:rsid w:val="00EE1930"/>
    <w:rsid w:val="00EF124F"/>
    <w:rsid w:val="00EF1DB0"/>
    <w:rsid w:val="00EF47B2"/>
    <w:rsid w:val="00F00086"/>
    <w:rsid w:val="00F00A6B"/>
    <w:rsid w:val="00F02912"/>
    <w:rsid w:val="00F03D90"/>
    <w:rsid w:val="00F05B10"/>
    <w:rsid w:val="00F05E34"/>
    <w:rsid w:val="00F067F1"/>
    <w:rsid w:val="00F06B3D"/>
    <w:rsid w:val="00F13BBD"/>
    <w:rsid w:val="00F13C14"/>
    <w:rsid w:val="00F150C8"/>
    <w:rsid w:val="00F153A2"/>
    <w:rsid w:val="00F16BEE"/>
    <w:rsid w:val="00F16DBF"/>
    <w:rsid w:val="00F20B74"/>
    <w:rsid w:val="00F243AE"/>
    <w:rsid w:val="00F27AA6"/>
    <w:rsid w:val="00F31273"/>
    <w:rsid w:val="00F32A39"/>
    <w:rsid w:val="00F34357"/>
    <w:rsid w:val="00F36E64"/>
    <w:rsid w:val="00F41D55"/>
    <w:rsid w:val="00F441F7"/>
    <w:rsid w:val="00F44D2B"/>
    <w:rsid w:val="00F45E76"/>
    <w:rsid w:val="00F50AC0"/>
    <w:rsid w:val="00F51F3F"/>
    <w:rsid w:val="00F53DEC"/>
    <w:rsid w:val="00F5563F"/>
    <w:rsid w:val="00F64511"/>
    <w:rsid w:val="00F65696"/>
    <w:rsid w:val="00F659BE"/>
    <w:rsid w:val="00F66FD3"/>
    <w:rsid w:val="00F74D5C"/>
    <w:rsid w:val="00F82388"/>
    <w:rsid w:val="00F845B8"/>
    <w:rsid w:val="00F8601A"/>
    <w:rsid w:val="00F90D8E"/>
    <w:rsid w:val="00F90E13"/>
    <w:rsid w:val="00F918DE"/>
    <w:rsid w:val="00F92670"/>
    <w:rsid w:val="00F9336E"/>
    <w:rsid w:val="00F938E8"/>
    <w:rsid w:val="00F93A4F"/>
    <w:rsid w:val="00F95B06"/>
    <w:rsid w:val="00F95CC8"/>
    <w:rsid w:val="00F95EBF"/>
    <w:rsid w:val="00F9694E"/>
    <w:rsid w:val="00FA0DE8"/>
    <w:rsid w:val="00FA11C1"/>
    <w:rsid w:val="00FA58EC"/>
    <w:rsid w:val="00FB1F4A"/>
    <w:rsid w:val="00FB3135"/>
    <w:rsid w:val="00FB52B5"/>
    <w:rsid w:val="00FC0359"/>
    <w:rsid w:val="00FC2DD4"/>
    <w:rsid w:val="00FC2E8E"/>
    <w:rsid w:val="00FC4663"/>
    <w:rsid w:val="00FC5E5D"/>
    <w:rsid w:val="00FC7AFA"/>
    <w:rsid w:val="00FD7AEE"/>
    <w:rsid w:val="00FE0765"/>
    <w:rsid w:val="00FE3A4C"/>
    <w:rsid w:val="00FF0743"/>
    <w:rsid w:val="00FF1B96"/>
    <w:rsid w:val="00FF2962"/>
    <w:rsid w:val="00FF3CE2"/>
    <w:rsid w:val="00FF62BA"/>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8A6AC"/>
  <w15:docId w15:val="{F6F4DA26-C60F-47D8-A500-3776576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4F"/>
  </w:style>
  <w:style w:type="paragraph" w:styleId="Heading1">
    <w:name w:val="heading 1"/>
    <w:basedOn w:val="Normal"/>
    <w:next w:val="Normal"/>
    <w:link w:val="Heading1Char"/>
    <w:uiPriority w:val="9"/>
    <w:qFormat/>
    <w:rsid w:val="00E339A2"/>
    <w:pPr>
      <w:keepNext/>
      <w:keepLines/>
      <w:spacing w:after="0" w:line="240" w:lineRule="auto"/>
      <w:outlineLvl w:val="0"/>
    </w:pPr>
    <w:rPr>
      <w:rFonts w:ascii="Verdana" w:eastAsiaTheme="majorEastAsia" w:hAnsi="Verdana" w:cstheme="majorBidi"/>
      <w:b/>
      <w:color w:val="385623"/>
      <w:sz w:val="28"/>
      <w:szCs w:val="32"/>
      <w:u w:val="single"/>
    </w:rPr>
  </w:style>
  <w:style w:type="paragraph" w:styleId="Heading2">
    <w:name w:val="heading 2"/>
    <w:basedOn w:val="Normal"/>
    <w:next w:val="Normal"/>
    <w:link w:val="Heading2Char"/>
    <w:uiPriority w:val="9"/>
    <w:unhideWhenUsed/>
    <w:qFormat/>
    <w:rsid w:val="009B72DA"/>
    <w:pPr>
      <w:keepNext/>
      <w:keepLines/>
      <w:spacing w:before="40" w:after="0"/>
      <w:outlineLvl w:val="1"/>
    </w:pPr>
    <w:rPr>
      <w:rFonts w:ascii="Verdana" w:eastAsiaTheme="majorEastAsia" w:hAnsi="Verdana" w:cstheme="majorBidi"/>
      <w:b/>
      <w:color w:val="385623"/>
      <w:sz w:val="24"/>
      <w:szCs w:val="26"/>
    </w:rPr>
  </w:style>
  <w:style w:type="paragraph" w:styleId="Heading3">
    <w:name w:val="heading 3"/>
    <w:basedOn w:val="Normal"/>
    <w:next w:val="Normal"/>
    <w:link w:val="Heading3Char"/>
    <w:uiPriority w:val="9"/>
    <w:unhideWhenUsed/>
    <w:qFormat/>
    <w:rsid w:val="00492BF7"/>
    <w:pPr>
      <w:keepNext/>
      <w:keepLines/>
      <w:spacing w:before="40" w:after="0"/>
      <w:outlineLvl w:val="2"/>
    </w:pPr>
    <w:rPr>
      <w:rFonts w:ascii="Verdana" w:eastAsiaTheme="majorEastAsia" w:hAnsi="Verdana" w:cstheme="majorBidi"/>
      <w:b/>
      <w:color w:val="1F3864"/>
      <w:szCs w:val="24"/>
    </w:rPr>
  </w:style>
  <w:style w:type="paragraph" w:styleId="Heading4">
    <w:name w:val="heading 4"/>
    <w:basedOn w:val="Normal"/>
    <w:next w:val="Normal"/>
    <w:link w:val="Heading4Char"/>
    <w:uiPriority w:val="9"/>
    <w:unhideWhenUsed/>
    <w:qFormat/>
    <w:rsid w:val="00B24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A2"/>
    <w:rPr>
      <w:rFonts w:ascii="Verdana" w:eastAsiaTheme="majorEastAsia" w:hAnsi="Verdana" w:cstheme="majorBidi"/>
      <w:b/>
      <w:color w:val="385623"/>
      <w:sz w:val="28"/>
      <w:szCs w:val="32"/>
      <w:u w:val="single"/>
    </w:rPr>
  </w:style>
  <w:style w:type="character" w:customStyle="1" w:styleId="Heading2Char">
    <w:name w:val="Heading 2 Char"/>
    <w:basedOn w:val="DefaultParagraphFont"/>
    <w:link w:val="Heading2"/>
    <w:uiPriority w:val="9"/>
    <w:rsid w:val="009B72DA"/>
    <w:rPr>
      <w:rFonts w:ascii="Verdana" w:eastAsiaTheme="majorEastAsia" w:hAnsi="Verdana" w:cstheme="majorBidi"/>
      <w:b/>
      <w:color w:val="385623"/>
      <w:sz w:val="24"/>
      <w:szCs w:val="26"/>
    </w:rPr>
  </w:style>
  <w:style w:type="character" w:customStyle="1" w:styleId="Heading3Char">
    <w:name w:val="Heading 3 Char"/>
    <w:basedOn w:val="DefaultParagraphFont"/>
    <w:link w:val="Heading3"/>
    <w:uiPriority w:val="9"/>
    <w:rsid w:val="00492BF7"/>
    <w:rPr>
      <w:rFonts w:ascii="Verdana" w:eastAsiaTheme="majorEastAsia" w:hAnsi="Verdana" w:cstheme="majorBidi"/>
      <w:b/>
      <w:color w:val="1F3864"/>
      <w:szCs w:val="24"/>
    </w:rPr>
  </w:style>
  <w:style w:type="character" w:customStyle="1" w:styleId="Heading4Char">
    <w:name w:val="Heading 4 Char"/>
    <w:basedOn w:val="DefaultParagraphFont"/>
    <w:link w:val="Heading4"/>
    <w:uiPriority w:val="9"/>
    <w:rsid w:val="00B24F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4F35"/>
    <w:pPr>
      <w:spacing w:after="200" w:line="240" w:lineRule="auto"/>
    </w:pPr>
    <w:rPr>
      <w:i/>
      <w:iCs/>
      <w:color w:val="44546A" w:themeColor="text2"/>
      <w:sz w:val="18"/>
      <w:szCs w:val="18"/>
    </w:rPr>
  </w:style>
  <w:style w:type="paragraph" w:styleId="ListParagraph">
    <w:name w:val="List Paragraph"/>
    <w:basedOn w:val="Normal"/>
    <w:uiPriority w:val="34"/>
    <w:qFormat/>
    <w:rsid w:val="00B24F35"/>
    <w:pPr>
      <w:ind w:left="720"/>
      <w:contextualSpacing/>
    </w:pPr>
  </w:style>
  <w:style w:type="paragraph" w:styleId="Header">
    <w:name w:val="header"/>
    <w:basedOn w:val="Normal"/>
    <w:link w:val="HeaderChar"/>
    <w:uiPriority w:val="99"/>
    <w:unhideWhenUsed/>
    <w:rsid w:val="00B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5"/>
  </w:style>
  <w:style w:type="paragraph" w:styleId="Footer">
    <w:name w:val="footer"/>
    <w:basedOn w:val="Normal"/>
    <w:link w:val="FooterChar"/>
    <w:uiPriority w:val="99"/>
    <w:unhideWhenUsed/>
    <w:rsid w:val="00B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5"/>
  </w:style>
  <w:style w:type="paragraph" w:styleId="BalloonText">
    <w:name w:val="Balloon Text"/>
    <w:basedOn w:val="Normal"/>
    <w:link w:val="BalloonTextChar"/>
    <w:uiPriority w:val="99"/>
    <w:semiHidden/>
    <w:unhideWhenUsed/>
    <w:rsid w:val="00F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65"/>
    <w:rPr>
      <w:rFonts w:ascii="Segoe UI" w:hAnsi="Segoe UI" w:cs="Segoe UI"/>
      <w:sz w:val="18"/>
      <w:szCs w:val="18"/>
    </w:rPr>
  </w:style>
  <w:style w:type="paragraph" w:customStyle="1" w:styleId="paragraph">
    <w:name w:val="paragraph"/>
    <w:basedOn w:val="Normal"/>
    <w:rsid w:val="00DF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0B20"/>
  </w:style>
  <w:style w:type="character" w:customStyle="1" w:styleId="normaltextrun">
    <w:name w:val="normaltextrun"/>
    <w:basedOn w:val="DefaultParagraphFont"/>
    <w:rsid w:val="00DF0B20"/>
  </w:style>
  <w:style w:type="character" w:styleId="LineNumber">
    <w:name w:val="line number"/>
    <w:basedOn w:val="DefaultParagraphFont"/>
    <w:uiPriority w:val="99"/>
    <w:semiHidden/>
    <w:unhideWhenUsed/>
    <w:rsid w:val="007C3CA5"/>
  </w:style>
  <w:style w:type="table" w:styleId="TableGrid">
    <w:name w:val="Table Grid"/>
    <w:basedOn w:val="TableNormal"/>
    <w:uiPriority w:val="39"/>
    <w:rsid w:val="007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B1"/>
    <w:rPr>
      <w:color w:val="0563C1" w:themeColor="hyperlink"/>
      <w:u w:val="single"/>
    </w:rPr>
  </w:style>
  <w:style w:type="character" w:customStyle="1" w:styleId="Mencinsinresolver1">
    <w:name w:val="Mención sin resolver1"/>
    <w:basedOn w:val="DefaultParagraphFont"/>
    <w:uiPriority w:val="99"/>
    <w:semiHidden/>
    <w:unhideWhenUsed/>
    <w:rsid w:val="005916B1"/>
    <w:rPr>
      <w:color w:val="605E5C"/>
      <w:shd w:val="clear" w:color="auto" w:fill="E1DFDD"/>
    </w:rPr>
  </w:style>
  <w:style w:type="character" w:styleId="PlaceholderText">
    <w:name w:val="Placeholder Text"/>
    <w:basedOn w:val="DefaultParagraphFont"/>
    <w:uiPriority w:val="99"/>
    <w:semiHidden/>
    <w:rsid w:val="00FF3CE2"/>
    <w:rPr>
      <w:color w:val="808080"/>
    </w:rPr>
  </w:style>
  <w:style w:type="character" w:styleId="CommentReference">
    <w:name w:val="annotation reference"/>
    <w:basedOn w:val="DefaultParagraphFont"/>
    <w:uiPriority w:val="99"/>
    <w:semiHidden/>
    <w:unhideWhenUsed/>
    <w:rsid w:val="009E5EBE"/>
    <w:rPr>
      <w:sz w:val="16"/>
      <w:szCs w:val="16"/>
    </w:rPr>
  </w:style>
  <w:style w:type="paragraph" w:styleId="CommentText">
    <w:name w:val="annotation text"/>
    <w:basedOn w:val="Normal"/>
    <w:link w:val="CommentTextChar"/>
    <w:uiPriority w:val="99"/>
    <w:semiHidden/>
    <w:unhideWhenUsed/>
    <w:rsid w:val="009E5EBE"/>
    <w:pPr>
      <w:spacing w:line="240" w:lineRule="auto"/>
    </w:pPr>
    <w:rPr>
      <w:sz w:val="20"/>
      <w:szCs w:val="20"/>
    </w:rPr>
  </w:style>
  <w:style w:type="character" w:customStyle="1" w:styleId="CommentTextChar">
    <w:name w:val="Comment Text Char"/>
    <w:basedOn w:val="DefaultParagraphFont"/>
    <w:link w:val="CommentText"/>
    <w:uiPriority w:val="99"/>
    <w:semiHidden/>
    <w:rsid w:val="009E5EBE"/>
    <w:rPr>
      <w:sz w:val="20"/>
      <w:szCs w:val="20"/>
    </w:rPr>
  </w:style>
  <w:style w:type="paragraph" w:styleId="CommentSubject">
    <w:name w:val="annotation subject"/>
    <w:basedOn w:val="CommentText"/>
    <w:next w:val="CommentText"/>
    <w:link w:val="CommentSubjectChar"/>
    <w:uiPriority w:val="99"/>
    <w:semiHidden/>
    <w:unhideWhenUsed/>
    <w:rsid w:val="009E5EBE"/>
    <w:rPr>
      <w:b/>
      <w:bCs/>
    </w:rPr>
  </w:style>
  <w:style w:type="character" w:customStyle="1" w:styleId="CommentSubjectChar">
    <w:name w:val="Comment Subject Char"/>
    <w:basedOn w:val="CommentTextChar"/>
    <w:link w:val="CommentSubject"/>
    <w:uiPriority w:val="99"/>
    <w:semiHidden/>
    <w:rsid w:val="009E5EBE"/>
    <w:rPr>
      <w:b/>
      <w:bCs/>
      <w:sz w:val="20"/>
      <w:szCs w:val="20"/>
    </w:rPr>
  </w:style>
  <w:style w:type="paragraph" w:styleId="Date">
    <w:name w:val="Date"/>
    <w:basedOn w:val="Normal"/>
    <w:next w:val="Normal"/>
    <w:link w:val="DateChar"/>
    <w:uiPriority w:val="99"/>
    <w:semiHidden/>
    <w:unhideWhenUsed/>
    <w:rsid w:val="00B912AD"/>
  </w:style>
  <w:style w:type="character" w:customStyle="1" w:styleId="DateChar">
    <w:name w:val="Date Char"/>
    <w:basedOn w:val="DefaultParagraphFont"/>
    <w:link w:val="Date"/>
    <w:uiPriority w:val="99"/>
    <w:semiHidden/>
    <w:rsid w:val="00B912AD"/>
  </w:style>
  <w:style w:type="character" w:customStyle="1" w:styleId="Style1">
    <w:name w:val="Style1"/>
    <w:basedOn w:val="DefaultParagraphFont"/>
    <w:uiPriority w:val="1"/>
    <w:rsid w:val="00D5439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488">
      <w:bodyDiv w:val="1"/>
      <w:marLeft w:val="0"/>
      <w:marRight w:val="0"/>
      <w:marTop w:val="0"/>
      <w:marBottom w:val="0"/>
      <w:divBdr>
        <w:top w:val="none" w:sz="0" w:space="0" w:color="auto"/>
        <w:left w:val="none" w:sz="0" w:space="0" w:color="auto"/>
        <w:bottom w:val="none" w:sz="0" w:space="0" w:color="auto"/>
        <w:right w:val="none" w:sz="0" w:space="0" w:color="auto"/>
      </w:divBdr>
    </w:div>
    <w:div w:id="1131291660">
      <w:bodyDiv w:val="1"/>
      <w:marLeft w:val="0"/>
      <w:marRight w:val="0"/>
      <w:marTop w:val="0"/>
      <w:marBottom w:val="0"/>
      <w:divBdr>
        <w:top w:val="none" w:sz="0" w:space="0" w:color="auto"/>
        <w:left w:val="none" w:sz="0" w:space="0" w:color="auto"/>
        <w:bottom w:val="none" w:sz="0" w:space="0" w:color="auto"/>
        <w:right w:val="none" w:sz="0" w:space="0" w:color="auto"/>
      </w:divBdr>
      <w:divsChild>
        <w:div w:id="209075064">
          <w:marLeft w:val="0"/>
          <w:marRight w:val="0"/>
          <w:marTop w:val="0"/>
          <w:marBottom w:val="0"/>
          <w:divBdr>
            <w:top w:val="none" w:sz="0" w:space="0" w:color="auto"/>
            <w:left w:val="none" w:sz="0" w:space="0" w:color="auto"/>
            <w:bottom w:val="none" w:sz="0" w:space="0" w:color="auto"/>
            <w:right w:val="none" w:sz="0" w:space="0" w:color="auto"/>
          </w:divBdr>
          <w:divsChild>
            <w:div w:id="1903516632">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826430835">
              <w:marLeft w:val="0"/>
              <w:marRight w:val="0"/>
              <w:marTop w:val="0"/>
              <w:marBottom w:val="0"/>
              <w:divBdr>
                <w:top w:val="none" w:sz="0" w:space="0" w:color="auto"/>
                <w:left w:val="none" w:sz="0" w:space="0" w:color="auto"/>
                <w:bottom w:val="none" w:sz="0" w:space="0" w:color="auto"/>
                <w:right w:val="none" w:sz="0" w:space="0" w:color="auto"/>
              </w:divBdr>
            </w:div>
            <w:div w:id="377432110">
              <w:marLeft w:val="0"/>
              <w:marRight w:val="0"/>
              <w:marTop w:val="0"/>
              <w:marBottom w:val="0"/>
              <w:divBdr>
                <w:top w:val="none" w:sz="0" w:space="0" w:color="auto"/>
                <w:left w:val="none" w:sz="0" w:space="0" w:color="auto"/>
                <w:bottom w:val="none" w:sz="0" w:space="0" w:color="auto"/>
                <w:right w:val="none" w:sz="0" w:space="0" w:color="auto"/>
              </w:divBdr>
            </w:div>
            <w:div w:id="1703747393">
              <w:marLeft w:val="0"/>
              <w:marRight w:val="0"/>
              <w:marTop w:val="0"/>
              <w:marBottom w:val="0"/>
              <w:divBdr>
                <w:top w:val="none" w:sz="0" w:space="0" w:color="auto"/>
                <w:left w:val="none" w:sz="0" w:space="0" w:color="auto"/>
                <w:bottom w:val="none" w:sz="0" w:space="0" w:color="auto"/>
                <w:right w:val="none" w:sz="0" w:space="0" w:color="auto"/>
              </w:divBdr>
            </w:div>
          </w:divsChild>
        </w:div>
        <w:div w:id="1392148293">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 w:id="676888360">
          <w:marLeft w:val="0"/>
          <w:marRight w:val="0"/>
          <w:marTop w:val="0"/>
          <w:marBottom w:val="0"/>
          <w:divBdr>
            <w:top w:val="none" w:sz="0" w:space="0" w:color="auto"/>
            <w:left w:val="none" w:sz="0" w:space="0" w:color="auto"/>
            <w:bottom w:val="none" w:sz="0" w:space="0" w:color="auto"/>
            <w:right w:val="none" w:sz="0" w:space="0" w:color="auto"/>
          </w:divBdr>
          <w:divsChild>
            <w:div w:id="20112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584">
      <w:bodyDiv w:val="1"/>
      <w:marLeft w:val="0"/>
      <w:marRight w:val="0"/>
      <w:marTop w:val="0"/>
      <w:marBottom w:val="0"/>
      <w:divBdr>
        <w:top w:val="none" w:sz="0" w:space="0" w:color="auto"/>
        <w:left w:val="none" w:sz="0" w:space="0" w:color="auto"/>
        <w:bottom w:val="none" w:sz="0" w:space="0" w:color="auto"/>
        <w:right w:val="none" w:sz="0" w:space="0" w:color="auto"/>
      </w:divBdr>
      <w:divsChild>
        <w:div w:id="1100032148">
          <w:marLeft w:val="0"/>
          <w:marRight w:val="0"/>
          <w:marTop w:val="0"/>
          <w:marBottom w:val="0"/>
          <w:divBdr>
            <w:top w:val="none" w:sz="0" w:space="0" w:color="auto"/>
            <w:left w:val="none" w:sz="0" w:space="0" w:color="auto"/>
            <w:bottom w:val="none" w:sz="0" w:space="0" w:color="auto"/>
            <w:right w:val="none" w:sz="0" w:space="0" w:color="auto"/>
          </w:divBdr>
        </w:div>
      </w:divsChild>
    </w:div>
    <w:div w:id="1286813475">
      <w:bodyDiv w:val="1"/>
      <w:marLeft w:val="0"/>
      <w:marRight w:val="0"/>
      <w:marTop w:val="0"/>
      <w:marBottom w:val="0"/>
      <w:divBdr>
        <w:top w:val="none" w:sz="0" w:space="0" w:color="auto"/>
        <w:left w:val="none" w:sz="0" w:space="0" w:color="auto"/>
        <w:bottom w:val="none" w:sz="0" w:space="0" w:color="auto"/>
        <w:right w:val="none" w:sz="0" w:space="0" w:color="auto"/>
      </w:divBdr>
      <w:divsChild>
        <w:div w:id="1502235431">
          <w:marLeft w:val="0"/>
          <w:marRight w:val="0"/>
          <w:marTop w:val="0"/>
          <w:marBottom w:val="0"/>
          <w:divBdr>
            <w:top w:val="none" w:sz="0" w:space="0" w:color="auto"/>
            <w:left w:val="none" w:sz="0" w:space="0" w:color="auto"/>
            <w:bottom w:val="none" w:sz="0" w:space="0" w:color="auto"/>
            <w:right w:val="none" w:sz="0" w:space="0" w:color="auto"/>
          </w:divBdr>
        </w:div>
        <w:div w:id="609775727">
          <w:marLeft w:val="0"/>
          <w:marRight w:val="0"/>
          <w:marTop w:val="0"/>
          <w:marBottom w:val="0"/>
          <w:divBdr>
            <w:top w:val="none" w:sz="0" w:space="0" w:color="auto"/>
            <w:left w:val="none" w:sz="0" w:space="0" w:color="auto"/>
            <w:bottom w:val="none" w:sz="0" w:space="0" w:color="auto"/>
            <w:right w:val="none" w:sz="0" w:space="0" w:color="auto"/>
          </w:divBdr>
        </w:div>
        <w:div w:id="2572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image" Target="media/image3.png"/><Relationship Id="rId42" Type="http://schemas.openxmlformats.org/officeDocument/2006/relationships/image" Target="media/image10.PNG"/><Relationship Id="rId63" Type="http://schemas.openxmlformats.org/officeDocument/2006/relationships/image" Target="media/image17.PNG"/><Relationship Id="rId84" Type="http://schemas.openxmlformats.org/officeDocument/2006/relationships/hyperlink" Target="https://www.michigan.gov/mde/0,4615,7-140-63533_50451-193806--,00.html" TargetMode="External"/><Relationship Id="rId138" Type="http://schemas.openxmlformats.org/officeDocument/2006/relationships/image" Target="media/image40.png"/><Relationship Id="rId107" Type="http://schemas.openxmlformats.org/officeDocument/2006/relationships/hyperlink" Target="https://www.michigan.gov/mde/0,4615,7-140-63533_50451-193806--,00.html" TargetMode="External"/><Relationship Id="rId11" Type="http://schemas.openxmlformats.org/officeDocument/2006/relationships/image" Target="media/image1.png"/><Relationship Id="rId32" Type="http://schemas.openxmlformats.org/officeDocument/2006/relationships/hyperlink" Target="https://www.michigan.gov/mde/0,4615,7-140-63533_50451-193806--,00.html" TargetMode="External"/><Relationship Id="rId53" Type="http://schemas.openxmlformats.org/officeDocument/2006/relationships/hyperlink" Target="https://www.michigan.gov/mde/0,4615,7-140-63533_50451-193806--,00.html" TargetMode="External"/><Relationship Id="rId74" Type="http://schemas.openxmlformats.org/officeDocument/2006/relationships/hyperlink" Target="https://www.michigan.gov/mde/0,4615,7-140-63533_50451-193806--,00.html" TargetMode="External"/><Relationship Id="rId128" Type="http://schemas.openxmlformats.org/officeDocument/2006/relationships/image" Target="media/image37.PNG"/><Relationship Id="rId5" Type="http://schemas.openxmlformats.org/officeDocument/2006/relationships/numbering" Target="numbering.xml"/><Relationship Id="rId90" Type="http://schemas.openxmlformats.org/officeDocument/2006/relationships/hyperlink" Target="https://www.michigan.gov/mde/0,4615,7-140-63533_50451-193806--,00.html" TargetMode="External"/><Relationship Id="rId95" Type="http://schemas.openxmlformats.org/officeDocument/2006/relationships/hyperlink" Target="https://www.michigan.gov/mde/0,4615,7-140-63533_50451-193806--,00.html" TargetMode="External"/><Relationship Id="rId22" Type="http://schemas.openxmlformats.org/officeDocument/2006/relationships/hyperlink" Target="https://www.michigan.gov/mde/0,4615,7-140-63533_50451-193806--,00.html" TargetMode="External"/><Relationship Id="rId27" Type="http://schemas.openxmlformats.org/officeDocument/2006/relationships/image" Target="media/image5.PNG"/><Relationship Id="rId43" Type="http://schemas.openxmlformats.org/officeDocument/2006/relationships/hyperlink" Target="https://www.michigan.gov/mde/0,4615,7-140-63533_50451-193806--,00.html" TargetMode="External"/><Relationship Id="rId48" Type="http://schemas.openxmlformats.org/officeDocument/2006/relationships/image" Target="media/image12.PNG"/><Relationship Id="rId64" Type="http://schemas.openxmlformats.org/officeDocument/2006/relationships/hyperlink" Target="https://www.michigan.gov/mde/0,4615,7-140-63533_50451-193806--,00.html" TargetMode="External"/><Relationship Id="rId69" Type="http://schemas.openxmlformats.org/officeDocument/2006/relationships/image" Target="media/image19.PNG"/><Relationship Id="rId113" Type="http://schemas.openxmlformats.org/officeDocument/2006/relationships/hyperlink" Target="https://www.michigan.gov/mde/0,4615,7-140-63533_50451-193806--,00.html" TargetMode="External"/><Relationship Id="rId118" Type="http://schemas.openxmlformats.org/officeDocument/2006/relationships/hyperlink" Target="https://www.michigan.gov/mde/0,4615,7-140-63533_50451-193806--,00.html" TargetMode="External"/><Relationship Id="rId134" Type="http://schemas.openxmlformats.org/officeDocument/2006/relationships/hyperlink" Target="https://www.michigan.gov/mde/0,4615,7-140-63533_50451-193806--,00.html" TargetMode="External"/><Relationship Id="rId139" Type="http://schemas.openxmlformats.org/officeDocument/2006/relationships/hyperlink" Target="https://www.michigan.gov/mde/0,4615,7-140-63533_50451-193806--,00.html" TargetMode="External"/><Relationship Id="rId80" Type="http://schemas.openxmlformats.org/officeDocument/2006/relationships/hyperlink" Target="https://www.michigan.gov/mde/0,4615,7-140-63533_50451-193806--,00.html" TargetMode="External"/><Relationship Id="rId85" Type="http://schemas.openxmlformats.org/officeDocument/2006/relationships/image" Target="media/image24.PNG"/><Relationship Id="rId12" Type="http://schemas.openxmlformats.org/officeDocument/2006/relationships/image" Target="media/image2.png"/><Relationship Id="rId17" Type="http://schemas.openxmlformats.org/officeDocument/2006/relationships/hyperlink" Target="https://greatstarttoquality.org/wp-content/uploads/2021/08/Great-Start-to-Quality-Program-Quality-Indicators_2020.08.04-1.pdf" TargetMode="External"/><Relationship Id="rId33" Type="http://schemas.openxmlformats.org/officeDocument/2006/relationships/image" Target="media/image7.PNG"/><Relationship Id="rId38" Type="http://schemas.openxmlformats.org/officeDocument/2006/relationships/hyperlink" Target="https://www.michigan.gov/mde/0,4615,7-140-63533_50451-193806--,00.html" TargetMode="External"/><Relationship Id="rId59" Type="http://schemas.openxmlformats.org/officeDocument/2006/relationships/hyperlink" Target="https://www.michigan.gov/mde/0,4615,7-140-63533_50451-193806--,00.html" TargetMode="External"/><Relationship Id="rId103" Type="http://schemas.openxmlformats.org/officeDocument/2006/relationships/hyperlink" Target="https://www.michigan.gov/mde/0,4615,7-140-63533_50451-193806--,00.html" TargetMode="External"/><Relationship Id="rId108" Type="http://schemas.openxmlformats.org/officeDocument/2006/relationships/image" Target="media/image31.PNG"/><Relationship Id="rId124" Type="http://schemas.openxmlformats.org/officeDocument/2006/relationships/image" Target="media/image36.PNG"/><Relationship Id="rId129" Type="http://schemas.openxmlformats.org/officeDocument/2006/relationships/hyperlink" Target="http://www.miregistry.org/" TargetMode="External"/><Relationship Id="rId54" Type="http://schemas.openxmlformats.org/officeDocument/2006/relationships/image" Target="media/image14.png"/><Relationship Id="rId70" Type="http://schemas.openxmlformats.org/officeDocument/2006/relationships/hyperlink" Target="https://www.michigan.gov/mde/0,4615,7-140-63533_50451-193806--,00.html" TargetMode="External"/><Relationship Id="rId75" Type="http://schemas.openxmlformats.org/officeDocument/2006/relationships/image" Target="media/image21.PNG"/><Relationship Id="rId91" Type="http://schemas.openxmlformats.org/officeDocument/2006/relationships/hyperlink" Target="https://www.michigan.gov/mde/0,4615,7-140-63533_50451-193806--,00.html" TargetMode="External"/><Relationship Id="rId96" Type="http://schemas.openxmlformats.org/officeDocument/2006/relationships/image" Target="media/image27.PNG"/><Relationship Id="rId140" Type="http://schemas.openxmlformats.org/officeDocument/2006/relationships/hyperlink" Target="https://www.michigan.gov/mde/0,4615,7-140-63533_50451-193806--,00.html"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chigan.gov/mde/0,4615,7-140-63533_50451-193806--,00.html" TargetMode="External"/><Relationship Id="rId28" Type="http://schemas.openxmlformats.org/officeDocument/2006/relationships/hyperlink" Target="https://www.michigan.gov/mde/0,4615,7-140-63533_50451-193806--,00.html" TargetMode="External"/><Relationship Id="rId49" Type="http://schemas.openxmlformats.org/officeDocument/2006/relationships/hyperlink" Target="https://www.michigan.gov/mde/0,4615,7-140-63533_50451-193806--,00.html" TargetMode="External"/><Relationship Id="rId114" Type="http://schemas.openxmlformats.org/officeDocument/2006/relationships/image" Target="media/image33.PNG"/><Relationship Id="rId119" Type="http://schemas.openxmlformats.org/officeDocument/2006/relationships/hyperlink" Target="https://www.michigan.gov/mde/0,4615,7-140-63533_50451-193806--,00.html" TargetMode="External"/><Relationship Id="rId44" Type="http://schemas.openxmlformats.org/officeDocument/2006/relationships/hyperlink" Target="https://www.michigan.gov/mde/0,4615,7-140-63533_50451-193806--,00.html" TargetMode="External"/><Relationship Id="rId60" Type="http://schemas.openxmlformats.org/officeDocument/2006/relationships/image" Target="media/image16.png"/><Relationship Id="rId65" Type="http://schemas.openxmlformats.org/officeDocument/2006/relationships/hyperlink" Target="https://www.michigan.gov/mde/0,4615,7-140-63533_50451-193806--,00.html" TargetMode="External"/><Relationship Id="rId81" Type="http://schemas.openxmlformats.org/officeDocument/2006/relationships/hyperlink" Target="https://www.michigan.gov/mde/0,4615,7-140-63533_50451-193806--,00.html" TargetMode="External"/><Relationship Id="rId86" Type="http://schemas.openxmlformats.org/officeDocument/2006/relationships/hyperlink" Target="https://www.michigan.gov/mde/0,4615,7-140-63533_50451-193806--,00.html" TargetMode="External"/><Relationship Id="rId130" Type="http://schemas.openxmlformats.org/officeDocument/2006/relationships/hyperlink" Target="https://www.michigan.gov/mde/0,4615,7-140-63533_50451-193806--,00.html" TargetMode="External"/><Relationship Id="rId135" Type="http://schemas.openxmlformats.org/officeDocument/2006/relationships/image" Target="media/image39.PNG"/><Relationship Id="rId13" Type="http://schemas.openxmlformats.org/officeDocument/2006/relationships/header" Target="header1.xml"/><Relationship Id="rId18" Type="http://schemas.openxmlformats.org/officeDocument/2006/relationships/hyperlink" Target="http://www.miregistry.org" TargetMode="External"/><Relationship Id="rId39" Type="http://schemas.openxmlformats.org/officeDocument/2006/relationships/image" Target="media/image9.PNG"/><Relationship Id="rId109" Type="http://schemas.openxmlformats.org/officeDocument/2006/relationships/hyperlink" Target="https://www.michigan.gov/mde/0,4615,7-140-63533_50451-193806--,00.html" TargetMode="External"/><Relationship Id="rId34" Type="http://schemas.openxmlformats.org/officeDocument/2006/relationships/hyperlink" Target="https://www.michigan.gov/mde/0,4615,7-140-63533_50451-193806--,00.html" TargetMode="External"/><Relationship Id="rId50" Type="http://schemas.openxmlformats.org/officeDocument/2006/relationships/hyperlink" Target="https://www.michigan.gov/mde/0,4615,7-140-63533_50451-193806--,00.html" TargetMode="External"/><Relationship Id="rId55" Type="http://schemas.openxmlformats.org/officeDocument/2006/relationships/hyperlink" Target="https://www.michigan.gov/mde/0,4615,7-140-63533_50451-193806--,00.html" TargetMode="External"/><Relationship Id="rId76" Type="http://schemas.openxmlformats.org/officeDocument/2006/relationships/hyperlink" Target="https://greatstarttoquality.org/wp-content/uploads/2021/08/Great-Start-to-Quality-Approved-Screening-Assessment-Curriculum-Tool-List-1.pdf" TargetMode="External"/><Relationship Id="rId97" Type="http://schemas.openxmlformats.org/officeDocument/2006/relationships/hyperlink" Target="https://www.michigan.gov/mde/0,4615,7-140-63533_50451-193806--,00.html" TargetMode="External"/><Relationship Id="rId104" Type="http://schemas.openxmlformats.org/officeDocument/2006/relationships/hyperlink" Target="https://www.michigan.gov/mde/0,4615,7-140-63533_50451-193806--,00.html" TargetMode="External"/><Relationship Id="rId120" Type="http://schemas.openxmlformats.org/officeDocument/2006/relationships/image" Target="media/image35.PNG"/><Relationship Id="rId125" Type="http://schemas.openxmlformats.org/officeDocument/2006/relationships/hyperlink" Target="http://www.miregistry.org/" TargetMode="External"/><Relationship Id="rId141" Type="http://schemas.openxmlformats.org/officeDocument/2006/relationships/image" Target="media/image41.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ichigan.gov/mde/0,4615,7-140-63533_50451-193806--,00.html" TargetMode="External"/><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michigan.gov/mde/0,4615,7-140-63533_50451-193806--,00.html" TargetMode="External"/><Relationship Id="rId24" Type="http://schemas.openxmlformats.org/officeDocument/2006/relationships/image" Target="media/image4.PNG"/><Relationship Id="rId40" Type="http://schemas.openxmlformats.org/officeDocument/2006/relationships/hyperlink" Target="https://www.michigan.gov/mde/0,4615,7-140-63533_50451-193806--,00.html" TargetMode="External"/><Relationship Id="rId45" Type="http://schemas.openxmlformats.org/officeDocument/2006/relationships/image" Target="media/image11.PNG"/><Relationship Id="rId66" Type="http://schemas.openxmlformats.org/officeDocument/2006/relationships/image" Target="media/image18.PNG"/><Relationship Id="rId87" Type="http://schemas.openxmlformats.org/officeDocument/2006/relationships/hyperlink" Target="https://www.michigan.gov/mde/0,4615,7-140-63533_50451-193806--,00.html" TargetMode="External"/><Relationship Id="rId110" Type="http://schemas.openxmlformats.org/officeDocument/2006/relationships/hyperlink" Target="https://www.michigan.gov/mde/0,4615,7-140-63533_50451-193806--,00.html" TargetMode="External"/><Relationship Id="rId115" Type="http://schemas.openxmlformats.org/officeDocument/2006/relationships/hyperlink" Target="https://www.michigan.gov/mde/0,4615,7-140-63533_50451-193806--,00.html" TargetMode="External"/><Relationship Id="rId131" Type="http://schemas.openxmlformats.org/officeDocument/2006/relationships/hyperlink" Target="https://www.michigan.gov/mde/0,4615,7-140-63533_50451-193806--,00.html" TargetMode="External"/><Relationship Id="rId136" Type="http://schemas.openxmlformats.org/officeDocument/2006/relationships/hyperlink" Target="https://www.michigan.gov/mde/0,4615,7-140-63533_50451-193806--,00.html" TargetMode="External"/><Relationship Id="rId61" Type="http://schemas.openxmlformats.org/officeDocument/2006/relationships/hyperlink" Target="https://www.michigan.gov/mde/0,4615,7-140-63533_50451-193806--,00.html" TargetMode="External"/><Relationship Id="rId82" Type="http://schemas.openxmlformats.org/officeDocument/2006/relationships/image" Target="media/image23.PNG"/><Relationship Id="rId19" Type="http://schemas.openxmlformats.org/officeDocument/2006/relationships/hyperlink" Target="http://www.greatstarttoquality.org" TargetMode="Externa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hyperlink" Target="https://www.michigan.gov/mde/0,4615,7-140-63533_50451-193806--,00.html" TargetMode="External"/><Relationship Id="rId56" Type="http://schemas.openxmlformats.org/officeDocument/2006/relationships/hyperlink" Target="https://www.michigan.gov/mde/0,4615,7-140-63533_50451-193806--,00.html" TargetMode="External"/><Relationship Id="rId77" Type="http://schemas.openxmlformats.org/officeDocument/2006/relationships/hyperlink" Target="https://www.michigan.gov/mde/0,4615,7-140-63533_50451-193806--,00.html" TargetMode="External"/><Relationship Id="rId100" Type="http://schemas.openxmlformats.org/officeDocument/2006/relationships/hyperlink" Target="https://www.michigan.gov/mde/0,4615,7-140-63533_50451-193806--,00.html" TargetMode="External"/><Relationship Id="rId105" Type="http://schemas.openxmlformats.org/officeDocument/2006/relationships/image" Target="media/image30.PNG"/><Relationship Id="rId126" Type="http://schemas.openxmlformats.org/officeDocument/2006/relationships/hyperlink" Target="https://www.michigan.gov/mde/0,4615,7-140-63533_50451-193806--,00.html"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0.PNG"/><Relationship Id="rId93" Type="http://schemas.openxmlformats.org/officeDocument/2006/relationships/hyperlink" Target="https://greatstarttoquality.org/wp-content/uploads/2021/08/Great-Start-to-Quality-Approved-Screening-Assessment-Curriculum-Tool-List-1.pdf" TargetMode="External"/><Relationship Id="rId98" Type="http://schemas.openxmlformats.org/officeDocument/2006/relationships/hyperlink" Target="https://www.michigan.gov/mde/0,4615,7-140-63533_50451-193806--,00.html" TargetMode="External"/><Relationship Id="rId121" Type="http://schemas.openxmlformats.org/officeDocument/2006/relationships/hyperlink" Target="http://www.miregistry.org/" TargetMode="External"/><Relationship Id="rId142" Type="http://schemas.openxmlformats.org/officeDocument/2006/relationships/hyperlink" Target="https://www.michigan.gov/mde/0,4615,7-140-63533_50451-193806--,00.html" TargetMode="External"/><Relationship Id="rId3" Type="http://schemas.openxmlformats.org/officeDocument/2006/relationships/customXml" Target="../customXml/item3.xml"/><Relationship Id="rId25" Type="http://schemas.openxmlformats.org/officeDocument/2006/relationships/hyperlink" Target="https://www.michigan.gov/mde/0,4615,7-140-63533_50451-193806--,00.html" TargetMode="External"/><Relationship Id="rId46" Type="http://schemas.openxmlformats.org/officeDocument/2006/relationships/hyperlink" Target="https://www.michigan.gov/mde/0,4615,7-140-63533_50451-193806--,00.html" TargetMode="External"/><Relationship Id="rId67" Type="http://schemas.openxmlformats.org/officeDocument/2006/relationships/hyperlink" Target="https://www.michigan.gov/mde/0,4615,7-140-63533_50451-193806--,00.html" TargetMode="External"/><Relationship Id="rId116" Type="http://schemas.openxmlformats.org/officeDocument/2006/relationships/hyperlink" Target="https://www.michigan.gov/mde/0,4615,7-140-63533_50451-193806--,00.html" TargetMode="External"/><Relationship Id="rId137" Type="http://schemas.openxmlformats.org/officeDocument/2006/relationships/hyperlink" Target="https://www.michigan.gov/mde/0,4615,7-140-63533_50451-193806--,00.html" TargetMode="External"/><Relationship Id="rId20" Type="http://schemas.openxmlformats.org/officeDocument/2006/relationships/hyperlink" Target="https://www.miregistry.org/resources/toolkit-membership/" TargetMode="External"/><Relationship Id="rId41" Type="http://schemas.openxmlformats.org/officeDocument/2006/relationships/hyperlink" Target="https://www.michigan.gov/mde/0,4615,7-140-63533_50451-193806--,00.html" TargetMode="External"/><Relationship Id="rId62" Type="http://schemas.openxmlformats.org/officeDocument/2006/relationships/hyperlink" Target="https://www.michigan.gov/mde/0,4615,7-140-63533_50451-193806--,00.html" TargetMode="External"/><Relationship Id="rId83" Type="http://schemas.openxmlformats.org/officeDocument/2006/relationships/hyperlink" Target="https://www.michigan.gov/mde/0,4615,7-140-63533_50451-193806--,00.html" TargetMode="External"/><Relationship Id="rId88" Type="http://schemas.openxmlformats.org/officeDocument/2006/relationships/image" Target="media/image25.png"/><Relationship Id="rId111" Type="http://schemas.openxmlformats.org/officeDocument/2006/relationships/image" Target="media/image32.PNG"/><Relationship Id="rId132" Type="http://schemas.openxmlformats.org/officeDocument/2006/relationships/image" Target="media/image38.PNG"/><Relationship Id="rId15" Type="http://schemas.openxmlformats.org/officeDocument/2006/relationships/footer" Target="footer1.xml"/><Relationship Id="rId36" Type="http://schemas.openxmlformats.org/officeDocument/2006/relationships/image" Target="media/image8.PNG"/><Relationship Id="rId57" Type="http://schemas.openxmlformats.org/officeDocument/2006/relationships/image" Target="media/image15.PNG"/><Relationship Id="rId106" Type="http://schemas.openxmlformats.org/officeDocument/2006/relationships/hyperlink" Target="https://www.michigan.gov/mde/0,4615,7-140-63533_50451-193806--,00.html" TargetMode="External"/><Relationship Id="rId127" Type="http://schemas.openxmlformats.org/officeDocument/2006/relationships/hyperlink" Target="https://www.michigan.gov/mde/0,4615,7-140-63533_50451-193806--,00.html" TargetMode="External"/><Relationship Id="rId10" Type="http://schemas.openxmlformats.org/officeDocument/2006/relationships/endnotes" Target="endnotes.xml"/><Relationship Id="rId31" Type="http://schemas.openxmlformats.org/officeDocument/2006/relationships/hyperlink" Target="https://www.michigan.gov/mde/0,4615,7-140-63533_50451-193806--,00.html" TargetMode="External"/><Relationship Id="rId52" Type="http://schemas.openxmlformats.org/officeDocument/2006/relationships/hyperlink" Target="https://www.michigan.gov/mde/0,4615,7-140-63533_50451-193806--,00.html" TargetMode="External"/><Relationship Id="rId73" Type="http://schemas.openxmlformats.org/officeDocument/2006/relationships/hyperlink" Target="https://www.michigan.gov/mde/0,4615,7-140-63533_50451-193806--,00.html" TargetMode="External"/><Relationship Id="rId78" Type="http://schemas.openxmlformats.org/officeDocument/2006/relationships/hyperlink" Target="https://www.michigan.gov/mde/0,4615,7-140-63533_50451-193806--,00.html" TargetMode="External"/><Relationship Id="rId94" Type="http://schemas.openxmlformats.org/officeDocument/2006/relationships/hyperlink" Target="https://www.michigan.gov/mde/0,4615,7-140-63533_50451-193806--,00.html" TargetMode="External"/><Relationship Id="rId99" Type="http://schemas.openxmlformats.org/officeDocument/2006/relationships/image" Target="media/image28.PNG"/><Relationship Id="rId101" Type="http://schemas.openxmlformats.org/officeDocument/2006/relationships/hyperlink" Target="https://www.michigan.gov/mde/0,4615,7-140-63533_50451-193806--,00.html" TargetMode="External"/><Relationship Id="rId122" Type="http://schemas.openxmlformats.org/officeDocument/2006/relationships/hyperlink" Target="https://www.michigan.gov/mde/0,4615,7-140-63533_50451-193806--,00.html" TargetMode="External"/><Relationship Id="rId143" Type="http://schemas.openxmlformats.org/officeDocument/2006/relationships/hyperlink" Target="https://www.michigan.gov/mde/0,4615,7-140-63533_50451-193806--,00.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ichigan.gov/mde/0,4615,7-140-63533_50451-193806--,00.html" TargetMode="External"/><Relationship Id="rId47" Type="http://schemas.openxmlformats.org/officeDocument/2006/relationships/hyperlink" Target="https://www.michigan.gov/mde/0,4615,7-140-63533_50451-193806--,00.html" TargetMode="External"/><Relationship Id="rId68" Type="http://schemas.openxmlformats.org/officeDocument/2006/relationships/hyperlink" Target="https://www.michigan.gov/mde/0,4615,7-140-63533_50451-193806--,00.html" TargetMode="External"/><Relationship Id="rId89" Type="http://schemas.openxmlformats.org/officeDocument/2006/relationships/hyperlink" Target="https://greatstarttoquality.org/wp-content/uploads/2021/08/Great-Start-to-Quality-Approved-Screening-Assessment-Curriculum-Tool-List-1.pdf" TargetMode="External"/><Relationship Id="rId112" Type="http://schemas.openxmlformats.org/officeDocument/2006/relationships/hyperlink" Target="https://www.michigan.gov/mde/0,4615,7-140-63533_50451-193806--,00.html" TargetMode="External"/><Relationship Id="rId133" Type="http://schemas.openxmlformats.org/officeDocument/2006/relationships/hyperlink" Target="https://www.michigan.gov/mde/0,4615,7-140-63533_50451-193806--,00.html" TargetMode="External"/><Relationship Id="rId16" Type="http://schemas.openxmlformats.org/officeDocument/2006/relationships/header" Target="header3.xml"/><Relationship Id="rId37" Type="http://schemas.openxmlformats.org/officeDocument/2006/relationships/hyperlink" Target="https://www.michigan.gov/mde/0,4615,7-140-63533_50451-193806--,00.html" TargetMode="External"/><Relationship Id="rId58" Type="http://schemas.openxmlformats.org/officeDocument/2006/relationships/hyperlink" Target="https://www.michigan.gov/mde/0,4615,7-140-63533_50451-193806--,00.html" TargetMode="External"/><Relationship Id="rId79" Type="http://schemas.openxmlformats.org/officeDocument/2006/relationships/image" Target="media/image22.PNG"/><Relationship Id="rId102" Type="http://schemas.openxmlformats.org/officeDocument/2006/relationships/image" Target="media/image29.PNG"/><Relationship Id="rId123" Type="http://schemas.openxmlformats.org/officeDocument/2006/relationships/hyperlink" Target="https://www.michigan.gov/mde/0,4615,7-140-63533_50451-193806--,00.html" TargetMode="External"/><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F998B7-0E63-4135-9A27-19A548BC5AF1}"/>
      </w:docPartPr>
      <w:docPartBody>
        <w:p w:rsidR="000012BC" w:rsidRDefault="00D852EE">
          <w:r w:rsidRPr="00101E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2EE"/>
    <w:rsid w:val="000012BC"/>
    <w:rsid w:val="00025CC1"/>
    <w:rsid w:val="00031106"/>
    <w:rsid w:val="00067FE3"/>
    <w:rsid w:val="00070304"/>
    <w:rsid w:val="000A5574"/>
    <w:rsid w:val="00115038"/>
    <w:rsid w:val="001B4790"/>
    <w:rsid w:val="001D7DD0"/>
    <w:rsid w:val="00366C61"/>
    <w:rsid w:val="0041563E"/>
    <w:rsid w:val="0043395F"/>
    <w:rsid w:val="00492D58"/>
    <w:rsid w:val="00524794"/>
    <w:rsid w:val="00552520"/>
    <w:rsid w:val="00584B01"/>
    <w:rsid w:val="005F34B4"/>
    <w:rsid w:val="006724FF"/>
    <w:rsid w:val="006A43E9"/>
    <w:rsid w:val="006B2069"/>
    <w:rsid w:val="006E1B99"/>
    <w:rsid w:val="00703129"/>
    <w:rsid w:val="00732089"/>
    <w:rsid w:val="007804BA"/>
    <w:rsid w:val="007C4375"/>
    <w:rsid w:val="007E3FFE"/>
    <w:rsid w:val="00852A82"/>
    <w:rsid w:val="008B3BA0"/>
    <w:rsid w:val="008D2CE8"/>
    <w:rsid w:val="008E366B"/>
    <w:rsid w:val="008F5D29"/>
    <w:rsid w:val="00901671"/>
    <w:rsid w:val="00986955"/>
    <w:rsid w:val="009C6660"/>
    <w:rsid w:val="009E627D"/>
    <w:rsid w:val="00A92A7D"/>
    <w:rsid w:val="00B633D0"/>
    <w:rsid w:val="00B87E3E"/>
    <w:rsid w:val="00B9000E"/>
    <w:rsid w:val="00B95FED"/>
    <w:rsid w:val="00BF6FC5"/>
    <w:rsid w:val="00CC548D"/>
    <w:rsid w:val="00CF2D32"/>
    <w:rsid w:val="00D6618F"/>
    <w:rsid w:val="00D852EE"/>
    <w:rsid w:val="00DE6F71"/>
    <w:rsid w:val="00E15CCA"/>
    <w:rsid w:val="00E23312"/>
    <w:rsid w:val="00E45521"/>
    <w:rsid w:val="00E56A13"/>
    <w:rsid w:val="00E67CDA"/>
    <w:rsid w:val="00EB4D60"/>
    <w:rsid w:val="00EF6F15"/>
    <w:rsid w:val="00F002FA"/>
    <w:rsid w:val="00F0068B"/>
    <w:rsid w:val="00F1738C"/>
    <w:rsid w:val="00F30651"/>
    <w:rsid w:val="00FB39EF"/>
    <w:rsid w:val="00FC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37b0d91-19dd-4fc2-86b4-2dd795dab6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E8DE0A71579488173321BFDA50D3B" ma:contentTypeVersion="14" ma:contentTypeDescription="Create a new document." ma:contentTypeScope="" ma:versionID="05a5b026e3e78db2753132fbf6424ad0">
  <xsd:schema xmlns:xsd="http://www.w3.org/2001/XMLSchema" xmlns:xs="http://www.w3.org/2001/XMLSchema" xmlns:p="http://schemas.microsoft.com/office/2006/metadata/properties" xmlns:ns2="f37b0d91-19dd-4fc2-86b4-2dd795dab6bc" xmlns:ns3="a0912e10-bba8-4ef2-b69a-a157dfcaa34a" targetNamespace="http://schemas.microsoft.com/office/2006/metadata/properties" ma:root="true" ma:fieldsID="87a4337111d2d10228ed16ea21ff96bd" ns2:_="" ns3:_="">
    <xsd:import namespace="f37b0d91-19dd-4fc2-86b4-2dd795dab6bc"/>
    <xsd:import namespace="a0912e10-bba8-4ef2-b69a-a157dfcaa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0d91-19dd-4fc2-86b4-2dd795da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12e10-bba8-4ef2-b69a-a157dfcaa3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CE18-0032-426D-B8F3-7A6E4DC8EE24}">
  <ds:schemaRefs>
    <ds:schemaRef ds:uri="http://schemas.microsoft.com/sharepoint/v3/contenttype/forms"/>
  </ds:schemaRefs>
</ds:datastoreItem>
</file>

<file path=customXml/itemProps2.xml><?xml version="1.0" encoding="utf-8"?>
<ds:datastoreItem xmlns:ds="http://schemas.openxmlformats.org/officeDocument/2006/customXml" ds:itemID="{22F5506C-52D1-4AF2-83C3-DA0E4FC38F55}">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a0912e10-bba8-4ef2-b69a-a157dfcaa34a"/>
    <ds:schemaRef ds:uri="f37b0d91-19dd-4fc2-86b4-2dd795dab6bc"/>
  </ds:schemaRefs>
</ds:datastoreItem>
</file>

<file path=customXml/itemProps3.xml><?xml version="1.0" encoding="utf-8"?>
<ds:datastoreItem xmlns:ds="http://schemas.openxmlformats.org/officeDocument/2006/customXml" ds:itemID="{727CED89-7B97-46E3-B177-FBB70EB2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0d91-19dd-4fc2-86b4-2dd795dab6bc"/>
    <ds:schemaRef ds:uri="a0912e10-bba8-4ef2-b69a-a157dfca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DAC50-BD23-4781-92FC-4F9F3166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3880</Words>
  <Characters>79117</Characters>
  <Application>Microsoft Office Word</Application>
  <DocSecurity>0</DocSecurity>
  <Lines>659</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nter_0-5_Guidance_Document_Recommendation_FY20</vt:lpstr>
      <vt:lpstr>Center_0-5_Guidance_Document_Recommendation_FY20</vt:lpstr>
    </vt:vector>
  </TitlesOfParts>
  <Company/>
  <LinksUpToDate>false</LinksUpToDate>
  <CharactersWithSpaces>9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_0-5_Guidance_Document_Recommendation_FY20</dc:title>
  <dc:creator>Melissa Mosley</dc:creator>
  <cp:lastModifiedBy>Candice Lewis</cp:lastModifiedBy>
  <cp:revision>11</cp:revision>
  <cp:lastPrinted>2020-01-10T18:25:00Z</cp:lastPrinted>
  <dcterms:created xsi:type="dcterms:W3CDTF">2021-09-01T12:51:00Z</dcterms:created>
  <dcterms:modified xsi:type="dcterms:W3CDTF">2021-09-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8DE0A71579488173321BFDA50D3B</vt:lpwstr>
  </property>
  <property fmtid="{D5CDD505-2E9C-101B-9397-08002B2CF9AE}" pid="3" name="Order">
    <vt:r8>4019300</vt:r8>
  </property>
</Properties>
</file>